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23" w:rsidRPr="00F23D38" w:rsidRDefault="00C43E23" w:rsidP="00F23D3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6"/>
          <w:szCs w:val="6"/>
        </w:rPr>
      </w:pPr>
    </w:p>
    <w:p w:rsidR="00C43E23" w:rsidRDefault="00C43E23" w:rsidP="00C82AB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82AB9" w:rsidRPr="00C82AB9" w:rsidRDefault="005C4476" w:rsidP="00C82AB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719.25pt;margin-top:-.55pt;width:63.25pt;height:26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711F59" w:rsidRPr="0039227F" w:rsidRDefault="00711F59" w:rsidP="00C82AB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C82AB9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82AB9" w:rsidRPr="00C82AB9" w:rsidRDefault="00C82AB9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 w:rsidR="00092C31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C82AB9" w:rsidRPr="00C82AB9" w:rsidRDefault="00C82AB9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="005055BB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="005055BB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="005055BB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C82AB9" w:rsidRPr="008B76E0" w:rsidRDefault="00C82AB9" w:rsidP="00C82AB9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8B76E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E5704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="00CA3261"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ก</w:t>
      </w:r>
      <w:r w:rsidR="00B512CE" w:rsidRPr="008B76E0">
        <w:rPr>
          <w:rFonts w:ascii="TH SarabunPSK" w:eastAsia="Times New Roman" w:hAnsi="TH SarabunPSK" w:cs="TH SarabunPSK"/>
          <w:b/>
          <w:bCs/>
          <w:sz w:val="28"/>
          <w:cs/>
        </w:rPr>
        <w:t>าร</w:t>
      </w:r>
      <w:r w:rsidR="00B512CE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สร้าง</w:t>
      </w:r>
      <w:r w:rsidR="008B76E0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ความเข้มแข็งทางเศรษฐกิจฐานรากและแข่งขันได้อย่างยั่งยืน</w:t>
      </w:r>
    </w:p>
    <w:p w:rsidR="00C82AB9" w:rsidRPr="008B76E0" w:rsidRDefault="00C82AB9" w:rsidP="00C82AB9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ข.  </w:t>
      </w:r>
      <w:r w:rsidRPr="00CA3261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B512CE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 xml:space="preserve">๖ </w:t>
      </w:r>
      <w:r w:rsidR="00CA3261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 xml:space="preserve"> </w:t>
      </w:r>
      <w:r w:rsidR="00CA3261" w:rsidRPr="00CA3261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>ยุทธศาสตร์</w:t>
      </w:r>
      <w:r w:rsidR="00CA3261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การ</w:t>
      </w:r>
      <w:r w:rsidR="008B76E0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พัฒนา</w:t>
      </w:r>
      <w:r w:rsidR="00CA3261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ด้าน</w:t>
      </w:r>
      <w:r w:rsidR="008B76E0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โครงสร้างพื้นฐานเพื่อรองรับการเป็นศูนย์กลางทางตลาดและการเ</w:t>
      </w:r>
      <w:r w:rsidR="00143C0B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ชื่อมโยงสู่ประเทศในประชาคมอาเซี</w:t>
      </w:r>
      <w:r w:rsidR="008B76E0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ยน</w:t>
      </w:r>
    </w:p>
    <w:p w:rsidR="008D219A" w:rsidRPr="0056616A" w:rsidRDefault="008D219A" w:rsidP="008D219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โพนทองที่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พัฒนาด้านโครงสร้างพื้นฐาน</w:t>
      </w:r>
    </w:p>
    <w:p w:rsidR="00C82AB9" w:rsidRPr="008B76E0" w:rsidRDefault="00092C31" w:rsidP="002C2760">
      <w:pPr>
        <w:spacing w:after="12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๑.๑  </w:t>
      </w:r>
      <w:r w:rsidR="00C82AB9" w:rsidRPr="008B76E0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0D117A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อุตสาหกรรมและการโยธา</w:t>
      </w:r>
      <w:r w:rsidR="00C82AB9"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1D67E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1D67E7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1D67E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งานโครงสร้างพื้นฐา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376"/>
        <w:gridCol w:w="1837"/>
        <w:gridCol w:w="141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C82AB9" w:rsidRPr="008B76E0" w:rsidTr="00C82AB9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C82AB9" w:rsidRPr="008B76E0" w:rsidRDefault="00C82AB9" w:rsidP="00092C3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8B76E0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8B76E0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8B76E0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092C31" w:rsidRPr="00C82AB9" w:rsidTr="008C6CF4">
        <w:trPr>
          <w:cantSplit/>
          <w:jc w:val="center"/>
        </w:trPr>
        <w:tc>
          <w:tcPr>
            <w:tcW w:w="359" w:type="dxa"/>
            <w:vMerge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1D91" w:rsidRPr="00C82AB9" w:rsidTr="00C82AB9">
        <w:trPr>
          <w:jc w:val="center"/>
        </w:trPr>
        <w:tc>
          <w:tcPr>
            <w:tcW w:w="359" w:type="dxa"/>
          </w:tcPr>
          <w:p w:rsidR="00121D91" w:rsidRPr="008B76E0" w:rsidRDefault="00121D91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2376" w:type="dxa"/>
          </w:tcPr>
          <w:p w:rsidR="00121D91" w:rsidRPr="008B76E0" w:rsidRDefault="00121D91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หน้าบ้าน</w:t>
            </w:r>
            <w:r w:rsidRPr="008B76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นายสาคร  </w:t>
            </w:r>
            <w:r w:rsidR="0060613A" w:rsidRPr="008B76E0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แก้วสุริวงศ์ ถึง ลำห้วยหามแห                  (แผนชุมชน  หมู่ที่ 1)                        </w:t>
            </w:r>
          </w:p>
        </w:tc>
        <w:tc>
          <w:tcPr>
            <w:tcW w:w="1837" w:type="dxa"/>
          </w:tcPr>
          <w:p w:rsidR="00121D91" w:rsidRPr="008B76E0" w:rsidRDefault="00121D91" w:rsidP="008C6CF4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เป็นไปด้วยความสะดวก</w:t>
            </w:r>
          </w:p>
        </w:tc>
        <w:tc>
          <w:tcPr>
            <w:tcW w:w="1418" w:type="dxa"/>
          </w:tcPr>
          <w:p w:rsidR="00121D91" w:rsidRPr="008B76E0" w:rsidRDefault="0060613A" w:rsidP="00121D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ว้างเฉลี่ย 5 เมตร ยาว300 เมตร หนาเฉลี่ย 0.05 เมตร</w:t>
            </w:r>
          </w:p>
        </w:tc>
        <w:tc>
          <w:tcPr>
            <w:tcW w:w="1134" w:type="dxa"/>
          </w:tcPr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121D91" w:rsidRPr="008B76E0" w:rsidRDefault="00121D91" w:rsidP="005055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๖๐๐</w:t>
            </w:r>
            <w:r w:rsidRPr="008B76E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:rsidR="00121D91" w:rsidRPr="008B76E0" w:rsidRDefault="008B76E0" w:rsidP="008B76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121D91" w:rsidRPr="008B76E0" w:rsidRDefault="00121D91" w:rsidP="00092C3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121D91" w:rsidRPr="008B76E0" w:rsidRDefault="00121D91" w:rsidP="008C6CF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น้ำไหลสะดวกป้องกันปัญหาน้ำท้วม</w:t>
            </w:r>
          </w:p>
        </w:tc>
        <w:tc>
          <w:tcPr>
            <w:tcW w:w="1134" w:type="dxa"/>
          </w:tcPr>
          <w:p w:rsidR="00121D91" w:rsidRPr="008B76E0" w:rsidRDefault="00121D91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21D91" w:rsidRPr="00005A90" w:rsidTr="008C6CF4">
        <w:trPr>
          <w:jc w:val="center"/>
        </w:trPr>
        <w:tc>
          <w:tcPr>
            <w:tcW w:w="359" w:type="dxa"/>
          </w:tcPr>
          <w:p w:rsidR="00121D91" w:rsidRPr="008B76E0" w:rsidRDefault="00121D91" w:rsidP="004E523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376" w:type="dxa"/>
          </w:tcPr>
          <w:p w:rsidR="00121D91" w:rsidRPr="008B76E0" w:rsidRDefault="00121D91" w:rsidP="008C6CF4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โครงการปรับปรุงผิวจราจร                  (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8B76E0">
              <w:rPr>
                <w:rFonts w:ascii="TH SarabunIT๙" w:hAnsi="TH SarabunIT๙" w:cs="TH SarabunIT๙"/>
                <w:spacing w:val="-8"/>
                <w:sz w:val="28"/>
                <w:cs/>
              </w:rPr>
              <w:t>หมู่ที่ ๕                  บ้านส้มกบ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5) </w:t>
            </w:r>
          </w:p>
          <w:p w:rsidR="00121D91" w:rsidRPr="008B76E0" w:rsidRDefault="00121D91" w:rsidP="008C6CF4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        </w:t>
            </w:r>
          </w:p>
        </w:tc>
        <w:tc>
          <w:tcPr>
            <w:tcW w:w="1837" w:type="dxa"/>
          </w:tcPr>
          <w:p w:rsidR="00121D91" w:rsidRPr="008B76E0" w:rsidRDefault="0098366D" w:rsidP="0098366D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ผิวจราจร (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แอสฟัลท์ติก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8B76E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๕  บ้านส้มกบ                </w:t>
            </w:r>
          </w:p>
        </w:tc>
        <w:tc>
          <w:tcPr>
            <w:tcW w:w="1418" w:type="dxa"/>
          </w:tcPr>
          <w:p w:rsidR="00121D91" w:rsidRPr="008B76E0" w:rsidRDefault="00121D91" w:rsidP="009836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ขนาดกว้าง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>เฉลี่ย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1F40D0" w:rsidRPr="008B76E0">
              <w:rPr>
                <w:rFonts w:ascii="TH SarabunIT๙" w:hAnsi="TH SarabunIT๙" w:cs="TH SarabunIT๙"/>
                <w:sz w:val="28"/>
              </w:rPr>
              <w:t>.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>๒๐ เมตร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 xml:space="preserve">เฉลี่ย             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0.05 เมตร หรือมีพื้นที่ลาดยางไม่น้อยกว่า 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8366D" w:rsidRPr="008B76E0">
              <w:rPr>
                <w:rFonts w:ascii="TH SarabunIT๙" w:hAnsi="TH SarabunIT๙" w:cs="TH SarabunIT๙"/>
                <w:sz w:val="28"/>
              </w:rPr>
              <w:t>,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121D91" w:rsidRPr="008B76E0" w:rsidRDefault="00121D91" w:rsidP="004E5234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๓๑๑,๐๐๐</w:t>
            </w:r>
          </w:p>
        </w:tc>
        <w:tc>
          <w:tcPr>
            <w:tcW w:w="1134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6" w:type="dxa"/>
          </w:tcPr>
          <w:p w:rsidR="00121D91" w:rsidRPr="008B76E0" w:rsidRDefault="001F40D0" w:rsidP="004E523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121D91" w:rsidRPr="008B76E0" w:rsidRDefault="00121D91" w:rsidP="008C6CF4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121D91" w:rsidRPr="008B76E0" w:rsidRDefault="00121D91" w:rsidP="008C6CF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21D91" w:rsidRPr="008B76E0" w:rsidRDefault="00121D91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359" w:type="dxa"/>
          </w:tcPr>
          <w:p w:rsidR="0084151D" w:rsidRPr="008B76E0" w:rsidRDefault="0084151D" w:rsidP="004E523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376" w:type="dxa"/>
          </w:tcPr>
          <w:p w:rsidR="0084151D" w:rsidRPr="008B76E0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ผิวจราจรถนน 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.ภายในหมู่บ้านหมู่ที่ ๔ บ้านสระโพนทอง                     (แผนชุมชน หมู่ที่ 4) </w:t>
            </w:r>
          </w:p>
          <w:p w:rsidR="0084151D" w:rsidRPr="008B76E0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8B76E0" w:rsidRDefault="0084151D" w:rsidP="001F40D0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ปรับปรุงผิวจราจรถนน 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หมู่ที่ ๔ บ้านสระโพนทองโดยการเทคอนกรีตเสริมเหล็ก                     </w:t>
            </w:r>
          </w:p>
        </w:tc>
        <w:tc>
          <w:tcPr>
            <w:tcW w:w="1418" w:type="dxa"/>
          </w:tcPr>
          <w:p w:rsidR="0084151D" w:rsidRPr="008B76E0" w:rsidRDefault="0084151D" w:rsidP="00121D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ว้างเฉลี่ย๐</w:t>
            </w:r>
            <w:r w:rsidRPr="008B76E0">
              <w:rPr>
                <w:rFonts w:ascii="TH SarabunIT๙" w:hAnsi="TH SarabunIT๙" w:cs="TH SarabunIT๙"/>
                <w:sz w:val="28"/>
              </w:rPr>
              <w:t>.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>๖๐              เมตร ยาว ๒๔๐ เมตร หนาเฉลี่ย0.10 เมตร พร้อมถมไหล่ทางให้เรียบร้อย</w:t>
            </w:r>
          </w:p>
        </w:tc>
        <w:tc>
          <w:tcPr>
            <w:tcW w:w="1134" w:type="dxa"/>
          </w:tcPr>
          <w:p w:rsidR="0084151D" w:rsidRPr="008B76E0" w:rsidRDefault="0084151D" w:rsidP="004E5234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๕๕,๕๐๐</w:t>
            </w:r>
          </w:p>
        </w:tc>
        <w:tc>
          <w:tcPr>
            <w:tcW w:w="1134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6" w:type="dxa"/>
          </w:tcPr>
          <w:p w:rsidR="0084151D" w:rsidRPr="008B76E0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84151D" w:rsidRPr="008B76E0" w:rsidRDefault="0084151D" w:rsidP="008C6CF4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84151D" w:rsidRPr="008B76E0" w:rsidRDefault="0084151D" w:rsidP="008C6CF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4151D" w:rsidRPr="008B76E0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105BD" w:rsidRDefault="003105BD" w:rsidP="00F23D38">
      <w:pPr>
        <w:jc w:val="center"/>
        <w:rPr>
          <w:rFonts w:ascii="TH SarabunPSK" w:hAnsi="TH SarabunPSK" w:cs="TH SarabunPSK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๐</w:t>
      </w:r>
      <w:r>
        <w:rPr>
          <w:rFonts w:ascii="TH SarabunPSK" w:hAnsi="TH SarabunPSK" w:cs="TH SarabunPSK"/>
          <w:sz w:val="28"/>
        </w:rPr>
        <w:t>-</w:t>
      </w:r>
    </w:p>
    <w:p w:rsidR="00F23D38" w:rsidRPr="00F23D38" w:rsidRDefault="00F23D38" w:rsidP="00F23D38">
      <w:pPr>
        <w:jc w:val="center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376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1F40D0" w:rsidRPr="00C82AB9" w:rsidTr="008C6CF4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F40D0" w:rsidRPr="00C82AB9" w:rsidTr="0053083F">
        <w:trPr>
          <w:cantSplit/>
          <w:jc w:val="center"/>
        </w:trPr>
        <w:tc>
          <w:tcPr>
            <w:tcW w:w="359" w:type="dxa"/>
            <w:vMerge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1F40D0" w:rsidRPr="00C82AB9" w:rsidRDefault="001F40D0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F40D0" w:rsidRPr="00C82AB9" w:rsidRDefault="001F40D0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F40D0" w:rsidRPr="00C82AB9" w:rsidRDefault="001F40D0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53083F">
        <w:trPr>
          <w:jc w:val="center"/>
        </w:trPr>
        <w:tc>
          <w:tcPr>
            <w:tcW w:w="359" w:type="dxa"/>
          </w:tcPr>
          <w:p w:rsidR="0084151D" w:rsidRPr="005055BB" w:rsidRDefault="0084151D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376" w:type="dxa"/>
          </w:tcPr>
          <w:p w:rsidR="0084151D" w:rsidRPr="0053083F" w:rsidRDefault="0084151D" w:rsidP="008C6CF4">
            <w:pPr>
              <w:rPr>
                <w:rFonts w:ascii="TH SarabunPSK" w:hAnsi="TH SarabunPSK" w:cs="TH SarabunPSK"/>
                <w:b/>
                <w:spacing w:val="-12"/>
                <w:sz w:val="28"/>
              </w:rPr>
            </w:pPr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 xml:space="preserve">โครงการก่อสร้างร่องระบายน้ำ </w:t>
            </w:r>
            <w:proofErr w:type="spellStart"/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>คสล</w:t>
            </w:r>
            <w:proofErr w:type="spellEnd"/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 xml:space="preserve">.ซอยบ้านนายเจริญ ศรยิ่ง                                         </w:t>
            </w:r>
            <w:r w:rsidR="00764EA9">
              <w:rPr>
                <w:rFonts w:ascii="TH SarabunPSK" w:hAnsi="TH SarabunPSK" w:cs="TH SarabunPSK"/>
                <w:sz w:val="28"/>
                <w:cs/>
              </w:rPr>
              <w:t xml:space="preserve">(แผนชุมชน หมู่ที่ </w:t>
            </w:r>
            <w:r w:rsidR="00764EA9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53083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84151D" w:rsidRPr="0053083F" w:rsidRDefault="0084151D" w:rsidP="008C6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53083F" w:rsidRDefault="0084151D" w:rsidP="008C6CF4">
            <w:pPr>
              <w:pStyle w:val="a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83F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น้ำไหลสะดวก</w:t>
            </w:r>
          </w:p>
        </w:tc>
        <w:tc>
          <w:tcPr>
            <w:tcW w:w="1418" w:type="dxa"/>
          </w:tcPr>
          <w:p w:rsidR="0084151D" w:rsidRDefault="0084151D" w:rsidP="008C6CF4">
            <w:pPr>
              <w:rPr>
                <w:rFonts w:ascii="TH SarabunPSK" w:hAnsi="TH SarabunPSK" w:cs="TH SarabunPSK"/>
                <w:sz w:val="28"/>
              </w:rPr>
            </w:pPr>
            <w:r w:rsidRPr="0053083F">
              <w:rPr>
                <w:rFonts w:ascii="TH SarabunPSK" w:hAnsi="TH SarabunPSK" w:cs="TH SarabunPSK"/>
                <w:sz w:val="28"/>
                <w:cs/>
              </w:rPr>
              <w:t>ตามแบบและประมาณการตามที่</w:t>
            </w:r>
            <w:proofErr w:type="spellStart"/>
            <w:r w:rsidRPr="0053083F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53083F">
              <w:rPr>
                <w:rFonts w:ascii="TH SarabunPSK" w:hAnsi="TH SarabunPSK" w:cs="TH SarabunPSK"/>
                <w:sz w:val="28"/>
                <w:cs/>
              </w:rPr>
              <w:t>.กำหนด</w:t>
            </w:r>
          </w:p>
          <w:p w:rsidR="001E1009" w:rsidRPr="0053083F" w:rsidRDefault="001E1009" w:rsidP="008C6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5055BB" w:rsidRDefault="0084151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055BB">
              <w:rPr>
                <w:rFonts w:ascii="TH SarabunPSK" w:eastAsia="Times New Roman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005A90" w:rsidRDefault="00FE3E19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</w:t>
            </w:r>
            <w:r w:rsidR="0084151D">
              <w:rPr>
                <w:rFonts w:ascii="TH SarabunPSK" w:hAnsi="TH SarabunPSK" w:cs="TH SarabunPSK" w:hint="cs"/>
                <w:sz w:val="28"/>
                <w:cs/>
              </w:rPr>
              <w:t>บความสะดวกร้อยละ๑๐๐</w:t>
            </w:r>
          </w:p>
        </w:tc>
        <w:tc>
          <w:tcPr>
            <w:tcW w:w="1842" w:type="dxa"/>
          </w:tcPr>
          <w:p w:rsidR="0084151D" w:rsidRPr="0053083F" w:rsidRDefault="0084151D" w:rsidP="008C6CF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308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้ำไหลสะดวกไม่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Pr="005308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84151D" w:rsidRPr="0053083F" w:rsidRDefault="0084151D" w:rsidP="008C6C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083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4151D" w:rsidRPr="00005A90" w:rsidTr="0053083F">
        <w:trPr>
          <w:jc w:val="center"/>
        </w:trPr>
        <w:tc>
          <w:tcPr>
            <w:tcW w:w="359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376" w:type="dxa"/>
          </w:tcPr>
          <w:p w:rsidR="0084151D" w:rsidRPr="0053083F" w:rsidRDefault="0084151D" w:rsidP="0053083F">
            <w:pPr>
              <w:rPr>
                <w:rFonts w:ascii="TH SarabunPSK" w:hAnsi="TH SarabunPSK" w:cs="TH SarabunPSK"/>
                <w:b/>
                <w:spacing w:val="-12"/>
                <w:sz w:val="28"/>
              </w:rPr>
            </w:pPr>
            <w:r w:rsidRPr="0053083F">
              <w:rPr>
                <w:rFonts w:ascii="TH SarabunPSK" w:hAnsi="TH SarabunPSK" w:cs="TH SarabunPSK"/>
                <w:b/>
                <w:spacing w:val="-18"/>
                <w:sz w:val="28"/>
                <w:cs/>
              </w:rPr>
              <w:t>โครงการปรับปรุงผิวจราจร (</w:t>
            </w:r>
            <w:proofErr w:type="spellStart"/>
            <w:r w:rsidRPr="0053083F">
              <w:rPr>
                <w:rFonts w:ascii="TH SarabunPSK" w:hAnsi="TH SarabunPSK" w:cs="TH SarabunPSK"/>
                <w:b/>
                <w:spacing w:val="-18"/>
                <w:sz w:val="28"/>
                <w:cs/>
              </w:rPr>
              <w:t>แอสฟัลท์ติก</w:t>
            </w:r>
            <w:proofErr w:type="spellEnd"/>
            <w:r w:rsidRPr="0053083F">
              <w:rPr>
                <w:rFonts w:ascii="TH SarabunPSK" w:hAnsi="TH SarabunPSK" w:cs="TH SarabunPSK"/>
                <w:b/>
                <w:spacing w:val="-18"/>
                <w:sz w:val="28"/>
                <w:cs/>
              </w:rPr>
              <w:t>)</w:t>
            </w:r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 xml:space="preserve"> ต่อจากถนนเดิมเข้าสู่หมู่บ้านหนองคู</w:t>
            </w:r>
            <w:r>
              <w:rPr>
                <w:rFonts w:ascii="TH SarabunPSK" w:hAnsi="TH SarabunPSK" w:cs="TH SarabunPSK" w:hint="cs"/>
                <w:b/>
                <w:spacing w:val="-12"/>
                <w:sz w:val="28"/>
                <w:cs/>
              </w:rPr>
              <w:t xml:space="preserve">                                </w:t>
            </w:r>
            <w:r w:rsidR="00764EA9">
              <w:rPr>
                <w:rFonts w:ascii="TH SarabunPSK" w:hAnsi="TH SarabunPSK" w:cs="TH SarabunPSK"/>
                <w:b/>
                <w:sz w:val="28"/>
                <w:cs/>
              </w:rPr>
              <w:t xml:space="preserve">(แผนชุมชน หมู่ที่ </w:t>
            </w:r>
            <w:r w:rsidR="00764EA9">
              <w:rPr>
                <w:rFonts w:ascii="TH SarabunPSK" w:hAnsi="TH SarabunPSK" w:cs="TH SarabunPSK" w:hint="cs"/>
                <w:b/>
                <w:sz w:val="28"/>
                <w:cs/>
              </w:rPr>
              <w:t>๗</w:t>
            </w:r>
            <w:r w:rsidRPr="0053083F">
              <w:rPr>
                <w:rFonts w:ascii="TH SarabunPSK" w:hAnsi="TH SarabunPSK" w:cs="TH SarabunPSK"/>
                <w:b/>
                <w:sz w:val="28"/>
                <w:cs/>
              </w:rPr>
              <w:t xml:space="preserve">) </w:t>
            </w:r>
          </w:p>
          <w:p w:rsidR="0084151D" w:rsidRPr="0053083F" w:rsidRDefault="0084151D" w:rsidP="0053083F">
            <w:pPr>
              <w:rPr>
                <w:rFonts w:ascii="TH SarabunPSK" w:hAnsi="TH SarabunPSK" w:cs="TH SarabunPSK"/>
                <w:bCs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53083F" w:rsidRDefault="0084151D" w:rsidP="0053083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83F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84151D" w:rsidRDefault="0084151D" w:rsidP="0053083F">
            <w:pPr>
              <w:rPr>
                <w:rFonts w:ascii="TH SarabunIT๙" w:hAnsi="TH SarabunIT๙" w:cs="TH SarabunIT๙"/>
                <w:sz w:val="28"/>
              </w:rPr>
            </w:pPr>
            <w:r w:rsidRPr="0053083F">
              <w:rPr>
                <w:rFonts w:ascii="TH SarabunIT๙" w:hAnsi="TH SarabunIT๙" w:cs="TH SarabunIT๙"/>
                <w:sz w:val="28"/>
                <w:cs/>
              </w:rPr>
              <w:t>ขนาดกว้าง 5 เมตร ยาว 94 เมตร หนา0.05 เมตร หรือมีพื้นที่ไม่น้อยกว่า 47 ตารางเมตร</w:t>
            </w:r>
          </w:p>
          <w:p w:rsidR="001E1009" w:rsidRPr="0053083F" w:rsidRDefault="001E1009" w:rsidP="005308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53083F" w:rsidRDefault="0084151D" w:rsidP="0053083F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083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53083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3083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53083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3083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7F4AE5" w:rsidRDefault="007F4AE5" w:rsidP="004F5C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4AE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F4AE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F4AE5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  <w:r w:rsidRPr="007F4AE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F4AE5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84151D" w:rsidRPr="00121D91" w:rsidRDefault="0084151D" w:rsidP="008C6CF4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สัญจรไปมาได้สะดวก</w:t>
            </w:r>
          </w:p>
          <w:p w:rsidR="0084151D" w:rsidRPr="00121D91" w:rsidRDefault="0084151D" w:rsidP="008C6CF4">
            <w:pPr>
              <w:pStyle w:val="Defaul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4151D" w:rsidRPr="00121D91" w:rsidRDefault="0084151D" w:rsidP="008C6C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84151D" w:rsidRPr="00005A90" w:rsidTr="0053083F">
        <w:trPr>
          <w:jc w:val="center"/>
        </w:trPr>
        <w:tc>
          <w:tcPr>
            <w:tcW w:w="359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376" w:type="dxa"/>
          </w:tcPr>
          <w:p w:rsidR="0084151D" w:rsidRPr="0053083F" w:rsidRDefault="0084151D" w:rsidP="0053083F">
            <w:pPr>
              <w:rPr>
                <w:rFonts w:ascii="TH SarabunIT๙" w:hAnsi="TH SarabunIT๙" w:cs="TH SarabunIT๙"/>
                <w:b/>
                <w:spacing w:val="-12"/>
                <w:sz w:val="28"/>
              </w:rPr>
            </w:pPr>
            <w:r w:rsidRPr="0053083F">
              <w:rPr>
                <w:rFonts w:ascii="TH SarabunIT๙" w:hAnsi="TH SarabunIT๙" w:cs="TH SarabunIT๙"/>
                <w:b/>
                <w:spacing w:val="-12"/>
                <w:sz w:val="28"/>
                <w:cs/>
              </w:rPr>
              <w:t>โครงการปรับปรุงถนนเข้าสู่พื้นที่การเกษตรโดยการลงหินคลุก</w:t>
            </w:r>
            <w:r w:rsidRPr="0053083F">
              <w:rPr>
                <w:rFonts w:ascii="TH SarabunIT๙" w:hAnsi="TH SarabunIT๙" w:cs="TH SarabunIT๙"/>
                <w:b/>
                <w:sz w:val="28"/>
                <w:cs/>
              </w:rPr>
              <w:t xml:space="preserve">(แผนชุมชน หมู่ที่ 11) </w:t>
            </w:r>
          </w:p>
          <w:p w:rsidR="0084151D" w:rsidRPr="0053083F" w:rsidRDefault="0084151D" w:rsidP="0053083F">
            <w:pPr>
              <w:rPr>
                <w:rFonts w:ascii="TH SarabunIT๙" w:hAnsi="TH SarabunIT๙" w:cs="TH SarabunIT๙"/>
                <w:bCs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53083F" w:rsidRDefault="0084151D" w:rsidP="0053083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08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84151D" w:rsidRDefault="0084151D" w:rsidP="0053083F">
            <w:pPr>
              <w:rPr>
                <w:rFonts w:ascii="TH SarabunIT๙" w:hAnsi="TH SarabunIT๙" w:cs="TH SarabunIT๙"/>
                <w:sz w:val="28"/>
              </w:rPr>
            </w:pPr>
            <w:r w:rsidRPr="0053083F">
              <w:rPr>
                <w:rFonts w:ascii="TH SarabunIT๙" w:hAnsi="TH SarabunIT๙" w:cs="TH SarabunIT๙"/>
                <w:sz w:val="28"/>
                <w:cs/>
              </w:rPr>
              <w:t>ขนาดกว้าง 5 เมตร ยาว 3</w:t>
            </w:r>
            <w:r w:rsidRPr="0053083F">
              <w:rPr>
                <w:rFonts w:ascii="TH SarabunIT๙" w:hAnsi="TH SarabunIT๙" w:cs="TH SarabunIT๙"/>
                <w:sz w:val="28"/>
              </w:rPr>
              <w:t>,</w:t>
            </w:r>
            <w:r w:rsidRPr="0053083F">
              <w:rPr>
                <w:rFonts w:ascii="TH SarabunIT๙" w:hAnsi="TH SarabunIT๙" w:cs="TH SarabunIT๙"/>
                <w:sz w:val="28"/>
                <w:cs/>
              </w:rPr>
              <w:t>000 เมตร</w:t>
            </w:r>
          </w:p>
          <w:p w:rsidR="001E1009" w:rsidRDefault="001E1009" w:rsidP="0053083F">
            <w:pPr>
              <w:rPr>
                <w:rFonts w:ascii="TH SarabunIT๙" w:hAnsi="TH SarabunIT๙" w:cs="TH SarabunIT๙"/>
                <w:sz w:val="28"/>
              </w:rPr>
            </w:pPr>
          </w:p>
          <w:p w:rsidR="001E1009" w:rsidRPr="0053083F" w:rsidRDefault="001E1009" w:rsidP="005308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53083F" w:rsidRDefault="0084151D" w:rsidP="005308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083F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53083F">
              <w:rPr>
                <w:rFonts w:ascii="TH SarabunIT๙" w:hAnsi="TH SarabunIT๙" w:cs="TH SarabunIT๙"/>
                <w:sz w:val="28"/>
              </w:rPr>
              <w:t>,</w:t>
            </w:r>
            <w:r w:rsidRPr="0053083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84151D" w:rsidRPr="00121D91" w:rsidRDefault="0084151D" w:rsidP="008C6CF4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สัญจรไปมาได้สะดวก</w:t>
            </w:r>
          </w:p>
          <w:p w:rsidR="0084151D" w:rsidRPr="00121D91" w:rsidRDefault="0084151D" w:rsidP="008C6CF4">
            <w:pPr>
              <w:pStyle w:val="Defaul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4151D" w:rsidRPr="00121D91" w:rsidRDefault="0084151D" w:rsidP="008C6C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3105BD" w:rsidP="00F23D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๑</w:t>
      </w:r>
      <w:r w:rsidR="00F23D38">
        <w:rPr>
          <w:rFonts w:ascii="TH SarabunPSK" w:eastAsia="Calibri" w:hAnsi="TH SarabunPSK" w:cs="TH SarabunPSK"/>
          <w:b/>
          <w:bCs/>
          <w:sz w:val="28"/>
        </w:rPr>
        <w:t>-</w:t>
      </w:r>
    </w:p>
    <w:p w:rsidR="00F23D38" w:rsidRDefault="00F23D38" w:rsidP="00F23D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215AB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53083F" w:rsidRPr="00C82AB9" w:rsidTr="00215AB7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02CA6" w:rsidRDefault="00702CA6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53083F" w:rsidRPr="00C82AB9" w:rsidRDefault="0053083F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3083F" w:rsidRPr="00C82AB9" w:rsidTr="00215AB7">
        <w:trPr>
          <w:cantSplit/>
          <w:jc w:val="center"/>
        </w:trPr>
        <w:tc>
          <w:tcPr>
            <w:tcW w:w="510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B3B09" w:rsidRPr="00C82AB9" w:rsidTr="000D3AA2">
        <w:trPr>
          <w:cantSplit/>
          <w:jc w:val="center"/>
        </w:trPr>
        <w:tc>
          <w:tcPr>
            <w:tcW w:w="510" w:type="dxa"/>
          </w:tcPr>
          <w:p w:rsidR="00EB3B09" w:rsidRPr="005055BB" w:rsidRDefault="00EB3B09" w:rsidP="000D3AA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225" w:type="dxa"/>
          </w:tcPr>
          <w:p w:rsidR="00EB3B09" w:rsidRPr="001B64DD" w:rsidRDefault="00EB3B09" w:rsidP="000D3AA2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>คสล</w:t>
            </w:r>
            <w:proofErr w:type="spellEnd"/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>.เข้าเมรุ หมู่ที่๑๒ บ้านโนน</w:t>
            </w:r>
            <w:r w:rsidR="00BA1E4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ส้ม</w:t>
            </w:r>
            <w:proofErr w:type="spellStart"/>
            <w:r w:rsidR="00BA1E4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ฮง</w:t>
            </w:r>
            <w:proofErr w:type="spellEnd"/>
            <w:r w:rsidRPr="001B64DD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12) </w:t>
            </w:r>
          </w:p>
          <w:p w:rsidR="00EB3B09" w:rsidRPr="00771AFC" w:rsidRDefault="00EB3B09" w:rsidP="000D3AA2">
            <w:pPr>
              <w:rPr>
                <w:rFonts w:ascii="TH Niramit AS" w:hAnsi="TH Niramit AS" w:cs="TH Niramit AS"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EB3B09" w:rsidRPr="001B64DD" w:rsidRDefault="00EB3B09" w:rsidP="000D3AA2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EB3B09" w:rsidRDefault="00EB3B09" w:rsidP="000D3AA2">
            <w:pPr>
              <w:rPr>
                <w:rFonts w:ascii="TH SarabunIT๙" w:hAnsi="TH SarabunIT๙" w:cs="TH SarabunIT๙"/>
                <w:sz w:val="28"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 xml:space="preserve">ขนาดกว้าง 3 เมตร ยาว ๓๕เมตร หนา 0.15 เมตร </w:t>
            </w:r>
          </w:p>
          <w:p w:rsidR="001E1009" w:rsidRPr="001B64DD" w:rsidRDefault="001E10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EB3B09" w:rsidRPr="001B64DD" w:rsidRDefault="00EB3B09" w:rsidP="000D3AA2">
            <w:pPr>
              <w:tabs>
                <w:tab w:val="center" w:pos="48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1B64DD">
              <w:rPr>
                <w:rFonts w:ascii="TH SarabunIT๙" w:hAnsi="TH SarabunIT๙" w:cs="TH SarabunIT๙"/>
                <w:sz w:val="28"/>
              </w:rPr>
              <w:t>68,</w:t>
            </w:r>
            <w:r w:rsidRPr="001B64D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EB3B09" w:rsidRPr="00771AFC" w:rsidRDefault="00EB3B09" w:rsidP="000D3AA2">
            <w:pPr>
              <w:jc w:val="center"/>
              <w:rPr>
                <w:rFonts w:ascii="TH Niramit AS" w:hAnsi="TH Niramit AS" w:cs="TH Niramit AS"/>
                <w:spacing w:val="-6"/>
                <w:sz w:val="28"/>
              </w:rPr>
            </w:pPr>
            <w:r w:rsidRPr="00771AFC">
              <w:rPr>
                <w:rFonts w:ascii="TH Niramit AS" w:hAnsi="TH Niramit AS" w:cs="TH Niramit AS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  <w:p w:rsidR="00EB3B09" w:rsidRPr="00771AFC" w:rsidRDefault="00EB3B09" w:rsidP="000D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EB3B09" w:rsidRPr="00771AFC" w:rsidRDefault="00EB3B09" w:rsidP="000D3AA2">
            <w:pPr>
              <w:pStyle w:val="a4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71AFC">
              <w:rPr>
                <w:rFonts w:ascii="TH Niramit AS" w:hAnsi="TH Niramit AS" w:cs="TH Niramit AS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EB3B09" w:rsidRPr="00771AFC" w:rsidRDefault="00EB3B09" w:rsidP="000D3AA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3B09" w:rsidRPr="00771AFC" w:rsidRDefault="00EB3B09" w:rsidP="000D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215AB7">
        <w:trPr>
          <w:jc w:val="center"/>
        </w:trPr>
        <w:tc>
          <w:tcPr>
            <w:tcW w:w="510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225" w:type="dxa"/>
          </w:tcPr>
          <w:p w:rsidR="0084151D" w:rsidRPr="001B64DD" w:rsidRDefault="0084151D" w:rsidP="008C6CF4">
            <w:pPr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โครงการก่อสร้างถนน เข้าสู่พื้นที่การเกษตร  โดยการถมดิน ปรับเกรด </w:t>
            </w:r>
            <w:r w:rsidRPr="001B64DD">
              <w:rPr>
                <w:rFonts w:ascii="TH SarabunIT๙" w:hAnsi="TH SarabunIT๙" w:cs="TH SarabunIT๙"/>
                <w:spacing w:val="-22"/>
                <w:sz w:val="28"/>
                <w:cs/>
              </w:rPr>
              <w:t xml:space="preserve">ลงหินคลุก จากบ้าน นางกองพันธ์ </w:t>
            </w:r>
            <w:proofErr w:type="spellStart"/>
            <w:r w:rsidRPr="001B64DD">
              <w:rPr>
                <w:rFonts w:ascii="TH SarabunIT๙" w:hAnsi="TH SarabunIT๙" w:cs="TH SarabunIT๙"/>
                <w:spacing w:val="-22"/>
                <w:sz w:val="28"/>
                <w:cs/>
              </w:rPr>
              <w:t>ฦา</w:t>
            </w:r>
            <w:proofErr w:type="spellEnd"/>
            <w:r w:rsidRPr="001B64DD">
              <w:rPr>
                <w:rFonts w:ascii="TH SarabunIT๙" w:hAnsi="TH SarabunIT๙" w:cs="TH SarabunIT๙"/>
                <w:spacing w:val="-22"/>
                <w:sz w:val="28"/>
                <w:cs/>
              </w:rPr>
              <w:t>ชา  ถึง ลำห้วยหามแห</w:t>
            </w:r>
          </w:p>
          <w:p w:rsidR="0084151D" w:rsidRDefault="0084151D" w:rsidP="001B64DD">
            <w:pPr>
              <w:rPr>
                <w:rFonts w:ascii="TH SarabunIT๙" w:hAnsi="TH SarabunIT๙" w:cs="TH SarabunIT๙"/>
                <w:sz w:val="28"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2 ) </w:t>
            </w:r>
          </w:p>
          <w:p w:rsidR="001E1009" w:rsidRDefault="001E1009" w:rsidP="001B64DD">
            <w:pPr>
              <w:rPr>
                <w:rFonts w:ascii="TH SarabunIT๙" w:hAnsi="TH SarabunIT๙" w:cs="TH SarabunIT๙"/>
                <w:sz w:val="28"/>
              </w:rPr>
            </w:pPr>
          </w:p>
          <w:p w:rsidR="00EB3B09" w:rsidRPr="001B64DD" w:rsidRDefault="00EB3B09" w:rsidP="001B6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1B64DD" w:rsidRDefault="0084151D" w:rsidP="008C6CF4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84151D" w:rsidRPr="001B64DD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ขนาดกว้าง 4 เมตร ยาว 195 เมตร</w:t>
            </w:r>
          </w:p>
        </w:tc>
        <w:tc>
          <w:tcPr>
            <w:tcW w:w="1182" w:type="dxa"/>
          </w:tcPr>
          <w:p w:rsidR="0084151D" w:rsidRPr="001B64DD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1B64DD">
              <w:rPr>
                <w:rFonts w:ascii="TH SarabunIT๙" w:hAnsi="TH SarabunIT๙" w:cs="TH SarabunIT๙"/>
                <w:sz w:val="28"/>
              </w:rPr>
              <w:t>,</w:t>
            </w:r>
            <w:r w:rsidRPr="001B64D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8C6CF4">
            <w:pPr>
              <w:jc w:val="center"/>
              <w:rPr>
                <w:rFonts w:ascii="TH Niramit AS" w:hAnsi="TH Niramit AS" w:cs="TH Niramit AS"/>
                <w:spacing w:val="-6"/>
                <w:sz w:val="28"/>
              </w:rPr>
            </w:pPr>
            <w:r w:rsidRPr="00771AFC">
              <w:rPr>
                <w:rFonts w:ascii="TH Niramit AS" w:hAnsi="TH Niramit AS" w:cs="TH Niramit AS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  <w:p w:rsidR="0084151D" w:rsidRPr="00771AFC" w:rsidRDefault="0084151D" w:rsidP="008C6CF4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84151D" w:rsidRPr="00771AFC" w:rsidRDefault="0084151D" w:rsidP="008C6CF4">
            <w:pPr>
              <w:pStyle w:val="a4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71AFC">
              <w:rPr>
                <w:rFonts w:ascii="TH Niramit AS" w:hAnsi="TH Niramit AS" w:cs="TH Niramit AS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84151D" w:rsidRPr="00771AFC" w:rsidRDefault="0084151D" w:rsidP="008C6CF4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4151D" w:rsidRPr="00771AFC" w:rsidRDefault="0084151D" w:rsidP="008C6CF4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215AB7">
        <w:trPr>
          <w:jc w:val="center"/>
        </w:trPr>
        <w:tc>
          <w:tcPr>
            <w:tcW w:w="510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225" w:type="dxa"/>
          </w:tcPr>
          <w:p w:rsidR="0084151D" w:rsidRPr="00771AFC" w:rsidRDefault="0084151D" w:rsidP="008C6CF4">
            <w:pPr>
              <w:rPr>
                <w:rFonts w:ascii="TH Niramit AS" w:hAnsi="TH Niramit AS" w:cs="TH Niramit AS"/>
                <w:spacing w:val="-12"/>
                <w:sz w:val="28"/>
              </w:rPr>
            </w:pPr>
            <w:r w:rsidRPr="00771AFC">
              <w:rPr>
                <w:rFonts w:ascii="TH Niramit AS" w:hAnsi="TH Niramit AS" w:cs="TH Niramit AS"/>
                <w:spacing w:val="-12"/>
                <w:sz w:val="28"/>
                <w:cs/>
              </w:rPr>
              <w:t>โครงการก่อสร้างรางระบายน้ำรูปตัววี(เสนอโดย</w:t>
            </w:r>
            <w:proofErr w:type="spellStart"/>
            <w:r w:rsidRPr="00771AFC">
              <w:rPr>
                <w:rFonts w:ascii="TH Niramit AS" w:hAnsi="TH Niramit AS" w:cs="TH Niramit AS"/>
                <w:spacing w:val="-12"/>
                <w:sz w:val="28"/>
                <w:cs/>
              </w:rPr>
              <w:t>อบต</w:t>
            </w:r>
            <w:proofErr w:type="spellEnd"/>
            <w:r w:rsidRPr="00771AFC">
              <w:rPr>
                <w:rFonts w:ascii="TH Niramit AS" w:hAnsi="TH Niramit AS" w:cs="TH Niramit AS"/>
                <w:spacing w:val="-12"/>
                <w:sz w:val="28"/>
                <w:cs/>
              </w:rPr>
              <w:t>.)</w:t>
            </w:r>
          </w:p>
          <w:p w:rsidR="0084151D" w:rsidRPr="00771AFC" w:rsidRDefault="0084151D" w:rsidP="008C6CF4">
            <w:pPr>
              <w:rPr>
                <w:rFonts w:ascii="TH Niramit AS" w:hAnsi="TH Niramit AS" w:cs="TH Niramit AS"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771AFC" w:rsidRDefault="0084151D" w:rsidP="008C6CF4">
            <w:pPr>
              <w:pStyle w:val="a4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szCs w:val="28"/>
                <w:cs/>
              </w:rPr>
              <w:t>เพื่อให้น้ำไหลสะดวก</w:t>
            </w:r>
          </w:p>
        </w:tc>
        <w:tc>
          <w:tcPr>
            <w:tcW w:w="1418" w:type="dxa"/>
          </w:tcPr>
          <w:p w:rsidR="0084151D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ขนาดยาว 210 เมตร</w:t>
            </w:r>
          </w:p>
          <w:p w:rsidR="001E1009" w:rsidRPr="001B64DD" w:rsidRDefault="001E1009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1B64DD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1B64DD">
              <w:rPr>
                <w:rFonts w:ascii="TH SarabunIT๙" w:hAnsi="TH SarabunIT๙" w:cs="TH SarabunIT๙"/>
                <w:sz w:val="28"/>
              </w:rPr>
              <w:t>,</w:t>
            </w:r>
            <w:r w:rsidRPr="001B64D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B3B09" w:rsidRDefault="0084151D" w:rsidP="008C6CF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  <w:p w:rsidR="0084151D" w:rsidRPr="00EB3B09" w:rsidRDefault="0084151D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151D" w:rsidRPr="00EB3B09" w:rsidRDefault="0084151D" w:rsidP="001B64DD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6"/>
                <w:sz w:val="28"/>
                <w:cs/>
              </w:rPr>
              <w:t>บุคลากรในศูนย์พัฒนาเด็กเล็กฯมีความพอใจ            ร้อยละ 100</w:t>
            </w:r>
          </w:p>
        </w:tc>
        <w:tc>
          <w:tcPr>
            <w:tcW w:w="1134" w:type="dxa"/>
          </w:tcPr>
          <w:p w:rsidR="0084151D" w:rsidRPr="00EB3B09" w:rsidRDefault="0084151D" w:rsidP="008C6CF4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szCs w:val="28"/>
                <w:cs/>
              </w:rPr>
              <w:t>น้ำไหลสะดวก</w:t>
            </w:r>
          </w:p>
        </w:tc>
      </w:tr>
    </w:tbl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F40D0" w:rsidRDefault="003105BD" w:rsidP="00215AB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๒</w:t>
      </w:r>
      <w:r>
        <w:rPr>
          <w:rFonts w:ascii="TH SarabunPSK" w:hAnsi="TH SarabunPSK" w:cs="TH SarabunPSK"/>
          <w:sz w:val="28"/>
        </w:rPr>
        <w:t>-</w:t>
      </w:r>
    </w:p>
    <w:p w:rsidR="00451627" w:rsidRDefault="00451627" w:rsidP="00215AB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1B64D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Pr="0053083F" w:rsidRDefault="00451627" w:rsidP="002F7D0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1B64DD" w:rsidRPr="00C82AB9" w:rsidTr="001B64DD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B64DD" w:rsidRPr="00C82AB9" w:rsidTr="001B64DD">
        <w:trPr>
          <w:cantSplit/>
          <w:jc w:val="center"/>
        </w:trPr>
        <w:tc>
          <w:tcPr>
            <w:tcW w:w="510" w:type="dxa"/>
            <w:vMerge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1B64DD" w:rsidRPr="00C82AB9" w:rsidRDefault="001B64DD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B64DD" w:rsidRPr="00C82AB9" w:rsidRDefault="001B64DD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64DD" w:rsidRPr="00C82AB9" w:rsidRDefault="001B64DD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B3B09" w:rsidRPr="00C82AB9" w:rsidTr="000D3AA2">
        <w:trPr>
          <w:cantSplit/>
          <w:jc w:val="center"/>
        </w:trPr>
        <w:tc>
          <w:tcPr>
            <w:tcW w:w="510" w:type="dxa"/>
          </w:tcPr>
          <w:p w:rsidR="00EB3B09" w:rsidRPr="005055BB" w:rsidRDefault="00EB3B09" w:rsidP="000D3AA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225" w:type="dxa"/>
          </w:tcPr>
          <w:p w:rsidR="00EB3B09" w:rsidRPr="00EB3B09" w:rsidRDefault="00EB3B09" w:rsidP="000D3AA2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โครงการก่อสร้างโรงจอดรถภายในศูนย์พัฒนาเด็กเล็กฯ                 </w:t>
            </w:r>
            <w:r w:rsidRPr="00EB3B09">
              <w:rPr>
                <w:rFonts w:ascii="TH SarabunIT๙" w:hAnsi="TH SarabunIT๙" w:cs="TH SarabunIT๙"/>
                <w:spacing w:val="-12"/>
                <w:sz w:val="28"/>
                <w:cs/>
              </w:rPr>
              <w:t>(เสนอโดย</w:t>
            </w:r>
            <w:proofErr w:type="spellStart"/>
            <w:r w:rsidRPr="00EB3B09">
              <w:rPr>
                <w:rFonts w:ascii="TH SarabunIT๙" w:hAnsi="TH SarabunIT๙" w:cs="TH SarabunIT๙"/>
                <w:spacing w:val="-12"/>
                <w:sz w:val="28"/>
                <w:cs/>
              </w:rPr>
              <w:t>อบต</w:t>
            </w:r>
            <w:proofErr w:type="spellEnd"/>
            <w:r w:rsidRPr="00EB3B09">
              <w:rPr>
                <w:rFonts w:ascii="TH SarabunIT๙" w:hAnsi="TH SarabunIT๙" w:cs="TH SarabunIT๙"/>
                <w:spacing w:val="-12"/>
                <w:sz w:val="28"/>
                <w:cs/>
              </w:rPr>
              <w:t>.)</w:t>
            </w:r>
          </w:p>
          <w:p w:rsidR="00EB3B09" w:rsidRPr="00EB3B09" w:rsidRDefault="00EB3B09" w:rsidP="000D3AA2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EB3B09" w:rsidRPr="00EB3B09" w:rsidRDefault="00EB3B09" w:rsidP="000D3AA2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่อสร้างโรงจอดรถ</w:t>
            </w:r>
            <w:r w:rsidRPr="00EB3B0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 xml:space="preserve">ภายในศูนย์พัฒนาเด็กเล็กฯ                 </w:t>
            </w:r>
          </w:p>
        </w:tc>
        <w:tc>
          <w:tcPr>
            <w:tcW w:w="1418" w:type="dxa"/>
          </w:tcPr>
          <w:p w:rsidR="00EB3B09" w:rsidRPr="00EB3B09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cs/>
              </w:rPr>
              <w:t>ขนาดกว้าง ๑๘ เมตร สูง ๓ เมตร เทคอนกรีตเสริมเหล็กหนา ๐</w:t>
            </w:r>
            <w:r w:rsidRPr="00EB3B09">
              <w:rPr>
                <w:rFonts w:ascii="TH SarabunIT๙" w:hAnsi="TH SarabunIT๙" w:cs="TH SarabunIT๙"/>
                <w:sz w:val="28"/>
              </w:rPr>
              <w:t>.1</w:t>
            </w:r>
            <w:r w:rsidRPr="00EB3B09">
              <w:rPr>
                <w:rFonts w:ascii="TH SarabunIT๙" w:hAnsi="TH SarabunIT๙" w:cs="TH SarabunIT๙"/>
                <w:sz w:val="28"/>
                <w:cs/>
              </w:rPr>
              <w:t xml:space="preserve">๐ เมตร พื้นที่ไม่น้อยกว่า </w:t>
            </w:r>
            <w:r w:rsidRPr="00EB3B09">
              <w:rPr>
                <w:rFonts w:ascii="TH SarabunIT๙" w:hAnsi="TH SarabunIT๙" w:cs="TH SarabunIT๙"/>
                <w:sz w:val="28"/>
              </w:rPr>
              <w:t>190</w:t>
            </w:r>
            <w:r w:rsidRPr="00EB3B09">
              <w:rPr>
                <w:rFonts w:ascii="TH SarabunIT๙" w:hAnsi="TH SarabunIT๙" w:cs="TH SarabunIT๙"/>
                <w:sz w:val="28"/>
                <w:cs/>
              </w:rPr>
              <w:t xml:space="preserve"> ตารางเมตร พร้อมป้ายโครงการ ๑ ป้าย</w:t>
            </w:r>
          </w:p>
        </w:tc>
        <w:tc>
          <w:tcPr>
            <w:tcW w:w="1182" w:type="dxa"/>
          </w:tcPr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cs/>
              </w:rPr>
              <w:t>๒๐๔</w:t>
            </w:r>
            <w:r w:rsidRPr="00EB3B09">
              <w:rPr>
                <w:rFonts w:ascii="TH SarabunIT๙" w:hAnsi="TH SarabunIT๙" w:cs="TH SarabunIT๙"/>
                <w:sz w:val="28"/>
              </w:rPr>
              <w:t>,</w:t>
            </w:r>
            <w:r w:rsidRPr="00EB3B09">
              <w:rPr>
                <w:rFonts w:ascii="TH SarabunIT๙" w:hAnsi="TH SarabunIT๙" w:cs="TH SarabunIT๙"/>
                <w:sz w:val="28"/>
                <w:cs/>
              </w:rPr>
              <w:t>๔๐๐</w:t>
            </w:r>
          </w:p>
        </w:tc>
        <w:tc>
          <w:tcPr>
            <w:tcW w:w="1086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และบุคลากรในศูนย์พัฒนาเด็กเล็กฯมีความพอใจ            ร้อยละ  100</w:t>
            </w:r>
          </w:p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842" w:type="dxa"/>
          </w:tcPr>
          <w:p w:rsidR="00EB3B09" w:rsidRPr="00EB3B09" w:rsidRDefault="00EB3B09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szCs w:val="28"/>
                <w:cs/>
              </w:rPr>
              <w:t>มีที่จอดรถสำหรับผู้มาติดต่อราชการและบุคลากรในศูนย์พัฒนาเด็กเล็กฯ</w:t>
            </w:r>
          </w:p>
        </w:tc>
        <w:tc>
          <w:tcPr>
            <w:tcW w:w="1134" w:type="dxa"/>
          </w:tcPr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12BFD" w:rsidRPr="00005A90" w:rsidTr="00412BFD">
        <w:trPr>
          <w:trHeight w:val="1728"/>
          <w:jc w:val="center"/>
        </w:trPr>
        <w:tc>
          <w:tcPr>
            <w:tcW w:w="510" w:type="dxa"/>
          </w:tcPr>
          <w:p w:rsidR="00412BFD" w:rsidRPr="00005A90" w:rsidRDefault="00412BF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225" w:type="dxa"/>
          </w:tcPr>
          <w:p w:rsidR="00412BFD" w:rsidRPr="00412BFD" w:rsidRDefault="00412BFD" w:rsidP="008C6CF4">
            <w:pP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412BFD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โครงการก่อสร้างถนนทางเข้าด้านข้างศูนย์พัฒนาเด็กเล็กฯ   (เสนอโดย</w:t>
            </w:r>
            <w:proofErr w:type="spellStart"/>
            <w:r w:rsidRPr="00412BFD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อบต</w:t>
            </w:r>
            <w:proofErr w:type="spellEnd"/>
            <w:r w:rsidRPr="00412BFD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.)</w:t>
            </w:r>
          </w:p>
        </w:tc>
        <w:tc>
          <w:tcPr>
            <w:tcW w:w="1837" w:type="dxa"/>
          </w:tcPr>
          <w:p w:rsidR="00412BFD" w:rsidRPr="00412BFD" w:rsidRDefault="00412BFD" w:rsidP="008C6CF4">
            <w:pPr>
              <w:pStyle w:val="a4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2BF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ทางเข้าด้านข้างศูนย์พัฒนาเด็กเล็กฯ</w:t>
            </w:r>
          </w:p>
        </w:tc>
        <w:tc>
          <w:tcPr>
            <w:tcW w:w="1418" w:type="dxa"/>
          </w:tcPr>
          <w:p w:rsidR="00412BFD" w:rsidRPr="00412BFD" w:rsidRDefault="00412BFD" w:rsidP="008C6CF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2BFD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6 เมตร ยาว 17 เมตร หนา 0.15 เมตร</w:t>
            </w:r>
          </w:p>
        </w:tc>
        <w:tc>
          <w:tcPr>
            <w:tcW w:w="1182" w:type="dxa"/>
          </w:tcPr>
          <w:p w:rsidR="00412BFD" w:rsidRPr="00412BFD" w:rsidRDefault="00412BFD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2BFD">
              <w:rPr>
                <w:rFonts w:ascii="TH SarabunIT๙" w:hAnsi="TH SarabunIT๙" w:cs="TH SarabunIT๙"/>
                <w:sz w:val="28"/>
              </w:rPr>
              <w:t>129,000</w:t>
            </w:r>
          </w:p>
        </w:tc>
        <w:tc>
          <w:tcPr>
            <w:tcW w:w="1086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93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34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376" w:type="dxa"/>
          </w:tcPr>
          <w:p w:rsidR="00412BFD" w:rsidRPr="00005A90" w:rsidRDefault="00412BF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บุคลากรในศูนย์พัฒนาเด็กเล็กฯมีความพอใจ            ร้อยละ  100</w:t>
            </w:r>
          </w:p>
        </w:tc>
        <w:tc>
          <w:tcPr>
            <w:tcW w:w="1842" w:type="dxa"/>
          </w:tcPr>
          <w:p w:rsidR="00412BFD" w:rsidRPr="00771AFC" w:rsidRDefault="00412BFD" w:rsidP="008C6CF4">
            <w:pPr>
              <w:pStyle w:val="a4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1AFC">
              <w:rPr>
                <w:rFonts w:ascii="TH Niramit AS" w:hAnsi="TH Niramit AS" w:cs="TH Niramit AS"/>
                <w:sz w:val="26"/>
                <w:szCs w:val="26"/>
                <w:cs/>
              </w:rPr>
              <w:t>มีทางเข้าด้านข้างศูนย์พัฒนาเด็กเล็กฯ</w:t>
            </w:r>
          </w:p>
        </w:tc>
        <w:tc>
          <w:tcPr>
            <w:tcW w:w="1134" w:type="dxa"/>
          </w:tcPr>
          <w:p w:rsidR="00412BFD" w:rsidRPr="00771AFC" w:rsidRDefault="00412BFD" w:rsidP="008C6CF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1AFC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642C7E" w:rsidRPr="00005A90" w:rsidTr="001B64DD">
        <w:trPr>
          <w:jc w:val="center"/>
        </w:trPr>
        <w:tc>
          <w:tcPr>
            <w:tcW w:w="510" w:type="dxa"/>
          </w:tcPr>
          <w:p w:rsidR="00642C7E" w:rsidRPr="00005A90" w:rsidRDefault="00642C7E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225" w:type="dxa"/>
          </w:tcPr>
          <w:p w:rsidR="00642C7E" w:rsidRPr="00642C7E" w:rsidRDefault="00642C7E" w:rsidP="008C6CF4">
            <w:pPr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642C7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โครงการก่อสร้างหลังคาโปร่งแสงศูนย์พัฒนาเด็กเล็กฯ  (เสนอโดย</w:t>
            </w:r>
            <w:proofErr w:type="spellStart"/>
            <w:r w:rsidRPr="00642C7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อบต</w:t>
            </w:r>
            <w:proofErr w:type="spellEnd"/>
            <w:r w:rsidRPr="00642C7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.)</w:t>
            </w:r>
          </w:p>
          <w:p w:rsidR="00642C7E" w:rsidRPr="00642C7E" w:rsidRDefault="00642C7E" w:rsidP="008C6CF4">
            <w:pP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1837" w:type="dxa"/>
          </w:tcPr>
          <w:p w:rsidR="00642C7E" w:rsidRPr="00642C7E" w:rsidRDefault="00642C7E" w:rsidP="008C6CF4">
            <w:pPr>
              <w:pStyle w:val="a4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่อสร้างหลังคาโปร่งแสงศูนย์พัฒนาเด็กเล็กฯ</w:t>
            </w:r>
          </w:p>
        </w:tc>
        <w:tc>
          <w:tcPr>
            <w:tcW w:w="1418" w:type="dxa"/>
          </w:tcPr>
          <w:p w:rsidR="00642C7E" w:rsidRPr="00642C7E" w:rsidRDefault="00642C7E" w:rsidP="00412B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642C7E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Pr="00642C7E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                สูง ๓ เมตร</w:t>
            </w:r>
          </w:p>
        </w:tc>
        <w:tc>
          <w:tcPr>
            <w:tcW w:w="1182" w:type="dxa"/>
          </w:tcPr>
          <w:p w:rsidR="00642C7E" w:rsidRPr="00642C7E" w:rsidRDefault="00642C7E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2C7E">
              <w:rPr>
                <w:rFonts w:ascii="TH SarabunIT๙" w:hAnsi="TH SarabunIT๙" w:cs="TH SarabunIT๙"/>
                <w:sz w:val="28"/>
              </w:rPr>
              <w:t>165,000</w:t>
            </w:r>
          </w:p>
        </w:tc>
        <w:tc>
          <w:tcPr>
            <w:tcW w:w="1086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42C7E" w:rsidRPr="00642C7E" w:rsidRDefault="00642C7E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42C7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บุคลากรในศูนย์พัฒนาเด็กเล็กฯมีความพอใจ            ร้อยละ  100</w:t>
            </w:r>
          </w:p>
        </w:tc>
        <w:tc>
          <w:tcPr>
            <w:tcW w:w="1842" w:type="dxa"/>
          </w:tcPr>
          <w:p w:rsidR="00642C7E" w:rsidRPr="00642C7E" w:rsidRDefault="00642C7E" w:rsidP="008C6CF4">
            <w:pPr>
              <w:pStyle w:val="Defaul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>มีหลังคาโปร่งแสงศูนย์พัฒนาเด็กเล็ก</w:t>
            </w:r>
          </w:p>
        </w:tc>
        <w:tc>
          <w:tcPr>
            <w:tcW w:w="1134" w:type="dxa"/>
          </w:tcPr>
          <w:p w:rsidR="00642C7E" w:rsidRPr="00642C7E" w:rsidRDefault="00642C7E" w:rsidP="008C6C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B3B09" w:rsidRDefault="00EB3B09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F23D38" w:rsidRDefault="00F23D38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F23D38" w:rsidRDefault="00F23D38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F23D38" w:rsidRDefault="00F23D38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F23D38" w:rsidRDefault="00F23D38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1F40D0" w:rsidRDefault="003105BD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๓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53083F" w:rsidRPr="00C82AB9" w:rsidTr="0053083F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3083F" w:rsidRPr="00C82AB9" w:rsidTr="0053083F">
        <w:trPr>
          <w:cantSplit/>
          <w:jc w:val="center"/>
        </w:trPr>
        <w:tc>
          <w:tcPr>
            <w:tcW w:w="510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B3B09" w:rsidRPr="00C82AB9" w:rsidTr="008C6CF4">
        <w:trPr>
          <w:trHeight w:val="2184"/>
          <w:jc w:val="center"/>
        </w:trPr>
        <w:tc>
          <w:tcPr>
            <w:tcW w:w="510" w:type="dxa"/>
          </w:tcPr>
          <w:p w:rsidR="00EB3B09" w:rsidRPr="005055BB" w:rsidRDefault="00EB3B09" w:rsidP="000D3AA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225" w:type="dxa"/>
          </w:tcPr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</w:rPr>
            </w:pPr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โครงการ ก่อสร้างถนน </w:t>
            </w:r>
            <w:proofErr w:type="spellStart"/>
            <w:r w:rsidRPr="00642C7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2                 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>บ้านโนนฆ้อง</w:t>
            </w:r>
            <w:r w:rsidRPr="00642C7E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2C7E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642C7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2                 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>บ้านโนนฆ้อง</w:t>
            </w:r>
            <w:r w:rsidRPr="00642C7E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  เมตร หนา  0.15  เมตร  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โครงการ ๑ ป้าย</w:t>
            </w:r>
          </w:p>
        </w:tc>
        <w:tc>
          <w:tcPr>
            <w:tcW w:w="1182" w:type="dxa"/>
          </w:tcPr>
          <w:p w:rsidR="00EB3B09" w:rsidRPr="00642C7E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10,700</w:t>
            </w:r>
          </w:p>
        </w:tc>
        <w:tc>
          <w:tcPr>
            <w:tcW w:w="1086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EB3B09" w:rsidRPr="008C6CF4" w:rsidRDefault="00EB3B09" w:rsidP="000D3AA2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B3B09" w:rsidRPr="00005A90" w:rsidTr="0053083F">
        <w:trPr>
          <w:jc w:val="center"/>
        </w:trPr>
        <w:tc>
          <w:tcPr>
            <w:tcW w:w="510" w:type="dxa"/>
          </w:tcPr>
          <w:p w:rsidR="00EB3B09" w:rsidRPr="00005A90" w:rsidRDefault="00EB3B09" w:rsidP="000D3AA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225" w:type="dxa"/>
          </w:tcPr>
          <w:p w:rsidR="00EB3B09" w:rsidRPr="008C6CF4" w:rsidRDefault="00EB3B09" w:rsidP="000D3AA2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สร้างถนน </w:t>
            </w:r>
            <w:proofErr w:type="spellStart"/>
            <w:r w:rsidRPr="008C6CF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C6C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C6CF4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ภายในหมู่บ้าน หมู่ที่ ๒ บ้านโนนฆ้อง                        </w:t>
            </w:r>
            <w:r w:rsidRPr="008C6CF4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EB3B09" w:rsidRPr="008C6CF4" w:rsidRDefault="00EB3B09" w:rsidP="000D3AA2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ซ่อมผิวถนนที่เสียหาย หมู่ที่๒            บ้านโนนฆ้อง</w:t>
            </w:r>
          </w:p>
        </w:tc>
        <w:tc>
          <w:tcPr>
            <w:tcW w:w="1418" w:type="dxa"/>
          </w:tcPr>
          <w:p w:rsidR="00EB3B09" w:rsidRPr="002F7D07" w:rsidRDefault="00EB3B09" w:rsidP="000D3AA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>เทคอนกรีตเสริมเหล็กขนาดกว้างเฉลี่ย ๐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 xml:space="preserve">.50 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 xml:space="preserve">110 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หนาเฉลี่ย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 xml:space="preserve">0.10 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หรือมีพื้นที่ดำเนินการไม่น้อยกว่า 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1182" w:type="dxa"/>
          </w:tcPr>
          <w:p w:rsidR="00EB3B09" w:rsidRPr="008C6CF4" w:rsidRDefault="00EB3B09" w:rsidP="000D3AA2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8C6CF4">
              <w:rPr>
                <w:rFonts w:ascii="TH SarabunIT๙" w:hAnsi="TH SarabunIT๙" w:cs="TH SarabunIT๙"/>
                <w:sz w:val="28"/>
              </w:rPr>
              <w:t>,</w:t>
            </w:r>
            <w:r w:rsidRPr="008C6CF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8C6CF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086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EB3B09" w:rsidRPr="008C6CF4" w:rsidRDefault="00EB3B09" w:rsidP="000D3AA2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53083F">
        <w:trPr>
          <w:jc w:val="center"/>
        </w:trPr>
        <w:tc>
          <w:tcPr>
            <w:tcW w:w="510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225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โครงการ ก่อสร้างถนน </w:t>
            </w:r>
            <w:proofErr w:type="spellStart"/>
            <w:r w:rsidRPr="008C6CF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C6CF4">
              <w:rPr>
                <w:rFonts w:ascii="TH SarabunIT๙" w:hAnsi="TH SarabunIT๙" w:cs="TH SarabunIT๙"/>
                <w:sz w:val="28"/>
                <w:cs/>
              </w:rPr>
              <w:t>. เส้นทางเข้าศาลปู่ตา บ้านโนนฆ้อง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8C6CF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C6CF4">
              <w:rPr>
                <w:rFonts w:ascii="TH SarabunIT๙" w:hAnsi="TH SarabunIT๙" w:cs="TH SarabunIT๙"/>
                <w:sz w:val="28"/>
                <w:cs/>
              </w:rPr>
              <w:t>. เส้นทางเข้าศาลปู่ตา บ้านโนนฆ้อง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กว้าง 5.00 เมตร ยาว 100  เมตร หนา  0.15  เมตร  พร้อมถมไหล่ทาง                                </w:t>
            </w:r>
          </w:p>
        </w:tc>
        <w:tc>
          <w:tcPr>
            <w:tcW w:w="1182" w:type="dxa"/>
          </w:tcPr>
          <w:p w:rsidR="0084151D" w:rsidRPr="008C6CF4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275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8C6CF4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8C6CF4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84151D" w:rsidRPr="008C6CF4" w:rsidRDefault="0084151D" w:rsidP="008C6CF4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3083F" w:rsidRDefault="0053083F" w:rsidP="008326B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C3DCB" w:rsidRDefault="000C3DCB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8C6CF4" w:rsidRDefault="008C6CF4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1F40D0">
        <w:rPr>
          <w:rFonts w:ascii="TH SarabunPSK" w:eastAsia="Times New Roman" w:hAnsi="TH SarabunPSK" w:cs="TH SarabunPSK"/>
          <w:b/>
          <w:bCs/>
          <w:color w:val="FF0000"/>
          <w:sz w:val="28"/>
        </w:rPr>
        <w:t>.</w:t>
      </w:r>
      <w:r w:rsidR="003105BD" w:rsidRPr="003105BD">
        <w:rPr>
          <w:rFonts w:ascii="TH SarabunIT๙" w:hAnsi="TH SarabunIT๙" w:cs="TH SarabunIT๙"/>
          <w:sz w:val="28"/>
        </w:rPr>
        <w:t xml:space="preserve"> -</w:t>
      </w:r>
      <w:r w:rsidR="003105BD">
        <w:rPr>
          <w:rFonts w:ascii="TH SarabunPSK" w:hAnsi="TH SarabunPSK" w:cs="TH SarabunPSK" w:hint="cs"/>
          <w:sz w:val="28"/>
          <w:cs/>
        </w:rPr>
        <w:t>๕</w:t>
      </w:r>
      <w:r w:rsidR="008025D1">
        <w:rPr>
          <w:rFonts w:ascii="TH SarabunPSK" w:hAnsi="TH SarabunPSK" w:cs="TH SarabunPSK" w:hint="cs"/>
          <w:sz w:val="28"/>
          <w:cs/>
        </w:rPr>
        <w:t>๔</w:t>
      </w:r>
      <w:r w:rsidR="003105BD">
        <w:rPr>
          <w:rFonts w:ascii="TH SarabunPSK" w:hAnsi="TH SarabunPSK" w:cs="TH SarabunPSK"/>
          <w:sz w:val="28"/>
        </w:rPr>
        <w:t>-</w:t>
      </w: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0C3DCB" w:rsidRDefault="000C3DCB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0C3DCB" w:rsidRPr="008C6CF4" w:rsidRDefault="000C3DCB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C6CF4" w:rsidRPr="00C82AB9" w:rsidTr="008C6C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C6CF4" w:rsidRPr="00C82AB9" w:rsidTr="008C6CF4">
        <w:trPr>
          <w:cantSplit/>
          <w:jc w:val="center"/>
        </w:trPr>
        <w:tc>
          <w:tcPr>
            <w:tcW w:w="510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2225" w:type="dxa"/>
          </w:tcPr>
          <w:p w:rsidR="0084151D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างระบายน้ำ หมู่ที่ ๑บ้านโพธิ์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ชุมชน หมู่ที่ ๑)</w:t>
            </w:r>
          </w:p>
        </w:tc>
        <w:tc>
          <w:tcPr>
            <w:tcW w:w="1837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ทางระบายน้ำ หมู่ที่ ๑ บ้านโพธิ์</w:t>
            </w:r>
          </w:p>
        </w:tc>
        <w:tc>
          <w:tcPr>
            <w:tcW w:w="1418" w:type="dxa"/>
          </w:tcPr>
          <w:p w:rsidR="0084151D" w:rsidRPr="003C7FB1" w:rsidRDefault="0084151D" w:rsidP="008326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7FB1">
              <w:rPr>
                <w:rFonts w:ascii="TH SarabunIT๙" w:hAnsi="TH SarabunIT๙" w:cs="TH SarabunIT๙"/>
                <w:sz w:val="28"/>
                <w:cs/>
              </w:rPr>
              <w:t xml:space="preserve">วางท่อส่งน้ำ ขนาด Ø 0.40 เมตร จำนวน ๒00 ท่อน พร้อมบ่อพักจำนวน ๒๒ บ่อ พร้อมป้ายโครงการ ๑ ป้าย </w:t>
            </w:r>
          </w:p>
        </w:tc>
        <w:tc>
          <w:tcPr>
            <w:tcW w:w="1182" w:type="dxa"/>
          </w:tcPr>
          <w:p w:rsidR="0084151D" w:rsidRPr="008C6CF4" w:rsidRDefault="0084151D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3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4151D" w:rsidRPr="00771AFC" w:rsidRDefault="0084151D" w:rsidP="007869DE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25" w:type="dxa"/>
          </w:tcPr>
          <w:p w:rsidR="0084151D" w:rsidRDefault="0084151D" w:rsidP="008C6CF4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ครงการซ่อมสร้างถนนพื้นที่การเกษตรหมู่ที่ ๓ บ้านพันลำ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ชุมชน หมู่ที่ ๓)</w:t>
            </w:r>
          </w:p>
        </w:tc>
        <w:tc>
          <w:tcPr>
            <w:tcW w:w="1837" w:type="dxa"/>
          </w:tcPr>
          <w:p w:rsidR="0084151D" w:rsidRPr="008C6CF4" w:rsidRDefault="0084151D" w:rsidP="008C6CF4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ซ่อมสร้างถนนพื้นที่การเกษตรหมู่ที่ ๓ บ้านพันลำ</w:t>
            </w:r>
          </w:p>
        </w:tc>
        <w:tc>
          <w:tcPr>
            <w:tcW w:w="1418" w:type="dxa"/>
          </w:tcPr>
          <w:p w:rsidR="0084151D" w:rsidRPr="003C7FB1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หินคลุกกว้างเฉลี่ย ๔ เมตร ยาว ๓๐๐ เมตร หนาเฉลี่ย ๐</w:t>
            </w:r>
            <w:r>
              <w:rPr>
                <w:rFonts w:ascii="TH SarabunIT๙" w:hAnsi="TH SarabunIT๙" w:cs="TH SarabunIT๙"/>
                <w:sz w:val="28"/>
              </w:rPr>
              <w:t>.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พร้อมวางท่อระบายน้ำในชุมชนขนาดเส้นผ่านศูนย์กลาง ๐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 เมตร จำนวน ๓๐ ท่อ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ยาแนวแนวให้เรียบร้อยและบ่อพักจำนวน ๑ ท่อน</w:t>
            </w:r>
          </w:p>
        </w:tc>
        <w:tc>
          <w:tcPr>
            <w:tcW w:w="1182" w:type="dxa"/>
          </w:tcPr>
          <w:p w:rsidR="0084151D" w:rsidRPr="008C6CF4" w:rsidRDefault="008415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3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8C6CF4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8C6CF4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84151D" w:rsidRPr="008C6CF4" w:rsidRDefault="0084151D" w:rsidP="007869DE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DA7B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DA7B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๕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C6CF4" w:rsidRPr="00C82AB9" w:rsidTr="008C6C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C6CF4" w:rsidRPr="00C82AB9" w:rsidTr="008C6CF4">
        <w:trPr>
          <w:cantSplit/>
          <w:jc w:val="center"/>
        </w:trPr>
        <w:tc>
          <w:tcPr>
            <w:tcW w:w="510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8C6CF4">
        <w:trPr>
          <w:jc w:val="center"/>
        </w:trPr>
        <w:tc>
          <w:tcPr>
            <w:tcW w:w="510" w:type="dxa"/>
          </w:tcPr>
          <w:p w:rsidR="0084151D" w:rsidRPr="007D4E23" w:rsidRDefault="0084151D" w:rsidP="008C6C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4E23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225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ลานออกกำลังกายพร้อมติดตั้งอุปกรณ์ หมู่ที่ 4  บ้านสระโพนทอง  </w:t>
            </w:r>
          </w:p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(แผนชุมชนหมู่ที่ 4)          </w:t>
            </w:r>
          </w:p>
        </w:tc>
        <w:tc>
          <w:tcPr>
            <w:tcW w:w="1837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เพื่อก่อสร้างลานออกกำลังกายพร้อมติดตั้งอุปกรณ์ หมู่ที่ 4  บ้านสระโพนทอง</w:t>
            </w:r>
          </w:p>
        </w:tc>
        <w:tc>
          <w:tcPr>
            <w:tcW w:w="1418" w:type="dxa"/>
          </w:tcPr>
          <w:p w:rsidR="0084151D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ก่อสร้างลาน </w:t>
            </w:r>
            <w:proofErr w:type="spellStart"/>
            <w:r w:rsidRPr="007D4E23">
              <w:rPr>
                <w:rFonts w:ascii="TH SarabunIT๙" w:hAnsi="TH SarabunIT๙" w:cs="TH SarabunIT๙"/>
                <w:szCs w:val="24"/>
                <w:cs/>
              </w:rPr>
              <w:t>คสล</w:t>
            </w:r>
            <w:proofErr w:type="spellEnd"/>
            <w:r w:rsidRPr="007D4E23">
              <w:rPr>
                <w:rFonts w:ascii="TH SarabunIT๙" w:hAnsi="TH SarabunIT๙" w:cs="TH SarabunIT๙"/>
                <w:szCs w:val="24"/>
                <w:cs/>
              </w:rPr>
              <w:t>. ขนาด 20  เมตร ยาว 15 เมตร หนา 0.15 เมตร  พร้อมเวที ยกระดับติดตังเครื่องเสียงและเครื่องออกกำลังกาย</w:t>
            </w:r>
          </w:p>
          <w:p w:rsidR="00EB3B09" w:rsidRPr="007D4E23" w:rsidRDefault="00EB3B09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8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3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ประชาชนทีความพึงพอใจร้อยละร้อย</w:t>
            </w:r>
          </w:p>
        </w:tc>
        <w:tc>
          <w:tcPr>
            <w:tcW w:w="184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ประชาชนมีที่ออกกำลังกาย</w:t>
            </w:r>
          </w:p>
        </w:tc>
        <w:tc>
          <w:tcPr>
            <w:tcW w:w="1134" w:type="dxa"/>
          </w:tcPr>
          <w:p w:rsidR="0084151D" w:rsidRPr="007D4E23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225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โรงคัดแยกขยะพร้อมเตาเผาบริเวณที่สาธารณะประโยชน์หมู่ที่ 4 บ้านสระโพนทอง (แผนชุมชนหมู่ที่ 4)            </w:t>
            </w:r>
          </w:p>
        </w:tc>
        <w:tc>
          <w:tcPr>
            <w:tcW w:w="1837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เพื่อก่อสร้างก่อสร้างโรงคัดแยกขยะพร้อมเตาเผาบริเวณที่สาธารณะประโยชน์หมู่ที่ 4 บ้านสระโพนทอง</w:t>
            </w:r>
          </w:p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 ก่อสร้างโรงคัดแยกขยะ ขนาดกว้าง  20 เมตร ยาว 30 เมตร ติดตั้งเตาเผา  และระบบน้ำเพื่อ      ชะล้าง สิ่งสกปรก </w:t>
            </w:r>
            <w:r w:rsidRPr="007D4E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8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6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71AFC">
              <w:rPr>
                <w:rFonts w:ascii="TH Niramit AS" w:hAnsi="TH Niramit AS" w:cs="TH Niramit AS"/>
                <w:szCs w:val="24"/>
                <w:cs/>
              </w:rPr>
              <w:t>ประชาชนมีความพอใจร้อยละร้อย</w:t>
            </w:r>
          </w:p>
        </w:tc>
        <w:tc>
          <w:tcPr>
            <w:tcW w:w="1842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71AFC">
              <w:rPr>
                <w:rFonts w:ascii="TH Niramit AS" w:hAnsi="TH Niramit AS" w:cs="TH Niramit AS"/>
                <w:szCs w:val="24"/>
                <w:cs/>
              </w:rPr>
              <w:t>ประชาชนมีที่กำจัดขยะ</w:t>
            </w:r>
          </w:p>
        </w:tc>
        <w:tc>
          <w:tcPr>
            <w:tcW w:w="1134" w:type="dxa"/>
          </w:tcPr>
          <w:p w:rsidR="0084151D" w:rsidRPr="00771AFC" w:rsidRDefault="0084151D" w:rsidP="007869DE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71AFC">
              <w:rPr>
                <w:rFonts w:ascii="TH Niramit AS" w:hAnsi="TH Niramit AS" w:cs="TH Niramit AS"/>
                <w:szCs w:val="24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225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ตลาดชุมชน จำหน่ายและรับซื้อผลผลิตต่างๆ ตำบลสระโพนทอง  (แผนชุมชนหมู่ที่ 4)            </w:t>
            </w:r>
          </w:p>
        </w:tc>
        <w:tc>
          <w:tcPr>
            <w:tcW w:w="1837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เพื่อก่อสร้างตลาดชุมชน จำหน่ายและรับซื้อผลผลิตต่างๆ ตำบลสระโพนทอง</w:t>
            </w:r>
          </w:p>
        </w:tc>
        <w:tc>
          <w:tcPr>
            <w:tcW w:w="1418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ก่อสร้างหลังคา หรือโดม ขนาดกว้าง  6  เมตร ยาว 30 เมตร ติดตั้งแผงสำหรับขายสินค้า แบ่งช่องร้านค้า ติดตั้งระบบไฟฟ้า  และระบบน้ำเพื่อ  ชะล้าง สิ่งสกปรก </w:t>
            </w:r>
            <w:r w:rsidRPr="007D4E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8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8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7869DE">
            <w:pPr>
              <w:jc w:val="center"/>
              <w:rPr>
                <w:rFonts w:ascii="TH Baijam" w:hAnsi="TH Baijam" w:cs="TH Baijam"/>
                <w:szCs w:val="24"/>
                <w:cs/>
              </w:rPr>
            </w:pPr>
            <w:r w:rsidRPr="00771AFC">
              <w:rPr>
                <w:rFonts w:ascii="TH Baijam" w:hAnsi="TH Baijam" w:cs="TH Baijam"/>
                <w:szCs w:val="24"/>
                <w:cs/>
              </w:rPr>
              <w:t>ประชาชนมีความพอใจร้อยละร้อย</w:t>
            </w:r>
          </w:p>
        </w:tc>
        <w:tc>
          <w:tcPr>
            <w:tcW w:w="1842" w:type="dxa"/>
          </w:tcPr>
          <w:p w:rsidR="0084151D" w:rsidRPr="00771AFC" w:rsidRDefault="0084151D" w:rsidP="007869DE">
            <w:pPr>
              <w:jc w:val="center"/>
              <w:rPr>
                <w:rFonts w:ascii="TH Baijam" w:hAnsi="TH Baijam" w:cs="TH Baijam"/>
                <w:szCs w:val="24"/>
                <w:cs/>
              </w:rPr>
            </w:pPr>
            <w:r w:rsidRPr="00771AFC">
              <w:rPr>
                <w:rFonts w:ascii="TH Baijam" w:hAnsi="TH Baijam" w:cs="TH Baijam"/>
                <w:szCs w:val="24"/>
                <w:cs/>
              </w:rPr>
              <w:t>ประชาชนมีที่จำหน่ายสินค้ามีรายได้เพิ่ม</w:t>
            </w:r>
          </w:p>
        </w:tc>
        <w:tc>
          <w:tcPr>
            <w:tcW w:w="1134" w:type="dxa"/>
          </w:tcPr>
          <w:p w:rsidR="0084151D" w:rsidRPr="00771AFC" w:rsidRDefault="0084151D" w:rsidP="004C56C3">
            <w:pPr>
              <w:spacing w:after="200" w:line="276" w:lineRule="auto"/>
              <w:jc w:val="center"/>
              <w:rPr>
                <w:rFonts w:ascii="TH Baijam" w:hAnsi="TH Baijam" w:cs="TH Baijam"/>
                <w:szCs w:val="24"/>
                <w:cs/>
              </w:rPr>
            </w:pPr>
            <w:r w:rsidRPr="00771AFC">
              <w:rPr>
                <w:rFonts w:ascii="TH Baijam" w:hAnsi="TH Baijam" w:cs="TH Baijam"/>
                <w:szCs w:val="24"/>
                <w:cs/>
              </w:rPr>
              <w:t>กองช่าง</w:t>
            </w:r>
          </w:p>
        </w:tc>
      </w:tr>
    </w:tbl>
    <w:p w:rsidR="008C6CF4" w:rsidRDefault="008C6CF4" w:rsidP="004C56C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๖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7D4E23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D4E23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7D4E23" w:rsidRPr="00C82AB9" w:rsidRDefault="007D4E2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D4E23" w:rsidRPr="00C82AB9" w:rsidRDefault="007D4E2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4E23" w:rsidRPr="00C82AB9" w:rsidRDefault="007D4E23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7D4E23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25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สร้างถนนพื้นที่การเกษตร เส้นบ้านโนนฆ้อง – อ่างเก็บน้ำคำอีหูด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ถนนพื้นที่การเกษตร เส้นบ้านโนนฆ้อง – อ่างเก็บน้ำคำอีหูด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ปรับเกรด เสริมดิน  ลงหินคุก บดอัด  ขยายไหล่ทาง  ขนาด กว้าง 5.00 เมตร ยาว   3,000  เมตร              </w:t>
            </w:r>
          </w:p>
        </w:tc>
        <w:tc>
          <w:tcPr>
            <w:tcW w:w="1182" w:type="dxa"/>
          </w:tcPr>
          <w:p w:rsidR="0084151D" w:rsidRPr="004C56C3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3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</w:t>
            </w:r>
          </w:p>
          <w:p w:rsidR="0084151D" w:rsidRPr="00705390" w:rsidRDefault="0084151D" w:rsidP="00A42FE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2225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โครงการ ขุดลอก ปรับปรุงซ่อมสร้างร่องระบายน้ำเดิมที่ชำรุดและอุดตัน ภายในหมู่บ้าน</w:t>
            </w:r>
            <w:r w:rsidRPr="004C56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 (แผนชุมชนหมู่ที่ 4)                                       </w:t>
            </w:r>
          </w:p>
        </w:tc>
        <w:tc>
          <w:tcPr>
            <w:tcW w:w="1837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เพื่อขุดลอก ปรับปรุงซ่อมสร้างร่องระบายน้ำเดิมที่ชำรุดและอุดตัน ภายในหมู่บ้าน</w:t>
            </w:r>
            <w:r w:rsidRPr="004C56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EB3B09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ขุดลอก และนำสิ่งอุดตันออกจากร่องระบายน้ำเดิม พร้อมซ่อมแซมฝาปิดที่ชำรุด ให้สมบูรณ์</w:t>
            </w:r>
          </w:p>
        </w:tc>
        <w:tc>
          <w:tcPr>
            <w:tcW w:w="1182" w:type="dxa"/>
          </w:tcPr>
          <w:p w:rsidR="0084151D" w:rsidRPr="004C56C3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C56C3">
              <w:rPr>
                <w:rFonts w:ascii="TH SarabunIT๙" w:hAnsi="TH SarabunIT๙" w:cs="TH SarabunIT๙"/>
                <w:sz w:val="28"/>
              </w:rPr>
              <w:t>,</w:t>
            </w:r>
            <w:r w:rsidRPr="004C56C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4151D" w:rsidRPr="00705390" w:rsidRDefault="0084151D" w:rsidP="007869DE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2225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โครงการก่อสร้างบ่อบำบัดน้ำเสียพร้อมทางระบาย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(แผนชุมชนหมู่ที่ 4)</w:t>
            </w:r>
          </w:p>
        </w:tc>
        <w:tc>
          <w:tcPr>
            <w:tcW w:w="1837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เพื่อก่อสร้างบ่อบำบัดน้ำเสียพร้อมทางระบาย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B3B09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เพื่อสร้างบ่อบำบัดน้ำเสีย </w:t>
            </w:r>
            <w:proofErr w:type="spellStart"/>
            <w:r w:rsidRPr="004C56C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4C56C3">
              <w:rPr>
                <w:rFonts w:ascii="TH SarabunIT๙" w:hAnsi="TH SarabunIT๙" w:cs="TH SarabunIT๙"/>
                <w:sz w:val="28"/>
                <w:cs/>
              </w:rPr>
              <w:t>.ขนาดกว้าง 2 เมตร ยาว 4 เมตร พร้อมฝาปิด ตะแกรงเหล็กพร้อมทางระบายน้ำ</w:t>
            </w:r>
          </w:p>
        </w:tc>
        <w:tc>
          <w:tcPr>
            <w:tcW w:w="1182" w:type="dxa"/>
          </w:tcPr>
          <w:p w:rsidR="0084151D" w:rsidRPr="004C56C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4C56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4151D" w:rsidRPr="00705390" w:rsidRDefault="0084151D" w:rsidP="007869DE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:rsidR="00702CA6" w:rsidRDefault="00702CA6" w:rsidP="004C56C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C56C3" w:rsidRDefault="004C56C3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1F40D0">
        <w:rPr>
          <w:rFonts w:ascii="TH SarabunPSK" w:eastAsia="Times New Roman" w:hAnsi="TH SarabunPSK" w:cs="TH SarabunPSK"/>
          <w:b/>
          <w:bCs/>
          <w:color w:val="FF0000"/>
          <w:sz w:val="28"/>
        </w:rPr>
        <w:t>.</w:t>
      </w:r>
      <w:r w:rsidR="003105BD" w:rsidRPr="003105BD">
        <w:rPr>
          <w:rFonts w:ascii="TH SarabunIT๙" w:hAnsi="TH SarabunIT๙" w:cs="TH SarabunIT๙"/>
          <w:sz w:val="28"/>
        </w:rPr>
        <w:t xml:space="preserve"> -</w:t>
      </w:r>
      <w:r w:rsidR="008025D1">
        <w:rPr>
          <w:rFonts w:ascii="TH SarabunPSK" w:hAnsi="TH SarabunPSK" w:cs="TH SarabunPSK" w:hint="cs"/>
          <w:sz w:val="28"/>
          <w:cs/>
        </w:rPr>
        <w:t>๕๗</w:t>
      </w:r>
      <w:r w:rsidR="003105BD"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Pr="008C6CF4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4C56C3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4C56C3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4C56C3" w:rsidRPr="00C82AB9" w:rsidRDefault="004C56C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C56C3" w:rsidRPr="00C82AB9" w:rsidRDefault="004C56C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C56C3" w:rsidRPr="00C82AB9" w:rsidRDefault="004C56C3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7D4E23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2225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ซ่อมสร้างระบบประปาหมู่บ้าน หมู่ที่ 4 </w:t>
            </w:r>
            <w:r w:rsidRPr="00A42FE5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สระโพนทอง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4)</w:t>
            </w:r>
          </w:p>
        </w:tc>
        <w:tc>
          <w:tcPr>
            <w:tcW w:w="1837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ซ่อมสร้างระบบประปาหมู่บ้าน หมู่ที่ 4 </w:t>
            </w:r>
            <w:r w:rsidRPr="00A42FE5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สระโพนทอง</w:t>
            </w:r>
          </w:p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ซ่อมแซม ปรับปรุง ระบบต่างๆ ของระบบประปา     </w:t>
            </w: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1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มีน้ำประปาใช้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มีน้ำประปาใช้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2225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ซ่อมสร้างถนนพื้นที่การเกษตร เส้นบ้านสระโพนทอง – อ่างเก็บน้ำช่องพันลำ   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4)</w:t>
            </w:r>
          </w:p>
        </w:tc>
        <w:tc>
          <w:tcPr>
            <w:tcW w:w="1837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ซ่อมสร้างถนนพื้นที่การเกษตร เส้นบ้านสระโพนทอง – อ่างเก็บน้ำช่องพันลำ   </w:t>
            </w:r>
          </w:p>
        </w:tc>
        <w:tc>
          <w:tcPr>
            <w:tcW w:w="1418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ปรับเกรด เสริมดิน  ลงหินคุก บดอัด  ขยายไหล่ทาง  ขนาด กว้าง 5.00 เมตร ยาว   3,000  เมตร</w:t>
            </w: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3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A42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2225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 บริเวณลำห้วยพันลำ</w:t>
            </w:r>
            <w:r w:rsidRPr="00A42F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5)</w:t>
            </w:r>
          </w:p>
        </w:tc>
        <w:tc>
          <w:tcPr>
            <w:tcW w:w="1837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 บริเวณลำห้วยพันลำ</w:t>
            </w:r>
            <w:r w:rsidRPr="00A42F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ก่อสร้างทางระบายน้ำ </w:t>
            </w:r>
            <w:proofErr w:type="spellStart"/>
            <w:r w:rsidRPr="00A42FE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A42FE5">
              <w:rPr>
                <w:rFonts w:ascii="TH SarabunIT๙" w:hAnsi="TH SarabunIT๙" w:cs="TH SarabunIT๙"/>
                <w:sz w:val="28"/>
                <w:cs/>
              </w:rPr>
              <w:t>.ขนาดกว้าง 1.50 เมตร ยาว200 เมตร สูง1.50 เมตร พร้อมพนังกันน้ำเซาะ</w:t>
            </w: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A42FE5">
              <w:rPr>
                <w:rFonts w:ascii="TH SarabunIT๙" w:hAnsi="TH SarabunIT๙" w:cs="TH SarabunIT๙"/>
                <w:sz w:val="28"/>
              </w:rPr>
              <w:t>,</w:t>
            </w:r>
            <w:r w:rsidRPr="00A42FE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๘</w:t>
      </w:r>
      <w:r>
        <w:rPr>
          <w:rFonts w:ascii="TH SarabunPSK" w:hAnsi="TH SarabunPSK" w:cs="TH SarabunPSK"/>
          <w:sz w:val="28"/>
        </w:rPr>
        <w:t>-</w:t>
      </w:r>
    </w:p>
    <w:p w:rsidR="00A42FE5" w:rsidRDefault="00A42FE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A42FE5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42FE5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A42FE5" w:rsidRPr="00C82AB9" w:rsidRDefault="00A42FE5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42FE5" w:rsidRPr="00C82AB9" w:rsidRDefault="00A42FE5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2FE5" w:rsidRPr="00C82AB9" w:rsidRDefault="00A42FE5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7D4E23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2225" w:type="dxa"/>
          </w:tcPr>
          <w:p w:rsidR="0084151D" w:rsidRDefault="0084151D" w:rsidP="00A42FE5">
            <w:pPr>
              <w:rPr>
                <w:rFonts w:ascii="TH Niramit AS" w:hAnsi="TH Niramit AS" w:cs="TH Niramit AS"/>
                <w:szCs w:val="24"/>
              </w:rPr>
            </w:pPr>
            <w:r w:rsidRPr="00705390">
              <w:rPr>
                <w:rFonts w:ascii="TH Niramit AS" w:hAnsi="TH Niramit AS" w:cs="TH Niramit AS"/>
                <w:szCs w:val="24"/>
                <w:cs/>
              </w:rPr>
              <w:t xml:space="preserve">โครงการ ปรับปรุงซ่อมสร้างถนนพื้นที่การเกษตร 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หมู่ที่ ๕ บ้านส้มกบ </w:t>
            </w:r>
          </w:p>
          <w:p w:rsidR="0084151D" w:rsidRPr="00705390" w:rsidRDefault="0084151D" w:rsidP="00A42FE5">
            <w:pPr>
              <w:rPr>
                <w:rFonts w:ascii="TH Niramit AS" w:hAnsi="TH Niramit AS" w:cs="TH Niramit AS"/>
                <w:szCs w:val="24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5)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7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ถมดิน</w:t>
            </w:r>
          </w:p>
        </w:tc>
        <w:tc>
          <w:tcPr>
            <w:tcW w:w="1418" w:type="dxa"/>
          </w:tcPr>
          <w:p w:rsidR="0084151D" w:rsidRDefault="0084151D" w:rsidP="007869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๒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๕๐ เมตร ยาว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109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สูงเฉลี่ย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0.30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และลงหินคลุกขนาดกว้าง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2.50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109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หนาเฉลี่ย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>0.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วางท่อ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ายน้ำเส้นผ่านศูนย์กลาง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0.40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36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น พร้อมยาแนวให้เรียบร้อย</w:t>
            </w:r>
          </w:p>
          <w:p w:rsidR="00EB3B09" w:rsidRPr="00E95C8C" w:rsidRDefault="00EB3B09" w:rsidP="007869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E95C8C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สร้างฝายกักเก็บน้ำ ลำ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หามแห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5)                                                               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ฝายกักเก็บน้ำ ลำห้วยหามแห</w:t>
            </w:r>
          </w:p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Default="0084151D" w:rsidP="00E95C8C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ทคอนกรีตเสริมระดับ ฝายกักเก็บน้ำเดิม ให้ใช้งานได้ ตามเดิมและสามารถเก็บน้ำเพิ่มมากขึ้น</w:t>
            </w:r>
          </w:p>
          <w:p w:rsidR="00EB3B09" w:rsidRPr="00E95C8C" w:rsidRDefault="00EB3B09" w:rsidP="00E95C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E95C8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ร้อย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๙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EB3B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C6CF4" w:rsidRPr="00C82AB9" w:rsidTr="008C6C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C6CF4" w:rsidRPr="00C82AB9" w:rsidTr="008C6CF4">
        <w:trPr>
          <w:cantSplit/>
          <w:jc w:val="center"/>
        </w:trPr>
        <w:tc>
          <w:tcPr>
            <w:tcW w:w="510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กักเก็บน้ำพร้อมทางระบายน้ำ บริเวณลำห้วยพันลำ 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 (แผนชุมชนหมู่ที่ 5)                                                               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ก่อสร้างฝายกักเก็บน้ำพร้อมทางระบายน้ำ บริเวณลำห้วยพันลำ</w:t>
            </w:r>
          </w:p>
        </w:tc>
        <w:tc>
          <w:tcPr>
            <w:tcW w:w="1418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ก่อสร้างฝาย </w:t>
            </w:r>
            <w:proofErr w:type="spellStart"/>
            <w:r w:rsidRPr="00E95C8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. ขนาดกว้าง </w:t>
            </w:r>
            <w:r w:rsidRPr="00E95C8C">
              <w:rPr>
                <w:rFonts w:ascii="TH SarabunIT๙" w:hAnsi="TH SarabunIT๙" w:cs="TH SarabunIT๙"/>
                <w:sz w:val="28"/>
              </w:rPr>
              <w:t>3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E95C8C">
              <w:rPr>
                <w:rFonts w:ascii="TH SarabunIT๙" w:hAnsi="TH SarabunIT๙" w:cs="TH SarabunIT๙"/>
                <w:sz w:val="28"/>
              </w:rPr>
              <w:t>10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E95C8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ร้อย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บริเวณที่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 นางไสว สิงห์โคตร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5)                                                               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บริเวณที่นานางไสว สิงห์โคตร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ก่อสร้างทางระบายน้ำ </w:t>
            </w:r>
            <w:proofErr w:type="spellStart"/>
            <w:r w:rsidRPr="00E95C8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. ขนาดกว้าง </w:t>
            </w:r>
            <w:r w:rsidRPr="00E95C8C">
              <w:rPr>
                <w:rFonts w:ascii="TH SarabunIT๙" w:hAnsi="TH SarabunIT๙" w:cs="TH SarabunIT๙"/>
                <w:sz w:val="28"/>
              </w:rPr>
              <w:t>2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E95C8C">
              <w:rPr>
                <w:rFonts w:ascii="TH SarabunIT๙" w:hAnsi="TH SarabunIT๙" w:cs="TH SarabunIT๙"/>
                <w:sz w:val="28"/>
              </w:rPr>
              <w:t>2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เมตร   พร้อมผนังกันเซาะ</w:t>
            </w: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E95C8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 บริเวณลำห้วยพันลำ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(แผนชุมชน หมู่ที่ 6 บ้านโนนโก)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 บริเวณลำห้วยพันลำ</w:t>
            </w:r>
          </w:p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E95C8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95C8C">
              <w:rPr>
                <w:rFonts w:ascii="TH SarabunIT๙" w:hAnsi="TH SarabunIT๙" w:cs="TH SarabunIT๙"/>
                <w:sz w:val="28"/>
                <w:cs/>
              </w:rPr>
              <w:t>.ขนาดกว้าง2.50เมตร ยาว 200เมตร สูง 1.50 เมตร พร้อมพนังกันน้ำเซาะ</w:t>
            </w: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E95C8C">
              <w:rPr>
                <w:rFonts w:ascii="TH SarabunIT๙" w:hAnsi="TH SarabunIT๙" w:cs="TH SarabunIT๙"/>
                <w:sz w:val="28"/>
              </w:rPr>
              <w:t>,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7B59C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702CA6" w:rsidRDefault="003105BD" w:rsidP="003105BD">
      <w:pPr>
        <w:spacing w:after="0" w:line="240" w:lineRule="auto"/>
        <w:ind w:left="360"/>
        <w:jc w:val="center"/>
        <w:rPr>
          <w:rFonts w:ascii="TH SarabunPSK" w:hAnsi="TH SarabunPSK" w:cs="TH SarabunPSK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๐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EB3B09" w:rsidRDefault="00EB3B09" w:rsidP="001E10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7B59CA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B59CA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7B59CA" w:rsidRPr="00C82AB9" w:rsidRDefault="007B59C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B59CA" w:rsidRPr="00C82AB9" w:rsidRDefault="007B59C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B59CA" w:rsidRPr="00C82AB9" w:rsidRDefault="007B59CA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2225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โครงการซ่อมสร้างอ่างเก็บน้ำห้วยหิน</w:t>
            </w:r>
            <w:proofErr w:type="spellStart"/>
            <w:r w:rsidRPr="007B59CA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 w:rsidRPr="007B59CA">
              <w:rPr>
                <w:rFonts w:ascii="TH SarabunIT๙" w:hAnsi="TH SarabunIT๙" w:cs="TH SarabunIT๙"/>
                <w:sz w:val="28"/>
                <w:cs/>
              </w:rPr>
              <w:t xml:space="preserve">พร้อมทางระบายน้ำ                                                                    </w:t>
            </w:r>
          </w:p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(แผนชุมชน หมู่ที่ 7 บ้านหนองคู)</w:t>
            </w:r>
          </w:p>
        </w:tc>
        <w:tc>
          <w:tcPr>
            <w:tcW w:w="1837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เพื่อซ่อมสร้างอ่างเก็บน้ำห้วยหิน</w:t>
            </w:r>
            <w:proofErr w:type="spellStart"/>
            <w:r w:rsidRPr="007B59CA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 w:rsidRPr="007B59CA">
              <w:rPr>
                <w:rFonts w:ascii="TH SarabunIT๙" w:hAnsi="TH SarabunIT๙" w:cs="TH SarabunIT๙"/>
                <w:sz w:val="28"/>
                <w:cs/>
              </w:rPr>
              <w:t xml:space="preserve">พร้อมทางระบายน้ำ                                                                    </w:t>
            </w:r>
          </w:p>
        </w:tc>
        <w:tc>
          <w:tcPr>
            <w:tcW w:w="1418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 xml:space="preserve">เสริมคันดิน  บดอัด ก่อสร้างประตู ระบายน้ำ </w:t>
            </w:r>
            <w:proofErr w:type="spellStart"/>
            <w:r w:rsidRPr="007B59CA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7B59CA">
              <w:rPr>
                <w:rFonts w:ascii="TH SarabunIT๙" w:hAnsi="TH SarabunIT๙" w:cs="TH SarabunIT๙"/>
                <w:sz w:val="28"/>
                <w:cs/>
              </w:rPr>
              <w:t>ล.กว้าง 1.50 เมตร พร้อมพนังกั้นน้ำกัดเซาะ</w:t>
            </w:r>
          </w:p>
        </w:tc>
        <w:tc>
          <w:tcPr>
            <w:tcW w:w="1182" w:type="dxa"/>
          </w:tcPr>
          <w:p w:rsidR="0084151D" w:rsidRPr="007B59CA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7B59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ร้อยละ100ของครัวเรือนมีน้ำอุปโภค-บริโภค</w:t>
            </w:r>
          </w:p>
        </w:tc>
        <w:tc>
          <w:tcPr>
            <w:tcW w:w="1842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84151D" w:rsidRPr="007B59CA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225CB7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2225" w:type="dxa"/>
          </w:tcPr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สร้างถนนเส้นเชื่อม ระหว่าง บ้านหนองคู – บ้านสระโพนทอง</w:t>
            </w:r>
          </w:p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225CB7">
              <w:rPr>
                <w:rFonts w:ascii="TH SarabunIT๙" w:hAnsi="TH SarabunIT๙" w:cs="TH SarabunIT๙"/>
                <w:sz w:val="28"/>
                <w:cs/>
              </w:rPr>
              <w:t>บ้านหนองคู)</w:t>
            </w:r>
          </w:p>
        </w:tc>
        <w:tc>
          <w:tcPr>
            <w:tcW w:w="1837" w:type="dxa"/>
          </w:tcPr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ถนนเส้นเชื่อม ระหว่าง บ้านหนองคู – บ้านสระโพนทอง</w:t>
            </w:r>
          </w:p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 xml:space="preserve">ปรับเกรด เสริมดิน  ลงหินคุก บดอัด  ขยายไหล่ทาง  ขนาด กว้าง 5.00 เมตร ยาว </w:t>
            </w:r>
            <w:r w:rsidRPr="00225CB7">
              <w:rPr>
                <w:rFonts w:ascii="TH SarabunIT๙" w:hAnsi="TH SarabunIT๙" w:cs="TH SarabunIT๙"/>
                <w:sz w:val="28"/>
              </w:rPr>
              <w:t>1</w:t>
            </w:r>
            <w:r w:rsidRPr="00225CB7">
              <w:rPr>
                <w:rFonts w:ascii="TH SarabunIT๙" w:hAnsi="TH SarabunIT๙" w:cs="TH SarabunIT๙"/>
                <w:sz w:val="28"/>
                <w:cs/>
              </w:rPr>
              <w:t>,000  เมตร</w:t>
            </w:r>
          </w:p>
        </w:tc>
        <w:tc>
          <w:tcPr>
            <w:tcW w:w="1182" w:type="dxa"/>
          </w:tcPr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225CB7">
              <w:rPr>
                <w:rFonts w:ascii="TH SarabunIT๙" w:hAnsi="TH SarabunIT๙" w:cs="TH SarabunIT๙"/>
                <w:sz w:val="28"/>
              </w:rPr>
              <w:t>,</w:t>
            </w:r>
            <w:r w:rsidRPr="00225CB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225CB7" w:rsidRDefault="0084151D" w:rsidP="00225C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โครงการ เจาะบ่อบาดาลเพื่อผลิตน้ำประปาหมู่บ้าน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หมู่ที่ ๘                    บ้านพีพวย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บ้านพีพวย)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2C5B5A" w:rsidRDefault="00735D4F" w:rsidP="00225C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เพื่อเจาะบ่อบาดาล</w:t>
            </w: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ส้นผ่านศูนย์กลาง 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นิ้ว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ลึกไม่น้อยกว่า ๕๐ เมตร จำนวน ๑ บ่อ                  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</w:rPr>
              <w:t>38,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842" w:type="dxa"/>
          </w:tcPr>
          <w:p w:rsidR="00735D4F" w:rsidRPr="002C5B5A" w:rsidRDefault="00735D4F" w:rsidP="002C5B5A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IT๙" w:hAnsi="TH SarabunIT๙" w:cs="TH SarabunIT๙"/>
          <w:sz w:val="28"/>
        </w:rPr>
      </w:pPr>
    </w:p>
    <w:p w:rsidR="00702CA6" w:rsidRDefault="003105BD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๑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Pr="008C6CF4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2C5B5A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C5B5A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โครงการ ก่อสร้างคลองส่งน้ำ จากอ่างเก็บน้ำท่าช้างคล้อง – พื้นที่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8 </w:t>
            </w:r>
            <w:r w:rsidR="00726C7E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บ้านพีพวย)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เพื่อก่อสร้างคลองส่งน้ำ จากอ่างเก็บน้ำท่าช้างคล้อง – พื้นที่การเกษตรหมู่ที่ 8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คลองส่งน้ำ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. ขนาด กว้าง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0.60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มตร ลึก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0.40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</w:rPr>
              <w:t>30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842" w:type="dxa"/>
          </w:tcPr>
          <w:p w:rsidR="00735D4F" w:rsidRPr="002C5B5A" w:rsidRDefault="00735D4F" w:rsidP="002C5B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โครงการ ก่อสร้าง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>. ในเขตชลประทาน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(แผนชุมชนหมู่ที่ 9 บ้านโนนมะเยา)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>. ในเขตชลประทา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ว้าง 5.00 เมตร ยาว 100  เมตร หนา  0.15  เมตร  พร้อมถมไหล่ทาง</w:t>
            </w: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275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2C5B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โครงการ ปรับปรุงผิวจราจร 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.ภายในหมู่บ้าน หมู่ที่ </w:t>
            </w:r>
            <w:r w:rsidRPr="002C5B5A">
              <w:rPr>
                <w:rFonts w:ascii="TH SarabunIT๙" w:hAnsi="TH SarabunIT๙" w:cs="TH SarabunIT๙"/>
                <w:sz w:val="28"/>
              </w:rPr>
              <w:t>9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บ้านโนนมะเยา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(แผนชุมชนหมู่ที่ 9 บ้านโนนมะเยา)</w:t>
            </w:r>
          </w:p>
        </w:tc>
        <w:tc>
          <w:tcPr>
            <w:tcW w:w="1837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ผิวจราจร 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.ภายในหมู่บ้าน หมู่ที่ </w:t>
            </w:r>
            <w:r w:rsidRPr="002C5B5A">
              <w:rPr>
                <w:rFonts w:ascii="TH SarabunIT๙" w:hAnsi="TH SarabunIT๙" w:cs="TH SarabunIT๙"/>
                <w:sz w:val="28"/>
              </w:rPr>
              <w:t>9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สริมผิวจราจร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 กว้าง 5.00  เมตร ยาว </w:t>
            </w:r>
            <w:r w:rsidRPr="002C5B5A">
              <w:rPr>
                <w:rFonts w:ascii="TH SarabunIT๙" w:hAnsi="TH SarabunIT๙" w:cs="TH SarabunIT๙"/>
                <w:sz w:val="28"/>
              </w:rPr>
              <w:t>6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00  เมตร  หนา 0.05 เมตร</w:t>
            </w: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</w:rPr>
              <w:t>2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๒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2C5B5A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C5B5A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ก่อสร้างบ่อบำบัดน้ำเสียพร้อมทางระบายน้ำ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(แผนชุมชนหมู่ที่ 10 บ้านส้มกบ)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ก่อสร้างบ่อบำบัดน้ำเสียพร้อมทางระบายน้ำ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ก่อสร้างบ่บำบัดน้ำเสีย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>.ขนาดกว้าง 2 เมตร พร้อมฝา ตะแกรง เหล็กพร้อมทางระบายน้ำ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</w:rPr>
              <w:t>2</w:t>
            </w: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735D4F" w:rsidRPr="005D38A1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ขุดลอก ปรับปรุงซ่อมสร้างร่องระบายน้ำเดิมที่ชำรุดและอุดตัน ภายในหมู่บ้าน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(แผนชุมชนหมู่ที่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บ้านส้มกบ)</w:t>
            </w:r>
          </w:p>
        </w:tc>
        <w:tc>
          <w:tcPr>
            <w:tcW w:w="1837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ขุดลอก ปรับปรุงซ่อมสร้างร่องระบายน้ำเดิมที่ชำรุดและอุดตัน ภายในหมู่บ้าน</w:t>
            </w:r>
          </w:p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ขุดลอก และนำสิ่งอุดตันออกจากร่องระบายน้ำเดิม พร้อมซ่อมแซมฝาปิดที่ชำรุด ให้สมบูรณ์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1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38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38A1">
              <w:rPr>
                <w:rFonts w:ascii="TH SarabunIT๙" w:hAnsi="TH SarabunIT๙" w:cs="TH SarabunIT๙"/>
                <w:sz w:val="26"/>
                <w:szCs w:val="26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735D4F" w:rsidRPr="005D38A1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38A1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ก่อสร้างโรงคัดแยกขยะและเตาเผาขยะตำบลสระโพนทอง</w:t>
            </w:r>
          </w:p>
        </w:tc>
        <w:tc>
          <w:tcPr>
            <w:tcW w:w="1837" w:type="dxa"/>
          </w:tcPr>
          <w:p w:rsidR="00735D4F" w:rsidRPr="005D38A1" w:rsidRDefault="00735D4F" w:rsidP="005D38A1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ก่อสร้างโร</w:t>
            </w:r>
            <w:r>
              <w:rPr>
                <w:rFonts w:ascii="TH SarabunIT๙" w:hAnsi="TH SarabunIT๙" w:cs="TH SarabunIT๙"/>
                <w:sz w:val="28"/>
                <w:cs/>
              </w:rPr>
              <w:t>งคัดแยกขยะและเตาเผาขยะตำบลสระโ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D38A1">
              <w:rPr>
                <w:rFonts w:ascii="TH SarabunIT๙" w:hAnsi="TH SarabunIT๙" w:cs="TH SarabunIT๙"/>
                <w:sz w:val="28"/>
                <w:cs/>
              </w:rPr>
              <w:t>ทอง</w:t>
            </w: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38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ละเอียดโครงการ ก่อสร้างโรงคัดแยกขยะ ขนาดกว้าง  20 เมตร ยาว 30 เมตร ติดตั้งเตาเผา  และระบบน้ำเพื่อ      ชะล้าง สิ่งสกปรก                                                                                                                                          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6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ประชาชนมีความพอใจร้อยละร้อย</w:t>
            </w:r>
          </w:p>
        </w:tc>
        <w:tc>
          <w:tcPr>
            <w:tcW w:w="184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หมู่บ้านสะอาด</w:t>
            </w:r>
          </w:p>
        </w:tc>
        <w:tc>
          <w:tcPr>
            <w:tcW w:w="1134" w:type="dxa"/>
          </w:tcPr>
          <w:p w:rsidR="00735D4F" w:rsidRPr="005D38A1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๓</w:t>
      </w:r>
      <w:r>
        <w:rPr>
          <w:rFonts w:ascii="TH SarabunPSK" w:hAnsi="TH SarabunPSK" w:cs="TH SarabunPSK"/>
          <w:sz w:val="28"/>
        </w:rPr>
        <w:t>-</w:t>
      </w:r>
    </w:p>
    <w:p w:rsidR="00451627" w:rsidRDefault="00451627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5D38A1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D38A1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5D38A1" w:rsidRPr="00C82AB9" w:rsidRDefault="005D38A1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D38A1" w:rsidRPr="00C82AB9" w:rsidRDefault="005D38A1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38A1" w:rsidRPr="00C82AB9" w:rsidRDefault="005D38A1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 ในเขตชลประทาน บริเวณที่นา นาย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เฮียง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ช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ลัย  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(แผนชุมชนหมู่ที่ 10 บ้านส้มกบ)</w:t>
            </w:r>
          </w:p>
        </w:tc>
        <w:tc>
          <w:tcPr>
            <w:tcW w:w="1837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 ในเขตชลประทาน บริเวณที่นา นาย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เฮียง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ช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ลัย  </w:t>
            </w:r>
          </w:p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ก่อสร้างทางระบายน้ำ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>. ขนาดกว้าง 1.50 เมตร ยาว 2.00 เมตร พร้อมพนังกันน้ำเซาะ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5D38A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735D4F" w:rsidRPr="006D415E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225" w:type="dxa"/>
          </w:tcPr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โครงการ ปรับปรุงซ่อมสร้างถนนพื้นที่การเกษตร สายโป่งแค</w:t>
            </w:r>
          </w:p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(แผนชุมชนหมู่ที่ 10 บ้านส้มกบ)</w:t>
            </w:r>
          </w:p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ถนนพื้นที่การเกษตร สายโป่งแค</w:t>
            </w:r>
          </w:p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 xml:space="preserve">ปรับเกรด เสริมดิน  ลงหินคุก บดอัด  ขยายไหล่ทาง  ขนาด กว้าง 5.00 เมตร ยาว   </w:t>
            </w:r>
            <w:r w:rsidRPr="006D415E">
              <w:rPr>
                <w:rFonts w:ascii="TH SarabunIT๙" w:hAnsi="TH SarabunIT๙" w:cs="TH SarabunIT๙"/>
                <w:sz w:val="28"/>
              </w:rPr>
              <w:t>1</w:t>
            </w:r>
            <w:r w:rsidRPr="006D415E">
              <w:rPr>
                <w:rFonts w:ascii="TH SarabunIT๙" w:hAnsi="TH SarabunIT๙" w:cs="TH SarabunIT๙"/>
                <w:sz w:val="28"/>
                <w:cs/>
              </w:rPr>
              <w:t xml:space="preserve">,000  เมตร              </w:t>
            </w:r>
          </w:p>
        </w:tc>
        <w:tc>
          <w:tcPr>
            <w:tcW w:w="1182" w:type="dxa"/>
          </w:tcPr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D415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A497A" w:rsidRDefault="00735D4F" w:rsidP="00BA4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225" w:type="dxa"/>
          </w:tcPr>
          <w:p w:rsidR="00735D4F" w:rsidRPr="00BA497A" w:rsidRDefault="00735D4F" w:rsidP="007869DE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A497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คสล.พื้นที่การเกษตร บริเวณที่สาธารณะประโยชน์ </w:t>
            </w:r>
            <w:r w:rsidRPr="00BA497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๑๑ บ้านโนนทั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BA497A">
              <w:rPr>
                <w:rFonts w:ascii="TH Niramit AS" w:hAnsi="TH Niramit AS" w:cs="TH Niramit AS"/>
                <w:sz w:val="26"/>
                <w:szCs w:val="26"/>
                <w:cs/>
              </w:rPr>
              <w:t>(แผนชุมชนหมู่ที่ 11บ้านโนนทัน)</w:t>
            </w:r>
          </w:p>
          <w:p w:rsidR="00735D4F" w:rsidRPr="006C3AA1" w:rsidRDefault="00735D4F" w:rsidP="007869DE">
            <w:pPr>
              <w:rPr>
                <w:rFonts w:ascii="TH Niramit AS" w:hAnsi="TH Niramit AS" w:cs="TH Niramit AS"/>
                <w:sz w:val="28"/>
                <w:cs/>
              </w:rPr>
            </w:pPr>
            <w:r w:rsidRPr="006C3AA1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1837" w:type="dxa"/>
          </w:tcPr>
          <w:p w:rsidR="00735D4F" w:rsidRPr="00BA497A" w:rsidRDefault="00735D4F" w:rsidP="00BA497A">
            <w:pPr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เพื่อก่อสร้างถนนคสล.พื้นที่การเกษตร บริเวณที่สาธารณะประโยชน์  หมู่ที่๑๑ บ้านโนนทัน</w:t>
            </w:r>
          </w:p>
        </w:tc>
        <w:tc>
          <w:tcPr>
            <w:tcW w:w="1418" w:type="dxa"/>
          </w:tcPr>
          <w:p w:rsidR="00735D4F" w:rsidRDefault="00DF0FBE" w:rsidP="007869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ี่ ๑ กว้าง ๓</w:t>
            </w:r>
            <w:r w:rsidR="00735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</w:t>
            </w:r>
            <w:r w:rsidR="00735D4F">
              <w:rPr>
                <w:rFonts w:ascii="TH SarabunIT๙" w:hAnsi="TH SarabunIT๙" w:cs="TH SarabunIT๙"/>
                <w:sz w:val="24"/>
                <w:szCs w:val="24"/>
              </w:rPr>
              <w:t xml:space="preserve">106 </w:t>
            </w:r>
            <w:r w:rsidR="00735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หนา</w:t>
            </w:r>
            <w:r w:rsidR="00735D4F">
              <w:rPr>
                <w:rFonts w:ascii="TH SarabunIT๙" w:hAnsi="TH SarabunIT๙" w:cs="TH SarabunIT๙"/>
                <w:sz w:val="24"/>
                <w:szCs w:val="24"/>
              </w:rPr>
              <w:t xml:space="preserve">0.15 </w:t>
            </w:r>
            <w:r w:rsidR="00735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</w:p>
          <w:p w:rsidR="00735D4F" w:rsidRPr="00BA497A" w:rsidRDefault="00735D4F" w:rsidP="007869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ี่๒ กว้าง ๔ เมตร ยาว ๘๗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1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พร้อมป้ายโครงการ ๑ ป้าย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02CA6" w:rsidRDefault="00702CA6" w:rsidP="001E10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3B24F9" w:rsidRDefault="003105BD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๔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1447D5" w:rsidRDefault="001447D5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1447D5" w:rsidRDefault="001447D5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50813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50813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50813" w:rsidRPr="00C82AB9" w:rsidRDefault="0085081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50813" w:rsidRPr="00C82AB9" w:rsidRDefault="0085081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50813" w:rsidRPr="00C82AB9" w:rsidRDefault="00850813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</w:t>
            </w:r>
          </w:p>
        </w:tc>
        <w:tc>
          <w:tcPr>
            <w:tcW w:w="2225" w:type="dxa"/>
          </w:tcPr>
          <w:p w:rsidR="00735D4F" w:rsidRPr="00B43837" w:rsidRDefault="00735D4F" w:rsidP="00850813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 xml:space="preserve">โครงการปรับปรุงแหล่งน้ำเพื่อผลิตน้ำประปา 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2)  </w:t>
            </w: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เพื่อให้มีน้ำใช้ตลอดปี</w:t>
            </w:r>
          </w:p>
        </w:tc>
        <w:tc>
          <w:tcPr>
            <w:tcW w:w="1418" w:type="dxa"/>
          </w:tcPr>
          <w:p w:rsidR="00735D4F" w:rsidRPr="00B269EF" w:rsidRDefault="00735D4F" w:rsidP="0048588E">
            <w:pPr>
              <w:rPr>
                <w:rFonts w:ascii="TH SarabunIT๙" w:hAnsi="TH SarabunIT๙" w:cs="TH SarabunIT๙"/>
                <w:sz w:val="28"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 xml:space="preserve">ขนาดกว้าง </w:t>
            </w:r>
            <w:r w:rsidR="0048588E" w:rsidRPr="00B269E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="00207799" w:rsidRPr="00B269EF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82" w:type="dxa"/>
          </w:tcPr>
          <w:p w:rsidR="00735D4F" w:rsidRPr="00B269E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B269EF">
              <w:rPr>
                <w:rFonts w:ascii="TH SarabunIT๙" w:hAnsi="TH SarabunIT๙" w:cs="TH SarabunIT๙"/>
                <w:sz w:val="28"/>
              </w:rPr>
              <w:t>,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B269EF" w:rsidRDefault="00207799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 w:hint="cs"/>
                <w:sz w:val="28"/>
                <w:cs/>
              </w:rPr>
              <w:t>๘๔๐</w:t>
            </w:r>
            <w:r w:rsidRPr="00B269EF">
              <w:rPr>
                <w:rFonts w:ascii="TH SarabunPSK" w:hAnsi="TH SarabunPSK" w:cs="TH SarabunPSK"/>
                <w:sz w:val="28"/>
              </w:rPr>
              <w:t>,</w:t>
            </w:r>
            <w:r w:rsidRPr="00B269E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100</w:t>
            </w:r>
          </w:p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</w:p>
        </w:tc>
        <w:tc>
          <w:tcPr>
            <w:tcW w:w="2225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ขุดลอกอ่างเก็บน้ำ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</w:t>
            </w: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ห้วยหิน</w:t>
            </w:r>
            <w:proofErr w:type="spellStart"/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โหง่น</w:t>
            </w:r>
            <w:proofErr w:type="spellEnd"/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7)  </w:t>
            </w: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735D4F" w:rsidRPr="00B269EF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>ขนาดกว้าง 5  เมตร ยาว 100 เมตร</w:t>
            </w:r>
          </w:p>
        </w:tc>
        <w:tc>
          <w:tcPr>
            <w:tcW w:w="1182" w:type="dxa"/>
          </w:tcPr>
          <w:p w:rsidR="00735D4F" w:rsidRPr="00B269E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086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100</w:t>
            </w:r>
          </w:p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</w:t>
            </w:r>
          </w:p>
        </w:tc>
        <w:tc>
          <w:tcPr>
            <w:tcW w:w="2225" w:type="dxa"/>
          </w:tcPr>
          <w:p w:rsidR="00735D4F" w:rsidRPr="00B43837" w:rsidRDefault="00735D4F" w:rsidP="007869DE">
            <w:pPr>
              <w:rPr>
                <w:rFonts w:ascii="TH SarabunIT๙" w:eastAsia="Cordia New" w:hAnsi="TH SarabunIT๙" w:cs="TH SarabunIT๙"/>
                <w:spacing w:val="-10"/>
                <w:sz w:val="28"/>
              </w:rPr>
            </w:pPr>
            <w:r w:rsidRPr="00B43837">
              <w:rPr>
                <w:rFonts w:ascii="TH SarabunIT๙" w:eastAsia="Cordia New" w:hAnsi="TH SarabunIT๙" w:cs="TH SarabunIT๙"/>
                <w:spacing w:val="-10"/>
                <w:sz w:val="28"/>
                <w:cs/>
              </w:rPr>
              <w:t>โครงการก่อสร้างฝายน้ำล้นห้วยกุดโพ</w:t>
            </w:r>
            <w:r>
              <w:rPr>
                <w:rFonts w:ascii="TH SarabunIT๙" w:eastAsia="Cordia New" w:hAnsi="TH SarabunIT๙" w:cs="TH SarabunIT๙" w:hint="cs"/>
                <w:spacing w:val="-10"/>
                <w:sz w:val="28"/>
                <w:cs/>
              </w:rPr>
              <w:t xml:space="preserve">                      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11)  </w:t>
            </w:r>
          </w:p>
          <w:p w:rsidR="00735D4F" w:rsidRPr="00B43837" w:rsidRDefault="00735D4F" w:rsidP="007869D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735D4F" w:rsidRPr="00B269EF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 xml:space="preserve">ขนาดกว้าง 3  เมตร </w:t>
            </w:r>
            <w:r w:rsidRPr="00B269EF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ยาว 12 เมตร</w:t>
            </w:r>
            <w:r w:rsidRPr="00B269E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ลึก 2  เมตร</w:t>
            </w:r>
          </w:p>
          <w:p w:rsidR="001E1009" w:rsidRPr="00B269EF" w:rsidRDefault="001E1009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B269E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EF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6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B269EF" w:rsidRDefault="00207799" w:rsidP="004F5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9EF">
              <w:rPr>
                <w:rFonts w:ascii="TH SarabunPSK" w:hAnsi="TH SarabunPSK" w:cs="TH SarabunPSK" w:hint="cs"/>
                <w:sz w:val="28"/>
                <w:cs/>
              </w:rPr>
              <w:t>๕๐๒</w:t>
            </w:r>
            <w:r w:rsidRPr="00B269EF">
              <w:rPr>
                <w:rFonts w:ascii="TH SarabunPSK" w:hAnsi="TH SarabunPSK" w:cs="TH SarabunPSK"/>
                <w:sz w:val="28"/>
              </w:rPr>
              <w:t>,</w:t>
            </w:r>
            <w:r w:rsidRPr="00B269E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225" w:type="dxa"/>
          </w:tcPr>
          <w:p w:rsidR="00735D4F" w:rsidRPr="00B43837" w:rsidRDefault="00735D4F" w:rsidP="007869D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โครงการขุดคลองส่งน้ำจาก อ่างเก็บน้ำท่าช้างคล้อง</w:t>
            </w:r>
          </w:p>
          <w:p w:rsidR="00735D4F" w:rsidRPr="00B43837" w:rsidRDefault="00735D4F" w:rsidP="00B4383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12)  </w:t>
            </w: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เพื่อส่งน้ำใช้ในการเกษตร</w:t>
            </w:r>
          </w:p>
        </w:tc>
        <w:tc>
          <w:tcPr>
            <w:tcW w:w="1418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ขนาดกว้าง 4  เมตร </w:t>
            </w:r>
          </w:p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ยาว 4</w:t>
            </w:r>
            <w:r w:rsidRPr="00B43837">
              <w:rPr>
                <w:rFonts w:ascii="TH SarabunIT๙" w:hAnsi="TH SarabunIT๙" w:cs="TH SarabunIT๙"/>
                <w:sz w:val="28"/>
              </w:rPr>
              <w:t>,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>000 เมตร</w:t>
            </w:r>
          </w:p>
          <w:p w:rsidR="00735D4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009" w:rsidRPr="00B43837" w:rsidRDefault="001E1009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E2B0E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๖</w:t>
      </w:r>
      <w:r w:rsidR="008025D1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/>
          <w:sz w:val="28"/>
        </w:rPr>
        <w:t>-</w:t>
      </w: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D74DF" w:rsidRDefault="005D74DF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35C3" w:rsidRDefault="003835C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B43837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B43837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B43837" w:rsidRPr="00C82AB9" w:rsidRDefault="00B43837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B43837" w:rsidRPr="00C82AB9" w:rsidRDefault="00B43837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3837" w:rsidRPr="00C82AB9" w:rsidRDefault="00B43837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2225" w:type="dxa"/>
          </w:tcPr>
          <w:p w:rsidR="00735D4F" w:rsidRPr="00C55196" w:rsidRDefault="00735D4F" w:rsidP="007869D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cs/>
              </w:rPr>
              <w:t>ขุดลอกสระน้ำสาธารณประโยชน์</w:t>
            </w:r>
          </w:p>
          <w:p w:rsidR="00735D4F" w:rsidRDefault="00735D4F" w:rsidP="00C55196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3)  </w:t>
            </w:r>
          </w:p>
          <w:p w:rsidR="001E1009" w:rsidRPr="00C55196" w:rsidRDefault="001E1009" w:rsidP="00C551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ขนาดกว้าง 3 0 เมตร ยาว 50 เมตร</w:t>
            </w:r>
          </w:p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</w:tc>
        <w:tc>
          <w:tcPr>
            <w:tcW w:w="1842" w:type="dxa"/>
          </w:tcPr>
          <w:p w:rsidR="00735D4F" w:rsidRPr="00C55196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225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โครงการก่อสร้างอ่างเก็บน้ำคำอีหูดพร้อมประตูน้ำและทางระบายน้ำ</w:t>
            </w:r>
          </w:p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2E2B0E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เสริมคันดิน บดอัด ก่อสร้างประตู ระบายน้ำ </w:t>
            </w:r>
            <w:proofErr w:type="spellStart"/>
            <w:r w:rsidRPr="00C55196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5196">
              <w:rPr>
                <w:rFonts w:ascii="TH SarabunIT๙" w:hAnsi="TH SarabunIT๙" w:cs="TH SarabunIT๙"/>
                <w:sz w:val="28"/>
                <w:cs/>
              </w:rPr>
              <w:t>. กว้าง 1.50 เมตร ยาว 1.50 เมตร</w:t>
            </w:r>
          </w:p>
          <w:p w:rsidR="00735D4F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  <w:p w:rsidR="001E1009" w:rsidRPr="00C55196" w:rsidRDefault="001E1009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</w:rPr>
              <w:t>4</w:t>
            </w: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ประชากรในพื้นที่มีความพอใจร้อยละ100</w:t>
            </w:r>
          </w:p>
        </w:tc>
        <w:tc>
          <w:tcPr>
            <w:tcW w:w="1842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ประชาชนในตำบลสระโพนทองมีน้ำเพียงพอต่อการอุปโภค-บริโภค</w:t>
            </w:r>
          </w:p>
        </w:tc>
        <w:tc>
          <w:tcPr>
            <w:tcW w:w="1134" w:type="dxa"/>
          </w:tcPr>
          <w:p w:rsidR="00735D4F" w:rsidRPr="00C55196" w:rsidRDefault="00735D4F" w:rsidP="007869DE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225" w:type="dxa"/>
          </w:tcPr>
          <w:p w:rsidR="00735D4F" w:rsidRPr="00C55196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่อสร้างตลาดชุมชนภายในหมู่บ้าน</w:t>
            </w: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แผนชุมชน หมู่ที่ 5 )</w:t>
            </w: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C55196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Pr="00C55196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35D4F" w:rsidRPr="00C55196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ที่จำหน่ายสินค้าชุมชน</w:t>
            </w:r>
          </w:p>
        </w:tc>
        <w:tc>
          <w:tcPr>
            <w:tcW w:w="1418" w:type="dxa"/>
          </w:tcPr>
          <w:p w:rsidR="00735D4F" w:rsidRPr="00C55196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182" w:type="dxa"/>
          </w:tcPr>
          <w:p w:rsidR="00735D4F" w:rsidRPr="00C55196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C5519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55196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803043" w:rsidRDefault="00735D4F" w:rsidP="007869DE">
            <w:pPr>
              <w:jc w:val="center"/>
              <w:rPr>
                <w:rFonts w:ascii="TH Niramit AS" w:hAnsi="TH Niramit AS" w:cs="TH Niramit AS"/>
                <w:spacing w:val="-6"/>
                <w:szCs w:val="24"/>
                <w:cs/>
              </w:rPr>
            </w:pPr>
            <w:r w:rsidRPr="00803043">
              <w:rPr>
                <w:rFonts w:ascii="TH Niramit AS" w:hAnsi="TH Niramit AS" w:cs="TH Niramit AS"/>
                <w:spacing w:val="-6"/>
                <w:szCs w:val="24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35D4F" w:rsidRPr="00803043" w:rsidRDefault="00735D4F" w:rsidP="007869DE">
            <w:pPr>
              <w:pStyle w:val="Default"/>
              <w:jc w:val="center"/>
              <w:rPr>
                <w:rFonts w:ascii="TH Niramit AS" w:eastAsia="Cordia New" w:hAnsi="TH Niramit AS" w:cs="TH Niramit AS"/>
                <w:cs/>
              </w:rPr>
            </w:pPr>
            <w:r w:rsidRPr="00803043">
              <w:rPr>
                <w:rFonts w:ascii="TH Niramit AS" w:eastAsia="Cordia New" w:hAnsi="TH Niramit AS" w:cs="TH Niramit AS"/>
                <w:cs/>
              </w:rPr>
              <w:t>ประชาชนในหมู่บ้านมีรายได้เพิ่มขึ้น</w:t>
            </w:r>
          </w:p>
        </w:tc>
        <w:tc>
          <w:tcPr>
            <w:tcW w:w="1134" w:type="dxa"/>
          </w:tcPr>
          <w:p w:rsidR="00735D4F" w:rsidRPr="00803043" w:rsidRDefault="00735D4F" w:rsidP="007869D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803043">
              <w:rPr>
                <w:rFonts w:ascii="TH Niramit AS" w:hAnsi="TH Niramit AS" w:cs="TH Niramit AS"/>
                <w:szCs w:val="24"/>
                <w:cs/>
              </w:rPr>
              <w:t>กองช่าง</w:t>
            </w:r>
          </w:p>
        </w:tc>
      </w:tr>
    </w:tbl>
    <w:p w:rsidR="00B43837" w:rsidRDefault="00B4383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E2B0E" w:rsidRDefault="002E2B0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43837" w:rsidRDefault="00B4383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43837" w:rsidRDefault="00B4383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43837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๖</w:t>
      </w:r>
      <w:r>
        <w:rPr>
          <w:rFonts w:ascii="TH SarabunPSK" w:hAnsi="TH SarabunPSK" w:cs="TH SarabunPSK"/>
          <w:sz w:val="28"/>
        </w:rPr>
        <w:t>-</w:t>
      </w: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C55196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55196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C55196" w:rsidRPr="00384175" w:rsidRDefault="00C55196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55196" w:rsidRPr="00384175" w:rsidRDefault="00C55196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5196" w:rsidRPr="00384175" w:rsidRDefault="00C55196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384175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</w:rPr>
              <w:t>51</w:t>
            </w:r>
          </w:p>
        </w:tc>
        <w:tc>
          <w:tcPr>
            <w:tcW w:w="2225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ปรับปรุงภูมิทัศน์รอบบริเวณสาธารณะประโยชน์ </w:t>
            </w:r>
          </w:p>
          <w:p w:rsidR="00735D4F" w:rsidRPr="00384175" w:rsidRDefault="00735D4F" w:rsidP="00C5519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แผนชุมชน หมู่ที่ 6 ) </w:t>
            </w:r>
          </w:p>
        </w:tc>
        <w:tc>
          <w:tcPr>
            <w:tcW w:w="1837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ทำผนังกั้นตลิ่งพัง</w:t>
            </w:r>
          </w:p>
        </w:tc>
        <w:tc>
          <w:tcPr>
            <w:tcW w:w="1418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ทำผนังกั้นตลิ่งพังลึก ๒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๕๐ เมตร  กว้าง ๒ เมตร ยาว ๓๐๐ เมตร หนา ๐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10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มตร พร้อมกักเก็บน้ำ ขนาดกว้าง ๒ เมตร ยาว ๓๐๐ เมตร  หนา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10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มตร พร้อมป้ายโครงการ ๑ ป้าย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ในระดับดี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ผนังกั้นตลิ่งพัง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384175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2225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ล้อมรั่วสาธารณประโยชน์</w:t>
            </w:r>
          </w:p>
          <w:p w:rsidR="00735D4F" w:rsidRPr="00384175" w:rsidRDefault="00735D4F" w:rsidP="00BC39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แผนชุมชน หมู่ที่ 9 ) </w:t>
            </w:r>
          </w:p>
        </w:tc>
        <w:tc>
          <w:tcPr>
            <w:tcW w:w="1837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ป็นแนวเขตพื้นที่สาธารณะ</w:t>
            </w:r>
          </w:p>
        </w:tc>
        <w:tc>
          <w:tcPr>
            <w:tcW w:w="1418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ดยการปักเสาคอนกรีตเสริมเหล็ก สูง 1.60 เมตร ขึงลวดหนามความยาวรั้ว 200 เมตร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ั้นแนวเขตพื้นที่สาธารณะ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84175" w:rsidRPr="00384175" w:rsidTr="007869DE">
        <w:trPr>
          <w:jc w:val="center"/>
        </w:trPr>
        <w:tc>
          <w:tcPr>
            <w:tcW w:w="510" w:type="dxa"/>
          </w:tcPr>
          <w:p w:rsidR="00384175" w:rsidRPr="00384175" w:rsidRDefault="00384175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84175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225" w:type="dxa"/>
          </w:tcPr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ปรับปรุงภูมิทัศน์ศูนย์พัฒนาเด็กเล็กฯ</w:t>
            </w:r>
          </w:p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สระโพนทอง)</w:t>
            </w:r>
          </w:p>
        </w:tc>
        <w:tc>
          <w:tcPr>
            <w:tcW w:w="1837" w:type="dxa"/>
          </w:tcPr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ศูนย์พัฒนาเด็กเล็กฯ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อาด สวยงาม</w:t>
            </w:r>
          </w:p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ปลอดภัย</w:t>
            </w:r>
          </w:p>
        </w:tc>
        <w:tc>
          <w:tcPr>
            <w:tcW w:w="1418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ศูนย์</w:t>
            </w:r>
          </w:p>
        </w:tc>
        <w:tc>
          <w:tcPr>
            <w:tcW w:w="1182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384175" w:rsidRPr="00384175" w:rsidRDefault="00735D4F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93" w:type="dxa"/>
          </w:tcPr>
          <w:p w:rsidR="00384175" w:rsidRPr="00384175" w:rsidRDefault="00735D4F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34" w:type="dxa"/>
          </w:tcPr>
          <w:p w:rsidR="00384175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384175" w:rsidRPr="00384175" w:rsidRDefault="00384175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pacing w:val="-6"/>
                <w:sz w:val="28"/>
                <w:cs/>
              </w:rPr>
              <w:t>มีความสำเร็จในการจัดการงบประมาณ</w:t>
            </w:r>
          </w:p>
        </w:tc>
        <w:tc>
          <w:tcPr>
            <w:tcW w:w="1842" w:type="dxa"/>
          </w:tcPr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ศูนย์พัฒนาเด็กเล็กฯ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อาด สวยงามและปลอดภัย</w:t>
            </w:r>
          </w:p>
        </w:tc>
        <w:tc>
          <w:tcPr>
            <w:tcW w:w="1134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BC390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๗</w:t>
      </w:r>
      <w:r>
        <w:rPr>
          <w:rFonts w:ascii="TH SarabunPSK" w:hAnsi="TH SarabunPSK" w:cs="TH SarabunPSK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071FC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81"/>
        <w:gridCol w:w="1329"/>
        <w:gridCol w:w="1842"/>
        <w:gridCol w:w="1134"/>
      </w:tblGrid>
      <w:tr w:rsidR="00BC390F" w:rsidRPr="00384175" w:rsidTr="008D721D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76" w:type="dxa"/>
            <w:gridSpan w:val="5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9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C390F" w:rsidRPr="00384175" w:rsidTr="008D721D">
        <w:trPr>
          <w:cantSplit/>
          <w:jc w:val="center"/>
        </w:trPr>
        <w:tc>
          <w:tcPr>
            <w:tcW w:w="510" w:type="dxa"/>
            <w:vMerge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BC390F" w:rsidRPr="00384175" w:rsidRDefault="00BC390F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9" w:type="dxa"/>
            <w:vMerge/>
          </w:tcPr>
          <w:p w:rsidR="00BC390F" w:rsidRPr="00384175" w:rsidRDefault="00BC390F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C390F" w:rsidRPr="00384175" w:rsidRDefault="00BC390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390F" w:rsidRPr="00384175" w:rsidTr="008D721D">
        <w:trPr>
          <w:jc w:val="center"/>
        </w:trPr>
        <w:tc>
          <w:tcPr>
            <w:tcW w:w="510" w:type="dxa"/>
          </w:tcPr>
          <w:p w:rsidR="00BC390F" w:rsidRPr="00384175" w:rsidRDefault="00BC390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4</w:t>
            </w:r>
          </w:p>
        </w:tc>
        <w:tc>
          <w:tcPr>
            <w:tcW w:w="2225" w:type="dxa"/>
          </w:tcPr>
          <w:p w:rsidR="00BC390F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อาคารป้องกันและบรรเทาสาธารณภัย</w:t>
            </w:r>
          </w:p>
          <w:p w:rsidR="00835077" w:rsidRPr="00384175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BC390F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="005A415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เป็นศูนย์กลางในการช่วยเหลือประชาชนในการป้องกันและบรรเทาสาธารณภัย</w:t>
            </w:r>
          </w:p>
          <w:p w:rsidR="00835077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ศูนย์ฝึกอบรมให้กับเจ้าหน้าที่ปฏิบัติงานป้องกันและบรรเทาสาธารณภัย</w:t>
            </w:r>
          </w:p>
          <w:p w:rsidR="00835077" w:rsidRPr="00384175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าอ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ป็นศูนย์อบรมสมาชิกอาสาสมัครป้องกันภัยฝ่ายพลเลือน</w:t>
            </w:r>
          </w:p>
        </w:tc>
        <w:tc>
          <w:tcPr>
            <w:tcW w:w="1418" w:type="dxa"/>
          </w:tcPr>
          <w:p w:rsidR="00BC390F" w:rsidRPr="00384175" w:rsidRDefault="00835077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182" w:type="dxa"/>
          </w:tcPr>
          <w:p w:rsidR="00BC390F" w:rsidRPr="00835077" w:rsidRDefault="00835077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86" w:type="dxa"/>
          </w:tcPr>
          <w:p w:rsidR="00BC390F" w:rsidRPr="00835077" w:rsidRDefault="00835077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BC390F" w:rsidRPr="00384175" w:rsidRDefault="00BC390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BC390F" w:rsidRPr="00384175" w:rsidRDefault="00835077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5A4153" w:rsidRDefault="005A4153" w:rsidP="005A415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ศูนย์กลางในการช่วยเหลือประชาชนในการป้องกันและบรรเทาสาธารณภัย</w:t>
            </w:r>
          </w:p>
          <w:p w:rsidR="00BC390F" w:rsidRDefault="00BC390F" w:rsidP="005A4153">
            <w:pPr>
              <w:pStyle w:val="Defaul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A4153" w:rsidRPr="00384175" w:rsidRDefault="005A4153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C390F" w:rsidRPr="00384175" w:rsidRDefault="005A4153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7C24" w:rsidRPr="00384175" w:rsidTr="008D721D">
        <w:trPr>
          <w:jc w:val="center"/>
        </w:trPr>
        <w:tc>
          <w:tcPr>
            <w:tcW w:w="510" w:type="dxa"/>
          </w:tcPr>
          <w:p w:rsidR="00C67C24" w:rsidRPr="00384175" w:rsidRDefault="00C67C24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225" w:type="dxa"/>
          </w:tcPr>
          <w:p w:rsidR="00C67C24" w:rsidRPr="005A4153" w:rsidRDefault="00C67C24" w:rsidP="007869DE">
            <w:pPr>
              <w:pStyle w:val="a4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สนามฝึกอปพ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C67C24" w:rsidRPr="005A4153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สนามฝึกให้แก่ อปพ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ในตำบลสระโพนทอง</w:t>
            </w:r>
          </w:p>
        </w:tc>
        <w:tc>
          <w:tcPr>
            <w:tcW w:w="1418" w:type="dxa"/>
          </w:tcPr>
          <w:p w:rsidR="00C67C24" w:rsidRPr="00384175" w:rsidRDefault="00C67C24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182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86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93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81" w:type="dxa"/>
          </w:tcPr>
          <w:p w:rsidR="00C67C24" w:rsidRPr="00835077" w:rsidRDefault="00C67C24" w:rsidP="008D721D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329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C67C24" w:rsidRPr="008D721D" w:rsidRDefault="00C67C24" w:rsidP="007869DE">
            <w:pPr>
              <w:pStyle w:val="Default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สนามฝึกให้แก่         อปพ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นตำบลสระโพนทอง</w:t>
            </w:r>
          </w:p>
          <w:p w:rsidR="00C67C24" w:rsidRPr="00384175" w:rsidRDefault="00C67C24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7C24" w:rsidRPr="00384175" w:rsidTr="008D721D">
        <w:trPr>
          <w:jc w:val="center"/>
        </w:trPr>
        <w:tc>
          <w:tcPr>
            <w:tcW w:w="510" w:type="dxa"/>
          </w:tcPr>
          <w:p w:rsidR="00C67C24" w:rsidRPr="00384175" w:rsidRDefault="00C67C24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225" w:type="dxa"/>
          </w:tcPr>
          <w:p w:rsidR="00C67C24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อาคารศูนย์การเรียนรู้กลุ่มเครือข่ายองค์กรชุมชน</w:t>
            </w:r>
          </w:p>
          <w:p w:rsidR="00C67C24" w:rsidRPr="00384175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C67C24" w:rsidRPr="00384175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การสร้างเครือข่ายของการเรียนรู้ร่วมกันในพื้นที่ตำบลสระโพนทองโดยวิธ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ร่วมกันอย่างมีส่วนร่วมของชุมชน</w:t>
            </w:r>
          </w:p>
        </w:tc>
        <w:tc>
          <w:tcPr>
            <w:tcW w:w="1418" w:type="dxa"/>
          </w:tcPr>
          <w:p w:rsidR="00C67C24" w:rsidRPr="00384175" w:rsidRDefault="00C67C24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182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86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93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81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329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C67C24" w:rsidRPr="00384175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ร้างเครือข่ายของการเรียนรู้ร่วมกันในพื้นที่ตำบลสระโพนทองโดยวิธ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ร่วมกันอย่างมีส่วนร่วมของชุมชน</w:t>
            </w:r>
          </w:p>
        </w:tc>
        <w:tc>
          <w:tcPr>
            <w:tcW w:w="1134" w:type="dxa"/>
          </w:tcPr>
          <w:p w:rsidR="00C67C24" w:rsidRPr="00384175" w:rsidRDefault="00C67C24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๘</w:t>
      </w:r>
      <w:r>
        <w:rPr>
          <w:rFonts w:ascii="TH SarabunPSK" w:hAnsi="TH SarabunPSK" w:cs="TH SarabunPSK"/>
          <w:sz w:val="28"/>
        </w:rPr>
        <w:t>-</w:t>
      </w: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602"/>
        <w:gridCol w:w="1559"/>
        <w:gridCol w:w="1276"/>
        <w:gridCol w:w="1276"/>
        <w:gridCol w:w="1275"/>
        <w:gridCol w:w="1276"/>
        <w:gridCol w:w="1276"/>
        <w:gridCol w:w="992"/>
        <w:gridCol w:w="1470"/>
        <w:gridCol w:w="1134"/>
      </w:tblGrid>
      <w:tr w:rsidR="008D721D" w:rsidRPr="00384175" w:rsidTr="00C67C2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70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D721D" w:rsidRPr="00384175" w:rsidTr="00C67C24">
        <w:trPr>
          <w:cantSplit/>
          <w:jc w:val="center"/>
        </w:trPr>
        <w:tc>
          <w:tcPr>
            <w:tcW w:w="510" w:type="dxa"/>
            <w:vMerge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8D721D" w:rsidRPr="00384175" w:rsidRDefault="008D721D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721D" w:rsidRPr="00384175" w:rsidRDefault="008D721D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D721D" w:rsidRPr="00384175" w:rsidRDefault="008D72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4096C" w:rsidRPr="00384175" w:rsidTr="00C67C24">
        <w:trPr>
          <w:jc w:val="center"/>
        </w:trPr>
        <w:tc>
          <w:tcPr>
            <w:tcW w:w="510" w:type="dxa"/>
          </w:tcPr>
          <w:p w:rsidR="0094096C" w:rsidRPr="00384175" w:rsidRDefault="0094096C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2225" w:type="dxa"/>
          </w:tcPr>
          <w:p w:rsidR="0094096C" w:rsidRPr="00384175" w:rsidRDefault="0094096C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สนามกีฬากลางตำบลสระโพนทอง (ระดับอำเภอ)</w:t>
            </w:r>
          </w:p>
        </w:tc>
        <w:tc>
          <w:tcPr>
            <w:tcW w:w="1602" w:type="dxa"/>
          </w:tcPr>
          <w:p w:rsidR="0094096C" w:rsidRPr="00384175" w:rsidRDefault="0094096C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และสนับสนุนในเด็ก เยาวชน และประชาชนในพื้นที่ได้ร่วมกันออกกำลังกาย ใช้เวลาว่างให้เกิดประโยชน์ห่างไกลจากอบายมุข และ                    สิ่งเสพติด</w:t>
            </w:r>
          </w:p>
        </w:tc>
        <w:tc>
          <w:tcPr>
            <w:tcW w:w="1559" w:type="dxa"/>
          </w:tcPr>
          <w:p w:rsidR="0094096C" w:rsidRPr="00384175" w:rsidRDefault="0094096C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276" w:type="dxa"/>
          </w:tcPr>
          <w:p w:rsidR="0094096C" w:rsidRPr="00835077" w:rsidRDefault="0094096C" w:rsidP="0094096C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94096C" w:rsidRPr="00384175" w:rsidRDefault="0094096C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470" w:type="dxa"/>
          </w:tcPr>
          <w:p w:rsidR="0094096C" w:rsidRPr="00384175" w:rsidRDefault="0094096C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ัญหายาเสพติดน้อยลง</w:t>
            </w:r>
          </w:p>
        </w:tc>
        <w:tc>
          <w:tcPr>
            <w:tcW w:w="1134" w:type="dxa"/>
          </w:tcPr>
          <w:p w:rsidR="0094096C" w:rsidRPr="00384175" w:rsidRDefault="0094096C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F56E1" w:rsidRPr="00384175" w:rsidTr="00C67C24">
        <w:trPr>
          <w:jc w:val="center"/>
        </w:trPr>
        <w:tc>
          <w:tcPr>
            <w:tcW w:w="510" w:type="dxa"/>
          </w:tcPr>
          <w:p w:rsidR="002F56E1" w:rsidRPr="00384175" w:rsidRDefault="002F56E1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2225" w:type="dxa"/>
          </w:tcPr>
          <w:p w:rsidR="002F56E1" w:rsidRPr="0094096C" w:rsidRDefault="002F56E1" w:rsidP="009409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ลานกีฬาเอนกประสงค์                   (หมู่ที่ 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๒)                       ตำบลสระโพนทอง</w:t>
            </w:r>
          </w:p>
        </w:tc>
        <w:tc>
          <w:tcPr>
            <w:tcW w:w="1602" w:type="dxa"/>
          </w:tcPr>
          <w:p w:rsidR="002F56E1" w:rsidRPr="005A4153" w:rsidRDefault="002F56E1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ป้องกันและแก้ไขปัญหายา เสพติด</w:t>
            </w:r>
          </w:p>
        </w:tc>
        <w:tc>
          <w:tcPr>
            <w:tcW w:w="1559" w:type="dxa"/>
          </w:tcPr>
          <w:p w:rsidR="002F56E1" w:rsidRPr="00C67C24" w:rsidRDefault="002F56E1" w:rsidP="0094096C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่อสร้างลานกีฬาขนาดกว้าง ๒๗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.00 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ตร ยาว ๙๐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>.00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เมตร หนา ๑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.12 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ตรหรือมีพื้นที่เทคอนกรีตไม่น้อยกว่า๒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๔๓๐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รายละเอียดประมาณการองค์การบริหารส่วนตำบลสระโพนทองกำหนด</w:t>
            </w:r>
          </w:p>
          <w:p w:rsidR="002F56E1" w:rsidRPr="00C67C24" w:rsidRDefault="002F56E1" w:rsidP="0094096C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F56E1" w:rsidRPr="00835077" w:rsidRDefault="002F56E1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2F56E1" w:rsidRPr="00835077" w:rsidRDefault="002F56E1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2F56E1" w:rsidRPr="00384175" w:rsidRDefault="002F56E1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2F56E1" w:rsidRPr="00384175" w:rsidRDefault="002F56E1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2F56E1" w:rsidRPr="00835077" w:rsidRDefault="002F56E1" w:rsidP="007869DE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2F56E1" w:rsidRPr="00384175" w:rsidRDefault="002F56E1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470" w:type="dxa"/>
          </w:tcPr>
          <w:p w:rsidR="002F56E1" w:rsidRPr="00384175" w:rsidRDefault="002F56E1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ัญหายาเสพติดน้อยลง</w:t>
            </w:r>
          </w:p>
        </w:tc>
        <w:tc>
          <w:tcPr>
            <w:tcW w:w="1134" w:type="dxa"/>
          </w:tcPr>
          <w:p w:rsidR="002F56E1" w:rsidRPr="00384175" w:rsidRDefault="002F56E1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B24F9" w:rsidRDefault="003B24F9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726C7E" w:rsidRDefault="00726C7E" w:rsidP="003105BD">
      <w:pPr>
        <w:spacing w:after="0" w:line="240" w:lineRule="auto"/>
        <w:ind w:left="360"/>
        <w:jc w:val="center"/>
        <w:rPr>
          <w:rFonts w:ascii="TH SarabunIT๙" w:hAnsi="TH SarabunIT๙" w:cs="TH SarabunIT๙"/>
          <w:sz w:val="28"/>
        </w:rPr>
      </w:pPr>
    </w:p>
    <w:p w:rsidR="00726C7E" w:rsidRDefault="00726C7E" w:rsidP="003105BD">
      <w:pPr>
        <w:spacing w:after="0" w:line="240" w:lineRule="auto"/>
        <w:ind w:left="360"/>
        <w:jc w:val="center"/>
        <w:rPr>
          <w:rFonts w:ascii="TH SarabunIT๙" w:hAnsi="TH SarabunIT๙" w:cs="TH SarabunIT๙"/>
          <w:sz w:val="28"/>
        </w:rPr>
      </w:pPr>
    </w:p>
    <w:p w:rsidR="00726C7E" w:rsidRDefault="00726C7E" w:rsidP="008025D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B24F9" w:rsidRDefault="003105BD" w:rsidP="003105BD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๙</w:t>
      </w:r>
      <w:r>
        <w:rPr>
          <w:rFonts w:ascii="TH SarabunPSK" w:hAnsi="TH SarabunPSK" w:cs="TH SarabunPSK"/>
          <w:sz w:val="28"/>
        </w:rPr>
        <w:t>-</w:t>
      </w:r>
    </w:p>
    <w:p w:rsidR="003B24F9" w:rsidRDefault="003B24F9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E1009" w:rsidRDefault="001E1009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071FCA" w:rsidRDefault="00071FCA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726D63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26D63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726D63" w:rsidRPr="00384175" w:rsidRDefault="00726D63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26D63" w:rsidRPr="00384175" w:rsidRDefault="00726D63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26D63" w:rsidRPr="00384175" w:rsidRDefault="00726D63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6D63" w:rsidRPr="00384175" w:rsidTr="007869DE">
        <w:trPr>
          <w:jc w:val="center"/>
        </w:trPr>
        <w:tc>
          <w:tcPr>
            <w:tcW w:w="510" w:type="dxa"/>
          </w:tcPr>
          <w:p w:rsidR="00726D63" w:rsidRPr="00384175" w:rsidRDefault="00726D63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2225" w:type="dxa"/>
          </w:tcPr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เข้าสู่พื้นที่การเกษตรหมู่ที่๑  บ้านโพธิ์ </w:t>
            </w:r>
          </w:p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้นที่ ๑ เส้นทางจาก              บ้านโพธิ์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ุ่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ซำ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ี้ยว</w:t>
            </w:r>
          </w:p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้นที่๒ ภายในเขตคลองส่งน้ำชลประทาน</w:t>
            </w:r>
          </w:p>
          <w:p w:rsidR="00726D63" w:rsidRP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26D63" w:rsidRPr="00384175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26D63" w:rsidRDefault="00726D63" w:rsidP="00726D6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ปรับปรุงถนนเข้าสู่พื้นที่การเกษตร</w:t>
            </w:r>
          </w:p>
          <w:p w:rsidR="00726D63" w:rsidRDefault="00726D63" w:rsidP="00726D6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๑  บ้านโพธิ์ </w:t>
            </w:r>
          </w:p>
          <w:p w:rsidR="00726D63" w:rsidRPr="00384175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726D63" w:rsidRDefault="008010AE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้นที่๑ กว้าง ๕ เมตร</w:t>
            </w:r>
          </w:p>
          <w:p w:rsidR="008010AE" w:rsidRDefault="008010AE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,50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</w:t>
            </w:r>
          </w:p>
          <w:p w:rsidR="008010AE" w:rsidRPr="00384175" w:rsidRDefault="008010AE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726D63" w:rsidRPr="00384175" w:rsidRDefault="008010AE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726D63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26D63" w:rsidRPr="00384175" w:rsidRDefault="00735D4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726D63" w:rsidRPr="00384175" w:rsidRDefault="00735D4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726D63" w:rsidRPr="00384175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26D63" w:rsidRPr="00384175" w:rsidRDefault="008010AE" w:rsidP="008010A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726D63" w:rsidRPr="00384175" w:rsidRDefault="008010AE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726D63" w:rsidRPr="00384175" w:rsidRDefault="008010AE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726D63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2225" w:type="dxa"/>
          </w:tcPr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ร่องระบายน้ำ คอนกรีตเสริมเหล็ก         หมู่ที่๑  บ้านโพธิ์ </w:t>
            </w:r>
          </w:p>
          <w:p w:rsidR="00735D4F" w:rsidRPr="00726D63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ร่องระบายน้ำคอนกรีตเสริมเหล็ก  หมู่ที่๑  บ้านโพธิ์</w:t>
            </w: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4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</w:t>
            </w:r>
          </w:p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5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735D4F" w:rsidRPr="00384175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ลึก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4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400</w:t>
            </w:r>
          </w:p>
        </w:tc>
        <w:tc>
          <w:tcPr>
            <w:tcW w:w="1086" w:type="dxa"/>
          </w:tcPr>
          <w:p w:rsidR="00735D4F" w:rsidRPr="00384175" w:rsidRDefault="00735D4F" w:rsidP="004F5C40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735D4F" w:rsidRPr="00384175" w:rsidRDefault="00735D4F" w:rsidP="004F5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ไหลสะดวกไม่            ท่วมขัง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384175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2225" w:type="dxa"/>
          </w:tcPr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บ่อบำบัดน้ำเสีย หมู่ที่๑  บ้านโพธิ์ </w:t>
            </w:r>
          </w:p>
          <w:p w:rsidR="00735D4F" w:rsidRPr="00726D63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บ่อบำบัดน้ำเสียหมู่ที่๑               บ้านโพธิ์</w:t>
            </w:r>
          </w:p>
        </w:tc>
        <w:tc>
          <w:tcPr>
            <w:tcW w:w="1418" w:type="dxa"/>
          </w:tcPr>
          <w:p w:rsidR="00735D4F" w:rsidRDefault="00735D4F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๔ เมตร</w:t>
            </w:r>
          </w:p>
          <w:p w:rsidR="00735D4F" w:rsidRDefault="00735D4F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๕ เมตร</w:t>
            </w:r>
          </w:p>
          <w:p w:rsidR="00735D4F" w:rsidRPr="00384175" w:rsidRDefault="00735D4F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ึก 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0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735D4F" w:rsidRPr="00384175" w:rsidRDefault="00735D4F" w:rsidP="004F5C40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735D4F" w:rsidRPr="00384175" w:rsidRDefault="00735D4F" w:rsidP="004F5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สะอาดไม่ส่งกลิ่นเหม็น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726D63" w:rsidRDefault="00726D63" w:rsidP="00726D63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26D63" w:rsidRDefault="00726D63" w:rsidP="00726D6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E1009" w:rsidRDefault="001E10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๐</w:t>
      </w:r>
      <w:r>
        <w:rPr>
          <w:rFonts w:ascii="TH SarabunPSK" w:hAnsi="TH SarabunPSK" w:cs="TH SarabunPSK"/>
          <w:sz w:val="28"/>
        </w:rPr>
        <w:t>-</w:t>
      </w: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B33A7A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33A7A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B33A7A" w:rsidRPr="00384175" w:rsidRDefault="00B33A7A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B33A7A" w:rsidRPr="00384175" w:rsidRDefault="00B33A7A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33A7A" w:rsidRPr="00384175" w:rsidRDefault="00B33A7A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2225" w:type="dxa"/>
          </w:tcPr>
          <w:p w:rsidR="002C3ABA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เจอะบ่อบาดาล หมู่ที่๑  บ้านโพธิ์ </w:t>
            </w:r>
          </w:p>
          <w:p w:rsidR="002C3ABA" w:rsidRPr="00726D63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เจอะบ่อบาดาล หมู่ที่๑  บ้านโพธิ์ </w:t>
            </w:r>
          </w:p>
          <w:p w:rsidR="002C3ABA" w:rsidRPr="00384175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ากบ่อเส้นผ่านศูนย์กลาง ๖ นิ้วลึกไม่น้อยกว่า ๕๐ เมตร จำนวน ๑บ่อ</w:t>
            </w:r>
          </w:p>
        </w:tc>
        <w:tc>
          <w:tcPr>
            <w:tcW w:w="1182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๘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น้ำอุปโภคบริโภค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726D63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2225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บ่อบำบัดน้ำเสีย หมู่ที่๒                   บ้านโนนฆ้อง </w:t>
            </w:r>
          </w:p>
          <w:p w:rsidR="002C3ABA" w:rsidRPr="00726D63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๒)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ก่อสร้างบ่อบำบัดน้ำเสียหมู่ที่๒                   บ้านโนนฆ้อง 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๔ เมตร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๕ 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ึก 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0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สะอาดไม่ส่งกลิ่นเหม็น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2225" w:type="dxa"/>
          </w:tcPr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ขยายเขตประปาภายในหมู่บ้าน</w:t>
            </w:r>
          </w:p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๒ บ้านโนนฆ้อง </w:t>
            </w:r>
          </w:p>
          <w:p w:rsidR="002C3ABA" w:rsidRPr="00726D63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๒)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ขยายเขตประปา</w:t>
            </w:r>
          </w:p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ภายในหมู่บ้าน</w:t>
            </w:r>
          </w:p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๒ บ้านโนนฆ้อง 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ขนาดเส้นผ่านศูนย์กลาง ๖ นิ้วลึกไม่น้อยกว่า ๔๐ เมตร </w:t>
            </w:r>
          </w:p>
        </w:tc>
        <w:tc>
          <w:tcPr>
            <w:tcW w:w="1182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น้ำอุปโภคบริโภค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๑</w:t>
      </w:r>
      <w:r>
        <w:rPr>
          <w:rFonts w:ascii="TH SarabunPSK" w:hAnsi="TH SarabunPSK" w:cs="TH SarabunPSK"/>
          <w:sz w:val="28"/>
        </w:rPr>
        <w:t>-</w:t>
      </w: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D34452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34452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D34452" w:rsidRPr="00384175" w:rsidRDefault="00D34452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34452" w:rsidRPr="00384175" w:rsidRDefault="00D34452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34452" w:rsidRPr="00384175" w:rsidRDefault="00D34452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2225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หมู่ที่ ๕  บ้านส้มกบ</w:t>
            </w:r>
          </w:p>
          <w:p w:rsidR="002C3ABA" w:rsidRPr="00726D63" w:rsidRDefault="002C3ABA" w:rsidP="00474574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๕)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ร่องระบายน้ำภายในหมู่บ้าน หมู่ที่ ๕  บ้านส้มกบ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๐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๐ เมตร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๒๕๐ 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ึก ๐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4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2C3ABA" w:rsidRPr="00384175" w:rsidRDefault="002C3ABA" w:rsidP="0079394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ไหลสะดวก               ไม่ท่วมขัง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726D63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2225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ปรับปรุงภูมิทัศน์รอบบริเวณสระน้ำโปร่งแค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หมู่ที่ ๕  บ้านส้มกบ</w:t>
            </w:r>
          </w:p>
          <w:p w:rsidR="002C3ABA" w:rsidRPr="00726D63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๕)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ปรับปรุงภูมิทัศน์รอบบริเวณสระน้ำโปร่งแค หมู่ที่ ๕    บ้านส้มกบ</w:t>
            </w:r>
          </w:p>
          <w:p w:rsidR="001E1009" w:rsidRDefault="001E1009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๕ เมตร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๓๐๐ 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79394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ความปลอดภัย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2225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ภายในหมู่บ้าน หมู่ที่ ๖ บ้านโนนโก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๖)</w:t>
            </w: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ภายในหมู่บ้าน หมู่ที่ ๖ 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้านโนนโก</w:t>
            </w:r>
          </w:p>
        </w:tc>
        <w:tc>
          <w:tcPr>
            <w:tcW w:w="1418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๔ เมตร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120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เมตร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3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Default="002C3ABA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2225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หมู่ที่๗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  <w:p w:rsidR="002C3ABA" w:rsidRPr="00726D63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๗)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Pr="00384175" w:rsidRDefault="002C3ABA" w:rsidP="00E3721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ร่องระบายน้ำภายในหมู่บ้าน หมู่ที่๗</w:t>
            </w: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๕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๕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ไหลสะดวก               ไม่ท่วมขัง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51627" w:rsidRDefault="00451627" w:rsidP="00D34452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941F0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๒</w:t>
      </w:r>
      <w:r>
        <w:rPr>
          <w:rFonts w:ascii="TH SarabunPSK" w:hAnsi="TH SarabunPSK" w:cs="TH SarabunPSK"/>
          <w:sz w:val="28"/>
        </w:rPr>
        <w:t>-</w:t>
      </w: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E3721A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3721A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E3721A" w:rsidRPr="00384175" w:rsidRDefault="00E3721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E3721A" w:rsidRPr="00384175" w:rsidRDefault="00E3721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3721A" w:rsidRPr="00384175" w:rsidRDefault="00E3721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C3ABA" w:rsidRPr="00384175" w:rsidTr="00617A3B">
        <w:trPr>
          <w:jc w:val="center"/>
        </w:trPr>
        <w:tc>
          <w:tcPr>
            <w:tcW w:w="510" w:type="dxa"/>
          </w:tcPr>
          <w:p w:rsidR="002C3ABA" w:rsidRPr="00384175" w:rsidRDefault="002C3AB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2225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ภายในหมู่บ้าน หมู่ที่ ๗ 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๗)</w:t>
            </w:r>
          </w:p>
        </w:tc>
        <w:tc>
          <w:tcPr>
            <w:tcW w:w="1837" w:type="dxa"/>
          </w:tcPr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ภายในหมู่บ้าน หมู่ที่ ๗ 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๕ เมตร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๔๔ เมตร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15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617A3B">
        <w:trPr>
          <w:jc w:val="center"/>
        </w:trPr>
        <w:tc>
          <w:tcPr>
            <w:tcW w:w="510" w:type="dxa"/>
          </w:tcPr>
          <w:p w:rsidR="002C3ABA" w:rsidRPr="00726D63" w:rsidRDefault="002C3ABA" w:rsidP="00617A3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2225" w:type="dxa"/>
          </w:tcPr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ขยายสะพานข้ามคลองชลประทาน หมู่ที่ ๗ </w:t>
            </w:r>
          </w:p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๗)</w:t>
            </w:r>
          </w:p>
        </w:tc>
        <w:tc>
          <w:tcPr>
            <w:tcW w:w="1837" w:type="dxa"/>
          </w:tcPr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ขยายสะพานข้ามคลองชลประทาน              หมู่ที่ ๗</w:t>
            </w: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6.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ขยายไหล่สะพานข้างละ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.5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พร้อมป้ายโครงการ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้าย</w:t>
            </w:r>
          </w:p>
          <w:p w:rsidR="001E1009" w:rsidRPr="006961F6" w:rsidRDefault="001E1009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617A3B">
        <w:trPr>
          <w:jc w:val="center"/>
        </w:trPr>
        <w:tc>
          <w:tcPr>
            <w:tcW w:w="510" w:type="dxa"/>
          </w:tcPr>
          <w:p w:rsidR="002C3ABA" w:rsidRPr="00384175" w:rsidRDefault="002C3ABA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2225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ขยายสะพานข้ามคลองชลประทานสายโปร่งแค  ประปาองค์การบริหารส่วนตำบลสระโพนทอง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เสนอโดย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37" w:type="dxa"/>
          </w:tcPr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ขยายสะพานข้ามคลองชลประทานสายโปร่งแค  ประปาองค์การบริหารส่วนตำบลสระโพนทอง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ขนาดความยาว๖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ขยายไหล่สะพานข้างละ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5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พร้อม                        ป้ายโครงการ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        1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้าย</w:t>
            </w:r>
          </w:p>
          <w:p w:rsidR="001E1009" w:rsidRPr="00481B94" w:rsidRDefault="001E1009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3721A" w:rsidRDefault="00E3721A" w:rsidP="00E3721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๓</w:t>
      </w:r>
      <w:r>
        <w:rPr>
          <w:rFonts w:ascii="TH SarabunPSK" w:hAnsi="TH SarabunPSK" w:cs="TH SarabunPSK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9E03A0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E03A0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9E03A0" w:rsidRPr="00384175" w:rsidRDefault="009E03A0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9E03A0" w:rsidRPr="00384175" w:rsidRDefault="009E03A0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03A0" w:rsidRPr="00384175" w:rsidRDefault="009E03A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6161" w:rsidRPr="00384175" w:rsidTr="00617A3B">
        <w:trPr>
          <w:jc w:val="center"/>
        </w:trPr>
        <w:tc>
          <w:tcPr>
            <w:tcW w:w="510" w:type="dxa"/>
          </w:tcPr>
          <w:p w:rsidR="00316161" w:rsidRPr="00384175" w:rsidRDefault="00316161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๒</w:t>
            </w:r>
          </w:p>
        </w:tc>
        <w:tc>
          <w:tcPr>
            <w:tcW w:w="2225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เข้าสู่พื้นที่การเกษตร หมู่ที่ 7 บ้านหนองคู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(แผนชุมชน หมู่ที่ 7)</w:t>
            </w:r>
          </w:p>
        </w:tc>
        <w:tc>
          <w:tcPr>
            <w:tcW w:w="1837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เพื่อก่อสร้างถนนเข้าสู่พื้นที่การเกษตร หมู่ที่ 7 บ้านหนองคู</w:t>
            </w:r>
          </w:p>
        </w:tc>
        <w:tc>
          <w:tcPr>
            <w:tcW w:w="1418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กว้าง 5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ยาว 1000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หนา 0.20 เมตร</w:t>
            </w:r>
          </w:p>
        </w:tc>
        <w:tc>
          <w:tcPr>
            <w:tcW w:w="1182" w:type="dxa"/>
          </w:tcPr>
          <w:p w:rsidR="00316161" w:rsidRPr="009C3F06" w:rsidRDefault="00316161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9C3F06">
              <w:rPr>
                <w:rFonts w:ascii="TH SarabunIT๙" w:hAnsi="TH SarabunIT๙" w:cs="TH SarabunIT๙"/>
                <w:sz w:val="28"/>
              </w:rPr>
              <w:t>,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316161" w:rsidRPr="00384175" w:rsidRDefault="00316161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316161" w:rsidRPr="00384175" w:rsidRDefault="00316161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ขาขนมีความสามพึงพอใจร้อยละ80</w:t>
            </w:r>
          </w:p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842" w:type="dxa"/>
          </w:tcPr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316161" w:rsidRPr="00803043" w:rsidRDefault="00316161" w:rsidP="00617A3B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องช่าง</w:t>
            </w:r>
          </w:p>
        </w:tc>
      </w:tr>
      <w:tr w:rsidR="00316161" w:rsidRPr="00384175" w:rsidTr="00617A3B">
        <w:trPr>
          <w:jc w:val="center"/>
        </w:trPr>
        <w:tc>
          <w:tcPr>
            <w:tcW w:w="510" w:type="dxa"/>
          </w:tcPr>
          <w:p w:rsidR="00316161" w:rsidRPr="00726D63" w:rsidRDefault="00CF0A30" w:rsidP="00617A3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2225" w:type="dxa"/>
          </w:tcPr>
          <w:p w:rsidR="00316161" w:rsidRPr="009C3F06" w:rsidRDefault="00316161" w:rsidP="009C3F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หมู่ที่ 8บ้านพีพ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8) </w:t>
            </w:r>
          </w:p>
        </w:tc>
        <w:tc>
          <w:tcPr>
            <w:tcW w:w="1837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หมู่ที่ 8บ้านพีพ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ยาว 120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</w:tc>
        <w:tc>
          <w:tcPr>
            <w:tcW w:w="1182" w:type="dxa"/>
          </w:tcPr>
          <w:p w:rsidR="00316161" w:rsidRPr="009C3F06" w:rsidRDefault="00316161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9C3F06">
              <w:rPr>
                <w:rFonts w:ascii="TH SarabunIT๙" w:hAnsi="TH SarabunIT๙" w:cs="TH SarabunIT๙"/>
                <w:sz w:val="28"/>
              </w:rPr>
              <w:t>,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316161" w:rsidRPr="00384175" w:rsidRDefault="00316161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316161" w:rsidRPr="00384175" w:rsidRDefault="00316161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ขาขนมีความสามพึงพอใจร้อยละ80</w:t>
            </w:r>
          </w:p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842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น้ำไหลสะดวก</w:t>
            </w:r>
          </w:p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ท่วมขัง</w:t>
            </w:r>
          </w:p>
        </w:tc>
        <w:tc>
          <w:tcPr>
            <w:tcW w:w="1134" w:type="dxa"/>
          </w:tcPr>
          <w:p w:rsidR="00316161" w:rsidRDefault="00316161" w:rsidP="00617A3B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องช่าง</w:t>
            </w:r>
          </w:p>
        </w:tc>
      </w:tr>
      <w:tr w:rsidR="00316161" w:rsidRPr="00384175" w:rsidTr="00617A3B">
        <w:trPr>
          <w:jc w:val="center"/>
        </w:trPr>
        <w:tc>
          <w:tcPr>
            <w:tcW w:w="510" w:type="dxa"/>
          </w:tcPr>
          <w:p w:rsidR="00316161" w:rsidRPr="00384175" w:rsidRDefault="00CF0A30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</w:p>
        </w:tc>
        <w:tc>
          <w:tcPr>
            <w:tcW w:w="2225" w:type="dxa"/>
          </w:tcPr>
          <w:p w:rsidR="00316161" w:rsidRPr="009C3F06" w:rsidRDefault="00316161" w:rsidP="006B18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C3F06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C3F06">
              <w:rPr>
                <w:rFonts w:ascii="TH SarabunIT๙" w:hAnsi="TH SarabunIT๙" w:cs="TH SarabunIT๙"/>
                <w:sz w:val="28"/>
                <w:cs/>
              </w:rPr>
              <w:t>.ภายในหมู่บ้าน หมู่ที่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บ้านพีพ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8) </w:t>
            </w:r>
          </w:p>
        </w:tc>
        <w:tc>
          <w:tcPr>
            <w:tcW w:w="1837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9C3F06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C3F06">
              <w:rPr>
                <w:rFonts w:ascii="TH SarabunIT๙" w:hAnsi="TH SarabunIT๙" w:cs="TH SarabunIT๙"/>
                <w:sz w:val="28"/>
                <w:cs/>
              </w:rPr>
              <w:t>.ภายในหมู่บ้าน หมู่ที่ 8</w:t>
            </w:r>
          </w:p>
        </w:tc>
        <w:tc>
          <w:tcPr>
            <w:tcW w:w="1418" w:type="dxa"/>
          </w:tcPr>
          <w:p w:rsidR="00316161" w:rsidRPr="006B188E" w:rsidRDefault="00316161" w:rsidP="00617A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ี่๑ บ้านนายตาว สัจจะสังข์ กว้าง ๓ เมตร             ยาว ๕๖ เมตร  หนา ๐</w:t>
            </w:r>
            <w:r w:rsidRPr="006B188E">
              <w:rPr>
                <w:rFonts w:ascii="TH SarabunIT๙" w:hAnsi="TH SarabunIT๙" w:cs="TH SarabunIT๙"/>
                <w:sz w:val="26"/>
                <w:szCs w:val="26"/>
              </w:rPr>
              <w:t xml:space="preserve">.15 </w:t>
            </w:r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สายที่๒ นาง</w:t>
            </w:r>
            <w:proofErr w:type="spellStart"/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ง</w:t>
            </w:r>
            <w:proofErr w:type="spellEnd"/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ัจจะสังข์ กว้าง ๓ เมตร ยาว ๓๒ เมตร  หนา ๐</w:t>
            </w:r>
            <w:r w:rsidRPr="006B188E">
              <w:rPr>
                <w:rFonts w:ascii="TH SarabunIT๙" w:hAnsi="TH SarabunIT๙" w:cs="TH SarabunIT๙"/>
                <w:sz w:val="26"/>
                <w:szCs w:val="26"/>
              </w:rPr>
              <w:t>.15</w:t>
            </w:r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316161" w:rsidRPr="009C3F06" w:rsidRDefault="00316161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๕</w:t>
            </w:r>
            <w:r w:rsidRPr="009C3F06">
              <w:rPr>
                <w:rFonts w:ascii="TH SarabunIT๙" w:hAnsi="TH SarabunIT๙" w:cs="TH SarabunIT๙"/>
                <w:sz w:val="28"/>
              </w:rPr>
              <w:t>,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316161" w:rsidRPr="00384175" w:rsidRDefault="00316161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316161" w:rsidRPr="00384175" w:rsidRDefault="00316161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ขาขนมีความสามพึงพอใจร้อยละ80</w:t>
            </w:r>
          </w:p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842" w:type="dxa"/>
          </w:tcPr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316161" w:rsidRPr="00803043" w:rsidRDefault="00316161" w:rsidP="00617A3B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องช่าง</w:t>
            </w:r>
          </w:p>
        </w:tc>
      </w:tr>
    </w:tbl>
    <w:p w:rsidR="009E03A0" w:rsidRDefault="009E03A0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๔</w:t>
      </w:r>
      <w:r>
        <w:rPr>
          <w:rFonts w:ascii="TH SarabunPSK" w:hAnsi="TH SarabunPSK" w:cs="TH SarabunPSK"/>
          <w:sz w:val="28"/>
        </w:rPr>
        <w:t>-</w:t>
      </w:r>
    </w:p>
    <w:p w:rsidR="009E03A0" w:rsidRDefault="009E03A0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0667FB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667FB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0667FB" w:rsidRPr="00384175" w:rsidRDefault="000667FB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667FB" w:rsidRPr="00384175" w:rsidRDefault="000667FB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67FB" w:rsidRPr="00384175" w:rsidRDefault="000667FB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0A30" w:rsidRPr="00384175" w:rsidTr="00617A3B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๕</w:t>
            </w:r>
          </w:p>
        </w:tc>
        <w:tc>
          <w:tcPr>
            <w:tcW w:w="2225" w:type="dxa"/>
          </w:tcPr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  หมู่ที่8             บ้านพีพวย</w:t>
            </w:r>
          </w:p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8)                    </w:t>
            </w:r>
          </w:p>
        </w:tc>
        <w:tc>
          <w:tcPr>
            <w:tcW w:w="1837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 หมู่ที่8</w:t>
            </w:r>
          </w:p>
        </w:tc>
        <w:tc>
          <w:tcPr>
            <w:tcW w:w="1418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 หนา 0.30 เมตร</w:t>
            </w:r>
          </w:p>
        </w:tc>
        <w:tc>
          <w:tcPr>
            <w:tcW w:w="118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1576AE">
              <w:rPr>
                <w:rFonts w:ascii="TH SarabunIT๙" w:hAnsi="TH SarabunIT๙" w:cs="TH SarabunIT๙"/>
                <w:sz w:val="28"/>
              </w:rPr>
              <w:t>,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009" w:rsidRPr="001576AE" w:rsidRDefault="001E100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0A30" w:rsidRPr="00384175" w:rsidTr="00617A3B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๖</w:t>
            </w:r>
          </w:p>
        </w:tc>
        <w:tc>
          <w:tcPr>
            <w:tcW w:w="2225" w:type="dxa"/>
          </w:tcPr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เข้าสู่พื้นที่การเกษตร หมู่ที่8             บ้านพีพวย</w:t>
            </w:r>
          </w:p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8)                    </w:t>
            </w:r>
          </w:p>
        </w:tc>
        <w:tc>
          <w:tcPr>
            <w:tcW w:w="1837" w:type="dxa"/>
          </w:tcPr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เพื่อก่อสร้างถนนเข้าสู่พื้นที่การเกษตร               หมู่ที่8  บ้านพีพวย</w:t>
            </w:r>
          </w:p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F0A30" w:rsidRPr="001576AE" w:rsidRDefault="00CF0A30" w:rsidP="001576AE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ว้าง ๓ เมตร ยาว ๒๐๕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1576AE">
              <w:rPr>
                <w:rFonts w:ascii="TH SarabunIT๙" w:hAnsi="TH SarabunIT๙" w:cs="TH SarabunIT๙"/>
                <w:sz w:val="28"/>
              </w:rPr>
              <w:t>,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009" w:rsidRPr="001576AE" w:rsidRDefault="001E100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0A30" w:rsidRPr="00384175" w:rsidTr="00617A3B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</w:p>
        </w:tc>
        <w:tc>
          <w:tcPr>
            <w:tcW w:w="2225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ภายในหมู่บ้าน  หมู่ที่ 9</w:t>
            </w:r>
            <w:r w:rsidRPr="001576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(แผนชุมชน หมู่ที่ 9)</w:t>
            </w:r>
          </w:p>
        </w:tc>
        <w:tc>
          <w:tcPr>
            <w:tcW w:w="1837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ภายในหมู่บ้าน หมู่ที่ 9</w:t>
            </w:r>
          </w:p>
        </w:tc>
        <w:tc>
          <w:tcPr>
            <w:tcW w:w="1418" w:type="dxa"/>
          </w:tcPr>
          <w:p w:rsidR="00CF0A30" w:rsidRDefault="00CF0A30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ยาว 120 เมตร </w:t>
            </w:r>
            <w:r w:rsidRPr="001576A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  <w:p w:rsidR="001E1009" w:rsidRPr="001576AE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1576AE">
              <w:rPr>
                <w:rFonts w:ascii="TH SarabunIT๙" w:hAnsi="TH SarabunIT๙" w:cs="TH SarabunIT๙"/>
                <w:sz w:val="28"/>
              </w:rPr>
              <w:t>,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1576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น้ำไหลสะดวก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667FB" w:rsidRDefault="000667FB" w:rsidP="000667FB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๕</w:t>
      </w:r>
      <w:r>
        <w:rPr>
          <w:rFonts w:ascii="TH SarabunPSK" w:hAnsi="TH SarabunPSK" w:cs="TH SarabunPSK"/>
          <w:sz w:val="28"/>
        </w:rPr>
        <w:t>-</w:t>
      </w:r>
    </w:p>
    <w:p w:rsidR="00451627" w:rsidRDefault="00451627" w:rsidP="00A7104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749"/>
        <w:gridCol w:w="1134"/>
        <w:gridCol w:w="1134"/>
        <w:gridCol w:w="1134"/>
        <w:gridCol w:w="993"/>
        <w:gridCol w:w="992"/>
        <w:gridCol w:w="1187"/>
        <w:gridCol w:w="1842"/>
        <w:gridCol w:w="1134"/>
      </w:tblGrid>
      <w:tr w:rsidR="001576AE" w:rsidRPr="00384175" w:rsidTr="00A7104D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49" w:type="dxa"/>
            <w:vMerge w:val="restart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7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7104D" w:rsidRPr="00384175" w:rsidTr="00A7104D">
        <w:trPr>
          <w:cantSplit/>
          <w:jc w:val="center"/>
        </w:trPr>
        <w:tc>
          <w:tcPr>
            <w:tcW w:w="510" w:type="dxa"/>
            <w:vMerge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1576AE" w:rsidRPr="00384175" w:rsidRDefault="001576AE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9" w:type="dxa"/>
            <w:vMerge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1576AE" w:rsidRPr="00384175" w:rsidRDefault="001576AE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76AE" w:rsidRPr="00384175" w:rsidRDefault="001576AE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0A30" w:rsidRPr="00384175" w:rsidTr="00A7104D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2225" w:type="dxa"/>
          </w:tcPr>
          <w:p w:rsidR="00CF0A30" w:rsidRPr="009C3F06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้มกบ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(แผนชุมช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837" w:type="dxa"/>
          </w:tcPr>
          <w:p w:rsidR="00CF0A30" w:rsidRPr="009C3F06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</w:t>
            </w:r>
            <w:r w:rsidR="00BA1E4E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BA1E4E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="00BA1E4E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BA1E4E">
              <w:rPr>
                <w:rFonts w:ascii="TH SarabunIT๙" w:hAnsi="TH SarabunIT๙" w:cs="TH SarabunIT๙" w:hint="cs"/>
                <w:sz w:val="28"/>
                <w:cs/>
              </w:rPr>
              <w:t xml:space="preserve">ส้มกบ                   </w:t>
            </w:r>
          </w:p>
        </w:tc>
        <w:tc>
          <w:tcPr>
            <w:tcW w:w="1749" w:type="dxa"/>
          </w:tcPr>
          <w:p w:rsidR="00CF0A30" w:rsidRPr="00A7104D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0.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28"/>
              </w:rPr>
              <w:t>0.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พร้อมวางท่อระบายน้ำขนาดเส้นผ่านศูนย์กลาง </w:t>
            </w:r>
            <w:r>
              <w:rPr>
                <w:rFonts w:ascii="TH SarabunIT๙" w:hAnsi="TH SarabunIT๙" w:cs="TH SarabunIT๙"/>
                <w:sz w:val="28"/>
              </w:rPr>
              <w:t xml:space="preserve">0.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จำนวน๑๓๑ ท่อน พร้อมยาแนวให้เรียบร้อย บ่อพักน้ำ ขนาดกว้าง ๒ เมตร ยาว</w:t>
            </w:r>
            <w:r>
              <w:rPr>
                <w:rFonts w:ascii="TH SarabunIT๙" w:hAnsi="TH SarabunIT๙" w:cs="TH SarabunIT๙"/>
                <w:sz w:val="28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ลึก </w:t>
            </w:r>
            <w:r>
              <w:rPr>
                <w:rFonts w:ascii="TH SarabunIT๙" w:hAnsi="TH SarabunIT๙" w:cs="TH SarabunIT๙"/>
                <w:sz w:val="28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จำนวน ๑ บ่อและบ่อพักน้ำ ขนาด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0.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ยาว๑ เมตร ลึกเฉลี่ย</w:t>
            </w:r>
            <w:r>
              <w:rPr>
                <w:rFonts w:ascii="TH SarabunIT๙" w:hAnsi="TH SarabunIT๙" w:cs="TH SarabunIT๙"/>
                <w:sz w:val="28"/>
              </w:rPr>
              <w:t>0.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จำนวน ๑๔ บ่อ พร้อมป้ายโครงการ ๑ ป้าย</w:t>
            </w:r>
          </w:p>
        </w:tc>
        <w:tc>
          <w:tcPr>
            <w:tcW w:w="1134" w:type="dxa"/>
          </w:tcPr>
          <w:p w:rsidR="00CF0A30" w:rsidRPr="000667FB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น้ำไหลสะดวก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๖</w:t>
      </w:r>
      <w:r>
        <w:rPr>
          <w:rFonts w:ascii="TH SarabunPSK" w:hAnsi="TH SarabunPSK" w:cs="TH SarabunPSK"/>
          <w:sz w:val="28"/>
        </w:rPr>
        <w:t>-</w:t>
      </w: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41F0A" w:rsidRDefault="00941F0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41F0A" w:rsidRDefault="00941F0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A7104D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7104D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A7104D" w:rsidRPr="00384175" w:rsidRDefault="00A7104D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7104D" w:rsidRPr="00384175" w:rsidRDefault="00A7104D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7104D" w:rsidRPr="00384175" w:rsidRDefault="00A7104D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2225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ภายในหมู่บ้าน  หมู่ที่ 11</w:t>
            </w:r>
            <w:r w:rsidRPr="003B752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บ้านโนนทัน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(แผนชุมชน หมู่ที่ 11)</w:t>
            </w:r>
          </w:p>
        </w:tc>
        <w:tc>
          <w:tcPr>
            <w:tcW w:w="1837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ภายในหมู่บ้าน  หมู่ที่ 11</w:t>
            </w:r>
          </w:p>
        </w:tc>
        <w:tc>
          <w:tcPr>
            <w:tcW w:w="1418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ยาว 120 เมตร 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  <w:p w:rsidR="00941F0A" w:rsidRPr="003B7521" w:rsidRDefault="00941F0A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3B7521">
              <w:rPr>
                <w:rFonts w:ascii="TH SarabunIT๙" w:hAnsi="TH SarabunIT๙" w:cs="TH SarabunIT๙"/>
                <w:sz w:val="28"/>
              </w:rPr>
              <w:t>,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9A1FF9" w:rsidRPr="003B7521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2225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ภายในหมู่บ้าน  หมู่ที่ 12 บ้านโนนส้ม</w:t>
            </w:r>
            <w:proofErr w:type="spellStart"/>
            <w:r w:rsidRPr="003B7521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(แผนชุมชน หมู่ที่ 12)</w:t>
            </w:r>
          </w:p>
        </w:tc>
        <w:tc>
          <w:tcPr>
            <w:tcW w:w="1837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ภายในหมู่บ้าน หมู่ที่ 12</w:t>
            </w:r>
          </w:p>
        </w:tc>
        <w:tc>
          <w:tcPr>
            <w:tcW w:w="1418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ยาว 120 เมตร 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  <w:p w:rsidR="00941F0A" w:rsidRPr="003B7521" w:rsidRDefault="00941F0A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3B7521">
              <w:rPr>
                <w:rFonts w:ascii="TH SarabunIT๙" w:hAnsi="TH SarabunIT๙" w:cs="TH SarabunIT๙"/>
                <w:sz w:val="28"/>
              </w:rPr>
              <w:t>,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           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9A1FF9" w:rsidRPr="003B7521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2225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B752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3B7521">
              <w:rPr>
                <w:rFonts w:ascii="TH SarabunIT๙" w:hAnsi="TH SarabunIT๙" w:cs="TH SarabunIT๙"/>
                <w:sz w:val="28"/>
                <w:cs/>
              </w:rPr>
              <w:t>.ภายในหมู่บ้านหมู่ที่9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3B752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9)</w:t>
            </w:r>
          </w:p>
        </w:tc>
        <w:tc>
          <w:tcPr>
            <w:tcW w:w="1837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3B752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.ภายในหมู่บ้าน หมู่ที่9 </w:t>
            </w:r>
          </w:p>
        </w:tc>
        <w:tc>
          <w:tcPr>
            <w:tcW w:w="1418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ว้าง 5 เมตร ยาว 120 เมตร หนา 0.15 เมตร</w:t>
            </w:r>
          </w:p>
        </w:tc>
        <w:tc>
          <w:tcPr>
            <w:tcW w:w="118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3B7521">
              <w:rPr>
                <w:rFonts w:ascii="TH SarabunIT๙" w:hAnsi="TH SarabunIT๙" w:cs="TH SarabunIT๙"/>
                <w:sz w:val="28"/>
              </w:rPr>
              <w:t>,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3B7521" w:rsidRDefault="009A1FF9" w:rsidP="003B75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           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9A1FF9" w:rsidRPr="003B7521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P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๗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0512" w:rsidRDefault="00DA05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0512" w:rsidRDefault="00DA05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0512" w:rsidRDefault="00DA05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3B7521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B7521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3B7521" w:rsidRPr="00384175" w:rsidRDefault="003B7521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3B7521" w:rsidRPr="00384175" w:rsidRDefault="003B7521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B7521" w:rsidRPr="00384175" w:rsidRDefault="003B7521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๒</w:t>
            </w:r>
          </w:p>
        </w:tc>
        <w:tc>
          <w:tcPr>
            <w:tcW w:w="2225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.ภายในหมู่บ้าน</w:t>
            </w:r>
          </w:p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หมู่ที่10</w:t>
            </w:r>
            <w:r w:rsidRPr="00FE085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บ้านส้มกบ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0)</w:t>
            </w:r>
          </w:p>
          <w:p w:rsidR="00DA0512" w:rsidRPr="00FE0853" w:rsidRDefault="00DA0512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.ภายในหมู่บ้าน หมู่ที่ 10 </w:t>
            </w:r>
          </w:p>
        </w:tc>
        <w:tc>
          <w:tcPr>
            <w:tcW w:w="1418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กว้าง 5 เมตรยาว 120 เมตร หนา 0.15 เมตร</w:t>
            </w:r>
          </w:p>
        </w:tc>
        <w:tc>
          <w:tcPr>
            <w:tcW w:w="1182" w:type="dxa"/>
          </w:tcPr>
          <w:p w:rsidR="009A1FF9" w:rsidRPr="00FE0853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FE0853">
              <w:rPr>
                <w:rFonts w:ascii="TH SarabunIT๙" w:hAnsi="TH SarabunIT๙" w:cs="TH SarabunIT๙"/>
                <w:sz w:val="28"/>
              </w:rPr>
              <w:t>,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๓</w:t>
            </w:r>
          </w:p>
        </w:tc>
        <w:tc>
          <w:tcPr>
            <w:tcW w:w="2225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.ภายในหมู่บ้าน</w:t>
            </w:r>
            <w:r w:rsidR="00EC5F3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หมู่ที่ 11</w:t>
            </w:r>
            <w:r w:rsidRPr="00FE08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บ้านโนนทัน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(แผนชุมชน หมู่ที่ 11)</w:t>
            </w:r>
          </w:p>
          <w:p w:rsidR="00DA0512" w:rsidRPr="00FE0853" w:rsidRDefault="00DA0512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.ภายในหมู่บ้าน หมู่ที่ 11</w:t>
            </w:r>
          </w:p>
        </w:tc>
        <w:tc>
          <w:tcPr>
            <w:tcW w:w="1418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กว้าง 5 เมตรยาว 120 เมตรหนา 0.15 เมตร</w:t>
            </w:r>
          </w:p>
        </w:tc>
        <w:tc>
          <w:tcPr>
            <w:tcW w:w="1182" w:type="dxa"/>
          </w:tcPr>
          <w:p w:rsidR="009A1FF9" w:rsidRPr="00FE0853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FE0853">
              <w:rPr>
                <w:rFonts w:ascii="TH SarabunIT๙" w:hAnsi="TH SarabunIT๙" w:cs="TH SarabunIT๙"/>
                <w:sz w:val="28"/>
              </w:rPr>
              <w:t>,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</w:t>
            </w:r>
          </w:p>
        </w:tc>
        <w:tc>
          <w:tcPr>
            <w:tcW w:w="2225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.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หมู่ที่12  บ้านโนนส้ม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2)</w:t>
            </w:r>
          </w:p>
          <w:p w:rsidR="00DA0512" w:rsidRPr="00FE0853" w:rsidRDefault="00DA0512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.ภายในหมู่บ้าน หมู่ที่ 12)</w:t>
            </w:r>
          </w:p>
        </w:tc>
        <w:tc>
          <w:tcPr>
            <w:tcW w:w="1418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กว้าง 5 เมตรยาว 120 เมตร หนา 0.15 เมตร</w:t>
            </w:r>
          </w:p>
        </w:tc>
        <w:tc>
          <w:tcPr>
            <w:tcW w:w="1182" w:type="dxa"/>
          </w:tcPr>
          <w:p w:rsidR="009A1FF9" w:rsidRPr="00FE0853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FE0853">
              <w:rPr>
                <w:rFonts w:ascii="TH SarabunIT๙" w:hAnsi="TH SarabunIT๙" w:cs="TH SarabunIT๙"/>
                <w:sz w:val="28"/>
              </w:rPr>
              <w:t>,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B7521" w:rsidRDefault="003B7521" w:rsidP="00DA051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E0853" w:rsidRDefault="00FE085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E0853" w:rsidRDefault="00FE085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25ACE" w:rsidRPr="003105BD" w:rsidRDefault="003105BD" w:rsidP="00DA051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๗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025ACE" w:rsidRDefault="00025AC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6208DA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208DA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9</w:t>
            </w:r>
            <w:r w:rsidRPr="006208D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9)</w:t>
            </w:r>
          </w:p>
          <w:p w:rsidR="001E1009" w:rsidRPr="006208DA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9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๖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0</w:t>
            </w:r>
            <w:r w:rsidRPr="006208D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บ้านส้มกบ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0)</w:t>
            </w:r>
          </w:p>
          <w:p w:rsidR="001E1009" w:rsidRPr="006208DA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0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หมู่บ้าน  หมู่ที่ 11</w:t>
            </w:r>
            <w:r w:rsidRPr="006208D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บ้านโนนทัน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1)</w:t>
            </w:r>
          </w:p>
          <w:p w:rsidR="001E1009" w:rsidRDefault="001E1009" w:rsidP="00617A3B">
            <w:pPr>
              <w:rPr>
                <w:rFonts w:ascii="TH SarabunIT๙" w:hAnsi="TH SarabunIT๙" w:cs="TH SarabunIT๙"/>
                <w:sz w:val="28"/>
              </w:rPr>
            </w:pPr>
          </w:p>
          <w:p w:rsidR="001E1009" w:rsidRPr="006208DA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1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ACE" w:rsidRDefault="00025AC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25ACE" w:rsidRDefault="00025AC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DA051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5D74D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๗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F6150" w:rsidRDefault="004F615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F6150" w:rsidRDefault="004F615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6208DA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208DA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๘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หมู่ที่12  บ้านโนนส้ม</w:t>
            </w:r>
            <w:proofErr w:type="spellStart"/>
            <w:r w:rsidRPr="006208DA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</w:p>
          <w:p w:rsidR="001E100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2)</w:t>
            </w: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2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๙</w:t>
            </w:r>
          </w:p>
        </w:tc>
        <w:tc>
          <w:tcPr>
            <w:tcW w:w="2225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๙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มะเยา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</w:t>
            </w:r>
            <w:r w:rsidR="001E1009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37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มะเยา</w:t>
            </w:r>
          </w:p>
        </w:tc>
        <w:tc>
          <w:tcPr>
            <w:tcW w:w="1418" w:type="dxa"/>
          </w:tcPr>
          <w:p w:rsidR="009A1FF9" w:rsidRPr="001576AE" w:rsidRDefault="009A1FF9" w:rsidP="002E418D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๓ เมตร ยาว </w:t>
            </w:r>
            <w:r>
              <w:rPr>
                <w:rFonts w:ascii="TH SarabunIT๙" w:hAnsi="TH SarabunIT๙" w:cs="TH SarabunIT๙"/>
                <w:sz w:val="28"/>
              </w:rPr>
              <w:t>18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92,5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2E41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</w:p>
        </w:tc>
        <w:tc>
          <w:tcPr>
            <w:tcW w:w="2225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้มกบ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9A1FF9" w:rsidRPr="001576AE" w:rsidRDefault="009A1FF9" w:rsidP="00267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2679E3">
              <w:rPr>
                <w:rFonts w:ascii="TH SarabunIT๙" w:hAnsi="TH SarabunIT๙" w:cs="TH SarabunIT๙" w:hint="cs"/>
                <w:sz w:val="28"/>
                <w:cs/>
              </w:rPr>
              <w:t>ส้มกบ</w:t>
            </w:r>
          </w:p>
        </w:tc>
        <w:tc>
          <w:tcPr>
            <w:tcW w:w="1418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๓ เมตร ยาว </w:t>
            </w:r>
            <w:r>
              <w:rPr>
                <w:rFonts w:ascii="TH SarabunIT๙" w:hAnsi="TH SarabunIT๙" w:cs="TH SarabunIT๙"/>
                <w:sz w:val="28"/>
              </w:rPr>
              <w:t>18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2E41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2225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ทัน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๑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ทัน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๓ เมตร ยาว </w:t>
            </w:r>
            <w:r>
              <w:rPr>
                <w:rFonts w:ascii="TH SarabunIT๙" w:hAnsi="TH SarabunIT๙" w:cs="TH SarabunIT๙"/>
                <w:sz w:val="28"/>
              </w:rPr>
              <w:t>18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B24F9" w:rsidRDefault="003B24F9" w:rsidP="004E7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3B24F9" w:rsidRPr="005D74DF" w:rsidRDefault="003105BD" w:rsidP="005D74D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143B9A" w:rsidRDefault="00143B9A" w:rsidP="00885E1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885E1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885E1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85E14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85E14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885E14" w:rsidRPr="00384175" w:rsidRDefault="00885E14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85E14" w:rsidRPr="00384175" w:rsidRDefault="00885E14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E14" w:rsidRPr="00384175" w:rsidRDefault="00885E14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5D74DF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25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ส้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๒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ส้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</w:tc>
        <w:tc>
          <w:tcPr>
            <w:tcW w:w="1418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4E7477" w:rsidRPr="006208DA" w:rsidRDefault="004E7477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5D74DF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25" w:type="dxa"/>
          </w:tcPr>
          <w:p w:rsidR="004E747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ผิวจราจ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๑๐ บ้านส้มกบ</w:t>
            </w:r>
          </w:p>
          <w:p w:rsidR="004E7477" w:rsidRPr="00617A3B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                     ผ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ราจร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หมู่ที่ ๑๐ บ้านส้มกบ</w:t>
            </w:r>
          </w:p>
        </w:tc>
        <w:tc>
          <w:tcPr>
            <w:tcW w:w="1418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4E7477" w:rsidRPr="006208DA" w:rsidRDefault="004E7477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5D74D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25" w:type="dxa"/>
          </w:tcPr>
          <w:p w:rsidR="004E747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ทางระบายน้ำเสีย หมู่ที่ ๕บ้านส้มกบ</w:t>
            </w:r>
          </w:p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4E747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ซ่อมแซมทางระบายน้ำเสีย  หมู่ที่ ๕บ้านส้มกบ</w:t>
            </w:r>
          </w:p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</w:tc>
        <w:tc>
          <w:tcPr>
            <w:tcW w:w="1418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28"/>
              </w:rPr>
              <w:t>0.4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</w:rPr>
              <w:t>30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สะดวก</w:t>
            </w:r>
          </w:p>
        </w:tc>
        <w:tc>
          <w:tcPr>
            <w:tcW w:w="1134" w:type="dxa"/>
          </w:tcPr>
          <w:p w:rsidR="004E7477" w:rsidRPr="006208DA" w:rsidRDefault="004E7477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5D74D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225" w:type="dxa"/>
          </w:tcPr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ภายในหมู่ที่</w:t>
            </w:r>
            <w:r w:rsidRPr="009C7117">
              <w:rPr>
                <w:rFonts w:ascii="TH SarabunIT๙" w:hAnsi="TH SarabunIT๙" w:cs="TH SarabunIT๙"/>
                <w:sz w:val="28"/>
              </w:rPr>
              <w:t>10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บ้านส้มกบ สายบ้าน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นายแคล้ว  พิบูลสังข์</w:t>
            </w:r>
          </w:p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</w:t>
            </w:r>
            <w:r w:rsidRPr="009C7117">
              <w:rPr>
                <w:rFonts w:ascii="TH SarabunIT๙" w:hAnsi="TH SarabunIT๙" w:cs="TH SarabunIT๙"/>
                <w:sz w:val="28"/>
              </w:rPr>
              <w:t>10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37" w:type="dxa"/>
          </w:tcPr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เพื่อก่อสร้างถนนคอนกรีตเสริมเหล็กภายใน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C711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บ้านส้มกบ  สายบ้านนายแคล้ว  พิบูลสังข์</w:t>
            </w:r>
          </w:p>
        </w:tc>
        <w:tc>
          <w:tcPr>
            <w:tcW w:w="1418" w:type="dxa"/>
          </w:tcPr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C7117">
              <w:rPr>
                <w:rFonts w:ascii="TH SarabunIT๙" w:hAnsi="TH SarabunIT๙" w:cs="TH SarabunIT๙"/>
                <w:sz w:val="28"/>
              </w:rPr>
              <w:t>3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9C7117">
              <w:rPr>
                <w:rFonts w:ascii="TH SarabunIT๙" w:hAnsi="TH SarabunIT๙" w:cs="TH SarabunIT๙"/>
                <w:sz w:val="28"/>
              </w:rPr>
              <w:t>27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หนา 0.</w:t>
            </w:r>
            <w:r w:rsidRPr="009C7117">
              <w:rPr>
                <w:rFonts w:ascii="TH SarabunIT๙" w:hAnsi="TH SarabunIT๙" w:cs="TH SarabunIT๙"/>
                <w:sz w:val="28"/>
              </w:rPr>
              <w:t>15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9C7117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17">
              <w:rPr>
                <w:rFonts w:ascii="TH SarabunIT๙" w:hAnsi="TH SarabunIT๙" w:cs="TH SarabunIT๙"/>
                <w:sz w:val="28"/>
              </w:rPr>
              <w:t>51,9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9C7117" w:rsidRDefault="004E7477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9C7117" w:rsidRDefault="004E7477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4E7477" w:rsidRPr="009C7117" w:rsidRDefault="004E7477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025D1">
        <w:rPr>
          <w:rFonts w:ascii="TH SarabunIT๙" w:hAnsi="TH SarabunIT๙" w:cs="TH SarabunIT๙"/>
          <w:sz w:val="28"/>
        </w:rPr>
        <w:t>-</w:t>
      </w:r>
      <w:r w:rsidR="008025D1" w:rsidRPr="008025D1">
        <w:rPr>
          <w:rFonts w:ascii="TH SarabunIT๙" w:hAnsi="TH SarabunIT๙" w:cs="TH SarabunIT๙" w:hint="cs"/>
          <w:sz w:val="28"/>
          <w:cs/>
        </w:rPr>
        <w:t>๘๑</w:t>
      </w:r>
      <w:r w:rsidRPr="008025D1">
        <w:rPr>
          <w:rFonts w:ascii="TH SarabunIT๙" w:hAnsi="TH SarabunIT๙" w:cs="TH SarabunIT๙"/>
          <w:sz w:val="28"/>
        </w:rPr>
        <w:t>-</w:t>
      </w: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276"/>
        <w:gridCol w:w="1134"/>
        <w:gridCol w:w="1134"/>
        <w:gridCol w:w="992"/>
        <w:gridCol w:w="945"/>
        <w:gridCol w:w="1376"/>
        <w:gridCol w:w="1842"/>
        <w:gridCol w:w="1134"/>
      </w:tblGrid>
      <w:tr w:rsidR="009C7117" w:rsidRPr="00384175" w:rsidTr="00496C0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7117" w:rsidRPr="00384175" w:rsidTr="00496C06">
        <w:trPr>
          <w:cantSplit/>
          <w:jc w:val="center"/>
        </w:trPr>
        <w:tc>
          <w:tcPr>
            <w:tcW w:w="651" w:type="dxa"/>
            <w:vMerge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9C7117" w:rsidRPr="00384175" w:rsidRDefault="009C7117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9C7117" w:rsidRPr="00384175" w:rsidRDefault="009C7117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C7117" w:rsidRPr="00384175" w:rsidRDefault="009C7117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9219A" w:rsidRPr="00384175" w:rsidTr="008C2096">
        <w:trPr>
          <w:cantSplit/>
          <w:jc w:val="center"/>
        </w:trPr>
        <w:tc>
          <w:tcPr>
            <w:tcW w:w="651" w:type="dxa"/>
          </w:tcPr>
          <w:p w:rsidR="00B9219A" w:rsidRPr="00384175" w:rsidRDefault="005D74DF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๖</w:t>
            </w:r>
          </w:p>
        </w:tc>
        <w:tc>
          <w:tcPr>
            <w:tcW w:w="2084" w:type="dxa"/>
          </w:tcPr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่องระบายน้ำ บริเวณบ้านนางทองแปลง สายลา – บ้านนางทองคำ  หมู่หมื่นศรี    </w:t>
            </w:r>
          </w:p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  (แผนชุมชนหมู่ที่ 2)          </w:t>
            </w:r>
          </w:p>
        </w:tc>
        <w:tc>
          <w:tcPr>
            <w:tcW w:w="1744" w:type="dxa"/>
          </w:tcPr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ร่องระบายน้ำ บริเวณบ้านนางทองแปลง  สายลา – บ้านนางทองคำ หมู่หมื่นศรี    </w:t>
            </w:r>
          </w:p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84151D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4151D">
              <w:rPr>
                <w:rFonts w:ascii="TH SarabunIT๙" w:hAnsi="TH SarabunIT๙" w:cs="TH SarabunIT๙"/>
                <w:sz w:val="28"/>
                <w:cs/>
              </w:rPr>
              <w:t>. ขนาดกว้าง 0.40 เมตร ยาว 80 เมตร ลึก 0.40 เมตร พร้อมฝาปิด</w:t>
            </w:r>
          </w:p>
        </w:tc>
        <w:tc>
          <w:tcPr>
            <w:tcW w:w="1276" w:type="dxa"/>
          </w:tcPr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120,000  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B9219A" w:rsidRPr="0084151D" w:rsidRDefault="00B9219A" w:rsidP="004F5C4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5D74DF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๗</w:t>
            </w:r>
          </w:p>
        </w:tc>
        <w:tc>
          <w:tcPr>
            <w:tcW w:w="208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ะบบกำจัดขยะ หมู่ที่ </w:t>
            </w:r>
            <w:r w:rsidRPr="00D03E15">
              <w:rPr>
                <w:rFonts w:ascii="TH SarabunIT๙" w:hAnsi="TH SarabunIT๙" w:cs="TH SarabunIT๙"/>
                <w:sz w:val="28"/>
              </w:rPr>
              <w:t>3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บ้านพันลำ</w:t>
            </w:r>
          </w:p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</w:t>
            </w:r>
            <w:r w:rsidRPr="00D03E15">
              <w:rPr>
                <w:rFonts w:ascii="TH SarabunIT๙" w:hAnsi="TH SarabunIT๙" w:cs="TH SarabunIT๙"/>
                <w:sz w:val="28"/>
              </w:rPr>
              <w:t>3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โดยทำการก่อสร้างอาคาร</w:t>
            </w:r>
          </w:p>
        </w:tc>
        <w:tc>
          <w:tcPr>
            <w:tcW w:w="1559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D03E15">
              <w:rPr>
                <w:rFonts w:ascii="TH SarabunIT๙" w:hAnsi="TH SarabunIT๙" w:cs="TH SarabunIT๙"/>
                <w:sz w:val="28"/>
              </w:rPr>
              <w:t>8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03E15">
              <w:rPr>
                <w:rFonts w:ascii="TH SarabunIT๙" w:hAnsi="TH SarabunIT๙" w:cs="TH SarabunIT๙"/>
                <w:sz w:val="28"/>
              </w:rPr>
              <w:t>9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สูง </w:t>
            </w:r>
            <w:r w:rsidRPr="00D03E1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>283,4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</w:t>
            </w:r>
            <w:r w:rsidRPr="00D03E1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2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ชาชนมีทีกำจัดขยะ</w:t>
            </w:r>
          </w:p>
        </w:tc>
        <w:tc>
          <w:tcPr>
            <w:tcW w:w="1134" w:type="dxa"/>
          </w:tcPr>
          <w:p w:rsidR="00B9219A" w:rsidRPr="00D03E15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5D74DF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</w:p>
        </w:tc>
        <w:tc>
          <w:tcPr>
            <w:tcW w:w="208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โครงการก่อสร้างป้อมจุดบริการประชาชนตำบลสระโพนทอง</w:t>
            </w:r>
          </w:p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(เสนอโดย </w:t>
            </w:r>
            <w:proofErr w:type="spellStart"/>
            <w:r w:rsidRPr="00D03E1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03E15">
              <w:rPr>
                <w:rFonts w:ascii="TH SarabunIT๙" w:hAnsi="TH SarabunIT๙" w:cs="TH SarabunIT๙"/>
                <w:sz w:val="28"/>
              </w:rPr>
              <w:t>.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เพื่อก่อสร้างป้อมจุดบริการประชาชนตำบลสระโพนทอง</w:t>
            </w:r>
          </w:p>
        </w:tc>
        <w:tc>
          <w:tcPr>
            <w:tcW w:w="1559" w:type="dxa"/>
          </w:tcPr>
          <w:p w:rsidR="00B9219A" w:rsidRPr="00D03E15" w:rsidRDefault="00B9219A" w:rsidP="00D03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12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>170,9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</w:t>
            </w:r>
            <w:r w:rsidRPr="00D03E15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42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ชุมชนมีความปลอดภัยยิ่งขึ้น</w:t>
            </w:r>
          </w:p>
        </w:tc>
        <w:tc>
          <w:tcPr>
            <w:tcW w:w="1134" w:type="dxa"/>
          </w:tcPr>
          <w:p w:rsidR="00B9219A" w:rsidRPr="00D03E15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5D74DF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208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กำจัดขยะหมู่ที่</w:t>
            </w:r>
            <w:r w:rsidRPr="00D03E1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บ้านสระโพนท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 w:rsidRPr="00D03E15">
              <w:rPr>
                <w:rFonts w:ascii="TH SarabunIT๙" w:hAnsi="TH SarabunIT๙" w:cs="TH SarabunIT๙"/>
                <w:sz w:val="28"/>
              </w:rPr>
              <w:t>4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เพื่อก่อสร้างระบบกำจัดขยะหมู่ที่</w:t>
            </w:r>
            <w:r w:rsidRPr="00D03E1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บ้านสระโพนทอง</w:t>
            </w:r>
          </w:p>
        </w:tc>
        <w:tc>
          <w:tcPr>
            <w:tcW w:w="1559" w:type="dxa"/>
          </w:tcPr>
          <w:p w:rsidR="00B9219A" w:rsidRPr="00D03E15" w:rsidRDefault="00B9219A" w:rsidP="00D03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12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>283,4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</w:t>
            </w:r>
            <w:r w:rsidRPr="00D03E1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2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ชาชนมีทีกำจัดขยะ</w:t>
            </w:r>
          </w:p>
        </w:tc>
        <w:tc>
          <w:tcPr>
            <w:tcW w:w="1134" w:type="dxa"/>
          </w:tcPr>
          <w:p w:rsidR="00B9219A" w:rsidRPr="00D03E15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88030B" w:rsidRDefault="0088030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88030B" w:rsidRDefault="0088030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6208DA" w:rsidRDefault="006208DA" w:rsidP="0084151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701"/>
        <w:gridCol w:w="1134"/>
        <w:gridCol w:w="1134"/>
        <w:gridCol w:w="1134"/>
        <w:gridCol w:w="992"/>
        <w:gridCol w:w="945"/>
        <w:gridCol w:w="1376"/>
        <w:gridCol w:w="1842"/>
        <w:gridCol w:w="1134"/>
      </w:tblGrid>
      <w:tr w:rsidR="00C52D83" w:rsidRPr="00384175" w:rsidTr="00496C0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52D83" w:rsidRPr="00384175" w:rsidTr="00496C06">
        <w:trPr>
          <w:cantSplit/>
          <w:jc w:val="center"/>
        </w:trPr>
        <w:tc>
          <w:tcPr>
            <w:tcW w:w="651" w:type="dxa"/>
            <w:vMerge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C52D83" w:rsidRPr="00384175" w:rsidRDefault="00C52D83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52D83" w:rsidRPr="00384175" w:rsidRDefault="00C52D83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2D83" w:rsidRPr="00384175" w:rsidRDefault="00C52D83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B9219A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="005D74DF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084" w:type="dxa"/>
          </w:tcPr>
          <w:p w:rsidR="00B9219A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52D8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2D83">
              <w:rPr>
                <w:rFonts w:ascii="TH SarabunIT๙" w:hAnsi="TH SarabunIT๙" w:cs="TH SarabunIT๙"/>
                <w:sz w:val="28"/>
              </w:rPr>
              <w:t>.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ภายในหมู่ที่</w:t>
            </w:r>
            <w:r w:rsidRPr="00C52D83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บ้านสระโพนทอง </w:t>
            </w:r>
          </w:p>
          <w:p w:rsidR="00B9219A" w:rsidRPr="00C52D83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 w:rsidRPr="00C52D83">
              <w:rPr>
                <w:rFonts w:ascii="TH SarabunIT๙" w:hAnsi="TH SarabunIT๙" w:cs="TH SarabunIT๙"/>
                <w:sz w:val="28"/>
              </w:rPr>
              <w:t>4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C52D83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C52D8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2D83">
              <w:rPr>
                <w:rFonts w:ascii="TH SarabunIT๙" w:hAnsi="TH SarabunIT๙" w:cs="TH SarabunIT๙"/>
                <w:sz w:val="28"/>
              </w:rPr>
              <w:t>.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C52D83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9219A" w:rsidRPr="00C52D83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>บ้านสระโพนทอง</w:t>
            </w:r>
          </w:p>
        </w:tc>
        <w:tc>
          <w:tcPr>
            <w:tcW w:w="1701" w:type="dxa"/>
          </w:tcPr>
          <w:p w:rsidR="00B9219A" w:rsidRDefault="00B9219A" w:rsidP="00C52D83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>สายที่</w:t>
            </w:r>
            <w:r w:rsidRPr="00C52D83">
              <w:rPr>
                <w:rFonts w:ascii="TH SarabunIT๙" w:hAnsi="TH SarabunIT๙" w:cs="TH SarabunIT๙"/>
                <w:sz w:val="28"/>
              </w:rPr>
              <w:t>1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ขนาด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52D83">
              <w:rPr>
                <w:rFonts w:ascii="TH SarabunIT๙" w:hAnsi="TH SarabunIT๙" w:cs="TH SarabunIT๙"/>
                <w:sz w:val="28"/>
              </w:rPr>
              <w:t>1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มตร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หนาเฉลี่ย </w:t>
            </w:r>
            <w:r w:rsidRPr="00C52D83">
              <w:rPr>
                <w:rFonts w:ascii="TH SarabunIT๙" w:hAnsi="TH SarabunIT๙" w:cs="TH SarabunIT๙"/>
                <w:sz w:val="28"/>
              </w:rPr>
              <w:t>0.15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สายที่</w:t>
            </w:r>
            <w:r w:rsidRPr="00C52D83"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2D83"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หนาเฉลี่ย </w:t>
            </w:r>
            <w:r w:rsidRPr="00C52D83">
              <w:rPr>
                <w:rFonts w:ascii="TH SarabunIT๙" w:hAnsi="TH SarabunIT๙" w:cs="TH SarabunIT๙"/>
                <w:sz w:val="28"/>
              </w:rPr>
              <w:t>0.15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สายที่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C52D83">
              <w:rPr>
                <w:rFonts w:ascii="TH SarabunIT๙" w:hAnsi="TH SarabunIT๙" w:cs="TH SarabunIT๙"/>
                <w:sz w:val="28"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หนาเฉลี่ย </w:t>
            </w:r>
            <w:r w:rsidRPr="00C52D83">
              <w:rPr>
                <w:rFonts w:ascii="TH SarabunIT๙" w:hAnsi="TH SarabunIT๙" w:cs="TH SarabunIT๙"/>
                <w:sz w:val="28"/>
              </w:rPr>
              <w:t>0.15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1E1009" w:rsidRPr="00C52D83" w:rsidRDefault="001E1009" w:rsidP="00C52D8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</w:rPr>
              <w:t>3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938AB">
              <w:rPr>
                <w:rFonts w:ascii="TH SarabunIT๙" w:hAnsi="TH SarabunIT๙" w:cs="TH SarabunIT๙"/>
                <w:sz w:val="28"/>
              </w:rPr>
              <w:t>,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9C7117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B9219A" w:rsidRPr="009C7117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B9219A" w:rsidRPr="009C7117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B9219A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="005D74DF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่องระบายน้ำภายในหมู่บ้าน หมู่ที่ </w:t>
            </w:r>
            <w:r w:rsidRPr="006938AB">
              <w:rPr>
                <w:rFonts w:ascii="TH SarabunIT๙" w:hAnsi="TH SarabunIT๙" w:cs="TH SarabunIT๙"/>
                <w:sz w:val="28"/>
              </w:rPr>
              <w:t>6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บ้านโนนโก</w:t>
            </w:r>
          </w:p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(แผนชุมชนหมู่ที่ </w:t>
            </w:r>
            <w:r w:rsidRPr="006938AB">
              <w:rPr>
                <w:rFonts w:ascii="TH SarabunIT๙" w:hAnsi="TH SarabunIT๙" w:cs="TH SarabunIT๙"/>
                <w:sz w:val="28"/>
              </w:rPr>
              <w:t>6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ร่องระบายน้ำภายในหมู่บ้าน หมู่ที่ </w:t>
            </w:r>
            <w:r w:rsidRPr="006938AB">
              <w:rPr>
                <w:rFonts w:ascii="TH SarabunIT๙" w:hAnsi="TH SarabunIT๙" w:cs="TH SarabunIT๙"/>
                <w:sz w:val="28"/>
              </w:rPr>
              <w:t>6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บ้านโนนโก</w:t>
            </w:r>
          </w:p>
        </w:tc>
        <w:tc>
          <w:tcPr>
            <w:tcW w:w="1701" w:type="dxa"/>
          </w:tcPr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กว้าง 0.40 เมตร</w:t>
            </w:r>
          </w:p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ยาว 250 เมตร</w:t>
            </w:r>
          </w:p>
          <w:p w:rsidR="00B9219A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ลึก 0.40 เมตร</w:t>
            </w:r>
          </w:p>
          <w:p w:rsidR="001E1009" w:rsidRPr="006938AB" w:rsidRDefault="001E1009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</w:rPr>
              <w:t>4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938AB">
              <w:rPr>
                <w:rFonts w:ascii="TH SarabunIT๙" w:hAnsi="TH SarabunIT๙" w:cs="TH SarabunIT๙"/>
                <w:sz w:val="28"/>
              </w:rPr>
              <w:t>,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</w:p>
        </w:tc>
        <w:tc>
          <w:tcPr>
            <w:tcW w:w="1134" w:type="dxa"/>
          </w:tcPr>
          <w:p w:rsidR="00B9219A" w:rsidRPr="006938AB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C52D83" w:rsidRDefault="00C52D8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938AB" w:rsidRDefault="006938A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276"/>
        <w:gridCol w:w="1134"/>
        <w:gridCol w:w="992"/>
        <w:gridCol w:w="1134"/>
        <w:gridCol w:w="945"/>
        <w:gridCol w:w="1376"/>
        <w:gridCol w:w="1842"/>
        <w:gridCol w:w="1134"/>
      </w:tblGrid>
      <w:tr w:rsidR="006938AB" w:rsidRPr="00384175" w:rsidTr="00BF0C5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938AB" w:rsidRPr="00384175" w:rsidTr="00BF0C5D">
        <w:trPr>
          <w:cantSplit/>
          <w:jc w:val="center"/>
        </w:trPr>
        <w:tc>
          <w:tcPr>
            <w:tcW w:w="651" w:type="dxa"/>
            <w:vMerge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938AB" w:rsidRPr="00384175" w:rsidRDefault="006938AB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938AB" w:rsidRPr="00384175" w:rsidRDefault="006938AB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938AB" w:rsidRPr="00384175" w:rsidRDefault="006938AB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4BA9" w:rsidRPr="00673E5C" w:rsidTr="00BF0C5D">
        <w:trPr>
          <w:jc w:val="center"/>
        </w:trPr>
        <w:tc>
          <w:tcPr>
            <w:tcW w:w="651" w:type="dxa"/>
          </w:tcPr>
          <w:p w:rsidR="008D4BA9" w:rsidRPr="00673E5C" w:rsidRDefault="007F3D05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79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BF0C5D" w:rsidRPr="00867945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250F33" w:rsidRPr="008679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ซ่อมแซมร่องระบายน้ำ บริเวณหมู่ที่ ๑  บ้านโพธิ์  </w:t>
            </w:r>
          </w:p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(หมู่ที่ 1)</w:t>
            </w:r>
          </w:p>
        </w:tc>
        <w:tc>
          <w:tcPr>
            <w:tcW w:w="1744" w:type="dxa"/>
          </w:tcPr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0.40 เมตร ยาว 300 เมตร ลึกเฉลี่ย 0.40 เมตร</w:t>
            </w:r>
          </w:p>
        </w:tc>
        <w:tc>
          <w:tcPr>
            <w:tcW w:w="1276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8D4BA9" w:rsidRPr="00E73A4E" w:rsidRDefault="008D4BA9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D4BA9" w:rsidRPr="00E73A4E" w:rsidRDefault="008D4BA9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5" w:type="dxa"/>
          </w:tcPr>
          <w:p w:rsidR="008D4BA9" w:rsidRPr="00E73A4E" w:rsidRDefault="008D4BA9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8D4BA9" w:rsidRPr="00E73A4E" w:rsidRDefault="008D4BA9" w:rsidP="00DE26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73A4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F3D05" w:rsidRPr="00673E5C" w:rsidTr="00BF0C5D">
        <w:trPr>
          <w:jc w:val="center"/>
        </w:trPr>
        <w:tc>
          <w:tcPr>
            <w:tcW w:w="651" w:type="dxa"/>
          </w:tcPr>
          <w:p w:rsidR="007F3D05" w:rsidRPr="00673E5C" w:rsidRDefault="00BF0C5D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50F3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7F3D05" w:rsidRPr="005D74DF" w:rsidRDefault="007F3D05" w:rsidP="007F3D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ถนนเข้าสู่พื้นที่การเกษตร 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1)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</w:t>
            </w:r>
          </w:p>
        </w:tc>
        <w:tc>
          <w:tcPr>
            <w:tcW w:w="1744" w:type="dxa"/>
          </w:tcPr>
          <w:p w:rsidR="007F3D05" w:rsidRPr="005D74DF" w:rsidRDefault="007F3D05" w:rsidP="007F3D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74DF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7F3D05" w:rsidRPr="005D74DF" w:rsidRDefault="007F3D05" w:rsidP="007F3D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74DF">
              <w:rPr>
                <w:rFonts w:ascii="TH SarabunIT๙" w:hAnsi="TH SarabunIT๙" w:cs="TH SarabunIT๙"/>
                <w:sz w:val="28"/>
                <w:cs/>
              </w:rPr>
              <w:t>ขึ้นรูปถนนใหม่,เกรด,บดอัด,ลงหินคลุก,</w:t>
            </w:r>
            <w:proofErr w:type="spellStart"/>
            <w:r w:rsidRPr="005D74D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D74DF">
              <w:rPr>
                <w:rFonts w:ascii="TH SarabunIT๙" w:hAnsi="TH SarabunIT๙" w:cs="TH SarabunIT๙"/>
                <w:sz w:val="28"/>
                <w:cs/>
              </w:rPr>
              <w:t>.ก่อสร้างกว้างเฉลี่ย 4 เมตร ยาว 500 เมตร หนาเฉลี่ย 0.15 เมตร</w:t>
            </w:r>
          </w:p>
        </w:tc>
        <w:tc>
          <w:tcPr>
            <w:tcW w:w="1276" w:type="dxa"/>
          </w:tcPr>
          <w:p w:rsidR="007F3D05" w:rsidRPr="00EB625F" w:rsidRDefault="007F3D05" w:rsidP="00DE26C3">
            <w:pPr>
              <w:jc w:val="right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EB625F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7F3D05" w:rsidRPr="00EB625F" w:rsidRDefault="006E1B8C" w:rsidP="006E1B8C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2" w:type="dxa"/>
          </w:tcPr>
          <w:p w:rsidR="007F3D05" w:rsidRPr="007F3D05" w:rsidRDefault="007F3D05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3D05" w:rsidRPr="00E73A4E" w:rsidRDefault="007F3D05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F3D0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45" w:type="dxa"/>
          </w:tcPr>
          <w:p w:rsidR="007F3D05" w:rsidRPr="00E73A4E" w:rsidRDefault="007F3D05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7F3D05" w:rsidRPr="00E73A4E" w:rsidRDefault="007F3D05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7F3D05" w:rsidRPr="00E73A4E" w:rsidRDefault="007F3D05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7F3D05" w:rsidRPr="00E73A4E" w:rsidRDefault="007F3D05" w:rsidP="00DE26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73A4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D4BA9" w:rsidRPr="00673E5C" w:rsidTr="00BF0C5D">
        <w:trPr>
          <w:jc w:val="center"/>
        </w:trPr>
        <w:tc>
          <w:tcPr>
            <w:tcW w:w="651" w:type="dxa"/>
          </w:tcPr>
          <w:p w:rsidR="008D4BA9" w:rsidRPr="00673E5C" w:rsidRDefault="00BF0C5D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50F3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ท่อลอดเหลี่ยมทางระบายน้ำข้ามคลองชลประทาน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(หมู่ที่ 1)</w:t>
            </w:r>
          </w:p>
        </w:tc>
        <w:tc>
          <w:tcPr>
            <w:tcW w:w="1744" w:type="dxa"/>
          </w:tcPr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ออกจากชุมชน</w:t>
            </w:r>
          </w:p>
        </w:tc>
        <w:tc>
          <w:tcPr>
            <w:tcW w:w="1559" w:type="dxa"/>
          </w:tcPr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2.00 เมตร ยาว 30 เมตร ลึกเฉลี่ย 1.50 เมตร</w:t>
            </w:r>
          </w:p>
        </w:tc>
        <w:tc>
          <w:tcPr>
            <w:tcW w:w="1276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8D4BA9" w:rsidRPr="00E73A4E" w:rsidRDefault="00973A48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4BA9" w:rsidRPr="00E73A4E" w:rsidRDefault="00973A48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8D4BA9" w:rsidRPr="00E73A4E" w:rsidRDefault="00973A48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ออกจากชุมชน</w:t>
            </w:r>
          </w:p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D4BA9" w:rsidRPr="00E73A4E" w:rsidRDefault="008D4BA9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EB625F" w:rsidRPr="00673E5C" w:rsidTr="00BF0C5D">
        <w:trPr>
          <w:jc w:val="center"/>
        </w:trPr>
        <w:tc>
          <w:tcPr>
            <w:tcW w:w="651" w:type="dxa"/>
          </w:tcPr>
          <w:p w:rsidR="00EB625F" w:rsidRDefault="00BF0C5D" w:rsidP="0081756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50F3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4" w:type="dxa"/>
          </w:tcPr>
          <w:p w:rsidR="00EB625F" w:rsidRPr="005D74DF" w:rsidRDefault="00EB625F" w:rsidP="00BC4BEB">
            <w:pPr>
              <w:tabs>
                <w:tab w:val="left" w:pos="2922"/>
              </w:tabs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่อสร้างร่องระบายน้ำจากบ้านนา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หนูทัศน์  เพ็งพันลำ ถึงบ้านนายประมูล  เขียวประเสริฐ                    </w:t>
            </w:r>
          </w:p>
          <w:p w:rsidR="00EB625F" w:rsidRPr="005D74DF" w:rsidRDefault="00EB625F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(หมู่ที่ 1)**</w:t>
            </w:r>
          </w:p>
        </w:tc>
        <w:tc>
          <w:tcPr>
            <w:tcW w:w="1744" w:type="dxa"/>
          </w:tcPr>
          <w:p w:rsidR="00EB625F" w:rsidRPr="005D74DF" w:rsidRDefault="00EB625F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ร่อง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559" w:type="dxa"/>
          </w:tcPr>
          <w:p w:rsidR="00EB625F" w:rsidRPr="005D74DF" w:rsidRDefault="00EB625F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เฉลี่ย 0.40 เมตร ยาว </w:t>
            </w:r>
            <w:r w:rsidRPr="005D74DF">
              <w:rPr>
                <w:rFonts w:ascii="TH SarabunIT๙" w:eastAsia="Calibri" w:hAnsi="TH SarabunIT๙" w:cs="TH SarabunIT๙"/>
                <w:sz w:val="28"/>
              </w:rPr>
              <w:t>130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ลึกเฉลี่ย 0.40 เมตร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 จำนวน๑ป้าย</w:t>
            </w:r>
          </w:p>
        </w:tc>
        <w:tc>
          <w:tcPr>
            <w:tcW w:w="1276" w:type="dxa"/>
          </w:tcPr>
          <w:p w:rsidR="00EB625F" w:rsidRPr="005D74DF" w:rsidRDefault="00EB625F" w:rsidP="00BC4BE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5D74DF" w:rsidRDefault="00EB625F" w:rsidP="00BC4BE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๑๕๘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EB625F" w:rsidRPr="00E73A4E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rPr>
                <w:rFonts w:ascii="Calibri" w:eastAsia="Calibri" w:hAnsi="Calibri" w:cs="Cordia New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842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Calibri" w:eastAsia="Calibri" w:hAnsi="Calibri" w:cs="Cordia New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105BD" w:rsidRPr="003105BD" w:rsidRDefault="003105BD" w:rsidP="001E10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EB625F" w:rsidRDefault="00EB625F" w:rsidP="007F3D0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992"/>
        <w:gridCol w:w="1134"/>
        <w:gridCol w:w="1134"/>
        <w:gridCol w:w="1087"/>
        <w:gridCol w:w="1376"/>
        <w:gridCol w:w="1842"/>
        <w:gridCol w:w="1134"/>
      </w:tblGrid>
      <w:tr w:rsidR="008D4BA9" w:rsidRPr="00384175" w:rsidTr="00BF0C5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D4BA9" w:rsidRPr="00384175" w:rsidTr="00BF0C5D">
        <w:trPr>
          <w:cantSplit/>
          <w:jc w:val="center"/>
        </w:trPr>
        <w:tc>
          <w:tcPr>
            <w:tcW w:w="651" w:type="dxa"/>
            <w:vMerge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8D4BA9" w:rsidRPr="00384175" w:rsidRDefault="008D4BA9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D4BA9" w:rsidRPr="00384175" w:rsidRDefault="008D4BA9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D4BA9" w:rsidRPr="00384175" w:rsidRDefault="008D4BA9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B625F" w:rsidRPr="00384175" w:rsidTr="00BF0C5D">
        <w:trPr>
          <w:cantSplit/>
          <w:jc w:val="center"/>
        </w:trPr>
        <w:tc>
          <w:tcPr>
            <w:tcW w:w="651" w:type="dxa"/>
          </w:tcPr>
          <w:p w:rsidR="00EB625F" w:rsidRPr="00384175" w:rsidRDefault="00BF0C5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084" w:type="dxa"/>
          </w:tcPr>
          <w:p w:rsidR="00EB625F" w:rsidRPr="000206EA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่อสร้างร่องระบายน้ำ 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คสล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.พร้อมฝาปิด เริ่มจาก บ้านนายนพคุณ 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โส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ส้มกบ</w:t>
            </w:r>
            <w:r w:rsidRPr="009D6C4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206EA">
              <w:rPr>
                <w:rFonts w:ascii="TH SarabunIT๙" w:hAnsi="TH SarabunIT๙" w:cs="TH SarabunIT๙"/>
                <w:sz w:val="32"/>
                <w:szCs w:val="32"/>
                <w:cs/>
              </w:rPr>
              <w:t>(หมู่ที่ 1)</w:t>
            </w:r>
            <w:r w:rsidR="009D6C48">
              <w:rPr>
                <w:rFonts w:ascii="TH SarabunIT๙" w:hAnsi="TH SarabunIT๙" w:cs="TH SarabunIT๙"/>
                <w:sz w:val="32"/>
                <w:szCs w:val="32"/>
                <w:cs/>
              </w:rPr>
              <w:t>**</w:t>
            </w:r>
            <w:r w:rsidRPr="000206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4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ระบายน้ำเสียออกจากชุมชนได้สะดวก</w:t>
            </w:r>
          </w:p>
        </w:tc>
        <w:tc>
          <w:tcPr>
            <w:tcW w:w="1559" w:type="dxa"/>
          </w:tcPr>
          <w:p w:rsidR="00EB625F" w:rsidRPr="00B7215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ขนาดความกว้างเฉลี่ย 0.40 เมตร ยาว 25 เมตร พร้อมฝาปิด </w:t>
            </w:r>
            <w:proofErr w:type="spellStart"/>
            <w:r w:rsidRPr="00B72155">
              <w:rPr>
                <w:rFonts w:ascii="TH SarabunIT๙" w:hAnsi="TH SarabunIT๙" w:cs="TH SarabunIT๙"/>
                <w:sz w:val="32"/>
                <w:szCs w:val="32"/>
                <w:cs/>
              </w:rPr>
              <w:t>คศล</w:t>
            </w:r>
            <w:proofErr w:type="spellEnd"/>
            <w:r w:rsidRPr="00B7215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555085" w:rsidRDefault="00EB625F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35,000</w:t>
            </w:r>
          </w:p>
        </w:tc>
        <w:tc>
          <w:tcPr>
            <w:tcW w:w="1134" w:type="dxa"/>
          </w:tcPr>
          <w:p w:rsidR="00EB625F" w:rsidRPr="00555085" w:rsidRDefault="00836D42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ได้มีร่องระบายน้ำ 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.ระบายน้ำเสียออกจากชุมชนได้สะดวก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73A4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B625F" w:rsidRPr="00384175" w:rsidTr="00BF0C5D">
        <w:trPr>
          <w:cantSplit/>
          <w:jc w:val="center"/>
        </w:trPr>
        <w:tc>
          <w:tcPr>
            <w:tcW w:w="651" w:type="dxa"/>
          </w:tcPr>
          <w:p w:rsidR="00EB625F" w:rsidRPr="00784A29" w:rsidRDefault="00BF0C5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84A2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 w:rsidRPr="00784A29">
              <w:rPr>
                <w:rFonts w:ascii="TH SarabunIT๙" w:eastAsia="Times New Roman" w:hAnsi="TH SarabunIT๙" w:cs="TH SarabunIT๙" w:hint="cs"/>
                <w:sz w:val="28"/>
                <w:cs/>
              </w:rPr>
              <w:t>๐๗</w:t>
            </w:r>
          </w:p>
        </w:tc>
        <w:tc>
          <w:tcPr>
            <w:tcW w:w="2084" w:type="dxa"/>
          </w:tcPr>
          <w:p w:rsidR="00EB625F" w:rsidRPr="005F121D" w:rsidRDefault="00EB625F" w:rsidP="000206E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่อสร้างถนน 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คสล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. จากวัดพระเจ้า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หมูบ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ถึงสี่แยก  </w:t>
            </w:r>
            <w:r w:rsidR="000206EA" w:rsidRPr="00784A2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0206EA" w:rsidRPr="0078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บ้านโพธิ์</w:t>
            </w:r>
            <w:r w:rsidR="000206E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**</w:t>
            </w:r>
          </w:p>
        </w:tc>
        <w:tc>
          <w:tcPr>
            <w:tcW w:w="174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EB625F" w:rsidRPr="003507D9" w:rsidRDefault="005F121D" w:rsidP="005F12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กว้าง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เมตร 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๐</w:t>
            </w:r>
            <w:r w:rsidR="00EB625F"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0.15 เมตร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ป้ายโครงการ ๑ ป้าย</w:t>
            </w:r>
          </w:p>
        </w:tc>
        <w:tc>
          <w:tcPr>
            <w:tcW w:w="1134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784A29" w:rsidRDefault="005F121D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๐</w:t>
            </w:r>
            <w:r w:rsidR="00EB625F" w:rsidRPr="00784A2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B625F" w:rsidRPr="00555085" w:rsidRDefault="00EB625F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EB625F" w:rsidRPr="00555085" w:rsidRDefault="00EB625F" w:rsidP="005F12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EB625F" w:rsidRPr="00384175" w:rsidTr="00BF0C5D">
        <w:trPr>
          <w:cantSplit/>
          <w:jc w:val="center"/>
        </w:trPr>
        <w:tc>
          <w:tcPr>
            <w:tcW w:w="651" w:type="dxa"/>
          </w:tcPr>
          <w:p w:rsidR="00EB625F" w:rsidRPr="00384175" w:rsidRDefault="00BF0C5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๐๘</w:t>
            </w:r>
          </w:p>
        </w:tc>
        <w:tc>
          <w:tcPr>
            <w:tcW w:w="208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ปรับปรุงถนนเข้าสู่พื้นที่การเกษตร</w:t>
            </w:r>
            <w:r w:rsidR="006E227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74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รูปถนนใหม่,เกรด,บดอัด,ลงหินคลุก,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.ก่อสร้างกว้างเฉลี่ย 4 เมตร ยาว 500 เมตร หนาเฉลี่ย 0.15 เมตร</w:t>
            </w:r>
          </w:p>
        </w:tc>
        <w:tc>
          <w:tcPr>
            <w:tcW w:w="1134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555085" w:rsidRDefault="00836D42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B625F" w:rsidRPr="00555085" w:rsidRDefault="00EB625F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087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Calibri" w:eastAsia="Calibri" w:hAnsi="Calibri" w:cs="Cordia New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43B9A" w:rsidRDefault="00143B9A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8D4BA9" w:rsidRDefault="008D4BA9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992"/>
        <w:gridCol w:w="1134"/>
        <w:gridCol w:w="1134"/>
        <w:gridCol w:w="1087"/>
        <w:gridCol w:w="1376"/>
        <w:gridCol w:w="1842"/>
        <w:gridCol w:w="1134"/>
      </w:tblGrid>
      <w:tr w:rsidR="00EB625F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B625F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EB625F" w:rsidRPr="00384175" w:rsidRDefault="00EB625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EB625F" w:rsidRPr="00384175" w:rsidRDefault="00EB625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B625F" w:rsidRPr="00384175" w:rsidRDefault="00EB625F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๐๙</w:t>
            </w:r>
          </w:p>
        </w:tc>
        <w:tc>
          <w:tcPr>
            <w:tcW w:w="208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="00AB2A68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ติกรอบหมู่บ้าน (หมู่ที่ 1) </w:t>
            </w: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การซ่อมแซมผิวจราจร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ขนาดความกว้างเฉลี่ย 4 เมตร ยาว 400 เมตร หนาเฉลี่ย 0.04 เมตร หรือมีพื้นที่ไม่น้อยกว่า 1,600 ตารางเมตร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087" w:type="dxa"/>
          </w:tcPr>
          <w:p w:rsidR="00836D42" w:rsidRPr="00836D42" w:rsidRDefault="00836D42" w:rsidP="00836D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36D42" w:rsidRDefault="00836D42"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941D81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836D42" w:rsidRDefault="00836D42">
            <w:r w:rsidRPr="005105F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764EA9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  <w:r w:rsidR="00250F33" w:rsidRP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084" w:type="dxa"/>
          </w:tcPr>
          <w:p w:rsidR="004D329D" w:rsidRPr="00D25D0D" w:rsidRDefault="004D329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D0D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</w:t>
            </w:r>
            <w:r w:rsidR="00E10431" w:rsidRPr="00D25D0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10431" w:rsidRPr="00D25D0D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๑ บ้านโพธิ์ </w:t>
            </w:r>
          </w:p>
          <w:p w:rsidR="00836D42" w:rsidRPr="00D25D0D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D0D">
              <w:rPr>
                <w:rFonts w:ascii="TH SarabunIT๙" w:hAnsi="TH SarabunIT๙" w:cs="TH SarabunIT๙"/>
                <w:sz w:val="28"/>
                <w:cs/>
              </w:rPr>
              <w:t>(หมู่ที่ 1)</w:t>
            </w:r>
          </w:p>
          <w:p w:rsidR="00836D42" w:rsidRPr="00764EA9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836D42" w:rsidRPr="00764EA9" w:rsidRDefault="00836D42" w:rsidP="004D32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D329D" w:rsidRPr="00764EA9">
              <w:rPr>
                <w:rFonts w:ascii="TH SarabunIT๙" w:hAnsi="TH SarabunIT๙" w:cs="TH SarabunIT๙" w:hint="cs"/>
                <w:sz w:val="28"/>
                <w:cs/>
              </w:rPr>
              <w:t>แก้ไขปัญหาภัยแลง</w:t>
            </w:r>
            <w:r w:rsidR="004D329D" w:rsidRPr="00764E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4D329D" w:rsidRPr="00764EA9" w:rsidRDefault="004D329D" w:rsidP="00DD00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="00DD00A1"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 w:rsidR="00F707F4"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836D42" w:rsidRPr="00764EA9" w:rsidRDefault="00836D42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764EA9" w:rsidRDefault="00836D42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764EA9" w:rsidRDefault="00E10431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4EA9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  <w:r w:rsidR="004D329D" w:rsidRPr="00764EA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836D42" w:rsidRPr="00764EA9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087" w:type="dxa"/>
          </w:tcPr>
          <w:p w:rsidR="00836D42" w:rsidRPr="00764EA9" w:rsidRDefault="00836D42" w:rsidP="00836D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36D42" w:rsidRPr="00764EA9" w:rsidRDefault="00836D42">
            <w:r w:rsidRPr="00764EA9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764EA9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764EA9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764EA9" w:rsidRDefault="00836D42" w:rsidP="00E104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EA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E10431" w:rsidRPr="00764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อุปโภค</w:t>
            </w:r>
            <w:r w:rsidR="00E10431" w:rsidRPr="00764E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10431" w:rsidRPr="00764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โภค อย่างเพียงพอ</w:t>
            </w:r>
            <w:r w:rsidR="00F70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แก้ไข</w:t>
            </w:r>
            <w:r w:rsidR="00CE3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น้ำขาดแคลนใน ฤดูแล้ง เพื่อการทำการเกษตร</w:t>
            </w:r>
          </w:p>
        </w:tc>
        <w:tc>
          <w:tcPr>
            <w:tcW w:w="1134" w:type="dxa"/>
          </w:tcPr>
          <w:p w:rsidR="00836D42" w:rsidRPr="00764EA9" w:rsidRDefault="00836D42">
            <w:r w:rsidRPr="00764EA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>. จากบ้านนายสนม ดลประสิทธิ์ ถึง วัดพระเจ้า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หมูบ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      (หมู่ที่ 1)</w:t>
            </w: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ผิวจราจร 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>.ก่อสร้างกว้างเฉลี่ย 4 เมตร ยาว 250 เมตร หนาเฉลี่ย 0.15 เมตร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836D42" w:rsidRDefault="00836D42" w:rsidP="00836D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836D42" w:rsidRDefault="00836D42"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941D81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836D42" w:rsidRDefault="00836D42">
            <w:r w:rsidRPr="005105F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A7745" w:rsidRDefault="004A7745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F707F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4A7745" w:rsidRDefault="004A7745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625F" w:rsidRDefault="00EB625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625F" w:rsidRDefault="00EB625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992"/>
        <w:gridCol w:w="992"/>
        <w:gridCol w:w="1229"/>
        <w:gridCol w:w="1376"/>
        <w:gridCol w:w="1842"/>
        <w:gridCol w:w="1134"/>
      </w:tblGrid>
      <w:tr w:rsidR="00836D42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836D42" w:rsidRPr="00384175" w:rsidRDefault="00836D42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36D42" w:rsidRPr="00384175" w:rsidRDefault="00836D42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36D42" w:rsidRPr="00384175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836D42" w:rsidRPr="00836D42" w:rsidRDefault="00836D42" w:rsidP="00E84F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ก่อสร้างลานกีฬาอเนกประสงค์ (สำหรับผู้สูงอายุ) (หมู่ที่ 1) </w:t>
            </w: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ของผู้สูงอายุและต้านภัยยาเสพ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ติดฃ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>องประชาชนทั่วไป</w:t>
            </w:r>
          </w:p>
        </w:tc>
        <w:tc>
          <w:tcPr>
            <w:tcW w:w="1559" w:type="dxa"/>
          </w:tcPr>
          <w:p w:rsidR="00836D42" w:rsidRPr="00836D42" w:rsidRDefault="00836D42" w:rsidP="00E84F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ขนาดความกว้างเฉลี่ย 20 เมตร ยาว 50 เมตร หนา 0.10 เมตร หรือมีพื้นที่ไม่น้อยกว่า 1,000 ตารางเมตร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836D42" w:rsidRDefault="00836D42" w:rsidP="00BC4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376" w:type="dxa"/>
          </w:tcPr>
          <w:p w:rsidR="00836D42" w:rsidRDefault="00836D42"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A03642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836D42" w:rsidRDefault="00836D42">
            <w:r w:rsidRPr="003E71F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พัฒนาแหล่งน้ำเพื่อการเกษตร  (หมู่ที่ 1)</w:t>
            </w:r>
          </w:p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จัดหา,เพิ่มแหล่งน้ำทางการเกษตร</w:t>
            </w:r>
            <w:r w:rsidRPr="00836D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6D42">
              <w:rPr>
                <w:rFonts w:ascii="TH SarabunIT๙" w:hAnsi="TH SarabunIT๙" w:cs="TH SarabunIT๙"/>
                <w:sz w:val="28"/>
                <w:cs/>
              </w:rPr>
              <w:t>ให้แก่เกษตรกร</w:t>
            </w:r>
          </w:p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ำจัดผักตับชวา ขยายแหล่งน้ำ,เพิ่มความลึกของแหล่งน้ำ จำนวน 2 แห่ง</w:t>
            </w:r>
          </w:p>
        </w:tc>
        <w:tc>
          <w:tcPr>
            <w:tcW w:w="1134" w:type="dxa"/>
          </w:tcPr>
          <w:p w:rsidR="00836D42" w:rsidRPr="00E73A4E" w:rsidRDefault="00836D42" w:rsidP="00086A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086A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086A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836D42" w:rsidRDefault="00836D42" w:rsidP="00086A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376" w:type="dxa"/>
          </w:tcPr>
          <w:p w:rsidR="00836D42" w:rsidRDefault="00836D42"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A03642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ประชาชนได้ใช้น้ำทำการเกษตรในช่วงฤดูแล้ง</w:t>
            </w:r>
          </w:p>
        </w:tc>
        <w:tc>
          <w:tcPr>
            <w:tcW w:w="1134" w:type="dxa"/>
          </w:tcPr>
          <w:p w:rsidR="00836D42" w:rsidRDefault="00836D42">
            <w:r w:rsidRPr="003E71F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086AE2" w:rsidRPr="00384175" w:rsidTr="00086AE2">
        <w:trPr>
          <w:cantSplit/>
          <w:jc w:val="center"/>
        </w:trPr>
        <w:tc>
          <w:tcPr>
            <w:tcW w:w="651" w:type="dxa"/>
          </w:tcPr>
          <w:p w:rsidR="00086AE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จากที่นา นาง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ยุพิน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  ขจรสืบ ถึงป่าช้าบ้านโนนฆ้อง</w:t>
            </w:r>
          </w:p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(หมู่ที่ 2 )**</w:t>
            </w:r>
          </w:p>
        </w:tc>
        <w:tc>
          <w:tcPr>
            <w:tcW w:w="1744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จากที่นา นาง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ยุพิน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  ขจรสืบ ถึงป่าช้าบ้านโนนฆ้อง</w:t>
            </w:r>
          </w:p>
        </w:tc>
        <w:tc>
          <w:tcPr>
            <w:tcW w:w="1559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4 เมตร ยาว</w:t>
            </w:r>
            <w:r w:rsidRPr="00E84F26">
              <w:rPr>
                <w:rFonts w:ascii="TH SarabunIT๙" w:eastAsia="Calibri" w:hAnsi="TH SarabunIT๙" w:cs="TH SarabunIT๙" w:hint="cs"/>
                <w:sz w:val="28"/>
                <w:cs/>
              </w:rPr>
              <w:t>๙๖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เมตร หนาเฉลี่ย 0.</w:t>
            </w:r>
            <w:r w:rsidRPr="00E84F26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5 เมตร</w:t>
            </w:r>
            <w:r w:rsidRPr="00E84F2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จำนวน ๑  ป้าย</w:t>
            </w:r>
          </w:p>
        </w:tc>
        <w:tc>
          <w:tcPr>
            <w:tcW w:w="1134" w:type="dxa"/>
          </w:tcPr>
          <w:p w:rsidR="00086AE2" w:rsidRPr="00E84F26" w:rsidRDefault="00086AE2" w:rsidP="00086A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84F26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E84F2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๙๓</w:t>
            </w:r>
            <w:r w:rsidRPr="00E84F2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086AE2" w:rsidRPr="00E73A4E" w:rsidRDefault="00086AE2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086AE2" w:rsidRPr="00E73A4E" w:rsidRDefault="00086AE2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086AE2" w:rsidRPr="00836D42" w:rsidRDefault="00086AE2" w:rsidP="008C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86AE2" w:rsidRPr="00D95DDB" w:rsidRDefault="00086AE2" w:rsidP="00BC4BEB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ได้รับความสะดวกร้อยละ </w:t>
            </w:r>
            <w:r w:rsidRPr="00D95DDB">
              <w:rPr>
                <w:rFonts w:ascii="TH SarabunIT๙" w:eastAsia="Calibri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842" w:type="dxa"/>
          </w:tcPr>
          <w:p w:rsidR="00086AE2" w:rsidRPr="00D95DDB" w:rsidRDefault="00086AE2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086AE2" w:rsidRPr="00D95DDB" w:rsidRDefault="00086AE2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B625F" w:rsidRDefault="00EB625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05BD" w:rsidRPr="003105BD" w:rsidRDefault="003105BD" w:rsidP="00F25DD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DA5B83" w:rsidRDefault="00DA5B83" w:rsidP="00F6601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84F26" w:rsidRDefault="00E84F26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A5B83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5B83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A5B83" w:rsidRPr="00384175" w:rsidRDefault="00DA5B83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A5B83" w:rsidRPr="00384175" w:rsidRDefault="00DA5B83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A5B83" w:rsidRPr="00384175" w:rsidRDefault="00DA5B83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5B83" w:rsidRPr="00F25DD0" w:rsidTr="00086AE2">
        <w:trPr>
          <w:jc w:val="center"/>
        </w:trPr>
        <w:tc>
          <w:tcPr>
            <w:tcW w:w="651" w:type="dxa"/>
          </w:tcPr>
          <w:p w:rsidR="00DA5B83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08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ร่องระบายน้ำจากบ้านนายชัยพิชิต  อินทองแดง  ถึงถนนเกษตรภูเขียว (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ิเวณบ้านอาจารย์ </w:t>
            </w:r>
            <w:proofErr w:type="spellStart"/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วสัน</w:t>
            </w:r>
            <w:proofErr w:type="spellEnd"/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ชัยจันทร์)</w:t>
            </w:r>
          </w:p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2 )</w:t>
            </w:r>
          </w:p>
        </w:tc>
        <w:tc>
          <w:tcPr>
            <w:tcW w:w="174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ว้างเฉลี่ย 0.40 เมตร ยาว 200 เมตร ลึกเฉลี่ย 0.40 เมตร</w:t>
            </w:r>
          </w:p>
        </w:tc>
        <w:tc>
          <w:tcPr>
            <w:tcW w:w="992" w:type="dxa"/>
          </w:tcPr>
          <w:p w:rsidR="00DA5B83" w:rsidRPr="00F25DD0" w:rsidRDefault="00DA5B83" w:rsidP="00F366A9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A5B83" w:rsidRPr="00F25DD0" w:rsidRDefault="00DA5B83" w:rsidP="00F366A9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5B83" w:rsidRPr="00F25DD0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945" w:type="dxa"/>
          </w:tcPr>
          <w:p w:rsidR="00DA5B83" w:rsidRPr="00F25DD0" w:rsidRDefault="00DA5B83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6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A5B83" w:rsidRPr="00F25DD0" w:rsidTr="00086AE2">
        <w:trPr>
          <w:jc w:val="center"/>
        </w:trPr>
        <w:tc>
          <w:tcPr>
            <w:tcW w:w="651" w:type="dxa"/>
          </w:tcPr>
          <w:p w:rsidR="00DA5B83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208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ซ่อมแซมถนน </w:t>
            </w:r>
            <w:proofErr w:type="spellStart"/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อบหมู่บ้านโนนฆ้อง</w:t>
            </w:r>
          </w:p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2 )</w:t>
            </w:r>
          </w:p>
        </w:tc>
        <w:tc>
          <w:tcPr>
            <w:tcW w:w="174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ว้างเฉลี่ย 0.50เมตร ยาว1,000 เมตร หนาเฉลี่ย 0.๑๐ เมตร</w:t>
            </w:r>
          </w:p>
        </w:tc>
        <w:tc>
          <w:tcPr>
            <w:tcW w:w="992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DA5B83" w:rsidRPr="00F25DD0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C4BEB" w:rsidRPr="00F25DD0" w:rsidTr="00086AE2">
        <w:trPr>
          <w:jc w:val="center"/>
        </w:trPr>
        <w:tc>
          <w:tcPr>
            <w:tcW w:w="651" w:type="dxa"/>
          </w:tcPr>
          <w:p w:rsidR="00BC4BEB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2084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ร่องระบายน้ำจากบ้าน</w:t>
            </w:r>
            <w:proofErr w:type="spellStart"/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ชณ</w:t>
            </w:r>
            <w:proofErr w:type="spellEnd"/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ร  รักษาสุวรรณ  ถึง นายสุนทร  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าขามป้อม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2 )</w:t>
            </w:r>
          </w:p>
        </w:tc>
        <w:tc>
          <w:tcPr>
            <w:tcW w:w="1744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ว้างเฉลี่ย 0.40 เมตร ยาว 10๐ เมตร ลึกเฉลี่ย 0.40 เมตร</w:t>
            </w:r>
          </w:p>
        </w:tc>
        <w:tc>
          <w:tcPr>
            <w:tcW w:w="992" w:type="dxa"/>
          </w:tcPr>
          <w:p w:rsidR="00BC4BEB" w:rsidRPr="00F25DD0" w:rsidRDefault="00BC4BEB" w:rsidP="00BC4BE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C4BEB" w:rsidRPr="00F25DD0" w:rsidRDefault="00BC4BEB" w:rsidP="00BC4BEB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๔00,000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fr-FR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C4BEB" w:rsidRPr="00F25DD0" w:rsidTr="00086AE2">
        <w:trPr>
          <w:jc w:val="center"/>
        </w:trPr>
        <w:tc>
          <w:tcPr>
            <w:tcW w:w="651" w:type="dxa"/>
          </w:tcPr>
          <w:p w:rsidR="00BC4BEB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084" w:type="dxa"/>
          </w:tcPr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14B6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ผิวจราจร</w:t>
            </w:r>
            <w:proofErr w:type="spellStart"/>
            <w:r w:rsidRPr="00C14B6C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C14B6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กรอบหมู่บ้าน    (หมู่ที่ 2) </w:t>
            </w:r>
          </w:p>
        </w:tc>
        <w:tc>
          <w:tcPr>
            <w:tcW w:w="1744" w:type="dxa"/>
          </w:tcPr>
          <w:p w:rsidR="00BC4BEB" w:rsidRPr="00F25DD0" w:rsidRDefault="00BC4BEB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ซ่อมแซมผิวจราจรการเดินทางของประชาชนในชุม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BC4BEB" w:rsidRPr="001A7F81" w:rsidRDefault="00BC4BEB" w:rsidP="005F121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ข</w:t>
            </w:r>
            <w:r w:rsidR="005F121D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นาดความกว้างเฉลี่ย 4 เมตร ยาว 2๔0 เมตร หนาเฉลี่ย 0.0๓</w:t>
            </w:r>
            <w:r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รือ</w:t>
            </w:r>
            <w:r w:rsidR="005F121D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ตามสภาพพื้นที่ถนนเดิม มีพื้นที่</w:t>
            </w:r>
            <w:r w:rsidR="00F25DD0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ไม่น้อยกว่า ๘๘๐ ตารางเมตร พร้อมป้ายโครงการ ๑ ป้าย</w:t>
            </w:r>
          </w:p>
        </w:tc>
        <w:tc>
          <w:tcPr>
            <w:tcW w:w="992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C4BEB" w:rsidRPr="00F25DD0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C4BEB" w:rsidRPr="001A7F81" w:rsidRDefault="00F25DD0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A7F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</w:t>
            </w:r>
            <w:r w:rsidR="00BC4BEB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BC4BEB" w:rsidRPr="00F25DD0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fr-FR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105BD" w:rsidRPr="00F25DD0" w:rsidRDefault="003105BD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  <w:r w:rsidRPr="00F25DD0">
        <w:rPr>
          <w:rFonts w:ascii="TH SarabunIT๙" w:hAnsi="TH SarabunIT๙" w:cs="TH SarabunIT๙"/>
          <w:sz w:val="26"/>
          <w:szCs w:val="26"/>
        </w:rPr>
        <w:t>-</w:t>
      </w:r>
      <w:r w:rsidR="008025D1" w:rsidRPr="00F25DD0">
        <w:rPr>
          <w:rFonts w:ascii="TH SarabunIT๙" w:hAnsi="TH SarabunIT๙" w:cs="TH SarabunIT๙"/>
          <w:sz w:val="26"/>
          <w:szCs w:val="26"/>
          <w:cs/>
        </w:rPr>
        <w:t>๘๘</w:t>
      </w:r>
      <w:r w:rsidRPr="00F25DD0">
        <w:rPr>
          <w:rFonts w:ascii="TH SarabunIT๙" w:hAnsi="TH SarabunIT๙" w:cs="TH SarabunIT๙"/>
          <w:sz w:val="26"/>
          <w:szCs w:val="26"/>
        </w:rPr>
        <w:t>-</w:t>
      </w:r>
    </w:p>
    <w:p w:rsidR="00F6601F" w:rsidRDefault="00F6601F" w:rsidP="00DA5B8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DA5B8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DA5B8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F8136D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8136D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F8136D" w:rsidRPr="00384175" w:rsidRDefault="00F8136D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8136D" w:rsidRPr="00384175" w:rsidRDefault="00F8136D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8136D" w:rsidRPr="00384175" w:rsidRDefault="00F8136D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4BEB" w:rsidRPr="00673E5C" w:rsidTr="00086AE2">
        <w:trPr>
          <w:jc w:val="center"/>
        </w:trPr>
        <w:tc>
          <w:tcPr>
            <w:tcW w:w="651" w:type="dxa"/>
          </w:tcPr>
          <w:p w:rsidR="00BC4BEB" w:rsidRPr="00673E5C" w:rsidRDefault="00086AE2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084" w:type="dxa"/>
          </w:tcPr>
          <w:p w:rsidR="00BC4BEB" w:rsidRPr="00C14B6C" w:rsidRDefault="00BC4BEB" w:rsidP="00BC4BEB">
            <w:pPr>
              <w:rPr>
                <w:rFonts w:ascii="TH SarabunIT๙" w:hAnsi="TH SarabunIT๙" w:cs="TH SarabunIT๙"/>
                <w:sz w:val="28"/>
              </w:rPr>
            </w:pPr>
            <w:r w:rsidRPr="00C14B6C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</w:t>
            </w:r>
            <w:r w:rsidR="00B8042E" w:rsidRPr="00C14B6C">
              <w:rPr>
                <w:rFonts w:ascii="TH SarabunIT๙" w:hAnsi="TH SarabunIT๙" w:cs="TH SarabunIT๙"/>
                <w:sz w:val="28"/>
                <w:cs/>
              </w:rPr>
              <w:t>นหมู่บ้านจากบ้านนางสมทรง สิงห์</w:t>
            </w:r>
            <w:r w:rsidR="00B8042E" w:rsidRPr="00C14B6C">
              <w:rPr>
                <w:rFonts w:ascii="TH SarabunIT๙" w:hAnsi="TH SarabunIT๙" w:cs="TH SarabunIT๙" w:hint="cs"/>
                <w:sz w:val="28"/>
                <w:cs/>
              </w:rPr>
              <w:t>ลี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 xml:space="preserve"> ถึงบ้านนายอุไทย </w:t>
            </w:r>
            <w:proofErr w:type="spellStart"/>
            <w:r w:rsidRPr="00C14B6C">
              <w:rPr>
                <w:rFonts w:ascii="TH SarabunIT๙" w:hAnsi="TH SarabunIT๙" w:cs="TH SarabunIT๙"/>
                <w:sz w:val="28"/>
                <w:cs/>
              </w:rPr>
              <w:t>ฦา</w:t>
            </w:r>
            <w:proofErr w:type="spellEnd"/>
            <w:r w:rsidRPr="00C14B6C">
              <w:rPr>
                <w:rFonts w:ascii="TH SarabunIT๙" w:hAnsi="TH SarabunIT๙" w:cs="TH SarabunIT๙"/>
                <w:sz w:val="28"/>
                <w:cs/>
              </w:rPr>
              <w:t>ชา</w:t>
            </w:r>
            <w:r w:rsidR="00086AE2"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>พร้อมบ่อดักไขมันก่อนจะลงสู่แหล่งน้ำธรรมชาติลำห้วยหามแห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>และสายทาง</w:t>
            </w:r>
            <w:r w:rsidR="00086AE2"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หน้าวัด  </w:t>
            </w:r>
            <w:r w:rsidR="00F25DD0" w:rsidRPr="00C14B6C">
              <w:rPr>
                <w:rFonts w:ascii="TH SarabunIT๙" w:hAnsi="TH SarabunIT๙" w:cs="TH SarabunIT๙" w:hint="cs"/>
                <w:sz w:val="28"/>
                <w:cs/>
              </w:rPr>
              <w:t>หมู่ที่ ๒                 บ้านโนนฆ้อง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ECE" w:rsidRPr="00C14B6C">
              <w:rPr>
                <w:rFonts w:ascii="TH SarabunIT๙" w:hAnsi="TH SarabunIT๙" w:cs="TH SarabunIT๙"/>
                <w:sz w:val="28"/>
              </w:rPr>
              <w:t>**</w:t>
            </w:r>
          </w:p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4B6C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</w:t>
            </w:r>
          </w:p>
        </w:tc>
        <w:tc>
          <w:tcPr>
            <w:tcW w:w="1559" w:type="dxa"/>
          </w:tcPr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สายที่ 1 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เฉลี่ย 0.40 เมตร ยาว 155 เมตร พร้อมฝาปิด </w:t>
            </w:r>
            <w:proofErr w:type="spellStart"/>
            <w:r w:rsidRPr="00C14B6C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C14B6C">
              <w:rPr>
                <w:rFonts w:ascii="TH SarabunIT๙" w:hAnsi="TH SarabunIT๙" w:cs="TH SarabunIT๙"/>
                <w:sz w:val="28"/>
                <w:cs/>
              </w:rPr>
              <w:t>.พร้อมติดตั้งบ่อดักไขมัน จำนวน 1 ชุด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สายที่ 2 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>ขนาดความกว้างเฉลี่ย 0.40 เมตร ยาว 5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r w:rsidR="00F25DD0" w:rsidRPr="00C14B6C">
              <w:rPr>
                <w:rFonts w:ascii="TH SarabunIT๙" w:hAnsi="TH SarabunIT๙" w:cs="TH SarabunIT๙" w:hint="cs"/>
                <w:sz w:val="28"/>
                <w:cs/>
              </w:rPr>
              <w:t>พร้อมป้ายโครงการ ๑ ป้าย</w:t>
            </w:r>
          </w:p>
        </w:tc>
        <w:tc>
          <w:tcPr>
            <w:tcW w:w="992" w:type="dxa"/>
          </w:tcPr>
          <w:p w:rsidR="00BC4BEB" w:rsidRPr="00C14B6C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14B6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C14B6C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14B6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C14B6C" w:rsidRDefault="00F25DD0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4B6C">
              <w:rPr>
                <w:rFonts w:ascii="TH SarabunIT๙" w:hAnsi="TH SarabunIT๙" w:cs="TH SarabunIT๙" w:hint="cs"/>
                <w:sz w:val="28"/>
                <w:cs/>
              </w:rPr>
              <w:t>๒๖๔,๐</w:t>
            </w:r>
            <w:r w:rsidR="00BC4BEB" w:rsidRPr="00C14B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C4BEB" w:rsidRPr="001C0ED4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C0ED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BC4BEB" w:rsidRPr="001C0ED4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0E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C4BEB" w:rsidRDefault="00BC4BEB">
            <w:r w:rsidRPr="000A19C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 xml:space="preserve">ประชาชนได้มีร่องระบายน้ำ </w:t>
            </w:r>
            <w:proofErr w:type="spellStart"/>
            <w:r w:rsidRPr="00F6601F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6601F">
              <w:rPr>
                <w:rFonts w:ascii="TH SarabunIT๙" w:hAnsi="TH SarabunIT๙" w:cs="TH SarabunIT๙"/>
                <w:sz w:val="28"/>
                <w:cs/>
              </w:rPr>
              <w:t>.ระบายน้ำเสียออกจากชุมชนได้สะดวก</w:t>
            </w:r>
          </w:p>
        </w:tc>
        <w:tc>
          <w:tcPr>
            <w:tcW w:w="1134" w:type="dxa"/>
          </w:tcPr>
          <w:p w:rsidR="00BC4BEB" w:rsidRPr="00D95DDB" w:rsidRDefault="00BC4BEB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C4BEB" w:rsidRPr="00673E5C" w:rsidTr="00086AE2">
        <w:trPr>
          <w:jc w:val="center"/>
        </w:trPr>
        <w:tc>
          <w:tcPr>
            <w:tcW w:w="651" w:type="dxa"/>
          </w:tcPr>
          <w:p w:rsidR="00BC4BEB" w:rsidRPr="00673E5C" w:rsidRDefault="00086AE2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250F33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ขุดลอกห้วยหามแห     (หมู่ที่ 2)</w:t>
            </w:r>
          </w:p>
        </w:tc>
        <w:tc>
          <w:tcPr>
            <w:tcW w:w="174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เพื่อเพิ่มจำนวนการกักเก็บน้ำทางการเกษตร</w:t>
            </w:r>
            <w:r w:rsidRPr="00F660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6601F">
              <w:rPr>
                <w:rFonts w:ascii="TH SarabunIT๙" w:hAnsi="TH SarabunIT๙" w:cs="TH SarabunIT๙"/>
                <w:sz w:val="28"/>
                <w:cs/>
              </w:rPr>
              <w:t>ให้แก่เกษตรกร</w:t>
            </w:r>
          </w:p>
        </w:tc>
        <w:tc>
          <w:tcPr>
            <w:tcW w:w="1559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กำจัดผักตับชวา ,กำจัดวัชพืช,ขยายแหล่งน้ำ,เพิ่มความลึกของแหล่งน้ำ จำนวน 1 แห่ง</w:t>
            </w:r>
          </w:p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C4BEB" w:rsidRPr="001C0ED4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C0ED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1C0ED4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0E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6601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6601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BC4BEB" w:rsidRPr="001C0ED4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C0ED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BC4BEB" w:rsidRPr="001C0ED4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0E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C4BEB" w:rsidRDefault="00BC4BEB">
            <w:r w:rsidRPr="000A19C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ประชาชนได้ใช้น้ำทำการเกษตรในช่วงฤดูแล้งและทำการผลิตน้ำประปาหมู่บ้าน</w:t>
            </w:r>
          </w:p>
        </w:tc>
        <w:tc>
          <w:tcPr>
            <w:tcW w:w="1134" w:type="dxa"/>
          </w:tcPr>
          <w:p w:rsidR="00BC4BEB" w:rsidRPr="00D95DDB" w:rsidRDefault="00BC4BEB" w:rsidP="00BC4BE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A5B83" w:rsidRDefault="00DA5B83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F6601F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6601F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05BD" w:rsidRPr="00673E5C" w:rsidTr="00086AE2">
        <w:trPr>
          <w:jc w:val="center"/>
        </w:trPr>
        <w:tc>
          <w:tcPr>
            <w:tcW w:w="651" w:type="dxa"/>
          </w:tcPr>
          <w:p w:rsidR="003105BD" w:rsidRPr="003105BD" w:rsidRDefault="003105BD" w:rsidP="00BC4BEB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250F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2084" w:type="dxa"/>
          </w:tcPr>
          <w:p w:rsidR="003105BD" w:rsidRPr="003105BD" w:rsidRDefault="003105BD" w:rsidP="00E84F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ลานกีฬาอเนกประสงค์ (สำหรับผู้สูงอายุ) </w:t>
            </w:r>
            <w:r w:rsidR="00E84F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หมู่ที่ 2) </w:t>
            </w:r>
          </w:p>
        </w:tc>
        <w:tc>
          <w:tcPr>
            <w:tcW w:w="174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มีสถานที่ในการออกกำลังของผู้สูงอายุและต้านภัยยาเสพ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ติดฃ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องประชาชนทั่วไป</w:t>
            </w:r>
          </w:p>
        </w:tc>
        <w:tc>
          <w:tcPr>
            <w:tcW w:w="1559" w:type="dxa"/>
          </w:tcPr>
          <w:p w:rsidR="003105BD" w:rsidRDefault="003105BD" w:rsidP="00E84F2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ขนาดความกว้างเฉลี่ย 20 เมตร ยาว 50 เมตร หนา 0.10 เมตร หรือมีพื้นที่ไม่น้อยกว่า 1,000 ตารางเมตร</w:t>
            </w:r>
          </w:p>
          <w:p w:rsidR="00867945" w:rsidRPr="003105BD" w:rsidRDefault="00867945" w:rsidP="00E84F2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087" w:type="dxa"/>
          </w:tcPr>
          <w:p w:rsidR="003105BD" w:rsidRPr="003105BD" w:rsidRDefault="003105BD" w:rsidP="00BC4B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3105BD" w:rsidRPr="003105BD" w:rsidRDefault="003105BD">
            <w:pPr>
              <w:rPr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3105BD" w:rsidRDefault="003105BD">
            <w:r w:rsidRPr="009970C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105BD" w:rsidRPr="00673E5C" w:rsidTr="00086AE2">
        <w:trPr>
          <w:jc w:val="center"/>
        </w:trPr>
        <w:tc>
          <w:tcPr>
            <w:tcW w:w="651" w:type="dxa"/>
          </w:tcPr>
          <w:p w:rsidR="003105BD" w:rsidRPr="003105BD" w:rsidRDefault="003105BD" w:rsidP="00BC4BEB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250F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2084" w:type="dxa"/>
          </w:tcPr>
          <w:p w:rsidR="003105BD" w:rsidRPr="003105BD" w:rsidRDefault="003105BD" w:rsidP="003105B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ถนนเข้าสู้พื้นที่การเกษตรโดยลงผิวจราจร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ติก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2)</w:t>
            </w:r>
          </w:p>
          <w:p w:rsidR="003105BD" w:rsidRPr="003105BD" w:rsidRDefault="003105BD" w:rsidP="003105B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4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การซ่อมแซมผิวจราจร ถนน 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.เดิมเข้าสู่พื้นที่การเกษตร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ขนาดความกว้างเฉลี่ย 4 เมตร ยาว 500 เมตร หนาเฉลี่ย 0.04 เมตร หรือมีพื้นที่ไม่น้อยกว่า 2,000 ตารางเมตร</w:t>
            </w:r>
          </w:p>
          <w:p w:rsidR="00867945" w:rsidRPr="003105BD" w:rsidRDefault="00867945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087" w:type="dxa"/>
          </w:tcPr>
          <w:p w:rsidR="003105BD" w:rsidRPr="003105BD" w:rsidRDefault="003105BD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3105BD" w:rsidRPr="003105BD" w:rsidRDefault="003105BD">
            <w:pPr>
              <w:rPr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3105BD" w:rsidRDefault="003105BD">
            <w:r w:rsidRPr="009970C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105BD" w:rsidRPr="00673E5C" w:rsidTr="00086AE2">
        <w:trPr>
          <w:jc w:val="center"/>
        </w:trPr>
        <w:tc>
          <w:tcPr>
            <w:tcW w:w="651" w:type="dxa"/>
          </w:tcPr>
          <w:p w:rsidR="003105BD" w:rsidRPr="003105BD" w:rsidRDefault="003105BD" w:rsidP="00BC4BEB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250F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208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เส้นทางสู่พื้นที่การเกษตร (หมู่ที่ 2)</w:t>
            </w:r>
          </w:p>
        </w:tc>
        <w:tc>
          <w:tcPr>
            <w:tcW w:w="1744" w:type="dxa"/>
          </w:tcPr>
          <w:p w:rsidR="003105BD" w:rsidRPr="003105BD" w:rsidRDefault="003105BD" w:rsidP="00BC4B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3105BD" w:rsidRPr="003105BD" w:rsidRDefault="003105BD" w:rsidP="00BC4B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ขึ้นรูปถนนใหม่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กรด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บดอัด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่อสร้างกว้างเฉลี่ย 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เฉลี่ย 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087" w:type="dxa"/>
          </w:tcPr>
          <w:p w:rsidR="003105BD" w:rsidRPr="003105BD" w:rsidRDefault="003105BD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3105BD" w:rsidRPr="003105BD" w:rsidRDefault="003105BD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3105BD" w:rsidRDefault="003105BD">
            <w:r w:rsidRPr="009970C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D3AA2" w:rsidRDefault="000D3AA2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992"/>
        <w:gridCol w:w="1229"/>
        <w:gridCol w:w="1376"/>
        <w:gridCol w:w="1842"/>
        <w:gridCol w:w="1134"/>
      </w:tblGrid>
      <w:tr w:rsidR="00F6601F" w:rsidRPr="00384175" w:rsidTr="00E5677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6601F" w:rsidRPr="00384175" w:rsidTr="00E5677D">
        <w:trPr>
          <w:cantSplit/>
          <w:jc w:val="center"/>
        </w:trPr>
        <w:tc>
          <w:tcPr>
            <w:tcW w:w="651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BC4B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250F3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BC4BEB" w:rsidRPr="00555085" w:rsidRDefault="00BC4BEB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ขยายช่องทางจราจรบริเวณบ้านนางประยูร (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) </w:t>
            </w:r>
          </w:p>
        </w:tc>
        <w:tc>
          <w:tcPr>
            <w:tcW w:w="1744" w:type="dxa"/>
          </w:tcPr>
          <w:p w:rsidR="00BC4BEB" w:rsidRPr="00555085" w:rsidRDefault="00BC4BEB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ซ่อมแซมผิวจราจร ถนน 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.ที่ชำรุด ไหล่ทางผิวจราจร</w:t>
            </w:r>
          </w:p>
        </w:tc>
        <w:tc>
          <w:tcPr>
            <w:tcW w:w="1559" w:type="dxa"/>
          </w:tcPr>
          <w:p w:rsidR="00BC4BEB" w:rsidRDefault="00BC4BEB" w:rsidP="00BC4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ขนาดความกว้าง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0.35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รือมีพื้นที่ไม่น้อยกว่า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867945" w:rsidRPr="00555085" w:rsidRDefault="00867945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4BEB" w:rsidRPr="003D2545" w:rsidRDefault="00BC4BEB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C4BEB" w:rsidRPr="00555085" w:rsidRDefault="00BC4BEB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</w:rPr>
              <w:t>84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BC4BEB" w:rsidRDefault="00BC4BEB">
            <w:r w:rsidRPr="00FA7B6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>.ไหล่ทางที่ชำรุด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BC4B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250F3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4" w:type="dxa"/>
          </w:tcPr>
          <w:p w:rsidR="00BC4BEB" w:rsidRPr="00555085" w:rsidRDefault="00BC4BEB" w:rsidP="00BC4BE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่อสร้างถนน จากถนนทางหลวง 2077 </w:t>
            </w:r>
            <w:r w:rsidRPr="00555085">
              <w:rPr>
                <w:rFonts w:ascii="TH SarabunIT๙" w:hAnsi="TH SarabunIT๙" w:cs="TH SarabunIT๙"/>
                <w:sz w:val="24"/>
                <w:szCs w:val="32"/>
              </w:rPr>
              <w:t xml:space="preserve">– </w:t>
            </w: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คลองชลประท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หมู่ที่ 2)</w:t>
            </w:r>
          </w:p>
        </w:tc>
        <w:tc>
          <w:tcPr>
            <w:tcW w:w="1744" w:type="dxa"/>
          </w:tcPr>
          <w:p w:rsidR="00BC4BEB" w:rsidRPr="00555085" w:rsidRDefault="00BC4BEB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BC4BEB" w:rsidRDefault="00BC4BEB" w:rsidP="00BC4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 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่อสร้างกว้าง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867945" w:rsidRPr="00555085" w:rsidRDefault="00867945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4BEB" w:rsidRPr="003D2545" w:rsidRDefault="00BC4BEB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F6601F" w:rsidRDefault="00BC4BEB" w:rsidP="00BC4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C4BEB" w:rsidRPr="00555085" w:rsidRDefault="00BC4BEB" w:rsidP="00BC4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</w:rPr>
            </w:pPr>
            <w:r w:rsidRPr="00BC4BE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76" w:type="dxa"/>
          </w:tcPr>
          <w:p w:rsidR="00BC4BEB" w:rsidRDefault="00BC4BEB">
            <w:r w:rsidRPr="00FA7B6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6601F" w:rsidRP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64647E" w:rsidRDefault="0064647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992"/>
        <w:gridCol w:w="1229"/>
        <w:gridCol w:w="1376"/>
        <w:gridCol w:w="1842"/>
        <w:gridCol w:w="1134"/>
      </w:tblGrid>
      <w:tr w:rsidR="00E73A4E" w:rsidRPr="00384175" w:rsidTr="00E5677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73A4E" w:rsidRPr="00384175" w:rsidTr="00E5677D">
        <w:trPr>
          <w:cantSplit/>
          <w:jc w:val="center"/>
        </w:trPr>
        <w:tc>
          <w:tcPr>
            <w:tcW w:w="651" w:type="dxa"/>
            <w:vMerge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E73A4E" w:rsidRPr="00384175" w:rsidRDefault="00E73A4E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E73A4E" w:rsidRPr="00384175" w:rsidRDefault="00E73A4E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73A4E" w:rsidRPr="00384175" w:rsidRDefault="00E73A4E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ED4" w:rsidRPr="00673E5C" w:rsidTr="00E5677D">
        <w:trPr>
          <w:jc w:val="center"/>
        </w:trPr>
        <w:tc>
          <w:tcPr>
            <w:tcW w:w="651" w:type="dxa"/>
          </w:tcPr>
          <w:p w:rsidR="001C0ED4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084" w:type="dxa"/>
          </w:tcPr>
          <w:p w:rsidR="001C0ED4" w:rsidRPr="000D3AA2" w:rsidRDefault="001C0ED4" w:rsidP="00F366A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ปรับปรุงซ่อมแซมร่องระบายน้ำภายในหมู่บ้าน</w:t>
            </w:r>
            <w:r w:rsidRPr="000D3A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๓ บ้านพันลำ                   </w:t>
            </w: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(หมู่ที่ 3)**</w:t>
            </w:r>
          </w:p>
        </w:tc>
        <w:tc>
          <w:tcPr>
            <w:tcW w:w="1744" w:type="dxa"/>
          </w:tcPr>
          <w:p w:rsidR="001C0ED4" w:rsidRPr="000D3AA2" w:rsidRDefault="001C0ED4" w:rsidP="00F366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1C0ED4" w:rsidRPr="000D3AA2" w:rsidRDefault="001C0ED4" w:rsidP="00F366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 w:hint="cs"/>
                <w:sz w:val="28"/>
                <w:cs/>
              </w:rPr>
              <w:t>โดยทำการยกระดับการไหลของน้ำเสียภายในร่องน้ำพริ้มเทคอนกรีตด้านข้างเพิ่มทางระบายน้ำเสียยาว ๒๔๕เมตร พร้อมป้ายโครงการ ๑ ป้าย</w:t>
            </w:r>
          </w:p>
          <w:p w:rsidR="001E1009" w:rsidRPr="000D3AA2" w:rsidRDefault="001E1009" w:rsidP="00F366A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0ED4" w:rsidRPr="000D3AA2" w:rsidRDefault="001C0ED4" w:rsidP="00E567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1C0ED4" w:rsidRPr="000D3AA2" w:rsidRDefault="001C0ED4" w:rsidP="00F366A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</w:rPr>
              <w:t>154</w:t>
            </w: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C0ED4" w:rsidRPr="000D3AA2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A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0ED4" w:rsidRPr="00D95DD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1C0ED4" w:rsidRPr="00D95DDB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1C0ED4" w:rsidRPr="00D95DDB" w:rsidRDefault="001C0ED4" w:rsidP="00F366A9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1C0ED4" w:rsidRPr="00D95DDB" w:rsidRDefault="001C0ED4" w:rsidP="00F366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1C0ED4" w:rsidRPr="00D95DDB" w:rsidRDefault="001C0ED4" w:rsidP="00F366A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084" w:type="dxa"/>
          </w:tcPr>
          <w:p w:rsidR="00BC4BEB" w:rsidRPr="000D3AA2" w:rsidRDefault="00BC4BEB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วางท่อส่งน้ำภายในหมู่บ้านลงไปลำห้วยหามแห</w:t>
            </w:r>
            <w:r w:rsidR="00E5677D" w:rsidRPr="000D3AA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D3A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(หมู่ที่ 3)</w:t>
            </w:r>
          </w:p>
        </w:tc>
        <w:tc>
          <w:tcPr>
            <w:tcW w:w="1744" w:type="dxa"/>
          </w:tcPr>
          <w:p w:rsidR="00BC4BEB" w:rsidRPr="000D3AA2" w:rsidRDefault="00BC4BEB" w:rsidP="00BC4BE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D3AA2">
              <w:rPr>
                <w:rFonts w:ascii="TH SarabunIT๙" w:hAnsi="TH SarabunIT๙" w:cs="TH SarabunIT๙"/>
                <w:sz w:val="24"/>
                <w:szCs w:val="32"/>
                <w:cs/>
              </w:rPr>
              <w:t>วางท่อส่งน้ำจากลำห้วยหามแห ถึง คลองชลประทาน</w:t>
            </w:r>
            <w:r w:rsidRPr="000D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D3A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ู่ที่ </w:t>
            </w:r>
            <w:r w:rsidRPr="000D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D3A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BC4BEB" w:rsidRPr="000D3AA2" w:rsidRDefault="00BC4BEB" w:rsidP="00BC4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A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0D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หลของน้ำเข้าพื้นที่การเกษตรและขยายทางสัญจรของประชาชน</w:t>
            </w:r>
          </w:p>
          <w:p w:rsidR="001E1009" w:rsidRPr="000D3AA2" w:rsidRDefault="001E1009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4BEB" w:rsidRPr="000D3AA2" w:rsidRDefault="00BC4BEB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0D3AA2" w:rsidRDefault="008400D8" w:rsidP="008400D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0D3AA2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A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C4BEB" w:rsidRPr="000D3AA2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A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BC4BEB" w:rsidRPr="00D95DDB" w:rsidRDefault="00BC4BEB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95DDB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BC4BEB" w:rsidRPr="00D95DDB" w:rsidRDefault="00BC4BEB" w:rsidP="00BC4BEB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D95DDB" w:rsidRDefault="00BC4BEB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2D468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</w:t>
            </w:r>
          </w:p>
        </w:tc>
        <w:tc>
          <w:tcPr>
            <w:tcW w:w="1134" w:type="dxa"/>
          </w:tcPr>
          <w:p w:rsidR="00BC4BEB" w:rsidRPr="00D95DDB" w:rsidRDefault="00BC4BEB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73A4E" w:rsidRDefault="00E73A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149D1" w:rsidRDefault="00D149D1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BC4BEB" w:rsidRDefault="00BC4BEB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F1CAF" w:rsidRDefault="002F1CAF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E1009" w:rsidRDefault="001E1009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D3AA2" w:rsidRDefault="000D3AA2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D3AA2" w:rsidRDefault="000D3AA2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8136D" w:rsidRDefault="00F8136D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992"/>
        <w:gridCol w:w="1087"/>
        <w:gridCol w:w="1376"/>
        <w:gridCol w:w="1842"/>
        <w:gridCol w:w="1134"/>
      </w:tblGrid>
      <w:tr w:rsidR="00D95DDB" w:rsidRPr="00384175" w:rsidTr="00E5677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95DDB" w:rsidRPr="00384175" w:rsidTr="00E5677D">
        <w:trPr>
          <w:cantSplit/>
          <w:jc w:val="center"/>
        </w:trPr>
        <w:tc>
          <w:tcPr>
            <w:tcW w:w="651" w:type="dxa"/>
            <w:vMerge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95DDB" w:rsidRPr="00384175" w:rsidRDefault="00D95DD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5DDB" w:rsidRPr="00384175" w:rsidRDefault="00D95DD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5DDB" w:rsidRPr="00384175" w:rsidRDefault="00D95DDB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B27E5" w:rsidRPr="00673E5C" w:rsidTr="00E5677D">
        <w:trPr>
          <w:jc w:val="center"/>
        </w:trPr>
        <w:tc>
          <w:tcPr>
            <w:tcW w:w="651" w:type="dxa"/>
          </w:tcPr>
          <w:p w:rsidR="006B27E5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084" w:type="dxa"/>
          </w:tcPr>
          <w:p w:rsidR="006B27E5" w:rsidRPr="000D3AA2" w:rsidRDefault="006B27E5" w:rsidP="00DE26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่องระบายน้ำ 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ร้อมฝาปิด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 xml:space="preserve">จุดที่ ๑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าก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้าน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สุระ กัลป์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วงศ์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าถึงบ้านนายชิต กองแก้ว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>จุดที่ ๒ จากบ้าน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ลือชัย  มีปัญญา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ึง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ตบ้านโพธิ์ หมู่ที่ ๑</w:t>
            </w:r>
          </w:p>
          <w:p w:rsidR="006B27E5" w:rsidRPr="000D3AA2" w:rsidRDefault="006B27E5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3)</w:t>
            </w:r>
            <w:r w:rsidR="000038B7"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**</w:t>
            </w:r>
          </w:p>
        </w:tc>
        <w:tc>
          <w:tcPr>
            <w:tcW w:w="1744" w:type="dxa"/>
          </w:tcPr>
          <w:p w:rsidR="00CA1EE4" w:rsidRPr="000D3AA2" w:rsidRDefault="00CA1EE4" w:rsidP="00CA1E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่องระบายน้ำ 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ร้อมฝาปิด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u w:val="single"/>
                <w:cs/>
              </w:rPr>
              <w:t xml:space="preserve"> 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 xml:space="preserve">จุดที่ ๑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าก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้าน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สุระ กัลป์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วงศ์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าถึงบ้านนายชิต กองแก้ว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 xml:space="preserve">จุดที่ ๒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u w:val="single"/>
                <w:cs/>
              </w:rPr>
              <w:t xml:space="preserve">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>จากบ้าน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ลือชัย  มีปัญญา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ึง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ขตบ้านโพธิ์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มู่ที่ ๑</w:t>
            </w:r>
          </w:p>
          <w:p w:rsidR="006B27E5" w:rsidRPr="000D3AA2" w:rsidRDefault="006B27E5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67945" w:rsidRPr="000D3AA2" w:rsidRDefault="00D149D1" w:rsidP="00D149D1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จุดที่๑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0 เมตร ยาว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="006B27E5"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00 เมตร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นา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0.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="006B27E5"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จุดที่๒ จากบ้านนายลือชัย มีปัญญา ถึงเขตบ้านโพธิ์  ขนาดกว้าง ๐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40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เมตร ยาว๕๐ เมตร ลึกเฉลี่ย ๐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40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เมตร</w:t>
            </w:r>
            <w:r w:rsidR="00CA1EE4"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ร้อมป้ายโครงการ ๑ป้าย</w:t>
            </w:r>
          </w:p>
        </w:tc>
        <w:tc>
          <w:tcPr>
            <w:tcW w:w="992" w:type="dxa"/>
          </w:tcPr>
          <w:p w:rsidR="006B27E5" w:rsidRPr="000D3AA2" w:rsidRDefault="00E5677D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B27E5" w:rsidRPr="000D3AA2" w:rsidRDefault="000038B7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 w:hint="cs"/>
                <w:sz w:val="28"/>
                <w:cs/>
              </w:rPr>
              <w:t>๑๘๑</w:t>
            </w:r>
            <w:r w:rsidR="006B27E5" w:rsidRPr="000D3AA2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B27E5" w:rsidRPr="00D95DD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B27E5" w:rsidRPr="00D95DD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6B27E5" w:rsidRPr="00D95DDB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B27E5" w:rsidRPr="006B27E5" w:rsidRDefault="006B27E5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6B27E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6B27E5" w:rsidRPr="006B27E5" w:rsidRDefault="006B27E5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B27E5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6B27E5" w:rsidRPr="006B27E5" w:rsidRDefault="006B27E5" w:rsidP="00DE26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B27E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084" w:type="dxa"/>
          </w:tcPr>
          <w:p w:rsidR="00BC4BEB" w:rsidRPr="00B44792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4792">
              <w:rPr>
                <w:rFonts w:ascii="TH SarabunIT๙" w:hAnsi="TH SarabunIT๙" w:cs="TH SarabunIT๙"/>
                <w:sz w:val="28"/>
                <w:cs/>
              </w:rPr>
              <w:t>ปรับปรุงซ่</w:t>
            </w:r>
            <w:r w:rsidR="00F25DD0" w:rsidRPr="00B44792">
              <w:rPr>
                <w:rFonts w:ascii="TH SarabunIT๙" w:hAnsi="TH SarabunIT๙" w:cs="TH SarabunIT๙"/>
                <w:sz w:val="28"/>
                <w:cs/>
              </w:rPr>
              <w:t xml:space="preserve">อมแซมร่องระบายน้ำภายในหมู่บ้าน </w:t>
            </w:r>
            <w:r w:rsidRPr="00B44792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  <w:r w:rsidR="00F25DD0" w:rsidRPr="00B44792">
              <w:rPr>
                <w:rFonts w:ascii="TH SarabunIT๙" w:hAnsi="TH SarabunIT๙" w:cs="TH SarabunIT๙" w:hint="cs"/>
                <w:sz w:val="28"/>
                <w:cs/>
              </w:rPr>
              <w:t xml:space="preserve"> บ้านพันลำ</w:t>
            </w:r>
            <w:r w:rsidR="00BA4693" w:rsidRPr="00B44792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BC4BEB" w:rsidRPr="00B44792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4792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867945" w:rsidRPr="00B44792" w:rsidRDefault="00BC4BEB" w:rsidP="00F25DD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ขนาดความกว้างเฉลี่ย </w:t>
            </w:r>
            <w:r w:rsidRPr="00B44792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="00F25DD0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๑</w:t>
            </w:r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พร้อมฝาปิด </w:t>
            </w:r>
            <w:proofErr w:type="spellStart"/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>คศล</w:t>
            </w:r>
            <w:proofErr w:type="spellEnd"/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>.และวางท่อระบายน้ำ</w:t>
            </w:r>
            <w:r w:rsidR="00F25DD0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</w:t>
            </w:r>
            <w:r w:rsidR="00955C02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่านศูนย์กลาง๐</w:t>
            </w:r>
            <w:r w:rsidR="00955C02" w:rsidRPr="00B44792">
              <w:rPr>
                <w:rFonts w:ascii="TH SarabunIT๙" w:hAnsi="TH SarabunIT๙" w:cs="TH SarabunIT๙"/>
                <w:sz w:val="26"/>
                <w:szCs w:val="26"/>
              </w:rPr>
              <w:t xml:space="preserve">.40 </w:t>
            </w:r>
            <w:r w:rsidR="00955C02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พร้อมขยายผิวจราจรไหล่ทางพื้นที่ไม่น้อยกว่า ๑๖๐ ตารางเมตร พร้อมป้ายโครงการ ๑ ป้าย</w:t>
            </w:r>
            <w:r w:rsidR="00F25DD0"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</w:tcPr>
          <w:p w:rsidR="00BC4BEB" w:rsidRPr="00B44792" w:rsidRDefault="00E5677D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447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C4BEB" w:rsidRPr="00B44792" w:rsidRDefault="00E5677D" w:rsidP="00E5677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447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B44792" w:rsidRDefault="00955C02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4792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BC4BEB" w:rsidRPr="00B4479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BC4BEB" w:rsidRPr="00BC4BE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BC4BEB" w:rsidRPr="00BC4BEB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C4BEB" w:rsidRPr="00BC4BEB" w:rsidRDefault="00E5677D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27E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BC4BEB" w:rsidRDefault="00BC4BEB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</w:t>
            </w:r>
            <w:r w:rsidRPr="00BC4BEB">
              <w:rPr>
                <w:rFonts w:ascii="TH SarabunIT๙" w:hAnsi="TH SarabunIT๙" w:cs="TH SarabunIT๙" w:hint="cs"/>
                <w:sz w:val="28"/>
                <w:cs/>
              </w:rPr>
              <w:t>และความสวยงามในพื้นที่</w:t>
            </w:r>
          </w:p>
        </w:tc>
        <w:tc>
          <w:tcPr>
            <w:tcW w:w="1134" w:type="dxa"/>
          </w:tcPr>
          <w:p w:rsidR="00BC4BEB" w:rsidRPr="006B27E5" w:rsidRDefault="00D24610" w:rsidP="00DE26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B27E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73A4E" w:rsidRDefault="00E73A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B0770" w:rsidRDefault="00FB077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๙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530C12" w:rsidRDefault="00530C12" w:rsidP="00BC4BE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BC4BE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992"/>
        <w:gridCol w:w="1276"/>
        <w:gridCol w:w="1134"/>
        <w:gridCol w:w="1087"/>
        <w:gridCol w:w="1376"/>
        <w:gridCol w:w="1842"/>
        <w:gridCol w:w="1134"/>
      </w:tblGrid>
      <w:tr w:rsidR="006B27E5" w:rsidRPr="00384175" w:rsidTr="009D098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B0770" w:rsidRDefault="00FB0770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6B27E5" w:rsidRPr="00384175" w:rsidRDefault="006B27E5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B27E5" w:rsidRPr="00384175" w:rsidTr="009D0986">
        <w:trPr>
          <w:cantSplit/>
          <w:jc w:val="center"/>
        </w:trPr>
        <w:tc>
          <w:tcPr>
            <w:tcW w:w="651" w:type="dxa"/>
            <w:vMerge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B27E5" w:rsidRPr="00384175" w:rsidRDefault="006B27E5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B27E5" w:rsidRPr="00384175" w:rsidRDefault="006B27E5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B27E5" w:rsidRPr="00384175" w:rsidRDefault="006B27E5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5677D" w:rsidRPr="00384175" w:rsidTr="009D0986">
        <w:trPr>
          <w:cantSplit/>
          <w:jc w:val="center"/>
        </w:trPr>
        <w:tc>
          <w:tcPr>
            <w:tcW w:w="651" w:type="dxa"/>
          </w:tcPr>
          <w:p w:rsidR="00E5677D" w:rsidRPr="00384175" w:rsidRDefault="009D0986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E5677D" w:rsidRPr="000A7E88" w:rsidRDefault="00E5677D" w:rsidP="00955C0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 </w:t>
            </w:r>
            <w:proofErr w:type="spellStart"/>
            <w:r w:rsidRPr="0094274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942749">
              <w:rPr>
                <w:rFonts w:ascii="TH SarabunIT๙" w:hAnsi="TH SarabunIT๙" w:cs="TH SarabunIT๙"/>
                <w:sz w:val="28"/>
                <w:cs/>
              </w:rPr>
              <w:t>. โดยการลง</w:t>
            </w:r>
            <w:proofErr w:type="spellStart"/>
            <w:r w:rsidRPr="00942749">
              <w:rPr>
                <w:rFonts w:ascii="TH SarabunIT๙" w:hAnsi="TH SarabunIT๙" w:cs="TH SarabunIT๙"/>
                <w:sz w:val="28"/>
                <w:cs/>
              </w:rPr>
              <w:t>แอลฟัสติก</w:t>
            </w:r>
            <w:proofErr w:type="spellEnd"/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จากวัด</w:t>
            </w:r>
            <w:proofErr w:type="spellStart"/>
            <w:r w:rsidRPr="00942749">
              <w:rPr>
                <w:rFonts w:ascii="TH SarabunIT๙" w:hAnsi="TH SarabunIT๙" w:cs="TH SarabunIT๙"/>
                <w:sz w:val="28"/>
                <w:cs/>
              </w:rPr>
              <w:t>เทวฤทธิ์</w:t>
            </w:r>
            <w:proofErr w:type="spellEnd"/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ถึง บ้านนายชิตกองแก้ว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55C02" w:rsidRPr="009427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</w:t>
            </w: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55C02" w:rsidRPr="00942749">
              <w:rPr>
                <w:rFonts w:ascii="TH SarabunIT๙" w:hAnsi="TH SarabunIT๙" w:cs="TH SarabunIT๙" w:hint="cs"/>
                <w:sz w:val="28"/>
                <w:cs/>
              </w:rPr>
              <w:t xml:space="preserve">   บ้านพันลำ</w:t>
            </w:r>
            <w:r w:rsidR="005744FC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>.เดิม</w:t>
            </w:r>
            <w:r w:rsidRPr="00BC4B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>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1E1009" w:rsidRPr="00942749" w:rsidRDefault="00955C0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="00E5677D" w:rsidRPr="0094274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0.0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 เมตร หรือ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ตามสภาพพื้นที่ถนนเดิม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มีพื้นที่ไม่น้อยกว่า 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942749">
              <w:rPr>
                <w:rFonts w:ascii="TH SarabunIT๙" w:hAnsi="TH SarabunIT๙" w:cs="TH SarabunIT๙"/>
                <w:sz w:val="28"/>
              </w:rPr>
              <w:t>,240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  <w:r w:rsidRPr="0094274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88" w:rsidRPr="00942749">
              <w:rPr>
                <w:rFonts w:ascii="TH SarabunIT๙" w:hAnsi="TH SarabunIT๙" w:cs="TH SarabunIT๙" w:hint="cs"/>
                <w:sz w:val="28"/>
                <w:cs/>
              </w:rPr>
              <w:t>พร้อมป้ายโครงการ ๑ ป้าย</w:t>
            </w:r>
          </w:p>
        </w:tc>
        <w:tc>
          <w:tcPr>
            <w:tcW w:w="992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E5677D" w:rsidRPr="007D3978" w:rsidRDefault="008400D8" w:rsidP="00E56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="00E56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5677D" w:rsidRPr="00555085" w:rsidRDefault="00E5677D" w:rsidP="00E56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5677D" w:rsidRDefault="00E5677D">
            <w:r w:rsidRPr="00161EE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E5677D" w:rsidRDefault="00E5677D">
            <w:pPr>
              <w:rPr>
                <w:cs/>
              </w:rPr>
            </w:pPr>
            <w:r w:rsidRPr="00AD20B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5677D" w:rsidRPr="00384175" w:rsidTr="009D0986">
        <w:trPr>
          <w:cantSplit/>
          <w:jc w:val="center"/>
        </w:trPr>
        <w:tc>
          <w:tcPr>
            <w:tcW w:w="651" w:type="dxa"/>
          </w:tcPr>
          <w:p w:rsidR="00E5677D" w:rsidRPr="00384175" w:rsidRDefault="009D0986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. จากบ้านนางนาง เสี้ยมแหลม ถึง คลองส่งน้ำชลประทาน(หมู่ที่ </w:t>
            </w:r>
            <w:r w:rsidRPr="00BC4BE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E5677D" w:rsidRPr="00BC4BEB" w:rsidRDefault="00E5677D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1E1009" w:rsidRPr="00BC4BEB" w:rsidRDefault="00E5677D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ผิวจราจร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.ก่อสร้างกว้างเฉลี่ย </w:t>
            </w:r>
            <w:r w:rsidRPr="00BC4BEB">
              <w:rPr>
                <w:rFonts w:ascii="TH SarabunIT๙" w:hAnsi="TH SarabunIT๙" w:cs="TH SarabunIT๙"/>
                <w:sz w:val="28"/>
              </w:rPr>
              <w:t>4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BC4BEB">
              <w:rPr>
                <w:rFonts w:ascii="TH SarabunIT๙" w:hAnsi="TH SarabunIT๙" w:cs="TH SarabunIT๙"/>
                <w:sz w:val="28"/>
              </w:rPr>
              <w:t>100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BC4BEB">
              <w:rPr>
                <w:rFonts w:ascii="TH SarabunIT๙" w:hAnsi="TH SarabunIT๙" w:cs="TH SarabunIT๙"/>
                <w:sz w:val="28"/>
              </w:rPr>
              <w:t>0.15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5677D" w:rsidRPr="002D4686" w:rsidRDefault="00E5677D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87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5677D" w:rsidRDefault="00E5677D">
            <w:r w:rsidRPr="00161EE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E5677D" w:rsidRPr="00BC4BEB" w:rsidRDefault="00E5677D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E5677D" w:rsidRDefault="00E5677D">
            <w:r w:rsidRPr="00AD20B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5677D" w:rsidRPr="00384175" w:rsidTr="009D0986">
        <w:trPr>
          <w:cantSplit/>
          <w:jc w:val="center"/>
        </w:trPr>
        <w:tc>
          <w:tcPr>
            <w:tcW w:w="651" w:type="dxa"/>
          </w:tcPr>
          <w:p w:rsidR="00E5677D" w:rsidRPr="00384175" w:rsidRDefault="009D0986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E5677D" w:rsidRPr="00B6503F" w:rsidRDefault="00E5677D" w:rsidP="00ED15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. จากสระเก็บน้ำสาธารณประโยชน์ ถึง วัด</w:t>
            </w:r>
            <w:proofErr w:type="spellStart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เทวฤทธิ์วิมลมัง</w:t>
            </w:r>
            <w:proofErr w:type="spellEnd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าราม(หมู่ที่ 3) </w:t>
            </w:r>
          </w:p>
        </w:tc>
        <w:tc>
          <w:tcPr>
            <w:tcW w:w="1744" w:type="dxa"/>
          </w:tcPr>
          <w:p w:rsidR="00E5677D" w:rsidRPr="00B6503F" w:rsidRDefault="00E5677D" w:rsidP="00ED1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เข้าวัด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ได้รับความสะดวก</w:t>
            </w:r>
          </w:p>
        </w:tc>
        <w:tc>
          <w:tcPr>
            <w:tcW w:w="1559" w:type="dxa"/>
          </w:tcPr>
          <w:p w:rsidR="001E1009" w:rsidRPr="00B6503F" w:rsidRDefault="00E5677D" w:rsidP="00ED1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 </w:t>
            </w:r>
            <w:proofErr w:type="spellStart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.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</w:t>
            </w: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เฉลี่ย </w:t>
            </w: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5677D" w:rsidRPr="00384175" w:rsidRDefault="00E5677D" w:rsidP="00D24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087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5677D" w:rsidRDefault="00E5677D">
            <w:r w:rsidRPr="00161EE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E5677D" w:rsidRPr="00384175" w:rsidRDefault="00E5677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ะดวก</w:t>
            </w:r>
          </w:p>
        </w:tc>
        <w:tc>
          <w:tcPr>
            <w:tcW w:w="1134" w:type="dxa"/>
          </w:tcPr>
          <w:p w:rsidR="00E5677D" w:rsidRDefault="00E5677D">
            <w:r w:rsidRPr="00AD20B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4BEB" w:rsidRDefault="00BC4BEB" w:rsidP="0086794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7C3B0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BC4BEB" w:rsidRDefault="00BC4BEB" w:rsidP="003105B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2774D" w:rsidRDefault="0012774D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992"/>
        <w:gridCol w:w="1134"/>
        <w:gridCol w:w="1134"/>
        <w:gridCol w:w="1229"/>
        <w:gridCol w:w="1376"/>
        <w:gridCol w:w="1842"/>
        <w:gridCol w:w="1134"/>
      </w:tblGrid>
      <w:tr w:rsidR="00D24610" w:rsidRPr="00384175" w:rsidTr="009D098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24610" w:rsidRDefault="00D24610" w:rsidP="00ED15C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D24610" w:rsidRPr="00384175" w:rsidRDefault="00D24610" w:rsidP="00ED15C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24610" w:rsidRPr="00384175" w:rsidTr="009D0986">
        <w:trPr>
          <w:cantSplit/>
          <w:jc w:val="center"/>
        </w:trPr>
        <w:tc>
          <w:tcPr>
            <w:tcW w:w="651" w:type="dxa"/>
            <w:vMerge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24610" w:rsidRPr="00384175" w:rsidRDefault="00D24610" w:rsidP="00ED15C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24610" w:rsidRPr="00384175" w:rsidRDefault="00D24610" w:rsidP="00ED15C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610" w:rsidRPr="00384175" w:rsidRDefault="00D24610" w:rsidP="00ED15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D0986" w:rsidRPr="00384175" w:rsidTr="008C2096">
        <w:trPr>
          <w:cantSplit/>
          <w:jc w:val="center"/>
        </w:trPr>
        <w:tc>
          <w:tcPr>
            <w:tcW w:w="651" w:type="dxa"/>
          </w:tcPr>
          <w:p w:rsidR="009D0986" w:rsidRPr="00384175" w:rsidRDefault="009D0986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9D0986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>ขยายท่อลอดเหลี่ยมภายในหมู่บ้าน</w:t>
            </w:r>
          </w:p>
          <w:p w:rsidR="009D0986" w:rsidRPr="00D24610" w:rsidRDefault="009D0986" w:rsidP="00ED15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 xml:space="preserve"> (หมู่ที่ 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2461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9D0986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การไหลของน้ำและขยายทางสัญจรของประชาชน</w:t>
            </w:r>
          </w:p>
        </w:tc>
        <w:tc>
          <w:tcPr>
            <w:tcW w:w="1559" w:type="dxa"/>
          </w:tcPr>
          <w:p w:rsidR="001E1009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ขยายขนาดท่อลอดเหลี่ยมเพิ่ม</w:t>
            </w:r>
            <w:r w:rsidRPr="00D24610">
              <w:rPr>
                <w:rFonts w:ascii="TH SarabunIT๙" w:hAnsi="TH SarabunIT๙" w:cs="TH SarabunIT๙"/>
                <w:sz w:val="28"/>
                <w:cs/>
              </w:rPr>
              <w:t xml:space="preserve">ผิวจราจร </w:t>
            </w:r>
            <w:proofErr w:type="spellStart"/>
            <w:r w:rsidRPr="00D2461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D2461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จุด</w:t>
            </w:r>
          </w:p>
        </w:tc>
        <w:tc>
          <w:tcPr>
            <w:tcW w:w="992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9D0986" w:rsidRPr="002D4686" w:rsidRDefault="009D0986" w:rsidP="00ED1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6" w:type="dxa"/>
          </w:tcPr>
          <w:p w:rsidR="009D0986" w:rsidRDefault="009D0986">
            <w:r w:rsidRPr="00CD365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9D0986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ได้สะดวก</w:t>
            </w:r>
          </w:p>
        </w:tc>
        <w:tc>
          <w:tcPr>
            <w:tcW w:w="1134" w:type="dxa"/>
          </w:tcPr>
          <w:p w:rsidR="009D0986" w:rsidRDefault="009D0986">
            <w:r w:rsidRPr="003E650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D0986" w:rsidRPr="00384175" w:rsidTr="008C2096">
        <w:trPr>
          <w:cantSplit/>
          <w:jc w:val="center"/>
        </w:trPr>
        <w:tc>
          <w:tcPr>
            <w:tcW w:w="651" w:type="dxa"/>
          </w:tcPr>
          <w:p w:rsidR="009D0986" w:rsidRPr="004725F6" w:rsidRDefault="009D0986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4725F6">
              <w:rPr>
                <w:rFonts w:ascii="TH SarabunIT๙" w:eastAsia="Times New Roman" w:hAnsi="TH SarabunIT๙" w:cs="TH SarabunIT๙"/>
                <w:color w:val="FF0000"/>
                <w:sz w:val="28"/>
              </w:rPr>
              <w:t>13</w:t>
            </w:r>
            <w:r w:rsidR="00250F33" w:rsidRPr="004725F6">
              <w:rPr>
                <w:rFonts w:ascii="TH SarabunIT๙" w:eastAsia="Times New Roman" w:hAnsi="TH SarabunIT๙" w:cs="TH SarabunIT๙"/>
                <w:color w:val="FF0000"/>
                <w:sz w:val="28"/>
              </w:rPr>
              <w:t>4</w:t>
            </w:r>
          </w:p>
        </w:tc>
        <w:tc>
          <w:tcPr>
            <w:tcW w:w="2084" w:type="dxa"/>
          </w:tcPr>
          <w:p w:rsidR="008B7327" w:rsidRPr="008225B0" w:rsidRDefault="008B7327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</w:t>
            </w:r>
            <w:r w:rsidRPr="008225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หมู่ที่ ๓  บ้านพันลำ</w:t>
            </w:r>
          </w:p>
          <w:p w:rsidR="009D0986" w:rsidRPr="008225B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25B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225B0" w:rsidRPr="008225B0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Pr="008225B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225B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E4F3C" w:rsidRPr="008225B0" w:rsidRDefault="00DE4F3C" w:rsidP="00DE4F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ภัยแล้งหมู่ที่ ๓                   บ้านพันลำ</w:t>
            </w:r>
          </w:p>
          <w:p w:rsidR="008B7327" w:rsidRPr="008225B0" w:rsidRDefault="008B7327" w:rsidP="008B73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D0986" w:rsidRPr="008225B0" w:rsidRDefault="009D0986" w:rsidP="008B73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E1009" w:rsidRPr="008225B0" w:rsidRDefault="000C098E" w:rsidP="008B73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992" w:type="dxa"/>
          </w:tcPr>
          <w:p w:rsidR="009D0986" w:rsidRPr="008225B0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D0986" w:rsidRPr="008225B0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0986" w:rsidRPr="008225B0" w:rsidRDefault="008B732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32"/>
                <w:szCs w:val="32"/>
              </w:rPr>
              <w:t>473,000</w:t>
            </w:r>
          </w:p>
        </w:tc>
        <w:tc>
          <w:tcPr>
            <w:tcW w:w="1134" w:type="dxa"/>
          </w:tcPr>
          <w:p w:rsidR="009D0986" w:rsidRPr="008225B0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9D0986" w:rsidRPr="008225B0" w:rsidRDefault="009D0986" w:rsidP="00ED1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376" w:type="dxa"/>
          </w:tcPr>
          <w:p w:rsidR="009D0986" w:rsidRPr="008225B0" w:rsidRDefault="009D0986">
            <w:r w:rsidRPr="008225B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9D0986" w:rsidRPr="008225B0" w:rsidRDefault="009D0986" w:rsidP="000C09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8B7327" w:rsidRPr="008225B0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="008B7327" w:rsidRPr="008225B0">
              <w:rPr>
                <w:rFonts w:ascii="TH SarabunIT๙" w:hAnsi="TH SarabunIT๙" w:cs="TH SarabunIT๙"/>
                <w:sz w:val="28"/>
              </w:rPr>
              <w:t>-</w:t>
            </w:r>
            <w:r w:rsidR="008B7327"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</w:t>
            </w:r>
            <w:r w:rsidR="008E4803"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0C098E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 ฤดูแล้ง เพื่อการทำการเกษตร</w:t>
            </w:r>
          </w:p>
        </w:tc>
        <w:tc>
          <w:tcPr>
            <w:tcW w:w="1134" w:type="dxa"/>
          </w:tcPr>
          <w:p w:rsidR="009D0986" w:rsidRDefault="009D0986">
            <w:r w:rsidRPr="003E650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12774D" w:rsidRPr="00384175" w:rsidTr="008C2096">
        <w:trPr>
          <w:cantSplit/>
          <w:jc w:val="center"/>
        </w:trPr>
        <w:tc>
          <w:tcPr>
            <w:tcW w:w="651" w:type="dxa"/>
          </w:tcPr>
          <w:p w:rsidR="0012774D" w:rsidRPr="004725F6" w:rsidRDefault="0012774D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4725F6">
              <w:rPr>
                <w:rFonts w:ascii="TH SarabunIT๙" w:eastAsia="Times New Roman" w:hAnsi="TH SarabunIT๙" w:cs="TH SarabunIT๙"/>
                <w:color w:val="FF0000"/>
                <w:sz w:val="28"/>
              </w:rPr>
              <w:t>135</w:t>
            </w:r>
          </w:p>
        </w:tc>
        <w:tc>
          <w:tcPr>
            <w:tcW w:w="2084" w:type="dxa"/>
          </w:tcPr>
          <w:p w:rsidR="0012774D" w:rsidRPr="008225B0" w:rsidRDefault="0012774D" w:rsidP="00ED15C0">
            <w:pPr>
              <w:rPr>
                <w:rFonts w:ascii="TH SarabunIT๙" w:hAnsi="TH SarabunIT๙" w:cs="TH SarabunIT๙"/>
                <w:sz w:val="28"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              ภัยแล้ง หมู่ที่๗              บ้านหนองคู</w:t>
            </w:r>
          </w:p>
          <w:p w:rsidR="0012774D" w:rsidRPr="008225B0" w:rsidRDefault="0012774D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(แผนชุมชนหมู่ที่๗)</w:t>
            </w:r>
          </w:p>
        </w:tc>
        <w:tc>
          <w:tcPr>
            <w:tcW w:w="1744" w:type="dxa"/>
          </w:tcPr>
          <w:p w:rsidR="0012774D" w:rsidRPr="008225B0" w:rsidRDefault="0012774D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ภ</w:t>
            </w:r>
            <w:r w:rsidR="00790F0C">
              <w:rPr>
                <w:rFonts w:ascii="TH SarabunIT๙" w:hAnsi="TH SarabunIT๙" w:cs="TH SarabunIT๙" w:hint="cs"/>
                <w:sz w:val="28"/>
                <w:cs/>
              </w:rPr>
              <w:t>ัยแล้งหมู่ที่ ๗                   บ้านหนองคู</w:t>
            </w:r>
          </w:p>
          <w:p w:rsidR="0012774D" w:rsidRPr="008225B0" w:rsidRDefault="0012774D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2774D" w:rsidRPr="008225B0" w:rsidRDefault="0012774D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2774D" w:rsidRPr="008225B0" w:rsidRDefault="000C098E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992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32"/>
                <w:szCs w:val="32"/>
              </w:rPr>
              <w:t>473,000</w:t>
            </w:r>
          </w:p>
        </w:tc>
        <w:tc>
          <w:tcPr>
            <w:tcW w:w="1134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12774D" w:rsidRPr="008225B0" w:rsidRDefault="0012774D" w:rsidP="00ED1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5B0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822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6" w:type="dxa"/>
          </w:tcPr>
          <w:p w:rsidR="0012774D" w:rsidRPr="008225B0" w:rsidRDefault="0012774D">
            <w:r w:rsidRPr="008225B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12774D" w:rsidRPr="008225B0" w:rsidRDefault="008E4803" w:rsidP="000C09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Pr="008225B0">
              <w:rPr>
                <w:rFonts w:ascii="TH SarabunIT๙" w:hAnsi="TH SarabunIT๙" w:cs="TH SarabunIT๙"/>
                <w:sz w:val="28"/>
              </w:rPr>
              <w:t>-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        </w:t>
            </w:r>
            <w:r w:rsidR="000C098E">
              <w:rPr>
                <w:rFonts w:ascii="TH SarabunIT๙" w:hAnsi="TH SarabunIT๙" w:cs="TH SarabunIT๙" w:hint="cs"/>
                <w:sz w:val="28"/>
                <w:cs/>
              </w:rPr>
              <w:t>และแก้ไขปัญหาน้ำขาดแคลนใน ฤดูแล้งเพื่อกาทำการเกษตร</w:t>
            </w:r>
          </w:p>
        </w:tc>
        <w:tc>
          <w:tcPr>
            <w:tcW w:w="1134" w:type="dxa"/>
          </w:tcPr>
          <w:p w:rsidR="0012774D" w:rsidRDefault="0012774D">
            <w:r w:rsidRPr="003E650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1D59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3C5348" w:rsidRDefault="003C5348" w:rsidP="008F05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8F05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6A5667" w:rsidRPr="00384175" w:rsidTr="008F053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A5667" w:rsidRPr="00384175" w:rsidTr="009E1A3A">
        <w:trPr>
          <w:cantSplit/>
          <w:jc w:val="center"/>
        </w:trPr>
        <w:tc>
          <w:tcPr>
            <w:tcW w:w="651" w:type="dxa"/>
            <w:vMerge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A5667" w:rsidRPr="00384175" w:rsidRDefault="006A5667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A5667" w:rsidRPr="00384175" w:rsidRDefault="006A5667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A5667" w:rsidRPr="00384175" w:rsidRDefault="006A5667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3830" w:rsidRPr="00673E5C" w:rsidTr="009E1A3A">
        <w:trPr>
          <w:jc w:val="center"/>
        </w:trPr>
        <w:tc>
          <w:tcPr>
            <w:tcW w:w="651" w:type="dxa"/>
          </w:tcPr>
          <w:p w:rsidR="00973830" w:rsidRPr="00673E5C" w:rsidRDefault="008F053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084" w:type="dxa"/>
          </w:tcPr>
          <w:p w:rsidR="00973830" w:rsidRPr="007C3B0B" w:rsidRDefault="00973830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Pr="007C3B0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เส้นทางจากบ้านนานายปัญญา  รวยทุน ถึงที่สาธารณะประโยชน์</w:t>
            </w:r>
            <w:r w:rsidR="00FB0770"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๔ บ้านสระโพนทอง</w:t>
            </w:r>
          </w:p>
          <w:p w:rsidR="00973830" w:rsidRPr="007C3B0B" w:rsidRDefault="00973830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(หมู่ที่ 4)</w:t>
            </w:r>
            <w:r w:rsidR="00FB0770" w:rsidRPr="007C3B0B">
              <w:rPr>
                <w:rFonts w:ascii="TH SarabunIT๙" w:eastAsia="Calibri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FB0770" w:rsidRPr="007C3B0B" w:rsidRDefault="00973830" w:rsidP="00FB0770">
            <w:pPr>
              <w:rPr>
                <w:rFonts w:ascii="TH SarabunIT๙" w:eastAsia="Calibri" w:hAnsi="TH SarabunIT๙" w:cs="TH SarabunIT๙"/>
                <w:sz w:val="28"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 w:rsidR="00FB0770" w:rsidRPr="007C3B0B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="00FB0770" w:rsidRPr="007C3B0B"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FB0770" w:rsidRPr="007C3B0B">
              <w:rPr>
                <w:rFonts w:ascii="TH SarabunIT๙" w:eastAsia="Calibri" w:hAnsi="TH SarabunIT๙" w:cs="TH SarabunIT๙"/>
                <w:sz w:val="28"/>
                <w:cs/>
              </w:rPr>
              <w:t>เส้นทางจากบ้านนานายปัญญา  รวยทุน ถึงที่สาธารณะประโยชน์</w:t>
            </w:r>
          </w:p>
          <w:p w:rsidR="00973830" w:rsidRPr="007C3B0B" w:rsidRDefault="00973830" w:rsidP="00DE26C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73830" w:rsidRPr="007C3B0B" w:rsidRDefault="00FB0770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สายที่๑ กว้าง๓เมตร ยาว๕๘ เมตร หนา ๐</w:t>
            </w:r>
            <w:r w:rsidRPr="007C3B0B">
              <w:rPr>
                <w:rFonts w:ascii="TH SarabunIT๙" w:eastAsia="Calibri" w:hAnsi="TH SarabunIT๙" w:cs="TH SarabunIT๙"/>
                <w:sz w:val="28"/>
              </w:rPr>
              <w:t>.18</w:t>
            </w: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สายที่๒ </w:t>
            </w: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4 เมตร ยาว</w:t>
            </w: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973830" w:rsidRPr="007C3B0B">
              <w:rPr>
                <w:rFonts w:ascii="TH SarabunIT๙" w:eastAsia="Calibri" w:hAnsi="TH SarabunIT๙" w:cs="TH SarabunIT๙"/>
                <w:sz w:val="28"/>
                <w:cs/>
              </w:rPr>
              <w:t>00 เมตร หนาเฉลี่ย 0.๑5 เมตร</w:t>
            </w: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1134" w:type="dxa"/>
          </w:tcPr>
          <w:p w:rsidR="00973830" w:rsidRPr="006A5667" w:rsidRDefault="00973830" w:rsidP="008F053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A56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3830" w:rsidRPr="007C3B0B" w:rsidRDefault="000038B7" w:rsidP="008F053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๒๙</w:t>
            </w:r>
            <w:r w:rsidR="00973830" w:rsidRPr="007C3B0B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973830" w:rsidRPr="00A44C69" w:rsidRDefault="008F053D" w:rsidP="008F05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3830" w:rsidRPr="00A44C69" w:rsidRDefault="008F053D" w:rsidP="008F05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973830" w:rsidRPr="00A44C69" w:rsidRDefault="008F053D" w:rsidP="008F0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D74FB" w:rsidRPr="006D74FB" w:rsidRDefault="006D74FB" w:rsidP="00DE26C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842" w:type="dxa"/>
          </w:tcPr>
          <w:p w:rsidR="00973830" w:rsidRPr="00F51085" w:rsidRDefault="00973830" w:rsidP="00DE26C3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973830" w:rsidRPr="006F6077" w:rsidRDefault="00973830" w:rsidP="00DE26C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60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F15FD" w:rsidRPr="00673E5C" w:rsidTr="009E1A3A">
        <w:trPr>
          <w:jc w:val="center"/>
        </w:trPr>
        <w:tc>
          <w:tcPr>
            <w:tcW w:w="651" w:type="dxa"/>
          </w:tcPr>
          <w:p w:rsidR="00CF15FD" w:rsidRPr="00673E5C" w:rsidRDefault="008F053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084" w:type="dxa"/>
          </w:tcPr>
          <w:p w:rsidR="00CF15FD" w:rsidRPr="007C3B0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ก่อสร้างร่องระบายน้ำ</w:t>
            </w:r>
            <w:proofErr w:type="spellStart"/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7C3B0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พร้อมฝาปิดภายในหมู่บ้าน</w:t>
            </w:r>
          </w:p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4)</w:t>
            </w:r>
          </w:p>
        </w:tc>
        <w:tc>
          <w:tcPr>
            <w:tcW w:w="1744" w:type="dxa"/>
          </w:tcPr>
          <w:p w:rsidR="00CF15FD" w:rsidRPr="006D74FB" w:rsidRDefault="00CF15FD" w:rsidP="00ED15C0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0.40 เมตร ยาว 400 เมตร ลึกเฉลี่ย 0.40 เมตร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15FD" w:rsidRPr="0063651D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63651D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CF15FD" w:rsidRPr="0063651D" w:rsidRDefault="00CF15FD" w:rsidP="00ED15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15FD" w:rsidRPr="006D74FB" w:rsidRDefault="00CF15FD" w:rsidP="00ED15C0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D74F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F15FD" w:rsidRPr="00673E5C" w:rsidTr="009E1A3A">
        <w:trPr>
          <w:jc w:val="center"/>
        </w:trPr>
        <w:tc>
          <w:tcPr>
            <w:tcW w:w="651" w:type="dxa"/>
          </w:tcPr>
          <w:p w:rsidR="00CF15FD" w:rsidRPr="000A7E88" w:rsidRDefault="008F053D" w:rsidP="00DE26C3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A7E88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="00250F33" w:rsidRPr="000A7E88">
              <w:rPr>
                <w:rFonts w:ascii="TH SarabunIT๙" w:hAnsi="TH SarabunIT๙" w:cs="TH SarabunIT๙"/>
                <w:color w:val="FF0000"/>
                <w:sz w:val="28"/>
              </w:rPr>
              <w:t>38</w:t>
            </w:r>
          </w:p>
        </w:tc>
        <w:tc>
          <w:tcPr>
            <w:tcW w:w="2084" w:type="dxa"/>
          </w:tcPr>
          <w:p w:rsidR="000A7E88" w:rsidRPr="000D36B8" w:rsidRDefault="00CF15FD" w:rsidP="00ED15C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ปรับปรุง ถนนคสล</w:t>
            </w:r>
            <w:r w:rsidRPr="00B71A0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พร้อมทางระบายน้ำจากบริเว</w:t>
            </w:r>
            <w:r w:rsidRPr="00B71A0C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ณหน้า</w:t>
            </w:r>
            <w:r w:rsidRPr="00B71A0C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บ้านนายโอด ท้าวพรม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B71A0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ง</w:t>
            </w:r>
            <w:proofErr w:type="spellStart"/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สุนี</w:t>
            </w:r>
            <w:proofErr w:type="spellEnd"/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 ทอน</w:t>
            </w:r>
            <w:proofErr w:type="spellStart"/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ประณัต</w:t>
            </w:r>
            <w:proofErr w:type="spellEnd"/>
            <w:r w:rsidR="000A7E88" w:rsidRPr="00B71A0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หมู</w:t>
            </w:r>
            <w:r w:rsidR="000A7E88" w:rsidRPr="00B71A0C">
              <w:rPr>
                <w:rFonts w:ascii="TH SarabunIT๙" w:eastAsia="Calibri" w:hAnsi="TH SarabunIT๙" w:cs="TH SarabunIT๙"/>
                <w:sz w:val="28"/>
                <w:cs/>
              </w:rPr>
              <w:t>่ที่ 4</w:t>
            </w:r>
            <w:r w:rsidR="000A7E88" w:rsidRPr="00B71A0C">
              <w:rPr>
                <w:rFonts w:ascii="TH SarabunIT๙" w:eastAsia="Calibri" w:hAnsi="TH SarabunIT๙" w:cs="TH SarabunIT๙" w:hint="cs"/>
                <w:sz w:val="28"/>
                <w:cs/>
              </w:rPr>
              <w:t>บ้านสระโพนทอง</w:t>
            </w:r>
            <w:r w:rsidR="000D36B8" w:rsidRPr="000D36B8"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CF15FD" w:rsidRPr="0001300B" w:rsidRDefault="00CF15FD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00B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CF15FD" w:rsidRPr="00B71A0C" w:rsidRDefault="000D36B8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ช่วงที่ ๑ ขนาดกว้าง 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>.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เมตรยาว ๑๘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เมตรช่วงที่๒ ขนาดความกว้าง 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 xml:space="preserve">.40 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๘๐ เมตร พร้อมฝาปิด </w:t>
            </w:r>
            <w:proofErr w:type="spellStart"/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0A7E88" w:rsidRPr="00B71A0C">
              <w:rPr>
                <w:rFonts w:ascii="TH SarabunIT๙" w:hAnsi="TH SarabunIT๙" w:cs="TH SarabunIT๙"/>
                <w:sz w:val="28"/>
              </w:rPr>
              <w:t>.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โครงการ ๑ ป้าย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CF15FD" w:rsidRPr="006D74FB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17007B" w:rsidRDefault="009E1A3A" w:rsidP="00ED15C0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7007B">
              <w:rPr>
                <w:rFonts w:ascii="TH SarabunIT๙" w:hAnsi="TH SarabunIT๙" w:cs="TH SarabunIT๙"/>
                <w:color w:val="FF0000"/>
                <w:sz w:val="28"/>
              </w:rPr>
              <w:t>292</w:t>
            </w:r>
            <w:r w:rsidR="00CF15FD" w:rsidRPr="0017007B">
              <w:rPr>
                <w:rFonts w:ascii="TH SarabunIT๙" w:hAnsi="TH SarabunIT๙" w:cs="TH SarabunIT๙"/>
                <w:color w:val="FF0000"/>
                <w:sz w:val="28"/>
              </w:rPr>
              <w:t>,000</w:t>
            </w:r>
          </w:p>
        </w:tc>
        <w:tc>
          <w:tcPr>
            <w:tcW w:w="1134" w:type="dxa"/>
          </w:tcPr>
          <w:p w:rsidR="00CF15FD" w:rsidRPr="00A44C69" w:rsidRDefault="00CF15FD" w:rsidP="00ED15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CF15FD" w:rsidRPr="00A44C69" w:rsidRDefault="00CF15FD" w:rsidP="00ED15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B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5348" w:rsidRPr="003105BD" w:rsidRDefault="003C5348" w:rsidP="00316BC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๙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6D74FB" w:rsidRPr="00384175" w:rsidTr="008F053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D74FB" w:rsidRPr="00384175" w:rsidTr="008F053D">
        <w:trPr>
          <w:cantSplit/>
          <w:jc w:val="center"/>
        </w:trPr>
        <w:tc>
          <w:tcPr>
            <w:tcW w:w="651" w:type="dxa"/>
            <w:vMerge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D74FB" w:rsidRPr="00384175" w:rsidRDefault="006D74F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D74FB" w:rsidRPr="00384175" w:rsidRDefault="006D74F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D74FB" w:rsidRPr="00384175" w:rsidRDefault="006D74FB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B656E" w:rsidRPr="00673E5C" w:rsidTr="008F053D">
        <w:trPr>
          <w:jc w:val="center"/>
        </w:trPr>
        <w:tc>
          <w:tcPr>
            <w:tcW w:w="651" w:type="dxa"/>
          </w:tcPr>
          <w:p w:rsidR="00DB656E" w:rsidRPr="00673E5C" w:rsidRDefault="00DB656E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2084" w:type="dxa"/>
          </w:tcPr>
          <w:p w:rsidR="00DB656E" w:rsidRPr="009D1FFC" w:rsidRDefault="00DB656E" w:rsidP="00DB656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71A0C">
              <w:rPr>
                <w:rFonts w:ascii="TH SarabunIT๙" w:hAnsi="TH SarabunIT๙" w:cs="TH SarabunIT๙"/>
                <w:sz w:val="28"/>
                <w:cs/>
              </w:rPr>
              <w:t>ปรับปรุงร่องระบายน้ำ</w:t>
            </w: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 พร้อมขยายผิวจราจร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7E88" w:rsidRPr="00B71A0C">
              <w:rPr>
                <w:rFonts w:ascii="TH SarabunIT๙" w:hAnsi="TH SarabunIT๙" w:cs="TH SarabunIT๙"/>
                <w:sz w:val="28"/>
                <w:cs/>
              </w:rPr>
              <w:t>หมู่ที่ 4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 บ้านสระโพนทอง</w:t>
            </w:r>
            <w:r w:rsidR="007F2696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เพื่อขจัดสิ่งปฏิกูลในร่องระบายน้ำเปิดทางน้ำไหล</w:t>
            </w:r>
          </w:p>
        </w:tc>
        <w:tc>
          <w:tcPr>
            <w:tcW w:w="1559" w:type="dxa"/>
          </w:tcPr>
          <w:p w:rsidR="00DB656E" w:rsidRPr="00B71A0C" w:rsidRDefault="000A7E88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ความยาว ๑๓๙</w:t>
            </w:r>
            <w:r w:rsidR="00DB656E" w:rsidRPr="00B71A0C">
              <w:rPr>
                <w:rFonts w:ascii="TH SarabunIT๙" w:hAnsi="TH SarabunIT๙" w:cs="TH SarabunIT๙" w:hint="cs"/>
                <w:sz w:val="28"/>
                <w:cs/>
              </w:rPr>
              <w:t>เมตร พร้อมเสริมผิวจราจร</w:t>
            </w: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ไหล่ทางพื้นที่ไม่น้อยกว่า ๓๗๐ ตารางเมตร พร้อมป้ายโครงการ ๑ ป้าย</w:t>
            </w:r>
          </w:p>
        </w:tc>
        <w:tc>
          <w:tcPr>
            <w:tcW w:w="992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Pr="0077393E" w:rsidRDefault="00B20D63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7393E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DB656E" w:rsidRPr="0077393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B656E" w:rsidRPr="00F366A9" w:rsidRDefault="00DB656E" w:rsidP="00DB6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66A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B656E" w:rsidRPr="00F366A9" w:rsidRDefault="00DB656E" w:rsidP="00DB656E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B656E" w:rsidRDefault="00DB656E" w:rsidP="00DB656E">
            <w:pPr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  <w:p w:rsidR="001E1009" w:rsidRPr="00F366A9" w:rsidRDefault="001E1009" w:rsidP="00DB656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B656E" w:rsidRPr="00555516" w:rsidRDefault="00DB656E" w:rsidP="00DB656E">
            <w:pPr>
              <w:rPr>
                <w:rFonts w:ascii="TH SarabunIT๙" w:eastAsia="Calibri" w:hAnsi="TH SarabunIT๙" w:cs="TH SarabunIT๙"/>
                <w:sz w:val="28"/>
              </w:rPr>
            </w:pPr>
            <w:r w:rsidRPr="00555516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B656E" w:rsidRPr="00673E5C" w:rsidTr="008F053D">
        <w:trPr>
          <w:jc w:val="center"/>
        </w:trPr>
        <w:tc>
          <w:tcPr>
            <w:tcW w:w="651" w:type="dxa"/>
          </w:tcPr>
          <w:p w:rsidR="00DB656E" w:rsidRPr="00673E5C" w:rsidRDefault="00DB656E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08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ับปรุงที่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าธารณประโยชน์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(ป่าช้า) เพื่อเป็นศูนย์เรียนรู้ชุมชน</w:t>
            </w:r>
          </w:p>
          <w:p w:rsidR="001E1009" w:rsidRDefault="00DB656E" w:rsidP="00DB656E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(หมู่ที่ 4)</w:t>
            </w:r>
          </w:p>
          <w:p w:rsidR="009D1FFC" w:rsidRPr="00F366A9" w:rsidRDefault="009D1FFC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เพื่อเป็นสถานที่เรียนรู้ของชุมชน</w:t>
            </w:r>
          </w:p>
        </w:tc>
        <w:tc>
          <w:tcPr>
            <w:tcW w:w="1559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992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Pr="00F366A9" w:rsidRDefault="00DB656E" w:rsidP="00DB65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945" w:type="dxa"/>
          </w:tcPr>
          <w:p w:rsidR="00DB656E" w:rsidRPr="00F366A9" w:rsidRDefault="00DB656E" w:rsidP="00DB6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B656E" w:rsidRDefault="00DB656E" w:rsidP="00DB656E">
            <w:r w:rsidRPr="00E361A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เรียนการประกอบอาชีพ ต่างๆ</w:t>
            </w:r>
          </w:p>
        </w:tc>
        <w:tc>
          <w:tcPr>
            <w:tcW w:w="1134" w:type="dxa"/>
          </w:tcPr>
          <w:p w:rsidR="00DB656E" w:rsidRDefault="00DB656E" w:rsidP="00DB656E">
            <w:r w:rsidRPr="004C30B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B656E" w:rsidRPr="00673E5C" w:rsidTr="008F053D">
        <w:trPr>
          <w:jc w:val="center"/>
        </w:trPr>
        <w:tc>
          <w:tcPr>
            <w:tcW w:w="651" w:type="dxa"/>
          </w:tcPr>
          <w:p w:rsidR="00DB656E" w:rsidRPr="00673E5C" w:rsidRDefault="00DB656E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ับปรุงถนนพื้นที่การเกษตร (ลงหินคลุก) พร้อมทางระบายน้ำ</w:t>
            </w:r>
          </w:p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74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9D1FFC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เกร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บดอั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F366A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.ก่อสร้างกว้าง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4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F366A9">
              <w:rPr>
                <w:rFonts w:ascii="TH SarabunIT๙" w:hAnsi="TH SarabunIT๙" w:cs="TH SarabunIT๙"/>
                <w:sz w:val="28"/>
              </w:rPr>
              <w:t>30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0.1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และวางท่อระบายน้ำ</w:t>
            </w:r>
          </w:p>
        </w:tc>
        <w:tc>
          <w:tcPr>
            <w:tcW w:w="992" w:type="dxa"/>
          </w:tcPr>
          <w:p w:rsidR="00DB656E" w:rsidRPr="00555516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B656E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Default="00DB656E" w:rsidP="00DB6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B656E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F77DC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945" w:type="dxa"/>
          </w:tcPr>
          <w:p w:rsidR="00DB656E" w:rsidRDefault="00DB656E" w:rsidP="00DB6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B656E" w:rsidRDefault="00DB656E" w:rsidP="00DB656E">
            <w:r w:rsidRPr="00E361A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B656E" w:rsidRDefault="00DB656E" w:rsidP="00DB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7D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B656E" w:rsidRDefault="00DB656E" w:rsidP="00DB656E">
            <w:r w:rsidRPr="004C30B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1E10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F15FD" w:rsidRDefault="003C5348" w:rsidP="001E10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DB656E" w:rsidRDefault="00DB656E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B656E" w:rsidRDefault="00DB656E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B656E" w:rsidRDefault="00DB656E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985"/>
        <w:gridCol w:w="1701"/>
        <w:gridCol w:w="1701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7C3B0B" w:rsidRPr="00384175" w:rsidTr="004D1874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C3B0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C3B0B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C3B0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3B0B" w:rsidRPr="00384175" w:rsidTr="004D1874">
        <w:trPr>
          <w:cantSplit/>
          <w:jc w:val="center"/>
        </w:trPr>
        <w:tc>
          <w:tcPr>
            <w:tcW w:w="651" w:type="dxa"/>
            <w:vMerge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C3B0B" w:rsidRPr="00384175" w:rsidRDefault="007C3B0B" w:rsidP="004D187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C3B0B" w:rsidRPr="00384175" w:rsidRDefault="007C3B0B" w:rsidP="004D187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C3B0B" w:rsidRPr="00384175" w:rsidRDefault="007C3B0B" w:rsidP="004D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C3B0B" w:rsidRPr="00555516" w:rsidTr="004D1874">
        <w:trPr>
          <w:jc w:val="center"/>
        </w:trPr>
        <w:tc>
          <w:tcPr>
            <w:tcW w:w="651" w:type="dxa"/>
          </w:tcPr>
          <w:p w:rsidR="007C3B0B" w:rsidRPr="00555516" w:rsidRDefault="007C3B0B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ก่อสร้างถนนสู่พื้นที่การเกษตร แยกจากที่นานายวิทยา พันธุ์ยาง ถึง ห้วยพันลำ</w:t>
            </w:r>
          </w:p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หมู่ที่ 4)</w:t>
            </w:r>
          </w:p>
        </w:tc>
        <w:tc>
          <w:tcPr>
            <w:tcW w:w="1701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701" w:type="dxa"/>
          </w:tcPr>
          <w:p w:rsidR="007C3B0B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เกร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บดอั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="005313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366A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.ก่อสร้างกว้าง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4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F366A9">
              <w:rPr>
                <w:rFonts w:ascii="TH SarabunIT๙" w:hAnsi="TH SarabunIT๙" w:cs="TH SarabunIT๙"/>
                <w:sz w:val="28"/>
              </w:rPr>
              <w:t>50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0.1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7" w:type="dxa"/>
          </w:tcPr>
          <w:p w:rsidR="007C3B0B" w:rsidRPr="00F366A9" w:rsidRDefault="007C3B0B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C3B0B" w:rsidRDefault="007C3B0B" w:rsidP="004D1874">
            <w:r w:rsidRPr="007E15DA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7C3B0B" w:rsidRDefault="007C3B0B" w:rsidP="004D1874">
            <w:r w:rsidRPr="00E858B8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7C3B0B" w:rsidRPr="00555516" w:rsidTr="004D1874">
        <w:trPr>
          <w:jc w:val="center"/>
        </w:trPr>
        <w:tc>
          <w:tcPr>
            <w:tcW w:w="651" w:type="dxa"/>
          </w:tcPr>
          <w:p w:rsidR="007C3B0B" w:rsidRPr="00555516" w:rsidRDefault="007C3B0B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F366A9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F366A9">
              <w:rPr>
                <w:rFonts w:ascii="TH SarabunIT๙" w:hAnsi="TH SarabunIT๙" w:cs="TH SarabunIT๙"/>
                <w:sz w:val="28"/>
                <w:cs/>
              </w:rPr>
              <w:t>. บนคลองชลประทาน หมู่ที่ 4 บ้านสระโพนทอง ถึง หมู่ที่ 1 บ้านโพธิ์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หมู่ที่ 4)</w:t>
            </w:r>
          </w:p>
        </w:tc>
        <w:tc>
          <w:tcPr>
            <w:tcW w:w="1701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</w:t>
            </w:r>
          </w:p>
        </w:tc>
        <w:tc>
          <w:tcPr>
            <w:tcW w:w="1701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4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F366A9">
              <w:rPr>
                <w:rFonts w:ascii="TH SarabunIT๙" w:hAnsi="TH SarabunIT๙" w:cs="TH SarabunIT๙"/>
                <w:sz w:val="28"/>
              </w:rPr>
              <w:t>50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0.15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7C3B0B" w:rsidRDefault="007C3B0B" w:rsidP="004D1874">
            <w:r w:rsidRPr="007E15DA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7C3B0B" w:rsidRDefault="007C3B0B" w:rsidP="004D1874">
            <w:r w:rsidRPr="00E858B8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4D1874">
        <w:trPr>
          <w:jc w:val="center"/>
        </w:trPr>
        <w:tc>
          <w:tcPr>
            <w:tcW w:w="651" w:type="dxa"/>
          </w:tcPr>
          <w:p w:rsidR="00250F33" w:rsidRDefault="00625A25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1985" w:type="dxa"/>
          </w:tcPr>
          <w:p w:rsidR="00250F33" w:rsidRPr="00951414" w:rsidRDefault="00280028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414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</w:t>
            </w:r>
            <w:r w:rsidR="0095141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51414">
              <w:rPr>
                <w:rFonts w:ascii="TH SarabunIT๙" w:hAnsi="TH SarabunIT๙" w:cs="TH SarabunIT๙" w:hint="cs"/>
                <w:sz w:val="28"/>
                <w:cs/>
              </w:rPr>
              <w:t xml:space="preserve">ภัยแล้ง หมู่ที่๔                         บ้านสระโพนทอง                          </w:t>
            </w:r>
            <w:r w:rsidR="00250F33" w:rsidRPr="00951414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951414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="00250F33" w:rsidRPr="00951414">
              <w:rPr>
                <w:rFonts w:ascii="TH SarabunIT๙" w:hAnsi="TH SarabunIT๙" w:cs="TH SarabunIT๙"/>
                <w:sz w:val="28"/>
                <w:cs/>
              </w:rPr>
              <w:t>หมู่ที่ 4)</w:t>
            </w:r>
          </w:p>
        </w:tc>
        <w:tc>
          <w:tcPr>
            <w:tcW w:w="1701" w:type="dxa"/>
          </w:tcPr>
          <w:p w:rsidR="00250F33" w:rsidRPr="00951414" w:rsidRDefault="00250F33" w:rsidP="002800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41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80028" w:rsidRPr="00951414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ภัยแล้ง หมู่ที่๔                         บ้านสระโพนทอง                          </w:t>
            </w:r>
            <w:r w:rsidR="00280028" w:rsidRPr="009514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D00A1" w:rsidRPr="00951414" w:rsidRDefault="004725F6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992" w:type="dxa"/>
          </w:tcPr>
          <w:p w:rsidR="00250F33" w:rsidRPr="00F366A9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F366A9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F366A9" w:rsidRDefault="00102A44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250F33" w:rsidRPr="00F366A9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250F33" w:rsidRPr="00F366A9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376" w:type="dxa"/>
          </w:tcPr>
          <w:p w:rsidR="00250F33" w:rsidRDefault="00250F33" w:rsidP="00941F0A">
            <w:r w:rsidRPr="007E15DA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53130C" w:rsidRDefault="00250F33" w:rsidP="0047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7E6FD8" w:rsidRPr="0053130C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="007E6FD8" w:rsidRPr="0053130C">
              <w:rPr>
                <w:rFonts w:ascii="TH SarabunIT๙" w:hAnsi="TH SarabunIT๙" w:cs="TH SarabunIT๙"/>
                <w:sz w:val="28"/>
              </w:rPr>
              <w:t>-</w:t>
            </w:r>
            <w:r w:rsidR="007E6FD8" w:rsidRPr="0053130C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CD7262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</w:t>
            </w:r>
            <w:r w:rsidR="004725F6">
              <w:rPr>
                <w:rFonts w:ascii="TH SarabunIT๙" w:hAnsi="TH SarabunIT๙" w:cs="TH SarabunIT๙" w:hint="cs"/>
                <w:sz w:val="28"/>
                <w:cs/>
              </w:rPr>
              <w:t>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250F33" w:rsidRDefault="00250F33" w:rsidP="00941F0A">
            <w:r w:rsidRPr="00E858B8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F482F" w:rsidRDefault="00DF482F" w:rsidP="000C41D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6508AE" w:rsidRPr="00DB656E" w:rsidRDefault="006508AE" w:rsidP="007C3B0B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705B46" w:rsidRPr="004D1874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985"/>
        <w:gridCol w:w="1701"/>
        <w:gridCol w:w="1701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705B46" w:rsidRPr="004D1874" w:rsidTr="008F053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D187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D1874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D187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05B46" w:rsidRPr="00384175" w:rsidTr="008F053D">
        <w:trPr>
          <w:cantSplit/>
          <w:jc w:val="center"/>
        </w:trPr>
        <w:tc>
          <w:tcPr>
            <w:tcW w:w="651" w:type="dxa"/>
            <w:vMerge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05B46" w:rsidRPr="00384175" w:rsidRDefault="00705B46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05B46" w:rsidRPr="00384175" w:rsidRDefault="00705B46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05B46" w:rsidRPr="00384175" w:rsidRDefault="00705B46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08AE" w:rsidRPr="00555516" w:rsidTr="008F053D">
        <w:trPr>
          <w:jc w:val="center"/>
        </w:trPr>
        <w:tc>
          <w:tcPr>
            <w:tcW w:w="651" w:type="dxa"/>
          </w:tcPr>
          <w:p w:rsidR="006508AE" w:rsidRPr="00555516" w:rsidRDefault="006508AE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ซ่อมแซมถนน </w:t>
            </w:r>
            <w:proofErr w:type="spellStart"/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4D187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  <w:r w:rsidRPr="004D187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หมู่ที่๕ บ้านส้มกบ</w:t>
            </w:r>
          </w:p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(หมู่ที่ 5)**</w:t>
            </w:r>
          </w:p>
        </w:tc>
        <w:tc>
          <w:tcPr>
            <w:tcW w:w="1701" w:type="dxa"/>
          </w:tcPr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ซ่อมแซมถนน </w:t>
            </w:r>
            <w:proofErr w:type="spellStart"/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4D187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หมู่ที่๕ บ้านส้มกบ</w:t>
            </w:r>
          </w:p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เทคอนกรีตเสริมเหล็กขนาดพื้นที่ไม่น้อยกว่า๓๕๐ตารางเมตร หนาเฉลี่ย0.๑5 เมตรพร้อมลอกร่องระบายน้ำที่อุดตันยาว ๓๐ เมตร พร้อมป้ายโครงการ ๑ ป้าย</w:t>
            </w:r>
          </w:p>
        </w:tc>
        <w:tc>
          <w:tcPr>
            <w:tcW w:w="992" w:type="dxa"/>
          </w:tcPr>
          <w:p w:rsidR="006508AE" w:rsidRPr="004D1874" w:rsidRDefault="006508AE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4D1874" w:rsidRDefault="006508AE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๑๘๙,๕00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6508AE" w:rsidRPr="00160D76" w:rsidRDefault="006508AE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508AE" w:rsidRPr="00160D76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6508AE" w:rsidRPr="00160D76" w:rsidRDefault="006508AE" w:rsidP="004D1874">
            <w:pPr>
              <w:rPr>
                <w:rFonts w:ascii="TH SarabunIT๙" w:eastAsia="Calibri" w:hAnsi="TH SarabunIT๙" w:cs="TH SarabunIT๙"/>
                <w:sz w:val="28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6508AE" w:rsidRPr="00270DE9" w:rsidRDefault="006508AE" w:rsidP="004D187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70DE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8F053D">
        <w:trPr>
          <w:jc w:val="center"/>
        </w:trPr>
        <w:tc>
          <w:tcPr>
            <w:tcW w:w="651" w:type="dxa"/>
          </w:tcPr>
          <w:p w:rsidR="00250F33" w:rsidRDefault="00625A25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๖</w:t>
            </w:r>
          </w:p>
        </w:tc>
        <w:tc>
          <w:tcPr>
            <w:tcW w:w="1985" w:type="dxa"/>
          </w:tcPr>
          <w:p w:rsidR="00250F33" w:rsidRPr="00DA532A" w:rsidRDefault="00250F33" w:rsidP="00941F0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63A62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ภายในหมู่บ้าน</w:t>
            </w:r>
            <w:r w:rsidR="00F30FB2" w:rsidRPr="00C63A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30FB2" w:rsidRPr="00C63A62">
              <w:rPr>
                <w:rFonts w:ascii="TH SarabunIT๙" w:hAnsi="TH SarabunIT๙" w:cs="TH SarabunIT๙" w:hint="cs"/>
                <w:sz w:val="28"/>
                <w:cs/>
              </w:rPr>
              <w:t>หมู่ที่ ๕ บ้านส้มกบ</w:t>
            </w:r>
            <w:r w:rsidR="000206EA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701" w:type="dxa"/>
          </w:tcPr>
          <w:p w:rsidR="00250F33" w:rsidRPr="00160D76" w:rsidRDefault="00DA532A" w:rsidP="00DA53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ายที่ 1 กว้าง 2.50 ม. ยาว 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 w:rsidR="00250F33" w:rsidRPr="00160D76">
              <w:rPr>
                <w:rFonts w:ascii="TH SarabunIT๙" w:hAnsi="TH SarabunIT๙" w:cs="TH SarabunIT๙"/>
                <w:sz w:val="28"/>
                <w:cs/>
              </w:rPr>
              <w:t xml:space="preserve">หนา </w:t>
            </w:r>
            <w:r w:rsidR="00250F33" w:rsidRPr="00160D76">
              <w:rPr>
                <w:rFonts w:ascii="TH SarabunIT๙" w:hAnsi="TH SarabunIT๙" w:cs="TH SarabunIT๙"/>
                <w:sz w:val="28"/>
              </w:rPr>
              <w:t>0.1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สายที่ 2 กว้าง 2.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าว 8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นา 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ยที่ 3 กว้าง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250F33" w:rsidRPr="00160D76">
              <w:rPr>
                <w:rFonts w:ascii="TH SarabunIT๙" w:hAnsi="TH SarabunIT๙" w:cs="TH SarabunIT๙"/>
                <w:sz w:val="28"/>
                <w:cs/>
              </w:rPr>
              <w:t>หนา 0.15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พร้อมป้ายโครงการ ๑ ป้าย</w:t>
            </w:r>
          </w:p>
        </w:tc>
        <w:tc>
          <w:tcPr>
            <w:tcW w:w="992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DA532A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๐</w:t>
            </w:r>
            <w:r w:rsidR="00250F33" w:rsidRPr="00160D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250F33" w:rsidRPr="00160D76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250F33" w:rsidRPr="00270DE9" w:rsidRDefault="00250F33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70DE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B56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๙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CF15F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985"/>
        <w:gridCol w:w="1701"/>
        <w:gridCol w:w="1843"/>
        <w:gridCol w:w="850"/>
        <w:gridCol w:w="1134"/>
        <w:gridCol w:w="1134"/>
        <w:gridCol w:w="1134"/>
        <w:gridCol w:w="1087"/>
        <w:gridCol w:w="1376"/>
        <w:gridCol w:w="1842"/>
        <w:gridCol w:w="1134"/>
      </w:tblGrid>
      <w:tr w:rsidR="00F366A9" w:rsidRPr="00384175" w:rsidTr="006508A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366A9" w:rsidRPr="00384175" w:rsidTr="00250F33">
        <w:trPr>
          <w:cantSplit/>
          <w:jc w:val="center"/>
        </w:trPr>
        <w:tc>
          <w:tcPr>
            <w:tcW w:w="651" w:type="dxa"/>
            <w:vMerge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F366A9" w:rsidRPr="00384175" w:rsidRDefault="00F366A9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366A9" w:rsidRPr="00384175" w:rsidRDefault="00F366A9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366A9" w:rsidRPr="00384175" w:rsidRDefault="00F366A9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08AE" w:rsidRPr="00555516" w:rsidTr="00250F33">
        <w:trPr>
          <w:jc w:val="center"/>
        </w:trPr>
        <w:tc>
          <w:tcPr>
            <w:tcW w:w="651" w:type="dxa"/>
          </w:tcPr>
          <w:p w:rsidR="006508AE" w:rsidRPr="00CC5CE4" w:rsidRDefault="006508AE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25A25" w:rsidRPr="00CC5CE4"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1985" w:type="dxa"/>
          </w:tcPr>
          <w:p w:rsidR="00F30FB2" w:rsidRPr="00F30FB2" w:rsidRDefault="006508AE" w:rsidP="00F30FB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63A62">
              <w:rPr>
                <w:rFonts w:ascii="TH SarabunIT๙" w:hAnsi="TH SarabunIT๙" w:cs="TH SarabunIT๙"/>
                <w:sz w:val="28"/>
                <w:cs/>
              </w:rPr>
              <w:t>ปรับปรุงถนนเข้าสู่พื้นที่การเกษตร</w:t>
            </w:r>
            <w:r w:rsidR="00F30FB2" w:rsidRPr="00C63A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30FB2" w:rsidRPr="00C63A62">
              <w:rPr>
                <w:rFonts w:ascii="TH SarabunIT๙" w:hAnsi="TH SarabunIT๙" w:cs="TH SarabunIT๙" w:hint="cs"/>
                <w:sz w:val="28"/>
                <w:cs/>
              </w:rPr>
              <w:t>หมู่ที่ ๕  บ้านส้มกบ</w:t>
            </w:r>
            <w:r w:rsidR="00236D40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</w:rPr>
            </w:pPr>
          </w:p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843" w:type="dxa"/>
          </w:tcPr>
          <w:p w:rsidR="006508AE" w:rsidRPr="00C63A62" w:rsidRDefault="00F30FB2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3A62">
              <w:rPr>
                <w:rFonts w:ascii="TH SarabunIT๙" w:hAnsi="TH SarabunIT๙" w:cs="TH SarabunIT๙" w:hint="cs"/>
                <w:sz w:val="28"/>
                <w:cs/>
              </w:rPr>
              <w:t>ก่อสร้างเป็นถนนคอนกรีตเสริมเหล็ก กว้าง ๓ เมตร ยาว ๑๗๐ เมตร หนา ๐</w:t>
            </w:r>
            <w:r w:rsidRPr="00C63A62">
              <w:rPr>
                <w:rFonts w:ascii="TH SarabunIT๙" w:hAnsi="TH SarabunIT๙" w:cs="TH SarabunIT๙"/>
                <w:sz w:val="28"/>
              </w:rPr>
              <w:t>.</w:t>
            </w:r>
            <w:r w:rsidRPr="00C63A62">
              <w:rPr>
                <w:rFonts w:ascii="TH SarabunIT๙" w:hAnsi="TH SarabunIT๙" w:cs="TH SarabunIT๙" w:hint="cs"/>
                <w:sz w:val="28"/>
                <w:cs/>
              </w:rPr>
              <w:t>๑๕ เมตร พร้อมป้ายโครงการ ๑ ป้าย</w:t>
            </w:r>
          </w:p>
        </w:tc>
        <w:tc>
          <w:tcPr>
            <w:tcW w:w="850" w:type="dxa"/>
          </w:tcPr>
          <w:p w:rsidR="006508AE" w:rsidRPr="00160D76" w:rsidRDefault="006508AE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CC5CE4" w:rsidRDefault="00F30FB2" w:rsidP="004D18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25</w:t>
            </w:r>
            <w:r w:rsidR="006508AE" w:rsidRPr="00CC5CE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6508AE" w:rsidRPr="00160D76" w:rsidRDefault="006508AE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508AE" w:rsidRPr="00160D76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6508AE" w:rsidRDefault="006508AE" w:rsidP="004D1874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555516" w:rsidTr="00250F33">
        <w:trPr>
          <w:jc w:val="center"/>
        </w:trPr>
        <w:tc>
          <w:tcPr>
            <w:tcW w:w="651" w:type="dxa"/>
          </w:tcPr>
          <w:p w:rsidR="00DF482F" w:rsidRDefault="00625A25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๘</w:t>
            </w:r>
          </w:p>
        </w:tc>
        <w:tc>
          <w:tcPr>
            <w:tcW w:w="1985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701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ขจัดสิ่งปฏิกูลในร่องระบายน้ำเปิดทางน้ำไหล</w:t>
            </w:r>
          </w:p>
        </w:tc>
        <w:tc>
          <w:tcPr>
            <w:tcW w:w="1843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ความยาว </w:t>
            </w:r>
            <w:r w:rsidRPr="00160D76">
              <w:rPr>
                <w:rFonts w:ascii="TH SarabunIT๙" w:hAnsi="TH SarabunIT๙" w:cs="TH SarabunIT๙"/>
                <w:sz w:val="28"/>
              </w:rPr>
              <w:t>300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เสริมผิวจราจร</w:t>
            </w:r>
          </w:p>
        </w:tc>
        <w:tc>
          <w:tcPr>
            <w:tcW w:w="850" w:type="dxa"/>
          </w:tcPr>
          <w:p w:rsidR="00DF482F" w:rsidRPr="00160D76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60D76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60D76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134" w:type="dxa"/>
          </w:tcPr>
          <w:p w:rsidR="00DF482F" w:rsidRPr="00160D76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160D76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160D76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ให้น้ำเสียไหลออกจากชุมชนได้สะดวก</w:t>
            </w:r>
          </w:p>
        </w:tc>
        <w:tc>
          <w:tcPr>
            <w:tcW w:w="1134" w:type="dxa"/>
          </w:tcPr>
          <w:p w:rsidR="00DF482F" w:rsidRDefault="00DF482F" w:rsidP="00DF482F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250F33">
        <w:trPr>
          <w:jc w:val="center"/>
        </w:trPr>
        <w:tc>
          <w:tcPr>
            <w:tcW w:w="651" w:type="dxa"/>
          </w:tcPr>
          <w:p w:rsidR="00250F33" w:rsidRDefault="00625A25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๙</w:t>
            </w:r>
          </w:p>
        </w:tc>
        <w:tc>
          <w:tcPr>
            <w:tcW w:w="1985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พร้อมฝาปิดภายในหมู่บ้าน</w:t>
            </w:r>
          </w:p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701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843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  ยาว </w:t>
            </w:r>
            <w:r w:rsidRPr="00160D76">
              <w:rPr>
                <w:rFonts w:ascii="TH SarabunIT๙" w:hAnsi="TH SarabunIT๙" w:cs="TH SarabunIT๙"/>
                <w:sz w:val="28"/>
              </w:rPr>
              <w:t>140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proofErr w:type="spellStart"/>
            <w:r w:rsidRPr="00160D76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160D76">
              <w:rPr>
                <w:rFonts w:ascii="TH SarabunIT๙" w:hAnsi="TH SarabunIT๙" w:cs="TH SarabunIT๙"/>
                <w:sz w:val="28"/>
                <w:cs/>
              </w:rPr>
              <w:t>.และวางท่อระบายน้ำพร้อมขยายผิวจราจร</w:t>
            </w:r>
          </w:p>
        </w:tc>
        <w:tc>
          <w:tcPr>
            <w:tcW w:w="850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</w:rPr>
              <w:t>190,000</w:t>
            </w:r>
          </w:p>
        </w:tc>
        <w:tc>
          <w:tcPr>
            <w:tcW w:w="1087" w:type="dxa"/>
          </w:tcPr>
          <w:p w:rsidR="00250F33" w:rsidRPr="00160D76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250F33" w:rsidRDefault="00250F33" w:rsidP="00941F0A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250F33">
        <w:trPr>
          <w:jc w:val="center"/>
        </w:trPr>
        <w:tc>
          <w:tcPr>
            <w:tcW w:w="651" w:type="dxa"/>
          </w:tcPr>
          <w:p w:rsidR="00250F33" w:rsidRDefault="00625A25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</w:p>
        </w:tc>
        <w:tc>
          <w:tcPr>
            <w:tcW w:w="1985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 </w:t>
            </w:r>
            <w:proofErr w:type="spellStart"/>
            <w:r w:rsidRPr="00160D76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160D76">
              <w:rPr>
                <w:rFonts w:ascii="TH SarabunIT๙" w:hAnsi="TH SarabunIT๙" w:cs="TH SarabunIT๙"/>
                <w:sz w:val="28"/>
                <w:cs/>
              </w:rPr>
              <w:t>. ภายในหมู่บ้าน</w:t>
            </w:r>
          </w:p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60D7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160D76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160D76">
              <w:rPr>
                <w:rFonts w:ascii="TH SarabunIT๙" w:hAnsi="TH SarabunIT๙" w:cs="TH SarabunIT๙"/>
                <w:sz w:val="28"/>
                <w:cs/>
              </w:rPr>
              <w:t>.ที่ชำรุด ไหล่ทางผิวจราจร</w:t>
            </w:r>
          </w:p>
        </w:tc>
        <w:tc>
          <w:tcPr>
            <w:tcW w:w="1843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160D76">
              <w:rPr>
                <w:rFonts w:ascii="TH SarabunIT๙" w:hAnsi="TH SarabunIT๙" w:cs="TH SarabunIT๙"/>
                <w:sz w:val="28"/>
              </w:rPr>
              <w:t>0.3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160D76">
              <w:rPr>
                <w:rFonts w:ascii="TH SarabunIT๙" w:hAnsi="TH SarabunIT๙" w:cs="TH SarabunIT๙"/>
                <w:sz w:val="28"/>
              </w:rPr>
              <w:t>500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160D76">
              <w:rPr>
                <w:rFonts w:ascii="TH SarabunIT๙" w:hAnsi="TH SarabunIT๙" w:cs="TH SarabunIT๙"/>
                <w:sz w:val="28"/>
              </w:rPr>
              <w:t>0.1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160D76">
              <w:rPr>
                <w:rFonts w:ascii="TH SarabunIT๙" w:hAnsi="TH SarabunIT๙" w:cs="TH SarabunIT๙"/>
                <w:sz w:val="28"/>
              </w:rPr>
              <w:t>17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21E29" w:rsidRDefault="00250F33" w:rsidP="00941F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50F33" w:rsidRPr="00121E29" w:rsidRDefault="00250F33" w:rsidP="00941F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87" w:type="dxa"/>
          </w:tcPr>
          <w:p w:rsidR="00250F33" w:rsidRPr="00160D76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121E29" w:rsidRDefault="00250F33" w:rsidP="0094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E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ซ่อมแซมผิวจราจร ถนน </w:t>
            </w:r>
            <w:proofErr w:type="spellStart"/>
            <w:r w:rsidRPr="00121E29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121E29">
              <w:rPr>
                <w:rFonts w:ascii="TH SarabunIT๙" w:hAnsi="TH SarabunIT๙" w:cs="TH SarabunIT๙"/>
                <w:sz w:val="32"/>
                <w:szCs w:val="32"/>
                <w:cs/>
              </w:rPr>
              <w:t>.ไหล่ทางที่ชำรุด</w:t>
            </w:r>
          </w:p>
        </w:tc>
        <w:tc>
          <w:tcPr>
            <w:tcW w:w="1134" w:type="dxa"/>
          </w:tcPr>
          <w:p w:rsidR="00250F33" w:rsidRDefault="00250F33" w:rsidP="00941F0A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F15FD" w:rsidRDefault="00CF15FD" w:rsidP="00480D7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B656E" w:rsidRDefault="00DB656E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Default="00DF482F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47AF3" w:rsidRDefault="003C5348" w:rsidP="00250F3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๐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010CF" w:rsidRDefault="004010CF" w:rsidP="00375EE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50F33" w:rsidRDefault="00250F33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53130C" w:rsidTr="00DF482F">
        <w:trPr>
          <w:jc w:val="center"/>
        </w:trPr>
        <w:tc>
          <w:tcPr>
            <w:tcW w:w="651" w:type="dxa"/>
          </w:tcPr>
          <w:p w:rsidR="00DF482F" w:rsidRPr="0053130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625A25" w:rsidRPr="0053130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ลำห้วยหามแห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 xml:space="preserve"> (ฝายมีชีวิต)</w:t>
            </w:r>
            <w:r w:rsidR="00375EE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การกักน้ำไว้ใช้ฤดูแล้ง</w:t>
            </w:r>
          </w:p>
        </w:tc>
        <w:tc>
          <w:tcPr>
            <w:tcW w:w="155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ขนาดกว้าง 5 เมตร ยาว 17 เมตร สูง 1 เม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คืนความชุมชื้นให้ลำห้วย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53130C" w:rsidTr="00DF482F">
        <w:trPr>
          <w:jc w:val="center"/>
        </w:trPr>
        <w:tc>
          <w:tcPr>
            <w:tcW w:w="651" w:type="dxa"/>
          </w:tcPr>
          <w:p w:rsidR="00DF482F" w:rsidRPr="0053130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625A25" w:rsidRPr="0053130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4" w:type="dxa"/>
          </w:tcPr>
          <w:p w:rsidR="0042338C" w:rsidRPr="0053130C" w:rsidRDefault="0042338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 หมู่ที่๕  บ้านส้มกบ</w:t>
            </w:r>
          </w:p>
          <w:p w:rsidR="00DF482F" w:rsidRPr="0053130C" w:rsidRDefault="0042338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="00DF482F" w:rsidRPr="005313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42338C" w:rsidRPr="0053130C" w:rsidRDefault="00DF482F" w:rsidP="0042338C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2338C" w:rsidRPr="0053130C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ภัยแล้ง หมู่ที่ ๕  </w:t>
            </w:r>
          </w:p>
          <w:p w:rsidR="00DF482F" w:rsidRPr="0053130C" w:rsidRDefault="0042338C" w:rsidP="0042338C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บ้านส้มกบ</w:t>
            </w:r>
          </w:p>
        </w:tc>
        <w:tc>
          <w:tcPr>
            <w:tcW w:w="1559" w:type="dxa"/>
          </w:tcPr>
          <w:p w:rsidR="00DF482F" w:rsidRPr="0053130C" w:rsidRDefault="00DC7119" w:rsidP="00DF482F">
            <w:pPr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42338C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C71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42338C" w:rsidRPr="0053130C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="0042338C" w:rsidRPr="0053130C">
              <w:rPr>
                <w:rFonts w:ascii="TH SarabunIT๙" w:hAnsi="TH SarabunIT๙" w:cs="TH SarabunIT๙"/>
                <w:sz w:val="28"/>
              </w:rPr>
              <w:t>-</w:t>
            </w:r>
            <w:r w:rsidR="0042338C" w:rsidRPr="0053130C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DC7119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แล้ง เพื่อการทำ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3130C" w:rsidTr="00DF482F">
        <w:trPr>
          <w:jc w:val="center"/>
        </w:trPr>
        <w:tc>
          <w:tcPr>
            <w:tcW w:w="651" w:type="dxa"/>
          </w:tcPr>
          <w:p w:rsidR="00250F33" w:rsidRPr="0053130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๓</w:t>
            </w:r>
          </w:p>
        </w:tc>
        <w:tc>
          <w:tcPr>
            <w:tcW w:w="2084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่อสร้างแผงโซล่าเซลสู่พื้นที่การเกษตร</w:t>
            </w:r>
          </w:p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ลดต้นทุนการผลิตน้ำ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</w:tc>
        <w:tc>
          <w:tcPr>
            <w:tcW w:w="1559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53130C">
              <w:rPr>
                <w:rFonts w:ascii="TH SarabunIT๙" w:hAnsi="TH SarabunIT๙" w:cs="TH SarabunIT๙"/>
                <w:sz w:val="28"/>
              </w:rPr>
              <w:t>4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53130C">
              <w:rPr>
                <w:rFonts w:ascii="TH SarabunIT๙" w:hAnsi="TH SarabunIT๙" w:cs="TH SarabunIT๙"/>
                <w:sz w:val="28"/>
              </w:rPr>
              <w:t>10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ผลิตไฟฟ้ากับเครื่องสูบน้ำของระบบประปาหมู่บ้าน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300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45" w:type="dxa"/>
          </w:tcPr>
          <w:p w:rsidR="00250F33" w:rsidRPr="0053130C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ลดต้นทุนการผลิตน้ำ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rPr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3130C" w:rsidTr="00DF482F">
        <w:trPr>
          <w:jc w:val="center"/>
        </w:trPr>
        <w:tc>
          <w:tcPr>
            <w:tcW w:w="651" w:type="dxa"/>
          </w:tcPr>
          <w:p w:rsidR="00250F33" w:rsidRPr="0053130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๔</w:t>
            </w:r>
          </w:p>
        </w:tc>
        <w:tc>
          <w:tcPr>
            <w:tcW w:w="2084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3130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 xml:space="preserve"> ภายในหมู่บ้าน จากเส้นคลองชลประทาน</w:t>
            </w: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 xml:space="preserve">บ้านนางเอมอร  </w:t>
            </w:r>
            <w:proofErr w:type="spellStart"/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โส</w:t>
            </w:r>
            <w:proofErr w:type="spellEnd"/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ส้มกบ</w:t>
            </w:r>
            <w:r w:rsidR="00375EE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</w:t>
            </w: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744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4 เมตร ยาว100 เมตร หนาเฉลี่ย 0.๑5 เมตร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250F33" w:rsidRPr="0053130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375EE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/>
          <w:sz w:val="28"/>
        </w:rPr>
        <w:t>101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50F33" w:rsidRDefault="00250F33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ับปรุงซ่อมแซมผิวจราจร  จากบ้านนางบุญ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โฮม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ครองไข่น้ำ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๖  บ้านโนนโก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6 )**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ซ่อมแซมผิวจราจร  จากบ้านนางบุญ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โฮม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ครองไข่น้ำ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๖  บ้านโนนโก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โดยทำการซ่อมแซมผิวจราจรไหล่ทาง </w:t>
            </w:r>
            <w:proofErr w:type="spellStart"/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ไม่น้อยกว่า  ๓๐๐ ตรม</w:t>
            </w:r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พร้อมปรับปรุงถนนคสล</w:t>
            </w:r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ที่ชำรุดพื้นที่ไม่น้อยกว่า ๗๙ตรม</w:t>
            </w:r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พร้อมป้ายโครงการ ๑ ป้าย</w:t>
            </w:r>
          </w:p>
          <w:p w:rsidR="00250F33" w:rsidRPr="0028696F" w:rsidRDefault="00250F33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๓๐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DF482F" w:rsidRPr="004F238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F238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376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842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E35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384175" w:rsidTr="00DF482F">
        <w:trPr>
          <w:cantSplit/>
          <w:jc w:val="center"/>
        </w:trPr>
        <w:tc>
          <w:tcPr>
            <w:tcW w:w="651" w:type="dxa"/>
          </w:tcPr>
          <w:p w:rsidR="00250F33" w:rsidRDefault="00625A25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๖</w:t>
            </w:r>
          </w:p>
        </w:tc>
        <w:tc>
          <w:tcPr>
            <w:tcW w:w="2084" w:type="dxa"/>
          </w:tcPr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ขยายทางระบายน้ำท่อลอดเหลี่ยมเดิม จากบ้านนายสมัคร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ฦา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ชา</w:t>
            </w:r>
          </w:p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6 )**</w:t>
            </w:r>
          </w:p>
        </w:tc>
        <w:tc>
          <w:tcPr>
            <w:tcW w:w="1744" w:type="dxa"/>
          </w:tcPr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ขยายทางระบายน้ำท่อลอดเหลี่ยมเดิม จากบ้านนายสมัคร 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ฦา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ชา</w:t>
            </w:r>
          </w:p>
        </w:tc>
        <w:tc>
          <w:tcPr>
            <w:tcW w:w="1559" w:type="dxa"/>
          </w:tcPr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ขนาดเดิม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ยาว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๔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ขยายเป็น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ยาว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๖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0F33" w:rsidRPr="0028696F" w:rsidRDefault="00250F33" w:rsidP="00941F0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28696F" w:rsidRDefault="00250F33" w:rsidP="00941F0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๒๐๕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250F33" w:rsidRPr="00603AC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D047D2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D047D2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250F33" w:rsidRPr="00D047D2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50F33" w:rsidRDefault="00250F33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pacing w:val="-10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เข้าสู่พื้นที่การเกษตรโดยลงหินคลุกเส้นทางจากที่นานายเช่า  ชัยเพ็ง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</w:t>
            </w:r>
            <w:r w:rsidRPr="0028696F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ของ นายสนิท บุตร</w:t>
            </w:r>
            <w:proofErr w:type="spellStart"/>
            <w:r w:rsidRPr="0028696F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ดีห</w:t>
            </w:r>
            <w:proofErr w:type="spellEnd"/>
            <w:r w:rsidRPr="0028696F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ล่า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3 เมตร ยาว600 เมตร หนาเฉลี่ย 0.1๐ เมตร</w:t>
            </w:r>
          </w:p>
        </w:tc>
        <w:tc>
          <w:tcPr>
            <w:tcW w:w="992" w:type="dxa"/>
          </w:tcPr>
          <w:p w:rsidR="00DF482F" w:rsidRPr="007732CD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732C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732CD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732CD">
              <w:rPr>
                <w:rFonts w:ascii="TH SarabunIT๙" w:eastAsia="Calibri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843F5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ขุดลอกลำห้วยพันลำ  พร้อมดาดคอนกรีต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และน้ำจากลำห้วยพันลำ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6 เมตร ยาว 500 เมตร สูงเฉลี่ย 3 เมตร</w:t>
            </w:r>
          </w:p>
        </w:tc>
        <w:tc>
          <w:tcPr>
            <w:tcW w:w="992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673E5C" w:rsidTr="00DF482F">
        <w:trPr>
          <w:jc w:val="center"/>
        </w:trPr>
        <w:tc>
          <w:tcPr>
            <w:tcW w:w="651" w:type="dxa"/>
          </w:tcPr>
          <w:p w:rsidR="00250F33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๙</w:t>
            </w:r>
          </w:p>
        </w:tc>
        <w:tc>
          <w:tcPr>
            <w:tcW w:w="2084" w:type="dxa"/>
          </w:tcPr>
          <w:p w:rsidR="00250F33" w:rsidRPr="00045BB2" w:rsidRDefault="00250F33" w:rsidP="00941F0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>ก่อสร้างผิวจราจร</w:t>
            </w:r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proofErr w:type="spellStart"/>
            <w:r w:rsidRPr="00590A76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>ท์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>ติก</w:t>
            </w:r>
            <w:proofErr w:type="spellEnd"/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</w:t>
            </w:r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หมู่ที่ ๖ บ้านโนนโก</w:t>
            </w:r>
            <w:r w:rsidR="00403032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250F33" w:rsidRPr="00045BB2" w:rsidRDefault="00250F33" w:rsidP="00941F0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44" w:type="dxa"/>
          </w:tcPr>
          <w:p w:rsidR="00250F33" w:rsidRPr="00590A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</w:t>
            </w:r>
          </w:p>
        </w:tc>
        <w:tc>
          <w:tcPr>
            <w:tcW w:w="1559" w:type="dxa"/>
          </w:tcPr>
          <w:p w:rsidR="00250F33" w:rsidRPr="00590A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590A76">
              <w:rPr>
                <w:rFonts w:ascii="TH SarabunIT๙" w:hAnsi="TH SarabunIT๙" w:cs="TH SarabunIT๙"/>
                <w:sz w:val="28"/>
              </w:rPr>
              <w:t>4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="0010552F" w:rsidRPr="00590A76">
              <w:rPr>
                <w:rFonts w:ascii="TH SarabunIT๙" w:hAnsi="TH SarabunIT๙" w:cs="TH SarabunIT๙"/>
                <w:sz w:val="28"/>
              </w:rPr>
              <w:t>52</w:t>
            </w:r>
            <w:r w:rsidRPr="00590A76">
              <w:rPr>
                <w:rFonts w:ascii="TH SarabunIT๙" w:hAnsi="TH SarabunIT๙" w:cs="TH SarabunIT๙"/>
                <w:sz w:val="28"/>
              </w:rPr>
              <w:t>0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="00045BB2" w:rsidRPr="00590A76">
              <w:rPr>
                <w:rFonts w:ascii="TH SarabunIT๙" w:hAnsi="TH SarabunIT๙" w:cs="TH SarabunIT๙"/>
                <w:sz w:val="28"/>
              </w:rPr>
              <w:t>0.03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เมตร หรือ</w:t>
            </w:r>
            <w:r w:rsidR="00045BB2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ตามสภาพพื้นที่ถนนเดิม 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>มีพื้นที่</w:t>
            </w:r>
            <w:r w:rsidR="00045BB2" w:rsidRPr="00590A76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 w:rsidR="00045BB2" w:rsidRPr="00590A76">
              <w:rPr>
                <w:rFonts w:ascii="TH SarabunIT๙" w:hAnsi="TH SarabunIT๙" w:cs="TH SarabunIT๙"/>
                <w:sz w:val="28"/>
              </w:rPr>
              <w:t>2</w:t>
            </w:r>
            <w:r w:rsidRPr="00590A7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45BB2" w:rsidRPr="00590A76">
              <w:rPr>
                <w:rFonts w:ascii="TH SarabunIT๙" w:hAnsi="TH SarabunIT๙" w:cs="TH SarabunIT๙"/>
                <w:sz w:val="28"/>
              </w:rPr>
              <w:t>08</w:t>
            </w:r>
            <w:r w:rsidRPr="00590A76">
              <w:rPr>
                <w:rFonts w:ascii="TH SarabunIT๙" w:hAnsi="TH SarabunIT๙" w:cs="TH SarabunIT๙"/>
                <w:sz w:val="28"/>
              </w:rPr>
              <w:t>0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  <w:r w:rsidR="00045BB2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992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403032" w:rsidP="00941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30C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  <w:r w:rsidR="00250F33" w:rsidRPr="00531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Default="00250F33" w:rsidP="00941F0A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2235EE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ในชุมชน</w:t>
            </w:r>
          </w:p>
        </w:tc>
        <w:tc>
          <w:tcPr>
            <w:tcW w:w="1134" w:type="dxa"/>
          </w:tcPr>
          <w:p w:rsidR="00250F33" w:rsidRPr="002235EE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ก่อสร้างผิวจราจร</w:t>
            </w:r>
            <w:proofErr w:type="spellStart"/>
            <w:r w:rsidRPr="002235EE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</w:t>
            </w:r>
          </w:p>
          <w:p w:rsidR="00250F33" w:rsidRPr="002235EE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 (หมู่ที่ </w:t>
            </w:r>
            <w:r w:rsidRPr="002235E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045BB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6D73D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B96317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B96317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ขุดลอกห้วยพันลำพร้อมดาดคอนกรีต</w:t>
            </w:r>
            <w:r w:rsidRPr="002235EE">
              <w:rPr>
                <w:rFonts w:ascii="TH SarabunIT๙" w:hAnsi="TH SarabunIT๙" w:cs="TH SarabunIT๙" w:hint="cs"/>
                <w:sz w:val="28"/>
                <w:cs/>
              </w:rPr>
              <w:t>พร้อม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>วางท่อระบายน้ำ</w:t>
            </w:r>
          </w:p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74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การระบายน้ำป่า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250F33" w:rsidRPr="006D73D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ขนาดความ  ยาว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พร้อมดาด </w:t>
            </w:r>
            <w:proofErr w:type="spellStart"/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>คศล</w:t>
            </w:r>
            <w:proofErr w:type="spellEnd"/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>.และวางท่อระบายน้ำพร้อมขยายผิวจราจร</w:t>
            </w:r>
          </w:p>
        </w:tc>
        <w:tc>
          <w:tcPr>
            <w:tcW w:w="992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53653" w:rsidRDefault="00DF482F" w:rsidP="00DF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653">
              <w:rPr>
                <w:rFonts w:ascii="TH SarabunIT๙" w:hAnsi="TH SarabunIT๙" w:cs="TH SarabunIT๙"/>
                <w:sz w:val="32"/>
                <w:szCs w:val="32"/>
                <w:cs/>
              </w:rPr>
              <w:t>46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การระบายน้ำป่าออกจากชุมชนได้สะดวกและเพื่อความสวยงามในพื้นที่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B96317">
        <w:trPr>
          <w:jc w:val="center"/>
        </w:trPr>
        <w:tc>
          <w:tcPr>
            <w:tcW w:w="651" w:type="dxa"/>
          </w:tcPr>
          <w:p w:rsidR="00DF482F" w:rsidRPr="00534202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4202">
              <w:rPr>
                <w:rFonts w:ascii="TH SarabunIT๙" w:hAnsi="TH SarabunIT๙" w:cs="TH SarabunIT๙"/>
                <w:sz w:val="28"/>
              </w:rPr>
              <w:t>16</w:t>
            </w:r>
            <w:r w:rsidR="00625A25" w:rsidRPr="0053420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6D73DB" w:rsidRDefault="00DF482F" w:rsidP="00DF482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ที่อุดตันภายในหมู่บ้าน</w:t>
            </w:r>
            <w:r w:rsidR="006D73DB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6D73DB" w:rsidRPr="00590A76">
              <w:rPr>
                <w:rFonts w:ascii="TH SarabunIT๙" w:hAnsi="TH SarabunIT๙" w:cs="TH SarabunIT๙"/>
                <w:sz w:val="28"/>
                <w:cs/>
              </w:rPr>
              <w:t>หมู่ที่ 6</w:t>
            </w:r>
            <w:r w:rsidR="006D73DB" w:rsidRPr="00590A7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6D73DB" w:rsidRPr="00590A76">
              <w:rPr>
                <w:rFonts w:ascii="TH SarabunIT๙" w:hAnsi="TH SarabunIT๙" w:cs="TH SarabunIT๙" w:hint="cs"/>
                <w:sz w:val="28"/>
                <w:cs/>
              </w:rPr>
              <w:t>บ้านโนนโก</w:t>
            </w:r>
            <w:r w:rsidR="00177ECE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250F33" w:rsidRPr="006D73DB" w:rsidRDefault="00250F33" w:rsidP="00DF482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ขจัดสิ่งปฏิกูลในร่องระบายน้ำเปิดทางน้ำไหล</w:t>
            </w:r>
          </w:p>
        </w:tc>
        <w:tc>
          <w:tcPr>
            <w:tcW w:w="1559" w:type="dxa"/>
          </w:tcPr>
          <w:p w:rsidR="00DF482F" w:rsidRPr="006D73DB" w:rsidRDefault="006D73DB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ขุดลอกสิ่งปฏิกูลในร่องน้ำ</w:t>
            </w:r>
            <w:r w:rsidR="00DF482F"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ยาว </w:t>
            </w:r>
            <w:r w:rsidR="00DF482F" w:rsidRPr="006D73DB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="00DF482F"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พร้อมเสริมผิวจราจร</w:t>
            </w:r>
            <w:r w:rsidRPr="006D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ดำเนินการไม่น้อยกว่า ๒๘๐ ตารางเมตรและวางท่อระบายน้ำเส้นผ่านศูนย์กลาง ๐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D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 เมตร จำนวน ๘๐ ท่อน พร้อมป้ายโครงการ ๑ ป้าย</w:t>
            </w:r>
          </w:p>
        </w:tc>
        <w:tc>
          <w:tcPr>
            <w:tcW w:w="992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4202" w:rsidRDefault="006D73DB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20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DF482F" w:rsidRPr="0053420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ให้น้ำเสียไหลออกจากชุมชนได้สะดวก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B96317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2235E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235EE">
              <w:rPr>
                <w:rFonts w:ascii="TH SarabunIT๙" w:hAnsi="TH SarabunIT๙" w:cs="TH SarabunIT๙"/>
                <w:sz w:val="28"/>
                <w:cs/>
              </w:rPr>
              <w:t>. จากศูนย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 ถึง อ่างช่องพันลำ</w:t>
            </w:r>
            <w:r w:rsidR="006D73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559" w:type="dxa"/>
          </w:tcPr>
          <w:p w:rsidR="00DF482F" w:rsidRPr="006D73D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ว้าง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 ยาว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 หนา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</w:t>
            </w:r>
          </w:p>
        </w:tc>
        <w:tc>
          <w:tcPr>
            <w:tcW w:w="992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A6108A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108A">
              <w:rPr>
                <w:rFonts w:ascii="TH SarabunIT๙" w:hAnsi="TH SarabunIT๙" w:cs="TH SarabunIT๙"/>
                <w:sz w:val="32"/>
                <w:szCs w:val="32"/>
                <w:cs/>
              </w:rPr>
              <w:t>490,000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6D73D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6D73D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D047D2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6D73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550E1E" w:rsidRDefault="00550E1E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134"/>
        <w:gridCol w:w="1134"/>
        <w:gridCol w:w="1134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6D133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337">
              <w:rPr>
                <w:rFonts w:ascii="TH SarabunIT๙" w:hAnsi="TH SarabunIT๙" w:cs="TH SarabunIT๙"/>
                <w:sz w:val="28"/>
                <w:cs/>
              </w:rPr>
              <w:t>ปรับปรุงซ่อมแซมผิวจราจรภายในหมู่บ้าน</w:t>
            </w:r>
            <w:r w:rsidRPr="006D1337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  <w:p w:rsidR="00DF482F" w:rsidRPr="006D133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6D133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6D1337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6D1337">
              <w:rPr>
                <w:rFonts w:ascii="TH SarabunIT๙" w:hAnsi="TH SarabunIT๙" w:cs="TH SarabunIT๙"/>
                <w:sz w:val="28"/>
                <w:cs/>
              </w:rPr>
              <w:t>.ที่ชำรุด ไหล่ทางผิวจราจร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6D1337">
              <w:rPr>
                <w:rFonts w:ascii="TH SarabunIT๙" w:hAnsi="TH SarabunIT๙" w:cs="TH SarabunIT๙"/>
                <w:sz w:val="28"/>
              </w:rPr>
              <w:t>0.35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6D1337">
              <w:rPr>
                <w:rFonts w:ascii="TH SarabunIT๙" w:hAnsi="TH SarabunIT๙" w:cs="TH SarabunIT๙"/>
                <w:sz w:val="28"/>
              </w:rPr>
              <w:t>500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6D1337">
              <w:rPr>
                <w:rFonts w:ascii="TH SarabunIT๙" w:hAnsi="TH SarabunIT๙" w:cs="TH SarabunIT๙"/>
                <w:sz w:val="28"/>
              </w:rPr>
              <w:t>0.15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6D1337">
              <w:rPr>
                <w:rFonts w:ascii="TH SarabunIT๙" w:hAnsi="TH SarabunIT๙" w:cs="TH SarabunIT๙"/>
                <w:sz w:val="28"/>
              </w:rPr>
              <w:t>175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53694D" w:rsidRPr="006D1337" w:rsidRDefault="0053694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294AB0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294AB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29" w:type="dxa"/>
          </w:tcPr>
          <w:p w:rsidR="00DF482F" w:rsidRPr="00294AB0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621DC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94AB0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4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ซ่อมแซมผิวจราจร ถนน </w:t>
            </w:r>
            <w:proofErr w:type="spellStart"/>
            <w:r w:rsidRPr="00294AB0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294AB0">
              <w:rPr>
                <w:rFonts w:ascii="TH SarabunIT๙" w:hAnsi="TH SarabunIT๙" w:cs="TH SarabunIT๙"/>
                <w:sz w:val="32"/>
                <w:szCs w:val="32"/>
                <w:cs/>
              </w:rPr>
              <w:t>.ไหล่ทางที่ชำรุด</w:t>
            </w:r>
          </w:p>
        </w:tc>
        <w:tc>
          <w:tcPr>
            <w:tcW w:w="1134" w:type="dxa"/>
          </w:tcPr>
          <w:p w:rsidR="00DF482F" w:rsidRPr="00D047D2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49404D" w:rsidRPr="0053130C" w:rsidRDefault="0049404D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โครงการการแก้ไขปัญหาภัยแล้ง หมู่ที่๖                      บ้านโนนโก</w:t>
            </w:r>
          </w:p>
          <w:p w:rsidR="0049404D" w:rsidRPr="0053130C" w:rsidRDefault="0049404D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(หมู่ที่ 6)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49404D" w:rsidRPr="0053130C" w:rsidRDefault="0049404D" w:rsidP="0049404D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        ภัยแล้ง หมู่ที่๖                      บ้านโนนโก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F482F" w:rsidRPr="0053130C" w:rsidRDefault="00EB2BEA" w:rsidP="004940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850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49404D" w:rsidP="00DF482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130C">
              <w:rPr>
                <w:rFonts w:ascii="TH SarabunIT๙" w:eastAsia="Calibri" w:hAnsi="TH SarabunIT๙" w:cs="TH SarabunIT๙"/>
                <w:sz w:val="32"/>
                <w:szCs w:val="32"/>
              </w:rPr>
              <w:t>473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30C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376" w:type="dxa"/>
          </w:tcPr>
          <w:p w:rsidR="00DF482F" w:rsidRPr="0053130C" w:rsidRDefault="00DF482F" w:rsidP="00DF482F"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EB2BEA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ได้มีน้ำเพื่ออุปโภคบริโภคและเพื่อแก้ไขปัญหาน้ำขาดแคลนในฤดูแล้ง เพื่อการทำการเกษตร 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EB2BE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550E1E" w:rsidRDefault="00550E1E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276"/>
        <w:gridCol w:w="1134"/>
        <w:gridCol w:w="992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ับปรุงผิวจราจรถนน(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)จากบ้านของ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รต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ต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ชัชวาลย์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ดลประสิทธิ์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รต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อ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บุญธรรม ทัศวงษ์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5 เมตร ยาว1,000 เมตร หนาเฉลี่ย 0.05 เมตร</w:t>
            </w:r>
          </w:p>
        </w:tc>
        <w:tc>
          <w:tcPr>
            <w:tcW w:w="850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134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2869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8696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08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ลงหินคลุกเข้าสู่พื้นที่การเกษตรจากหน้าบ้านนายบุญมี จันดี </w:t>
            </w:r>
            <w:r w:rsidRPr="00CC5CE4">
              <w:rPr>
                <w:rFonts w:ascii="TH SarabunIT๙" w:hAnsi="TH SarabunIT๙" w:cs="TH SarabunIT๙"/>
                <w:sz w:val="28"/>
              </w:rPr>
              <w:t>–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ห้วยหิน</w:t>
            </w:r>
            <w:proofErr w:type="spellStart"/>
            <w:r w:rsidRPr="00CC5CE4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บ้านหนองคู</w:t>
            </w:r>
            <w:r w:rsidR="00721FB8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CC5CE4" w:rsidRDefault="0053694D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โดยทำการลงหินคลุกกว้างเฉลี่ย ๔ เมตร ยาว ๒๐๐ เมตร  หนาเฉลี่ย ๐</w:t>
            </w:r>
            <w:r w:rsidRPr="00CC5CE4">
              <w:rPr>
                <w:rFonts w:ascii="TH SarabunIT๙" w:hAnsi="TH SarabunIT๙" w:cs="TH SarabunIT๙"/>
                <w:sz w:val="28"/>
              </w:rPr>
              <w:t>.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๑๐ เมตร หรือมีพื้นที่ดำเนินการไม่น้อยกว่า ๘๐๐ ตารางเมตร</w:t>
            </w:r>
          </w:p>
          <w:p w:rsidR="00AA5221" w:rsidRPr="00CC5CE4" w:rsidRDefault="00AA5221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C5CE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3694D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41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08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CC5CE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. หน้าบ้านนางดวงจันทร์ </w:t>
            </w:r>
            <w:proofErr w:type="spellStart"/>
            <w:r w:rsidRPr="00CC5CE4">
              <w:rPr>
                <w:rFonts w:ascii="TH SarabunIT๙" w:hAnsi="TH SarabunIT๙" w:cs="TH SarabunIT๙"/>
                <w:sz w:val="28"/>
                <w:cs/>
              </w:rPr>
              <w:t>จงศิริ</w:t>
            </w:r>
            <w:proofErr w:type="spellEnd"/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ถึง หน้าบ้านนายบุญมี จันดี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บ้านหนองคู</w:t>
            </w:r>
            <w:r w:rsidR="000206EA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559" w:type="dxa"/>
          </w:tcPr>
          <w:p w:rsidR="00AA5221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CC5CE4">
              <w:rPr>
                <w:rFonts w:ascii="TH SarabunIT๙" w:hAnsi="TH SarabunIT๙" w:cs="TH SarabunIT๙"/>
                <w:sz w:val="28"/>
              </w:rPr>
              <w:t>5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. ยาว </w:t>
            </w:r>
            <w:r w:rsidR="0053694D" w:rsidRPr="00CC5CE4">
              <w:rPr>
                <w:rFonts w:ascii="TH SarabunIT๙" w:hAnsi="TH SarabunIT๙" w:cs="TH SarabunIT๙"/>
                <w:sz w:val="28"/>
              </w:rPr>
              <w:t>135</w:t>
            </w:r>
            <w:r w:rsidR="0053694D"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หนา </w:t>
            </w:r>
            <w:r w:rsidRPr="00CC5CE4">
              <w:rPr>
                <w:rFonts w:ascii="TH SarabunIT๙" w:hAnsi="TH SarabunIT๙" w:cs="TH SarabunIT๙"/>
                <w:sz w:val="28"/>
              </w:rPr>
              <w:t>0.15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850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C5CE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3694D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3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F482F" w:rsidRPr="00CC5CE4">
              <w:rPr>
                <w:rFonts w:ascii="TH SarabunIT๙" w:hAnsi="TH SarabunIT๙" w:cs="TH SarabunIT๙"/>
                <w:sz w:val="28"/>
              </w:rPr>
              <w:t>0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418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ปรับปรุงซ่อมแซมถ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นน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ซอยบ้านนายหนู หอมระหัด ถึง หน้าบ้านนางวิลัย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ฦา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156E91">
              <w:rPr>
                <w:rFonts w:ascii="TH SarabunIT๙" w:hAnsi="TH SarabunIT๙" w:cs="TH SarabunIT๙"/>
                <w:sz w:val="28"/>
              </w:rPr>
              <w:t>3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ยาว </w:t>
            </w:r>
            <w:r w:rsidRPr="00156E91">
              <w:rPr>
                <w:rFonts w:ascii="TH SarabunIT๙" w:hAnsi="TH SarabunIT๙" w:cs="TH SarabunIT๙"/>
                <w:sz w:val="28"/>
              </w:rPr>
              <w:t>100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หนา </w:t>
            </w:r>
            <w:r w:rsidRPr="00156E91">
              <w:rPr>
                <w:rFonts w:ascii="TH SarabunIT๙" w:hAnsi="TH SarabunIT๙" w:cs="TH SarabunIT๙"/>
                <w:sz w:val="28"/>
              </w:rPr>
              <w:t>0.15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1F4126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45" w:type="dxa"/>
          </w:tcPr>
          <w:p w:rsidR="00DF482F" w:rsidRPr="00D843F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509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4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. พร้อมฝาปิดภายในหมู่บ้าน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(หมู่ที่ 7)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  ยาว </w:t>
            </w:r>
            <w:r w:rsidRPr="00156E91">
              <w:rPr>
                <w:rFonts w:ascii="TH SarabunIT๙" w:hAnsi="TH SarabunIT๙" w:cs="TH SarabunIT๙"/>
                <w:sz w:val="28"/>
              </w:rPr>
              <w:t>200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.และวางท่อระบายน้ำพร้อมขยายผิวจราจร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A1288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D4A1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45" w:type="dxa"/>
          </w:tcPr>
          <w:p w:rsidR="00DF482F" w:rsidRPr="00CA1288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509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BD4A10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A1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. จากที่ดินของนายสุนทร ทองพันลำ ถึง หน้าวัดหนองคู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สุวรรณา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ราม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156E91">
              <w:rPr>
                <w:rFonts w:ascii="TH SarabunIT๙" w:hAnsi="TH SarabunIT๙" w:cs="TH SarabunIT๙"/>
                <w:sz w:val="28"/>
              </w:rPr>
              <w:t>3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ยาว </w:t>
            </w:r>
            <w:r w:rsidRPr="00156E91">
              <w:rPr>
                <w:rFonts w:ascii="TH SarabunIT๙" w:hAnsi="TH SarabunIT๙" w:cs="TH SarabunIT๙"/>
                <w:sz w:val="28"/>
              </w:rPr>
              <w:t>140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หนา </w:t>
            </w:r>
            <w:r w:rsidRPr="00156E91">
              <w:rPr>
                <w:rFonts w:ascii="TH SarabunIT๙" w:hAnsi="TH SarabunIT๙" w:cs="TH SarabunIT๙"/>
                <w:sz w:val="28"/>
              </w:rPr>
              <w:t>0.15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A1288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  <w:r w:rsidRPr="00C513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5137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45" w:type="dxa"/>
          </w:tcPr>
          <w:p w:rsidR="00DF482F" w:rsidRPr="00CA1288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>
              <w:rPr>
                <w:rFonts w:ascii="TH SarabunIT๙" w:eastAsia="Calibri" w:hAnsi="TH SarabunIT๙" w:cs="TH SarabunIT๙"/>
                <w:sz w:val="28"/>
                <w:lang w:val="fr-FR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509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A1288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C5137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C5348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42FA4" w:rsidRDefault="00E42FA4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134"/>
        <w:gridCol w:w="1134"/>
        <w:gridCol w:w="1134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พร้อมโรงคัดแยกบริเวณที่สาธารณประโยชน์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เพื่อกำจัดขยะในชุมชน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โรงคัดแยกขยะ 1 แห่ง พร้อมเตาเผา 1 ชุด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29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0187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ประชาชนมีสถานที่กำจัดขยะ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ปรับปรุงซ่อมแซมถนนคสล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 ๘ บ้านพีพวย</w:t>
            </w:r>
          </w:p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(หมู่ที่ 8)**</w:t>
            </w:r>
          </w:p>
        </w:tc>
        <w:tc>
          <w:tcPr>
            <w:tcW w:w="1744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ซ่อมแซมถนนคสล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 ๘ บ้านพีพวย</w:t>
            </w:r>
          </w:p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เฉลี่ย 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๔๕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0.1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๖๗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fr-FR"/>
              </w:rPr>
            </w:pPr>
            <w:r w:rsidRPr="00C5676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ปรับปรุงซ่อมแซมระบบประปาหมู่บ้าน</w:t>
            </w:r>
          </w:p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74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เพื่อการผลิตและจำหน่ายน้ำประปาหมู่บ้าน</w:t>
            </w:r>
          </w:p>
        </w:tc>
        <w:tc>
          <w:tcPr>
            <w:tcW w:w="1559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850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  <w:lang w:val="fr-FR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  <w:p w:rsidR="00E42FA4" w:rsidRPr="00C5676B" w:rsidRDefault="00E42FA4" w:rsidP="00DF482F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</w:p>
        </w:tc>
        <w:tc>
          <w:tcPr>
            <w:tcW w:w="1842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ประชาชนมีน้ำอุปโภค บริโภคที่สะอาด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ซ่อมสร้างฝายน้ำล้นลำห้วยหามแห</w:t>
            </w:r>
          </w:p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74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เพื่อกักเก็บน้ำ</w:t>
            </w:r>
          </w:p>
        </w:tc>
        <w:tc>
          <w:tcPr>
            <w:tcW w:w="1559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กว้าง 3 เมตร ยาว 15 เมตร</w:t>
            </w:r>
          </w:p>
        </w:tc>
        <w:tc>
          <w:tcPr>
            <w:tcW w:w="850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pPr>
              <w:rPr>
                <w:rFonts w:ascii="TH SarabunIT๙" w:hAnsi="TH SarabunIT๙" w:cs="TH SarabunIT๙"/>
              </w:rPr>
            </w:pPr>
            <w:r w:rsidRPr="00C56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  <w:p w:rsidR="00E42FA4" w:rsidRPr="00C5676B" w:rsidRDefault="00E42FA4" w:rsidP="00DF4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DF482F" w:rsidRPr="00C5676B" w:rsidRDefault="00DF482F" w:rsidP="00DF4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แหล่งกักเก็บน้ำใช้ฤดูแล้ง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E4202" w:rsidRDefault="00AE4202" w:rsidP="00E42FA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F482F" w:rsidRPr="00E26591" w:rsidRDefault="00DF482F" w:rsidP="00E2659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D7AC1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084" w:type="dxa"/>
          </w:tcPr>
          <w:p w:rsidR="00DF482F" w:rsidRPr="00CC5CE4" w:rsidRDefault="00E26591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 xml:space="preserve">ปรับปรุงประปาภายในหมู่บ้าน 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จำนวน 2 แหล่ง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ป่าช้าสาธารณประโยชน์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2.บริเวณที่สาธารณประโยชน์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วัด </w:t>
            </w:r>
          </w:p>
          <w:p w:rsidR="00DF482F" w:rsidRPr="00CC5CE4" w:rsidRDefault="004B496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บ้านพีพวย</w:t>
            </w:r>
            <w:r w:rsidR="00287CBE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C9673C" w:rsidRPr="00CC5CE4" w:rsidRDefault="00C9673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C5CE4" w:rsidRDefault="00C9673C" w:rsidP="00287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87CBE" w:rsidRPr="00CC5CE4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ประปา</w:t>
            </w:r>
            <w:r w:rsidR="00287CBE" w:rsidRPr="00CC5CE4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559" w:type="dxa"/>
          </w:tcPr>
          <w:p w:rsidR="00DF482F" w:rsidRPr="00CC5CE4" w:rsidRDefault="002951C9" w:rsidP="00B20D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ซ่อมแซมหอถัง</w:t>
            </w:r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  <w:r w:rsidR="00564451" w:rsidRPr="00CC5CE4">
              <w:rPr>
                <w:rFonts w:ascii="TH SarabunIT๙" w:hAnsi="TH SarabunIT๙" w:cs="TH SarabunIT๙"/>
                <w:sz w:val="28"/>
              </w:rPr>
              <w:t>11</w:t>
            </w:r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เมตร จำนวน ๑ ชุด พร้อมอุปกรณ์และวางท่อ</w:t>
            </w:r>
            <w:proofErr w:type="spellStart"/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>เมนต์</w:t>
            </w:r>
            <w:proofErr w:type="spellEnd"/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ส่งน้ำ พีวีซี รายละเอียดประกอบ พร้อมป้ายโครงการ </w:t>
            </w:r>
            <w:r w:rsidR="00564451" w:rsidRPr="00CC5CE4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:rsidR="00DF482F" w:rsidRPr="00CC5CE4" w:rsidRDefault="00564451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64451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64451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๒๒๑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156E91" w:rsidRDefault="00564451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156E91" w:rsidRDefault="00564451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451" w:rsidRDefault="00564451" w:rsidP="00DF482F">
            <w:pPr>
              <w:rPr>
                <w:sz w:val="28"/>
              </w:rPr>
            </w:pPr>
            <w:r w:rsidRPr="0056445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451" w:rsidRDefault="00564451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4451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</w:t>
            </w:r>
            <w:r w:rsidRPr="00564451">
              <w:rPr>
                <w:rFonts w:ascii="TH SarabunIT๙" w:hAnsi="TH SarabunIT๙" w:cs="TH SarabunIT๙"/>
                <w:sz w:val="28"/>
              </w:rPr>
              <w:t>-</w:t>
            </w:r>
            <w:r w:rsidRPr="00564451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03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D7AC1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084" w:type="dxa"/>
          </w:tcPr>
          <w:p w:rsidR="00DF482F" w:rsidRPr="00CC5CE4" w:rsidRDefault="00C9673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>ปรับปรุงเส้นทางเข้าสู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่พื้นที่การเกษตร (พร้อมวางท่อ) หมู่ที่ 8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บ้านพีพวย</w:t>
            </w:r>
            <w:r w:rsidR="00EA7638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CC5CE4" w:rsidRDefault="00DF482F" w:rsidP="00C9673C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="00C9673C"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="00C9673C" w:rsidRPr="00CC5CE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C5CE4">
              <w:rPr>
                <w:rFonts w:ascii="TH SarabunIT๙" w:hAnsi="TH SarabunIT๙" w:cs="TH SarabunIT๙"/>
                <w:sz w:val="28"/>
              </w:rPr>
              <w:t>700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="00C9673C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พร้อมป้ายโครงการ </w:t>
            </w:r>
            <w:r w:rsidR="00C9673C" w:rsidRPr="00CC5CE4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C9673C" w:rsidRPr="00CC5CE4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  <w:p w:rsidR="00C9673C" w:rsidRPr="00CC5CE4" w:rsidRDefault="00C9673C" w:rsidP="00C967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18306E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239</w:t>
            </w:r>
            <w:r w:rsidR="00DF482F" w:rsidRPr="00CC5CE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451" w:rsidRDefault="00DF482F" w:rsidP="00DF482F">
            <w:pPr>
              <w:rPr>
                <w:sz w:val="28"/>
              </w:rPr>
            </w:pPr>
            <w:r w:rsidRPr="0056445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45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6445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56445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644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94641" w:rsidRDefault="00E94641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CE5826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5826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๗๗</w:t>
            </w:r>
          </w:p>
        </w:tc>
        <w:tc>
          <w:tcPr>
            <w:tcW w:w="208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. พร้อมฝาปิดจากบ้านของนายนคร พันธ์ยาง ถึง บ้านนายสายทอง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สัจจ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>สังข์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  ยาว </w:t>
            </w:r>
            <w:r w:rsidRPr="0053130C">
              <w:rPr>
                <w:rFonts w:ascii="TH SarabunIT๙" w:hAnsi="TH SarabunIT๙" w:cs="TH SarabunIT๙"/>
                <w:sz w:val="28"/>
              </w:rPr>
              <w:t>200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>.และวางท่อระบายน้ำพร้อมขยายผิวจราจ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208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ปรับปรุงซ่อมแซมถนน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>. ภายในหมู่บ้าน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ปู</w:t>
            </w:r>
            <w:proofErr w:type="spellStart"/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แอสฟัลท์ติก</w:t>
            </w:r>
            <w:proofErr w:type="spellEnd"/>
            <w:r w:rsidR="004929C9" w:rsidRPr="005313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130C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.ก่อสร้างกว้างเฉลี่ย </w:t>
            </w:r>
            <w:r w:rsidRPr="0053130C">
              <w:rPr>
                <w:rFonts w:ascii="TH SarabunIT๙" w:hAnsi="TH SarabunIT๙" w:cs="TH SarabunIT๙"/>
                <w:sz w:val="28"/>
              </w:rPr>
              <w:t>4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53130C">
              <w:rPr>
                <w:rFonts w:ascii="TH SarabunIT๙" w:hAnsi="TH SarabunIT๙" w:cs="TH SarabunIT๙"/>
                <w:sz w:val="28"/>
              </w:rPr>
              <w:t>200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หนา 0.10 ม.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2084" w:type="dxa"/>
          </w:tcPr>
          <w:p w:rsidR="000E116F" w:rsidRPr="0053130C" w:rsidRDefault="000E116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                ภัยแล้ง หมู่ที่ ๘                      บ้านพีพวย</w:t>
            </w:r>
          </w:p>
          <w:p w:rsidR="00DF482F" w:rsidRPr="0053130C" w:rsidRDefault="000E116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5313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494D99" w:rsidRPr="0053130C" w:rsidRDefault="00DF482F" w:rsidP="00494D99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94D99" w:rsidRPr="0053130C">
              <w:rPr>
                <w:rFonts w:ascii="TH SarabunIT๙" w:hAnsi="TH SarabunIT๙" w:cs="TH SarabunIT๙" w:hint="cs"/>
                <w:sz w:val="28"/>
                <w:cs/>
              </w:rPr>
              <w:t>แก้ไขปัญหา                ภัยแล้ง หมู่ที่ ๘                      บ้านพีพวย</w:t>
            </w:r>
          </w:p>
          <w:p w:rsidR="00DF482F" w:rsidRPr="0053130C" w:rsidRDefault="00DF482F" w:rsidP="00494D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3148F" w:rsidRPr="0053130C" w:rsidRDefault="00206F68" w:rsidP="000314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03148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03148F" w:rsidP="00206F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</w:t>
            </w: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206F68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 เพื่อการทำ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94641" w:rsidRDefault="00E94641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992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ปรับปรุง</w:t>
            </w:r>
            <w:proofErr w:type="spellStart"/>
            <w:r w:rsidRPr="0048314A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(หมู่ที่ 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ปู</w:t>
            </w:r>
            <w:proofErr w:type="spellStart"/>
            <w:r w:rsidRPr="0048314A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4831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48314A">
              <w:rPr>
                <w:rFonts w:ascii="TH SarabunIT๙" w:hAnsi="TH SarabunIT๙" w:cs="TH SarabunIT๙"/>
                <w:sz w:val="28"/>
              </w:rPr>
              <w:t>4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48314A">
              <w:rPr>
                <w:rFonts w:ascii="TH SarabunIT๙" w:hAnsi="TH SarabunIT๙" w:cs="TH SarabunIT๙"/>
                <w:sz w:val="28"/>
              </w:rPr>
              <w:t>30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หนา </w:t>
            </w:r>
            <w:r w:rsidRPr="0048314A">
              <w:rPr>
                <w:rFonts w:ascii="TH SarabunIT๙" w:hAnsi="TH SarabunIT๙" w:cs="TH SarabunIT๙"/>
                <w:sz w:val="28"/>
              </w:rPr>
              <w:t>0.0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48314A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376" w:type="dxa"/>
          </w:tcPr>
          <w:p w:rsidR="00DF482F" w:rsidRDefault="00DF482F" w:rsidP="00DF482F">
            <w:r w:rsidRPr="006213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0003E2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0003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/สนามกีฬา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บริเวณที่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าธา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โยชน์</w:t>
            </w:r>
          </w:p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และต้านภัยยาเสพติด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 xml:space="preserve"> ข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องประชาชนทั่วไป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48314A">
              <w:rPr>
                <w:rFonts w:ascii="TH SarabunIT๙" w:hAnsi="TH SarabunIT๙" w:cs="TH SarabunIT๙"/>
                <w:sz w:val="28"/>
              </w:rPr>
              <w:t>2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48314A">
              <w:rPr>
                <w:rFonts w:ascii="TH SarabunIT๙" w:hAnsi="TH SarabunIT๙" w:cs="TH SarabunIT๙"/>
                <w:sz w:val="28"/>
              </w:rPr>
              <w:t>5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48314A">
              <w:rPr>
                <w:rFonts w:ascii="TH SarabunIT๙" w:hAnsi="TH SarabunIT๙" w:cs="TH SarabunIT๙"/>
                <w:sz w:val="28"/>
              </w:rPr>
              <w:t>0.1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48314A">
              <w:rPr>
                <w:rFonts w:ascii="TH SarabunIT๙" w:hAnsi="TH SarabunIT๙" w:cs="TH SarabunIT๙"/>
                <w:sz w:val="28"/>
              </w:rPr>
              <w:t>1,00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48314A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DF482F" w:rsidRDefault="00DF482F" w:rsidP="00DF482F">
            <w:r w:rsidRPr="006213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B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ก่อสร้างถนน </w:t>
            </w:r>
            <w:proofErr w:type="spellStart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ภายในหมู่บ้าน จากบ้านนายจันทา  รองเมือง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–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นางวาสนา  ท้าวพรม(หมู่ที่ 9)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4E4817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E4817"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  <w:t>กว้างเฉลี่ย 4 เมตร ยาว200 เมตร หนาเฉลี่ย 0.15 เมตร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08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080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6408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ถนนคสล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จากบ้านนายทวี  </w:t>
            </w:r>
            <w:proofErr w:type="spellStart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วงค์</w:t>
            </w:r>
            <w:proofErr w:type="spellEnd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ลา ถึง ลำห้วย</w:t>
            </w:r>
            <w:proofErr w:type="spellStart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วังวล</w:t>
            </w:r>
            <w:proofErr w:type="spellEnd"/>
          </w:p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(หมู่ที่ 9)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4E4817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E4817"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  <w:t>กว้างเฉลี่ย 4 เมตร ยาว250 เมตร หนาเฉลี่ย 0.15 เมตร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08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080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6408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1B027B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18</w:t>
            </w:r>
            <w:r w:rsidR="00625A25" w:rsidRPr="001B027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1B027B" w:rsidRDefault="004929C9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1B027B">
              <w:rPr>
                <w:rFonts w:ascii="TH SarabunIT๙" w:hAnsi="TH SarabunIT๙" w:cs="TH SarabunIT๙"/>
                <w:sz w:val="28"/>
                <w:cs/>
              </w:rPr>
              <w:t xml:space="preserve">ขุดลอกร่องระบายน้ำภายในหมู่บ้าน 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="00DF482F" w:rsidRPr="001B027B">
              <w:rPr>
                <w:rFonts w:ascii="TH SarabunIT๙" w:hAnsi="TH SarabunIT๙" w:cs="TH SarabunIT๙"/>
                <w:sz w:val="28"/>
                <w:cs/>
              </w:rPr>
              <w:t xml:space="preserve">(ขุดลอกขยะ) 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F482F" w:rsidRPr="001B027B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มะเยา</w:t>
            </w:r>
            <w:r w:rsidR="005744FC" w:rsidRPr="001B027B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1B027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กำจัดสิ่งปฏิกูลออก</w:t>
            </w:r>
            <w:r w:rsidRPr="001B027B">
              <w:rPr>
                <w:rFonts w:ascii="TH SarabunIT๙" w:hAnsi="TH SarabunIT๙" w:cs="TH SarabunIT๙"/>
                <w:sz w:val="28"/>
                <w:cs/>
              </w:rPr>
              <w:t>และขยายผิวจราจรเพิ่มขึ้น</w:t>
            </w:r>
          </w:p>
        </w:tc>
        <w:tc>
          <w:tcPr>
            <w:tcW w:w="1559" w:type="dxa"/>
          </w:tcPr>
          <w:p w:rsidR="00DF482F" w:rsidRPr="001B027B" w:rsidRDefault="00DF482F" w:rsidP="004B7A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  <w:cs/>
              </w:rPr>
              <w:t xml:space="preserve">ขนาดความ  ยาว </w:t>
            </w:r>
            <w:r w:rsidR="004B7AC9" w:rsidRPr="001B027B">
              <w:rPr>
                <w:rFonts w:ascii="TH SarabunIT๙" w:hAnsi="TH SarabunIT๙" w:cs="TH SarabunIT๙"/>
                <w:sz w:val="28"/>
              </w:rPr>
              <w:t>3</w:t>
            </w:r>
            <w:r w:rsidRPr="001B027B">
              <w:rPr>
                <w:rFonts w:ascii="TH SarabunIT๙" w:hAnsi="TH SarabunIT๙" w:cs="TH SarabunIT๙"/>
                <w:sz w:val="28"/>
              </w:rPr>
              <w:t>00</w:t>
            </w:r>
            <w:r w:rsidRPr="001B027B">
              <w:rPr>
                <w:rFonts w:ascii="TH SarabunIT๙" w:hAnsi="TH SarabunIT๙" w:cs="TH SarabunIT๙"/>
                <w:sz w:val="28"/>
                <w:cs/>
              </w:rPr>
              <w:t xml:space="preserve"> เมตร พร้อม</w:t>
            </w:r>
            <w:r w:rsidR="004B7AC9"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เทคอนกรีต ขยายถนน </w:t>
            </w:r>
            <w:proofErr w:type="spellStart"/>
            <w:r w:rsidR="004B7AC9" w:rsidRPr="001B027B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4B7AC9" w:rsidRPr="001B027B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B7AC9" w:rsidRPr="001B027B">
              <w:rPr>
                <w:rFonts w:ascii="TH SarabunIT๙" w:hAnsi="TH SarabunIT๙" w:cs="TH SarabunIT๙" w:hint="cs"/>
                <w:sz w:val="28"/>
                <w:cs/>
              </w:rPr>
              <w:t>ขยายผิวจราจรพื้นที่ไม่น้อยกว่า ๒๐๐ ตารางเมตร</w:t>
            </w:r>
          </w:p>
        </w:tc>
        <w:tc>
          <w:tcPr>
            <w:tcW w:w="992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B027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B027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B027B" w:rsidRDefault="004B7AC9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1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๐๗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3A1C0E" w:rsidRDefault="00DF482F" w:rsidP="00DF482F">
            <w:pPr>
              <w:rPr>
                <w:sz w:val="28"/>
              </w:rPr>
            </w:pPr>
            <w:r w:rsidRPr="003A1C0E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C440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C4400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</w:t>
            </w:r>
            <w:r w:rsidRPr="005C4400">
              <w:rPr>
                <w:rFonts w:ascii="TH SarabunIT๙" w:hAnsi="TH SarabunIT๙" w:cs="TH SarabunIT๙" w:hint="cs"/>
                <w:sz w:val="28"/>
                <w:cs/>
              </w:rPr>
              <w:t>ถนนเกิด</w:t>
            </w:r>
            <w:r w:rsidRPr="005C4400">
              <w:rPr>
                <w:rFonts w:ascii="TH SarabunIT๙" w:hAnsi="TH SarabunIT๙" w:cs="TH SarabunIT๙"/>
                <w:sz w:val="28"/>
                <w:cs/>
              </w:rPr>
              <w:t>ความสวยงามในพื้นที่</w:t>
            </w:r>
          </w:p>
        </w:tc>
        <w:tc>
          <w:tcPr>
            <w:tcW w:w="1134" w:type="dxa"/>
          </w:tcPr>
          <w:p w:rsidR="00DF482F" w:rsidRPr="003A1C0E" w:rsidRDefault="00DF482F" w:rsidP="00DF482F">
            <w:pPr>
              <w:rPr>
                <w:sz w:val="28"/>
              </w:rPr>
            </w:pPr>
            <w:r w:rsidRPr="003A1C0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1B027B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1B027B"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2084" w:type="dxa"/>
          </w:tcPr>
          <w:p w:rsidR="00DF482F" w:rsidRPr="002D7BBF" w:rsidRDefault="00F3409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BB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ปรับปรุงผิวจราจร</w:t>
            </w:r>
            <w:proofErr w:type="spellStart"/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r w:rsidR="00DF482F" w:rsidRPr="002D7BBF">
              <w:rPr>
                <w:rFonts w:ascii="TH SarabunIT๙" w:hAnsi="TH SarabunIT๙" w:cs="TH SarabunIT๙" w:hint="cs"/>
                <w:sz w:val="28"/>
                <w:cs/>
              </w:rPr>
              <w:t>ท์</w:t>
            </w:r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ติก</w:t>
            </w:r>
            <w:proofErr w:type="spellEnd"/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2D7BB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E4817"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>บ้านโนนมะเยา</w:t>
            </w:r>
            <w:r w:rsidR="00F54BA4" w:rsidRPr="002D7BBF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2D7BBF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BBF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D7BBF" w:rsidRDefault="00F3409D" w:rsidP="00F340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เฉลี่ย ๕ เมตร ยาว ๒๙๕ เมตร หนาเฉลี่ย ๐</w:t>
            </w:r>
            <w:r w:rsidRPr="002D7BB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๓</w:t>
            </w:r>
            <w:r w:rsidRPr="002D7BB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หรือตามสภาพพื้นที่ถนนเดิม มีพื้นที่ดำเนินการไม่น้อยกว่า ๑</w:t>
            </w:r>
            <w:r w:rsidRPr="002D7BBF">
              <w:rPr>
                <w:rFonts w:ascii="TH SarabunIT๙" w:hAnsi="TH SarabunIT๙" w:cs="TH SarabunIT๙"/>
                <w:sz w:val="24"/>
                <w:szCs w:val="24"/>
              </w:rPr>
              <w:t>,500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รางเมตร พร้อมป้าย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992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B027B" w:rsidRDefault="00F3409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29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747B6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3A1C0E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3A1C0E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3A1C0E" w:rsidRDefault="00DF482F" w:rsidP="00DF482F">
            <w:pPr>
              <w:rPr>
                <w:sz w:val="26"/>
                <w:szCs w:val="26"/>
              </w:rPr>
            </w:pPr>
            <w:r w:rsidRPr="003A1C0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F482F" w:rsidRPr="003105BD" w:rsidRDefault="00DF482F" w:rsidP="004E481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๑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2301B" w:rsidRDefault="00B2301B" w:rsidP="003016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016A9" w:rsidRDefault="003016A9" w:rsidP="003016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134"/>
        <w:gridCol w:w="1134"/>
        <w:gridCol w:w="1134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084" w:type="dxa"/>
          </w:tcPr>
          <w:p w:rsidR="00DF482F" w:rsidRPr="000206EA" w:rsidRDefault="00DF482F" w:rsidP="00DF482F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2D7BBF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่พื้นที่การเกษตรจากท่าผุ ถึง ที่นานายบุญมา </w:t>
            </w:r>
            <w:proofErr w:type="spellStart"/>
            <w:r w:rsidRPr="002D7BBF">
              <w:rPr>
                <w:rFonts w:ascii="TH SarabunIT๙" w:hAnsi="TH SarabunIT๙" w:cs="TH SarabunIT๙"/>
                <w:sz w:val="28"/>
                <w:cs/>
              </w:rPr>
              <w:t>หล่า</w:t>
            </w:r>
            <w:proofErr w:type="spellEnd"/>
            <w:r w:rsidRPr="002D7BBF">
              <w:rPr>
                <w:rFonts w:ascii="TH SarabunIT๙" w:hAnsi="TH SarabunIT๙" w:cs="TH SarabunIT๙"/>
                <w:sz w:val="28"/>
                <w:cs/>
              </w:rPr>
              <w:t xml:space="preserve">ทุ่มหมู่ที่ 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E4817"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มะเยา</w:t>
            </w:r>
            <w:r w:rsidR="000206EA" w:rsidRPr="003016A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  <w:p w:rsidR="004E4817" w:rsidRDefault="004E4817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4E4817" w:rsidRPr="004E4817" w:rsidRDefault="004E4817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F482F" w:rsidRPr="004E4817" w:rsidRDefault="004E4817" w:rsidP="004E48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DF482F" w:rsidRPr="004E4817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4E4817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ไม่น้อยกว่า ๑</w:t>
            </w:r>
            <w:r w:rsidRPr="004E4817">
              <w:rPr>
                <w:rFonts w:ascii="TH SarabunIT๙" w:hAnsi="TH SarabunIT๙" w:cs="TH SarabunIT๙"/>
                <w:sz w:val="28"/>
              </w:rPr>
              <w:t>,</w:t>
            </w:r>
            <w:r w:rsidRPr="004E481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4E4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4817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</w:tc>
        <w:tc>
          <w:tcPr>
            <w:tcW w:w="850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4E4817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</w:rPr>
              <w:t>58</w:t>
            </w:r>
            <w:r w:rsidR="00DF482F" w:rsidRPr="004E4817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4E4817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E4817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4817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87</w:t>
            </w:r>
          </w:p>
        </w:tc>
        <w:tc>
          <w:tcPr>
            <w:tcW w:w="2084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พร้อมโรงคัดแยก  (หมู่ที่ 9)</w:t>
            </w:r>
          </w:p>
        </w:tc>
        <w:tc>
          <w:tcPr>
            <w:tcW w:w="1744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เพื่อกำจัดขยะในชุมชน</w:t>
            </w:r>
          </w:p>
        </w:tc>
        <w:tc>
          <w:tcPr>
            <w:tcW w:w="1559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 xml:space="preserve">โรงคัดแยกขยะ </w:t>
            </w:r>
            <w:r w:rsidRPr="004E4817">
              <w:rPr>
                <w:rFonts w:ascii="TH SarabunIT๙" w:hAnsi="TH SarabunIT๙" w:cs="TH SarabunIT๙"/>
                <w:sz w:val="28"/>
              </w:rPr>
              <w:t>1</w:t>
            </w:r>
            <w:r w:rsidRPr="004E4817">
              <w:rPr>
                <w:rFonts w:ascii="TH SarabunIT๙" w:hAnsi="TH SarabunIT๙" w:cs="TH SarabunIT๙"/>
                <w:sz w:val="28"/>
                <w:cs/>
              </w:rPr>
              <w:t xml:space="preserve"> แห่ง พร้อมเตาเผา </w:t>
            </w:r>
            <w:r w:rsidRPr="004E4817">
              <w:rPr>
                <w:rFonts w:ascii="TH SarabunIT๙" w:hAnsi="TH SarabunIT๙" w:cs="TH SarabunIT๙"/>
                <w:sz w:val="28"/>
              </w:rPr>
              <w:t>1</w:t>
            </w:r>
            <w:r w:rsidRPr="004E4817">
              <w:rPr>
                <w:rFonts w:ascii="TH SarabunIT๙" w:hAnsi="TH SarabunIT๙" w:cs="TH SarabunIT๙"/>
                <w:sz w:val="28"/>
                <w:cs/>
              </w:rPr>
              <w:t xml:space="preserve"> ชุด</w:t>
            </w:r>
          </w:p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29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4E4817" w:rsidRDefault="002D7BB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ประชาชนมีสถานที่กำจัดขยะ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rPr>
                <w:sz w:val="28"/>
              </w:rPr>
            </w:pPr>
            <w:r w:rsidRPr="004E4817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88</w:t>
            </w:r>
          </w:p>
        </w:tc>
        <w:tc>
          <w:tcPr>
            <w:tcW w:w="2084" w:type="dxa"/>
          </w:tcPr>
          <w:p w:rsidR="00DF482F" w:rsidRPr="004E4817" w:rsidRDefault="00B2301B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ก้ไขปัญหาภัยแล้ง หมู่ที่ ๙                    บ้านโนนมะเยา                     </w:t>
            </w:r>
            <w:r w:rsidR="00DF482F" w:rsidRPr="004E481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="00DF482F" w:rsidRPr="004E4817">
              <w:rPr>
                <w:rFonts w:ascii="TH SarabunIT๙" w:hAnsi="TH SarabunIT๙" w:cs="TH SarabunIT๙"/>
                <w:sz w:val="28"/>
                <w:cs/>
              </w:rPr>
              <w:t>หมู่ที่ 9)</w:t>
            </w:r>
          </w:p>
        </w:tc>
        <w:tc>
          <w:tcPr>
            <w:tcW w:w="1744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B2301B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ภัยแล้ง หมู่ที่ ๙                    บ้านโนนมะเยา                     </w:t>
            </w:r>
            <w:r w:rsidR="00B2301B" w:rsidRPr="004E4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4E4817" w:rsidRPr="004E4817" w:rsidRDefault="005A0D02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850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94641" w:rsidRDefault="00B2301B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4641">
              <w:rPr>
                <w:rFonts w:ascii="TH SarabunIT๙" w:eastAsia="Calibri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DF482F" w:rsidRPr="004E4817" w:rsidRDefault="002D7BB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E4817" w:rsidRDefault="00DF482F" w:rsidP="005A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="00B2301B">
              <w:rPr>
                <w:rFonts w:ascii="TH SarabunIT๙" w:hAnsi="TH SarabunIT๙" w:cs="TH SarabunIT๙" w:hint="cs"/>
                <w:sz w:val="28"/>
                <w:cs/>
              </w:rPr>
              <w:t>น้ำอุปโภค</w:t>
            </w:r>
            <w:r w:rsidR="00B2301B">
              <w:rPr>
                <w:rFonts w:ascii="TH SarabunIT๙" w:hAnsi="TH SarabunIT๙" w:cs="TH SarabunIT๙"/>
                <w:sz w:val="28"/>
              </w:rPr>
              <w:t>-</w:t>
            </w:r>
            <w:r w:rsidR="00B2301B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5A0D02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rPr>
                <w:sz w:val="28"/>
              </w:rPr>
            </w:pPr>
            <w:r w:rsidRPr="004E4817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2301B" w:rsidRDefault="00B2301B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2301B" w:rsidRDefault="00B2301B" w:rsidP="006D18E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701"/>
        <w:gridCol w:w="992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7A73BA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7A73BA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7A73BA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ร่องระบายน้ำ  จากบ้านส้มกบ  หมู่ที่ ๑๐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้วยวังบอ</w:t>
            </w:r>
            <w:r w:rsidRPr="00CE25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="007A73B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(หมู่ที่ 10 )**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701" w:type="dxa"/>
          </w:tcPr>
          <w:p w:rsidR="00DF482F" w:rsidRPr="007A73BA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73B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ว้างเฉลี่ย 0.40 เมตร ยาว 200 เมตร ลึกเฉลี่ย 0.40 เมตร</w:t>
            </w:r>
            <w:r w:rsidRPr="007A73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Pr="007A73B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ลอกร่องระบายน้ำ ยาว ๔๐๐  เมตร พร้อมป้ายโครงการ๑ ป้าย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4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๕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๕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DF482F" w:rsidRPr="003D036D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DF482F" w:rsidRPr="003D036D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7A73BA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342E9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E99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proofErr w:type="spellStart"/>
            <w:r w:rsidRPr="00342E99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342E99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="007A73BA" w:rsidRPr="00342E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42E99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342E99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A73BA" w:rsidRPr="00342E99">
              <w:rPr>
                <w:rFonts w:ascii="TH SarabunIT๙" w:hAnsi="TH SarabunIT๙" w:cs="TH SarabunIT๙" w:hint="cs"/>
                <w:sz w:val="28"/>
                <w:cs/>
              </w:rPr>
              <w:t xml:space="preserve"> บ้านส้มกบ</w:t>
            </w:r>
            <w:r w:rsidR="007D05E3" w:rsidRPr="00342E9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363E8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3E8E">
              <w:rPr>
                <w:rFonts w:ascii="TH SarabunIT๙" w:hAnsi="TH SarabunIT๙" w:cs="TH SarabunIT๙"/>
                <w:sz w:val="28"/>
                <w:cs/>
              </w:rPr>
              <w:t>เพื่อซ่อมแซมถนนเดิม</w:t>
            </w:r>
            <w:r w:rsidRPr="00363E8E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363E8E">
              <w:rPr>
                <w:rFonts w:ascii="TH SarabunIT๙" w:hAnsi="TH SarabunIT๙" w:cs="TH SarabunIT๙"/>
                <w:sz w:val="28"/>
                <w:cs/>
              </w:rPr>
              <w:t>การเดินทางของประชาชนได้รับความสะดวก</w:t>
            </w:r>
          </w:p>
        </w:tc>
        <w:tc>
          <w:tcPr>
            <w:tcW w:w="1701" w:type="dxa"/>
          </w:tcPr>
          <w:p w:rsidR="00DF482F" w:rsidRPr="007A73BA" w:rsidRDefault="00DF482F" w:rsidP="007A73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73B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ายที่ 1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</w:t>
            </w:r>
            <w:r w:rsidRPr="007A73BA">
              <w:rPr>
                <w:rFonts w:ascii="TH SarabunIT๙" w:hAnsi="TH SarabunIT๙" w:cs="TH SarabunIT๙"/>
                <w:sz w:val="28"/>
              </w:rPr>
              <w:t>3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7A73BA">
              <w:rPr>
                <w:rFonts w:ascii="TH SarabunIT๙" w:hAnsi="TH SarabunIT๙" w:cs="TH SarabunIT๙" w:hint="cs"/>
                <w:sz w:val="28"/>
                <w:cs/>
              </w:rPr>
              <w:t>165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="007A73BA" w:rsidRPr="007A73BA">
              <w:rPr>
                <w:rFonts w:ascii="TH SarabunIT๙" w:hAnsi="TH SarabunIT๙" w:cs="TH SarabunIT๙"/>
                <w:sz w:val="28"/>
              </w:rPr>
              <w:t>0.03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 xml:space="preserve">หรือตามสภาพพื้นที่ถนนเดิม มีพื้นที่ดำเนินการไม่น้อยกว่า ๔๙๕ ตารางเมตร </w:t>
            </w:r>
            <w:r w:rsidRPr="007A73B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ายที่ 2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ขนาด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7A73BA">
              <w:rPr>
                <w:rFonts w:ascii="TH SarabunIT๙" w:hAnsi="TH SarabunIT๙" w:cs="TH SarabunIT๙"/>
                <w:sz w:val="28"/>
              </w:rPr>
              <w:t>4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7A73BA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หนา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A73BA" w:rsidRPr="007A73BA">
              <w:rPr>
                <w:rFonts w:ascii="TH SarabunIT๙" w:hAnsi="TH SarabunIT๙" w:cs="TH SarabunIT๙"/>
                <w:sz w:val="28"/>
              </w:rPr>
              <w:t>0.03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ม.หรือ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ตามสภาพ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ถนนเดิมมีพื้นที่ดำเนินการไม่น้อยกว่า ๒๘๔  ตารางเมตร พร้อมป้าย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โครงการ ๑ ป้าย </w:t>
            </w:r>
          </w:p>
        </w:tc>
        <w:tc>
          <w:tcPr>
            <w:tcW w:w="992" w:type="dxa"/>
          </w:tcPr>
          <w:p w:rsidR="00DF482F" w:rsidRPr="00B67E9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F482F" w:rsidRPr="000C4830" w:rsidRDefault="000C4830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4830">
              <w:rPr>
                <w:rFonts w:ascii="TH SarabunIT๙" w:hAnsi="TH SarabunIT๙" w:cs="TH SarabunIT๙"/>
                <w:sz w:val="28"/>
              </w:rPr>
              <w:t>160</w:t>
            </w:r>
            <w:r w:rsidR="00DF482F" w:rsidRPr="000C4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C77AC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Default="00DF482F" w:rsidP="00DF482F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DF482F" w:rsidRPr="000C483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0C483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0C483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0C483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0C483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0C4830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7A73B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๑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7A73B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2346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B2346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 บ้านส้มกบ</w:t>
            </w:r>
            <w:r w:rsidR="009D6C48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Default="00DF482F" w:rsidP="00B23467">
            <w:pPr>
              <w:rPr>
                <w:rFonts w:ascii="TH SarabunIT๙" w:hAnsi="TH SarabunIT๙" w:cs="TH SarabunIT๙"/>
                <w:sz w:val="28"/>
              </w:rPr>
            </w:pPr>
            <w:r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สายที่ 1 กว้าง 0.40 ยาว 110 ม. สายที่ 2 กว้าง 0.40 ม. ยาว 32 เมตร สายที่ 3 กว้าง 0.40 ยาว 50 เมตร สายที่ 4 กว้าง 0.30 ม. ยาว 50 ม.สายที่ 5 กว้าง 0.30 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B23467" w:rsidRPr="00B23467">
              <w:rPr>
                <w:rFonts w:ascii="TH SarabunIT๙" w:hAnsi="TH SarabunIT๙" w:cs="TH SarabunIT๙"/>
                <w:sz w:val="28"/>
              </w:rPr>
              <w:t>.</w:t>
            </w:r>
            <w:r w:rsidRPr="00B23467">
              <w:rPr>
                <w:rFonts w:ascii="TH SarabunIT๙" w:hAnsi="TH SarabunIT๙" w:cs="TH SarabunIT๙" w:hint="cs"/>
                <w:sz w:val="28"/>
                <w:cs/>
              </w:rPr>
              <w:t>ยาว 71 ม.</w:t>
            </w:r>
            <w:r w:rsidRPr="00B23467">
              <w:rPr>
                <w:rFonts w:ascii="TH SarabunIT๙" w:hAnsi="TH SarabunIT๙" w:cs="TH SarabunIT๙"/>
                <w:sz w:val="28"/>
                <w:cs/>
              </w:rPr>
              <w:t xml:space="preserve"> พร้อมฝาปิด </w:t>
            </w:r>
            <w:proofErr w:type="spellStart"/>
            <w:r w:rsidRPr="00B23467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B2346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  <w:p w:rsidR="00B23467" w:rsidRPr="00B23467" w:rsidRDefault="00B23467" w:rsidP="00B234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B23467" w:rsidP="00DF482F">
            <w:pPr>
              <w:rPr>
                <w:rFonts w:ascii="TH SarabunIT๙" w:hAnsi="TH SarabunIT๙" w:cs="TH SarabunIT๙"/>
                <w:sz w:val="28"/>
              </w:rPr>
            </w:pPr>
            <w:r w:rsidRPr="00B23467">
              <w:rPr>
                <w:rFonts w:ascii="TH SarabunIT๙" w:hAnsi="TH SarabunIT๙" w:cs="TH SarabunIT๙"/>
                <w:sz w:val="28"/>
              </w:rPr>
              <w:t>373</w:t>
            </w:r>
            <w:r w:rsidR="00DF482F" w:rsidRPr="00B23467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C609B0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363E8E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63E8E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ถนนเกิดความสวยงามในพื้นที่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2D4AC6" w:rsidRDefault="002D4AC6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 หมู่ที่ ๑๐ บ้านส้มกบ</w:t>
            </w:r>
          </w:p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B2346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2346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D4AC6">
              <w:rPr>
                <w:rFonts w:ascii="TH SarabunIT๙" w:hAnsi="TH SarabunIT๙" w:cs="TH SarabunIT๙" w:hint="cs"/>
                <w:sz w:val="28"/>
                <w:cs/>
              </w:rPr>
              <w:t>แก้ไขปัญหาภัยแล้ง หมู่ที่ ๑๐ บ้านส้มกบ</w:t>
            </w:r>
          </w:p>
        </w:tc>
        <w:tc>
          <w:tcPr>
            <w:tcW w:w="1559" w:type="dxa"/>
          </w:tcPr>
          <w:p w:rsidR="002D4AC6" w:rsidRPr="00B23467" w:rsidRDefault="00222000" w:rsidP="002D4A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เกษตร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2D4AC6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23467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45" w:type="dxa"/>
          </w:tcPr>
          <w:p w:rsidR="00DF482F" w:rsidRPr="00B23467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346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B23467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B23467" w:rsidRDefault="008B05E4" w:rsidP="00222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น้ำอุปโภค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222000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22200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๑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. รอบบริเวณอ่างเก็บน้ำโปร่งแค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ถนน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4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ED15C0">
              <w:rPr>
                <w:rFonts w:ascii="TH SarabunIT๙" w:hAnsi="TH SarabunIT๙" w:cs="TH SarabunIT๙"/>
                <w:sz w:val="28"/>
              </w:rPr>
              <w:t>2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ED15C0">
              <w:rPr>
                <w:rFonts w:ascii="TH SarabunIT๙" w:hAnsi="TH SarabunIT๙" w:cs="TH SarabunIT๙"/>
                <w:sz w:val="28"/>
              </w:rPr>
              <w:t>0.15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300E4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087" w:type="dxa"/>
          </w:tcPr>
          <w:p w:rsidR="00DF482F" w:rsidRPr="00C609B0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6300E4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0E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ปรับปรุงระบบประปาภายในหมู่บ้าน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เพิ่มการผลิตน้ำประปาภายในหมู่บ้าน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ิ่มเครื่องสูบน้ำ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หอยโข่ง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ED15C0">
              <w:rPr>
                <w:rFonts w:ascii="TH SarabunIT๙" w:hAnsi="TH SarabunIT๙" w:cs="TH SarabunIT๙"/>
                <w:sz w:val="28"/>
              </w:rPr>
              <w:t>2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ครื่องพร้อมอุปกรณ์และท่อส่งน้ำ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จุด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3200A9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087" w:type="dxa"/>
          </w:tcPr>
          <w:p w:rsidR="00DF482F" w:rsidRPr="00C609B0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3200A9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0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การผลิตน้ำและลดต้นทุนการผลิตน้ำประปาภายในหมู่บ้าน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(หินคลุก) เข้าสู่พื้นที่การเกษตร จากนานางบุญน้อม 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ฦา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>ชา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ถึงที่นานายสุพรรณ พิบูลสังข์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เกรด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บดอัด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.ก่อสร้าง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3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ED15C0">
              <w:rPr>
                <w:rFonts w:ascii="TH SarabunIT๙" w:hAnsi="TH SarabunIT๙" w:cs="TH SarabunIT๙"/>
                <w:sz w:val="28"/>
              </w:rPr>
              <w:t>6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0.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พร้อมวางท่อระบายน้ำจำนวน </w:t>
            </w:r>
            <w:r w:rsidRPr="00ED15C0">
              <w:rPr>
                <w:rFonts w:ascii="TH SarabunIT๙" w:hAnsi="TH SarabunIT๙" w:cs="TH SarabunIT๙"/>
                <w:sz w:val="28"/>
              </w:rPr>
              <w:t>2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D15C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ED15C0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</w:rPr>
              <w:t>250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7B2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ED15C0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๑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992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6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กีฬา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บริเวณที่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าธารณประโยชน์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และต้านภัยยาเสพติด ของประชาชนทั่วไป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2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ED15C0">
              <w:rPr>
                <w:rFonts w:ascii="TH SarabunIT๙" w:hAnsi="TH SarabunIT๙" w:cs="TH SarabunIT๙"/>
                <w:sz w:val="28"/>
              </w:rPr>
              <w:t>5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ED15C0">
              <w:rPr>
                <w:rFonts w:ascii="TH SarabunIT๙" w:hAnsi="TH SarabunIT๙" w:cs="TH SarabunIT๙"/>
                <w:sz w:val="28"/>
              </w:rPr>
              <w:t>0.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ED15C0">
              <w:rPr>
                <w:rFonts w:ascii="TH SarabunIT๙" w:hAnsi="TH SarabunIT๙" w:cs="TH SarabunIT๙"/>
                <w:sz w:val="28"/>
              </w:rPr>
              <w:t>1,0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48601A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01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7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>. บนคลองชลประทาน ถึง พื้นที่การเกษ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ถนน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3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ED15C0">
              <w:rPr>
                <w:rFonts w:ascii="TH SarabunIT๙" w:hAnsi="TH SarabunIT๙" w:cs="TH SarabunIT๙"/>
                <w:sz w:val="28"/>
              </w:rPr>
              <w:t>3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ED15C0">
              <w:rPr>
                <w:rFonts w:ascii="TH SarabunIT๙" w:hAnsi="TH SarabunIT๙" w:cs="TH SarabunIT๙"/>
                <w:sz w:val="28"/>
              </w:rPr>
              <w:t>0.15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6300E4" w:rsidRDefault="00DF482F" w:rsidP="00DF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8</w:t>
            </w:r>
          </w:p>
        </w:tc>
        <w:tc>
          <w:tcPr>
            <w:tcW w:w="2084" w:type="dxa"/>
          </w:tcPr>
          <w:p w:rsidR="00DF482F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ถนนคสล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ข้าสู่พื้นที่การ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ษตรจากที่นานางทองม้วน  งามเขียว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่างเก็บน้ำท่าช้างคล้อง  (หมู่ที่ 11 )</w:t>
            </w:r>
          </w:p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lastRenderedPageBreak/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ว้างเฉลี่ย 4 เมตร ยาว 300 เมตร หนาเฉลี่ย 0.๑5 เมตร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๒๕๖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1220C1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20C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1220C1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20C1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DF482F" w:rsidRPr="001220C1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20C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/>
          <w:sz w:val="28"/>
        </w:rPr>
        <w:t>117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418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สู่พื้นที่การเกษตรโดยลงหินคลุก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๑ จากที่นานายตาว 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สัจจ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สังข์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นานางอัมพร  มีปัญญา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๒  จากหน้า โรงเรียนบ้านพีพวย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นายบุญกอง  บัวสระ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 ๓  จากหน้า โรงเรียนบ้านพีพวย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นายวิชัย  บัวสระ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๔  จากคลองส่งน้ำชลประทาน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ของนางคำแผ่น  คงโนนกอก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11 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hAnsi="TH SarabunIT๙" w:cs="TH SarabunIT๙"/>
                <w:sz w:val="28"/>
                <w:cs/>
              </w:rPr>
              <w:t>เพื่อการข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3 เมตร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ยาว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๐00 เมตร หนาเฉลี่ย 0.05 เมตร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0C1FA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0C1FA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0C1FA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0C1FA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C1FA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550F3" w:rsidRDefault="005550F3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B027B" w:rsidRDefault="001B027B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276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1B027B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625A25" w:rsidRPr="001B027B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1B027B" w:rsidRDefault="00B23467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จากบ้านโนนทัน 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</w:rPr>
              <w:t xml:space="preserve">– 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ท่าช้างคล้อง</w:t>
            </w:r>
            <w:r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  <w:r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โนนทัน</w:t>
            </w:r>
          </w:p>
        </w:tc>
        <w:tc>
          <w:tcPr>
            <w:tcW w:w="1744" w:type="dxa"/>
          </w:tcPr>
          <w:p w:rsidR="00DF482F" w:rsidRPr="001B027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่อสร้างถนน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1B027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เฉลี่ย </w:t>
            </w:r>
            <w:r w:rsidRPr="001B027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="00B23467" w:rsidRPr="001B027B">
              <w:rPr>
                <w:rFonts w:ascii="TH SarabunIT๙" w:hAnsi="TH SarabunIT๙" w:cs="TH SarabunIT๙"/>
                <w:sz w:val="26"/>
                <w:szCs w:val="26"/>
              </w:rPr>
              <w:t xml:space="preserve">194 </w:t>
            </w: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 </w:t>
            </w:r>
            <w:r w:rsidRPr="001B027B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  <w:r w:rsidR="00B23467"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้อมป้ายโครงการ ๑ ป้าย</w:t>
            </w:r>
          </w:p>
        </w:tc>
        <w:tc>
          <w:tcPr>
            <w:tcW w:w="850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B027B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B027B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1B027B" w:rsidRDefault="00B23467" w:rsidP="00DF48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พร้อมฝาปิดภายในหมู่บ้าน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11)</w:t>
            </w:r>
          </w:p>
        </w:tc>
        <w:tc>
          <w:tcPr>
            <w:tcW w:w="174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ลึก เฉลี่ย 0.40 เมตร. พร้อมฝาปิด </w:t>
            </w:r>
            <w:proofErr w:type="spellStart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คศล</w:t>
            </w:r>
            <w:proofErr w:type="spellEnd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.และวางท่อระบายน้ำพร้อมขยายผิวจราจร</w:t>
            </w:r>
          </w:p>
        </w:tc>
        <w:tc>
          <w:tcPr>
            <w:tcW w:w="850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29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ระบายน้ำเสียออกจากชุมชนได้สะดวกและถนนเกิดความสวยงามในพื้นที่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5550F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เข้าสู่พื้นที่การเกษตร</w:t>
            </w:r>
          </w:p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11)</w:t>
            </w:r>
          </w:p>
        </w:tc>
        <w:tc>
          <w:tcPr>
            <w:tcW w:w="174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ขึ้นรูปถนนใหม่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กรด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บดอัด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proofErr w:type="spellStart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ก่อสร้างกว้างเฉลี่ย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เฉลี่ย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0.1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คลองส่งน้ำ </w:t>
            </w:r>
            <w:proofErr w:type="spellStart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. เข้าสู่พื้นที่การเกษตรจากอ่างเก็บน้ำท่าช้างคล้องถึงหมู่บ้านโนนทัน</w:t>
            </w:r>
          </w:p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(หมู่ที่ 11)</w:t>
            </w:r>
          </w:p>
        </w:tc>
        <w:tc>
          <w:tcPr>
            <w:tcW w:w="174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เพื่อการระบายน้ำ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ท่าช้างคล้องลงสู่พื้นที่การเกษตร</w:t>
            </w:r>
          </w:p>
        </w:tc>
        <w:tc>
          <w:tcPr>
            <w:tcW w:w="1559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ลึก เฉลี่ย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1.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 พร้อมวางท่อระบายน้ำ</w:t>
            </w:r>
          </w:p>
        </w:tc>
        <w:tc>
          <w:tcPr>
            <w:tcW w:w="850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เพื่อการเกษตร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B027B" w:rsidRDefault="001B027B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1B027B" w:rsidRDefault="001B027B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0B679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276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กีฬา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บริเวณที่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าธารณประโยชน์</w:t>
            </w:r>
          </w:p>
          <w:p w:rsidR="00DF482F" w:rsidRPr="00BD70D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(หมู่ที่ 11)</w:t>
            </w:r>
          </w:p>
        </w:tc>
        <w:tc>
          <w:tcPr>
            <w:tcW w:w="1744" w:type="dxa"/>
          </w:tcPr>
          <w:p w:rsidR="00DF482F" w:rsidRPr="00BD70D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0DA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และต้านภัยยาเสพติด ของประชาชนทั่วไป</w:t>
            </w:r>
          </w:p>
        </w:tc>
        <w:tc>
          <w:tcPr>
            <w:tcW w:w="1559" w:type="dxa"/>
          </w:tcPr>
          <w:p w:rsidR="00DF482F" w:rsidRPr="00BD70D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BD70DA">
              <w:rPr>
                <w:rFonts w:ascii="TH SarabunIT๙" w:hAnsi="TH SarabunIT๙" w:cs="TH SarabunIT๙"/>
                <w:sz w:val="28"/>
              </w:rPr>
              <w:t>2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BD70DA">
              <w:rPr>
                <w:rFonts w:ascii="TH SarabunIT๙" w:hAnsi="TH SarabunIT๙" w:cs="TH SarabunIT๙"/>
                <w:sz w:val="28"/>
              </w:rPr>
              <w:t>5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BD70DA">
              <w:rPr>
                <w:rFonts w:ascii="TH SarabunIT๙" w:hAnsi="TH SarabunIT๙" w:cs="TH SarabunIT๙"/>
                <w:sz w:val="28"/>
              </w:rPr>
              <w:t>0.1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BD70DA">
              <w:rPr>
                <w:rFonts w:ascii="TH SarabunIT๙" w:hAnsi="TH SarabunIT๙" w:cs="TH SarabunIT๙"/>
                <w:sz w:val="28"/>
              </w:rPr>
              <w:t>1,00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44B5E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88575A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8575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76" w:type="dxa"/>
          </w:tcPr>
          <w:p w:rsidR="00DF482F" w:rsidRPr="000C1FA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906333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61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๐๕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๑๒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 ๔ เมตร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ยาว ๒๕๐เมตรหนาเฉลี่ย 0.15 เมตร</w:t>
            </w:r>
          </w:p>
        </w:tc>
        <w:tc>
          <w:tcPr>
            <w:tcW w:w="850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๕00,000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4E6771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67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E6771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4E6771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4E6771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677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88426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 w:rsidRPr="0088426C">
              <w:rPr>
                <w:rFonts w:ascii="TH SarabunIT๙" w:hAnsi="TH SarabunIT๙" w:cs="TH SarabunIT๙" w:hint="cs"/>
                <w:sz w:val="28"/>
                <w:cs/>
              </w:rPr>
              <w:t>๐๖</w:t>
            </w:r>
          </w:p>
        </w:tc>
        <w:tc>
          <w:tcPr>
            <w:tcW w:w="2084" w:type="dxa"/>
          </w:tcPr>
          <w:p w:rsidR="00DF482F" w:rsidRPr="0088426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ปรับปรุงซ่อมสร้างถนน </w:t>
            </w:r>
            <w:proofErr w:type="spellStart"/>
            <w:r w:rsidRPr="0088426C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. ภายในหมู่บ้านจากหน้าบ้านนางหยาดปลัดสังข์ ถึงบ้านนายวิชัย แนวนารี 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F6692" w:rsidRPr="0088426C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บ้านโนนส้ม</w:t>
            </w:r>
            <w:proofErr w:type="spellStart"/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</w:tc>
        <w:tc>
          <w:tcPr>
            <w:tcW w:w="1744" w:type="dxa"/>
          </w:tcPr>
          <w:p w:rsidR="00DF482F" w:rsidRPr="0088426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เดิมที่ชำรุดทรุดตัว</w:t>
            </w:r>
          </w:p>
        </w:tc>
        <w:tc>
          <w:tcPr>
            <w:tcW w:w="1559" w:type="dxa"/>
          </w:tcPr>
          <w:p w:rsidR="00DF482F" w:rsidRPr="0088426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 </w:t>
            </w:r>
            <w:r w:rsidRPr="0088426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ช่วงที่ 1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88426C">
              <w:rPr>
                <w:rFonts w:ascii="TH SarabunIT๙" w:hAnsi="TH SarabunIT๙" w:cs="TH SarabunIT๙"/>
                <w:sz w:val="28"/>
              </w:rPr>
              <w:t>3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F6692" w:rsidRPr="0088426C">
              <w:rPr>
                <w:rFonts w:ascii="TH SarabunIT๙" w:hAnsi="TH SarabunIT๙" w:cs="TH SarabunIT๙"/>
                <w:sz w:val="28"/>
              </w:rPr>
              <w:t>113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 หนา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</w:rPr>
              <w:t>0.10</w:t>
            </w:r>
            <w:r w:rsidR="00752E41"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52E41" w:rsidRPr="0088426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752E41" w:rsidRPr="0088426C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752E41" w:rsidRPr="0088426C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ช่วงที่ 2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88426C">
              <w:rPr>
                <w:rFonts w:ascii="TH SarabunIT๙" w:hAnsi="TH SarabunIT๙" w:cs="TH SarabunIT๙"/>
                <w:sz w:val="28"/>
              </w:rPr>
              <w:t>3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F6692" w:rsidRPr="0088426C">
              <w:rPr>
                <w:rFonts w:ascii="TH SarabunIT๙" w:hAnsi="TH SarabunIT๙" w:cs="TH SarabunIT๙"/>
                <w:sz w:val="28"/>
              </w:rPr>
              <w:t>7</w:t>
            </w:r>
            <w:r w:rsidRPr="0088426C">
              <w:rPr>
                <w:rFonts w:ascii="TH SarabunIT๙" w:hAnsi="TH SarabunIT๙" w:cs="TH SarabunIT๙"/>
                <w:sz w:val="28"/>
              </w:rPr>
              <w:t>0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 หนา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</w:rPr>
              <w:t>0.15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lastRenderedPageBreak/>
              <w:t>ม.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>พร้อมป้ายโครงการ ๑ ป้าย</w:t>
            </w:r>
          </w:p>
        </w:tc>
        <w:tc>
          <w:tcPr>
            <w:tcW w:w="850" w:type="dxa"/>
          </w:tcPr>
          <w:p w:rsidR="00DF482F" w:rsidRPr="0088426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426C">
              <w:rPr>
                <w:rFonts w:ascii="TH SarabunIT๙" w:eastAsia="Calibri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DF482F" w:rsidRPr="0088426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426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88426C" w:rsidRDefault="002F6692" w:rsidP="00DF482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/>
                <w:sz w:val="28"/>
              </w:rPr>
              <w:t>19</w:t>
            </w:r>
            <w:r w:rsidR="00DF482F" w:rsidRPr="0088426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F482F" w:rsidRPr="002F6692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F66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2F6692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F66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2F6692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6692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F6692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669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2F6692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669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2F66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๒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64EA9" w:rsidRDefault="00764EA9" w:rsidP="00692D3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850"/>
        <w:gridCol w:w="1134"/>
        <w:gridCol w:w="1276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๐๗</w:t>
            </w:r>
          </w:p>
        </w:tc>
        <w:tc>
          <w:tcPr>
            <w:tcW w:w="208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proofErr w:type="spellStart"/>
            <w:r w:rsidRPr="00764EA9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764EA9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="007016C7"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16C7" w:rsidRPr="00764EA9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  <w:r w:rsidR="007016C7" w:rsidRPr="00764EA9">
              <w:rPr>
                <w:rFonts w:ascii="TH SarabunIT๙" w:hAnsi="TH SarabunIT๙" w:cs="TH SarabunIT๙" w:hint="cs"/>
                <w:sz w:val="28"/>
                <w:cs/>
              </w:rPr>
              <w:t>บ้านโนนส้ม</w:t>
            </w:r>
            <w:proofErr w:type="spellStart"/>
            <w:r w:rsidR="007016C7" w:rsidRPr="00764EA9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  <w:r w:rsidR="00403032" w:rsidRPr="00764EA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เพื่อซ่อมแซมถนนเดิม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2F6692" w:rsidRPr="00764EA9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เฉลี่ย 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="007016C7" w:rsidRPr="00764EA9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</w:t>
            </w:r>
            <w:r w:rsidR="007016C7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016C7" w:rsidRPr="00764EA9">
              <w:rPr>
                <w:rFonts w:ascii="TH SarabunIT๙" w:hAnsi="TH SarabunIT๙" w:cs="TH SarabunIT๙"/>
                <w:sz w:val="26"/>
                <w:szCs w:val="26"/>
              </w:rPr>
              <w:t>0.03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 หรือ</w:t>
            </w:r>
            <w:r w:rsidR="007016C7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สภาพ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</w:t>
            </w:r>
            <w:r w:rsidR="00A12078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เดิม มีพื้นที่</w:t>
            </w:r>
            <w:r w:rsidR="00E83CD6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 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น้อยกว่า </w:t>
            </w:r>
            <w:r w:rsidR="00CE599A" w:rsidRPr="00764EA9">
              <w:rPr>
                <w:rFonts w:ascii="TH SarabunIT๙" w:hAnsi="TH SarabunIT๙" w:cs="TH SarabunIT๙"/>
                <w:sz w:val="26"/>
                <w:szCs w:val="26"/>
              </w:rPr>
              <w:t>1,050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>ตร</w:t>
            </w:r>
            <w:proofErr w:type="spellEnd"/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>.ม.</w:t>
            </w:r>
            <w:r w:rsidR="00CE599A" w:rsidRPr="00764EA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E599A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ป้ายโครงการ ๑ ป้าย</w:t>
            </w:r>
          </w:p>
        </w:tc>
        <w:tc>
          <w:tcPr>
            <w:tcW w:w="850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2</w:t>
            </w:r>
            <w:r w:rsidR="006F16B9" w:rsidRPr="00764EA9">
              <w:rPr>
                <w:rFonts w:ascii="TH SarabunIT๙" w:hAnsi="TH SarabunIT๙" w:cs="TH SarabunIT๙"/>
                <w:sz w:val="28"/>
              </w:rPr>
              <w:t>2</w:t>
            </w:r>
            <w:r w:rsidRPr="00764EA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6F16B9" w:rsidRDefault="00DF482F" w:rsidP="00DF482F">
            <w:pPr>
              <w:rPr>
                <w:color w:val="000000" w:themeColor="text1"/>
                <w:sz w:val="28"/>
              </w:rPr>
            </w:pPr>
            <w:r w:rsidRPr="006F16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6F16B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F16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6F16B9" w:rsidRDefault="00DF482F" w:rsidP="00DF482F">
            <w:pPr>
              <w:rPr>
                <w:color w:val="000000" w:themeColor="text1"/>
                <w:sz w:val="28"/>
              </w:rPr>
            </w:pPr>
            <w:r w:rsidRPr="006F16B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764EA9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 w:rsidRPr="00764EA9"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</w:p>
        </w:tc>
        <w:tc>
          <w:tcPr>
            <w:tcW w:w="208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ปรับปรุงถนนเข้าสู่พื้นที่การเกษตรจากเส้นหลักไปถึงที่นานายวิล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ักษณ์ </w:t>
            </w:r>
            <w:r w:rsidRPr="00764EA9">
              <w:rPr>
                <w:rFonts w:ascii="TH SarabunIT๙" w:hAnsi="TH SarabunIT๙" w:cs="TH SarabunIT๙"/>
                <w:sz w:val="28"/>
                <w:cs/>
              </w:rPr>
              <w:t xml:space="preserve"> สร้อยศรี</w:t>
            </w:r>
            <w:r w:rsidR="007F2BC9"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F2BC9" w:rsidRPr="00764EA9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  <w:r w:rsidR="007F2BC9"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       บ้านโนนส้ม</w:t>
            </w:r>
            <w:proofErr w:type="spellStart"/>
            <w:r w:rsidR="007F2BC9" w:rsidRPr="00764EA9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  <w:r w:rsidR="00230B61" w:rsidRPr="00764EA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2F6692" w:rsidRPr="00764EA9" w:rsidRDefault="007F2BC9" w:rsidP="007F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ที่๑ โดยลงหินคลุก พื้นที่รวมกันไม่น้อยกว่า ๑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>,500</w:t>
            </w: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รางเมตร หนาเฉลี่ย 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 xml:space="preserve">0.10 </w:t>
            </w: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จุดที่๒ โดยลงหินคลุก พื้นที่รวมกันไม่น้อยกว่า ๔๕๐ตารางเมตร หนาเฉลี่ย ๐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 xml:space="preserve">.10 </w:t>
            </w: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64EA9" w:rsidRDefault="007F2BC9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100</w:t>
            </w:r>
            <w:r w:rsidR="00DF482F" w:rsidRPr="00764EA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๐๙</w:t>
            </w:r>
          </w:p>
        </w:tc>
        <w:tc>
          <w:tcPr>
            <w:tcW w:w="2084" w:type="dxa"/>
          </w:tcPr>
          <w:p w:rsidR="00DF482F" w:rsidRDefault="004F48C9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ก้ไขปัญหาภัยแล้ง หมู่ที่๑๑  </w:t>
            </w:r>
            <w:r w:rsidR="0036235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ทัน</w:t>
            </w:r>
          </w:p>
          <w:p w:rsidR="00362356" w:rsidRPr="00B0404B" w:rsidRDefault="00362356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ชุมชนหมู่ที่ ๑๑)</w:t>
            </w:r>
          </w:p>
        </w:tc>
        <w:tc>
          <w:tcPr>
            <w:tcW w:w="1744" w:type="dxa"/>
          </w:tcPr>
          <w:p w:rsidR="00DF482F" w:rsidRPr="00B0404B" w:rsidRDefault="00DF482F" w:rsidP="00692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404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692D3B">
              <w:rPr>
                <w:rFonts w:ascii="TH SarabunIT๙" w:hAnsi="TH SarabunIT๙" w:cs="TH SarabunIT๙" w:hint="cs"/>
                <w:sz w:val="28"/>
                <w:cs/>
              </w:rPr>
              <w:t>แก้ไขปัญหาภัยแล้ง</w:t>
            </w:r>
          </w:p>
        </w:tc>
        <w:tc>
          <w:tcPr>
            <w:tcW w:w="1559" w:type="dxa"/>
          </w:tcPr>
          <w:p w:rsidR="00DF482F" w:rsidRPr="00692D3B" w:rsidRDefault="00692D3B" w:rsidP="00DF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2D3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92D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692D3B">
              <w:rPr>
                <w:rFonts w:ascii="TH SarabunIT๙" w:hAnsi="TH SarabunIT๙" w:cs="TH SarabunIT๙"/>
                <w:sz w:val="24"/>
                <w:szCs w:val="24"/>
              </w:rPr>
              <w:t xml:space="preserve">                </w:t>
            </w:r>
            <w:r w:rsidRPr="00692D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ผลิตประปาหมู่บ้านและเจาะบ่อ</w:t>
            </w:r>
            <w:r w:rsidRPr="00692D3B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บาดาลในพื้นที่การเกษตร</w:t>
            </w:r>
          </w:p>
        </w:tc>
        <w:tc>
          <w:tcPr>
            <w:tcW w:w="850" w:type="dxa"/>
          </w:tcPr>
          <w:p w:rsidR="00DF482F" w:rsidRPr="00B0404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0404B">
              <w:rPr>
                <w:rFonts w:ascii="TH SarabunIT๙" w:eastAsia="Calibri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DF482F" w:rsidRPr="00B0404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0404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B0404B" w:rsidRDefault="00362356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๗๓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B0404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B0404B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7" w:type="dxa"/>
          </w:tcPr>
          <w:p w:rsidR="00DF482F" w:rsidRPr="00B0404B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692D3B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มีน้ำเพื่ออุปโภค บริโภคและเพื่อแก้ไขปัญหา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692D3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๒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559"/>
        <w:gridCol w:w="1134"/>
        <w:gridCol w:w="992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41514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41514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ซ่อมแซมปรับปรุงเสียงตามสาย</w:t>
            </w:r>
          </w:p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74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เพื่อการประชาสัมพันธ์ข้อมูลข่าวสาร</w:t>
            </w:r>
          </w:p>
        </w:tc>
        <w:tc>
          <w:tcPr>
            <w:tcW w:w="1559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เครื่องขยายเสียง  </w:t>
            </w:r>
            <w:r w:rsidRPr="00D41514">
              <w:rPr>
                <w:rFonts w:ascii="TH SarabunIT๙" w:hAnsi="TH SarabunIT๙" w:cs="TH SarabunIT๙"/>
                <w:sz w:val="28"/>
              </w:rPr>
              <w:t>1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ชุด พร้อมเครื่องรับสัญญา จำนวน </w:t>
            </w:r>
            <w:r w:rsidRPr="00D41514">
              <w:rPr>
                <w:rFonts w:ascii="TH SarabunIT๙" w:hAnsi="TH SarabunIT๙" w:cs="TH SarabunIT๙"/>
                <w:sz w:val="28"/>
              </w:rPr>
              <w:t>2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จุด พร้อมลำโพงกระจายเสียง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87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41514" w:rsidRDefault="00DF482F" w:rsidP="00DF482F">
            <w:pPr>
              <w:rPr>
                <w:color w:val="000000" w:themeColor="text1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51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รับรู้ข้อมูลข่าวสา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41514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261F87" w:rsidRPr="00D41514" w:rsidRDefault="00261F87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               ภัยแล้ง</w:t>
            </w:r>
            <w:r w:rsidRPr="00D4151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๑๒ </w:t>
            </w:r>
            <w:r w:rsidR="00764EA9" w:rsidRPr="00D4151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บ้านโนนส้ม</w:t>
            </w:r>
            <w:proofErr w:type="spellStart"/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  <w:p w:rsidR="00DF482F" w:rsidRPr="00D41514" w:rsidRDefault="00261F87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D41514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744" w:type="dxa"/>
          </w:tcPr>
          <w:p w:rsidR="00261F87" w:rsidRPr="00D41514" w:rsidRDefault="00DF482F" w:rsidP="00261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61F87" w:rsidRPr="00D41514">
              <w:rPr>
                <w:rFonts w:ascii="TH SarabunIT๙" w:hAnsi="TH SarabunIT๙" w:cs="TH SarabunIT๙" w:hint="cs"/>
                <w:sz w:val="28"/>
                <w:cs/>
              </w:rPr>
              <w:t>แก้ไขปัญหา               ภัยแล้ง</w:t>
            </w:r>
            <w:r w:rsidR="00261F87" w:rsidRPr="00D4151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61F87" w:rsidRPr="00D41514">
              <w:rPr>
                <w:rFonts w:ascii="TH SarabunIT๙" w:hAnsi="TH SarabunIT๙" w:cs="TH SarabunIT๙" w:hint="cs"/>
                <w:sz w:val="28"/>
                <w:cs/>
              </w:rPr>
              <w:t>หมู่ที่๑๒ บ้านโนนส้ม</w:t>
            </w:r>
            <w:proofErr w:type="spellStart"/>
            <w:r w:rsidR="00261F87" w:rsidRPr="00D41514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61F87" w:rsidRPr="00D41514" w:rsidRDefault="00A301B7" w:rsidP="00261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-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D41514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261F87" w:rsidP="00DF482F">
            <w:pPr>
              <w:jc w:val="center"/>
              <w:rPr>
                <w:sz w:val="28"/>
              </w:rPr>
            </w:pPr>
            <w:r w:rsidRPr="00D41514">
              <w:rPr>
                <w:rFonts w:ascii="TH SarabunIT๙" w:eastAsia="Calibri" w:hAnsi="TH SarabunIT๙" w:cs="TH SarabunIT๙" w:hint="cs"/>
                <w:sz w:val="28"/>
                <w:cs/>
              </w:rPr>
              <w:t>๔๗๓</w:t>
            </w:r>
            <w:r w:rsidRPr="00D41514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7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41514" w:rsidRDefault="00DF482F" w:rsidP="00DF482F">
            <w:pPr>
              <w:rPr>
                <w:color w:val="000000" w:themeColor="text1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41514" w:rsidRDefault="00A301B7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5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มีน้ำเพื่ออุปโภค บริโภคและเพื่อแก้ไขปัญหาน้ำขาดแคลนใน 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41514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</w:p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74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D41514">
              <w:rPr>
                <w:rFonts w:ascii="TH SarabunIT๙" w:hAnsi="TH SarabunIT๙" w:cs="TH SarabunIT๙"/>
                <w:sz w:val="28"/>
              </w:rPr>
              <w:t>0.40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ยาว </w:t>
            </w:r>
            <w:r w:rsidRPr="00D41514">
              <w:rPr>
                <w:rFonts w:ascii="TH SarabunIT๙" w:hAnsi="TH SarabunIT๙" w:cs="TH SarabunIT๙"/>
                <w:sz w:val="28"/>
              </w:rPr>
              <w:t>200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ม.ลึก เฉลี่ย </w:t>
            </w:r>
            <w:r w:rsidRPr="00D41514">
              <w:rPr>
                <w:rFonts w:ascii="TH SarabunIT๙" w:hAnsi="TH SarabunIT๙" w:cs="TH SarabunIT๙"/>
                <w:sz w:val="28"/>
              </w:rPr>
              <w:t>0.40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เมตร. พร้อมฝาปิด </w:t>
            </w:r>
            <w:proofErr w:type="spellStart"/>
            <w:r w:rsidRPr="00D41514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D41514">
              <w:rPr>
                <w:rFonts w:ascii="TH SarabunIT๙" w:hAnsi="TH SarabunIT๙" w:cs="TH SarabunIT๙"/>
                <w:sz w:val="28"/>
                <w:cs/>
              </w:rPr>
              <w:t>.และวางท่อระบายน้ำพร้อมขยายผิวจราจร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290,000</w:t>
            </w:r>
          </w:p>
        </w:tc>
        <w:tc>
          <w:tcPr>
            <w:tcW w:w="1376" w:type="dxa"/>
          </w:tcPr>
          <w:p w:rsidR="00DF482F" w:rsidRPr="00D41514" w:rsidRDefault="00DF482F" w:rsidP="00DF482F">
            <w:pPr>
              <w:rPr>
                <w:color w:val="000000" w:themeColor="text1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51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ารระบายน้ำเสียออกจากชุมชนได้สะดวกและถนนเกิดความสวยงามในพื้นที่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35BF3" w:rsidRDefault="00C35BF3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701"/>
        <w:gridCol w:w="992"/>
        <w:gridCol w:w="1134"/>
        <w:gridCol w:w="1276"/>
        <w:gridCol w:w="1134"/>
        <w:gridCol w:w="992"/>
        <w:gridCol w:w="1417"/>
        <w:gridCol w:w="1612"/>
        <w:gridCol w:w="1134"/>
      </w:tblGrid>
      <w:tr w:rsidR="00DF482F" w:rsidRPr="00384175" w:rsidTr="007B1FAB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5B4AD0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ติดตั้งเครื่องออกกำลังกายภายในตำบลสระโพนทอง หมู่ที่ ๔ บ้านสระโพนทอง หมู่ที่ ๕ บ้านส้มกบ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**</w:t>
            </w:r>
          </w:p>
          <w:p w:rsidR="00DF482F" w:rsidRDefault="004D027B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                     หมู่ที่๕</w:t>
            </w:r>
            <w:r w:rsidR="00DF482F"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:rsidR="00C35BF3" w:rsidRPr="00CE2509" w:rsidRDefault="00C35BF3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ติดตั้งเครื่องออกกำลังกายภายในตำบลสระโพนทอง หมู่ที่ ๔ บ้านสระโพนทอง หมู่ที่ ๕ บ้านส้มกบ</w:t>
            </w:r>
          </w:p>
        </w:tc>
        <w:tc>
          <w:tcPr>
            <w:tcW w:w="1701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ดยทำการติดตั้งเครื่องออกกำลังกายพร้อมอุปกรณ์จำนวน๒แห่งๆละ๗ ชุด พร้อมป้ายโครงการ จำนวน ๒ ป้าย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๒๙๔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76" w:type="dxa"/>
          </w:tcPr>
          <w:p w:rsidR="00DF482F" w:rsidRPr="00053BB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F482F" w:rsidRPr="000C1FA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DF482F" w:rsidRPr="000C1FA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และเยาวชนมีสุขภาพแข็งแรง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ถนน</w:t>
            </w:r>
            <w:proofErr w:type="spellStart"/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อสฟัล</w:t>
            </w:r>
            <w:r w:rsidRPr="00CE25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์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ิก</w:t>
            </w:r>
            <w:proofErr w:type="spellEnd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ตีเส้นแบ่งจราจรการเดินรถภายในตำบลสระโพนทอง</w:t>
            </w:r>
          </w:p>
          <w:p w:rsidR="00C35BF3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)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ำหนดเส้นทางการเดินรถของประชาชน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12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แห่ง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๘00,000</w:t>
            </w:r>
          </w:p>
        </w:tc>
        <w:tc>
          <w:tcPr>
            <w:tcW w:w="1276" w:type="dxa"/>
          </w:tcPr>
          <w:p w:rsidR="00DF482F" w:rsidRPr="00434566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4566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434566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ช่องทางเดินรถที่ชัดเจน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084" w:type="dxa"/>
          </w:tcPr>
          <w:p w:rsidR="00DF482F" w:rsidRPr="009F3DF4" w:rsidRDefault="00EB4365" w:rsidP="009F3DF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ุดลอกลำห้วย</w:t>
            </w:r>
            <w:r w:rsidR="009F3DF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พร้อมทำทางระบายน้ำ </w:t>
            </w:r>
            <w:proofErr w:type="spellStart"/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="009F3DF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ภายในตำบลสระโพนทอง(หมู่ที่ ๑</w:t>
            </w:r>
            <w:r w:rsidR="009F3DF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12</w:t>
            </w:r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768BA" w:rsidRDefault="00E768BA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ไขปัญหาภัยแล้งในพื้นที่ตำบลสระโพนทอง ให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</w:t>
            </w:r>
          </w:p>
        </w:tc>
        <w:tc>
          <w:tcPr>
            <w:tcW w:w="1701" w:type="dxa"/>
          </w:tcPr>
          <w:p w:rsidR="00DF482F" w:rsidRPr="00E22E1C" w:rsidRDefault="00E768BA" w:rsidP="00E768B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ุดลอกลำห้วย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ทำทาง</w:t>
            </w:r>
            <w:r w:rsidR="0040539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ระบายน้ำ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. </w:t>
            </w:r>
            <w:r w:rsidR="004053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 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บ้านละ๓ แห่ง จำนวน ๑๒ หมู่บ้าน</w:t>
            </w:r>
          </w:p>
        </w:tc>
        <w:tc>
          <w:tcPr>
            <w:tcW w:w="992" w:type="dxa"/>
          </w:tcPr>
          <w:p w:rsidR="00DF482F" w:rsidRPr="00E22E1C" w:rsidRDefault="00E768BA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22E1C" w:rsidRDefault="00E768BA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053BB4" w:rsidRDefault="00E768BA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0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F482F" w:rsidRDefault="00E768BA" w:rsidP="00DF482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82F" w:rsidRPr="009772D9" w:rsidRDefault="00E768BA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F482F" w:rsidRPr="00E22E1C" w:rsidRDefault="00E768BA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DF482F" w:rsidRPr="00E768BA" w:rsidRDefault="00E768BA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ด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ในฤดูแล้ง</w:t>
            </w:r>
          </w:p>
        </w:tc>
        <w:tc>
          <w:tcPr>
            <w:tcW w:w="1134" w:type="dxa"/>
          </w:tcPr>
          <w:p w:rsidR="00DF482F" w:rsidRPr="00E22E1C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EB4365" w:rsidRDefault="00EB4365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562A0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5B4AD0" w:rsidRDefault="005B4AD0" w:rsidP="00E768B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B4365" w:rsidRDefault="00EB4365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701"/>
        <w:gridCol w:w="992"/>
        <w:gridCol w:w="1276"/>
        <w:gridCol w:w="1275"/>
        <w:gridCol w:w="851"/>
        <w:gridCol w:w="945"/>
        <w:gridCol w:w="1606"/>
        <w:gridCol w:w="1612"/>
        <w:gridCol w:w="1134"/>
      </w:tblGrid>
      <w:tr w:rsidR="00DF482F" w:rsidRPr="00384175" w:rsidTr="005B4AD0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0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5B4AD0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B1FAB" w:rsidRPr="00384175" w:rsidTr="005B4AD0">
        <w:trPr>
          <w:cantSplit/>
          <w:jc w:val="center"/>
        </w:trPr>
        <w:tc>
          <w:tcPr>
            <w:tcW w:w="651" w:type="dxa"/>
          </w:tcPr>
          <w:p w:rsidR="007B1FAB" w:rsidRPr="00384175" w:rsidRDefault="00A9366A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๖</w:t>
            </w:r>
          </w:p>
        </w:tc>
        <w:tc>
          <w:tcPr>
            <w:tcW w:w="2084" w:type="dxa"/>
          </w:tcPr>
          <w:p w:rsidR="007B1FAB" w:rsidRPr="007B1FAB" w:rsidRDefault="007B1FAB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สระกักเก็บน้ำ พร้อมทำท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ภายในตำบลสระโพนทอง(หมู่ที่ 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12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44" w:type="dxa"/>
            <w:vAlign w:val="center"/>
          </w:tcPr>
          <w:p w:rsidR="007B1FAB" w:rsidRPr="00384175" w:rsidRDefault="007B1FAB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ไขปัญหาภัยแล้งในพื้นที่ตำบลสระโพนทอง ให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</w:t>
            </w:r>
          </w:p>
        </w:tc>
        <w:tc>
          <w:tcPr>
            <w:tcW w:w="1701" w:type="dxa"/>
          </w:tcPr>
          <w:p w:rsidR="007B1FAB" w:rsidRPr="00384175" w:rsidRDefault="007B1FAB" w:rsidP="007B1F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สระกักเก็บน้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พร้อมทำทางระบายน้ำ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. </w:t>
            </w:r>
            <w:r w:rsidR="00DB0FC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บ้านละ๓ แห่ง จำนวน ๑๒ หมู่บ้าน</w:t>
            </w:r>
          </w:p>
        </w:tc>
        <w:tc>
          <w:tcPr>
            <w:tcW w:w="992" w:type="dxa"/>
          </w:tcPr>
          <w:p w:rsidR="007B1FAB" w:rsidRPr="007B1FAB" w:rsidRDefault="007B1FAB" w:rsidP="007B1F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B1FAB" w:rsidRPr="007B1FAB" w:rsidRDefault="007B1FAB" w:rsidP="007B1F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7B1FAB" w:rsidRPr="00053BB4" w:rsidRDefault="007B1FAB" w:rsidP="00BF447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0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851" w:type="dxa"/>
          </w:tcPr>
          <w:p w:rsidR="007B1FAB" w:rsidRDefault="007B1FAB" w:rsidP="00BF4476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7B1FAB" w:rsidRPr="009772D9" w:rsidRDefault="007B1FAB" w:rsidP="00BF4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7B1FAB" w:rsidRPr="00E22E1C" w:rsidRDefault="007B1FAB" w:rsidP="00BF447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ึงพอใจ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 ๘๐</w:t>
            </w:r>
          </w:p>
        </w:tc>
        <w:tc>
          <w:tcPr>
            <w:tcW w:w="1612" w:type="dxa"/>
          </w:tcPr>
          <w:p w:rsidR="007B1FAB" w:rsidRPr="00E768BA" w:rsidRDefault="007B1FAB" w:rsidP="00BF447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ด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ในฤดูแล้ง</w:t>
            </w:r>
          </w:p>
        </w:tc>
        <w:tc>
          <w:tcPr>
            <w:tcW w:w="1134" w:type="dxa"/>
          </w:tcPr>
          <w:p w:rsidR="007B1FAB" w:rsidRPr="00384175" w:rsidRDefault="005B4AD0" w:rsidP="005B4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5B4AD0" w:rsidRPr="00384175" w:rsidTr="005B4AD0">
        <w:trPr>
          <w:cantSplit/>
          <w:jc w:val="center"/>
        </w:trPr>
        <w:tc>
          <w:tcPr>
            <w:tcW w:w="651" w:type="dxa"/>
          </w:tcPr>
          <w:p w:rsidR="005B4AD0" w:rsidRPr="00384175" w:rsidRDefault="00A9366A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๗</w:t>
            </w:r>
          </w:p>
        </w:tc>
        <w:tc>
          <w:tcPr>
            <w:tcW w:w="2084" w:type="dxa"/>
          </w:tcPr>
          <w:p w:rsidR="005B4AD0" w:rsidRPr="00384175" w:rsidRDefault="005B4AD0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ลอกอ่างเก็บน้ำพร้อมทำท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ภายในตำบลสระโพนทอง(หมู่ที่ 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12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44" w:type="dxa"/>
            <w:vAlign w:val="center"/>
          </w:tcPr>
          <w:p w:rsidR="005B4AD0" w:rsidRPr="00384175" w:rsidRDefault="005B4AD0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ไขปัญหาภัยแล้งในพื้นที่ตำบลสระโพนทอง ให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</w:t>
            </w:r>
          </w:p>
        </w:tc>
        <w:tc>
          <w:tcPr>
            <w:tcW w:w="1701" w:type="dxa"/>
          </w:tcPr>
          <w:p w:rsidR="005B4AD0" w:rsidRPr="00384175" w:rsidRDefault="005B4AD0" w:rsidP="007B1F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ลอกอ่างเก็บน้ำพร้อมทำท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="00DB0FC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มู่บ้านละ๓ แห่ง จำนวน ๑๒ หมู่บ้าน</w:t>
            </w:r>
          </w:p>
        </w:tc>
        <w:tc>
          <w:tcPr>
            <w:tcW w:w="992" w:type="dxa"/>
          </w:tcPr>
          <w:p w:rsidR="005B4AD0" w:rsidRPr="007B1FAB" w:rsidRDefault="005B4AD0" w:rsidP="00BF44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B4AD0" w:rsidRPr="007B1FAB" w:rsidRDefault="005B4AD0" w:rsidP="00BF44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4AD0" w:rsidRPr="00053BB4" w:rsidRDefault="005B4AD0" w:rsidP="00BF447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0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851" w:type="dxa"/>
          </w:tcPr>
          <w:p w:rsidR="005B4AD0" w:rsidRDefault="005B4AD0" w:rsidP="00BF4476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5B4AD0" w:rsidRPr="009772D9" w:rsidRDefault="005B4AD0" w:rsidP="00BF4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5B4AD0" w:rsidRPr="00E22E1C" w:rsidRDefault="005B4AD0" w:rsidP="00BF447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ึงพอใจ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 ๘๐</w:t>
            </w:r>
          </w:p>
        </w:tc>
        <w:tc>
          <w:tcPr>
            <w:tcW w:w="1612" w:type="dxa"/>
          </w:tcPr>
          <w:p w:rsidR="005B4AD0" w:rsidRPr="00E768BA" w:rsidRDefault="005B4AD0" w:rsidP="00BF447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ด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ในฤดูแล้ง</w:t>
            </w:r>
          </w:p>
        </w:tc>
        <w:tc>
          <w:tcPr>
            <w:tcW w:w="1134" w:type="dxa"/>
          </w:tcPr>
          <w:p w:rsidR="005B4AD0" w:rsidRPr="00384175" w:rsidRDefault="005B4AD0" w:rsidP="005B4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B4365" w:rsidRPr="00384175" w:rsidTr="005B4AD0">
        <w:trPr>
          <w:cantSplit/>
          <w:jc w:val="center"/>
        </w:trPr>
        <w:tc>
          <w:tcPr>
            <w:tcW w:w="651" w:type="dxa"/>
          </w:tcPr>
          <w:p w:rsidR="00EB4365" w:rsidRPr="00673E5C" w:rsidRDefault="00EB4365" w:rsidP="00EB436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A9366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084" w:type="dxa"/>
          </w:tcPr>
          <w:p w:rsidR="00EB4365" w:rsidRDefault="00EB4365" w:rsidP="00EB4365">
            <w:pPr>
              <w:ind w:left="284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ผลิตน้ำดื่มชุมช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                        </w:t>
            </w:r>
          </w:p>
          <w:p w:rsidR="00EB4365" w:rsidRPr="00CE2509" w:rsidRDefault="00EB4365" w:rsidP="00EB43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)</w:t>
            </w:r>
          </w:p>
        </w:tc>
        <w:tc>
          <w:tcPr>
            <w:tcW w:w="1744" w:type="dxa"/>
          </w:tcPr>
          <w:p w:rsidR="00EB4365" w:rsidRPr="00E22E1C" w:rsidRDefault="00EB4365" w:rsidP="00EB4365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เพื่อมีน้ำที่สะอาดใช้อุปโภค บริโภคของประชาชน ในตำบลสระโพนทอ</w:t>
            </w:r>
            <w:r w:rsidR="00E768BA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701" w:type="dxa"/>
          </w:tcPr>
          <w:p w:rsidR="00EB4365" w:rsidRPr="00E22E1C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992" w:type="dxa"/>
          </w:tcPr>
          <w:p w:rsidR="00EB4365" w:rsidRPr="00E22E1C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B4365" w:rsidRPr="00E22E1C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E22E1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EB4365" w:rsidRPr="00053BB4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EB4365" w:rsidRDefault="00EB4365" w:rsidP="00EB4365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EB4365" w:rsidRPr="009772D9" w:rsidRDefault="00EB4365" w:rsidP="00EB4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EB4365" w:rsidRPr="00E22E1C" w:rsidRDefault="00EB4365" w:rsidP="00EB43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ร้อยละ ๘๐</w:t>
            </w:r>
          </w:p>
        </w:tc>
        <w:tc>
          <w:tcPr>
            <w:tcW w:w="1612" w:type="dxa"/>
          </w:tcPr>
          <w:p w:rsidR="00EB4365" w:rsidRPr="00E22E1C" w:rsidRDefault="00EB4365" w:rsidP="00EB43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สะอาดใช้อุปโภคของประชาชนในตำบลสระโพนทอง</w:t>
            </w:r>
          </w:p>
        </w:tc>
        <w:tc>
          <w:tcPr>
            <w:tcW w:w="1134" w:type="dxa"/>
          </w:tcPr>
          <w:p w:rsidR="00EB4365" w:rsidRPr="00E22E1C" w:rsidRDefault="00EB4365" w:rsidP="005B4A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CE2509" w:rsidRDefault="00DF482F" w:rsidP="00DF482F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A9366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2084" w:type="dxa"/>
          </w:tcPr>
          <w:p w:rsidR="00DF482F" w:rsidRPr="00CE2509" w:rsidRDefault="00DF482F" w:rsidP="005B4A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เตาเผาขยะพร้อมโรงคัดแยกขยะศูนย์พัฒนาเด็กเล็กตำบล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ระโพนทอง</w:t>
            </w:r>
            <w:r w:rsidR="007B1FA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            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)</w:t>
            </w:r>
          </w:p>
        </w:tc>
        <w:tc>
          <w:tcPr>
            <w:tcW w:w="1744" w:type="dxa"/>
          </w:tcPr>
          <w:p w:rsidR="00DF482F" w:rsidRPr="00E22E1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เตาเผาขยะพร้อมโรงคัด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แยกขยะ</w:t>
            </w:r>
          </w:p>
        </w:tc>
        <w:tc>
          <w:tcPr>
            <w:tcW w:w="1701" w:type="dxa"/>
          </w:tcPr>
          <w:p w:rsidR="00DF482F" w:rsidRPr="00E22E1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992" w:type="dxa"/>
          </w:tcPr>
          <w:p w:rsidR="00DF482F" w:rsidRPr="00E22E1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E22E1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๒๘๙,000</w:t>
            </w:r>
          </w:p>
        </w:tc>
        <w:tc>
          <w:tcPr>
            <w:tcW w:w="1275" w:type="dxa"/>
          </w:tcPr>
          <w:p w:rsidR="00DF482F" w:rsidRPr="00053BB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DF482F" w:rsidRPr="00E22E1C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ร้อยละ ๘๐</w:t>
            </w:r>
          </w:p>
        </w:tc>
        <w:tc>
          <w:tcPr>
            <w:tcW w:w="1612" w:type="dxa"/>
          </w:tcPr>
          <w:p w:rsidR="00DF482F" w:rsidRPr="00E22E1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สุขภาพแข็งแรงขึ้น</w:t>
            </w:r>
          </w:p>
          <w:p w:rsidR="00DF482F" w:rsidRPr="00E22E1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482F" w:rsidRPr="00E22E1C" w:rsidRDefault="00DF482F" w:rsidP="005B4A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A9366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2084" w:type="dxa"/>
          </w:tcPr>
          <w:p w:rsidR="00DF482F" w:rsidRPr="002A66A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ตลาดชุมชนตำบลสระโพนทอง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2A66AE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ตลาดชุมชนตำบลสระโพนทอง</w:t>
            </w:r>
          </w:p>
        </w:tc>
        <w:tc>
          <w:tcPr>
            <w:tcW w:w="1701" w:type="dxa"/>
          </w:tcPr>
          <w:p w:rsidR="00DF482F" w:rsidRPr="002A66AE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๑  แห่ง</w:t>
            </w:r>
          </w:p>
        </w:tc>
        <w:tc>
          <w:tcPr>
            <w:tcW w:w="992" w:type="dxa"/>
          </w:tcPr>
          <w:p w:rsidR="00DF482F" w:rsidRPr="002A66A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A66A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2A66A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2A66A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DF482F" w:rsidRPr="00053BB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DF482F" w:rsidRPr="002A66A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</w:t>
            </w: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ร้อยละ ๘๐</w:t>
            </w:r>
          </w:p>
        </w:tc>
        <w:tc>
          <w:tcPr>
            <w:tcW w:w="1612" w:type="dxa"/>
          </w:tcPr>
          <w:p w:rsidR="00DF482F" w:rsidRPr="002A66A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มีตลาดชุมชนตำบลสระโพนทอง</w:t>
            </w:r>
          </w:p>
        </w:tc>
        <w:tc>
          <w:tcPr>
            <w:tcW w:w="1134" w:type="dxa"/>
          </w:tcPr>
          <w:p w:rsidR="00DF482F" w:rsidRPr="002A66AE" w:rsidRDefault="00DF482F" w:rsidP="005B4AD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08AE" w:rsidRPr="00AE4202" w:rsidRDefault="00DF482F" w:rsidP="005B4AD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E147DF" w:rsidRDefault="00E147DF" w:rsidP="00F55A4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55A45" w:rsidRPr="00C82AB9" w:rsidRDefault="005C4476" w:rsidP="00F55A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0" type="#_x0000_t202" style="position:absolute;left:0;text-align:left;margin-left:719.25pt;margin-top:-.55pt;width:63.25pt;height:26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711F59" w:rsidRPr="0039227F" w:rsidRDefault="00711F59" w:rsidP="00F55A4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F55A45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55A45" w:rsidRPr="00C82AB9" w:rsidRDefault="00F55A45" w:rsidP="00F55A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F55A45" w:rsidRPr="00C82AB9" w:rsidRDefault="00F55A45" w:rsidP="00F55A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8A0463" w:rsidRPr="008B76E0" w:rsidRDefault="008A0463" w:rsidP="008A04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8B76E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F834DE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ทางเศรษฐกิจฐานรากและแข่งขันได้อย่างยั่งยืน</w:t>
      </w:r>
    </w:p>
    <w:p w:rsidR="008A0463" w:rsidRPr="008B76E0" w:rsidRDefault="008A0463" w:rsidP="008A04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๖ พัฒนาโครงสร้างพื้นฐานเพื่อรองรับการเป็นศูนย์กลางทางตลาดและการเ</w:t>
      </w:r>
      <w:r w:rsidR="009A153F">
        <w:rPr>
          <w:rFonts w:ascii="TH SarabunPSK" w:eastAsia="Times New Roman" w:hAnsi="TH SarabunPSK" w:cs="TH SarabunPSK" w:hint="cs"/>
          <w:b/>
          <w:bCs/>
          <w:sz w:val="28"/>
          <w:cs/>
        </w:rPr>
        <w:t>ชื่อมโยงสู่ประเทศในประชาคมอาเซี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ยน</w:t>
      </w:r>
    </w:p>
    <w:p w:rsidR="008A0463" w:rsidRPr="008B76E0" w:rsidRDefault="008A0463" w:rsidP="008A04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="009A153F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ด้านโครงสร้างพื้นฐาน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p w:rsidR="00753C08" w:rsidRPr="00D91938" w:rsidRDefault="001D67E7" w:rsidP="00753C08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๒</w:t>
      </w:r>
      <w:r w:rsidR="008A0463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๑  </w:t>
      </w:r>
      <w:r w:rsidR="008A0463" w:rsidRPr="008B76E0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C120B4">
        <w:rPr>
          <w:rFonts w:ascii="TH SarabunPSK" w:eastAsia="Times New Roman" w:hAnsi="TH SarabunPSK" w:cs="TH SarabunPSK" w:hint="cs"/>
          <w:b/>
          <w:bCs/>
          <w:sz w:val="28"/>
          <w:cs/>
        </w:rPr>
        <w:t>เคหะและชุมช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D94F55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งานไฟฟ้า ประปา และถน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417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881DC8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D6895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881DC8" w:rsidRPr="00384175" w:rsidRDefault="00881DC8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81DC8" w:rsidRPr="00384175" w:rsidRDefault="00881DC8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881DC8" w:rsidRPr="00384175" w:rsidRDefault="00881DC8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91938" w:rsidRDefault="00D91938" w:rsidP="00DE26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แรงต่ำภายในหมู่บ้านและพื้นที่การเกษตร หมู่ที่๔                 บ้านสระโพนทอง    </w:t>
            </w:r>
          </w:p>
          <w:p w:rsidR="00D91938" w:rsidRPr="00FD6895" w:rsidRDefault="00D91938" w:rsidP="00DE26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                               </w:t>
            </w:r>
          </w:p>
        </w:tc>
        <w:tc>
          <w:tcPr>
            <w:tcW w:w="1744" w:type="dxa"/>
          </w:tcPr>
          <w:p w:rsidR="00D91938" w:rsidRPr="00FD6895" w:rsidRDefault="00D91938" w:rsidP="00DE26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DE26C3" w:rsidRDefault="00D91938" w:rsidP="00DE26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C63994" w:rsidRDefault="00D91938" w:rsidP="00DE26C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DE26C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C63994" w:rsidRDefault="00D91938" w:rsidP="00DE26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2084" w:type="dxa"/>
          </w:tcPr>
          <w:p w:rsidR="00D91938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เข้าสู่พื้นที่การเกษตร</w:t>
            </w:r>
          </w:p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๑)     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AF43A4"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91938" w:rsidRPr="00415BD5" w:rsidRDefault="00D91938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่องสว่างภายในหมู่บ้าน หมู่ที่ ๓ </w:t>
            </w:r>
          </w:p>
        </w:tc>
        <w:tc>
          <w:tcPr>
            <w:tcW w:w="1744" w:type="dxa"/>
          </w:tcPr>
          <w:p w:rsidR="00D91938" w:rsidRPr="004E6771" w:rsidRDefault="00D91938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15BD5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15BD5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91938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ู่ฌาปณ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ถาน</w:t>
            </w:r>
          </w:p>
          <w:p w:rsidR="00D91938" w:rsidRPr="002A66AE" w:rsidRDefault="00D91938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(แผนชุมชนหมู่ที่๔)     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๒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4E6771" w:rsidRDefault="004E6771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F7185" w:rsidRDefault="00BF7185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417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362060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62060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362060" w:rsidRPr="00384175" w:rsidRDefault="00362060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62060" w:rsidRPr="00384175" w:rsidRDefault="00362060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362060" w:rsidRPr="00384175" w:rsidRDefault="00362060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2084" w:type="dxa"/>
          </w:tcPr>
          <w:p w:rsidR="00D91938" w:rsidRPr="00691F6D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ขยายเขตไฟฟ้าแรงต่ำ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สูงในเขตหมู่บ้านและพื้นที่การเกษตร หมู่ที่๒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E707F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ขยายเขตไฟฟ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้าพื้นที่กรเกษตรเส้นทางระหว่างบ้านส้มกบเชื่อมซับสีทอง</w:t>
            </w:r>
          </w:p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แผนชุมชนหมู่ที่๕)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84" w:type="dxa"/>
          </w:tcPr>
          <w:p w:rsidR="00D91938" w:rsidRPr="00415BD5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แรงต่ำ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ส้นบ้านนายอุดม  ปลัดสังข์ และนายแก้ว  แก้วส่อง(แผนชุมชนหมู่ที่๙)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084" w:type="dxa"/>
          </w:tcPr>
          <w:p w:rsidR="00D91938" w:rsidRPr="002A66AE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แรงต่ำ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ยในหมู่บ้านและพื้นที่การเกษตร หมู่ที่๕ บ้านส้มกบ(แผนชุมชนหมู่ที่๕)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257EC" w:rsidRDefault="000257EC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2084"/>
        <w:gridCol w:w="1744"/>
        <w:gridCol w:w="1417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0257EC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257EC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แรงต่ำภายในหมู่บ้านและพื้นที่การเกษตร หมู่ที่๔                 บ้านสระโพนทอง    </w:t>
            </w:r>
          </w:p>
          <w:p w:rsidR="00315BF5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</w:t>
            </w:r>
          </w:p>
          <w:p w:rsidR="00D91938" w:rsidRPr="00FD6895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</w:t>
            </w:r>
          </w:p>
        </w:tc>
        <w:tc>
          <w:tcPr>
            <w:tcW w:w="1744" w:type="dxa"/>
          </w:tcPr>
          <w:p w:rsidR="00D91938" w:rsidRPr="00FD6895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DE26C3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C63994" w:rsidRDefault="00D91938" w:rsidP="00C645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C63994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เข้าสู่พื้นที่การเกษตร</w:t>
            </w:r>
          </w:p>
          <w:p w:rsidR="00315BF5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๑)     </w:t>
            </w:r>
          </w:p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่องสว่างภายในหมู่บ้าน หมู่ที่ ๓ </w:t>
            </w:r>
          </w:p>
          <w:p w:rsidR="00315BF5" w:rsidRPr="00415BD5" w:rsidRDefault="00315BF5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15BD5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15BD5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ู่ฌาปณ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ถาน</w:t>
            </w:r>
          </w:p>
          <w:p w:rsidR="00D91938" w:rsidRPr="002A66AE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7EC" w:rsidRDefault="000257EC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451627" w:rsidRDefault="00451627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D362F" w:rsidRDefault="00CD362F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D362F" w:rsidRDefault="00CD362F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257EC" w:rsidRDefault="000257EC" w:rsidP="000257E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985"/>
        <w:gridCol w:w="1559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0257EC" w:rsidRPr="00384175" w:rsidTr="0010524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257EC" w:rsidRPr="00384175" w:rsidTr="0010524F">
        <w:trPr>
          <w:cantSplit/>
          <w:jc w:val="center"/>
        </w:trPr>
        <w:tc>
          <w:tcPr>
            <w:tcW w:w="651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10524F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D362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D91938" w:rsidRPr="00AB0288" w:rsidRDefault="00D91938" w:rsidP="00C64513">
            <w:pPr>
              <w:tabs>
                <w:tab w:val="left" w:pos="2922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การ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ปาส่วนภูมิภาค </w:t>
            </w:r>
          </w:p>
        </w:tc>
        <w:tc>
          <w:tcPr>
            <w:tcW w:w="1985" w:type="dxa"/>
          </w:tcPr>
          <w:p w:rsidR="00D91938" w:rsidRDefault="00D91938" w:rsidP="00393CC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เพื่อขยายเขตประปาส่วนภูมิภาคภายในหมู่บ้านโนนฆ้อง หมู่ที่ ๒</w:t>
            </w:r>
            <w:r w:rsidR="00315BF5">
              <w:rPr>
                <w:rFonts w:ascii="TH SarabunIT๙" w:eastAsia="Calibri" w:hAnsi="TH SarabunIT๙" w:cs="TH SarabunIT๙" w:hint="cs"/>
                <w:sz w:val="28"/>
                <w:cs/>
              </w:rPr>
              <w:t>บ้านโนนฆ้อง และหมู่ที่ ๑๐ บ้านส้มกบ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315BF5" w:rsidRPr="00AB0288" w:rsidRDefault="00315BF5" w:rsidP="00393CC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91938" w:rsidRDefault="00D91938" w:rsidP="00393CC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 ๒  บ้านโนนฆ้อง</w:t>
            </w:r>
            <w:r w:rsidR="00315BF5">
              <w:rPr>
                <w:rFonts w:ascii="TH SarabunIT๙" w:eastAsia="Calibri" w:hAnsi="TH SarabunIT๙" w:cs="TH SarabunIT๙" w:hint="cs"/>
                <w:sz w:val="28"/>
                <w:cs/>
              </w:rPr>
              <w:t>และ      หมู่ที่ ๑๐              บ้านส้มกบ</w:t>
            </w:r>
          </w:p>
          <w:p w:rsidR="00315BF5" w:rsidRPr="00AB0288" w:rsidRDefault="00315BF5" w:rsidP="00393CC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AB0288" w:rsidRDefault="00D91938" w:rsidP="00D9193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AB0288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อุปโภค</w:t>
            </w:r>
          </w:p>
        </w:tc>
        <w:tc>
          <w:tcPr>
            <w:tcW w:w="1045" w:type="dxa"/>
          </w:tcPr>
          <w:p w:rsidR="00D91938" w:rsidRPr="00AB0288" w:rsidRDefault="00D91938">
            <w:pPr>
              <w:rPr>
                <w:rFonts w:ascii="TH SarabunIT๙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10524F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D362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985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</w:t>
            </w:r>
            <w:r w:rsidR="0010524F">
              <w:rPr>
                <w:rFonts w:ascii="TH SarabunIT๙" w:eastAsia="Times New Roman" w:hAnsi="TH SarabunIT๙" w:cs="TH SarabunIT๙"/>
                <w:sz w:val="28"/>
                <w:cs/>
              </w:rPr>
              <w:t>พื่อขยายไฟส่องสว่างบริเวณทาง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สาธารณะ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 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จำนวน  ๕  จุด</w:t>
            </w:r>
          </w:p>
        </w:tc>
        <w:tc>
          <w:tcPr>
            <w:tcW w:w="1276" w:type="dxa"/>
          </w:tcPr>
          <w:p w:rsidR="00D91938" w:rsidRPr="00AB0288" w:rsidRDefault="00D91938" w:rsidP="00D919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lang w:val="fr-FR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28027A" w:rsidRPr="00AB0288" w:rsidRDefault="0028027A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ไฟสว่างทางสาธารณะเพิ่มขึ้น</w:t>
            </w:r>
          </w:p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:rsidR="00D91938" w:rsidRPr="00AB0288" w:rsidRDefault="00D91938">
            <w:pPr>
              <w:rPr>
                <w:rFonts w:ascii="TH SarabunIT๙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10524F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D362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985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ไฟฟ้าใช้ในพื้นที่การเกษตร</w:t>
            </w:r>
          </w:p>
        </w:tc>
        <w:tc>
          <w:tcPr>
            <w:tcW w:w="1559" w:type="dxa"/>
          </w:tcPr>
          <w:p w:rsidR="00D9193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ยายเขตไฟฟ้าเข้าสู้พื้นที่การเกษตรความยาว </w:t>
            </w:r>
            <w:r w:rsidRPr="00BF71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มาณ </w:t>
            </w:r>
            <w:r w:rsidRPr="00BF7185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BF7185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เมตร</w:t>
            </w:r>
            <w:r w:rsidRPr="00AB028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10524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   </w:t>
            </w:r>
            <w:r w:rsidR="001052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๑ บ้านโพธิ์  </w:t>
            </w:r>
          </w:p>
          <w:p w:rsidR="00315BF5" w:rsidRPr="00AB0288" w:rsidRDefault="00315BF5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AB0288" w:rsidRDefault="00D91938" w:rsidP="00D919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D91938" w:rsidRDefault="00D91938" w:rsidP="00C64513"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7EC" w:rsidRDefault="000257EC" w:rsidP="000257E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257EC" w:rsidRDefault="000257EC" w:rsidP="000257E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560"/>
        <w:gridCol w:w="1559"/>
        <w:gridCol w:w="2126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AB0288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0288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60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ไฟฟ้าใช้ในพื้นที่การเกษตร</w:t>
            </w:r>
          </w:p>
        </w:tc>
        <w:tc>
          <w:tcPr>
            <w:tcW w:w="2126" w:type="dxa"/>
          </w:tcPr>
          <w:p w:rsidR="00D91938" w:rsidRPr="00AB0288" w:rsidRDefault="00FD683C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</w:t>
            </w:r>
            <w:r w:rsidR="00D91938"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ยายเขตไฟฟ้าสู้พื้นที่การเกษตร จุดคลองชลประทานถึงสามแยกโนนฆ้องบ้านโพธิ์</w:t>
            </w:r>
            <w:r w:rsidR="00D91938" w:rsidRPr="009569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วามยาว            </w:t>
            </w:r>
            <w:r w:rsidR="00D91938" w:rsidRPr="009569B6">
              <w:rPr>
                <w:rFonts w:ascii="TH SarabunIT๙" w:eastAsia="Times New Roman" w:hAnsi="TH SarabunIT๙" w:cs="TH SarabunIT๙"/>
                <w:sz w:val="28"/>
              </w:rPr>
              <w:t>2,</w:t>
            </w:r>
            <w:r w:rsidR="00D91938" w:rsidRPr="009569B6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เมตร  (หมู่ที่ ๒)</w:t>
            </w:r>
          </w:p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D91938" w:rsidRDefault="00D91938"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60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ฟ้าแรงต่ำ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 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3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บ้านพันลำ</w:t>
            </w:r>
          </w:p>
        </w:tc>
        <w:tc>
          <w:tcPr>
            <w:tcW w:w="2126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ฟ้าแรงต่ำ  จุดที่ ๑  จากบ้านนางกุล  นาส้มกบ</w:t>
            </w:r>
            <w:r w:rsidRPr="00AB028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บ้านาง</w:t>
            </w:r>
            <w:proofErr w:type="spellStart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พงษ์</w:t>
            </w:r>
            <w:proofErr w:type="spellEnd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คช</w:t>
            </w:r>
            <w:proofErr w:type="spellEnd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ล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จุดที่ ๒  จากบ้านนายไพวัลย์  ดวงแก้ว </w:t>
            </w:r>
            <w:r w:rsidRPr="00AB0288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ยสมบท  ขานย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จุดที่ ๓  จากบ้าน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สา</w:t>
            </w:r>
            <w:proofErr w:type="spellStart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นิต</w:t>
            </w:r>
            <w:proofErr w:type="spellEnd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 งามคณา  </w:t>
            </w:r>
            <w:r w:rsidRPr="00AB028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บ้านนางละมุน  พันธ์เขีย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(หมู่ที่ 3)</w:t>
            </w:r>
          </w:p>
          <w:p w:rsidR="0028027A" w:rsidRPr="00AA76D8" w:rsidRDefault="0028027A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EC13AA" w:rsidRDefault="00D91938" w:rsidP="00C64513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 w:rsidRPr="00EC13AA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D91938" w:rsidRPr="00AB0288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91493" w:rsidRDefault="00991493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991493" w:rsidRDefault="00991493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701"/>
        <w:gridCol w:w="1985"/>
        <w:gridCol w:w="1134"/>
        <w:gridCol w:w="1276"/>
        <w:gridCol w:w="1275"/>
        <w:gridCol w:w="1276"/>
        <w:gridCol w:w="1134"/>
        <w:gridCol w:w="1134"/>
        <w:gridCol w:w="1559"/>
        <w:gridCol w:w="1045"/>
      </w:tblGrid>
      <w:tr w:rsidR="00AB0288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0288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ให้มีไฟฟ้าใช้ในพื้นที่การเกษตร</w:t>
            </w:r>
          </w:p>
        </w:tc>
        <w:tc>
          <w:tcPr>
            <w:tcW w:w="1985" w:type="dxa"/>
          </w:tcPr>
          <w:p w:rsidR="00290F4E" w:rsidRPr="000318D8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0318D8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ขยายเขตไฟฟ้าแรงต่ำเข้าสู่พื้นที่การเกษตร  บริเวณบ้านนายสมหมาย  เดชจำเริญ</w:t>
            </w:r>
            <w:r w:rsidRPr="000318D8">
              <w:rPr>
                <w:rFonts w:ascii="TH SarabunIT๙" w:eastAsia="Calibri" w:hAnsi="TH SarabunIT๙" w:cs="TH SarabunIT๙"/>
                <w:spacing w:val="-8"/>
                <w:sz w:val="28"/>
              </w:rPr>
              <w:t>-</w:t>
            </w:r>
            <w:r w:rsidRPr="000318D8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อ่างเก็บน้ำช่องพันลำ</w:t>
            </w: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2,000 เมตร</w:t>
            </w:r>
          </w:p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134" w:type="dxa"/>
          </w:tcPr>
          <w:p w:rsidR="00290F4E" w:rsidRPr="000318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0318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0318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Pr="0008458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เพื่อมีไฟส่องสว่าง ภายในหมูบ้าน</w:t>
            </w:r>
          </w:p>
        </w:tc>
        <w:tc>
          <w:tcPr>
            <w:tcW w:w="1985" w:type="dxa"/>
          </w:tcPr>
          <w:p w:rsidR="00290F4E" w:rsidRPr="000318D8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  จำนวน ๓๐ จุด</w:t>
            </w:r>
          </w:p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134" w:type="dxa"/>
          </w:tcPr>
          <w:p w:rsidR="00290F4E" w:rsidRPr="000318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0318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0318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  <w:cs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Pr="00AB0288" w:rsidRDefault="00290F4E" w:rsidP="00C64513">
            <w:pPr>
              <w:rPr>
                <w:rFonts w:ascii="TH SarabunIT๙" w:hAnsi="TH SarabunIT๙" w:cs="TH SarabunIT๙"/>
                <w:sz w:val="28"/>
              </w:rPr>
            </w:pPr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701" w:type="dxa"/>
          </w:tcPr>
          <w:p w:rsidR="00290F4E" w:rsidRPr="00AA76D8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AA76D8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ไฟฟ้าใช้ในพื้นที่การเกษตร</w:t>
            </w:r>
          </w:p>
        </w:tc>
        <w:tc>
          <w:tcPr>
            <w:tcW w:w="1985" w:type="dxa"/>
          </w:tcPr>
          <w:p w:rsidR="00290F4E" w:rsidRPr="00813983" w:rsidRDefault="00290F4E" w:rsidP="00932B30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แรงต่ำสู่พื้นที่การเกษตรจากที่นานายอุไร  สิงห์โคตร</w:t>
            </w:r>
            <w:r w:rsidRPr="00AA76D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เขื่อนช่องพันลำ</w:t>
            </w:r>
            <w:r w:rsidRPr="00AA76D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500 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134" w:type="dxa"/>
          </w:tcPr>
          <w:p w:rsidR="00290F4E" w:rsidRPr="00AA76D8" w:rsidRDefault="00290F4E" w:rsidP="00932B3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AA76D8" w:rsidRDefault="00290F4E" w:rsidP="00932B3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AA76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932B30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932B30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Pr="00AA76D8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</w:tr>
    </w:tbl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90F4E" w:rsidRDefault="00290F4E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90F4E" w:rsidRDefault="00290F4E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701"/>
        <w:gridCol w:w="2127"/>
        <w:gridCol w:w="992"/>
        <w:gridCol w:w="1276"/>
        <w:gridCol w:w="1275"/>
        <w:gridCol w:w="1276"/>
        <w:gridCol w:w="1134"/>
        <w:gridCol w:w="1134"/>
        <w:gridCol w:w="1559"/>
        <w:gridCol w:w="1045"/>
      </w:tblGrid>
      <w:tr w:rsidR="00AB0288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0288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290F4E" w:rsidP="0028027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</w:p>
        </w:tc>
        <w:tc>
          <w:tcPr>
            <w:tcW w:w="1701" w:type="dxa"/>
          </w:tcPr>
          <w:p w:rsidR="00290F4E" w:rsidRPr="00AA76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AA76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A76D8">
              <w:rPr>
                <w:rFonts w:ascii="TH NiramitIT๙" w:eastAsia="Calibri" w:hAnsi="TH NiramitIT๙" w:cs="TH NiramitIT๙" w:hint="cs"/>
                <w:sz w:val="28"/>
                <w:cs/>
              </w:rPr>
              <w:t>เพื่อ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ู่พื้นที่การเกษตร</w:t>
            </w:r>
          </w:p>
        </w:tc>
        <w:tc>
          <w:tcPr>
            <w:tcW w:w="2127" w:type="dxa"/>
          </w:tcPr>
          <w:p w:rsidR="00290F4E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สู่พื้นที่การเกษตรจากที่นาของนายสมหมาย  </w:t>
            </w:r>
            <w:r w:rsidRPr="00AA76D8">
              <w:rPr>
                <w:rFonts w:ascii="TH SarabunIT๙" w:eastAsia="Calibri" w:hAnsi="TH SarabunIT๙" w:cs="TH SarabunIT๙" w:hint="cs"/>
                <w:sz w:val="28"/>
                <w:cs/>
              </w:rPr>
              <w:t>สิงห์โคตร</w:t>
            </w:r>
            <w:r w:rsidRPr="00AA76D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อ่างเก็บน้ำช่องพันลำความยาวประมาณ1,000 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(หมู่ที่ 5)</w:t>
            </w:r>
          </w:p>
          <w:p w:rsidR="009569B6" w:rsidRPr="00BC40BD" w:rsidRDefault="009569B6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90F4E" w:rsidRPr="00AA76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AA76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Pr="00AA76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4A40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>
            <w:r w:rsidRPr="00E4729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290F4E" w:rsidP="0028027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1701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หมู่ที่๖</w:t>
            </w:r>
          </w:p>
        </w:tc>
        <w:tc>
          <w:tcPr>
            <w:tcW w:w="2127" w:type="dxa"/>
          </w:tcPr>
          <w:p w:rsidR="00290F4E" w:rsidRPr="00BC40BD" w:rsidRDefault="00290F4E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992" w:type="dxa"/>
          </w:tcPr>
          <w:p w:rsidR="00290F4E" w:rsidRPr="00BC40BD" w:rsidRDefault="00290F4E" w:rsidP="00C64513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BC40BD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4A40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569B6" w:rsidRDefault="009569B6"/>
        </w:tc>
        <w:tc>
          <w:tcPr>
            <w:tcW w:w="1559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C64513">
            <w:r w:rsidRPr="0013683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BF447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290F4E" w:rsidRPr="00BC40BD" w:rsidRDefault="00290F4E" w:rsidP="00932B3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BC40BD" w:rsidRDefault="00290F4E" w:rsidP="00932B3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หมู่ ๗</w:t>
            </w:r>
          </w:p>
        </w:tc>
        <w:tc>
          <w:tcPr>
            <w:tcW w:w="2127" w:type="dxa"/>
          </w:tcPr>
          <w:p w:rsidR="00290F4E" w:rsidRPr="00BC40BD" w:rsidRDefault="00290F4E" w:rsidP="00932B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 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(หมู่ที่๗)</w:t>
            </w:r>
          </w:p>
        </w:tc>
        <w:tc>
          <w:tcPr>
            <w:tcW w:w="992" w:type="dxa"/>
          </w:tcPr>
          <w:p w:rsidR="00290F4E" w:rsidRPr="00BC40BD" w:rsidRDefault="00290F4E" w:rsidP="00932B3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C40BD" w:rsidRDefault="00290F4E" w:rsidP="00932B3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Default="00290F4E" w:rsidP="00932B30">
            <w:r w:rsidRPr="000444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569B6" w:rsidRDefault="009569B6" w:rsidP="00932B30"/>
        </w:tc>
        <w:tc>
          <w:tcPr>
            <w:tcW w:w="1559" w:type="dxa"/>
          </w:tcPr>
          <w:p w:rsidR="00290F4E" w:rsidRPr="001705D4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932B30">
            <w:r w:rsidRPr="0013683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81DC8" w:rsidRPr="00AB028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560"/>
        <w:gridCol w:w="2126"/>
        <w:gridCol w:w="1134"/>
        <w:gridCol w:w="1276"/>
        <w:gridCol w:w="1275"/>
        <w:gridCol w:w="1276"/>
        <w:gridCol w:w="1134"/>
        <w:gridCol w:w="1134"/>
        <w:gridCol w:w="1559"/>
        <w:gridCol w:w="1045"/>
      </w:tblGrid>
      <w:tr w:rsidR="00BC40BD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C40BD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C40BD" w:rsidRPr="00384175" w:rsidRDefault="00BC40BD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C40BD" w:rsidRPr="00384175" w:rsidRDefault="00BC40BD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BC40BD" w:rsidRPr="00384175" w:rsidRDefault="00BC40BD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60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หมู่ ๗</w:t>
            </w:r>
          </w:p>
        </w:tc>
        <w:tc>
          <w:tcPr>
            <w:tcW w:w="2126" w:type="dxa"/>
          </w:tcPr>
          <w:p w:rsidR="00290F4E" w:rsidRPr="00BC40BD" w:rsidRDefault="00290F4E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ู่พื้นที่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5F1B8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จุดที่ ๑ จากบ้านของนายบุญมี  จันดี</w:t>
            </w:r>
            <w:r w:rsidRPr="00BC40BD">
              <w:rPr>
                <w:rFonts w:ascii="TH SarabunIT๙" w:eastAsia="Calibri" w:hAnsi="TH SarabunIT๙" w:cs="TH SarabunIT๙"/>
                <w:sz w:val="28"/>
              </w:rPr>
              <w:t xml:space="preserve"> –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ถึงบริเวณที่สาธารณประโยชน์ทุ่ง</w:t>
            </w:r>
            <w:proofErr w:type="spellStart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ซำเซี้ยว</w:t>
            </w:r>
            <w:proofErr w:type="spellEnd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จุดที่ ๒  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นายเสวียก  หมู่</w:t>
            </w:r>
            <w:proofErr w:type="spellStart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ศิริ</w:t>
            </w:r>
            <w:proofErr w:type="spellEnd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BC40BD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ยเล็ก  ศรีสุข</w:t>
            </w:r>
            <w:r w:rsidRPr="00BC40BD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๕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134" w:type="dxa"/>
          </w:tcPr>
          <w:p w:rsidR="00290F4E" w:rsidRPr="00BC40BD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C40BD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0444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สว่าง</w:t>
            </w:r>
            <w:r w:rsidRPr="001705D4">
              <w:rPr>
                <w:rFonts w:ascii="TH SarabunIT๙" w:eastAsia="Times New Roman" w:hAnsi="TH SarabunIT๙" w:cs="TH SarabunIT๙" w:hint="cs"/>
                <w:sz w:val="28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>
            <w:r w:rsidRPr="0013683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60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ภายในหมู่บ้าน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หมู่ ๗</w:t>
            </w:r>
          </w:p>
        </w:tc>
        <w:tc>
          <w:tcPr>
            <w:tcW w:w="2126" w:type="dxa"/>
          </w:tcPr>
          <w:p w:rsidR="00290F4E" w:rsidRPr="001705D4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    ภายในหมู่บ้าน(หมู่ที่ 7)</w:t>
            </w:r>
          </w:p>
        </w:tc>
        <w:tc>
          <w:tcPr>
            <w:tcW w:w="1134" w:type="dxa"/>
          </w:tcPr>
          <w:p w:rsidR="00290F4E" w:rsidRPr="001705D4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1705D4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๓๕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C64513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290F4E" w:rsidRPr="001705D4" w:rsidRDefault="00290F4E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60" w:type="dxa"/>
          </w:tcPr>
          <w:p w:rsidR="00290F4E" w:rsidRPr="001705D4" w:rsidRDefault="00290F4E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หมู่ ๘</w:t>
            </w:r>
          </w:p>
        </w:tc>
        <w:tc>
          <w:tcPr>
            <w:tcW w:w="2126" w:type="dxa"/>
          </w:tcPr>
          <w:p w:rsidR="00290F4E" w:rsidRPr="001705D4" w:rsidRDefault="00290F4E" w:rsidP="00AE5D0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แรงต่ำ/สูง จากบ้านนายอุทัย  </w:t>
            </w:r>
            <w:proofErr w:type="spellStart"/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ฦา</w:t>
            </w:r>
            <w:proofErr w:type="spellEnd"/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ชา 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 ระบบประปาหมู่บ้าน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ความยาวประมาณ 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๐๐๐ 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134" w:type="dxa"/>
          </w:tcPr>
          <w:p w:rsidR="00290F4E" w:rsidRPr="001705D4" w:rsidRDefault="00290F4E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90F4E" w:rsidRPr="001705D4" w:rsidRDefault="00290F4E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 w:rsidP="00AE5D07">
            <w:r w:rsidRPr="009377CD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AE5D07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AE5D07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13983" w:rsidRDefault="00813983" w:rsidP="001705D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A48B9" w:rsidRDefault="00DA48B9" w:rsidP="001705D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9537B0" w:rsidRDefault="009537B0" w:rsidP="00F55A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BF4476" w:rsidRDefault="00BF4476" w:rsidP="00F55A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9537B0" w:rsidRDefault="009537B0" w:rsidP="00F55A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701"/>
        <w:gridCol w:w="1985"/>
        <w:gridCol w:w="1134"/>
        <w:gridCol w:w="1276"/>
        <w:gridCol w:w="1275"/>
        <w:gridCol w:w="1276"/>
        <w:gridCol w:w="1134"/>
        <w:gridCol w:w="1134"/>
        <w:gridCol w:w="1559"/>
        <w:gridCol w:w="1045"/>
      </w:tblGrid>
      <w:tr w:rsidR="001705D4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705D4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705D4" w:rsidRPr="00384175" w:rsidRDefault="001705D4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05D4" w:rsidRPr="00384175" w:rsidRDefault="001705D4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1705D4" w:rsidRPr="00384175" w:rsidRDefault="001705D4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หมู่ ๙</w:t>
            </w:r>
          </w:p>
        </w:tc>
        <w:tc>
          <w:tcPr>
            <w:tcW w:w="1985" w:type="dxa"/>
          </w:tcPr>
          <w:p w:rsidR="00290F4E" w:rsidRPr="001705D4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ภายในหมู่บ้าน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จำนวน  ๒๐  จุด</w:t>
            </w:r>
          </w:p>
          <w:p w:rsidR="00290F4E" w:rsidRPr="001705D4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(หมู่ที่ 9)</w:t>
            </w:r>
          </w:p>
        </w:tc>
        <w:tc>
          <w:tcPr>
            <w:tcW w:w="1134" w:type="dxa"/>
          </w:tcPr>
          <w:p w:rsidR="00290F4E" w:rsidRPr="001705D4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1705D4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9377CD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290F4E" w:rsidRPr="00991493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991493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๐</w:t>
            </w:r>
          </w:p>
        </w:tc>
        <w:tc>
          <w:tcPr>
            <w:tcW w:w="1985" w:type="dxa"/>
          </w:tcPr>
          <w:p w:rsidR="00290F4E" w:rsidRPr="00991493" w:rsidRDefault="00290F4E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โครงการขยายเขตไฟฟ้าเข้าสู่พื้นที่การเกษตรจากที่นานาย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พิรมย์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 เนืองมัจฉา 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นานาง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ปุ่น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 สิงห์โคตร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๑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๐๐๐    เมตร (หมู่ที่ 10 )</w:t>
            </w:r>
          </w:p>
        </w:tc>
        <w:tc>
          <w:tcPr>
            <w:tcW w:w="1134" w:type="dxa"/>
          </w:tcPr>
          <w:p w:rsidR="00290F4E" w:rsidRPr="00991493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991493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9377CD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 w:rsidP="00C64513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๐</w:t>
            </w:r>
          </w:p>
        </w:tc>
        <w:tc>
          <w:tcPr>
            <w:tcW w:w="1985" w:type="dxa"/>
          </w:tcPr>
          <w:p w:rsidR="00290F4E" w:rsidRPr="00991493" w:rsidRDefault="00290F4E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ขยายเขตไฟฟ้าส่องสว่างเข้าสู้พื้นที่การเกษตร จากนายแอ๊ด  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พิบูลย์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สังข์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ที่นานา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ยมง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คล  พันธุ์ยาง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จำนวน  ๓๐  จุด(หมู่ที่ 10 )</w:t>
            </w:r>
          </w:p>
        </w:tc>
        <w:tc>
          <w:tcPr>
            <w:tcW w:w="1134" w:type="dxa"/>
          </w:tcPr>
          <w:p w:rsidR="00290F4E" w:rsidRPr="00991493" w:rsidRDefault="00290F4E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991493" w:rsidRDefault="00290F4E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 w:rsidP="00AE5D07"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AE5D07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 w:rsidP="00AE5D07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๒</w:t>
            </w:r>
          </w:p>
        </w:tc>
        <w:tc>
          <w:tcPr>
            <w:tcW w:w="1985" w:type="dxa"/>
          </w:tcPr>
          <w:p w:rsidR="00290F4E" w:rsidRPr="00991493" w:rsidRDefault="00290F4E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ู่พื้นที่การเกษตรจากบ้านนางหยาด  ปลัดสังข์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นา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นายสำเนียง  โค้งพรม</w:t>
            </w:r>
          </w:p>
          <w:p w:rsidR="00290F4E" w:rsidRPr="00991493" w:rsidRDefault="00290F4E" w:rsidP="00AE5D0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(หมู่ที่ 12 )</w:t>
            </w:r>
          </w:p>
        </w:tc>
        <w:tc>
          <w:tcPr>
            <w:tcW w:w="1134" w:type="dxa"/>
          </w:tcPr>
          <w:p w:rsidR="00290F4E" w:rsidRPr="00991493" w:rsidRDefault="00290F4E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90F4E" w:rsidRPr="00991493" w:rsidRDefault="00290F4E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 w:rsidP="00AE5D07"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๐๐</w:t>
            </w:r>
          </w:p>
        </w:tc>
        <w:tc>
          <w:tcPr>
            <w:tcW w:w="1559" w:type="dxa"/>
          </w:tcPr>
          <w:p w:rsidR="00290F4E" w:rsidRPr="00EC13AA" w:rsidRDefault="00290F4E" w:rsidP="00AE5D07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lastRenderedPageBreak/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</w:t>
            </w: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การเกษตรเพิ่มขึ้น</w:t>
            </w:r>
          </w:p>
        </w:tc>
        <w:tc>
          <w:tcPr>
            <w:tcW w:w="1045" w:type="dxa"/>
          </w:tcPr>
          <w:p w:rsidR="00290F4E" w:rsidRDefault="00290F4E" w:rsidP="00AE5D07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องช่าง</w:t>
            </w:r>
          </w:p>
        </w:tc>
      </w:tr>
    </w:tbl>
    <w:p w:rsidR="00F55A45" w:rsidRPr="003C5348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8025D1">
        <w:rPr>
          <w:rFonts w:ascii="TH SarabunIT๙" w:hAnsi="TH SarabunIT๙" w:cs="TH SarabunIT๙" w:hint="cs"/>
          <w:sz w:val="28"/>
          <w:cs/>
        </w:rPr>
        <w:t>๑๓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991493" w:rsidRDefault="00991493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290F4E" w:rsidRDefault="00290F4E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Pr="00384175" w:rsidRDefault="00143B9A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701"/>
        <w:gridCol w:w="1985"/>
        <w:gridCol w:w="992"/>
        <w:gridCol w:w="1276"/>
        <w:gridCol w:w="1417"/>
        <w:gridCol w:w="1276"/>
        <w:gridCol w:w="1134"/>
        <w:gridCol w:w="1134"/>
        <w:gridCol w:w="1418"/>
        <w:gridCol w:w="1186"/>
      </w:tblGrid>
      <w:tr w:rsidR="00991493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91493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48B9" w:rsidRPr="00FD6895" w:rsidTr="00290F4E">
        <w:trPr>
          <w:trHeight w:val="483"/>
          <w:jc w:val="center"/>
        </w:trPr>
        <w:tc>
          <w:tcPr>
            <w:tcW w:w="651" w:type="dxa"/>
          </w:tcPr>
          <w:p w:rsidR="00DA48B9" w:rsidRPr="00673E5C" w:rsidRDefault="00290F4E" w:rsidP="0028027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F4476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1701" w:type="dxa"/>
          </w:tcPr>
          <w:p w:rsidR="00DA48B9" w:rsidRPr="00991493" w:rsidRDefault="00DA48B9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DA48B9" w:rsidRPr="00991493" w:rsidRDefault="00DA48B9" w:rsidP="00C64513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</w:t>
            </w:r>
            <w:r w:rsidRPr="00991493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985" w:type="dxa"/>
          </w:tcPr>
          <w:p w:rsidR="00DA48B9" w:rsidRPr="00991493" w:rsidRDefault="00DA48B9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เข้าสู่พื้นที่การเกษตร</w:t>
            </w:r>
            <w:r w:rsidRPr="00991493">
              <w:rPr>
                <w:rFonts w:ascii="TH SarabunIT๙" w:eastAsia="Calibri" w:hAnsi="TH SarabunIT๙" w:cs="TH SarabunIT๙" w:hint="cs"/>
                <w:sz w:val="28"/>
                <w:cs/>
              </w:rPr>
              <w:t>สายคลองชลประทาน</w:t>
            </w:r>
          </w:p>
          <w:p w:rsidR="00DA48B9" w:rsidRPr="00991493" w:rsidRDefault="00DA48B9" w:rsidP="00C64513">
            <w:pPr>
              <w:jc w:val="thaiDistribute"/>
              <w:rPr>
                <w:rFonts w:ascii="TH NiramitIT๙" w:eastAsia="Calibri" w:hAnsi="TH NiramitIT๙" w:cs="TH Niramit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1</w:t>
            </w:r>
            <w:r w:rsidRPr="0099149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) </w:t>
            </w:r>
          </w:p>
        </w:tc>
        <w:tc>
          <w:tcPr>
            <w:tcW w:w="992" w:type="dxa"/>
          </w:tcPr>
          <w:p w:rsidR="00DA48B9" w:rsidRPr="00991493" w:rsidRDefault="00DA48B9" w:rsidP="00B94F4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A48B9" w:rsidRPr="00991493" w:rsidRDefault="00DA48B9" w:rsidP="00B94F4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DA48B9" w:rsidRPr="00AB0288" w:rsidRDefault="00B94F40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A48B9" w:rsidRPr="00AB0288" w:rsidRDefault="00B94F40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A48B9" w:rsidRPr="00AB0288" w:rsidRDefault="00B94F40" w:rsidP="00B94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A48B9" w:rsidRDefault="00DA48B9"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DA48B9" w:rsidRPr="00EC13AA" w:rsidRDefault="00DA48B9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186" w:type="dxa"/>
          </w:tcPr>
          <w:p w:rsidR="00DA48B9" w:rsidRPr="00433BF0" w:rsidRDefault="00B94F40" w:rsidP="00C64513">
            <w:pPr>
              <w:rPr>
                <w:rFonts w:ascii="TH SarabunIT๙" w:eastAsia="Times New Roman" w:hAnsi="TH SarabunIT๙" w:cs="TH SarabunIT๙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8B751C" w:rsidP="003F136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F4476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ขยายเขตประปาส่วนภูมิภาคเข้าสู่หมู่บ้าน</w:t>
            </w:r>
          </w:p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 xml:space="preserve">(หมู่ที่ 3) 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พื้นที่มีน้ำสะอาดไว้ใช้ อุปโภคและบริโภคในชุมชน</w:t>
            </w:r>
          </w:p>
        </w:tc>
        <w:tc>
          <w:tcPr>
            <w:tcW w:w="1985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ต่อเชื่อมกับท่อ</w:t>
            </w:r>
            <w:proofErr w:type="spellStart"/>
            <w:r w:rsidRPr="00B94F40">
              <w:rPr>
                <w:rFonts w:ascii="TH SarabunIT๙" w:hAnsi="TH SarabunIT๙" w:cs="TH SarabunIT๙"/>
                <w:sz w:val="28"/>
                <w:cs/>
              </w:rPr>
              <w:t>เมนต์</w:t>
            </w:r>
            <w:proofErr w:type="spellEnd"/>
            <w:r w:rsidRPr="00B94F40">
              <w:rPr>
                <w:rFonts w:ascii="TH SarabunIT๙" w:hAnsi="TH SarabunIT๙" w:cs="TH SarabunIT๙"/>
                <w:sz w:val="28"/>
                <w:cs/>
              </w:rPr>
              <w:t>ส่งน้ำหลัก ถนนสาย ชย.4005 เข้าสู่พื้นที่ รับบริการหมู่ที่ 3 บ้านพันลำ</w:t>
            </w:r>
          </w:p>
        </w:tc>
        <w:tc>
          <w:tcPr>
            <w:tcW w:w="992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>
              <w:rPr>
                <w:rFonts w:ascii="TH SarabunIT๙" w:hAnsi="TH SarabunIT๙" w:cs="TH SarabunIT๙"/>
                <w:sz w:val="28"/>
                <w:lang w:val="fr-FR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ประชาชนได้ใช้น้ำที่สะอาด</w:t>
            </w:r>
          </w:p>
        </w:tc>
        <w:tc>
          <w:tcPr>
            <w:tcW w:w="1186" w:type="dxa"/>
          </w:tcPr>
          <w:p w:rsidR="008B751C" w:rsidRPr="00B94F40" w:rsidRDefault="008B751C" w:rsidP="00B94F40">
            <w:pPr>
              <w:rPr>
                <w:rFonts w:ascii="TH SarabunIT๙" w:hAnsi="TH SarabunIT๙" w:cs="TH SarabunIT๙"/>
                <w:sz w:val="28"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24"/>
                <w:szCs w:val="32"/>
                <w:cs/>
              </w:rPr>
              <w:t>ขยายเขตไฟฟ้าพร้อมหม้อแปลงและไฟส่องสว่าง</w:t>
            </w:r>
            <w:r w:rsidRPr="00B94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พิ่มกำลังกระแสไฟฟ้าและส่องสว่างภายในหมู่บ้าน</w:t>
            </w:r>
          </w:p>
        </w:tc>
        <w:tc>
          <w:tcPr>
            <w:tcW w:w="1985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หม้อแปลงเพิ่มพร้อมติดตั้งโคมส่องสว่างจำนวน 3 จุดภายในหมู่บ้าน</w:t>
            </w:r>
          </w:p>
        </w:tc>
        <w:tc>
          <w:tcPr>
            <w:tcW w:w="992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276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B94F40" w:rsidRDefault="008B751C" w:rsidP="00B94F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ประชาชนได้</w:t>
            </w:r>
            <w:r w:rsidRPr="00B94F40">
              <w:rPr>
                <w:rFonts w:ascii="TH SarabunIT๙" w:hAnsi="TH SarabunIT๙" w:cs="TH SarabunIT๙" w:hint="cs"/>
                <w:sz w:val="28"/>
                <w:cs/>
              </w:rPr>
              <w:t>ใช้ไฟฟ้าที่สม่ำเสมอไฟฟ้าไม่ตกพร้อมส่องสว่างเวลากลางคืน</w:t>
            </w:r>
          </w:p>
        </w:tc>
        <w:tc>
          <w:tcPr>
            <w:tcW w:w="1186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290F4E" w:rsidRPr="009066A6" w:rsidRDefault="00290F4E" w:rsidP="00990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สู่พื้นที่การเกษตร</w:t>
            </w:r>
          </w:p>
          <w:p w:rsidR="00290F4E" w:rsidRPr="009066A6" w:rsidRDefault="00290F4E" w:rsidP="009900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(หมู่ที่ 4) </w:t>
            </w:r>
          </w:p>
        </w:tc>
        <w:tc>
          <w:tcPr>
            <w:tcW w:w="1701" w:type="dxa"/>
          </w:tcPr>
          <w:p w:rsidR="00290F4E" w:rsidRPr="009066A6" w:rsidRDefault="00290F4E" w:rsidP="009900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ขยายเขตไฟฟ้าให้แก่เกษตรกร</w:t>
            </w:r>
          </w:p>
        </w:tc>
        <w:tc>
          <w:tcPr>
            <w:tcW w:w="1985" w:type="dxa"/>
          </w:tcPr>
          <w:p w:rsidR="00290F4E" w:rsidRPr="009066A6" w:rsidRDefault="00290F4E" w:rsidP="009900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ปักเสาแรงต่ำพร้อมพาดสายไฟฟ้าความยาว 500 เมตร</w:t>
            </w:r>
          </w:p>
        </w:tc>
        <w:tc>
          <w:tcPr>
            <w:tcW w:w="992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290F4E" w:rsidRPr="001A27AA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90F4E" w:rsidRPr="001A27AA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290F4E" w:rsidRPr="001A27AA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B94F40" w:rsidRDefault="00290F4E" w:rsidP="009900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๐๐</w:t>
            </w:r>
          </w:p>
        </w:tc>
        <w:tc>
          <w:tcPr>
            <w:tcW w:w="1418" w:type="dxa"/>
          </w:tcPr>
          <w:p w:rsidR="00290F4E" w:rsidRPr="00323656" w:rsidRDefault="00290F4E" w:rsidP="009900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290F4E" w:rsidRPr="00433BF0" w:rsidRDefault="00290F4E" w:rsidP="00990098">
            <w:pPr>
              <w:rPr>
                <w:rFonts w:ascii="TH SarabunIT๙" w:eastAsia="Times New Roman" w:hAnsi="TH SarabunIT๙" w:cs="TH SarabunIT๙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40BD" w:rsidRDefault="00BC40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0BD" w:rsidRDefault="00BC40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55A45" w:rsidRPr="003C5348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290F4E" w:rsidRDefault="00290F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701"/>
        <w:gridCol w:w="1985"/>
        <w:gridCol w:w="992"/>
        <w:gridCol w:w="1276"/>
        <w:gridCol w:w="1417"/>
        <w:gridCol w:w="1276"/>
        <w:gridCol w:w="1134"/>
        <w:gridCol w:w="1134"/>
        <w:gridCol w:w="1418"/>
        <w:gridCol w:w="1186"/>
      </w:tblGrid>
      <w:tr w:rsidR="009066A6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066A6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066A6" w:rsidRPr="00384175" w:rsidRDefault="009066A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066A6" w:rsidRPr="00384175" w:rsidRDefault="009066A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9066A6" w:rsidRPr="00384175" w:rsidRDefault="009066A6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จากสะพาน ถึง โปร่งแค และ จากศูนย์เด็ก ถึง อ่างเก็บน้ำช่องพันลำ</w:t>
            </w:r>
          </w:p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ประชาชน</w:t>
            </w:r>
          </w:p>
        </w:tc>
        <w:tc>
          <w:tcPr>
            <w:tcW w:w="1985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50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B751C" w:rsidRPr="002C2D70" w:rsidRDefault="008B751C" w:rsidP="00AE5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134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32365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8B751C" w:rsidRPr="00B94F40" w:rsidRDefault="008B751C" w:rsidP="00AE5D07">
            <w:pPr>
              <w:rPr>
                <w:rFonts w:ascii="TH SarabunIT๙" w:hAnsi="TH SarabunIT๙" w:cs="TH SarabunIT๙"/>
                <w:sz w:val="28"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ข้าสู่พื้นที่การเกษตร จากนายบุญมี จันดี </w:t>
            </w:r>
            <w:r w:rsidRPr="009066A6">
              <w:rPr>
                <w:rFonts w:ascii="TH SarabunIT๙" w:hAnsi="TH SarabunIT๙" w:cs="TH SarabunIT๙"/>
                <w:sz w:val="28"/>
              </w:rPr>
              <w:t>–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ห้วยหิน</w:t>
            </w:r>
            <w:proofErr w:type="spellStart"/>
            <w:r w:rsidRPr="009066A6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ประชาชน</w:t>
            </w:r>
          </w:p>
        </w:tc>
        <w:tc>
          <w:tcPr>
            <w:tcW w:w="1985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35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276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32365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8B751C" w:rsidRDefault="008B751C">
            <w:r w:rsidRPr="00B412F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สู่พื้นที่การเกษตรตามคลองชลประทาน</w:t>
            </w:r>
          </w:p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9)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ประชาชน</w:t>
            </w:r>
          </w:p>
        </w:tc>
        <w:tc>
          <w:tcPr>
            <w:tcW w:w="1985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45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276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32365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8B751C" w:rsidRDefault="008B751C">
            <w:r w:rsidRPr="00B412F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AE5D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ภายในหมู่บ้าน</w:t>
            </w:r>
          </w:p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lastRenderedPageBreak/>
              <w:t>(หมู่ที่ 11)</w:t>
            </w:r>
          </w:p>
        </w:tc>
        <w:tc>
          <w:tcPr>
            <w:tcW w:w="1701" w:type="dxa"/>
          </w:tcPr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ขยายเขตไฟฟ้าให้แก่เกษตรกรและ</w:t>
            </w:r>
            <w:r w:rsidRPr="009066A6">
              <w:rPr>
                <w:rFonts w:ascii="TH SarabunIT๙" w:hAnsi="TH SarabunIT๙" w:cs="TH SarabunIT๙" w:hint="cs"/>
                <w:sz w:val="28"/>
                <w:cs/>
              </w:rPr>
              <w:t>ในชุมชน</w:t>
            </w:r>
          </w:p>
        </w:tc>
        <w:tc>
          <w:tcPr>
            <w:tcW w:w="1985" w:type="dxa"/>
          </w:tcPr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25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290F4E" w:rsidRPr="002C2D70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290F4E" w:rsidRPr="002C2D70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2C2D70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B94F40" w:rsidRDefault="00290F4E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๐๐</w:t>
            </w:r>
          </w:p>
        </w:tc>
        <w:tc>
          <w:tcPr>
            <w:tcW w:w="1418" w:type="dxa"/>
          </w:tcPr>
          <w:p w:rsidR="00290F4E" w:rsidRPr="0032365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ได้ใช้ไฟฟ้าใช้</w:t>
            </w:r>
            <w:r w:rsidRPr="00323656">
              <w:rPr>
                <w:rFonts w:ascii="TH SarabunIT๙" w:hAnsi="TH SarabunIT๙" w:cs="TH SarabunIT๙" w:hint="cs"/>
                <w:sz w:val="28"/>
                <w:cs/>
              </w:rPr>
              <w:t>ในชุมชนและ</w:t>
            </w:r>
            <w:r w:rsidRPr="00323656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Pr="00323656">
              <w:rPr>
                <w:rFonts w:ascii="TH SarabunIT๙" w:hAnsi="TH SarabunIT๙" w:cs="TH SarabunIT๙"/>
                <w:sz w:val="28"/>
                <w:cs/>
              </w:rPr>
              <w:lastRenderedPageBreak/>
              <w:t>พื้นที่การเกษตร</w:t>
            </w:r>
          </w:p>
        </w:tc>
        <w:tc>
          <w:tcPr>
            <w:tcW w:w="1186" w:type="dxa"/>
          </w:tcPr>
          <w:p w:rsidR="00290F4E" w:rsidRDefault="00290F4E">
            <w:r w:rsidRPr="00B412FA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องช่าง</w:t>
            </w:r>
          </w:p>
        </w:tc>
      </w:tr>
    </w:tbl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Pr="003C5348" w:rsidRDefault="006E1B8C" w:rsidP="006E1B8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290F4E" w:rsidRDefault="00290F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90F4E" w:rsidRDefault="00290F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28027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23656" w:rsidRDefault="00323656" w:rsidP="0032365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701"/>
        <w:gridCol w:w="1701"/>
        <w:gridCol w:w="1985"/>
        <w:gridCol w:w="992"/>
        <w:gridCol w:w="1276"/>
        <w:gridCol w:w="1417"/>
        <w:gridCol w:w="1276"/>
        <w:gridCol w:w="1134"/>
        <w:gridCol w:w="1134"/>
        <w:gridCol w:w="1418"/>
        <w:gridCol w:w="1186"/>
      </w:tblGrid>
      <w:tr w:rsidR="00323656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23656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23656" w:rsidRPr="00384175" w:rsidRDefault="0032365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23656" w:rsidRPr="00384175" w:rsidRDefault="0032365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323656" w:rsidRPr="00384175" w:rsidRDefault="00323656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3656" w:rsidRPr="00FD6895" w:rsidTr="00290F4E">
        <w:trPr>
          <w:trHeight w:val="483"/>
          <w:jc w:val="center"/>
        </w:trPr>
        <w:tc>
          <w:tcPr>
            <w:tcW w:w="651" w:type="dxa"/>
          </w:tcPr>
          <w:p w:rsidR="00323656" w:rsidRPr="00673E5C" w:rsidRDefault="00AF43A4" w:rsidP="00AE5D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="00BF447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323656" w:rsidRDefault="00323656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ขยายไฟฟ้าแรงต่ำและไฟฟ้าส่องสว่างภายในหมู่บ้าน</w:t>
            </w:r>
          </w:p>
          <w:p w:rsidR="00323656" w:rsidRPr="001A27AA" w:rsidRDefault="00323656" w:rsidP="00AE5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:rsidR="00323656" w:rsidRPr="001A27AA" w:rsidRDefault="0032365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ไฟฟ้าให้แก่เกษตรก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และส่องสว่างภายในหมู่บ้าน</w:t>
            </w:r>
          </w:p>
        </w:tc>
        <w:tc>
          <w:tcPr>
            <w:tcW w:w="1985" w:type="dxa"/>
          </w:tcPr>
          <w:p w:rsidR="00323656" w:rsidRPr="001A27AA" w:rsidRDefault="0032365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ปักเ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แรงต่ำพร้อมพาดสายไฟฟ้า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00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โคมส่องสว่างจำนวน 10 จุดภายในหมู่บ้าน</w:t>
            </w:r>
          </w:p>
        </w:tc>
        <w:tc>
          <w:tcPr>
            <w:tcW w:w="992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</w:tcPr>
          <w:p w:rsidR="00323656" w:rsidRPr="001A27AA" w:rsidRDefault="0028614D" w:rsidP="0028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23656" w:rsidRPr="00B94F40" w:rsidRDefault="00323656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323656" w:rsidRPr="00323656" w:rsidRDefault="00323656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323656" w:rsidRPr="00433BF0" w:rsidRDefault="00323656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31B66" w:rsidRPr="00FD6895" w:rsidTr="00290F4E">
        <w:trPr>
          <w:trHeight w:val="483"/>
          <w:jc w:val="center"/>
        </w:trPr>
        <w:tc>
          <w:tcPr>
            <w:tcW w:w="651" w:type="dxa"/>
          </w:tcPr>
          <w:p w:rsidR="00B31B66" w:rsidRDefault="00B31B66" w:rsidP="00AE5D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F447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701" w:type="dxa"/>
          </w:tcPr>
          <w:p w:rsidR="00B31B66" w:rsidRDefault="00B31B66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ายเขตประปาส่วนภูมิภาคภายในหมู่บ้าน</w:t>
            </w:r>
          </w:p>
          <w:p w:rsidR="00B31B66" w:rsidRPr="00555085" w:rsidRDefault="00B31B66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หมู่ที่ ๑๐)</w:t>
            </w:r>
          </w:p>
        </w:tc>
        <w:tc>
          <w:tcPr>
            <w:tcW w:w="1701" w:type="dxa"/>
          </w:tcPr>
          <w:p w:rsidR="00B31B66" w:rsidRPr="002C2D70" w:rsidRDefault="00B31B6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น้ำสะอาดไว้ใช้ อุปโภคและบริโภคในหมู่บ้าน</w:t>
            </w:r>
          </w:p>
        </w:tc>
        <w:tc>
          <w:tcPr>
            <w:tcW w:w="1985" w:type="dxa"/>
          </w:tcPr>
          <w:p w:rsidR="00B31B66" w:rsidRPr="001A27AA" w:rsidRDefault="00B31B6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ชื่อมกับท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น้ำหลักภายในหมู่บ้าน หมู่ที่ ๑๐ บ้านส้มกบ</w:t>
            </w:r>
          </w:p>
        </w:tc>
        <w:tc>
          <w:tcPr>
            <w:tcW w:w="992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๖๒</w:t>
            </w:r>
          </w:p>
        </w:tc>
        <w:tc>
          <w:tcPr>
            <w:tcW w:w="1276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31B66" w:rsidRDefault="00B31B66" w:rsidP="0028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31B66" w:rsidRPr="00E66FE4" w:rsidRDefault="00B31B66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B31B66" w:rsidRPr="00323656" w:rsidRDefault="00B31B66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น้ำสะอาด</w:t>
            </w:r>
          </w:p>
        </w:tc>
        <w:tc>
          <w:tcPr>
            <w:tcW w:w="1186" w:type="dxa"/>
          </w:tcPr>
          <w:p w:rsidR="00B31B66" w:rsidRPr="00222D9F" w:rsidRDefault="00B31B66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B31B6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28027A" w:rsidRDefault="0028027A" w:rsidP="00B31B6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8027A" w:rsidRPr="003C5348" w:rsidRDefault="0028027A" w:rsidP="006E1B8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E5D07" w:rsidRPr="00C82AB9" w:rsidRDefault="005C447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3" type="#_x0000_t202" style="position:absolute;left:0;text-align:left;margin-left:719.25pt;margin-top:-.55pt;width:63.25pt;height:26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AE5D07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E5D07" w:rsidRPr="00AE5D07" w:rsidRDefault="00AE5D07" w:rsidP="00AE5D07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E5D0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๑  การสร้างความเข้มแข็งทางเศรษฐกิจฐานรากและแข่งขันได้อย่างยั่งยืน</w:t>
      </w:r>
    </w:p>
    <w:p w:rsidR="002F3BEB" w:rsidRPr="007D3989" w:rsidRDefault="00AE5D07" w:rsidP="00146B1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  </w:t>
      </w:r>
      <w:r w:rsidRPr="007D3989">
        <w:rPr>
          <w:rFonts w:ascii="TH SarabunIT๙" w:hAnsi="TH SarabunIT๙" w:cs="TH SarabunIT๙"/>
          <w:b/>
          <w:bCs/>
          <w:sz w:val="28"/>
          <w:cs/>
        </w:rPr>
        <w:t>3  การพัฒนาศักยภาพและขีดความสามารถด้านการเกษตร</w:t>
      </w:r>
    </w:p>
    <w:p w:rsidR="00AE5D07" w:rsidRPr="007D3989" w:rsidRDefault="00AE5D07" w:rsidP="00AE5D07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สระโพนทอง  ๒   ยุทธศาสตร์</w:t>
      </w:r>
      <w:r w:rsidRPr="007D3989">
        <w:rPr>
          <w:rFonts w:ascii="TH SarabunIT๙" w:eastAsia="Cordia New" w:hAnsi="TH SarabunIT๙" w:cs="TH SarabunIT๙"/>
          <w:b/>
          <w:bCs/>
          <w:sz w:val="28"/>
          <w:cs/>
        </w:rPr>
        <w:t>การพัฒนาและเพิ่มมูลค่าผลผลิตทางการเกษตร</w:t>
      </w:r>
    </w:p>
    <w:p w:rsidR="00AE5D07" w:rsidRPr="00005A90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>
        <w:rPr>
          <w:rFonts w:ascii="TH SarabunPSK" w:eastAsia="Times New Roman" w:hAnsi="TH SarabunPSK" w:cs="TH SarabunPSK"/>
          <w:b/>
          <w:bCs/>
          <w:sz w:val="28"/>
        </w:rPr>
        <w:t>.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 </w:t>
      </w:r>
      <w:r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การเกษตร</w:t>
      </w:r>
      <w:r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569B6" w:rsidRPr="00005A90" w:rsidTr="00D0699E">
        <w:trPr>
          <w:jc w:val="center"/>
        </w:trPr>
        <w:tc>
          <w:tcPr>
            <w:tcW w:w="510" w:type="dxa"/>
          </w:tcPr>
          <w:p w:rsidR="009569B6" w:rsidRPr="000B6EBF" w:rsidRDefault="009569B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9569B6" w:rsidRPr="005E15AD" w:rsidRDefault="009569B6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ฝึกอบรมการผลิตปุ๋ยอินทรีย์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ีวภาพ ตามหลักเศรษฐกิจพอเพียง</w:t>
            </w:r>
          </w:p>
        </w:tc>
        <w:tc>
          <w:tcPr>
            <w:tcW w:w="2037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ในการดำเนิน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ฝึกอบรมการผลิตปุ๋ยอินทรีย์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ีวภาพ ตามหลักเศรษฐกิจพอเพียง</w:t>
            </w:r>
          </w:p>
        </w:tc>
        <w:tc>
          <w:tcPr>
            <w:tcW w:w="1459" w:type="dxa"/>
          </w:tcPr>
          <w:p w:rsidR="009569B6" w:rsidRPr="005E15AD" w:rsidRDefault="009569B6" w:rsidP="00AE5D07">
            <w:pPr>
              <w:rPr>
                <w:rFonts w:ascii="TH SarabunIT๙" w:hAnsi="TH SarabunIT๙" w:cs="TH SarabunIT๙"/>
                <w:sz w:val="28"/>
              </w:rPr>
            </w:pPr>
            <w:r w:rsidRPr="005E15AD">
              <w:rPr>
                <w:rFonts w:ascii="TH SarabunIT๙" w:hAnsi="TH SarabunIT๙" w:cs="TH SarabunIT๙" w:hint="cs"/>
                <w:sz w:val="28"/>
                <w:cs/>
              </w:rPr>
              <w:t>ตำบลสระโพนทอง หมู่ที่๑</w:t>
            </w:r>
            <w:r w:rsidRPr="005E15AD">
              <w:rPr>
                <w:rFonts w:ascii="TH SarabunIT๙" w:hAnsi="TH SarabunIT๙" w:cs="TH SarabunIT๙"/>
                <w:sz w:val="28"/>
              </w:rPr>
              <w:t>-12</w:t>
            </w:r>
          </w:p>
        </w:tc>
        <w:tc>
          <w:tcPr>
            <w:tcW w:w="1134" w:type="dxa"/>
          </w:tcPr>
          <w:p w:rsidR="009569B6" w:rsidRPr="009569B6" w:rsidRDefault="009569B6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569B6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  <w:r w:rsidRPr="009569B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9569B6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569B6" w:rsidRPr="000B6EBF" w:rsidRDefault="009569B6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569B6" w:rsidRPr="005E1AEE" w:rsidRDefault="009569B6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9569B6" w:rsidRPr="005E1AEE" w:rsidRDefault="009569B6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9569B6" w:rsidRPr="005E1AEE" w:rsidRDefault="009569B6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กรมีความรู้มากขึ้น</w:t>
            </w:r>
          </w:p>
        </w:tc>
        <w:tc>
          <w:tcPr>
            <w:tcW w:w="1134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AE5D07" w:rsidRPr="00005A90" w:rsidTr="00D0699E">
        <w:trPr>
          <w:jc w:val="center"/>
        </w:trPr>
        <w:tc>
          <w:tcPr>
            <w:tcW w:w="510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AE5D07" w:rsidRPr="005E1AEE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อบรมพัฒนาศักยภาพคณะกรรมการ</w:t>
            </w: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ศูนย์ถ่ายทอดเทคโนโลยีทางการเกษตร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037" w:type="dxa"/>
          </w:tcPr>
          <w:p w:rsidR="00AE5D07" w:rsidRPr="00431AE0" w:rsidRDefault="00AE5D07" w:rsidP="00AE5D07">
            <w:pPr>
              <w:pStyle w:val="a4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431A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ในการ</w:t>
            </w:r>
            <w:r w:rsidRPr="00431AE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อบรมพัฒนาศักยภาพคณะกรรมการ</w:t>
            </w:r>
            <w:r w:rsidRPr="00431AE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ศูนย์ถ่ายทอดเทคโนโลยีทางการเกษตร  </w:t>
            </w:r>
          </w:p>
        </w:tc>
        <w:tc>
          <w:tcPr>
            <w:tcW w:w="1459" w:type="dxa"/>
          </w:tcPr>
          <w:p w:rsidR="00AE5D07" w:rsidRPr="005E1AEE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1 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69B6" w:rsidRPr="005E1AEE" w:rsidRDefault="009569B6" w:rsidP="009569B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9569B6" w:rsidRPr="005E1AEE" w:rsidRDefault="009569B6" w:rsidP="009569B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9569B6" w:rsidRPr="005E1AEE" w:rsidRDefault="009569B6" w:rsidP="009569B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AE5D07" w:rsidRPr="005E1AEE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AE5D07" w:rsidRPr="005E1AEE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ณะกรรมการมีความรู้มากขึ้น</w:t>
            </w:r>
          </w:p>
        </w:tc>
        <w:tc>
          <w:tcPr>
            <w:tcW w:w="1134" w:type="dxa"/>
          </w:tcPr>
          <w:p w:rsidR="00AE5D07" w:rsidRPr="005E1AEE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7D3989" w:rsidRPr="00005A90" w:rsidTr="00F0450F">
        <w:trPr>
          <w:jc w:val="center"/>
        </w:trPr>
        <w:tc>
          <w:tcPr>
            <w:tcW w:w="510" w:type="dxa"/>
          </w:tcPr>
          <w:p w:rsidR="007D3989" w:rsidRPr="00D0699E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99E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๓</w:t>
            </w:r>
          </w:p>
        </w:tc>
        <w:tc>
          <w:tcPr>
            <w:tcW w:w="1984" w:type="dxa"/>
          </w:tcPr>
          <w:p w:rsidR="007D3989" w:rsidRPr="00C82AB9" w:rsidRDefault="007D3989" w:rsidP="00990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อบรมให้ความรู้เกี่ยวกับการจัดทำน้ำหมักชีวภาพทดแทนสารเคมี </w:t>
            </w:r>
          </w:p>
        </w:tc>
        <w:tc>
          <w:tcPr>
            <w:tcW w:w="2037" w:type="dxa"/>
          </w:tcPr>
          <w:p w:rsidR="007D3989" w:rsidRPr="00431AE0" w:rsidRDefault="007D3989" w:rsidP="009900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โครงการอบรมให้ความรู้เกี่ยวกับการจัดทำน้ำหมักชีวภาพทดแทนสารเคมี</w:t>
            </w:r>
          </w:p>
        </w:tc>
        <w:tc>
          <w:tcPr>
            <w:tcW w:w="1459" w:type="dxa"/>
          </w:tcPr>
          <w:p w:rsidR="007D3989" w:rsidRPr="00C82AB9" w:rsidRDefault="007D3989" w:rsidP="009900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กษตรกรและประชาชน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990098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D3989" w:rsidRPr="00C849ED" w:rsidRDefault="007D3989" w:rsidP="009900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D3989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D3989" w:rsidRPr="00C82AB9" w:rsidRDefault="007D3989" w:rsidP="00990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เข้าร่วมโครงการมีความพึงพอใจอยู่ใน</w:t>
            </w: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ับดี</w:t>
            </w:r>
          </w:p>
        </w:tc>
        <w:tc>
          <w:tcPr>
            <w:tcW w:w="1842" w:type="dxa"/>
          </w:tcPr>
          <w:p w:rsidR="007D3989" w:rsidRPr="00C82AB9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กษตรกรมีความรู้เพิ่มมากขึ้น</w:t>
            </w:r>
          </w:p>
        </w:tc>
        <w:tc>
          <w:tcPr>
            <w:tcW w:w="1134" w:type="dxa"/>
          </w:tcPr>
          <w:p w:rsidR="007D3989" w:rsidRPr="00C82AB9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</w:tbl>
    <w:p w:rsidR="00402A03" w:rsidRDefault="00402A03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8027A" w:rsidRDefault="0028027A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0699E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๓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D3989" w:rsidRPr="00005A90" w:rsidTr="00D0699E">
        <w:trPr>
          <w:jc w:val="center"/>
        </w:trPr>
        <w:tc>
          <w:tcPr>
            <w:tcW w:w="510" w:type="dxa"/>
          </w:tcPr>
          <w:p w:rsidR="007D3989" w:rsidRPr="00D0699E" w:rsidRDefault="007D3989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699E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984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อบรมให้ความรู้การจัดการระบบน้ำด้านการเกษตร</w:t>
            </w:r>
          </w:p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037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ป็นการให้ความรู้เกี่ยวกับการจัดการระบบน้ำด้านการเกษตร</w:t>
            </w:r>
          </w:p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กษตรกรและประชาชนใน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D3989" w:rsidRPr="005E1AEE" w:rsidRDefault="007D3989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กษตรกรและประชาชนในตำบลสระโพนทองความรู้เกี่ยวกับการจัดการระบบน้ำด้านการเกษตร</w:t>
            </w:r>
          </w:p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7D3989" w:rsidRPr="00005A90" w:rsidTr="00D0699E">
        <w:trPr>
          <w:jc w:val="center"/>
        </w:trPr>
        <w:tc>
          <w:tcPr>
            <w:tcW w:w="510" w:type="dxa"/>
          </w:tcPr>
          <w:p w:rsidR="007D3989" w:rsidRPr="00D0699E" w:rsidRDefault="007D3989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699E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7D3989" w:rsidRPr="002F04A2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รมส่งเสริมการปลูกพริกปลอดสารเคมี เพื่อสุขภาวะที่ดีของชุมชน</w:t>
            </w:r>
            <w:r w:rsidR="00A26567"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037" w:type="dxa"/>
          </w:tcPr>
          <w:p w:rsidR="007D3989" w:rsidRPr="002F04A2" w:rsidRDefault="007D3989" w:rsidP="00AE5D07">
            <w:pPr>
              <w:pStyle w:val="a4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Pr="002F04A2">
              <w:rPr>
                <w:rFonts w:ascii="TH SarabunIT๙" w:eastAsia="Cordia New" w:hAnsi="TH SarabunIT๙" w:cs="TH SarabunIT๙" w:hint="cs"/>
                <w:spacing w:val="-20"/>
                <w:sz w:val="28"/>
                <w:szCs w:val="28"/>
                <w:cs/>
              </w:rPr>
              <w:t>อบรมส่งเสริมการปลูกพริก</w:t>
            </w:r>
            <w:r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ลอดสารเคมี เพื่อสุขภาวะที่ดีของชุมชน</w:t>
            </w:r>
          </w:p>
        </w:tc>
        <w:tc>
          <w:tcPr>
            <w:tcW w:w="1459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่งเสริมอาชีพ  เพิ่มรายได้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7D3989" w:rsidRPr="00005A90" w:rsidTr="00D0699E">
        <w:trPr>
          <w:jc w:val="center"/>
        </w:trPr>
        <w:tc>
          <w:tcPr>
            <w:tcW w:w="510" w:type="dxa"/>
          </w:tcPr>
          <w:p w:rsidR="007D3989" w:rsidRPr="00D0699E" w:rsidRDefault="007D3989" w:rsidP="00D069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0699E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984" w:type="dxa"/>
          </w:tcPr>
          <w:p w:rsidR="007D3989" w:rsidRPr="002F04A2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F04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ป้องกัน กำจัดศัตรูพืชและโรคระบาดต่างๆในพื้นที่ตำบลสระโพนทอง  </w:t>
            </w:r>
            <w:r w:rsidR="003F5F24"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037" w:type="dxa"/>
          </w:tcPr>
          <w:p w:rsidR="007D3989" w:rsidRPr="002F04A2" w:rsidRDefault="003F5F24" w:rsidP="00AE5D07">
            <w:pPr>
              <w:pStyle w:val="a4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ค่าใช้จ่ายใน</w:t>
            </w:r>
            <w:r w:rsidRPr="002F04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ป้องกัน กำจัดศัตรูพืชและโรคระบาดต่างๆในพื้นที่ตำบลสระโพนทอง  </w:t>
            </w:r>
          </w:p>
        </w:tc>
        <w:tc>
          <w:tcPr>
            <w:tcW w:w="1459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,000  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3F5F24" w:rsidRPr="005E1AEE" w:rsidRDefault="003F5F24" w:rsidP="003F5F24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3F5F24" w:rsidRPr="005E1AEE" w:rsidRDefault="003F5F24" w:rsidP="003F5F24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</w:t>
            </w: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ระดับดี</w:t>
            </w:r>
          </w:p>
        </w:tc>
        <w:tc>
          <w:tcPr>
            <w:tcW w:w="1842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lastRenderedPageBreak/>
              <w:t>ลดการเกิดโรคระบาด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D0699E" w:rsidRPr="00005A90" w:rsidTr="00D0699E">
        <w:trPr>
          <w:jc w:val="center"/>
        </w:trPr>
        <w:tc>
          <w:tcPr>
            <w:tcW w:w="510" w:type="dxa"/>
          </w:tcPr>
          <w:p w:rsidR="00D0699E" w:rsidRPr="00D0699E" w:rsidRDefault="00D0699E" w:rsidP="00D069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7</w:t>
            </w:r>
          </w:p>
        </w:tc>
        <w:tc>
          <w:tcPr>
            <w:tcW w:w="1984" w:type="dxa"/>
          </w:tcPr>
          <w:p w:rsidR="00F8272B" w:rsidRPr="00A26567" w:rsidRDefault="00D0699E" w:rsidP="00F8272B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="00F8272B"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่งเสริมการเรียนรู้ตามแนวปรัชญาเศรษฐกิจพอเพียง</w:t>
            </w:r>
            <w:r w:rsidR="00A26567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  <w:p w:rsidR="00D0699E" w:rsidRPr="00431AE0" w:rsidRDefault="00D0699E" w:rsidP="0099009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2037" w:type="dxa"/>
          </w:tcPr>
          <w:p w:rsidR="00F8272B" w:rsidRPr="00431AE0" w:rsidRDefault="00F8272B" w:rsidP="00F8272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A2656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่ายเป็นค่าใช้จ่ายใน</w:t>
            </w:r>
            <w:r w:rsidRPr="00431AE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่งเสริมการเรียนรู้ตามแนวปรัชญาเศรษฐกิจพอเพียง</w:t>
            </w:r>
          </w:p>
          <w:p w:rsidR="00D0699E" w:rsidRPr="00F8272B" w:rsidRDefault="00D0699E" w:rsidP="0099009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D0699E" w:rsidRPr="00431AE0" w:rsidRDefault="00D0699E" w:rsidP="00990098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431AE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มู่ที่  1-12</w:t>
            </w:r>
          </w:p>
        </w:tc>
        <w:tc>
          <w:tcPr>
            <w:tcW w:w="1134" w:type="dxa"/>
          </w:tcPr>
          <w:p w:rsidR="00D0699E" w:rsidRPr="00431AE0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120,000</w:t>
            </w:r>
          </w:p>
          <w:p w:rsidR="00D0699E" w:rsidRPr="00431AE0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699E" w:rsidRPr="00431AE0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0699E" w:rsidRPr="005E1AEE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48B3" w:rsidRPr="00431AE0" w:rsidRDefault="00A26567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3848B3"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0699E" w:rsidRPr="005E1AEE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A26567" w:rsidRPr="00431AE0" w:rsidRDefault="00A26567" w:rsidP="00A2656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0699E" w:rsidRPr="005E1AEE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4" w:type="dxa"/>
          </w:tcPr>
          <w:p w:rsidR="00A26567" w:rsidRPr="00431AE0" w:rsidRDefault="00A26567" w:rsidP="00A2656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0699E" w:rsidRPr="005E1AEE" w:rsidRDefault="00D0699E" w:rsidP="0099009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D0699E" w:rsidRPr="005E1AEE" w:rsidRDefault="00D0699E" w:rsidP="00990098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F8272B" w:rsidRPr="00431AE0" w:rsidRDefault="00D0699E" w:rsidP="00F8272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กษตรกรสามารถเรียนรู้การประกอบอาชีพเกษตร</w:t>
            </w:r>
            <w:r w:rsidR="00F8272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ามแนวปรัชญาเศรษฐกิจพอเพียง</w:t>
            </w:r>
          </w:p>
          <w:p w:rsidR="00D0699E" w:rsidRPr="005E1AEE" w:rsidRDefault="00D0699E" w:rsidP="00F8272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0699E" w:rsidRPr="005E1AEE" w:rsidRDefault="00D0699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3C5348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๓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D0699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Pr="00C82AB9" w:rsidRDefault="005C4476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2" type="#_x0000_t202" style="position:absolute;left:0;text-align:left;margin-left:693pt;margin-top:-5.4pt;width:63.25pt;height:32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7D398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7D3989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D3989" w:rsidRPr="00C82AB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7D3989" w:rsidRPr="00C82AB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3989" w:rsidRPr="00AE5D07" w:rsidRDefault="007D3989" w:rsidP="007D398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E5D0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EE6286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="00EE6286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พัฒนาสังคมและคุณภาพชีวิตให้มั่นคงตามหลักปรัชญาของเศรษฐกิจพอเพียง</w:t>
      </w:r>
    </w:p>
    <w:p w:rsidR="007D3989" w:rsidRPr="00974359" w:rsidRDefault="007D3989" w:rsidP="007D398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974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  </w:t>
      </w:r>
      <w:r w:rsidR="0035699D"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Pr="00974359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5699D">
        <w:rPr>
          <w:rFonts w:ascii="TH SarabunIT๙" w:hAnsi="TH SarabunIT๙" w:cs="TH SarabunIT๙" w:hint="cs"/>
          <w:b/>
          <w:bCs/>
          <w:sz w:val="28"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:rsidR="00AE5D07" w:rsidRPr="007D3989" w:rsidRDefault="007D3989" w:rsidP="007D3989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9743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สระโพนทอง</w:t>
      </w:r>
      <w:r w:rsidRPr="005E15AD">
        <w:rPr>
          <w:rFonts w:ascii="TH SarabunIT๙" w:eastAsia="Times New Roman" w:hAnsi="TH SarabunIT๙" w:cs="TH SarabunIT๙"/>
          <w:b/>
          <w:bCs/>
          <w:color w:val="FF0000"/>
          <w:sz w:val="28"/>
          <w:cs/>
        </w:rPr>
        <w:t xml:space="preserve"> 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>๒   ยุทธศาสตร์</w:t>
      </w:r>
      <w:r w:rsidRPr="005E15AD">
        <w:rPr>
          <w:rFonts w:ascii="TH SarabunIT๙" w:eastAsia="Cordia New" w:hAnsi="TH SarabunIT๙" w:cs="TH SarabunIT๙"/>
          <w:b/>
          <w:bCs/>
          <w:sz w:val="28"/>
          <w:cs/>
        </w:rPr>
        <w:t>การพัฒนาและเพิ่มมูลค่าผลผลิตทางการเกษตร</w:t>
      </w:r>
    </w:p>
    <w:p w:rsidR="00235B73" w:rsidRPr="00005A90" w:rsidRDefault="004E19CB" w:rsidP="00235B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="00235B73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๒.๒  </w:t>
      </w:r>
      <w:r w:rsidR="00235B73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235B73">
        <w:rPr>
          <w:rFonts w:ascii="TH SarabunPSK" w:eastAsia="Times New Roman" w:hAnsi="TH SarabunPSK" w:cs="TH SarabunPSK" w:hint="cs"/>
          <w:b/>
          <w:bCs/>
          <w:sz w:val="28"/>
          <w:cs/>
        </w:rPr>
        <w:t>กสังคมสงเคราะห์</w:t>
      </w:r>
      <w:r w:rsidR="00235B73"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235B73" w:rsidRPr="00005A90" w:rsidTr="00BF3ECE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35B73" w:rsidRPr="00005A90" w:rsidTr="00BF3ECE">
        <w:trPr>
          <w:cantSplit/>
          <w:jc w:val="center"/>
        </w:trPr>
        <w:tc>
          <w:tcPr>
            <w:tcW w:w="359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5B73" w:rsidRPr="00005A90" w:rsidTr="00BF3ECE">
        <w:trPr>
          <w:jc w:val="center"/>
        </w:trPr>
        <w:tc>
          <w:tcPr>
            <w:tcW w:w="359" w:type="dxa"/>
          </w:tcPr>
          <w:p w:rsidR="00235B73" w:rsidRPr="000B6EBF" w:rsidRDefault="00D0699E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235B73" w:rsidRPr="005E15AD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พัฒนาอาชีพผู้สูงอายุ ผู้พิการ หรือผู้ด้อยโอกาส</w:t>
            </w:r>
          </w:p>
        </w:tc>
        <w:tc>
          <w:tcPr>
            <w:tcW w:w="2037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อาชีพผู้สูงอายุ ผู้พิการ หรือผู้ด้อยโอกาส</w:t>
            </w:r>
          </w:p>
        </w:tc>
        <w:tc>
          <w:tcPr>
            <w:tcW w:w="1459" w:type="dxa"/>
          </w:tcPr>
          <w:p w:rsidR="00235B73" w:rsidRPr="005E15AD" w:rsidRDefault="00235B73" w:rsidP="00BF3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 ตำบลสระโพนทอง</w:t>
            </w:r>
          </w:p>
        </w:tc>
        <w:tc>
          <w:tcPr>
            <w:tcW w:w="1134" w:type="dxa"/>
          </w:tcPr>
          <w:p w:rsidR="00235B73" w:rsidRPr="00974359" w:rsidRDefault="00235B73" w:rsidP="00BF3EC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๖๐</w:t>
            </w:r>
            <w:r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35B73" w:rsidRPr="00974359" w:rsidRDefault="00235B73" w:rsidP="00BF3ECE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๕๐</w:t>
            </w:r>
            <w:r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35B73" w:rsidRPr="00974359" w:rsidRDefault="000C09D3" w:rsidP="00BF3EC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</w:t>
            </w:r>
            <w:r w:rsidR="00235B73"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235B73" w:rsidRPr="00974359" w:rsidRDefault="000C09D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</w:t>
            </w:r>
            <w:r w:rsidR="00235B73"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4" w:type="dxa"/>
          </w:tcPr>
          <w:p w:rsidR="00235B73" w:rsidRPr="00974359" w:rsidRDefault="000C09D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</w:t>
            </w:r>
            <w:r w:rsidR="00235B73"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76" w:type="dxa"/>
          </w:tcPr>
          <w:p w:rsidR="00235B73" w:rsidRPr="00EC13AA" w:rsidRDefault="00235B73" w:rsidP="00BF3E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เข้าร่วมโครงการ</w:t>
            </w:r>
          </w:p>
        </w:tc>
        <w:tc>
          <w:tcPr>
            <w:tcW w:w="1842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รายได้จากการประกอบอาชีพ</w:t>
            </w:r>
          </w:p>
        </w:tc>
        <w:tc>
          <w:tcPr>
            <w:tcW w:w="1134" w:type="dxa"/>
          </w:tcPr>
          <w:p w:rsidR="00235B73" w:rsidRPr="004970D2" w:rsidRDefault="00235B73" w:rsidP="00BF3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F0B86" w:rsidRDefault="002F0B8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F0B86" w:rsidRDefault="002F0B8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3C5348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๓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5C447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3" type="#_x0000_t202" style="position:absolute;left:0;text-align:left;margin-left:699.75pt;margin-top:6.6pt;width:69.15pt;height:3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7D398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7D3989" w:rsidRPr="007D3989" w:rsidRDefault="007D3989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D398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D3989" w:rsidRP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7D3989" w:rsidRP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7D3989" w:rsidRP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0450F" w:rsidRPr="007D3989" w:rsidRDefault="007D3989" w:rsidP="007D398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D398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D3989">
        <w:rPr>
          <w:rFonts w:ascii="TH SarabunIT๙" w:eastAsia="Times New Roman" w:hAnsi="TH SarabunIT๙" w:cs="TH SarabunIT๙" w:hint="cs"/>
          <w:b/>
          <w:bCs/>
          <w:sz w:val="28"/>
          <w:cs/>
        </w:rPr>
        <w:t>๑  การสร้างความเข้มแข็งทางเศรษฐกิจฐานรากและแข่งขันได้อย่างยั่งยืน</w:t>
      </w:r>
    </w:p>
    <w:p w:rsidR="007D3989" w:rsidRPr="007D3989" w:rsidRDefault="007D3989" w:rsidP="007D398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  </w:t>
      </w:r>
      <w:r w:rsidRPr="007D3989">
        <w:rPr>
          <w:rFonts w:ascii="TH SarabunIT๙" w:hAnsi="TH SarabunIT๙" w:cs="TH SarabunIT๙"/>
          <w:b/>
          <w:bCs/>
          <w:sz w:val="28"/>
          <w:cs/>
        </w:rPr>
        <w:t>3  การพัฒนาศักยภาพและขีดความสามารถด้านการเกษตร</w:t>
      </w:r>
    </w:p>
    <w:p w:rsidR="007F0B44" w:rsidRPr="007D3989" w:rsidRDefault="007D3989" w:rsidP="007D3989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สระโพนทอง  ๒   ยุทธศาสตร์</w:t>
      </w:r>
      <w:r w:rsidRPr="007D3989">
        <w:rPr>
          <w:rFonts w:ascii="TH SarabunIT๙" w:eastAsia="Cordia New" w:hAnsi="TH SarabunIT๙" w:cs="TH SarabunIT๙"/>
          <w:b/>
          <w:bCs/>
          <w:sz w:val="28"/>
          <w:cs/>
        </w:rPr>
        <w:t>การพัฒนาและเพิ่มมูลค่าผลผลิตทางการเกษตร</w:t>
      </w:r>
    </w:p>
    <w:p w:rsidR="00235B73" w:rsidRPr="007D3989" w:rsidRDefault="007F0B44" w:rsidP="00235B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>๒.</w:t>
      </w:r>
      <w:r w:rsidR="00235B73"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๓ </w:t>
      </w:r>
      <w:r w:rsidR="00235B73" w:rsidRPr="007D3989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235B73"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>เคหะชุมช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235B73" w:rsidRPr="007D3989" w:rsidTr="00BF3ECE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D398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7D398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7D398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35B73" w:rsidRPr="00005A90" w:rsidTr="00BF3ECE">
        <w:trPr>
          <w:cantSplit/>
          <w:jc w:val="center"/>
        </w:trPr>
        <w:tc>
          <w:tcPr>
            <w:tcW w:w="359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5B73" w:rsidRPr="00005A90" w:rsidTr="00BF3ECE">
        <w:trPr>
          <w:jc w:val="center"/>
        </w:trPr>
        <w:tc>
          <w:tcPr>
            <w:tcW w:w="359" w:type="dxa"/>
          </w:tcPr>
          <w:p w:rsidR="00235B73" w:rsidRPr="000B6EBF" w:rsidRDefault="00D0699E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235B73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ก่อสร้างโรงอบผลผลิตทางการเกษตร</w:t>
            </w:r>
          </w:p>
          <w:p w:rsidR="00235B73" w:rsidRPr="005E15AD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น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37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ส่งเสริมรายได้ของประชาชน</w:t>
            </w:r>
          </w:p>
        </w:tc>
        <w:tc>
          <w:tcPr>
            <w:tcW w:w="1459" w:type="dxa"/>
          </w:tcPr>
          <w:p w:rsidR="00235B73" w:rsidRPr="005E15AD" w:rsidRDefault="00235B73" w:rsidP="00BF3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134" w:type="dxa"/>
          </w:tcPr>
          <w:p w:rsidR="00235B73" w:rsidRPr="00A37519" w:rsidRDefault="00235B73" w:rsidP="00BF3EC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7519">
              <w:rPr>
                <w:rFonts w:ascii="TH SarabunPSK" w:eastAsia="Times New Roman" w:hAnsi="TH SarabunPSK" w:cs="TH SarabunPSK" w:hint="cs"/>
                <w:sz w:val="28"/>
                <w:cs/>
              </w:rPr>
              <w:t>๖๐๐</w:t>
            </w:r>
            <w:r w:rsidRPr="00A3751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A3751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35B73" w:rsidRPr="00212DD2" w:rsidRDefault="00235B73" w:rsidP="00D0699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235B73" w:rsidRPr="000B6EBF" w:rsidRDefault="00235B73" w:rsidP="00D0699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93" w:type="dxa"/>
          </w:tcPr>
          <w:p w:rsidR="00235B73" w:rsidRPr="000B6EBF" w:rsidRDefault="00235B73" w:rsidP="00D06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34" w:type="dxa"/>
          </w:tcPr>
          <w:p w:rsidR="00235B73" w:rsidRPr="000B6EBF" w:rsidRDefault="00235B73" w:rsidP="00D06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376" w:type="dxa"/>
          </w:tcPr>
          <w:p w:rsidR="00235B73" w:rsidRPr="00EC13AA" w:rsidRDefault="00235B73" w:rsidP="00235B73">
            <w:pPr>
              <w:rPr>
                <w:rFonts w:ascii="TH SarabunIT๙" w:hAnsi="TH SarabunIT๙" w:cs="TH SarabunIT๙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</w:t>
            </w: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การได้รับประโยชน์อยู่ในระดับดี</w:t>
            </w:r>
          </w:p>
        </w:tc>
        <w:tc>
          <w:tcPr>
            <w:tcW w:w="1842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มีรายได้เพิ่มขึ้น</w:t>
            </w:r>
          </w:p>
        </w:tc>
        <w:tc>
          <w:tcPr>
            <w:tcW w:w="1134" w:type="dxa"/>
          </w:tcPr>
          <w:p w:rsidR="00235B73" w:rsidRPr="004970D2" w:rsidRDefault="00235B73" w:rsidP="00BF3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AE5D07" w:rsidRPr="00005A90" w:rsidRDefault="00AE5D07" w:rsidP="0043360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005A90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3C5348" w:rsidRDefault="00974359" w:rsidP="003324B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C82AB9" w:rsidRDefault="005C447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4" type="#_x0000_t202" style="position:absolute;left:0;text-align:left;margin-left:719.25pt;margin-top:-.55pt;width:63.25pt;height:26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02A03" w:rsidRPr="007D3989" w:rsidRDefault="00402A03" w:rsidP="00402A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B4DC4" w:rsidRDefault="00AE5D07" w:rsidP="00AE5D0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F834D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9B4DC4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="0099682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9B4DC4">
        <w:rPr>
          <w:rFonts w:ascii="TH SarabunIT๙" w:hAnsi="TH SarabunIT๙" w:cs="TH SarabunIT๙" w:hint="cs"/>
          <w:b/>
          <w:bCs/>
          <w:sz w:val="28"/>
          <w:cs/>
        </w:rPr>
        <w:t>การพัฒนาสังคมและคุณภาพชีวิต</w:t>
      </w:r>
      <w:r w:rsidR="00C918B2">
        <w:rPr>
          <w:rFonts w:ascii="TH SarabunIT๙" w:hAnsi="TH SarabunIT๙" w:cs="TH SarabunIT๙" w:hint="cs"/>
          <w:b/>
          <w:bCs/>
          <w:sz w:val="28"/>
          <w:cs/>
        </w:rPr>
        <w:t>ให้มั่นคงตามปรัชญาของเศรษฐกิจพอเพียง</w:t>
      </w:r>
    </w:p>
    <w:p w:rsidR="00AE5D07" w:rsidRPr="00291878" w:rsidRDefault="00AE5D07" w:rsidP="00AE5D07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02A03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AE5D07" w:rsidRPr="00291878" w:rsidRDefault="00AE5D07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๓.๑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ศึกษา</w:t>
      </w:r>
      <w:r w:rsidR="00402A03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1A391B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AE5D07" w:rsidRPr="004D59CD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721E7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จัดงานวันเด็กแห่งชาติ</w:t>
            </w:r>
            <w:r w:rsidRPr="004D59C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  <w:p w:rsidR="00AE5D07" w:rsidRPr="001A391B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037" w:type="dxa"/>
          </w:tcPr>
          <w:p w:rsidR="00AE5D07" w:rsidRPr="001A391B" w:rsidRDefault="00044781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26E97">
              <w:rPr>
                <w:rFonts w:ascii="TH SarabunPSK" w:hAnsi="TH SarabunPSK" w:cs="TH SarabunPSK"/>
                <w:sz w:val="28"/>
                <w:szCs w:val="28"/>
                <w:cs/>
              </w:rPr>
              <w:t>เพื่อส่งเสริมสนับสนุนจัดกิจ กรรมวันเด็กแห่งชาติและเด็กได้แสดงออกในทางที่ถูกต้อง</w:t>
            </w:r>
          </w:p>
        </w:tc>
        <w:tc>
          <w:tcPr>
            <w:tcW w:w="1459" w:type="dxa"/>
          </w:tcPr>
          <w:p w:rsidR="00AE5D07" w:rsidRPr="001A391B" w:rsidRDefault="00AE5D07" w:rsidP="00AE5D07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ด็กศูนย์พัฒนาเด็กเล็กเขต </w:t>
            </w:r>
            <w:proofErr w:type="spellStart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อบต</w:t>
            </w:r>
            <w:proofErr w:type="spellEnd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.สระโพนทอง</w:t>
            </w:r>
          </w:p>
          <w:p w:rsidR="00AE5D07" w:rsidRPr="001A391B" w:rsidRDefault="00AE5D07" w:rsidP="00AE5D0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A391B">
              <w:rPr>
                <w:rFonts w:ascii="TH SarabunIT๙" w:hAnsi="TH SarabunIT๙" w:cs="TH SarabunIT๙"/>
                <w:spacing w:val="-10"/>
                <w:sz w:val="28"/>
                <w:cs/>
              </w:rPr>
              <w:t>-</w:t>
            </w:r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ด็กในเขตพื้นที่ </w:t>
            </w:r>
            <w:proofErr w:type="spellStart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lastRenderedPageBreak/>
              <w:t>อบต</w:t>
            </w:r>
            <w:proofErr w:type="spellEnd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.สระโพนทอง</w:t>
            </w:r>
          </w:p>
        </w:tc>
        <w:tc>
          <w:tcPr>
            <w:tcW w:w="1134" w:type="dxa"/>
          </w:tcPr>
          <w:p w:rsidR="00AE5D07" w:rsidRPr="001A391B" w:rsidRDefault="0043360A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798</w:t>
            </w: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1A391B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AE5D07"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AE5D07" w:rsidRPr="001A391B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842" w:type="dxa"/>
          </w:tcPr>
          <w:p w:rsidR="00AE5D07" w:rsidRPr="001A391B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ด็กสามารถแสดงออกได้อย่างเต็มที่</w:t>
            </w:r>
          </w:p>
        </w:tc>
        <w:tc>
          <w:tcPr>
            <w:tcW w:w="11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0C09D3" w:rsidRPr="00005A90" w:rsidTr="00AE5D07">
        <w:trPr>
          <w:jc w:val="center"/>
        </w:trPr>
        <w:tc>
          <w:tcPr>
            <w:tcW w:w="359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๒</w:t>
            </w:r>
          </w:p>
        </w:tc>
        <w:tc>
          <w:tcPr>
            <w:tcW w:w="2135" w:type="dxa"/>
          </w:tcPr>
          <w:p w:rsidR="000C09D3" w:rsidRPr="0075034E" w:rsidRDefault="0075034E" w:rsidP="00AE5D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นับสนุนค่าใช้จ่าย</w:t>
            </w:r>
            <w:r w:rsidR="000C09D3"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บริหารสถาน</w:t>
            </w:r>
            <w:r w:rsidR="000C09D3"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ศึกษา</w:t>
            </w:r>
            <w:r w:rsidR="000C09D3" w:rsidRPr="0075034E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0C09D3" w:rsidRPr="001A391B" w:rsidRDefault="000C09D3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จ่ายเป็นค่าใช้จ่ายในการจัดการศึกษาสำหรับศูนย์พัฒนาเด็กเล็กเล็ก (</w:t>
            </w:r>
            <w:proofErr w:type="spellStart"/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ศพด</w:t>
            </w:r>
            <w:proofErr w:type="spellEnd"/>
            <w:r w:rsidRPr="001A391B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59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A391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A391B">
              <w:rPr>
                <w:rFonts w:ascii="TH SarabunIT๙" w:eastAsia="Times New Roman" w:hAnsi="TH SarabunIT๙" w:cs="TH SarabunIT๙"/>
                <w:sz w:val="28"/>
              </w:rPr>
              <w:t>157,070</w:t>
            </w:r>
          </w:p>
        </w:tc>
        <w:tc>
          <w:tcPr>
            <w:tcW w:w="1134" w:type="dxa"/>
          </w:tcPr>
          <w:p w:rsidR="000C09D3" w:rsidRPr="001A391B" w:rsidRDefault="0075034E" w:rsidP="00B0467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4,98</w:t>
            </w:r>
            <w:r w:rsidR="000C09D3" w:rsidRPr="001A391B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093" w:type="dxa"/>
          </w:tcPr>
          <w:p w:rsidR="000C09D3" w:rsidRPr="001A391B" w:rsidRDefault="0075034E" w:rsidP="00B0467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4,98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034" w:type="dxa"/>
          </w:tcPr>
          <w:p w:rsidR="000C09D3" w:rsidRPr="001A391B" w:rsidRDefault="0075034E" w:rsidP="00B0467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4,98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76" w:type="dxa"/>
          </w:tcPr>
          <w:p w:rsidR="000C09D3" w:rsidRPr="001A391B" w:rsidRDefault="000C09D3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842" w:type="dxa"/>
          </w:tcPr>
          <w:p w:rsidR="000C09D3" w:rsidRPr="001A391B" w:rsidRDefault="000C09D3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มีพัฒนาการดีขึ้น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0C09D3" w:rsidRPr="00005A90" w:rsidTr="00AE5D07">
        <w:trPr>
          <w:jc w:val="center"/>
        </w:trPr>
        <w:tc>
          <w:tcPr>
            <w:tcW w:w="359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5" w:type="dxa"/>
          </w:tcPr>
          <w:p w:rsidR="000C09D3" w:rsidRPr="00D81E6D" w:rsidRDefault="000C09D3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6C55B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่าวัสดุการศึกษา</w:t>
            </w:r>
            <w:r w:rsidRPr="00D81E6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</w:tc>
        <w:tc>
          <w:tcPr>
            <w:tcW w:w="2037" w:type="dxa"/>
          </w:tcPr>
          <w:p w:rsidR="000C09D3" w:rsidRPr="001A391B" w:rsidRDefault="000C09D3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การเรียนการสอนของศูนย์พัฒนาเด็กเล็กเล็ก</w:t>
            </w:r>
            <w:r w:rsidRPr="001A391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รายหัว)</w:t>
            </w:r>
          </w:p>
        </w:tc>
        <w:tc>
          <w:tcPr>
            <w:tcW w:w="1459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PSK" w:hAnsi="TH SarabunPSK" w:cs="TH SarabunPSK" w:hint="cs"/>
                <w:sz w:val="28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</w:rPr>
              <w:t>277,100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A391B">
              <w:rPr>
                <w:rFonts w:ascii="TH SarabunIT๙" w:eastAsia="Times New Roman" w:hAnsi="TH SarabunIT๙" w:cs="TH SarabunIT๙"/>
                <w:sz w:val="28"/>
              </w:rPr>
              <w:t>236,300</w:t>
            </w:r>
          </w:p>
        </w:tc>
        <w:tc>
          <w:tcPr>
            <w:tcW w:w="1134" w:type="dxa"/>
          </w:tcPr>
          <w:p w:rsidR="000C09D3" w:rsidRPr="001A391B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8,2</w:t>
            </w:r>
            <w:r w:rsidR="000C09D3" w:rsidRPr="001A391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093" w:type="dxa"/>
          </w:tcPr>
          <w:p w:rsidR="000C09D3" w:rsidRPr="001A391B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8,2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034" w:type="dxa"/>
          </w:tcPr>
          <w:p w:rsidR="000C09D3" w:rsidRPr="001A391B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8,2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376" w:type="dxa"/>
          </w:tcPr>
          <w:p w:rsidR="000C09D3" w:rsidRPr="001A391B" w:rsidRDefault="000C09D3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สื่อที่จัดการเรียนการสอน</w:t>
            </w:r>
          </w:p>
        </w:tc>
        <w:tc>
          <w:tcPr>
            <w:tcW w:w="1842" w:type="dxa"/>
          </w:tcPr>
          <w:p w:rsidR="000C09D3" w:rsidRPr="001A391B" w:rsidRDefault="000C09D3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ทักษะและความรู้ที่เพิ่มขึ้น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57E56" w:rsidRDefault="00357E56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974359" w:rsidRPr="003C5348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43B9A" w:rsidRDefault="00143B9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269EF" w:rsidRDefault="00B269EF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269EF" w:rsidRDefault="00B269EF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710"/>
        <w:gridCol w:w="1984"/>
        <w:gridCol w:w="1937"/>
        <w:gridCol w:w="1182"/>
        <w:gridCol w:w="1134"/>
        <w:gridCol w:w="1276"/>
        <w:gridCol w:w="1275"/>
        <w:gridCol w:w="1276"/>
        <w:gridCol w:w="1276"/>
        <w:gridCol w:w="1559"/>
        <w:gridCol w:w="903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37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143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903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3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10" w:type="dxa"/>
          </w:tcPr>
          <w:p w:rsidR="00AE5D07" w:rsidRPr="006C55BE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55B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าหารเสริม (นม)</w:t>
            </w:r>
            <w:r w:rsidRPr="006C55BE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</w:p>
          <w:p w:rsidR="00AE5D07" w:rsidRPr="00D81E6D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จัดซื้ออาหารเสริมนม</w:t>
            </w:r>
          </w:p>
        </w:tc>
        <w:tc>
          <w:tcPr>
            <w:tcW w:w="1937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ระโพนทอง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โพธิ์ ฯ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หนองคู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ส้มกบฯ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พีพวย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ูนย์พัฒนาเด็กเล็กตำบลสระโพนทอง</w:t>
            </w:r>
          </w:p>
          <w:p w:rsidR="0028027A" w:rsidRPr="000D4FE5" w:rsidRDefault="0028027A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AE5D07" w:rsidRPr="000D4FE5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4FE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0D4F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4FE5">
              <w:rPr>
                <w:rFonts w:ascii="TH SarabunIT๙" w:hAnsi="TH SarabunIT๙" w:cs="TH SarabunIT๙"/>
                <w:sz w:val="24"/>
                <w:szCs w:val="24"/>
                <w:cs/>
              </w:rPr>
              <w:t>349</w:t>
            </w:r>
            <w:r w:rsidRPr="000D4FE5">
              <w:rPr>
                <w:rFonts w:ascii="TH SarabunIT๙" w:hAnsi="TH SarabunIT๙" w:cs="TH SarabunIT๙"/>
                <w:sz w:val="24"/>
                <w:szCs w:val="24"/>
              </w:rPr>
              <w:t>,920</w:t>
            </w:r>
          </w:p>
        </w:tc>
        <w:tc>
          <w:tcPr>
            <w:tcW w:w="1134" w:type="dxa"/>
          </w:tcPr>
          <w:p w:rsidR="00AE5D07" w:rsidRPr="000D4FE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D4FE5">
              <w:rPr>
                <w:rFonts w:ascii="TH SarabunIT๙" w:eastAsia="Times New Roman" w:hAnsi="TH SarabunIT๙" w:cs="TH SarabunIT๙"/>
                <w:sz w:val="24"/>
                <w:szCs w:val="24"/>
              </w:rPr>
              <w:t>1,301,100</w:t>
            </w:r>
          </w:p>
        </w:tc>
        <w:tc>
          <w:tcPr>
            <w:tcW w:w="1276" w:type="dxa"/>
          </w:tcPr>
          <w:p w:rsidR="00AE5D07" w:rsidRPr="00B12A5E" w:rsidRDefault="00B12A5E" w:rsidP="00AE5D0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2A5E">
              <w:rPr>
                <w:rFonts w:ascii="TH SarabunIT๙" w:eastAsia="Times New Roman" w:hAnsi="TH SarabunIT๙" w:cs="TH SarabunIT๙"/>
                <w:sz w:val="28"/>
              </w:rPr>
              <w:t>1,295,354</w:t>
            </w:r>
          </w:p>
        </w:tc>
        <w:tc>
          <w:tcPr>
            <w:tcW w:w="1275" w:type="dxa"/>
          </w:tcPr>
          <w:p w:rsidR="00AE5D07" w:rsidRPr="000D4FE5" w:rsidRDefault="00B12A5E" w:rsidP="00AE5D0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Cs w:val="22"/>
              </w:rPr>
            </w:pPr>
            <w:r w:rsidRPr="00B12A5E">
              <w:rPr>
                <w:rFonts w:ascii="TH SarabunIT๙" w:eastAsia="Times New Roman" w:hAnsi="TH SarabunIT๙" w:cs="TH SarabunIT๙"/>
                <w:sz w:val="28"/>
              </w:rPr>
              <w:t>1,295,354</w:t>
            </w:r>
          </w:p>
        </w:tc>
        <w:tc>
          <w:tcPr>
            <w:tcW w:w="1276" w:type="dxa"/>
          </w:tcPr>
          <w:p w:rsidR="00AE5D07" w:rsidRPr="000D4FE5" w:rsidRDefault="00B12A5E" w:rsidP="00AE5D0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Cs w:val="22"/>
              </w:rPr>
            </w:pPr>
            <w:r w:rsidRPr="00B12A5E">
              <w:rPr>
                <w:rFonts w:ascii="TH SarabunIT๙" w:eastAsia="Times New Roman" w:hAnsi="TH SarabunIT๙" w:cs="TH SarabunIT๙"/>
                <w:sz w:val="28"/>
              </w:rPr>
              <w:t>1,295,354</w:t>
            </w:r>
          </w:p>
        </w:tc>
        <w:tc>
          <w:tcPr>
            <w:tcW w:w="1276" w:type="dxa"/>
          </w:tcPr>
          <w:p w:rsidR="00AE5D07" w:rsidRPr="004F5C40" w:rsidRDefault="00C601E1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นักเรียนร่างกายแข็งแรงเพิ่มขึ้น</w:t>
            </w:r>
          </w:p>
        </w:tc>
        <w:tc>
          <w:tcPr>
            <w:tcW w:w="1559" w:type="dxa"/>
          </w:tcPr>
          <w:p w:rsidR="00AE5D07" w:rsidRPr="004F5C40" w:rsidRDefault="00C601E1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นักเรียนมีร่างกายแข็งแรง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5C4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10" w:type="dxa"/>
          </w:tcPr>
          <w:p w:rsidR="00AE5D07" w:rsidRPr="00D7740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7740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่าอาหารกลางวันเด็กนักเรียน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81E6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ส่งเสริมสนับสนุนมีอาหารครบ ๕ หมู่</w:t>
            </w:r>
          </w:p>
        </w:tc>
        <w:tc>
          <w:tcPr>
            <w:tcW w:w="1937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182" w:type="dxa"/>
          </w:tcPr>
          <w:p w:rsidR="00AE5D07" w:rsidRPr="000D4FE5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798,7</w:t>
            </w: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1134" w:type="dxa"/>
          </w:tcPr>
          <w:p w:rsidR="00AE5D07" w:rsidRPr="000D4FE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๑</w:t>
            </w: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276" w:type="dxa"/>
          </w:tcPr>
          <w:p w:rsidR="00AE5D07" w:rsidRPr="000D4FE5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๑</w:t>
            </w:r>
            <w:r w:rsidR="00AE5D07" w:rsidRPr="000D4FE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4</w:t>
            </w:r>
            <w:r w:rsidR="00AE5D07" w:rsidRPr="000D4FE5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:rsidR="00AE5D07" w:rsidRPr="000D4FE5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๑</w:t>
            </w:r>
            <w:r w:rsidRPr="000D4FE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4</w:t>
            </w:r>
            <w:r w:rsidRPr="000D4FE5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E5D07" w:rsidRPr="003939C5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๑</w:t>
            </w:r>
            <w:r w:rsidRPr="000D4FE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4</w:t>
            </w:r>
            <w:r w:rsidRPr="000D4FE5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E5D07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นักเรียนได้รับอาหารครบ ๕ หมู่</w:t>
            </w:r>
          </w:p>
          <w:p w:rsidR="0028027A" w:rsidRPr="004F5C40" w:rsidRDefault="0028027A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เด็กนักเรียนมีร่างกายแข็งแรง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F5C4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๖</w:t>
            </w:r>
          </w:p>
        </w:tc>
        <w:tc>
          <w:tcPr>
            <w:tcW w:w="1710" w:type="dxa"/>
          </w:tcPr>
          <w:p w:rsidR="00AE5D07" w:rsidRPr="00B32816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0A766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อาหารกลางวันส่วนราชการ</w:t>
            </w:r>
            <w:r w:rsidR="00B32816" w:rsidRPr="00D81E6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</w:tc>
        <w:tc>
          <w:tcPr>
            <w:tcW w:w="1984" w:type="dxa"/>
          </w:tcPr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3751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ส่งเสริมสนับสนุนมีอาหารครบ ๕ หมู่</w:t>
            </w:r>
          </w:p>
        </w:tc>
        <w:tc>
          <w:tcPr>
            <w:tcW w:w="1937" w:type="dxa"/>
          </w:tcPr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ุดหนุนอาหารกลางวัน              โรงเรียนบ้านพีพวย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โรงเรียนบ้านโพธิ์ 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หนองคู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ส้มกบฯ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</w:t>
            </w:r>
            <w:r w:rsidRPr="00A3751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</w:t>
            </w: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ระโพนทอง</w:t>
            </w:r>
          </w:p>
          <w:p w:rsidR="0028027A" w:rsidRPr="00A37519" w:rsidRDefault="0028027A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AE5D07" w:rsidRDefault="00C43962" w:rsidP="00AE5D07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C4396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439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๔๔</w:t>
            </w:r>
            <w:r w:rsidRPr="00C4396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439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A92D3C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16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="00B32816">
              <w:rPr>
                <w:rFonts w:ascii="TH SarabunIT๙" w:hAnsi="TH SarabunIT๙" w:cs="TH SarabunIT๙"/>
                <w:sz w:val="26"/>
                <w:szCs w:val="26"/>
              </w:rPr>
              <w:t>,1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AE5D07" w:rsidRPr="003939C5" w:rsidRDefault="00B3281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20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E5D07" w:rsidRPr="003939C5" w:rsidRDefault="00B3281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20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E5D07" w:rsidRPr="004F5C4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นักเรียนได้รับอาหารครบ ๕ หมู่</w:t>
            </w:r>
          </w:p>
        </w:tc>
        <w:tc>
          <w:tcPr>
            <w:tcW w:w="1559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นักเรียนมีร่างกายแข็งแรง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F5C4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10" w:type="dxa"/>
          </w:tcPr>
          <w:p w:rsidR="00AE5D07" w:rsidRDefault="00AE5D07" w:rsidP="009743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สนามเด็กเล่น พร้อมอุปกรณ์ที่แข็งแรงถาวร</w:t>
            </w:r>
          </w:p>
          <w:p w:rsidR="0028027A" w:rsidRPr="00EC13AA" w:rsidRDefault="0028027A" w:rsidP="009743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E5D07" w:rsidRPr="00682FA5" w:rsidRDefault="00AE5D07" w:rsidP="00AE5D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ด็กมีพัฒนาการเพิ่มมากขึ้น</w:t>
            </w:r>
          </w:p>
        </w:tc>
        <w:tc>
          <w:tcPr>
            <w:tcW w:w="1937" w:type="dxa"/>
          </w:tcPr>
          <w:p w:rsidR="00AE5D07" w:rsidRPr="00682FA5" w:rsidRDefault="00AE5D07" w:rsidP="00AE5D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 ๑  แห่ง</w:t>
            </w:r>
          </w:p>
        </w:tc>
        <w:tc>
          <w:tcPr>
            <w:tcW w:w="1182" w:type="dxa"/>
          </w:tcPr>
          <w:p w:rsidR="00AE5D07" w:rsidRPr="00EC13AA" w:rsidRDefault="00AE5D07" w:rsidP="00AE5D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AE5D07" w:rsidRPr="004E3CDE" w:rsidRDefault="00AE5D07" w:rsidP="00AE5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E3CDE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4E3CD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E5D07" w:rsidRPr="004F5C40" w:rsidRDefault="00AE5D07" w:rsidP="00AE5D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C4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F5C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ในศูนย์พัฒนาเด็กเล็กมีความพึงพอใจร้อยละ ๘๐</w:t>
            </w:r>
          </w:p>
        </w:tc>
        <w:tc>
          <w:tcPr>
            <w:tcW w:w="1559" w:type="dxa"/>
          </w:tcPr>
          <w:p w:rsidR="00AE5D07" w:rsidRPr="004F5C40" w:rsidRDefault="00AE5D07" w:rsidP="00AE5D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F5C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มีพัฒนาการเพิ่มมากขึ้น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5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AE5D07" w:rsidRPr="004F5C40" w:rsidRDefault="00AE5D07" w:rsidP="00AE5D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D07" w:rsidRPr="004F5C40" w:rsidRDefault="00AE5D07" w:rsidP="00AE5D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269EF" w:rsidRDefault="00B269EF" w:rsidP="007F7F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974359" w:rsidRPr="003C5348" w:rsidRDefault="00974359" w:rsidP="007F7F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8027A" w:rsidRDefault="0028027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3F136C" w:rsidTr="00D0699E">
        <w:trPr>
          <w:jc w:val="center"/>
        </w:trPr>
        <w:tc>
          <w:tcPr>
            <w:tcW w:w="510" w:type="dxa"/>
          </w:tcPr>
          <w:p w:rsidR="00AE5D07" w:rsidRPr="003F136C" w:rsidRDefault="00D476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1984" w:type="dxa"/>
          </w:tcPr>
          <w:p w:rsidR="00AE5D07" w:rsidRPr="003F136C" w:rsidRDefault="00AE5D07" w:rsidP="00D13B4B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</w:t>
            </w:r>
            <w:r w:rsidR="00D13B4B"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ูนย์พัฒนาเด็กเล็กปลอดโรค</w:t>
            </w:r>
          </w:p>
        </w:tc>
        <w:tc>
          <w:tcPr>
            <w:tcW w:w="2037" w:type="dxa"/>
          </w:tcPr>
          <w:p w:rsidR="00AE5D07" w:rsidRPr="003F136C" w:rsidRDefault="00D13B4B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ดำเนินการควบคุมโรคติดต่อ</w:t>
            </w:r>
          </w:p>
        </w:tc>
        <w:tc>
          <w:tcPr>
            <w:tcW w:w="1459" w:type="dxa"/>
          </w:tcPr>
          <w:p w:rsidR="00AE5D07" w:rsidRPr="003F136C" w:rsidRDefault="00D13B4B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เด็กนักเรียนในศูนย์พัฒนาเด็กเล็ก</w:t>
            </w:r>
          </w:p>
        </w:tc>
        <w:tc>
          <w:tcPr>
            <w:tcW w:w="1134" w:type="dxa"/>
          </w:tcPr>
          <w:p w:rsidR="00AE5D07" w:rsidRPr="000D4FE5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134" w:type="dxa"/>
          </w:tcPr>
          <w:p w:rsidR="00AE5D07" w:rsidRPr="000D4FE5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134" w:type="dxa"/>
          </w:tcPr>
          <w:p w:rsidR="00AE5D07" w:rsidRPr="000D4FE5" w:rsidRDefault="00357E5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093" w:type="dxa"/>
          </w:tcPr>
          <w:p w:rsidR="00AE5D07" w:rsidRPr="000D4FE5" w:rsidRDefault="00357E5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034" w:type="dxa"/>
          </w:tcPr>
          <w:p w:rsidR="00AE5D07" w:rsidRPr="000D4FE5" w:rsidRDefault="00357E5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376" w:type="dxa"/>
          </w:tcPr>
          <w:p w:rsidR="00AE5D07" w:rsidRDefault="00D13B4B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มีสุขภาพแข็งแรง ร้อยละ ๘๐</w:t>
            </w:r>
          </w:p>
          <w:p w:rsidR="0028027A" w:rsidRPr="003F136C" w:rsidRDefault="0028027A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AE5D07" w:rsidRPr="003F136C" w:rsidRDefault="00D13B4B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มีสุขภาพดีขึ้น</w:t>
            </w:r>
          </w:p>
        </w:tc>
        <w:tc>
          <w:tcPr>
            <w:tcW w:w="1134" w:type="dxa"/>
          </w:tcPr>
          <w:p w:rsidR="00AE5D07" w:rsidRPr="003F136C" w:rsidRDefault="00D13B4B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D13B4B" w:rsidRPr="003F136C" w:rsidTr="00D0699E">
        <w:trPr>
          <w:jc w:val="center"/>
        </w:trPr>
        <w:tc>
          <w:tcPr>
            <w:tcW w:w="510" w:type="dxa"/>
          </w:tcPr>
          <w:p w:rsidR="00D13B4B" w:rsidRPr="003F136C" w:rsidRDefault="00D476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1984" w:type="dxa"/>
          </w:tcPr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เยาวชนเรียนรู้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ู่ภูมิปัญญาท้องถิ่น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เสนอโดย </w:t>
            </w:r>
            <w:proofErr w:type="spellStart"/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)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37" w:type="dxa"/>
          </w:tcPr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ื่อส่งเสริมให้เยาวชนรู้จักการอนุรักษ์และสืบสานภูมิปัญญาท้องถิ่นให้คงอยู่</w:t>
            </w:r>
          </w:p>
        </w:tc>
        <w:tc>
          <w:tcPr>
            <w:tcW w:w="1459" w:type="dxa"/>
          </w:tcPr>
          <w:p w:rsidR="00D13B4B" w:rsidRPr="003F136C" w:rsidRDefault="00D13B4B" w:rsidP="00BF3ECE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ยาวชนตำบลสระโพนทอง</w:t>
            </w:r>
          </w:p>
        </w:tc>
        <w:tc>
          <w:tcPr>
            <w:tcW w:w="1134" w:type="dxa"/>
          </w:tcPr>
          <w:p w:rsidR="00D13B4B" w:rsidRPr="003F136C" w:rsidRDefault="00D13B4B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D13B4B" w:rsidRPr="003F136C" w:rsidRDefault="00D13B4B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13B4B" w:rsidRPr="003F136C" w:rsidRDefault="00D13B4B" w:rsidP="00D13B4B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D13B4B" w:rsidRPr="003F136C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93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34" w:type="dxa"/>
          </w:tcPr>
          <w:p w:rsidR="00D13B4B" w:rsidRPr="003F136C" w:rsidRDefault="00D8657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28027A" w:rsidRPr="003F136C" w:rsidRDefault="00D13B4B" w:rsidP="0028027A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เยาวชนได้รับความรู้และมีความพึงพอใจในการดำเนินโครงการ</w:t>
            </w:r>
          </w:p>
        </w:tc>
        <w:tc>
          <w:tcPr>
            <w:tcW w:w="1842" w:type="dxa"/>
          </w:tcPr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ยาวชนรู้จักการอนุรักษ์และสืบสานภูมิปัญญา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ท้องถิ่นให้คงอยู่</w:t>
            </w:r>
          </w:p>
        </w:tc>
        <w:tc>
          <w:tcPr>
            <w:tcW w:w="1134" w:type="dxa"/>
          </w:tcPr>
          <w:p w:rsidR="00D13B4B" w:rsidRPr="003F136C" w:rsidRDefault="00D13B4B" w:rsidP="00BF3ECE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D13B4B" w:rsidRPr="003F136C" w:rsidTr="00D0699E">
        <w:trPr>
          <w:jc w:val="center"/>
        </w:trPr>
        <w:tc>
          <w:tcPr>
            <w:tcW w:w="510" w:type="dxa"/>
          </w:tcPr>
          <w:p w:rsidR="00D13B4B" w:rsidRPr="003F136C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F13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  <w:r w:rsidR="00D476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984" w:type="dxa"/>
          </w:tcPr>
          <w:p w:rsidR="00D13B4B" w:rsidRPr="003F136C" w:rsidRDefault="00D13B4B" w:rsidP="00D13B4B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แข่งขันทักษะทาง</w:t>
            </w: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วิชาการเด็กปฐมวัยของศูนย์พัฒนาเด็กเล็กในตำบลสระโพนทอง</w:t>
            </w:r>
          </w:p>
        </w:tc>
        <w:tc>
          <w:tcPr>
            <w:tcW w:w="2037" w:type="dxa"/>
          </w:tcPr>
          <w:p w:rsidR="00D13B4B" w:rsidRPr="003F136C" w:rsidRDefault="00D13B4B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เพื่อ</w:t>
            </w:r>
            <w:r w:rsidR="00D86576"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ข่งขันทักษะทาง</w:t>
            </w:r>
            <w:r w:rsidR="00D86576"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วิชาการเด็กปฐมวัยของศูนย์พัฒนาเด็กเล็กในตำบลสระโพนทอง</w:t>
            </w:r>
          </w:p>
        </w:tc>
        <w:tc>
          <w:tcPr>
            <w:tcW w:w="1459" w:type="dxa"/>
          </w:tcPr>
          <w:p w:rsidR="00D13B4B" w:rsidRDefault="00D86576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3F136C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lastRenderedPageBreak/>
              <w:t>เด็กปฐมวัยของศูนย์</w:t>
            </w:r>
            <w:r w:rsidRPr="003F136C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lastRenderedPageBreak/>
              <w:t>พัฒนาเด็กเล็กในตำบลสระโพนทอง และโรงเรียนในสังกัดพื้นที่การศึกษาตำบลสระโพนทอง</w:t>
            </w:r>
          </w:p>
          <w:p w:rsidR="0028027A" w:rsidRPr="003F136C" w:rsidRDefault="0028027A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86576" w:rsidRPr="003F136C" w:rsidRDefault="00D86576" w:rsidP="00D8657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๕</w:t>
            </w: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13B4B" w:rsidRPr="003F136C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576" w:rsidRPr="003F136C" w:rsidRDefault="00D86576" w:rsidP="00D8657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๕</w:t>
            </w: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13B4B" w:rsidRPr="003F136C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-</w:t>
            </w:r>
          </w:p>
        </w:tc>
        <w:tc>
          <w:tcPr>
            <w:tcW w:w="1093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34" w:type="dxa"/>
          </w:tcPr>
          <w:p w:rsidR="00D13B4B" w:rsidRPr="003F136C" w:rsidRDefault="00D865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F136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13B4B" w:rsidRPr="003F136C" w:rsidRDefault="00D86576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ที่เข้าร่วม</w:t>
            </w: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lastRenderedPageBreak/>
              <w:t>โครงการมี</w:t>
            </w:r>
            <w:r w:rsidRPr="003F136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ความพึงพอใจในการดำเนินโครงการ</w:t>
            </w:r>
          </w:p>
        </w:tc>
        <w:tc>
          <w:tcPr>
            <w:tcW w:w="1842" w:type="dxa"/>
          </w:tcPr>
          <w:p w:rsidR="00D13B4B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เด็กมีความรู้และทักษะ</w:t>
            </w: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lastRenderedPageBreak/>
              <w:t>เพิ่มมากขึ้น</w:t>
            </w:r>
          </w:p>
        </w:tc>
        <w:tc>
          <w:tcPr>
            <w:tcW w:w="1134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lastRenderedPageBreak/>
              <w:t>กอง</w:t>
            </w: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lastRenderedPageBreak/>
              <w:t>การศึกษา</w:t>
            </w:r>
          </w:p>
        </w:tc>
      </w:tr>
      <w:tr w:rsidR="00D86576" w:rsidRPr="003F136C" w:rsidTr="00D0699E">
        <w:trPr>
          <w:jc w:val="center"/>
        </w:trPr>
        <w:tc>
          <w:tcPr>
            <w:tcW w:w="510" w:type="dxa"/>
          </w:tcPr>
          <w:p w:rsidR="00D86576" w:rsidRPr="003F136C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F13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๑</w:t>
            </w:r>
            <w:r w:rsidR="00D476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D86576" w:rsidRPr="008A7E4F" w:rsidRDefault="00D86576" w:rsidP="00D13B4B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อบรมเชิง</w:t>
            </w:r>
            <w:proofErr w:type="spellStart"/>
            <w:r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ฎิบัติ</w:t>
            </w:r>
            <w:proofErr w:type="spellEnd"/>
            <w:r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แผนการสอนและประสบการ</w:t>
            </w:r>
            <w:r w:rsidR="008A7E4F"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ณ์</w:t>
            </w:r>
            <w:r w:rsidRPr="008A7E4F"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  <w:t>**</w:t>
            </w:r>
          </w:p>
        </w:tc>
        <w:tc>
          <w:tcPr>
            <w:tcW w:w="2037" w:type="dxa"/>
          </w:tcPr>
          <w:p w:rsidR="00D86576" w:rsidRPr="000D4FE5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อรบรมเซิง</w:t>
            </w:r>
            <w:proofErr w:type="spellStart"/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ฎิบัติ</w:t>
            </w:r>
            <w:proofErr w:type="spellEnd"/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แผนการสอนและประสบการ</w:t>
            </w:r>
          </w:p>
        </w:tc>
        <w:tc>
          <w:tcPr>
            <w:tcW w:w="1459" w:type="dxa"/>
          </w:tcPr>
          <w:p w:rsidR="00D86576" w:rsidRPr="000D4FE5" w:rsidRDefault="00D86576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ข้าราชการครู  ผู้ช่วยผู้ดูแลเด็กผู้ดูแลเด็ก  </w:t>
            </w:r>
            <w:proofErr w:type="spellStart"/>
            <w:r w:rsidRPr="000D4FE5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ผอ</w:t>
            </w:r>
            <w:proofErr w:type="spellEnd"/>
            <w:r w:rsidRPr="000D4FE5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.</w:t>
            </w:r>
            <w:r w:rsidRPr="000D4FE5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7E56" w:rsidRPr="000D4FE5" w:rsidRDefault="00357E56" w:rsidP="00357E5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3" w:type="dxa"/>
          </w:tcPr>
          <w:p w:rsidR="00357E56" w:rsidRPr="000D4FE5" w:rsidRDefault="00357E56" w:rsidP="00357E5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34" w:type="dxa"/>
          </w:tcPr>
          <w:p w:rsidR="00357E56" w:rsidRPr="000D4FE5" w:rsidRDefault="00357E56" w:rsidP="00357E5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6" w:type="dxa"/>
          </w:tcPr>
          <w:p w:rsidR="00D86576" w:rsidRPr="003F136C" w:rsidRDefault="00D86576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ผู้เข้าร่วมโครงการมี</w:t>
            </w:r>
            <w:r w:rsidRPr="003F136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ความพึงพอใจในการดำเนินโครงการ</w:t>
            </w:r>
          </w:p>
        </w:tc>
        <w:tc>
          <w:tcPr>
            <w:tcW w:w="1842" w:type="dxa"/>
          </w:tcPr>
          <w:p w:rsidR="00D86576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ำความรู้ไป</w:t>
            </w:r>
            <w:proofErr w:type="spellStart"/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ฎิบัติงาน</w:t>
            </w:r>
            <w:proofErr w:type="spellEnd"/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อย่าง</w:t>
            </w:r>
          </w:p>
          <w:p w:rsidR="00D86576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ถูกต้อง</w:t>
            </w:r>
          </w:p>
          <w:p w:rsidR="00D86576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86576" w:rsidRPr="003F136C" w:rsidRDefault="00D8657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357E56" w:rsidRDefault="00357E5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357E56" w:rsidRDefault="00357E5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974359" w:rsidRPr="003C5348" w:rsidRDefault="00974359" w:rsidP="0028027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402A03" w:rsidRDefault="00402A03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35376" w:rsidRPr="00C82AB9" w:rsidRDefault="005C4476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noProof/>
          <w:sz w:val="28"/>
        </w:rPr>
        <w:pict>
          <v:shape id="_x0000_s1065" type="#_x0000_t202" style="position:absolute;left:0;text-align:left;margin-left:702.15pt;margin-top:1.2pt;width:63.25pt;height:26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7435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835376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35376" w:rsidRPr="00C82AB9" w:rsidRDefault="00835376" w:rsidP="008353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02A03" w:rsidRPr="007D3989" w:rsidRDefault="00402A03" w:rsidP="00402A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835376" w:rsidRPr="00291878" w:rsidRDefault="00EE628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๒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835376" w:rsidRPr="00291878" w:rsidRDefault="0083537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835376" w:rsidRDefault="00835376" w:rsidP="0083537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02A03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    ๓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าสนาวัฒนธรรมและนันทนาการ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1984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368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368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D0699E">
        <w:trPr>
          <w:jc w:val="center"/>
        </w:trPr>
        <w:tc>
          <w:tcPr>
            <w:tcW w:w="368" w:type="dxa"/>
          </w:tcPr>
          <w:p w:rsidR="00AE5D07" w:rsidRPr="00D0699E" w:rsidRDefault="00D0699E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B386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กีฬาสี่เส้า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**</w:t>
            </w:r>
          </w:p>
        </w:tc>
        <w:tc>
          <w:tcPr>
            <w:tcW w:w="2179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ป็นการสร้างความสามัคคีระหว่างพนักงาน/เจ้าหน้าที่</w:t>
            </w:r>
            <w:proofErr w:type="spellStart"/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กำนัน/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lastRenderedPageBreak/>
              <w:t xml:space="preserve">ผู้ใหญ่บ้าน ผู้ช่วย ครู ผู้บริหารสถานศึกษา </w:t>
            </w:r>
            <w:proofErr w:type="spellStart"/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สม</w:t>
            </w:r>
            <w:proofErr w:type="spellEnd"/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อปพร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หมอรพสต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="001D078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ที่เป็นหน่วย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งานราชการในตำบลสระโพนทอง</w:t>
            </w:r>
          </w:p>
        </w:tc>
        <w:tc>
          <w:tcPr>
            <w:tcW w:w="1459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lastRenderedPageBreak/>
              <w:t>๑ ครั้ง/ปี</w:t>
            </w: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939C5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175D7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</w:p>
        </w:tc>
        <w:tc>
          <w:tcPr>
            <w:tcW w:w="1182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E5D07" w:rsidRPr="00A41BCB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ผู้เข้าร่วมโครงการร้อยละ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lastRenderedPageBreak/>
              <w:t>๘๐</w:t>
            </w:r>
          </w:p>
        </w:tc>
        <w:tc>
          <w:tcPr>
            <w:tcW w:w="1612" w:type="dxa"/>
          </w:tcPr>
          <w:p w:rsidR="00AE5D07" w:rsidRPr="00A41BCB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lastRenderedPageBreak/>
              <w:t>ผู้เข้าร่วมโครงการมีความสามัคคี</w:t>
            </w:r>
          </w:p>
        </w:tc>
        <w:tc>
          <w:tcPr>
            <w:tcW w:w="1134" w:type="dxa"/>
          </w:tcPr>
          <w:p w:rsidR="00AE5D07" w:rsidRPr="00A41BCB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E5D07" w:rsidRPr="00005A90" w:rsidTr="00D0699E">
        <w:trPr>
          <w:jc w:val="center"/>
        </w:trPr>
        <w:tc>
          <w:tcPr>
            <w:tcW w:w="368" w:type="dxa"/>
          </w:tcPr>
          <w:p w:rsidR="00AE5D07" w:rsidRPr="00D0699E" w:rsidRDefault="00D0699E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</w:t>
            </w: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B386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แข่งขันกีฬาเยาวชนและประชาชนต้านยาเสพติด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179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ส่งเสริมให้เยาวชนและประชาชนได้มีความรู้ทางด้านทักษะ กีฬา กฎกติกา มารยามทางด้านกีฬาเพิ่มมากขึ้น เพื่อส่งเสริมการเล่นกีฬา เพื่อสุขภาพ อนามัยสมบูรณ์แข็งแรง</w:t>
            </w:r>
          </w:p>
        </w:tc>
        <w:tc>
          <w:tcPr>
            <w:tcW w:w="1459" w:type="dxa"/>
          </w:tcPr>
          <w:p w:rsidR="00AE5D07" w:rsidRPr="000D4FE5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ยาวชน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ประชาชนในตำบลสระโพนทอง</w:t>
            </w: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A92D3C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2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AE5D07" w:rsidRPr="00BB2D1E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B2D1E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เด็กและเยาวชนที่เข้าร่วมโครงการ</w:t>
            </w:r>
          </w:p>
        </w:tc>
        <w:tc>
          <w:tcPr>
            <w:tcW w:w="1612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้องกันและแก้ไข ปัญหายาเสพติด</w:t>
            </w: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835376" w:rsidRDefault="0083537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35376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0699E" w:rsidRDefault="00D0699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353A7" w:rsidRDefault="005353A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5376" w:rsidRPr="00005A90" w:rsidTr="00F0450F">
        <w:trPr>
          <w:cantSplit/>
          <w:jc w:val="center"/>
        </w:trPr>
        <w:tc>
          <w:tcPr>
            <w:tcW w:w="359" w:type="dxa"/>
          </w:tcPr>
          <w:p w:rsidR="00835376" w:rsidRPr="00D0699E" w:rsidRDefault="00835376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่งนักกีฬาเข้าร่วมการแข่งขันกีฬาท้องถิ่นสัมพันธ์</w:t>
            </w:r>
          </w:p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</w:p>
        </w:tc>
        <w:tc>
          <w:tcPr>
            <w:tcW w:w="2179" w:type="dxa"/>
          </w:tcPr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ป็นการสร้างความสามัคคีและกระชับความสัมพันธ์อันดีระหว่างท้องถิ่น</w:t>
            </w:r>
          </w:p>
        </w:tc>
        <w:tc>
          <w:tcPr>
            <w:tcW w:w="1459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ผู้บริหาร สมาชิก ข้าราชการ พนักงาน </w:t>
            </w:r>
            <w:proofErr w:type="spellStart"/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โพนทอง กำนัน ผู้ใหญ่บ้าน และกรรมการหมู่บ้าน ในเขตตำบลสระโพนทอง</w:t>
            </w:r>
          </w:p>
          <w:p w:rsidR="00D65256" w:rsidRPr="005353A7" w:rsidRDefault="00D6525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65256" w:rsidRPr="005353A7" w:rsidRDefault="00D6525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5376" w:rsidRPr="005353A7" w:rsidRDefault="00835376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5353A7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ร้อยละ100</w:t>
            </w:r>
          </w:p>
          <w:p w:rsidR="00835376" w:rsidRPr="005353A7" w:rsidRDefault="00835376" w:rsidP="00F0450F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</w:p>
          <w:p w:rsidR="00835376" w:rsidRPr="005353A7" w:rsidRDefault="00835376" w:rsidP="00F0450F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</w:pPr>
          </w:p>
        </w:tc>
        <w:tc>
          <w:tcPr>
            <w:tcW w:w="1612" w:type="dxa"/>
          </w:tcPr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เข้าร่วมโครงการมีสุขภาพร่างกายและจิตใจแข็งแรงสมบูรณ์</w:t>
            </w: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D65256" w:rsidRPr="00005A90" w:rsidTr="009A5B4B">
        <w:trPr>
          <w:cantSplit/>
          <w:jc w:val="center"/>
        </w:trPr>
        <w:tc>
          <w:tcPr>
            <w:tcW w:w="359" w:type="dxa"/>
          </w:tcPr>
          <w:p w:rsidR="00D65256" w:rsidRPr="007F0B44" w:rsidRDefault="00D652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993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จัดงานประเพณีแห่เทียนเข้าพรรษา </w:t>
            </w:r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</w:p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จัดกิจกรรมวันสำคัญต่างๆในการอนุรักษ์และสืบสานประเพณีไทยของตำบลสระโพนทอง</w:t>
            </w:r>
          </w:p>
        </w:tc>
        <w:tc>
          <w:tcPr>
            <w:tcW w:w="1459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ดและสถานปฏิบัติธรรมในเขตพื้นที่ </w:t>
            </w:r>
            <w:proofErr w:type="spellStart"/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.สระโพนทอง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D65256" w:rsidRPr="005353A7" w:rsidRDefault="00D65256" w:rsidP="00DA0512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353A7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ประชากรที่เข้าร่วมโครงการ</w:t>
            </w:r>
          </w:p>
        </w:tc>
        <w:tc>
          <w:tcPr>
            <w:tcW w:w="1612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ให้ความ สำคัญกับวัฒนธรรม ประเพณี อันดีงามของท้องถิ่นและอนุรักษ์ไว้ให้คงอยู่ต่อไป</w:t>
            </w:r>
          </w:p>
          <w:p w:rsidR="00CF74E2" w:rsidRPr="005353A7" w:rsidRDefault="00CF74E2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D65256" w:rsidRPr="00005A90" w:rsidTr="00AE5D07">
        <w:trPr>
          <w:jc w:val="center"/>
        </w:trPr>
        <w:tc>
          <w:tcPr>
            <w:tcW w:w="359" w:type="dxa"/>
          </w:tcPr>
          <w:p w:rsidR="00D65256" w:rsidRPr="007F0B44" w:rsidRDefault="00D652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993" w:type="dxa"/>
          </w:tcPr>
          <w:p w:rsidR="007A7AD3" w:rsidRPr="005353A7" w:rsidRDefault="00D65256" w:rsidP="007A7AD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="007A7AD3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ัฒนาคุณภาพชีวิตผู้สูงอายุตำบลสระโพนทอง</w:t>
            </w:r>
          </w:p>
          <w:p w:rsidR="00D65256" w:rsidRPr="005353A7" w:rsidRDefault="00273225" w:rsidP="0027322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  <w:r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                   </w:t>
            </w: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</w:t>
            </w:r>
            <w:r w:rsidR="00D65256"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="00D65256"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="00D65256"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</w:t>
            </w:r>
            <w:r w:rsidR="00F66C3C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ห้</w:t>
            </w:r>
            <w:r w:rsidR="0051380A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ูกหลานได้ให้ความสำคัญกับผู้สูงอายุมากขึ้น</w:t>
            </w:r>
            <w:r w:rsidR="00F66C3C"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="0051380A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ร้อมทั้งผู้สูงอายุได้ทำกิจกรรมร่วมกัน</w:t>
            </w:r>
          </w:p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สูงอายุในตำบลสระโพนทอง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D65256" w:rsidRPr="005353A7" w:rsidRDefault="00D65256" w:rsidP="00DA051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cs/>
              </w:rPr>
              <w:t>จำนวนผู้สูงอายุที่เข้าร่วมโครงการ</w:t>
            </w:r>
          </w:p>
        </w:tc>
        <w:tc>
          <w:tcPr>
            <w:tcW w:w="1612" w:type="dxa"/>
          </w:tcPr>
          <w:p w:rsidR="00D65256" w:rsidRPr="005353A7" w:rsidRDefault="00BF4D25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D0699E" w:rsidRDefault="00D0699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E06514" w:rsidRDefault="00E0651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35376" w:rsidRDefault="0083537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65256" w:rsidRDefault="00D6525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42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005A90" w:rsidTr="007F0B4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7F0B44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74359" w:rsidRPr="00005A90" w:rsidTr="007F0B44">
        <w:trPr>
          <w:cantSplit/>
          <w:jc w:val="center"/>
        </w:trPr>
        <w:tc>
          <w:tcPr>
            <w:tcW w:w="510" w:type="dxa"/>
          </w:tcPr>
          <w:p w:rsidR="00974359" w:rsidRPr="007F0B44" w:rsidRDefault="00D6525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842" w:type="dxa"/>
          </w:tcPr>
          <w:p w:rsidR="00974359" w:rsidRPr="00C97926" w:rsidRDefault="005E0FA0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จัด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่งนักกีฬา</w:t>
            </w:r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ข่งขันฟุต</w:t>
            </w:r>
            <w:proofErr w:type="spellStart"/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ซอ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พระ</w:t>
            </w:r>
            <w:proofErr w:type="spellStart"/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กรคัพ</w:t>
            </w:r>
            <w:proofErr w:type="spellEnd"/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ฯ</w:t>
            </w:r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</w:tcPr>
          <w:p w:rsidR="00974359" w:rsidRPr="00C97926" w:rsidRDefault="00974359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ข้าร่วมจัดการแข่งขัน                    ฟุตซอลพระ</w:t>
            </w:r>
            <w:proofErr w:type="spellStart"/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กรคัพ</w:t>
            </w:r>
            <w:proofErr w:type="spellEnd"/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ฯ</w:t>
            </w:r>
          </w:p>
          <w:p w:rsidR="00974359" w:rsidRPr="00C97926" w:rsidRDefault="00974359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 </w:t>
            </w: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รั้งต่อปี</w:t>
            </w: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74359" w:rsidRPr="00C97926" w:rsidRDefault="00974359" w:rsidP="005F1681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97926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งวนผู้เข้าร่วมโครงการร้อยละ80</w:t>
            </w:r>
          </w:p>
        </w:tc>
        <w:tc>
          <w:tcPr>
            <w:tcW w:w="1612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74359" w:rsidRPr="00005A90" w:rsidTr="007F0B44">
        <w:trPr>
          <w:jc w:val="center"/>
        </w:trPr>
        <w:tc>
          <w:tcPr>
            <w:tcW w:w="510" w:type="dxa"/>
          </w:tcPr>
          <w:p w:rsidR="00974359" w:rsidRPr="007F0B44" w:rsidRDefault="00D6525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842" w:type="dxa"/>
          </w:tcPr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าวบ้านแต้</w:t>
            </w: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79" w:type="dxa"/>
          </w:tcPr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ร่วมสืบสานวัฒนธรรมประเพณีสาวบ้านแต้</w:t>
            </w: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459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ครั้งต่อปี</w:t>
            </w: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74359" w:rsidRPr="00C97926" w:rsidRDefault="0097435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97926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งวนผู้เข้าร่วมโครงการร้อยละ80</w:t>
            </w:r>
          </w:p>
        </w:tc>
        <w:tc>
          <w:tcPr>
            <w:tcW w:w="1612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ืบสานวัฒนธรรม</w:t>
            </w: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74359" w:rsidRPr="00005A90" w:rsidTr="007F0B44">
        <w:trPr>
          <w:jc w:val="center"/>
        </w:trPr>
        <w:tc>
          <w:tcPr>
            <w:tcW w:w="510" w:type="dxa"/>
          </w:tcPr>
          <w:p w:rsidR="00974359" w:rsidRPr="007F0B44" w:rsidRDefault="00D6525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๘</w:t>
            </w:r>
          </w:p>
        </w:tc>
        <w:tc>
          <w:tcPr>
            <w:tcW w:w="1842" w:type="dxa"/>
          </w:tcPr>
          <w:p w:rsidR="00974359" w:rsidRPr="00D076EF" w:rsidRDefault="002951C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076E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การแข่งขันกีฬากลุ่มพื้นที่การศึกษา เขต ๒ ตำบลสระโพนทอง</w:t>
            </w:r>
          </w:p>
        </w:tc>
        <w:tc>
          <w:tcPr>
            <w:tcW w:w="2179" w:type="dxa"/>
          </w:tcPr>
          <w:p w:rsidR="00D779C2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2951C9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่ายเป็นเงินอุดหนุนสำหรับโรงเรียน</w:t>
            </w:r>
            <w:r w:rsidR="00D779C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นเขตพื้นที่ตำบลสระโพนทองในการแข่งขันกีฬากลุ่มพื้นที่การศึกษา เขต ๒ ตำบลสระโพนทอง</w:t>
            </w:r>
            <w:r w:rsidR="002951C9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ครั้ง/ปี</w:t>
            </w: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3E0938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974359"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974359" w:rsidRPr="00C97926" w:rsidRDefault="003E0938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974359"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3E0938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974359"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74359" w:rsidRPr="00C97926" w:rsidRDefault="00974359" w:rsidP="00AE5D07">
            <w:pPr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เด็กที่เข้าร่วมโครงการ</w:t>
            </w:r>
            <w:r w:rsidRPr="00C97926">
              <w:rPr>
                <w:rFonts w:ascii="TH SarabunIT๙" w:hAnsi="TH SarabunIT๙" w:cs="TH SarabunIT๙"/>
                <w:spacing w:val="-6"/>
                <w:sz w:val="28"/>
                <w:cs/>
              </w:rPr>
              <w:t>ร้อยละ80</w:t>
            </w:r>
          </w:p>
        </w:tc>
        <w:tc>
          <w:tcPr>
            <w:tcW w:w="1612" w:type="dxa"/>
          </w:tcPr>
          <w:p w:rsidR="00974359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ด็กสุขภาพร่างกายแข็งแรง</w:t>
            </w: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833D6" w:rsidRPr="00005A90" w:rsidTr="007F0B44">
        <w:trPr>
          <w:jc w:val="center"/>
        </w:trPr>
        <w:tc>
          <w:tcPr>
            <w:tcW w:w="510" w:type="dxa"/>
          </w:tcPr>
          <w:p w:rsidR="008833D6" w:rsidRDefault="008833D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842" w:type="dxa"/>
          </w:tcPr>
          <w:p w:rsidR="008833D6" w:rsidRPr="00C97926" w:rsidRDefault="008833D6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ซื้อวัสดุกีฬา</w:t>
            </w:r>
          </w:p>
        </w:tc>
        <w:tc>
          <w:tcPr>
            <w:tcW w:w="2179" w:type="dxa"/>
          </w:tcPr>
          <w:p w:rsidR="008833D6" w:rsidRDefault="008833D6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ัดซื้อวัสดุกีฬาให้กับศูนย์กีฬาระดับตำบลสระโพนทอง</w:t>
            </w:r>
          </w:p>
          <w:p w:rsidR="00D779C2" w:rsidRDefault="00D779C2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779C2" w:rsidRDefault="00D779C2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ศูนย์กีฬาระดับตำบลสระโพนทอง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82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417" w:type="dxa"/>
          </w:tcPr>
          <w:p w:rsidR="008833D6" w:rsidRDefault="008833D6" w:rsidP="00AE5D0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ในตำบลมีความพึงพอใจ</w:t>
            </w:r>
          </w:p>
        </w:tc>
        <w:tc>
          <w:tcPr>
            <w:tcW w:w="1612" w:type="dxa"/>
          </w:tcPr>
          <w:p w:rsidR="008833D6" w:rsidRDefault="008833D6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ุขภาพแข็งแรง</w:t>
            </w:r>
          </w:p>
        </w:tc>
        <w:tc>
          <w:tcPr>
            <w:tcW w:w="1134" w:type="dxa"/>
          </w:tcPr>
          <w:p w:rsidR="008833D6" w:rsidRPr="00C97926" w:rsidRDefault="008833D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974359" w:rsidRPr="00974359" w:rsidRDefault="00974359" w:rsidP="00A50F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11F59" w:rsidRDefault="00711F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11F59" w:rsidRDefault="00711F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11F59" w:rsidRDefault="00711F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0783" w:rsidRDefault="001D0783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5C4476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6" type="#_x0000_t202" style="position:absolute;margin-left:702.15pt;margin-top:12.55pt;width:63.25pt;height:2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7435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143B9A" w:rsidRDefault="00143B9A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C82AB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74359" w:rsidRPr="00C82AB9" w:rsidRDefault="00974359" w:rsidP="0097435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42716" w:rsidRPr="007D3989" w:rsidRDefault="00442716" w:rsidP="004427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74359" w:rsidRPr="00291878" w:rsidRDefault="00974359" w:rsidP="0097435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๒ </w:t>
      </w:r>
      <w:r w:rsidR="00F33AD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974359" w:rsidRPr="00291878" w:rsidRDefault="00974359" w:rsidP="0097435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974359" w:rsidRDefault="004E19CB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974359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974359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42716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974359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974359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974359" w:rsidRDefault="004E19CB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="00974359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974359"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="00974359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974359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หารทั่วไป</w:t>
      </w: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42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974359" w:rsidRPr="00005A90" w:rsidTr="003F136C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974359" w:rsidRPr="00005A90" w:rsidTr="003F136C">
        <w:trPr>
          <w:cantSplit/>
          <w:jc w:val="center"/>
        </w:trPr>
        <w:tc>
          <w:tcPr>
            <w:tcW w:w="510" w:type="dxa"/>
            <w:vMerge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974359" w:rsidRPr="00C82AB9" w:rsidRDefault="00974359" w:rsidP="003F13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74359" w:rsidRPr="00C82AB9" w:rsidRDefault="00974359" w:rsidP="003F13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4359" w:rsidRPr="00C82AB9" w:rsidRDefault="00974359" w:rsidP="003F13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74359" w:rsidRPr="00005A90" w:rsidTr="003F136C">
        <w:trPr>
          <w:cantSplit/>
          <w:jc w:val="center"/>
        </w:trPr>
        <w:tc>
          <w:tcPr>
            <w:tcW w:w="510" w:type="dxa"/>
          </w:tcPr>
          <w:p w:rsidR="00974359" w:rsidRPr="007F0B44" w:rsidRDefault="00974359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974359" w:rsidRDefault="00974359" w:rsidP="005E0FA0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จัดงานวันสำคัญของทางราชการ</w:t>
            </w:r>
          </w:p>
        </w:tc>
        <w:tc>
          <w:tcPr>
            <w:tcW w:w="2179" w:type="dxa"/>
          </w:tcPr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ให้มีการจัดกิจกรรมวันสำคัญของชาติอย่างต่อเนื่อง เช่น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พ่อแห่งชาติ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แม่แห่งชาติ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ปิยมหาราช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สำคัญที่ทางราชการกำหนดเป็นต้น</w:t>
            </w:r>
          </w:p>
          <w:p w:rsidR="001D18BA" w:rsidRDefault="001D18BA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974359" w:rsidRDefault="00974359" w:rsidP="003F136C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สำคัญที่ทางราชการกำหนด</w:t>
            </w:r>
          </w:p>
        </w:tc>
        <w:tc>
          <w:tcPr>
            <w:tcW w:w="1134" w:type="dxa"/>
          </w:tcPr>
          <w:p w:rsidR="00974359" w:rsidRDefault="00D779CC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3939C5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3939C5" w:rsidRDefault="00974359" w:rsidP="003F136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82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175D75" w:rsidRDefault="00974359" w:rsidP="003F136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</w:p>
        </w:tc>
        <w:tc>
          <w:tcPr>
            <w:tcW w:w="1134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3939C5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74359" w:rsidRDefault="00974359" w:rsidP="003F13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ร้อยละ๘๐ ได้สำนึกในพระกรุณาธิคุณ</w:t>
            </w:r>
          </w:p>
        </w:tc>
        <w:tc>
          <w:tcPr>
            <w:tcW w:w="1612" w:type="dxa"/>
          </w:tcPr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มีส่วนร่วมในการรำลึกพระกรุณาธิคุณ</w:t>
            </w:r>
          </w:p>
        </w:tc>
        <w:tc>
          <w:tcPr>
            <w:tcW w:w="1134" w:type="dxa"/>
          </w:tcPr>
          <w:p w:rsidR="00974359" w:rsidRPr="00C97926" w:rsidRDefault="00377B79" w:rsidP="003F136C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F136C" w:rsidRDefault="003F136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F136C" w:rsidRDefault="003F136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18BA" w:rsidRDefault="001D18B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Pr="00974359" w:rsidRDefault="00974359" w:rsidP="008049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442716" w:rsidRDefault="0044271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442716" w:rsidRDefault="0044271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Default="00D730F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Pr="00D730F4" w:rsidRDefault="00D730F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269C8" w:rsidRPr="00C82AB9" w:rsidRDefault="005C4476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4" type="#_x0000_t202" style="position:absolute;left:0;text-align:left;margin-left:719.25pt;margin-top:-.55pt;width:63.25pt;height:26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269C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9269C8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69C8" w:rsidRPr="00C82AB9" w:rsidRDefault="009269C8" w:rsidP="009269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42716" w:rsidRPr="007D3989" w:rsidRDefault="00442716" w:rsidP="004427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๒ </w:t>
      </w:r>
      <w:r w:rsidR="00F33AD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9269C8" w:rsidRPr="00835376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9269C8" w:rsidRDefault="009269C8" w:rsidP="009269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42716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Pr="00291878" w:rsidRDefault="00AE5D07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สร้างความเข้มแข็งของชุมชน  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7F0B44" w:rsidTr="001D18BA">
        <w:trPr>
          <w:cantSplit/>
          <w:jc w:val="center"/>
        </w:trPr>
        <w:tc>
          <w:tcPr>
            <w:tcW w:w="359" w:type="dxa"/>
          </w:tcPr>
          <w:p w:rsidR="00AE5D07" w:rsidRPr="007F0B44" w:rsidRDefault="007F0B44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lastRenderedPageBreak/>
              <w:t>1</w:t>
            </w:r>
          </w:p>
        </w:tc>
        <w:tc>
          <w:tcPr>
            <w:tcW w:w="1993" w:type="dxa"/>
          </w:tcPr>
          <w:p w:rsidR="00AE5D07" w:rsidRPr="00335EF6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EF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้างเด็กนักเรียนทำงานช่วงปิดภาคเรียน**</w:t>
            </w:r>
          </w:p>
        </w:tc>
        <w:tc>
          <w:tcPr>
            <w:tcW w:w="2179" w:type="dxa"/>
          </w:tcPr>
          <w:p w:rsidR="00AE5D07" w:rsidRPr="00335EF6" w:rsidRDefault="00335EF6" w:rsidP="00335EF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EF6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แรงงานจ้าง</w:t>
            </w:r>
            <w:r w:rsidR="00AE5D07" w:rsidRPr="00335EF6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ทำงานช่วงปิดภาคเรียน</w:t>
            </w:r>
          </w:p>
        </w:tc>
        <w:tc>
          <w:tcPr>
            <w:tcW w:w="1459" w:type="dxa"/>
          </w:tcPr>
          <w:p w:rsidR="00AE5D07" w:rsidRPr="00335EF6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EF6">
              <w:rPr>
                <w:rFonts w:ascii="TH SarabunIT๙" w:eastAsia="Cordia New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134" w:type="dxa"/>
          </w:tcPr>
          <w:p w:rsidR="00AE5D07" w:rsidRPr="00335EF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5EF6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335EF6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335EF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5EF6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335EF6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335EF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5EF6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335EF6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2" w:type="dxa"/>
          </w:tcPr>
          <w:p w:rsidR="00AE5D07" w:rsidRPr="007F0B44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0B44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7F0B44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7F0B44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0B44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7F0B44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D18BA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ในตำบลสระโพนทองมีความพอใจร้อยละ๘๐</w:t>
            </w: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5D07" w:rsidRPr="007F0B44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612" w:type="dxa"/>
          </w:tcPr>
          <w:p w:rsidR="00AE5D07" w:rsidRPr="007F0B44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ช่วยให้นักเรียนมีรายได้ช่วงปิดภาคเรียน</w:t>
            </w:r>
          </w:p>
        </w:tc>
        <w:tc>
          <w:tcPr>
            <w:tcW w:w="1134" w:type="dxa"/>
          </w:tcPr>
          <w:p w:rsidR="00AE5D07" w:rsidRPr="007F0B44" w:rsidRDefault="00AE5D07" w:rsidP="001D18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Cordia New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E5D07" w:rsidRPr="007F0B44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4C7EB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F0B4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F136C" w:rsidRDefault="003F136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E73329" w:rsidRDefault="00E7332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F136C" w:rsidRDefault="003F136C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269C8" w:rsidRPr="00C82AB9" w:rsidRDefault="005C4476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5" type="#_x0000_t202" style="position:absolute;left:0;text-align:left;margin-left:719.25pt;margin-top:-.55pt;width:63.25pt;height:26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269C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9269C8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69C8" w:rsidRPr="00C82AB9" w:rsidRDefault="009269C8" w:rsidP="009269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E73329" w:rsidRPr="007D3989" w:rsidRDefault="00E73329" w:rsidP="00E733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786729"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786729">
        <w:rPr>
          <w:rFonts w:ascii="TH SarabunIT๙" w:hAnsi="TH SarabunIT๙" w:cs="TH SarabunIT๙" w:hint="cs"/>
          <w:b/>
          <w:bCs/>
          <w:sz w:val="28"/>
          <w:cs/>
        </w:rPr>
        <w:t>การสร้างความมั่นคงเพื่อการพัฒนาจังหวัดสู่ความมั่นคงและยั่งยืน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2  การพัฒนาคุณภาพชีวิตและความเป็นอยู่ของประชาชนให้เข้มแข็งและยั่งยืน</w:t>
      </w:r>
    </w:p>
    <w:p w:rsidR="009269C8" w:rsidRDefault="009269C8" w:rsidP="009269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E73329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4C7EB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F0B44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๕</w:t>
      </w:r>
      <w:r w:rsidRPr="007F0B4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แผนงานรักษาคามสงบภายใน  </w:t>
      </w:r>
    </w:p>
    <w:p w:rsidR="007F0B44" w:rsidRP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4C7EBE" w:rsidRPr="007F0B44" w:rsidTr="009A5B4B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F0B44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C7EBE" w:rsidRPr="007F0B44" w:rsidTr="009A5B4B">
        <w:trPr>
          <w:cantSplit/>
          <w:jc w:val="center"/>
        </w:trPr>
        <w:tc>
          <w:tcPr>
            <w:tcW w:w="359" w:type="dxa"/>
            <w:vMerge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4C7EBE" w:rsidRPr="007F0B44" w:rsidRDefault="004C7EBE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C7EBE" w:rsidRPr="007F0B44" w:rsidRDefault="004C7EBE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C7EBE" w:rsidRPr="007F0B44" w:rsidRDefault="004C7EBE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B1A42" w:rsidRPr="007F0B44" w:rsidTr="009A5B4B">
        <w:trPr>
          <w:cantSplit/>
          <w:jc w:val="center"/>
        </w:trPr>
        <w:tc>
          <w:tcPr>
            <w:tcW w:w="359" w:type="dxa"/>
          </w:tcPr>
          <w:p w:rsidR="001B1A42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93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ระชาสัมพันธ์ควบคุมไฟป่าในพื้นที่</w:t>
            </w:r>
          </w:p>
        </w:tc>
        <w:tc>
          <w:tcPr>
            <w:tcW w:w="2179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ตระหนักถึงอันตรายที่เกิดจากการจุดไฟ</w:t>
            </w:r>
          </w:p>
        </w:tc>
        <w:tc>
          <w:tcPr>
            <w:tcW w:w="1459" w:type="dxa"/>
          </w:tcPr>
          <w:p w:rsidR="001B1A42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พื้นที่ตำบลสระโพนทอง หมู่ที่๑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  <w:p w:rsidR="007F0B44" w:rsidRDefault="007F0B44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4FE5" w:rsidRPr="007F0B44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1A42" w:rsidRPr="007F0B44" w:rsidRDefault="001B1A42" w:rsidP="001B1A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พึงพอใจเพิ่มขึ้น</w:t>
            </w:r>
          </w:p>
        </w:tc>
        <w:tc>
          <w:tcPr>
            <w:tcW w:w="1612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กิดไฟป่าน้อยลง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1B1A42" w:rsidRPr="007F0B44" w:rsidTr="009A5B4B">
        <w:trPr>
          <w:jc w:val="center"/>
        </w:trPr>
        <w:tc>
          <w:tcPr>
            <w:tcW w:w="359" w:type="dxa"/>
          </w:tcPr>
          <w:p w:rsidR="001B1A42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93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</w:t>
            </w:r>
            <w:r w:rsidR="001F2E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proofErr w:type="spellStart"/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ถาณี</w:t>
            </w:r>
            <w:proofErr w:type="spellEnd"/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ูบน้ำพร้อมติดตั้งปั้มน้ำฉุกเฉิน</w:t>
            </w:r>
          </w:p>
        </w:tc>
        <w:tc>
          <w:tcPr>
            <w:tcW w:w="2179" w:type="dxa"/>
          </w:tcPr>
          <w:p w:rsidR="001B1A42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การช่วยเหลืออย่างทันท่วงทีกรณีเกิดไฟไหม้</w:t>
            </w:r>
          </w:p>
          <w:p w:rsidR="007F0B44" w:rsidRPr="007F0B44" w:rsidRDefault="007F0B44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1B1A42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ป็นสถานที่รับส่งน้ำ</w:t>
            </w:r>
          </w:p>
          <w:p w:rsidR="000D4FE5" w:rsidRDefault="000D4FE5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4FE5" w:rsidRPr="007F0B44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1A42" w:rsidRPr="007F0B44" w:rsidRDefault="001B1A42" w:rsidP="001B1A4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0B4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1B1A42" w:rsidRPr="008049CF" w:rsidRDefault="008049CF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8049CF">
              <w:rPr>
                <w:rFonts w:ascii="TH SarabunIT๙" w:eastAsia="Times New Roman" w:hAnsi="TH SarabunIT๙" w:cs="TH SarabunIT๙" w:hint="cs"/>
                <w:sz w:val="28"/>
                <w:cs/>
              </w:rPr>
              <w:t>๑๕๙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049CF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82" w:type="dxa"/>
          </w:tcPr>
          <w:p w:rsidR="001B1A42" w:rsidRPr="007F0B44" w:rsidRDefault="001B1A42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พึงพอใจเพิ่มขึ้น</w:t>
            </w:r>
          </w:p>
        </w:tc>
        <w:tc>
          <w:tcPr>
            <w:tcW w:w="1612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ะดวกและรวดเร็ว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F0B4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D19C1" w:rsidRDefault="009D19C1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655FD" w:rsidRDefault="008655FD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A4A94" w:rsidRDefault="001A4A9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929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1B1A42" w:rsidRPr="00C82AB9" w:rsidTr="007109D7">
        <w:trPr>
          <w:cantSplit/>
          <w:jc w:val="center"/>
        </w:trPr>
        <w:tc>
          <w:tcPr>
            <w:tcW w:w="417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B1A42" w:rsidRPr="00C82AB9" w:rsidTr="007109D7">
        <w:trPr>
          <w:cantSplit/>
          <w:jc w:val="center"/>
        </w:trPr>
        <w:tc>
          <w:tcPr>
            <w:tcW w:w="417" w:type="dxa"/>
            <w:vMerge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1B1A42" w:rsidRPr="00C82AB9" w:rsidRDefault="001B1A42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B1A42" w:rsidRPr="00C82AB9" w:rsidRDefault="001B1A42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1A42" w:rsidRPr="00C82AB9" w:rsidRDefault="001B1A42" w:rsidP="009A5B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09D7" w:rsidRPr="00C82AB9" w:rsidTr="007109D7">
        <w:trPr>
          <w:cantSplit/>
          <w:jc w:val="center"/>
        </w:trPr>
        <w:tc>
          <w:tcPr>
            <w:tcW w:w="417" w:type="dxa"/>
          </w:tcPr>
          <w:p w:rsidR="007109D7" w:rsidRPr="007F0B44" w:rsidRDefault="007109D7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7109D7" w:rsidRDefault="007109D7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้องกันดูและดูแลความปลอดภัยในชีวิตและทรัพย์สินของประชาชน</w:t>
            </w:r>
          </w:p>
          <w:p w:rsidR="000D4FE5" w:rsidRPr="001B1A42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ดูและดูแลความปลอดภัยในชีวิตและทรัพย์สินของประชาชน</w:t>
            </w:r>
          </w:p>
        </w:tc>
        <w:tc>
          <w:tcPr>
            <w:tcW w:w="1459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ตำบลสระโพนทอง</w:t>
            </w:r>
          </w:p>
        </w:tc>
        <w:tc>
          <w:tcPr>
            <w:tcW w:w="1134" w:type="dxa"/>
          </w:tcPr>
          <w:p w:rsidR="007109D7" w:rsidRPr="001B1A42" w:rsidRDefault="000D4FE5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7109D7" w:rsidRPr="001B1A42" w:rsidRDefault="000D4FE5" w:rsidP="000D4FE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109D7" w:rsidRPr="00D52A50" w:rsidRDefault="007109D7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7109D7" w:rsidRPr="00D52A50" w:rsidRDefault="007109D7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109D7" w:rsidRPr="00D52A50" w:rsidRDefault="007109D7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7109D7" w:rsidRPr="001B1A42" w:rsidRDefault="007109D7" w:rsidP="007109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ดูแลความปลอดภัยในชีวิตและทรัพย์สิน</w:t>
            </w:r>
          </w:p>
        </w:tc>
        <w:tc>
          <w:tcPr>
            <w:tcW w:w="1134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B1A42" w:rsidRPr="00A41BCB" w:rsidTr="007109D7">
        <w:trPr>
          <w:jc w:val="center"/>
        </w:trPr>
        <w:tc>
          <w:tcPr>
            <w:tcW w:w="417" w:type="dxa"/>
          </w:tcPr>
          <w:p w:rsidR="001B1A42" w:rsidRPr="000B6EBF" w:rsidRDefault="007F0B44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๔</w:t>
            </w:r>
          </w:p>
        </w:tc>
        <w:tc>
          <w:tcPr>
            <w:tcW w:w="1993" w:type="dxa"/>
          </w:tcPr>
          <w:p w:rsidR="001B1A42" w:rsidRDefault="00E221B6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1055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งานวันคล้าย</w:t>
            </w:r>
            <w:proofErr w:type="spellStart"/>
            <w:r w:rsidRPr="00D1055A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สถาปณา</w:t>
            </w:r>
            <w:proofErr w:type="spellEnd"/>
            <w:r w:rsidRPr="00D1055A">
              <w:rPr>
                <w:rFonts w:ascii="TH SarabunIT๙" w:eastAsia="Times New Roman" w:hAnsi="TH SarabunIT๙" w:cs="TH SarabunIT๙" w:hint="cs"/>
                <w:sz w:val="28"/>
                <w:cs/>
              </w:rPr>
              <w:t>อาสาสมัครป้องกันภัยฝ่ายพลเรือน</w:t>
            </w:r>
            <w:r w:rsidRPr="004C334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**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(เสนอโดย </w:t>
            </w:r>
            <w:proofErr w:type="spellStart"/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6168A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0D4FE5" w:rsidRDefault="000D4FE5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Pr="001B1A42" w:rsidRDefault="001D18BA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1B1A42" w:rsidRPr="001B1A42" w:rsidRDefault="00E221B6" w:rsidP="00E221B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1A42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อปพร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ิดความสามัคคีในหมู่คณะ</w:t>
            </w:r>
          </w:p>
        </w:tc>
        <w:tc>
          <w:tcPr>
            <w:tcW w:w="1459" w:type="dxa"/>
          </w:tcPr>
          <w:p w:rsidR="001B1A42" w:rsidRPr="001B1A42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134" w:type="dxa"/>
          </w:tcPr>
          <w:p w:rsidR="001B1A42" w:rsidRPr="001B1A42" w:rsidRDefault="00E221B6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1B1A42" w:rsidRPr="001B1A42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B1A42" w:rsidRPr="00D52A50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1B1A42" w:rsidRPr="00D52A50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B1A42" w:rsidRPr="00D52A50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1B1A42" w:rsidRPr="00EC13AA" w:rsidRDefault="00E221B6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1B1A42" w:rsidRDefault="00E221B6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ิดความสามัคคีในหมู่คณะ</w:t>
            </w:r>
          </w:p>
        </w:tc>
        <w:tc>
          <w:tcPr>
            <w:tcW w:w="1134" w:type="dxa"/>
          </w:tcPr>
          <w:p w:rsidR="001B1A42" w:rsidRPr="00D52A50" w:rsidRDefault="00E221B6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E221B6" w:rsidRPr="00A41BCB" w:rsidTr="007109D7">
        <w:trPr>
          <w:jc w:val="center"/>
        </w:trPr>
        <w:tc>
          <w:tcPr>
            <w:tcW w:w="417" w:type="dxa"/>
          </w:tcPr>
          <w:p w:rsidR="00E221B6" w:rsidRPr="000B6EBF" w:rsidRDefault="007F0B44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B71E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้องกันและลดอุบัติเหตุทางถนนช่วงเทศกาลปีใหม่</w:t>
            </w:r>
            <w:r w:rsidRPr="00EB71E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B71E6"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กาลสงกรานต์</w:t>
            </w:r>
            <w:r w:rsidR="006168AC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(เสนอโดย </w:t>
            </w:r>
            <w:proofErr w:type="spellStart"/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6168A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0D4FE5" w:rsidRPr="00E221B6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E221B6" w:rsidRPr="001B1A42" w:rsidRDefault="00E221B6" w:rsidP="00E221B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และลดอุบัติเหตุจากจราจร</w:t>
            </w:r>
          </w:p>
        </w:tc>
        <w:tc>
          <w:tcPr>
            <w:tcW w:w="1459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ตำบลสระโพนทอง</w:t>
            </w:r>
          </w:p>
        </w:tc>
        <w:tc>
          <w:tcPr>
            <w:tcW w:w="1134" w:type="dxa"/>
          </w:tcPr>
          <w:p w:rsidR="00E221B6" w:rsidRDefault="00E221B6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82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417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ำนวนอุบัติเหตุที่ลดลงจากเดิม</w:t>
            </w:r>
          </w:p>
        </w:tc>
        <w:tc>
          <w:tcPr>
            <w:tcW w:w="1612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ทางถนนและการสูญเสีย</w:t>
            </w:r>
          </w:p>
        </w:tc>
        <w:tc>
          <w:tcPr>
            <w:tcW w:w="1134" w:type="dxa"/>
          </w:tcPr>
          <w:p w:rsidR="00E221B6" w:rsidRPr="001B1A42" w:rsidRDefault="00E221B6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6168AC" w:rsidRDefault="006168A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7109D7" w:rsidRDefault="007109D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71FCA" w:rsidRDefault="00071FC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6168AC" w:rsidRDefault="006168A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6168AC" w:rsidRPr="00C82AB9" w:rsidTr="009A5B4B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6168AC" w:rsidRPr="00C82AB9" w:rsidTr="009A5B4B">
        <w:trPr>
          <w:cantSplit/>
          <w:jc w:val="center"/>
        </w:trPr>
        <w:tc>
          <w:tcPr>
            <w:tcW w:w="359" w:type="dxa"/>
            <w:vMerge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6168AC" w:rsidRPr="00C82AB9" w:rsidRDefault="006168AC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168AC" w:rsidRPr="00C82AB9" w:rsidRDefault="006168AC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168AC" w:rsidRPr="00C82AB9" w:rsidRDefault="006168AC" w:rsidP="009A5B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168AC" w:rsidRPr="00C82AB9" w:rsidTr="009A5B4B">
        <w:trPr>
          <w:cantSplit/>
          <w:jc w:val="center"/>
        </w:trPr>
        <w:tc>
          <w:tcPr>
            <w:tcW w:w="359" w:type="dxa"/>
          </w:tcPr>
          <w:p w:rsidR="006168AC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lastRenderedPageBreak/>
              <w:t>6</w:t>
            </w:r>
          </w:p>
        </w:tc>
        <w:tc>
          <w:tcPr>
            <w:tcW w:w="1993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้อมแผน</w:t>
            </w:r>
            <w:proofErr w:type="spellStart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ปฎิบัติ</w:t>
            </w:r>
            <w:proofErr w:type="spellEnd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และป้องกันและระงับอัคคีภัย</w:t>
            </w:r>
            <w:r w:rsidRPr="004C334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</w:t>
            </w:r>
            <w:r w:rsidRPr="004C334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**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(เสนอโด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79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ซักซ้อมระบบบัญชาการเหตุการณ์ร่วมมือเกิดสาธารณภัย</w:t>
            </w:r>
          </w:p>
        </w:tc>
        <w:tc>
          <w:tcPr>
            <w:tcW w:w="1459" w:type="dxa"/>
          </w:tcPr>
          <w:p w:rsidR="000D4FE5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บริหาร/ สมาชิ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กำนัน /ผู้ใหญ่บ้าน /พนักงานส่วนตำบ</w:t>
            </w:r>
            <w:r w:rsidR="001D18BA">
              <w:rPr>
                <w:rFonts w:ascii="TH SarabunIT๙" w:eastAsia="Times New Roman" w:hAnsi="TH SarabunIT๙" w:cs="TH SarabunIT๙" w:hint="cs"/>
                <w:sz w:val="28"/>
                <w:cs/>
              </w:rPr>
              <w:t>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 ลูกจ้าง</w:t>
            </w:r>
          </w:p>
        </w:tc>
        <w:tc>
          <w:tcPr>
            <w:tcW w:w="1134" w:type="dxa"/>
          </w:tcPr>
          <w:p w:rsidR="006168AC" w:rsidRDefault="006168AC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</w:p>
        </w:tc>
        <w:tc>
          <w:tcPr>
            <w:tcW w:w="1134" w:type="dxa"/>
          </w:tcPr>
          <w:p w:rsidR="006168AC" w:rsidRDefault="006168AC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6168AC" w:rsidRPr="004C334B" w:rsidRDefault="004C334B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C334B">
              <w:rPr>
                <w:rFonts w:ascii="TH SarabunIT๙" w:hAnsi="TH SarabunIT๙" w:cs="TH SarabunIT๙"/>
                <w:color w:val="FF0000"/>
                <w:sz w:val="28"/>
              </w:rPr>
              <w:t>15,000</w:t>
            </w:r>
          </w:p>
        </w:tc>
        <w:tc>
          <w:tcPr>
            <w:tcW w:w="1182" w:type="dxa"/>
          </w:tcPr>
          <w:p w:rsidR="006168AC" w:rsidRPr="004C334B" w:rsidRDefault="00B52DD9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C334B">
              <w:rPr>
                <w:rFonts w:ascii="TH SarabunIT๙" w:hAnsi="TH SarabunIT๙" w:cs="TH SarabunIT๙"/>
                <w:color w:val="FF0000"/>
                <w:sz w:val="28"/>
              </w:rPr>
              <w:t>15,000</w:t>
            </w:r>
          </w:p>
        </w:tc>
        <w:tc>
          <w:tcPr>
            <w:tcW w:w="1134" w:type="dxa"/>
          </w:tcPr>
          <w:p w:rsidR="006168AC" w:rsidRPr="004C334B" w:rsidRDefault="00B52DD9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C334B">
              <w:rPr>
                <w:rFonts w:ascii="TH SarabunIT๙" w:hAnsi="TH SarabunIT๙" w:cs="TH SarabunIT๙"/>
                <w:color w:val="FF0000"/>
                <w:sz w:val="28"/>
              </w:rPr>
              <w:t>15,000</w:t>
            </w:r>
          </w:p>
        </w:tc>
        <w:tc>
          <w:tcPr>
            <w:tcW w:w="1417" w:type="dxa"/>
          </w:tcPr>
          <w:p w:rsidR="006168AC" w:rsidRPr="00EC13AA" w:rsidRDefault="006168AC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ิดความพร้อมในด้านบุคลกร เครื่องมือ วัสดุ อุปกรณ์ ที่จะใช้ในการป้องกันภัยพิบัติ</w:t>
            </w:r>
          </w:p>
        </w:tc>
        <w:tc>
          <w:tcPr>
            <w:tcW w:w="1134" w:type="dxa"/>
          </w:tcPr>
          <w:p w:rsidR="006168AC" w:rsidRPr="001B1A42" w:rsidRDefault="006168AC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6168AC" w:rsidRPr="00C82AB9" w:rsidTr="009A5B4B">
        <w:trPr>
          <w:cantSplit/>
          <w:jc w:val="center"/>
        </w:trPr>
        <w:tc>
          <w:tcPr>
            <w:tcW w:w="359" w:type="dxa"/>
          </w:tcPr>
          <w:p w:rsidR="006168AC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993" w:type="dxa"/>
          </w:tcPr>
          <w:p w:rsidR="000D4FE5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รณรงค์ป้องกันและแก้ไขปัญหาเด็กจมน้ำ </w:t>
            </w:r>
            <w:r w:rsidRPr="00515664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(เสนอโด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79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ในโครงการรณรงค์ป้องกันและแก้ไขปัญหาเด็กจมน้ำ</w:t>
            </w:r>
          </w:p>
        </w:tc>
        <w:tc>
          <w:tcPr>
            <w:tcW w:w="1459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ประถมวัยในศูนย์พัฒนาเด็กเล็ก</w:t>
            </w:r>
          </w:p>
        </w:tc>
        <w:tc>
          <w:tcPr>
            <w:tcW w:w="1134" w:type="dxa"/>
          </w:tcPr>
          <w:p w:rsidR="006168AC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7147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6168AC" w:rsidRDefault="00E15A3F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6168AC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และคณะครูมีความรู้ในการป้องกันและแก้ไขปัญหาเด็กจมน้ำ</w:t>
            </w:r>
          </w:p>
        </w:tc>
        <w:tc>
          <w:tcPr>
            <w:tcW w:w="1134" w:type="dxa"/>
          </w:tcPr>
          <w:p w:rsidR="006168AC" w:rsidRPr="001B1A42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E15A3F" w:rsidRPr="00C82AB9" w:rsidTr="009A5B4B">
        <w:trPr>
          <w:cantSplit/>
          <w:jc w:val="center"/>
        </w:trPr>
        <w:tc>
          <w:tcPr>
            <w:tcW w:w="359" w:type="dxa"/>
          </w:tcPr>
          <w:p w:rsidR="00E15A3F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993" w:type="dxa"/>
          </w:tcPr>
          <w:p w:rsidR="00E15A3F" w:rsidRPr="00515664" w:rsidRDefault="00E15A3F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ส่งเสริมให้ความรู้แก่ประชาชนการป้องกันและระงับอัคคีภัย </w:t>
            </w:r>
            <w:r w:rsidRPr="00515664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(เสนอโดย </w:t>
            </w:r>
            <w:proofErr w:type="spellStart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51566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E15A3F" w:rsidRPr="00515664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1D18BA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อัตราเสี่ยงต่อการเกิดอัคคีภัย และให้ประชาชนตลอดจนพนักงานในสถานประกอบการและเยาวชนในสถานศึกษา ได้มีความรู้ ทักษะในการป้องกันอัคคีภัย</w:t>
            </w:r>
          </w:p>
        </w:tc>
        <w:tc>
          <w:tcPr>
            <w:tcW w:w="1459" w:type="dxa"/>
          </w:tcPr>
          <w:p w:rsidR="00E15A3F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ตลอดจนพนักงานในสถานประกอบการและเยาวชนในสถานศึกษา</w:t>
            </w:r>
          </w:p>
        </w:tc>
        <w:tc>
          <w:tcPr>
            <w:tcW w:w="1134" w:type="dxa"/>
          </w:tcPr>
          <w:p w:rsidR="00E15A3F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82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417" w:type="dxa"/>
          </w:tcPr>
          <w:p w:rsidR="00E15A3F" w:rsidRDefault="00E15A3F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E15A3F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ามารถช่วยเหลือตนเองและผู้อื่นเมื่อเกิดอัคคีภัย</w:t>
            </w:r>
          </w:p>
        </w:tc>
        <w:tc>
          <w:tcPr>
            <w:tcW w:w="1134" w:type="dxa"/>
          </w:tcPr>
          <w:p w:rsidR="00E15A3F" w:rsidRPr="001B1A42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730F4" w:rsidRPr="00C82AB9" w:rsidTr="009A5B4B">
        <w:trPr>
          <w:cantSplit/>
          <w:jc w:val="center"/>
        </w:trPr>
        <w:tc>
          <w:tcPr>
            <w:tcW w:w="359" w:type="dxa"/>
          </w:tcPr>
          <w:p w:rsidR="00D730F4" w:rsidRPr="007F0B44" w:rsidRDefault="00D730F4" w:rsidP="00CA32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993" w:type="dxa"/>
          </w:tcPr>
          <w:p w:rsidR="00D730F4" w:rsidRPr="0051566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อบรมสร้างความเข้มแข็งในชุมชนเพื่อป้องกันและแก้ไขปัญหายาเสพติด </w:t>
            </w:r>
            <w:r w:rsidRPr="00515664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(เสนอโดย </w:t>
            </w:r>
            <w:proofErr w:type="spellStart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51566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79" w:type="dxa"/>
          </w:tcPr>
          <w:p w:rsidR="00D730F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ในโครงการอบรมสร้างความเข้มแข็งในชุมชนเพื่อป้องกันและแก้ไขปัญหายาเสพติด</w:t>
            </w:r>
          </w:p>
        </w:tc>
        <w:tc>
          <w:tcPr>
            <w:tcW w:w="1459" w:type="dxa"/>
          </w:tcPr>
          <w:p w:rsidR="00D730F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D730F4" w:rsidRDefault="00D730F4" w:rsidP="00CA326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D730F4" w:rsidRPr="00EC13AA" w:rsidRDefault="00D730F4" w:rsidP="00CA326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D730F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ปัญหายาเสพติด</w:t>
            </w:r>
          </w:p>
        </w:tc>
        <w:tc>
          <w:tcPr>
            <w:tcW w:w="1134" w:type="dxa"/>
          </w:tcPr>
          <w:p w:rsidR="00D730F4" w:rsidRPr="001B1A42" w:rsidRDefault="00D730F4" w:rsidP="00CA326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147E" w:rsidRPr="00974359" w:rsidRDefault="002A147E" w:rsidP="00D730F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324B7" w:rsidRDefault="003324B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324B7" w:rsidRDefault="003324B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42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E15A3F" w:rsidRPr="00C82AB9" w:rsidTr="007F0B4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E15A3F" w:rsidRPr="00C82AB9" w:rsidTr="007F0B44">
        <w:trPr>
          <w:cantSplit/>
          <w:jc w:val="center"/>
        </w:trPr>
        <w:tc>
          <w:tcPr>
            <w:tcW w:w="510" w:type="dxa"/>
            <w:vMerge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E15A3F" w:rsidRPr="00C82AB9" w:rsidRDefault="00E15A3F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15A3F" w:rsidRPr="00C82AB9" w:rsidRDefault="00E15A3F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5A3F" w:rsidRPr="00C82AB9" w:rsidRDefault="00E15A3F" w:rsidP="009A5B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D19C1" w:rsidRPr="00C82AB9" w:rsidTr="007F0B44">
        <w:trPr>
          <w:cantSplit/>
          <w:jc w:val="center"/>
        </w:trPr>
        <w:tc>
          <w:tcPr>
            <w:tcW w:w="510" w:type="dxa"/>
          </w:tcPr>
          <w:p w:rsidR="009D19C1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842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เพิ่มศักยภาพให้ความรู้การป้องกันและระงับอัคคีภัยแก่ผู้ปฏิบัติงานป้องกันและบรรเทาสาธารณภัย (เสนอโด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D730F4" w:rsidRDefault="00D730F4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ผู้เข้าร่วมการอบรมมีความรู้ความชำนาญในการใช้อุปกรณ์</w:t>
            </w:r>
          </w:p>
        </w:tc>
        <w:tc>
          <w:tcPr>
            <w:tcW w:w="1459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้าราชการ  ลูกจ้าง  อาสาสมัครป้องกันภัยฝ่ายพลเรือน</w:t>
            </w:r>
          </w:p>
        </w:tc>
        <w:tc>
          <w:tcPr>
            <w:tcW w:w="1134" w:type="dxa"/>
          </w:tcPr>
          <w:p w:rsidR="009D19C1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</w:p>
        </w:tc>
        <w:tc>
          <w:tcPr>
            <w:tcW w:w="1134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ข้าร่วมการอบรมมีความรู้ความชำนาญในการใช้อุปกรณ์</w:t>
            </w:r>
          </w:p>
        </w:tc>
        <w:tc>
          <w:tcPr>
            <w:tcW w:w="1134" w:type="dxa"/>
          </w:tcPr>
          <w:p w:rsidR="009D19C1" w:rsidRPr="001B1A42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9D19C1" w:rsidRPr="00C82AB9" w:rsidTr="007F0B44">
        <w:trPr>
          <w:cantSplit/>
          <w:jc w:val="center"/>
        </w:trPr>
        <w:tc>
          <w:tcPr>
            <w:tcW w:w="510" w:type="dxa"/>
          </w:tcPr>
          <w:p w:rsidR="009D19C1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842" w:type="dxa"/>
          </w:tcPr>
          <w:p w:rsidR="009D19C1" w:rsidRPr="00D52A50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สนับสนุนความเข้มแข็งให้กับชุมชนเพื่อป้องกันและแก้ไขปัญหายาเสพติด </w:t>
            </w:r>
          </w:p>
          <w:p w:rsidR="009D19C1" w:rsidRPr="00D52A50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  <w:p w:rsidR="009D19C1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730F4" w:rsidRPr="00D52A50" w:rsidRDefault="00D730F4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79" w:type="dxa"/>
          </w:tcPr>
          <w:p w:rsidR="009D19C1" w:rsidRPr="00D52A50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พื่อส่งเสริมและสนับสนุนให้ชุมชนเข้มแข็งในการป้องกันและแก้ไขปัญหายาเสพติด </w:t>
            </w:r>
          </w:p>
        </w:tc>
        <w:tc>
          <w:tcPr>
            <w:tcW w:w="1459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ครั้ง/ปี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9D19C1" w:rsidRPr="00D52A50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D19C1" w:rsidRPr="00D52A50" w:rsidRDefault="009D19C1" w:rsidP="009A5B4B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182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D19C1" w:rsidRPr="00D52A50" w:rsidRDefault="009D19C1" w:rsidP="009A5B4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52A50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ติดยาเสพติดลดน้อยลง</w:t>
            </w:r>
          </w:p>
        </w:tc>
        <w:tc>
          <w:tcPr>
            <w:tcW w:w="1612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้องกันปัญหายา เสพติดในกลุ่มวัยรุ่นได้มากขึ้น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F1EA5" w:rsidRPr="00C82AB9" w:rsidTr="007F0B44">
        <w:trPr>
          <w:cantSplit/>
          <w:jc w:val="center"/>
        </w:trPr>
        <w:tc>
          <w:tcPr>
            <w:tcW w:w="510" w:type="dxa"/>
          </w:tcPr>
          <w:p w:rsidR="00CF1EA5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842" w:type="dxa"/>
          </w:tcPr>
          <w:p w:rsidR="00CF1EA5" w:rsidRDefault="00CF1EA5" w:rsidP="00CF1EA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ช่วยเหลือประชาชนขาดแคลนน้ำอุปโภค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บริโภค                     </w:t>
            </w: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  <w:p w:rsidR="00D730F4" w:rsidRDefault="00D730F4" w:rsidP="00CF1EA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730F4" w:rsidRPr="00D52A50" w:rsidRDefault="00D730F4" w:rsidP="00CF1EA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CF1EA5" w:rsidRPr="00CF1EA5" w:rsidRDefault="00CF1EA5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79" w:type="dxa"/>
          </w:tcPr>
          <w:p w:rsidR="00CF1EA5" w:rsidRPr="00D52A50" w:rsidRDefault="00CF1EA5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บรรเทาความเดือดร้อนของประชาชน</w:t>
            </w:r>
          </w:p>
        </w:tc>
        <w:tc>
          <w:tcPr>
            <w:tcW w:w="1459" w:type="dxa"/>
          </w:tcPr>
          <w:p w:rsidR="00CF1EA5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หมู่ที่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๒</w:t>
            </w:r>
          </w:p>
          <w:p w:rsidR="00CF1EA5" w:rsidRPr="00D52A50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CF1EA5" w:rsidRPr="00D52A50" w:rsidRDefault="00CF1EA5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,000</w:t>
            </w:r>
          </w:p>
        </w:tc>
        <w:tc>
          <w:tcPr>
            <w:tcW w:w="1134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134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182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134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417" w:type="dxa"/>
          </w:tcPr>
          <w:p w:rsidR="00CF1EA5" w:rsidRPr="00D52A50" w:rsidRDefault="00CF1EA5" w:rsidP="009A5B4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CF1EA5" w:rsidRPr="00D52A50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รรเทาความเดือดร้อนของประชาชน</w:t>
            </w:r>
          </w:p>
        </w:tc>
        <w:tc>
          <w:tcPr>
            <w:tcW w:w="1134" w:type="dxa"/>
          </w:tcPr>
          <w:p w:rsidR="00CF1EA5" w:rsidRPr="00D52A50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Default="00D730F4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730F4" w:rsidRDefault="00D730F4" w:rsidP="005F050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Default="00D730F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2A147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269C8" w:rsidRPr="00C82AB9" w:rsidRDefault="005C4476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6" type="#_x0000_t202" style="position:absolute;left:0;text-align:left;margin-left:719.25pt;margin-top:-.55pt;width:63.25pt;height:26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269C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9269C8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69C8" w:rsidRPr="00C82AB9" w:rsidRDefault="009269C8" w:rsidP="009269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E73329" w:rsidRPr="007D3989" w:rsidRDefault="00E73329" w:rsidP="00E733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B1926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B1926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1B1926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1B1926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2  การพัฒนาคุณภาพชีวิตและความเป็นอยู่ของประชาชนให้เข้มแข็งและยั่งยืน</w:t>
      </w:r>
    </w:p>
    <w:p w:rsidR="009269C8" w:rsidRDefault="004C0E6B" w:rsidP="009269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9269C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9269C8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E73329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9269C8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9269C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Pr="00291878" w:rsidRDefault="004C0E6B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๖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สาธรณสุข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5F1580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5F1580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 w:rsidRPr="005F1580">
              <w:rPr>
                <w:rFonts w:ascii="TH SarabunIT๙" w:eastAsia="Times New Roman" w:hAnsi="TH SarabunIT๙" w:cs="TH SarabunIT๙" w:hint="cs"/>
                <w:cs/>
              </w:rPr>
              <w:t xml:space="preserve"> บ้านสวย เมืองสุข</w:t>
            </w:r>
            <w:r w:rsidRPr="005F1580">
              <w:rPr>
                <w:rFonts w:ascii="TH SarabunIT๙" w:eastAsia="Times New Roman" w:hAnsi="TH SarabunIT๙" w:cs="TH SarabunIT๙"/>
                <w:cs/>
              </w:rPr>
              <w:t>**</w:t>
            </w:r>
          </w:p>
        </w:tc>
        <w:tc>
          <w:tcPr>
            <w:tcW w:w="2179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ดูแลรักษาความสะอาดความเป็นระเบียบเรียบร้อยในเขตตำบลสระโพนทอง</w:t>
            </w:r>
          </w:p>
        </w:tc>
        <w:tc>
          <w:tcPr>
            <w:tcW w:w="1459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ชุมชน/หมู่บ้านทั้ง ๑๒ หมู่บ้าน</w:t>
            </w:r>
          </w:p>
        </w:tc>
        <w:tc>
          <w:tcPr>
            <w:tcW w:w="1134" w:type="dxa"/>
          </w:tcPr>
          <w:p w:rsidR="00AE5D07" w:rsidRPr="00715627" w:rsidRDefault="00AE5D07" w:rsidP="00AE5D0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715627">
              <w:rPr>
                <w:rFonts w:ascii="TH SarabunIT๙" w:eastAsia="Times New Roman" w:hAnsi="TH SarabunIT๙" w:cs="TH SarabunIT๙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๘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715627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1134" w:type="dxa"/>
          </w:tcPr>
          <w:p w:rsidR="00AE5D07" w:rsidRPr="00715627" w:rsidRDefault="00AE5D07" w:rsidP="00AE5D07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</w:tcPr>
          <w:p w:rsidR="00AE5D07" w:rsidRPr="00175D7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182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417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ตำบลสระโพนทองมีความสะอาดเป็นระเบียบเรียบร้อยสวยงาม น่าอยู่</w:t>
            </w:r>
          </w:p>
        </w:tc>
        <w:tc>
          <w:tcPr>
            <w:tcW w:w="1612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ตำบลสระโพนทองเป็นตำบลบ้านสวยเมืองสุข อย่างยั่งยืน</w:t>
            </w:r>
          </w:p>
        </w:tc>
        <w:tc>
          <w:tcPr>
            <w:tcW w:w="1134" w:type="dxa"/>
          </w:tcPr>
          <w:p w:rsidR="00AE5D07" w:rsidRPr="00EC13AA" w:rsidRDefault="00AE5D07" w:rsidP="00AE5D0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  <w:tr w:rsidR="009269C8" w:rsidRPr="00A41BCB" w:rsidTr="00AE5D07">
        <w:trPr>
          <w:jc w:val="center"/>
        </w:trPr>
        <w:tc>
          <w:tcPr>
            <w:tcW w:w="359" w:type="dxa"/>
          </w:tcPr>
          <w:p w:rsidR="009269C8" w:rsidRPr="009E7302" w:rsidRDefault="009269C8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30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93" w:type="dxa"/>
          </w:tcPr>
          <w:p w:rsidR="009269C8" w:rsidRPr="005F1580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ณรงค์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ป้องกันโรคไข้เลือดออก 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</w:t>
            </w:r>
            <w:proofErr w:type="spellStart"/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9269C8" w:rsidRPr="007D6713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ดำเนินกา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ณรงค์</w:t>
            </w: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ป้องกันโรคไข้เลือดออก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59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ำนวน 12 หมู่บ้าน</w:t>
            </w:r>
          </w:p>
          <w:p w:rsidR="009269C8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รงเรียน 5 โรงเรียน</w:t>
            </w:r>
          </w:p>
          <w:p w:rsidR="001D18BA" w:rsidRDefault="001D18B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D18BA" w:rsidRPr="007D6713" w:rsidRDefault="001D18B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hAnsi="TH SarabunIT๙" w:cs="TH SarabunIT๙"/>
                <w:sz w:val="28"/>
                <w:szCs w:val="28"/>
                <w:cs/>
              </w:rPr>
              <w:t>223,000</w:t>
            </w:r>
          </w:p>
          <w:p w:rsidR="009269C8" w:rsidRPr="007D6713" w:rsidRDefault="009269C8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269C8" w:rsidRPr="007D6713" w:rsidRDefault="009269C8" w:rsidP="00F0450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9269C8" w:rsidRPr="007D6713" w:rsidRDefault="009269C8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ัตราการป่วยด้วยไข้เลือดออกลดลงร้อยละ80</w:t>
            </w:r>
          </w:p>
        </w:tc>
        <w:tc>
          <w:tcPr>
            <w:tcW w:w="1612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ัตราการป่วยด้วยไข้เลือดออกลดลงจากปีที่แล้ว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</w:tr>
      <w:tr w:rsidR="009269C8" w:rsidRPr="00A41BCB" w:rsidTr="00AE5D07">
        <w:trPr>
          <w:jc w:val="center"/>
        </w:trPr>
        <w:tc>
          <w:tcPr>
            <w:tcW w:w="359" w:type="dxa"/>
          </w:tcPr>
          <w:p w:rsidR="009269C8" w:rsidRPr="009E7302" w:rsidRDefault="009269C8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302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993" w:type="dxa"/>
          </w:tcPr>
          <w:p w:rsidR="009269C8" w:rsidRPr="005F1580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</w:t>
            </w:r>
            <w:r w:rsidR="00C71C6A"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งการสัตว์ปลอดโรค คนปลอดภัยจากพิศ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ุนัขบ้า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179" w:type="dxa"/>
          </w:tcPr>
          <w:p w:rsidR="009269C8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ค่าใช้จ่ายในโครงการสัตว์</w:t>
            </w:r>
            <w:r w:rsidR="00C71C6A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ลอดโรค คนปลอดภัยจากพิศ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ุนัขบ้า</w:t>
            </w:r>
          </w:p>
          <w:p w:rsidR="001D18BA" w:rsidRDefault="001D18B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9269C8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9269C8" w:rsidRDefault="009269C8" w:rsidP="00F0450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๓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9269C8" w:rsidRDefault="009269C8" w:rsidP="00F0450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๓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9269C8" w:rsidRDefault="00C71C6A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0</w:t>
            </w:r>
            <w:r w:rsidR="009269C8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๙</w:t>
            </w:r>
            <w:r w:rsidR="009269C8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82" w:type="dxa"/>
          </w:tcPr>
          <w:p w:rsidR="009269C8" w:rsidRDefault="00C71C6A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0,</w:t>
            </w:r>
            <w:r>
              <w:rPr>
                <w:rFonts w:ascii="TH SarabunIT๙" w:hAnsi="TH SarabunIT๙" w:cs="TH SarabunIT๙" w:hint="cs"/>
                <w:cs/>
              </w:rPr>
              <w:t>๖๙๐</w:t>
            </w:r>
          </w:p>
        </w:tc>
        <w:tc>
          <w:tcPr>
            <w:tcW w:w="1134" w:type="dxa"/>
          </w:tcPr>
          <w:p w:rsidR="009269C8" w:rsidRDefault="00C71C6A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0,</w:t>
            </w:r>
            <w:r>
              <w:rPr>
                <w:rFonts w:ascii="TH SarabunIT๙" w:hAnsi="TH SarabunIT๙" w:cs="TH SarabunIT๙" w:hint="cs"/>
                <w:cs/>
              </w:rPr>
              <w:t>๖๙๐</w:t>
            </w:r>
          </w:p>
        </w:tc>
        <w:tc>
          <w:tcPr>
            <w:tcW w:w="1417" w:type="dxa"/>
          </w:tcPr>
          <w:p w:rsidR="009269C8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9269C8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ปลอดภัยจากโรคพิษสุนัขบ้า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</w:tr>
    </w:tbl>
    <w:p w:rsidR="009269C8" w:rsidRDefault="009269C8" w:rsidP="006B3C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C07174" w:rsidRDefault="00C07174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71C6A" w:rsidRDefault="00C71C6A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71C6A" w:rsidRDefault="00C71C6A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07174" w:rsidRDefault="00C07174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A06153" w:rsidRDefault="009269C8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6153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993" w:type="dxa"/>
          </w:tcPr>
          <w:p w:rsidR="00AE5D07" w:rsidRPr="001052DD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1052DD">
              <w:rPr>
                <w:rFonts w:ascii="TH SarabunIT๙" w:eastAsia="Times New Roman" w:hAnsi="TH SarabunIT๙" w:cs="TH SarabunIT๙" w:hint="cs"/>
                <w:cs/>
              </w:rPr>
              <w:t>โครงการสำรวจข้อมูลจำนวนสัตว์และขึ้นทะเบียนสัตว์ตามโค</w:t>
            </w:r>
            <w:r w:rsidR="003A41E7" w:rsidRPr="001052DD">
              <w:rPr>
                <w:rFonts w:ascii="TH SarabunIT๙" w:eastAsia="Times New Roman" w:hAnsi="TH SarabunIT๙" w:cs="TH SarabunIT๙" w:hint="cs"/>
                <w:cs/>
              </w:rPr>
              <w:t>รงการสัตว์ปลอดโรคคนปลอดภัยจากพิศ</w:t>
            </w:r>
            <w:r w:rsidRPr="001052DD">
              <w:rPr>
                <w:rFonts w:ascii="TH SarabunIT๙" w:eastAsia="Times New Roman" w:hAnsi="TH SarabunIT๙" w:cs="TH SarabunIT๙" w:hint="cs"/>
                <w:cs/>
              </w:rPr>
              <w:t>สุนัขบ้า</w:t>
            </w:r>
            <w:r w:rsidRPr="001052DD">
              <w:rPr>
                <w:rFonts w:ascii="TH SarabunIT๙" w:eastAsia="Times New Roman" w:hAnsi="TH SarabunIT๙" w:cs="TH SarabunIT๙"/>
                <w:cs/>
              </w:rPr>
              <w:t>**</w:t>
            </w:r>
          </w:p>
        </w:tc>
        <w:tc>
          <w:tcPr>
            <w:tcW w:w="2179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พื่อสำรวจข้อมูลจำนวนสัตว์และขึ้นทะเบียนสัตว์ทั้งที่มีเจ้าของและไม่มีเจ้าของ</w:t>
            </w:r>
          </w:p>
        </w:tc>
        <w:tc>
          <w:tcPr>
            <w:tcW w:w="1459" w:type="dxa"/>
          </w:tcPr>
          <w:p w:rsidR="00AE5D07" w:rsidRPr="00715627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ุนัขและแมว ทั้งที่มีเจ้าของและไม่มีเจ้าของ  หมู่ที่ ๑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๑๒</w:t>
            </w:r>
          </w:p>
        </w:tc>
        <w:tc>
          <w:tcPr>
            <w:tcW w:w="1134" w:type="dxa"/>
          </w:tcPr>
          <w:p w:rsidR="00AE5D07" w:rsidRPr="00715627" w:rsidRDefault="00AE5D07" w:rsidP="00AE5D07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๕</w:t>
            </w:r>
            <w:r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EC13AA" w:rsidRDefault="00AE5D07" w:rsidP="003A41E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๗</w:t>
            </w:r>
            <w:r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3A41E7" w:rsidRDefault="003A41E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3A41E7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AE5D07" w:rsidRPr="003A41E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AE5D07"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182" w:type="dxa"/>
          </w:tcPr>
          <w:p w:rsidR="00AE5D07" w:rsidRDefault="003A41E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3A41E7">
              <w:rPr>
                <w:rFonts w:ascii="TH SarabunIT๙" w:eastAsia="Times New Roman" w:hAnsi="TH SarabunIT๙" w:cs="TH SarabunIT๙"/>
                <w:sz w:val="28"/>
              </w:rPr>
              <w:t>6,</w:t>
            </w:r>
            <w:r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134" w:type="dxa"/>
          </w:tcPr>
          <w:p w:rsidR="00AE5D07" w:rsidRDefault="003A41E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3A41E7">
              <w:rPr>
                <w:rFonts w:ascii="TH SarabunIT๙" w:eastAsia="Times New Roman" w:hAnsi="TH SarabunIT๙" w:cs="TH SarabunIT๙"/>
                <w:sz w:val="28"/>
              </w:rPr>
              <w:t>6,</w:t>
            </w:r>
            <w:r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417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ุนัขและแมวทั้งที่มีเจ้าของและไม่มีเจ้าของในพื้นที่ได้รับการสำรวจและขึ้นทะเบียนอย่างถูกต้องร้อยละ ๑๐๐</w:t>
            </w:r>
          </w:p>
        </w:tc>
        <w:tc>
          <w:tcPr>
            <w:tcW w:w="1612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ุนัขและแมวได้รับการสำรวจและขึ้นทะเบียนได้รับการฉีดวัคซีนป้องกันโรคพิษสุนัขบ้า</w:t>
            </w:r>
          </w:p>
        </w:tc>
        <w:tc>
          <w:tcPr>
            <w:tcW w:w="1134" w:type="dxa"/>
          </w:tcPr>
          <w:p w:rsidR="00AE5D07" w:rsidRDefault="00AE5D07" w:rsidP="00AE5D0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  <w:tr w:rsidR="00E06514" w:rsidRPr="00A41BCB" w:rsidTr="00AE5D07">
        <w:trPr>
          <w:jc w:val="center"/>
        </w:trPr>
        <w:tc>
          <w:tcPr>
            <w:tcW w:w="359" w:type="dxa"/>
          </w:tcPr>
          <w:p w:rsidR="00E06514" w:rsidRPr="000B6EBF" w:rsidRDefault="009269C8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E06514" w:rsidRPr="00140777" w:rsidRDefault="00E06514" w:rsidP="005F1681">
            <w:pPr>
              <w:spacing w:after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052DD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</w:t>
            </w:r>
            <w:r w:rsidR="00140777" w:rsidRPr="001052D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2179" w:type="dxa"/>
          </w:tcPr>
          <w:p w:rsidR="00E06514" w:rsidRPr="001052DD" w:rsidRDefault="00E06514" w:rsidP="00140777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1052DD">
              <w:rPr>
                <w:rFonts w:ascii="TH SarabunIT๙" w:hAnsi="TH SarabunIT๙" w:cs="TH SarabunIT๙"/>
                <w:sz w:val="28"/>
                <w:cs/>
              </w:rPr>
              <w:t>- เพื่อ</w:t>
            </w:r>
            <w:r w:rsidR="00140777" w:rsidRPr="001052DD">
              <w:rPr>
                <w:rFonts w:ascii="TH SarabunIT๙" w:hAnsi="TH SarabunIT๙" w:cs="TH SarabunIT๙" w:hint="cs"/>
                <w:sz w:val="28"/>
                <w:cs/>
              </w:rPr>
              <w:t>จ่ายเป็นเงินอุดหนุนสำหรับการดำเนินโครงการ</w:t>
            </w:r>
            <w:r w:rsidR="00140777" w:rsidRPr="001052DD">
              <w:rPr>
                <w:rFonts w:ascii="TH SarabunIT๙" w:hAnsi="TH SarabunIT๙" w:cs="TH SarabunIT๙"/>
                <w:sz w:val="28"/>
                <w:cs/>
              </w:rPr>
              <w:t>พระราชดำริด้านสาธารณสุข</w:t>
            </w:r>
            <w:r w:rsidR="00140777" w:rsidRPr="001052D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59" w:type="dxa"/>
          </w:tcPr>
          <w:p w:rsidR="001D18BA" w:rsidRPr="00140777" w:rsidRDefault="00E06514" w:rsidP="00140777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  <w:r w:rsidR="00140777">
              <w:rPr>
                <w:rFonts w:ascii="TH SarabunIT๙" w:hAnsi="TH SarabunIT๙" w:cs="TH SarabunIT๙" w:hint="cs"/>
                <w:sz w:val="28"/>
                <w:cs/>
              </w:rPr>
              <w:t>ให้กับหมู่บ้านจำนวน ๑๒ หมู่บ้าน แห่งละ๒๐</w:t>
            </w:r>
            <w:r w:rsidR="00140777">
              <w:rPr>
                <w:rFonts w:ascii="TH SarabunIT๙" w:hAnsi="TH SarabunIT๙" w:cs="TH SarabunIT๙"/>
                <w:sz w:val="28"/>
              </w:rPr>
              <w:t>,</w:t>
            </w:r>
            <w:r w:rsidR="00140777"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</w:tc>
        <w:tc>
          <w:tcPr>
            <w:tcW w:w="1134" w:type="dxa"/>
          </w:tcPr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06514" w:rsidRPr="00E06514" w:rsidRDefault="00E06514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06514" w:rsidRPr="00E06514" w:rsidRDefault="00E06514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82" w:type="dxa"/>
          </w:tcPr>
          <w:p w:rsidR="00E06514" w:rsidRPr="00E06514" w:rsidRDefault="00E06514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06514" w:rsidRPr="00E06514" w:rsidRDefault="00E06514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จำนวนโครงการ ไม่น้อยกว่า 3 โครงการ</w:t>
            </w:r>
          </w:p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</w:p>
        </w:tc>
        <w:tc>
          <w:tcPr>
            <w:tcW w:w="1612" w:type="dxa"/>
          </w:tcPr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-ปัญหาด้านสาธารณสุขลดลง</w:t>
            </w:r>
          </w:p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/>
                <w:sz w:val="28"/>
                <w:cs/>
              </w:rPr>
              <w:t>ประชาชนมีคุณภาพชีวิตดีขึ้น</w:t>
            </w:r>
          </w:p>
        </w:tc>
        <w:tc>
          <w:tcPr>
            <w:tcW w:w="1134" w:type="dxa"/>
          </w:tcPr>
          <w:p w:rsidR="00E06514" w:rsidRPr="00E06514" w:rsidRDefault="00E06514" w:rsidP="005F1681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4C7EBE" w:rsidRPr="00A41BCB" w:rsidTr="00AE5D07">
        <w:trPr>
          <w:jc w:val="center"/>
        </w:trPr>
        <w:tc>
          <w:tcPr>
            <w:tcW w:w="359" w:type="dxa"/>
          </w:tcPr>
          <w:p w:rsidR="004C7EBE" w:rsidRPr="000B6EBF" w:rsidRDefault="009269C8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93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สาธารณสุขมูลฐาน</w:t>
            </w:r>
          </w:p>
        </w:tc>
        <w:tc>
          <w:tcPr>
            <w:tcW w:w="2179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เพื่ออุดหนุนกิจกรรมของกลุ่มสาธารณสุขในพื้นที่</w:t>
            </w:r>
          </w:p>
        </w:tc>
        <w:tc>
          <w:tcPr>
            <w:tcW w:w="1459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4C7EBE">
              <w:rPr>
                <w:rFonts w:ascii="TH SarabunIT๙" w:eastAsia="Times New Roman" w:hAnsi="TH SarabunIT๙" w:cs="TH SarabunIT๙"/>
                <w:sz w:val="28"/>
              </w:rPr>
              <w:t xml:space="preserve"> 12 </w:t>
            </w: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  <w:r w:rsidRPr="004C7EBE">
              <w:rPr>
                <w:rFonts w:ascii="TH SarabunIT๙" w:eastAsia="Times New Roman" w:hAnsi="TH SarabunIT๙" w:cs="TH SarabunIT๙" w:hint="cs"/>
                <w:sz w:val="28"/>
                <w:cs/>
              </w:rPr>
              <w:t>ๆละ ๑๕</w:t>
            </w:r>
            <w:r w:rsidRPr="004C7EB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บาท</w:t>
            </w:r>
          </w:p>
        </w:tc>
        <w:tc>
          <w:tcPr>
            <w:tcW w:w="1134" w:type="dxa"/>
          </w:tcPr>
          <w:p w:rsidR="004C7EBE" w:rsidRPr="004C7EBE" w:rsidRDefault="004C7EBE" w:rsidP="009A5B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</w:tcPr>
          <w:p w:rsidR="004C7EBE" w:rsidRPr="004C7EBE" w:rsidRDefault="004C7EB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</w:tcPr>
          <w:p w:rsidR="004C7EBE" w:rsidRPr="004C7EBE" w:rsidRDefault="004C7EBE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82" w:type="dxa"/>
          </w:tcPr>
          <w:p w:rsidR="004C7EBE" w:rsidRPr="004C7EBE" w:rsidRDefault="004C7EBE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</w:tcPr>
          <w:p w:rsidR="004C7EBE" w:rsidRPr="004C7EBE" w:rsidRDefault="004C7EBE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417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พึงพอใจ</w:t>
            </w:r>
          </w:p>
        </w:tc>
        <w:tc>
          <w:tcPr>
            <w:tcW w:w="1612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มีการสนับสนุนการทำกิจกรรมของ</w:t>
            </w:r>
            <w:proofErr w:type="spellStart"/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กลุ่มอ</w:t>
            </w:r>
            <w:proofErr w:type="spellEnd"/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สม.</w:t>
            </w:r>
          </w:p>
        </w:tc>
        <w:tc>
          <w:tcPr>
            <w:tcW w:w="1134" w:type="dxa"/>
          </w:tcPr>
          <w:p w:rsidR="004C7EBE" w:rsidRPr="004C7EBE" w:rsidRDefault="004C7EBE" w:rsidP="004C7EB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6B3C3D" w:rsidRDefault="006B3C3D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6B3C3D" w:rsidRDefault="006B3C3D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71C6A" w:rsidRDefault="00C71C6A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71C6A" w:rsidRDefault="00C71C6A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35376" w:rsidRDefault="00835376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07174" w:rsidRDefault="00C07174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35376" w:rsidRPr="00C82AB9" w:rsidRDefault="005C4476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7" type="#_x0000_t202" style="position:absolute;left:0;text-align:left;margin-left:719.25pt;margin-top:-.55pt;width:63.25pt;height:26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835376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835376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35376" w:rsidRPr="00C82AB9" w:rsidRDefault="00835376" w:rsidP="008353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lastRenderedPageBreak/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6B3C3D" w:rsidRPr="007D3989" w:rsidRDefault="006B3C3D" w:rsidP="006B3C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835376" w:rsidRPr="00291878" w:rsidRDefault="0083537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87554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875541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875541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835376" w:rsidRPr="00291878" w:rsidRDefault="0083537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นและสังคมที่มีคุณภาพ</w:t>
      </w:r>
    </w:p>
    <w:p w:rsidR="0042031A" w:rsidRPr="00D51092" w:rsidRDefault="004C0E6B" w:rsidP="00D510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835376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835376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6B3C3D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835376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835376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AE5D07" w:rsidRPr="00D51092" w:rsidRDefault="004C0E6B" w:rsidP="00C71C6A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๗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แผนงาน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สังคมสงเคราะห์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ารจัดตั้งโรงเรียนผู้สูงอายุ</w:t>
            </w:r>
          </w:p>
        </w:tc>
        <w:tc>
          <w:tcPr>
            <w:tcW w:w="2179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การจัดตั้งโรงเรียนผู้สูงอายุในพื้นที่</w:t>
            </w:r>
          </w:p>
        </w:tc>
        <w:tc>
          <w:tcPr>
            <w:tcW w:w="1459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จำนวน  ๑  แห่ง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๘๕</w:t>
            </w:r>
            <w:r w:rsidRPr="00AE241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241C">
              <w:rPr>
                <w:rFonts w:ascii="TH SarabunIT๙" w:hAnsi="TH SarabunIT๙" w:cs="TH SarabunIT๙"/>
                <w:sz w:val="28"/>
                <w:cs/>
              </w:rPr>
              <w:t>สร้างการมีส่วนร่วมและเครือข่ายของผู้สูงอายุ จำนวน ๑๒  หมู่บ้าน</w:t>
            </w:r>
            <w:r w:rsidRPr="00AE24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12" w:type="dxa"/>
          </w:tcPr>
          <w:p w:rsidR="00AE5D07" w:rsidRPr="00AE241C" w:rsidRDefault="0064512C" w:rsidP="00AE5D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สูงอายุได้มีส่วน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AE5D07" w:rsidRPr="00AE241C">
              <w:rPr>
                <w:rFonts w:ascii="TH SarabunIT๙" w:hAnsi="TH SarabunIT๙" w:cs="TH SarabunIT๙"/>
                <w:sz w:val="28"/>
                <w:cs/>
              </w:rPr>
              <w:t>มและเกิดการสร้างเครือข่ายของผู้สูงอายุในตำบล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พัฒนาศักยภาพของคณะกรรมการกองทุนสวัสดิการชุมชนระดับตำบล และกลุ่มองค์กรตำบลสระโพนทอง </w:t>
            </w:r>
          </w:p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คณะกรรมการกองทุนและองค์กรในพื้นที่ตำบลสระโพนทองประชาชนมีความรู้ความเข้าใจในเรื่องกองทุนสวัสดิการชุมชน</w:t>
            </w:r>
          </w:p>
        </w:tc>
        <w:tc>
          <w:tcPr>
            <w:tcW w:w="145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ณะกรรมการกองทุนสวัสดิการชุมชนตำบล  38 คน ตัวแทนกลุ่มองค์กร จำนวน  12 หมู่บ้าน ๆ ละ 4 ค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5E0FA0" w:rsidP="005E0FA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,ooo</w:t>
            </w:r>
          </w:p>
        </w:tc>
        <w:tc>
          <w:tcPr>
            <w:tcW w:w="1182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12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เข้าร่วมโครงการมีความรู้ความเข้าใจเกี่ยวกับกองทุนสวัสดิการชุมช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วัสดิการฯ</w:t>
            </w: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AE5D07" w:rsidRPr="00240A01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40A0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อบรมและเพิ่มศักยภาพคณะบริหารสภาเด็กและเยาวชนระดับตำบลสระโพนทอง</w:t>
            </w:r>
          </w:p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พื่ออบรมและพัฒนาความรู้ให้กับคณะบริหารสภาเด็กและเยาวชนในพื้นที่ตำบลสระโพนทอง </w:t>
            </w:r>
          </w:p>
        </w:tc>
        <w:tc>
          <w:tcPr>
            <w:tcW w:w="145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ณะบริหารสภาเด็กและเยาวชนในพื้นที่ตำบลสระโพนทอง จำนวน 15 ค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AE241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Default="00AE5D07" w:rsidP="00C55C3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010F04" w:rsidP="00C55C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48329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AE5D07" w:rsidRDefault="00010F04" w:rsidP="00C55C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AE5D07" w:rsidRDefault="00010F04" w:rsidP="00C55C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12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ด็กและเยาวชน ได้เรียนรู้ถึงความสำคัญของงานที่เกี่ยวข้องกับเด็กและเยาวช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835376" w:rsidRDefault="00835376" w:rsidP="006B3C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D51092" w:rsidRDefault="00D51092" w:rsidP="002A147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51092" w:rsidRDefault="00D51092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5C3C" w:rsidRDefault="00C55C3C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E0FA0" w:rsidRPr="00C82AB9" w:rsidTr="00F0450F">
        <w:trPr>
          <w:cantSplit/>
          <w:trHeight w:val="545"/>
          <w:jc w:val="center"/>
        </w:trPr>
        <w:tc>
          <w:tcPr>
            <w:tcW w:w="359" w:type="dxa"/>
          </w:tcPr>
          <w:p w:rsidR="005E0FA0" w:rsidRPr="000B6EBF" w:rsidRDefault="005E0FA0" w:rsidP="00F045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93" w:type="dxa"/>
          </w:tcPr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ช่วยเหลือผู้ประสบภัยหนาว(จัดซื้อเครื่องกันหนาว)</w:t>
            </w:r>
          </w:p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บรรเทาความเดือดร้อนในช่วงหน้าหนาว</w:t>
            </w:r>
          </w:p>
        </w:tc>
        <w:tc>
          <w:tcPr>
            <w:tcW w:w="1459" w:type="dxa"/>
          </w:tcPr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ประสบภัยหนาวในเขตพื้นที่ </w:t>
            </w:r>
            <w:proofErr w:type="spellStart"/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.สระโพนทอง</w:t>
            </w:r>
          </w:p>
        </w:tc>
        <w:tc>
          <w:tcPr>
            <w:tcW w:w="1134" w:type="dxa"/>
          </w:tcPr>
          <w:p w:rsidR="005E0FA0" w:rsidRPr="00AE241C" w:rsidRDefault="005E0FA0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Pr="00AE241C" w:rsidRDefault="005E0FA0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0FA0" w:rsidRPr="00AE241C" w:rsidRDefault="005E0FA0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Default="005E0FA0" w:rsidP="00F0450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Pr="00AE241C" w:rsidRDefault="005E0FA0" w:rsidP="00B0467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Pr="00AE241C" w:rsidRDefault="005E0FA0" w:rsidP="00B0467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0FA0" w:rsidRPr="00AE241C" w:rsidRDefault="005E0FA0" w:rsidP="00B0467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B0121" w:rsidRPr="00AE241C" w:rsidRDefault="002B0121" w:rsidP="002B01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Default="005E0FA0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B0121" w:rsidRPr="00AE241C" w:rsidRDefault="002B0121" w:rsidP="002B01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Default="005E0FA0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E0FA0" w:rsidRPr="00D51092" w:rsidRDefault="005E0FA0" w:rsidP="00F045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5109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ประชากรที่ได้รับประโยชน์</w:t>
            </w:r>
            <w:r w:rsidRPr="00D5109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ความพึงพอใจอยู่ในระดับดี</w:t>
            </w:r>
          </w:p>
        </w:tc>
        <w:tc>
          <w:tcPr>
            <w:tcW w:w="1612" w:type="dxa"/>
          </w:tcPr>
          <w:p w:rsidR="005E0FA0" w:rsidRDefault="005E0FA0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มารถช่วยบรรเทาความเดือดร้อนในช่วงหน้าหนาวได้</w:t>
            </w:r>
          </w:p>
          <w:p w:rsidR="00C55C3C" w:rsidRPr="00AE241C" w:rsidRDefault="00C55C3C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Pr="00AE241C" w:rsidRDefault="005E0FA0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0FA0" w:rsidRPr="00A41BCB" w:rsidTr="00AE5D07">
        <w:trPr>
          <w:jc w:val="center"/>
        </w:trPr>
        <w:tc>
          <w:tcPr>
            <w:tcW w:w="359" w:type="dxa"/>
          </w:tcPr>
          <w:p w:rsidR="005E0FA0" w:rsidRPr="000B6EBF" w:rsidRDefault="005E0FA0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่งเสริมการสร้างเครือข่ายของกลุ่มสตรีตำบลสระโพนทอง</w:t>
            </w:r>
          </w:p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5E0FA0" w:rsidRPr="00AE241C" w:rsidRDefault="005E0FA0" w:rsidP="005E0FA0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ส่งเสริมการสร้างเครือข่ายของกลุ่มสตรีตำบลสระโพนทอง</w:t>
            </w:r>
          </w:p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ณะบริหารสภาเด็กและเยาวชนตำบลสระโพนทอง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Default="005E0FA0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</w:t>
            </w:r>
          </w:p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ที่เข้าร่วมโครงการ</w:t>
            </w:r>
          </w:p>
        </w:tc>
        <w:tc>
          <w:tcPr>
            <w:tcW w:w="1612" w:type="dxa"/>
          </w:tcPr>
          <w:p w:rsidR="005E0FA0" w:rsidRDefault="00C55C3C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่งเสริมการสร้างเครือข่ายของกลุ่มสตรีตำบลสระโพนทอง</w:t>
            </w:r>
          </w:p>
          <w:p w:rsidR="00C55C3C" w:rsidRPr="00AE241C" w:rsidRDefault="00C55C3C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วัสดิการฯ</w:t>
            </w:r>
          </w:p>
        </w:tc>
      </w:tr>
      <w:tr w:rsidR="005E0FA0" w:rsidRPr="00A41BCB" w:rsidTr="00AE5D07">
        <w:trPr>
          <w:jc w:val="center"/>
        </w:trPr>
        <w:tc>
          <w:tcPr>
            <w:tcW w:w="359" w:type="dxa"/>
          </w:tcPr>
          <w:p w:rsidR="005E0FA0" w:rsidRPr="000B6EBF" w:rsidRDefault="005E0FA0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93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เยี่ยมบ้านผู้สูงอายุ </w:t>
            </w:r>
          </w:p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2179" w:type="dxa"/>
          </w:tcPr>
          <w:p w:rsidR="005E0FA0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ลงพื้นที่เยี่ยมบ้านผู้สูงอายุที่ไม่สามารถออกมาร่วมกิจกรรมในชุมชนได้ ร่วมกันระหว่างผู้บริหาร ผู้นำชุมชน หรือผู้ที่เกี่ยวข้องกับผู้สูงอายุ</w:t>
            </w:r>
          </w:p>
          <w:p w:rsidR="00C55C3C" w:rsidRPr="00AE241C" w:rsidRDefault="00C55C3C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5E0FA0" w:rsidRPr="00AE241C" w:rsidRDefault="005E0FA0" w:rsidP="00AE5D07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ผู้สูงอายุที่ได้รับเบี้ยยังชีพ ในพื้นที่ตำบลสระโพนทอง จำนวน 30 คน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FA0" w:rsidRDefault="005E0FA0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สูงอายุที่เข้าร่วมโครงการ</w:t>
            </w:r>
          </w:p>
        </w:tc>
        <w:tc>
          <w:tcPr>
            <w:tcW w:w="1612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สูงอายุได้รับความเอาใจใส่และมีกองร่วมในการพูดคุย และได้รับการเยี่ยมเยือนพบปะ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วัสดิการฯ</w:t>
            </w:r>
          </w:p>
        </w:tc>
      </w:tr>
      <w:tr w:rsidR="005E0FA0" w:rsidRPr="00A41BCB" w:rsidTr="00AE5D07">
        <w:trPr>
          <w:jc w:val="center"/>
        </w:trPr>
        <w:tc>
          <w:tcPr>
            <w:tcW w:w="359" w:type="dxa"/>
          </w:tcPr>
          <w:p w:rsidR="005E0FA0" w:rsidRPr="000B6EBF" w:rsidRDefault="005E0FA0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93" w:type="dxa"/>
          </w:tcPr>
          <w:p w:rsidR="005E0FA0" w:rsidRPr="0030416C" w:rsidRDefault="005E0FA0" w:rsidP="00AE5D0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D14460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ที่อยู่อาศัยให้กับประชาชนผู้ด้อยโอกาส</w:t>
            </w:r>
            <w:r w:rsidRPr="0030416C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30416C">
              <w:rPr>
                <w:rFonts w:ascii="TH SarabunIT๙" w:hAnsi="TH SarabunIT๙" w:cs="TH SarabunIT๙"/>
                <w:color w:val="FF0000"/>
                <w:sz w:val="28"/>
              </w:rPr>
              <w:t>*</w:t>
            </w:r>
          </w:p>
        </w:tc>
        <w:tc>
          <w:tcPr>
            <w:tcW w:w="2179" w:type="dxa"/>
          </w:tcPr>
          <w:p w:rsidR="005E0FA0" w:rsidRPr="00AE241C" w:rsidRDefault="005E0FA0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เพื่อซ่อมแซมที่อยู่อาศัยให้ใหม่และมีความมั่นคงแข็งแรงของผู้ด้อยโอกาส ผู้ยากจนและผู้ยากไร้</w:t>
            </w:r>
          </w:p>
        </w:tc>
        <w:tc>
          <w:tcPr>
            <w:tcW w:w="1459" w:type="dxa"/>
          </w:tcPr>
          <w:p w:rsidR="005E0FA0" w:rsidRPr="00AE241C" w:rsidRDefault="005E0FA0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ซ่อมแซมที่อยู่อาศัยให้กับผู้ด้อยโอกาสในพื้นที่ตำบลสระโพนทอง</w:t>
            </w:r>
          </w:p>
        </w:tc>
        <w:tc>
          <w:tcPr>
            <w:tcW w:w="1134" w:type="dxa"/>
          </w:tcPr>
          <w:p w:rsidR="005E0FA0" w:rsidRPr="00F51D9E" w:rsidRDefault="005E0FA0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AE5D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2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E0FA0" w:rsidRDefault="005E0FA0" w:rsidP="00AE5D0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จำนวนประชากรที่ได้รับประโยชน์</w:t>
            </w: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มีความพึงพอใจอยู่ในระดับดี</w:t>
            </w:r>
          </w:p>
          <w:p w:rsidR="00C55C3C" w:rsidRPr="00AE241C" w:rsidRDefault="00C55C3C" w:rsidP="00AE5D0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12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ผู้ด้อยโอกาสมีที่อยู่อาศัยมั่นคงแข็งแรง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2A147E" w:rsidRDefault="002A147E" w:rsidP="00C71C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51092" w:rsidRPr="00C82AB9" w:rsidRDefault="005C4476" w:rsidP="00D510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lastRenderedPageBreak/>
        <w:pict>
          <v:shape id="_x0000_s1058" type="#_x0000_t202" style="position:absolute;left:0;text-align:left;margin-left:709.65pt;margin-top:-.2pt;width:63.25pt;height:26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D5109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D51092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51092" w:rsidRPr="00C82AB9" w:rsidRDefault="00D51092" w:rsidP="00D510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6B3C3D" w:rsidRPr="007D3989" w:rsidRDefault="006B3C3D" w:rsidP="006B3C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  การพัฒนาคุณภาพชีวิตและความเป็นอยู่ของประชาชนให้เข้มแข็งและยั่งยืน</w:t>
      </w:r>
    </w:p>
    <w:p w:rsidR="00D51092" w:rsidRDefault="00143C0B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6B3C3D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="00D5109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</w:t>
      </w:r>
    </w:p>
    <w:p w:rsidR="00AE5D07" w:rsidRPr="00D51092" w:rsidRDefault="00143C0B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๘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งบกลาง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275"/>
        <w:gridCol w:w="1134"/>
        <w:gridCol w:w="1612"/>
        <w:gridCol w:w="1134"/>
      </w:tblGrid>
      <w:tr w:rsidR="00AE5D07" w:rsidRPr="00C82AB9" w:rsidTr="006737E1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6737E1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6737E1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บี้ยยังชีพผู้สูงอายุ</w:t>
            </w:r>
          </w:p>
          <w:p w:rsidR="00AE5D07" w:rsidRPr="006A6363" w:rsidRDefault="00AE5D07" w:rsidP="00AE5D07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ผู้สูงอายุในพื้นที่ตำบลสระโพนทอง</w:t>
            </w:r>
          </w:p>
        </w:tc>
        <w:tc>
          <w:tcPr>
            <w:tcW w:w="1275" w:type="dxa"/>
          </w:tcPr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6363">
              <w:rPr>
                <w:rFonts w:ascii="TH SarabunIT๙" w:hAnsi="TH SarabunIT๙" w:cs="TH SarabunIT๙"/>
                <w:sz w:val="26"/>
                <w:szCs w:val="26"/>
              </w:rPr>
              <w:t>12,321,600</w:t>
            </w:r>
          </w:p>
        </w:tc>
        <w:tc>
          <w:tcPr>
            <w:tcW w:w="1276" w:type="dxa"/>
          </w:tcPr>
          <w:p w:rsidR="00AE5D07" w:rsidRPr="006A6363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11,898,000</w:t>
            </w:r>
          </w:p>
        </w:tc>
        <w:tc>
          <w:tcPr>
            <w:tcW w:w="1276" w:type="dxa"/>
          </w:tcPr>
          <w:p w:rsidR="00AE5D07" w:rsidRDefault="001A391B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="00D5506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="00D5506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๖๑</w:t>
            </w:r>
            <w:r w:rsidR="00D55066">
              <w:rPr>
                <w:rFonts w:ascii="TH SarabunIT๙" w:eastAsia="Times New Roman" w:hAnsi="TH SarabunIT๙" w:cs="TH SarabunIT๙"/>
                <w:sz w:val="26"/>
                <w:szCs w:val="26"/>
              </w:rPr>
              <w:t>,2</w:t>
            </w:r>
            <w:r w:rsidR="00CF1EA5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E5D07" w:rsidRDefault="00D5506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๖๑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2</w:t>
            </w: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:rsidR="00AE5D07" w:rsidRDefault="00D5506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๖๑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2</w:t>
            </w: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9F65E4" w:rsidRPr="00CD39F2" w:rsidRDefault="00AE5D07" w:rsidP="002A14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ของผู้สูงอายุมีความพอใจ</w:t>
            </w:r>
          </w:p>
        </w:tc>
        <w:tc>
          <w:tcPr>
            <w:tcW w:w="1612" w:type="dxa"/>
          </w:tcPr>
          <w:p w:rsidR="00AE5D07" w:rsidRPr="00CD39F2" w:rsidRDefault="00AE5D07" w:rsidP="00014D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 w:rsidR="00014D1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134" w:type="dxa"/>
          </w:tcPr>
          <w:p w:rsidR="00AE5D07" w:rsidRPr="00CD39F2" w:rsidRDefault="00AE5D07" w:rsidP="00AE5D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CF1EA5" w:rsidRPr="00A41BCB" w:rsidTr="006737E1">
        <w:trPr>
          <w:jc w:val="center"/>
        </w:trPr>
        <w:tc>
          <w:tcPr>
            <w:tcW w:w="359" w:type="dxa"/>
          </w:tcPr>
          <w:p w:rsidR="00CF1EA5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CF1EA5" w:rsidRPr="006A6363" w:rsidRDefault="00CF1EA5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บี้ยยังชีพคนพิการ</w:t>
            </w:r>
          </w:p>
        </w:tc>
        <w:tc>
          <w:tcPr>
            <w:tcW w:w="1701" w:type="dxa"/>
          </w:tcPr>
          <w:p w:rsidR="00CF1EA5" w:rsidRPr="006A6363" w:rsidRDefault="00CF1EA5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เป็นเบี้ยยังชีพคนพิการ</w:t>
            </w:r>
          </w:p>
          <w:p w:rsidR="00CF1EA5" w:rsidRPr="006A6363" w:rsidRDefault="00CF1EA5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CF1EA5" w:rsidRPr="006A6363" w:rsidRDefault="00CF1EA5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คนพิการในพื้นที่ตำบลสระโพนทอง</w:t>
            </w:r>
          </w:p>
        </w:tc>
        <w:tc>
          <w:tcPr>
            <w:tcW w:w="1275" w:type="dxa"/>
          </w:tcPr>
          <w:p w:rsidR="00CF1EA5" w:rsidRPr="006A6363" w:rsidRDefault="00CF1EA5" w:rsidP="00AE5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6363">
              <w:rPr>
                <w:rFonts w:ascii="TH SarabunIT๙" w:hAnsi="TH SarabunIT๙" w:cs="TH SarabunIT๙"/>
                <w:sz w:val="26"/>
                <w:szCs w:val="26"/>
              </w:rPr>
              <w:t>3,360,000</w:t>
            </w:r>
          </w:p>
        </w:tc>
        <w:tc>
          <w:tcPr>
            <w:tcW w:w="1276" w:type="dxa"/>
          </w:tcPr>
          <w:p w:rsidR="00CF1EA5" w:rsidRPr="006A6363" w:rsidRDefault="00CF1EA5" w:rsidP="00AE5D07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6,115,200</w:t>
            </w:r>
          </w:p>
        </w:tc>
        <w:tc>
          <w:tcPr>
            <w:tcW w:w="1276" w:type="dxa"/>
          </w:tcPr>
          <w:p w:rsidR="00CF1EA5" w:rsidRPr="00F57A83" w:rsidRDefault="001F0688" w:rsidP="009A5B4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,0</w:t>
            </w:r>
            <w:r w:rsidR="001A391B">
              <w:rPr>
                <w:rFonts w:ascii="TH SarabunIT๙" w:eastAsia="Times New Roman" w:hAnsi="TH SarabunIT๙" w:cs="TH SarabunIT๙"/>
                <w:sz w:val="26"/>
                <w:szCs w:val="26"/>
              </w:rPr>
              <w:t>00,0</w:t>
            </w:r>
            <w:r w:rsidR="006737E1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CF1EA5" w:rsidRPr="00F57A83" w:rsidRDefault="001F0688" w:rsidP="009A5B4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,0</w:t>
            </w:r>
            <w:r w:rsidR="001A391B">
              <w:rPr>
                <w:rFonts w:ascii="TH SarabunIT๙" w:eastAsia="Times New Roman" w:hAnsi="TH SarabunIT๙" w:cs="TH SarabunIT๙"/>
                <w:sz w:val="26"/>
                <w:szCs w:val="26"/>
              </w:rPr>
              <w:t>00,0</w:t>
            </w:r>
            <w:r w:rsidR="001A391B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:rsidR="00CF1EA5" w:rsidRDefault="001F0688" w:rsidP="009A5B4B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,0</w:t>
            </w:r>
            <w:r w:rsidR="001A391B">
              <w:rPr>
                <w:rFonts w:ascii="TH SarabunIT๙" w:eastAsia="Times New Roman" w:hAnsi="TH SarabunIT๙" w:cs="TH SarabunIT๙"/>
                <w:sz w:val="26"/>
                <w:szCs w:val="26"/>
              </w:rPr>
              <w:t>00,0</w:t>
            </w:r>
            <w:r w:rsidR="001A391B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CF1EA5" w:rsidRDefault="00CF1EA5" w:rsidP="00420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ของคนพิการมีความพอใจ</w:t>
            </w:r>
          </w:p>
          <w:p w:rsidR="009F65E4" w:rsidRPr="00CD39F2" w:rsidRDefault="009F65E4" w:rsidP="004203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2" w:type="dxa"/>
          </w:tcPr>
          <w:p w:rsidR="00CF1EA5" w:rsidRPr="00CD39F2" w:rsidRDefault="00CF1EA5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คนพิการ</w:t>
            </w:r>
            <w:r w:rsidR="00014D1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134" w:type="dxa"/>
          </w:tcPr>
          <w:p w:rsidR="00CF1EA5" w:rsidRPr="00CD39F2" w:rsidRDefault="00CF1EA5" w:rsidP="00AE5D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AE5D07" w:rsidRPr="00A41BCB" w:rsidTr="006737E1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บี้ยยังชีพผู้ป่วยเอดส์</w:t>
            </w:r>
          </w:p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ผู้ป่วยเอดส์ในพื้นที่ตำบลสระโพนทอง</w:t>
            </w:r>
          </w:p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</w:rPr>
              <w:t>168,000</w:t>
            </w:r>
          </w:p>
        </w:tc>
        <w:tc>
          <w:tcPr>
            <w:tcW w:w="1276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AE5D07" w:rsidRDefault="006737E1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AE5D07" w:rsidRDefault="006737E1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AE5D07" w:rsidRDefault="006737E1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AE5D07" w:rsidRPr="00CD39F2" w:rsidRDefault="00AE5D07" w:rsidP="00420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ของผู้ป่วยเอดส์มีความพอใจ</w:t>
            </w:r>
          </w:p>
        </w:tc>
        <w:tc>
          <w:tcPr>
            <w:tcW w:w="1612" w:type="dxa"/>
          </w:tcPr>
          <w:p w:rsidR="00AE5D07" w:rsidRPr="00CD39F2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ผู้ป่วยเอดส์</w:t>
            </w:r>
            <w:r w:rsidR="00014D1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134" w:type="dxa"/>
          </w:tcPr>
          <w:p w:rsidR="00AE5D07" w:rsidRPr="00CD39F2" w:rsidRDefault="00AE5D07" w:rsidP="00AE5D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2A147E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143C0B" w:rsidRDefault="00143C0B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014D11" w:rsidRPr="002A147E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42031A" w:rsidRDefault="0042031A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8511B" w:rsidRDefault="0068511B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8511B" w:rsidRDefault="0068511B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1F89" w:rsidRDefault="003C1F89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1F89" w:rsidRDefault="003C1F89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1F89" w:rsidRDefault="003C1F89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1984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C82AB9" w:rsidTr="00D51092">
        <w:trPr>
          <w:cantSplit/>
          <w:jc w:val="center"/>
        </w:trPr>
        <w:tc>
          <w:tcPr>
            <w:tcW w:w="368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D51092">
        <w:trPr>
          <w:cantSplit/>
          <w:trHeight w:val="545"/>
          <w:jc w:val="center"/>
        </w:trPr>
        <w:tc>
          <w:tcPr>
            <w:tcW w:w="368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1092" w:rsidRPr="00C82AB9" w:rsidTr="00D51092">
        <w:trPr>
          <w:cantSplit/>
          <w:trHeight w:val="545"/>
          <w:jc w:val="center"/>
        </w:trPr>
        <w:tc>
          <w:tcPr>
            <w:tcW w:w="368" w:type="dxa"/>
          </w:tcPr>
          <w:p w:rsidR="00D51092" w:rsidRPr="000B6EBF" w:rsidRDefault="00D51092" w:rsidP="00F045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84" w:type="dxa"/>
          </w:tcPr>
          <w:p w:rsidR="00D51092" w:rsidRPr="006A6363" w:rsidRDefault="00D51092" w:rsidP="00F045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เงินประกันสังคม</w:t>
            </w:r>
          </w:p>
        </w:tc>
        <w:tc>
          <w:tcPr>
            <w:tcW w:w="1701" w:type="dxa"/>
          </w:tcPr>
          <w:p w:rsidR="00D51092" w:rsidRPr="006A6363" w:rsidRDefault="00D51092" w:rsidP="00F045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ประกันสังคม</w:t>
            </w:r>
          </w:p>
        </w:tc>
        <w:tc>
          <w:tcPr>
            <w:tcW w:w="1560" w:type="dxa"/>
          </w:tcPr>
          <w:p w:rsidR="00D51092" w:rsidRPr="006A6363" w:rsidRDefault="00D51092" w:rsidP="00F045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5" w:type="dxa"/>
          </w:tcPr>
          <w:p w:rsidR="00D51092" w:rsidRPr="006A6363" w:rsidRDefault="00D51092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D51092" w:rsidRPr="006A6363" w:rsidRDefault="00D51092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D51092" w:rsidRPr="006A6363" w:rsidRDefault="0082724A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D510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51092" w:rsidRPr="006A6363" w:rsidRDefault="0082724A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D51092" w:rsidRPr="006A6363" w:rsidRDefault="0082724A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</w:tcPr>
          <w:p w:rsidR="00D51092" w:rsidRPr="00CD39F2" w:rsidRDefault="00D51092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พนักงานมีความพึงพอใจ</w:t>
            </w:r>
          </w:p>
        </w:tc>
        <w:tc>
          <w:tcPr>
            <w:tcW w:w="1612" w:type="dxa"/>
          </w:tcPr>
          <w:p w:rsidR="00D51092" w:rsidRDefault="00D51092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มีสวัสดิการในการรักษา</w:t>
            </w:r>
          </w:p>
          <w:p w:rsidR="00D51092" w:rsidRPr="00CD39F2" w:rsidRDefault="00D51092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ยาบาล          </w:t>
            </w:r>
          </w:p>
        </w:tc>
        <w:tc>
          <w:tcPr>
            <w:tcW w:w="1134" w:type="dxa"/>
          </w:tcPr>
          <w:p w:rsidR="00D51092" w:rsidRPr="00C82AB9" w:rsidRDefault="00D51092" w:rsidP="00D510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E5D07" w:rsidRPr="00C82AB9" w:rsidTr="00D51092">
        <w:trPr>
          <w:cantSplit/>
          <w:trHeight w:val="545"/>
          <w:jc w:val="center"/>
        </w:trPr>
        <w:tc>
          <w:tcPr>
            <w:tcW w:w="368" w:type="dxa"/>
          </w:tcPr>
          <w:p w:rsidR="00AE5D07" w:rsidRPr="00C82AB9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สมทบกองทุนหลักประกันสุขภาพ</w:t>
            </w:r>
          </w:p>
        </w:tc>
        <w:tc>
          <w:tcPr>
            <w:tcW w:w="1701" w:type="dxa"/>
          </w:tcPr>
          <w:p w:rsidR="00AE5D07" w:rsidRPr="00421B1A" w:rsidRDefault="00AE5D07" w:rsidP="004C7E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21B1A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421B1A">
              <w:rPr>
                <w:rFonts w:ascii="TH SarabunIT๙" w:eastAsia="Times New Roman" w:hAnsi="TH SarabunIT๙" w:cs="TH SarabunIT๙"/>
                <w:sz w:val="28"/>
                <w:cs/>
              </w:rPr>
              <w:t>เงินสมทบกองทุนหลักประกันสุขภาพ</w:t>
            </w:r>
            <w:r w:rsidR="009F65E4">
              <w:rPr>
                <w:rFonts w:ascii="TH SarabunIT๙" w:eastAsia="Times New Roman" w:hAnsi="TH SarabunIT๙" w:cs="TH SarabunIT๙" w:hint="cs"/>
                <w:sz w:val="28"/>
                <w:cs/>
              </w:rPr>
              <w:t>ในระดับท้องถิ่น</w:t>
            </w:r>
          </w:p>
        </w:tc>
        <w:tc>
          <w:tcPr>
            <w:tcW w:w="1560" w:type="dxa"/>
          </w:tcPr>
          <w:p w:rsidR="00AE5D07" w:rsidRPr="00C82AB9" w:rsidRDefault="009F65E4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ทบอัตรา                ๔๐ </w:t>
            </w:r>
            <w:r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275" w:type="dxa"/>
          </w:tcPr>
          <w:p w:rsidR="00AE5D07" w:rsidRPr="00421B1A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ได้รับ</w:t>
            </w: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โยชน์อยู่</w:t>
            </w: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</w:t>
            </w:r>
          </w:p>
        </w:tc>
        <w:tc>
          <w:tcPr>
            <w:tcW w:w="1612" w:type="dxa"/>
          </w:tcPr>
          <w:p w:rsidR="00AE5D07" w:rsidRPr="00C82AB9" w:rsidRDefault="00014D11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ได้รับประโยชน์จากกองทุนหลักประกันสุขภาพ</w:t>
            </w:r>
          </w:p>
        </w:tc>
        <w:tc>
          <w:tcPr>
            <w:tcW w:w="1134" w:type="dxa"/>
          </w:tcPr>
          <w:p w:rsidR="00AE5D07" w:rsidRPr="00C82AB9" w:rsidRDefault="00AE5D07" w:rsidP="009D19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E5D07" w:rsidRPr="00A41BCB" w:rsidTr="00D51092">
        <w:trPr>
          <w:jc w:val="center"/>
        </w:trPr>
        <w:tc>
          <w:tcPr>
            <w:tcW w:w="368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84" w:type="dxa"/>
          </w:tcPr>
          <w:p w:rsidR="00AE5D07" w:rsidRPr="006A636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ช่วยเหลือพิเศษ</w:t>
            </w:r>
          </w:p>
        </w:tc>
        <w:tc>
          <w:tcPr>
            <w:tcW w:w="1701" w:type="dxa"/>
          </w:tcPr>
          <w:p w:rsidR="00AE5D07" w:rsidRPr="006A636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ค่าเงินช่วยเหลือพิเศษข้าราชการถึงแก่ความตาย เงินที่รัฐจ่ายบรรเทาความเดเดือดร้อนให้ทางทายาทข้าราชการ</w:t>
            </w:r>
          </w:p>
        </w:tc>
        <w:tc>
          <w:tcPr>
            <w:tcW w:w="1560" w:type="dxa"/>
          </w:tcPr>
          <w:p w:rsidR="00AE5D07" w:rsidRPr="006A636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ข้าราชการหรือทหารกองหนุนที่มีเบี้ยหวัด หรือผู้รับบำนาญที่ถึงแก่ความตาย </w:t>
            </w:r>
          </w:p>
        </w:tc>
        <w:tc>
          <w:tcPr>
            <w:tcW w:w="1275" w:type="dxa"/>
          </w:tcPr>
          <w:p w:rsidR="00AE5D07" w:rsidRPr="006A6363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276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276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275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ได้รับ</w:t>
            </w: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โยชน์อยู่</w:t>
            </w: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</w:t>
            </w:r>
          </w:p>
        </w:tc>
        <w:tc>
          <w:tcPr>
            <w:tcW w:w="1612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ข้าราชการทหารกองหนุนที่มีเบี้ยหวัด หรือผู้รับบำนาญที่ถึงแก่ความตายได้รับเงินช่วยเหลือพิเศษ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E5D07" w:rsidRPr="00A41BCB" w:rsidTr="00D51092">
        <w:trPr>
          <w:jc w:val="center"/>
        </w:trPr>
        <w:tc>
          <w:tcPr>
            <w:tcW w:w="368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84" w:type="dxa"/>
          </w:tcPr>
          <w:p w:rsidR="00AE5D07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บท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AE5D07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บำเหน็จบำนาญข้าราชการส่วนท้องถิ่น (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บท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:rsidR="00AE5D07" w:rsidRPr="009F65E4" w:rsidRDefault="009F65E4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65E4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9F65E4">
              <w:rPr>
                <w:rFonts w:ascii="TH SarabunIT๙" w:hAnsi="TH SarabunIT๙" w:cs="TH SarabunIT๙"/>
                <w:sz w:val="28"/>
              </w:rPr>
              <w:t>1 %</w:t>
            </w:r>
          </w:p>
        </w:tc>
        <w:tc>
          <w:tcPr>
            <w:tcW w:w="1275" w:type="dxa"/>
          </w:tcPr>
          <w:p w:rsidR="00AE5D07" w:rsidRPr="009F65E4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65E4">
              <w:rPr>
                <w:rFonts w:ascii="TH SarabunIT๙" w:hAnsi="TH SarabunIT๙" w:cs="TH SarabunIT๙" w:hint="cs"/>
                <w:sz w:val="28"/>
                <w:cs/>
              </w:rPr>
              <w:t>๒๐๕</w:t>
            </w:r>
            <w:r w:rsidRPr="009F65E4">
              <w:rPr>
                <w:rFonts w:ascii="TH SarabunIT๙" w:hAnsi="TH SarabunIT๙" w:cs="TH SarabunIT๙"/>
                <w:sz w:val="28"/>
              </w:rPr>
              <w:t>,563</w:t>
            </w:r>
          </w:p>
        </w:tc>
        <w:tc>
          <w:tcPr>
            <w:tcW w:w="1276" w:type="dxa"/>
          </w:tcPr>
          <w:p w:rsidR="00AE5D07" w:rsidRPr="00421B1A" w:rsidRDefault="00AE5D07" w:rsidP="00AE5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421B1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64</w:t>
            </w:r>
          </w:p>
        </w:tc>
        <w:tc>
          <w:tcPr>
            <w:tcW w:w="1276" w:type="dxa"/>
          </w:tcPr>
          <w:p w:rsidR="00AE5D07" w:rsidRDefault="00B408D0" w:rsidP="00AE5D0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="00AE5D07" w:rsidRPr="00421B1A">
              <w:rPr>
                <w:rFonts w:ascii="TH SarabunIT๙" w:hAnsi="TH SarabunIT๙" w:cs="TH SarabunIT๙"/>
                <w:sz w:val="28"/>
              </w:rPr>
              <w:t>,</w:t>
            </w:r>
            <w:r w:rsidR="00AE5D07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1276" w:type="dxa"/>
          </w:tcPr>
          <w:p w:rsidR="00AE5D07" w:rsidRDefault="00B408D0" w:rsidP="00AE5D0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Pr="00421B1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5</w:t>
            </w:r>
          </w:p>
        </w:tc>
        <w:tc>
          <w:tcPr>
            <w:tcW w:w="1134" w:type="dxa"/>
          </w:tcPr>
          <w:p w:rsidR="00AE5D07" w:rsidRDefault="00B408D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Pr="00421B1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5</w:t>
            </w:r>
          </w:p>
        </w:tc>
        <w:tc>
          <w:tcPr>
            <w:tcW w:w="1275" w:type="dxa"/>
          </w:tcPr>
          <w:p w:rsidR="00AE5D07" w:rsidRPr="00EC13AA" w:rsidRDefault="009F65E4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รั้ง</w:t>
            </w:r>
          </w:p>
        </w:tc>
        <w:tc>
          <w:tcPr>
            <w:tcW w:w="1612" w:type="dxa"/>
          </w:tcPr>
          <w:p w:rsidR="00AE5D07" w:rsidRDefault="009F65E4" w:rsidP="00AE5D0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องทุนบำเหน็จบำนาญข้าราชการส่วนท้องถิ่นมีความเข้มแข็ง </w:t>
            </w:r>
          </w:p>
        </w:tc>
        <w:tc>
          <w:tcPr>
            <w:tcW w:w="1134" w:type="dxa"/>
          </w:tcPr>
          <w:p w:rsidR="00AE5D07" w:rsidRDefault="00AE5D07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AE5D07" w:rsidRDefault="00AE5D07" w:rsidP="00AE5D07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558CE">
        <w:rPr>
          <w:rFonts w:ascii="TH SarabunIT๙" w:hAnsi="TH SarabunIT๙" w:cs="TH SarabunIT๙" w:hint="cs"/>
          <w:sz w:val="28"/>
          <w:cs/>
        </w:rPr>
        <w:t>๑๕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51092" w:rsidRPr="00C82AB9" w:rsidRDefault="005C4476" w:rsidP="00D510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9" type="#_x0000_t202" style="position:absolute;left:0;text-align:left;margin-left:708.9pt;margin-top:1.45pt;width:63.25pt;height:26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D5109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D51092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51092" w:rsidRPr="00C82AB9" w:rsidRDefault="00D51092" w:rsidP="00D510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36020" w:rsidRPr="007D3989" w:rsidRDefault="00D36020" w:rsidP="00D360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นและสังคมที่มีคุณภาพ</w:t>
      </w:r>
    </w:p>
    <w:p w:rsidR="00D51092" w:rsidRPr="00D51092" w:rsidRDefault="00143C0B" w:rsidP="00D510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D36020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143C0B" w:rsidRDefault="00143C0B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</w:t>
      </w:r>
    </w:p>
    <w:p w:rsidR="00AE5D07" w:rsidRDefault="00143C0B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๙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บริหารงานทั่วไป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44FDA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โครงการพลเมืองดีวิถีประชาธิปไตย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 xml:space="preserve">(เสนอโดย </w:t>
            </w:r>
            <w:proofErr w:type="spellStart"/>
            <w:r w:rsidRPr="00DA0A2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A0A21">
              <w:rPr>
                <w:rFonts w:ascii="TH SarabunIT๙" w:hAnsi="TH SarabunIT๙" w:cs="TH SarabunIT๙"/>
                <w:sz w:val="28"/>
                <w:cs/>
              </w:rPr>
              <w:t xml:space="preserve">.) </w:t>
            </w:r>
          </w:p>
        </w:tc>
        <w:tc>
          <w:tcPr>
            <w:tcW w:w="1701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เพื่อส่งเสริมการสร้างจิตสำนึกความเป็นพลเมืองดีวิถีประชาธิปไตย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สระโพนทอง</w:t>
            </w:r>
          </w:p>
        </w:tc>
        <w:tc>
          <w:tcPr>
            <w:tcW w:w="1275" w:type="dxa"/>
          </w:tcPr>
          <w:p w:rsidR="00AE5D07" w:rsidRPr="00DA0A21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DA0A21">
              <w:rPr>
                <w:rFonts w:ascii="TH SarabunIT๙" w:hAnsi="TH SarabunIT๙" w:cs="TH SarabunIT๙"/>
                <w:sz w:val="28"/>
              </w:rPr>
              <w:t>,</w:t>
            </w:r>
            <w:r w:rsidRPr="00DA0A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DA0A21" w:rsidRDefault="00AE5D07" w:rsidP="00AE5D0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จำนวนประชาชน</w:t>
            </w:r>
          </w:p>
          <w:p w:rsidR="00AE5D07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ที่ได้รับประโยชน์</w:t>
            </w:r>
            <w:r w:rsidRPr="00DA0A21">
              <w:rPr>
                <w:rFonts w:ascii="TH SarabunIT๙" w:hAnsi="TH SarabunIT๙" w:cs="TH SarabunIT๙"/>
                <w:spacing w:val="-6"/>
                <w:sz w:val="28"/>
                <w:cs/>
              </w:rPr>
              <w:t>มีความพึงพอใจอยู่ในระดับดี</w:t>
            </w:r>
          </w:p>
          <w:p w:rsidR="00C55C3C" w:rsidRDefault="00C55C3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C3C" w:rsidRPr="00DA0A21" w:rsidRDefault="00C55C3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2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ประชาชน</w:t>
            </w:r>
            <w:r w:rsidRPr="00DA0A21">
              <w:rPr>
                <w:rFonts w:ascii="TH SarabunIT๙" w:hAnsi="TH SarabunIT๙" w:cs="TH SarabunIT๙"/>
                <w:sz w:val="28"/>
                <w:cs/>
              </w:rPr>
              <w:t>มีจิตสำนึกความเป็นพลเมืองดีวิถีประชาธิปไตย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E5D07" w:rsidRPr="00DA0A21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48AF" w:rsidRDefault="008C48AF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48AF" w:rsidRDefault="008C48AF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5C3C" w:rsidRDefault="00C55C3C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5C3C" w:rsidRDefault="00C55C3C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07237" w:rsidRPr="00C55C3C" w:rsidRDefault="002A147E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</w:t>
      </w:r>
      <w:r w:rsidR="008558CE">
        <w:rPr>
          <w:rFonts w:ascii="TH SarabunIT๙" w:hAnsi="TH SarabunIT๙" w:cs="TH SarabunIT๙" w:hint="cs"/>
          <w:sz w:val="28"/>
          <w:cs/>
        </w:rPr>
        <w:t>๕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D36020" w:rsidRDefault="00D36020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36020" w:rsidRDefault="00D36020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03867" w:rsidRDefault="00C0386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03867" w:rsidRDefault="00C0386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C82AB9" w:rsidRDefault="005C447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2" type="#_x0000_t202" style="position:absolute;left:0;text-align:left;margin-left:719.25pt;margin-top:-.55pt;width:63.25pt;height:26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A42C9A" w:rsidRDefault="00AE5D0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D442B2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A42C9A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</w:t>
      </w:r>
      <w:r w:rsidR="00A42C9A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ทางเศรษฐกิจฐานรากและแข่งขันได้อย่างยั่งยืน</w:t>
      </w:r>
    </w:p>
    <w:p w:rsidR="00AE5D07" w:rsidRPr="00D442B2" w:rsidRDefault="00A42C9A" w:rsidP="00A42C9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๗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>ทรัพยากร ธรรมชาติและสิ่งแวดล้อม แบบมีส่วนร่วมและยั่งยืน</w:t>
      </w:r>
    </w:p>
    <w:p w:rsidR="00AE5D07" w:rsidRPr="00D442B2" w:rsidRDefault="00143C0B" w:rsidP="002A147E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๔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ทรัพยากรธรรมชาติและสิ่งแวดล้อม</w:t>
      </w:r>
    </w:p>
    <w:p w:rsidR="00AE5D07" w:rsidRDefault="00143C0B" w:rsidP="002951B8">
      <w:pPr>
        <w:spacing w:after="120" w:line="240" w:lineRule="auto"/>
        <w:ind w:left="357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๔.๑  </w:t>
      </w:r>
      <w:r w:rsidR="00AE5D07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>ส่งเสริมการเกษตร</w:t>
      </w:r>
      <w:r w:rsidR="00AE5D07"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A37519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37519">
              <w:rPr>
                <w:rFonts w:ascii="TH SarabunIT๙" w:hAnsi="TH SarabunIT๙" w:cs="TH SarabunIT๙"/>
                <w:sz w:val="28"/>
                <w:cs/>
              </w:rPr>
              <w:t>โครงการ"ท้องถิ่นไทย  รวมใจ</w:t>
            </w:r>
            <w:proofErr w:type="spellStart"/>
            <w:r w:rsidRPr="00A37519">
              <w:rPr>
                <w:rFonts w:ascii="TH SarabunIT๙" w:hAnsi="TH SarabunIT๙" w:cs="TH SarabunIT๙"/>
                <w:sz w:val="28"/>
                <w:cs/>
              </w:rPr>
              <w:t>ภักดิ์</w:t>
            </w:r>
            <w:proofErr w:type="spellEnd"/>
            <w:r w:rsidRPr="00A37519">
              <w:rPr>
                <w:rFonts w:ascii="TH SarabunIT๙" w:hAnsi="TH SarabunIT๙" w:cs="TH SarabunIT๙"/>
                <w:sz w:val="28"/>
                <w:cs/>
              </w:rPr>
              <w:t xml:space="preserve"> รักพื้นทีสีเขียว"</w:t>
            </w:r>
          </w:p>
        </w:tc>
        <w:tc>
          <w:tcPr>
            <w:tcW w:w="1701" w:type="dxa"/>
          </w:tcPr>
          <w:p w:rsidR="00AE5D07" w:rsidRPr="00DA0A21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พื่อแก้ไขปัญหาภาวะโลกร้อน สร้างเมืองน่าอยู่และร่วมถวายเป็นราชสักการะในวโรกาสมหามงคลพระบาทสมเด็จพระเจ้าอยู่หัวฯ </w:t>
            </w:r>
          </w:p>
          <w:p w:rsidR="00AE5D07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951B8" w:rsidRPr="00DA0A21" w:rsidRDefault="002951B8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ครั้ง/ปี</w:t>
            </w:r>
          </w:p>
        </w:tc>
        <w:tc>
          <w:tcPr>
            <w:tcW w:w="1275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AE5D07" w:rsidRPr="00DA0A21" w:rsidRDefault="00AE5D07" w:rsidP="00AE5D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DA0A21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12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ดปัญหาภาวะโลกร้อน สร้างเมืองน่าอยู่</w:t>
            </w:r>
          </w:p>
        </w:tc>
        <w:tc>
          <w:tcPr>
            <w:tcW w:w="1134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่งเสริมการเกษตร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ปลูกป่าชุมชนเฉลิมพระเกียรติ (เสนอโดย </w:t>
            </w:r>
            <w:proofErr w:type="spellStart"/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)</w:t>
            </w: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ภาวะโลกร้อน และร่วมถวายเป็นราชสักการะในวโรกาสมหามงคลพระบาทสมเด็จพระเจ้าอยู่หัวฯ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มู่ที่ 1-12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186" w:rsidRPr="00A74C80" w:rsidRDefault="00310186" w:rsidP="0031018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10186" w:rsidRPr="00A74C80" w:rsidRDefault="00310186" w:rsidP="0031018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10186" w:rsidRPr="00A74C80" w:rsidRDefault="00310186" w:rsidP="0031018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ประชากรที่เข้าร่วมโครงการ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ดปัญหาภาวะโลกร้อ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่งเสริมการเกษตร</w:t>
            </w:r>
          </w:p>
        </w:tc>
      </w:tr>
    </w:tbl>
    <w:p w:rsidR="002A147E" w:rsidRPr="00974359" w:rsidRDefault="002A147E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558CE">
        <w:rPr>
          <w:rFonts w:ascii="TH SarabunIT๙" w:hAnsi="TH SarabunIT๙" w:cs="TH SarabunIT๙" w:hint="cs"/>
          <w:sz w:val="28"/>
          <w:cs/>
        </w:rPr>
        <w:t>๑๖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907237" w:rsidRDefault="00907237" w:rsidP="00C8159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07237" w:rsidRDefault="0090723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6616A" w:rsidRDefault="0056616A" w:rsidP="005661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6616A" w:rsidRPr="00C82AB9" w:rsidRDefault="005C4476" w:rsidP="005661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0" type="#_x0000_t202" style="position:absolute;left:0;text-align:left;margin-left:719.25pt;margin-top:-.55pt;width:63.25pt;height:26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56616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56616A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56616A" w:rsidRPr="0056616A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56616A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76967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="0057696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</w:t>
      </w:r>
      <w:r w:rsidR="00576967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ทางเศรษฐกิจฐานรากและแข่งขันได้อย่างยั่งยืน</w:t>
      </w:r>
    </w:p>
    <w:p w:rsidR="0056616A" w:rsidRPr="0056616A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๗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ทรัพยากร ธรรมชาติและสิ่งแวดล้อม แบบมีส่วนร่วมและยั่งยืน</w:t>
      </w:r>
    </w:p>
    <w:p w:rsidR="0056616A" w:rsidRPr="0056616A" w:rsidRDefault="00143C0B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56616A"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56616A"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๔ </w:t>
      </w:r>
      <w:r w:rsidR="0056616A"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="0056616A"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ทรัพยากรธรรมชาติและสิ่งแวดล้อม</w:t>
      </w:r>
    </w:p>
    <w:p w:rsidR="00AE5D07" w:rsidRDefault="00143C0B" w:rsidP="00AE5D07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0753D6">
        <w:rPr>
          <w:rFonts w:ascii="TH SarabunPSK" w:eastAsia="Times New Roman" w:hAnsi="TH SarabunPSK" w:cs="TH SarabunPSK" w:hint="cs"/>
          <w:b/>
          <w:bCs/>
          <w:sz w:val="28"/>
          <w:cs/>
        </w:rPr>
        <w:t>๔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๒  </w:t>
      </w:r>
      <w:r w:rsidR="00AE5D07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>สาธารณสุข</w:t>
      </w:r>
      <w:r w:rsidR="00AE5D07"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8732D4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</w:t>
            </w:r>
            <w:r w:rsidR="00C71C6A"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ส่งเสริมและปล</w:t>
            </w:r>
            <w:r w:rsidR="00C71C6A" w:rsidRPr="008732D4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ู</w:t>
            </w:r>
            <w:r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จิตสำนึก</w:t>
            </w:r>
          </w:p>
          <w:p w:rsidR="00AE5D07" w:rsidRPr="008732D4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กำจัดขยะ</w:t>
            </w:r>
          </w:p>
          <w:p w:rsidR="00AE5D07" w:rsidRPr="00C71C6A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C71C6A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C71C6A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อบต</w:t>
            </w:r>
            <w:proofErr w:type="spellEnd"/>
            <w:r w:rsidRPr="00C71C6A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.)**</w:t>
            </w:r>
          </w:p>
        </w:tc>
        <w:tc>
          <w:tcPr>
            <w:tcW w:w="1701" w:type="dxa"/>
          </w:tcPr>
          <w:p w:rsidR="00AE5D07" w:rsidRPr="0031018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ส่งเสริมรนณรงค์การ</w:t>
            </w:r>
          </w:p>
          <w:p w:rsidR="00AE5D07" w:rsidRPr="0031018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ัดกิจกรรมเพื่อให้เกิดความร่วมคิดร่วมทำร่วมแก้ไขปัญหาชุมชน</w:t>
            </w:r>
          </w:p>
        </w:tc>
        <w:tc>
          <w:tcPr>
            <w:tcW w:w="1560" w:type="dxa"/>
          </w:tcPr>
          <w:p w:rsidR="00AE5D07" w:rsidRPr="00310186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1275" w:type="dxa"/>
          </w:tcPr>
          <w:p w:rsidR="00AE5D07" w:rsidRPr="0031018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E5D07" w:rsidRPr="0031018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5D07" w:rsidRPr="0031018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310186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6" w:type="dxa"/>
          </w:tcPr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6" w:type="dxa"/>
          </w:tcPr>
          <w:p w:rsidR="00AE5D07" w:rsidRPr="00310186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มีความพึงพอใจในการดำเนิ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กิจกรรมเป็นอย่าง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กิดความร่วมคิดร่วมทำร่วมแก้ไขปัญหาชุมช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กำจัดขยะมูลฝอย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แผนชุมชน หมู่ที่ 1)ระดับความสำคัญ ลำดับที่ 3</w:t>
            </w:r>
          </w:p>
          <w:p w:rsidR="00AE5D07" w:rsidRPr="00A74C80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E5D07" w:rsidRPr="00A74C80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เพื่อให้ชุมชนมีสุขภาพที่ดี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เกิดการเรียนรู้ร่วมกัน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เพื่อให้ชุมชนในหมู่บ้านสะอาดปราศจากโรคภัย</w:t>
            </w: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จัดขยะมูลฝอยโดยการฝังกลบ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</w:t>
      </w:r>
      <w:r w:rsidR="00C8159C">
        <w:rPr>
          <w:rFonts w:ascii="TH SarabunIT๙" w:hAnsi="TH SarabunIT๙" w:cs="TH SarabunIT๙" w:hint="cs"/>
          <w:sz w:val="28"/>
          <w:cs/>
        </w:rPr>
        <w:t>๖๑</w:t>
      </w:r>
      <w:r w:rsidR="009E2C4B">
        <w:rPr>
          <w:rFonts w:ascii="TH SarabunIT๙" w:hAnsi="TH SarabunIT๙" w:cs="TH SarabunIT๙"/>
          <w:sz w:val="28"/>
        </w:rPr>
        <w:t>-</w:t>
      </w:r>
    </w:p>
    <w:p w:rsidR="00AE5D07" w:rsidRDefault="00AE5D07" w:rsidP="002A147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10186" w:rsidRDefault="00310186" w:rsidP="002A147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10186" w:rsidRDefault="00310186" w:rsidP="002A147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16A" w:rsidRPr="00DA0A21" w:rsidTr="00F0450F">
        <w:trPr>
          <w:cantSplit/>
          <w:trHeight w:val="545"/>
          <w:jc w:val="center"/>
        </w:trPr>
        <w:tc>
          <w:tcPr>
            <w:tcW w:w="359" w:type="dxa"/>
          </w:tcPr>
          <w:p w:rsidR="0056616A" w:rsidRPr="00DA0A21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โครงการบริหารจัดการขยะชุมชนตำบลสระโพนทอง</w:t>
            </w:r>
          </w:p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มีสุขภาพที่ดี</w:t>
            </w:r>
          </w:p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เกิดการเรียนรู้ร่วมกัน</w:t>
            </w:r>
          </w:p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เพื่อให้ชุมชนในหมู่บ้านสะอาดปราศจากโรคภัย</w:t>
            </w:r>
          </w:p>
        </w:tc>
        <w:tc>
          <w:tcPr>
            <w:tcW w:w="1560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1275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6616A" w:rsidRPr="00A74C80" w:rsidRDefault="0056616A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6616A" w:rsidRPr="00A74C80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56616A" w:rsidRPr="00A74C80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56616A" w:rsidRPr="00A74C80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ัดหาที่ทิ้งขยะภายในตำบลสระโพนทอง(แผนชุมชน หมู่ที่ 8)ระดับความสำคัญ ลำดับที่ 2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ในหมู่บ้านสะอาดปราศจากโรคภัย</w:t>
            </w: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จัดขยะมูลฝอยโดยการฝังกลบ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ก่อสร้างระบบกำจัดขยะระดับตำบล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ก่อสร้างโรงจำกัดขยะ</w:t>
            </w: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แห่ง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74C8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0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</w:tr>
    </w:tbl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6616A" w:rsidRDefault="0056616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56616A" w:rsidRDefault="0056616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43B9A" w:rsidRDefault="00143B9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A79FE" w:rsidRDefault="003A79FE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10186" w:rsidRDefault="00310186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6701E" w:rsidRDefault="0036701E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6701E" w:rsidRDefault="0036701E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6616A" w:rsidRDefault="0056616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993"/>
        <w:gridCol w:w="1701"/>
        <w:gridCol w:w="1560"/>
        <w:gridCol w:w="1417"/>
        <w:gridCol w:w="1134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5F7A92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993" w:type="dxa"/>
          </w:tcPr>
          <w:p w:rsidR="00AE5D07" w:rsidRPr="00C273E2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บริหารจัดการขยะชุมชนตำบลสระโพนทอง</w:t>
            </w:r>
          </w:p>
        </w:tc>
        <w:tc>
          <w:tcPr>
            <w:tcW w:w="1701" w:type="dxa"/>
          </w:tcPr>
          <w:p w:rsidR="00AE5D07" w:rsidRPr="00C273E2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ขยะในชุมชนตำบลสระโพนทอง</w:t>
            </w:r>
          </w:p>
        </w:tc>
        <w:tc>
          <w:tcPr>
            <w:tcW w:w="1560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ำเนินการในเขตพื้นที่รับผิดชอบขององค์การบริหารส่วนตำบลสระโพนทอง</w:t>
            </w:r>
          </w:p>
        </w:tc>
        <w:tc>
          <w:tcPr>
            <w:tcW w:w="1417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C273E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273E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C273E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273E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C273E2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C273E2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C273E2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C273E2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C273E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C273E2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C273E2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C273E2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  <w:p w:rsidR="00310186" w:rsidRPr="00C273E2" w:rsidRDefault="00310186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612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</w:tr>
    </w:tbl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36701E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2A147E" w:rsidRPr="00974359" w:rsidRDefault="002A147E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C82AB9" w:rsidRDefault="005C447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5" type="#_x0000_t202" style="position:absolute;left:0;text-align:left;margin-left:719.25pt;margin-top:-.55pt;width:63.25pt;height:26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AE5D07" w:rsidRPr="00FC1400" w:rsidRDefault="00AE5D0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FC140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7F07"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พัฒนา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สังคมและ</w:t>
      </w:r>
      <w:r w:rsidR="003A79FE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คุณภาพ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ชีวิต</w:t>
      </w:r>
      <w:r w:rsidR="0056616A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ให้มั่นคง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ตามหลัก</w:t>
      </w:r>
      <w:r w:rsidR="00FC1400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ปรัช</w:t>
      </w:r>
      <w:r w:rsidR="0056616A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ญาของ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เศรษฐกิจพอเพียง</w:t>
      </w:r>
    </w:p>
    <w:p w:rsidR="00AE5D07" w:rsidRPr="00FC1400" w:rsidRDefault="00AE5D0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๘ </w:t>
      </w: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บ้านเมืองที่ดีมีประสิทธิภาพ</w:t>
      </w:r>
    </w:p>
    <w:p w:rsidR="00AE5D07" w:rsidRPr="00D74C12" w:rsidRDefault="00143C0B" w:rsidP="00D74C12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 w:rsidRPr="00FC1400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AE5D07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๕ </w:t>
      </w:r>
      <w:r w:rsidR="00AE5D07"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="00AE5D07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บ้านเมืองที่ดี</w:t>
      </w:r>
    </w:p>
    <w:p w:rsidR="00AE5D07" w:rsidRPr="00005A90" w:rsidRDefault="00143C0B" w:rsidP="00D74C12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๕.๑  </w:t>
      </w:r>
      <w:r w:rsidR="00AE5D07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56616A">
        <w:rPr>
          <w:rFonts w:ascii="TH SarabunPSK" w:eastAsia="Times New Roman" w:hAnsi="TH SarabunPSK" w:cs="TH SarabunPSK" w:hint="cs"/>
          <w:b/>
          <w:bCs/>
          <w:sz w:val="28"/>
          <w:cs/>
        </w:rPr>
        <w:t>บริหารงานทั่วไป</w:t>
      </w:r>
      <w:r w:rsidR="00AE5D07" w:rsidRPr="00005A90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AE5D07" w:rsidRPr="00BA25E3" w:rsidRDefault="00AE5D07" w:rsidP="003C1F8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 </w:t>
            </w:r>
            <w:r w:rsidR="003C1F89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ให้บริการประชาชน</w:t>
            </w:r>
            <w:r w:rsidR="00BA25E3" w:rsidRPr="00BA25E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310186" w:rsidRPr="00EC13AA" w:rsidRDefault="00AE5D07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ส่งเสริมการให้บริการประชาชน เพิ่มช่องทางให้เข้าถึงบริการภาครัฐได้อย่างสะดวก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ภาคราชการสามารถรับทราบปัญหาความต้องการของพี่น้องประชาชน</w:t>
            </w:r>
          </w:p>
        </w:tc>
        <w:tc>
          <w:tcPr>
            <w:tcW w:w="1459" w:type="dxa"/>
          </w:tcPr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76" w:type="dxa"/>
          </w:tcPr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  <w:r w:rsidRPr="00EC13A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ราบถึงปัญหาความต้องการของพี่น้องประชาชน</w:t>
            </w:r>
          </w:p>
        </w:tc>
        <w:tc>
          <w:tcPr>
            <w:tcW w:w="1134" w:type="dxa"/>
          </w:tcPr>
          <w:p w:rsidR="00AE5D07" w:rsidRDefault="00AE5D07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5" w:type="dxa"/>
          </w:tcPr>
          <w:p w:rsidR="00AE5D07" w:rsidRPr="00BA25E3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 w:rsidR="00BA25E3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อบรมเพื่อ</w:t>
            </w: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ศักยภาพบุคลากร</w:t>
            </w:r>
            <w:r w:rsidR="00BA25E3" w:rsidRPr="00BA25E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AE5D07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จ่ายเป็นค่าใช้จ่ายโครงการพัฒนาศักยภาพบุคลากร</w:t>
            </w:r>
          </w:p>
        </w:tc>
        <w:tc>
          <w:tcPr>
            <w:tcW w:w="1459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hAnsi="TH SarabunIT๙" w:cs="TH SarabunIT๙"/>
                <w:sz w:val="28"/>
                <w:szCs w:val="28"/>
                <w:cs/>
              </w:rPr>
              <w:t>70,000</w:t>
            </w:r>
          </w:p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376" w:type="dxa"/>
          </w:tcPr>
          <w:p w:rsidR="00AE5D07" w:rsidRPr="00A84806" w:rsidRDefault="00AE5D07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84806">
              <w:rPr>
                <w:rFonts w:ascii="TH SarabunIT๙" w:hAnsi="TH SarabunIT๙" w:cs="TH SarabunIT๙"/>
                <w:spacing w:val="-6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AE5D07" w:rsidRPr="00A8480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บุคลากรในองค์กร</w:t>
            </w:r>
          </w:p>
          <w:p w:rsidR="00310186" w:rsidRPr="00A8480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ความรู้</w:t>
            </w: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สามารถเพิ่มมากขึ้น</w:t>
            </w:r>
            <w:r w:rsidR="006737E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        </w:t>
            </w:r>
            <w:r w:rsidR="0067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ระสิทธิภาพ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74C12" w:rsidRPr="00005A90" w:rsidTr="00AE5D07">
        <w:trPr>
          <w:jc w:val="center"/>
        </w:trPr>
        <w:tc>
          <w:tcPr>
            <w:tcW w:w="359" w:type="dxa"/>
          </w:tcPr>
          <w:p w:rsidR="00D74C12" w:rsidRPr="000B6EBF" w:rsidRDefault="00D74C12" w:rsidP="000D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5" w:type="dxa"/>
          </w:tcPr>
          <w:p w:rsidR="00D74C12" w:rsidRPr="00BA25E3" w:rsidRDefault="00D74C12" w:rsidP="00D22C4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บรมและ</w:t>
            </w:r>
            <w:r w:rsidR="00D22C43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ศักยภาพเพื่อเพิ่มประสิทธิภาพการปฏิบัติงานให้แก่คณะ</w:t>
            </w:r>
            <w:r w:rsidR="00D22C43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ผู้บริหาร สมาชิกสภา พนักงานส่วนตำบลและพนักงานจ้างฯลฯ</w:t>
            </w:r>
            <w:r w:rsidR="00BA25E3" w:rsidRPr="00BA25E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D74C12" w:rsidRPr="001677D8" w:rsidRDefault="00D74C12" w:rsidP="000D3AA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lastRenderedPageBreak/>
              <w:t>เพื่อให้บุคลากรในองค์กรได้มีทักษะ มีความรู้ และนำไปใช้ประโยชน์ได้อย่างเหมาะสม</w:t>
            </w:r>
          </w:p>
          <w:p w:rsidR="00D74C12" w:rsidRPr="001677D8" w:rsidRDefault="00D74C12" w:rsidP="000D3AA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lastRenderedPageBreak/>
              <w:t>1   ครั้ง/ปี</w:t>
            </w: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D74C12" w:rsidRPr="001677D8" w:rsidRDefault="00D74C12" w:rsidP="000D3AA2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677D8">
              <w:rPr>
                <w:rFonts w:ascii="TH SarabunIT๙" w:hAnsi="TH SarabunIT๙" w:cs="TH SarabunIT๙"/>
                <w:spacing w:val="-6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ณะผู้บริหารสมาชิกสภา พนักงาน ลูกจ้างองค์การบริหารส่วนตำบลนำความรู้มา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lastRenderedPageBreak/>
              <w:t>พัฒนาองค์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ระสิทธิภาพ</w:t>
            </w: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lastRenderedPageBreak/>
              <w:t>สำนักปลัด</w:t>
            </w:r>
          </w:p>
        </w:tc>
      </w:tr>
    </w:tbl>
    <w:p w:rsidR="002A147E" w:rsidRPr="00974359" w:rsidRDefault="002A147E" w:rsidP="00D74C1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C8159C">
        <w:rPr>
          <w:rFonts w:ascii="TH SarabunIT๙" w:hAnsi="TH SarabunIT๙" w:cs="TH SarabunIT๙" w:hint="cs"/>
          <w:sz w:val="28"/>
          <w:cs/>
        </w:rPr>
        <w:t>๑๖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907237" w:rsidRDefault="0090723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907237" w:rsidRDefault="0090723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E87648" w:rsidRDefault="00E87648" w:rsidP="00764EA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2126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74C12">
        <w:trPr>
          <w:cantSplit/>
          <w:jc w:val="center"/>
        </w:trPr>
        <w:tc>
          <w:tcPr>
            <w:tcW w:w="368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74C12">
        <w:trPr>
          <w:cantSplit/>
          <w:jc w:val="center"/>
        </w:trPr>
        <w:tc>
          <w:tcPr>
            <w:tcW w:w="368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D74C12">
        <w:trPr>
          <w:jc w:val="center"/>
        </w:trPr>
        <w:tc>
          <w:tcPr>
            <w:tcW w:w="368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310186" w:rsidRPr="00BE121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อกประชุมประชาคมหมู่บ้าน/ตำบลเพื่อจัดทำแผนพัฒนาท้องถิ่น</w:t>
            </w:r>
            <w:r w:rsidR="006737E1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310186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ในการออกประชุมประชาคมหมู่บ้าน/ตำบลเพื่อจัดทำแผนพัฒนาท้องถิ่น</w:t>
            </w:r>
          </w:p>
        </w:tc>
        <w:tc>
          <w:tcPr>
            <w:tcW w:w="1459" w:type="dxa"/>
          </w:tcPr>
          <w:p w:rsidR="00AE5D07" w:rsidRPr="001677D8" w:rsidRDefault="00AE5D07" w:rsidP="00AE5D07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ำบลสระโพนทอง หมู่ที่๑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376" w:type="dxa"/>
          </w:tcPr>
          <w:p w:rsidR="00AE5D07" w:rsidRPr="00A84806" w:rsidRDefault="00AE5D07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677D8">
              <w:rPr>
                <w:rFonts w:ascii="TH SarabunIT๙" w:hAnsi="TH SarabunIT๙" w:cs="TH SarabunIT๙"/>
                <w:spacing w:val="-6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AE5D07" w:rsidRPr="00A8480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มีส่วนร่วมในการจัดทำแผนพัฒนาท้องถิ่น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E5D07" w:rsidRPr="00005A90" w:rsidTr="00D74C12">
        <w:trPr>
          <w:jc w:val="center"/>
        </w:trPr>
        <w:tc>
          <w:tcPr>
            <w:tcW w:w="368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310186" w:rsidRPr="00BE121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อกร้านและแสดงสินค้าหนึ่งตำบลหนึ่งผลิตภัณฑ์</w:t>
            </w:r>
            <w:r w:rsidR="006737E1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310186" w:rsidRPr="00310186" w:rsidRDefault="0019290F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ใน</w:t>
            </w:r>
            <w:r w:rsidR="00AE5D07" w:rsidRPr="0031018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อกร้านและแสดงสินค้าหนึ่งตำบลหนึ่งผลิตภัณฑ์</w:t>
            </w:r>
          </w:p>
        </w:tc>
        <w:tc>
          <w:tcPr>
            <w:tcW w:w="1459" w:type="dxa"/>
          </w:tcPr>
          <w:p w:rsidR="00AE5D07" w:rsidRPr="00310186" w:rsidRDefault="00550FCB" w:rsidP="00550F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AE5D07" w:rsidRPr="00310186" w:rsidRDefault="00AE5D07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1018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เข้าร่วมโครงการมีความพึงพอใจ</w:t>
            </w:r>
          </w:p>
        </w:tc>
        <w:tc>
          <w:tcPr>
            <w:tcW w:w="1842" w:type="dxa"/>
          </w:tcPr>
          <w:p w:rsidR="00310186" w:rsidRPr="00310186" w:rsidRDefault="006737E1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PSK" w:hAnsi="TH SarabunPSK" w:cs="TH SarabunPSK" w:hint="cs"/>
                <w:sz w:val="28"/>
                <w:cs/>
              </w:rPr>
              <w:t>ออกร้านและแสดงสินค้าหนึ่งตำบลหนึ่งผลิตภัณฑ์</w:t>
            </w:r>
          </w:p>
        </w:tc>
        <w:tc>
          <w:tcPr>
            <w:tcW w:w="1134" w:type="dxa"/>
          </w:tcPr>
          <w:p w:rsidR="00AE5D07" w:rsidRPr="0031018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310186" w:rsidRPr="00005A90" w:rsidTr="00D74C12">
        <w:trPr>
          <w:jc w:val="center"/>
        </w:trPr>
        <w:tc>
          <w:tcPr>
            <w:tcW w:w="368" w:type="dxa"/>
          </w:tcPr>
          <w:p w:rsidR="00310186" w:rsidRPr="000B6EBF" w:rsidRDefault="006E5F2C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26" w:type="dxa"/>
          </w:tcPr>
          <w:p w:rsidR="00310186" w:rsidRPr="00BE1217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ทำทะเบียนแผนที่ภาษีและทะเบียนทรัพย์สินตำบล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สระโพนทอง</w:t>
            </w:r>
            <w:r w:rsidR="00904B5D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</w:t>
            </w:r>
            <w:r w:rsidRPr="00BE1217">
              <w:rPr>
                <w:rFonts w:ascii="TH SarabunPSK" w:eastAsia="Times New Roman" w:hAnsi="TH SarabunPSK" w:cs="TH SarabunPSK"/>
                <w:sz w:val="28"/>
                <w:cs/>
              </w:rPr>
              <w:t>(เสนอ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proofErr w:type="spellStart"/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 w:rsidRPr="00BE121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BE1217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2037" w:type="dxa"/>
          </w:tcPr>
          <w:p w:rsidR="00310186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B6EBF">
              <w:rPr>
                <w:rFonts w:ascii="TH SarabunPSK" w:eastAsia="Times New Roman" w:hAnsi="TH SarabunPSK" w:cs="TH SarabunPSK"/>
                <w:sz w:val="28"/>
                <w:cs/>
              </w:rPr>
              <w:t>เพื่อให้การจัดเก็บภาษีมีประสิทธิภาพการจัดเก็บภาษีเพิ่มมากขึ้น</w:t>
            </w:r>
          </w:p>
          <w:p w:rsidR="00310186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10186" w:rsidRPr="000B6EBF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B6EBF">
              <w:rPr>
                <w:rFonts w:ascii="TH SarabunPSK" w:eastAsia="Times New Roman" w:hAnsi="TH SarabunPSK" w:cs="TH SarabunPSK"/>
                <w:sz w:val="28"/>
                <w:cs/>
              </w:rPr>
              <w:t>แผนที่ภาษี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ระโพนทอง</w:t>
            </w:r>
          </w:p>
        </w:tc>
        <w:tc>
          <w:tcPr>
            <w:tcW w:w="1134" w:type="dxa"/>
          </w:tcPr>
          <w:p w:rsidR="00310186" w:rsidRPr="000B6EBF" w:rsidRDefault="00A37519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93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34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76" w:type="dxa"/>
          </w:tcPr>
          <w:p w:rsidR="00310186" w:rsidRPr="00005A90" w:rsidRDefault="0031018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สามารถเก็บภาษีได้มากกว่าร้อยละ ๘๐</w:t>
            </w:r>
          </w:p>
        </w:tc>
        <w:tc>
          <w:tcPr>
            <w:tcW w:w="1842" w:type="dxa"/>
          </w:tcPr>
          <w:p w:rsidR="00310186" w:rsidRPr="00005A90" w:rsidRDefault="0031018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การจัดเก็บภาษีของตำบลมีประสิทธิ ภาพมากขึ้น</w:t>
            </w:r>
          </w:p>
        </w:tc>
        <w:tc>
          <w:tcPr>
            <w:tcW w:w="1134" w:type="dxa"/>
          </w:tcPr>
          <w:p w:rsidR="00310186" w:rsidRPr="00005A90" w:rsidRDefault="00310186" w:rsidP="007A0C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134456" w:rsidRPr="00005A90" w:rsidTr="00D74C12">
        <w:trPr>
          <w:jc w:val="center"/>
        </w:trPr>
        <w:tc>
          <w:tcPr>
            <w:tcW w:w="368" w:type="dxa"/>
          </w:tcPr>
          <w:p w:rsidR="00134456" w:rsidRDefault="006E5F2C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126" w:type="dxa"/>
          </w:tcPr>
          <w:p w:rsidR="00134456" w:rsidRPr="00BE1217" w:rsidRDefault="0013445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ประชาสัมพันธ์ให้ความรู้ทางด้านภาษีกับประชาชนในพื้นที่</w:t>
            </w:r>
            <w:r w:rsidR="00904B5D"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เขต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ตำบลสระโพนทอง</w:t>
            </w:r>
            <w:r w:rsidR="00904B5D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134456" w:rsidRPr="000B6EBF" w:rsidRDefault="0013445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ประชาสัมพันธ์ให้ความรู้ทางด้านภาษีกับประชาชนในพื้นที่ตำบลสระโพนทอง</w:t>
            </w:r>
          </w:p>
        </w:tc>
        <w:tc>
          <w:tcPr>
            <w:tcW w:w="1459" w:type="dxa"/>
          </w:tcPr>
          <w:p w:rsidR="00134456" w:rsidRPr="000B6EBF" w:rsidRDefault="0013445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ำบลสระโพนทอง หมู่ที่๑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134" w:type="dxa"/>
          </w:tcPr>
          <w:p w:rsidR="00134456" w:rsidRDefault="0013445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34456" w:rsidRDefault="00C671A8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34456" w:rsidRPr="00310186" w:rsidRDefault="00134456" w:rsidP="00F33AD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134456" w:rsidRPr="00310186" w:rsidRDefault="00134456" w:rsidP="00F33AD8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134456" w:rsidRPr="00310186" w:rsidRDefault="00134456" w:rsidP="00F33AD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134456" w:rsidRPr="00310186" w:rsidRDefault="00134456" w:rsidP="00F33A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134456" w:rsidRPr="00310186" w:rsidRDefault="00134456" w:rsidP="00F33AD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134456" w:rsidRPr="00310186" w:rsidRDefault="00134456" w:rsidP="00F33A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134456" w:rsidRPr="00005A90" w:rsidRDefault="0013445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 w:rsidRPr="0031018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เข้าร่วมโครงการมีความพึงพอใจ</w:t>
            </w:r>
          </w:p>
        </w:tc>
        <w:tc>
          <w:tcPr>
            <w:tcW w:w="1842" w:type="dxa"/>
          </w:tcPr>
          <w:p w:rsidR="00134456" w:rsidRPr="00005A90" w:rsidRDefault="0013445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มีความรู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างด้านภาษี</w:t>
            </w:r>
          </w:p>
        </w:tc>
        <w:tc>
          <w:tcPr>
            <w:tcW w:w="1134" w:type="dxa"/>
          </w:tcPr>
          <w:p w:rsidR="00134456" w:rsidRPr="00005A90" w:rsidRDefault="00134456" w:rsidP="007A0C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D74C12" w:rsidRPr="00005A90" w:rsidTr="00D74C12">
        <w:trPr>
          <w:jc w:val="center"/>
        </w:trPr>
        <w:tc>
          <w:tcPr>
            <w:tcW w:w="368" w:type="dxa"/>
          </w:tcPr>
          <w:p w:rsidR="00D74C12" w:rsidRPr="00D74C12" w:rsidRDefault="006E5F2C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126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อุดหนุนโครงการสนับสนุนศูนย์ปฏิบัติการร่วมในการช่วยเหลือประชาชนของ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รปกครองส่วนท้องถิ่น</w:t>
            </w:r>
          </w:p>
        </w:tc>
        <w:tc>
          <w:tcPr>
            <w:tcW w:w="2037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อุด</w:t>
            </w:r>
            <w:r w:rsidR="00BE1217">
              <w:rPr>
                <w:rFonts w:ascii="TH SarabunIT๙" w:hAnsi="TH SarabunIT๙" w:cs="TH SarabunIT๙" w:hint="cs"/>
                <w:sz w:val="28"/>
                <w:cs/>
              </w:rPr>
              <w:t>หนุน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t>โครงการสนับสนุนศูนย์ปฏิบัติการร่วมในการช่วยเหลือ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ขององค์กรปกครองส่วนท้องถิ่น</w:t>
            </w:r>
          </w:p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D74C1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4C12">
              <w:rPr>
                <w:rFonts w:ascii="TH SarabunIT๙" w:hAnsi="TH SarabunIT๙" w:cs="TH SarabunIT๙"/>
                <w:sz w:val="28"/>
              </w:rPr>
              <w:t>.</w:t>
            </w:r>
            <w:r w:rsidR="00497EB5">
              <w:rPr>
                <w:rFonts w:ascii="TH SarabunIT๙" w:hAnsi="TH SarabunIT๙" w:cs="TH SarabunIT๙" w:hint="cs"/>
                <w:sz w:val="28"/>
                <w:cs/>
              </w:rPr>
              <w:t>กุดเลาะ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59" w:type="dxa"/>
          </w:tcPr>
          <w:p w:rsidR="00D74C12" w:rsidRPr="00D74C12" w:rsidRDefault="00D74C12" w:rsidP="000D3AA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๑ ครั้ง/ปี</w:t>
            </w:r>
          </w:p>
        </w:tc>
        <w:tc>
          <w:tcPr>
            <w:tcW w:w="11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D74C1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1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093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0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376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อุดหนุนโครงการสนับสนุนศูนย์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42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มีศูนย์ปฏิบัติการร่วมในการช่วยเหลือประชาชนขององค์กร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lastRenderedPageBreak/>
              <w:t>ปกครองส่วนท้องถิ่น</w:t>
            </w:r>
          </w:p>
          <w:p w:rsidR="00D74C12" w:rsidRPr="00D74C12" w:rsidRDefault="00D74C12" w:rsidP="000D3A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4C12" w:rsidRPr="00D74C12" w:rsidRDefault="00D74C12" w:rsidP="000D3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ำนักปลัด</w:t>
            </w:r>
          </w:p>
        </w:tc>
      </w:tr>
    </w:tbl>
    <w:p w:rsidR="0076074E" w:rsidRDefault="002A147E" w:rsidP="0013445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C8159C">
        <w:rPr>
          <w:rFonts w:ascii="TH SarabunIT๙" w:hAnsi="TH SarabunIT๙" w:cs="TH SarabunIT๙" w:hint="cs"/>
          <w:sz w:val="28"/>
          <w:cs/>
        </w:rPr>
        <w:t>๑๖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207799" w:rsidRPr="003E0938" w:rsidRDefault="00207799" w:rsidP="00BA25E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56616A" w:rsidRDefault="0056616A" w:rsidP="0065313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6616A" w:rsidRPr="00C82AB9" w:rsidRDefault="005C4476" w:rsidP="005661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1" type="#_x0000_t202" style="position:absolute;left:0;text-align:left;margin-left:719.25pt;margin-top:-.55pt;width:63.25pt;height:26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56616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56616A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56616A" w:rsidRPr="003F136C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3F136C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02602C"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พัฒนา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>สังคมและคุณภาพชีวิตให้มั่นคงตามหลักปรัชญาของเศรษฐกิจพอเพียง</w:t>
      </w:r>
    </w:p>
    <w:p w:rsidR="0056616A" w:rsidRPr="003F136C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๘ 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>บ้านเมืองที่ดีมีประสิทธิภาพ</w:t>
      </w:r>
    </w:p>
    <w:p w:rsidR="0056616A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๕ 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บ้านเมืองที่ดี</w:t>
      </w:r>
    </w:p>
    <w:p w:rsidR="00D22C43" w:rsidRDefault="00D22C43" w:rsidP="003A619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D22C43" w:rsidRPr="00005A90" w:rsidTr="003A6195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22C43" w:rsidRPr="00005A90" w:rsidTr="003A6195">
        <w:trPr>
          <w:cantSplit/>
          <w:jc w:val="center"/>
        </w:trPr>
        <w:tc>
          <w:tcPr>
            <w:tcW w:w="510" w:type="dxa"/>
            <w:vMerge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D22C43" w:rsidRPr="00C82AB9" w:rsidRDefault="00D22C43" w:rsidP="00D22C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22C43" w:rsidRPr="00C82AB9" w:rsidRDefault="00D22C43" w:rsidP="00D22C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2C43" w:rsidRPr="00C82AB9" w:rsidRDefault="00D22C43" w:rsidP="00D22C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22C43" w:rsidRPr="00005A90" w:rsidTr="003A6195">
        <w:trPr>
          <w:jc w:val="center"/>
        </w:trPr>
        <w:tc>
          <w:tcPr>
            <w:tcW w:w="510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984" w:type="dxa"/>
          </w:tcPr>
          <w:p w:rsidR="00D22C43" w:rsidRPr="00A22FC8" w:rsidRDefault="00D22C43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2FC8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 w:rsidR="002B2099" w:rsidRPr="00A22FC8"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เลือกตั้ง</w:t>
            </w:r>
            <w:r w:rsidR="00BA25E3" w:rsidRPr="00A22FC8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D22C43" w:rsidRPr="000B6EBF" w:rsidRDefault="00D22C43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="002B2099"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เลือกตั้งตามกฎหมายว่าด้วยการเลือกตั้งท้องถิ่น</w:t>
            </w:r>
          </w:p>
        </w:tc>
        <w:tc>
          <w:tcPr>
            <w:tcW w:w="1459" w:type="dxa"/>
          </w:tcPr>
          <w:p w:rsidR="00D22C43" w:rsidRDefault="002B2099" w:rsidP="00D22C4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เลือกตั้ง</w:t>
            </w:r>
          </w:p>
          <w:p w:rsidR="002B2099" w:rsidRPr="001677D8" w:rsidRDefault="002B2099" w:rsidP="00D22C4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อกประชาสัมพันธ์การเลือกตั้ง</w:t>
            </w:r>
          </w:p>
        </w:tc>
        <w:tc>
          <w:tcPr>
            <w:tcW w:w="1134" w:type="dxa"/>
          </w:tcPr>
          <w:p w:rsidR="00D22C43" w:rsidRPr="00A84806" w:rsidRDefault="0028235D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22C43" w:rsidRPr="00A84806" w:rsidRDefault="0028235D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093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034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76" w:type="dxa"/>
          </w:tcPr>
          <w:p w:rsidR="00D22C43" w:rsidRPr="00A84806" w:rsidRDefault="002B2099" w:rsidP="00D22C4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ออกมาใช้สิทธิ์เลือกตั้งมากขึ้น</w:t>
            </w:r>
          </w:p>
        </w:tc>
        <w:tc>
          <w:tcPr>
            <w:tcW w:w="1842" w:type="dxa"/>
          </w:tcPr>
          <w:p w:rsidR="00D22C43" w:rsidRPr="00A84806" w:rsidRDefault="002B2099" w:rsidP="00D22C43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ถิ่นมีผู้บริหารและสมาชิกสภาท้องถิ่นเป็นไปตามประชาธิปไตย</w:t>
            </w:r>
          </w:p>
        </w:tc>
        <w:tc>
          <w:tcPr>
            <w:tcW w:w="1134" w:type="dxa"/>
          </w:tcPr>
          <w:p w:rsidR="00D22C43" w:rsidRPr="00A84806" w:rsidRDefault="00D22C43" w:rsidP="00D22C4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3A6195" w:rsidRPr="00005A90" w:rsidTr="003A6195">
        <w:trPr>
          <w:jc w:val="center"/>
        </w:trPr>
        <w:tc>
          <w:tcPr>
            <w:tcW w:w="510" w:type="dxa"/>
          </w:tcPr>
          <w:p w:rsidR="003A6195" w:rsidRDefault="003A6195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984" w:type="dxa"/>
          </w:tcPr>
          <w:p w:rsidR="003A6195" w:rsidRDefault="003A6195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่าจ้างที่ปรึกษาในการสำรวจและประเมินความพึงพอใจของผู้บริการ</w:t>
            </w:r>
          </w:p>
        </w:tc>
        <w:tc>
          <w:tcPr>
            <w:tcW w:w="2037" w:type="dxa"/>
          </w:tcPr>
          <w:p w:rsidR="003A6195" w:rsidRDefault="003A6195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จ้างที่ปรึกษาในการสำรวจและประเมินความพึงพอใจของผู้บริการ</w:t>
            </w:r>
          </w:p>
        </w:tc>
        <w:tc>
          <w:tcPr>
            <w:tcW w:w="1459" w:type="dxa"/>
          </w:tcPr>
          <w:p w:rsidR="003A6195" w:rsidRDefault="003A6195" w:rsidP="00D22C4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376" w:type="dxa"/>
          </w:tcPr>
          <w:p w:rsidR="003A6195" w:rsidRDefault="003A6195" w:rsidP="00D22C4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รับบริการมีความพึงพอใจ</w:t>
            </w:r>
          </w:p>
        </w:tc>
        <w:tc>
          <w:tcPr>
            <w:tcW w:w="1842" w:type="dxa"/>
          </w:tcPr>
          <w:p w:rsidR="003A6195" w:rsidRDefault="003A6195" w:rsidP="00D22C43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รับบริการมีความพึงพอใจ</w:t>
            </w:r>
          </w:p>
        </w:tc>
        <w:tc>
          <w:tcPr>
            <w:tcW w:w="1134" w:type="dxa"/>
          </w:tcPr>
          <w:p w:rsidR="003A6195" w:rsidRPr="00A84806" w:rsidRDefault="003A6195" w:rsidP="00D22C4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56616A" w:rsidRPr="003F136C" w:rsidRDefault="0056616A" w:rsidP="0056616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AE5D07" w:rsidRPr="00005A90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๕.๓  </w:t>
      </w:r>
      <w:r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สังคมสงเคราะห์</w:t>
      </w:r>
      <w:r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376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lastRenderedPageBreak/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376" w:type="dxa"/>
          </w:tcPr>
          <w:p w:rsidR="00AE5D0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บรมส่งเสริม</w:t>
            </w:r>
            <w:r w:rsidR="00D349D8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 จริยธรรม 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ธรรม</w:t>
            </w:r>
            <w:r w:rsidR="00D349D8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สูงอายุ</w:t>
            </w:r>
          </w:p>
          <w:p w:rsidR="00AE5D07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AE5D07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โครงการอบรมส่งเสริมสุขภาพและปฏิบัติธรรมของพนักงานส่วนตำบลพนักงานจ้างและผู้สูงอายุ</w:t>
            </w:r>
          </w:p>
        </w:tc>
        <w:tc>
          <w:tcPr>
            <w:tcW w:w="1459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ครั้ง/ปี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0B6EBF" w:rsidRDefault="001B4CA3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5A90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AE5D07" w:rsidRPr="00005A90" w:rsidRDefault="00AE5D07" w:rsidP="00AE5D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AE5D0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นักงานส่วนตำบลพนักงานจ้างและผู้สูงอายุ</w:t>
            </w:r>
          </w:p>
          <w:p w:rsidR="00AE5D07" w:rsidRPr="00005A90" w:rsidRDefault="00AE5D07" w:rsidP="00AE5D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ุณธรรมจริยธรรม</w:t>
            </w:r>
          </w:p>
        </w:tc>
        <w:tc>
          <w:tcPr>
            <w:tcW w:w="1134" w:type="dxa"/>
          </w:tcPr>
          <w:p w:rsidR="00AE5D07" w:rsidRPr="00005A90" w:rsidRDefault="00AE5D07" w:rsidP="00AE5D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ัสดิการฯ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sz w:val="28"/>
        </w:rPr>
      </w:pPr>
    </w:p>
    <w:p w:rsidR="00D349D8" w:rsidRPr="005E4E37" w:rsidRDefault="003F136C" w:rsidP="005E32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๖</w:t>
      </w:r>
      <w:r>
        <w:rPr>
          <w:rFonts w:ascii="TH SarabunIT๙" w:hAnsi="TH SarabunIT๙" w:cs="TH SarabunIT๙"/>
          <w:sz w:val="28"/>
        </w:rPr>
        <w:t>-</w:t>
      </w:r>
    </w:p>
    <w:p w:rsidR="007F5A5A" w:rsidRDefault="007F5A5A" w:rsidP="003F136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349D8" w:rsidRDefault="00D349D8" w:rsidP="003F136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63705" w:rsidRPr="00C82AB9" w:rsidRDefault="005C4476" w:rsidP="0016370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1" type="#_x0000_t202" style="position:absolute;left:0;text-align:left;margin-left:684.9pt;margin-top:-1.95pt;width:77.25pt;height:26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16370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/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63705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63705" w:rsidRDefault="00163705" w:rsidP="00163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163705" w:rsidRPr="00C82AB9" w:rsidRDefault="00163705" w:rsidP="00163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ำหรับโครงการเกินศักยภาพขององค์กรปกครองส่วนท้องถิ่น</w:t>
      </w:r>
    </w:p>
    <w:p w:rsidR="00163705" w:rsidRPr="00C82AB9" w:rsidRDefault="00163705" w:rsidP="00163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163705" w:rsidRPr="0056616A" w:rsidRDefault="00163705" w:rsidP="00163705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56616A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6616A"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๑ การสร้างความเข้มแข็งทางเศรษฐกิจฐานรากและแข่งขันได้อย่างยั่งยืน</w:t>
      </w:r>
    </w:p>
    <w:p w:rsidR="002A6C63" w:rsidRDefault="00163705" w:rsidP="00163705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2A6C63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๖ พัฒนาโครงสร้างพื้นฐานเพื่อรองรับการเป็นศูนย์กลางทางตลาดและการเ</w:t>
      </w:r>
      <w:r w:rsidR="00143C0B">
        <w:rPr>
          <w:rFonts w:ascii="TH SarabunPSK" w:eastAsia="Times New Roman" w:hAnsi="TH SarabunPSK" w:cs="TH SarabunPSK" w:hint="cs"/>
          <w:b/>
          <w:bCs/>
          <w:sz w:val="28"/>
          <w:cs/>
        </w:rPr>
        <w:t>ชื่อมโยงสู่ประเทศในประชาคมอาเซี</w:t>
      </w:r>
      <w:r w:rsidR="002A6C63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ยน</w:t>
      </w:r>
    </w:p>
    <w:p w:rsidR="00163705" w:rsidRPr="0056616A" w:rsidRDefault="00163705" w:rsidP="002A6C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2A6C63">
        <w:rPr>
          <w:rFonts w:ascii="TH SarabunPSK" w:eastAsia="Times New Roman" w:hAnsi="TH SarabunPSK" w:cs="TH SarabunPSK" w:hint="cs"/>
          <w:b/>
          <w:bCs/>
          <w:sz w:val="28"/>
          <w:cs/>
        </w:rPr>
        <w:t>สระโพนทอง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ที่  </w:t>
      </w:r>
      <w:r w:rsidR="002A6C63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พัฒนาด้านโครงสร้างพื้นฐาน</w:t>
      </w:r>
    </w:p>
    <w:p w:rsidR="000D60D7" w:rsidRPr="007F5A5A" w:rsidRDefault="00163705" w:rsidP="007F5A5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๑.๑ 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อุตสาหกรรมและการโยธา</w:t>
      </w:r>
      <w:r w:rsidR="00D85653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1D67E7">
        <w:rPr>
          <w:rFonts w:ascii="TH SarabunPSK" w:eastAsia="Times New Roman" w:hAnsi="TH SarabunPSK" w:cs="TH SarabunPSK" w:hint="cs"/>
          <w:b/>
          <w:bCs/>
          <w:sz w:val="28"/>
          <w:cs/>
        </w:rPr>
        <w:t>งานโครงสร้างพื้นฐา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418"/>
        <w:gridCol w:w="1186"/>
      </w:tblGrid>
      <w:tr w:rsidR="00991493" w:rsidRPr="00384175" w:rsidTr="00CC5A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91493" w:rsidRPr="00384175" w:rsidTr="00CC5AF4">
        <w:trPr>
          <w:cantSplit/>
          <w:jc w:val="center"/>
        </w:trPr>
        <w:tc>
          <w:tcPr>
            <w:tcW w:w="510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1493" w:rsidRPr="00FD6895" w:rsidTr="00CC5AF4">
        <w:trPr>
          <w:trHeight w:val="483"/>
          <w:jc w:val="center"/>
        </w:trPr>
        <w:tc>
          <w:tcPr>
            <w:tcW w:w="510" w:type="dxa"/>
          </w:tcPr>
          <w:p w:rsidR="00991493" w:rsidRPr="00673E5C" w:rsidRDefault="00FD37AA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991493" w:rsidRPr="00991493" w:rsidRDefault="00813983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น้ำล้น หมู่ที่ ๓ </w:t>
            </w:r>
            <w:r w:rsidR="00DA48B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พันลำตำบลสระโพนทอง อำเกษตรสมบูรณ์ </w:t>
            </w:r>
            <w:r w:rsidR="00DA48B9">
              <w:rPr>
                <w:rFonts w:ascii="TH SarabunIT๙" w:eastAsia="Times New Roman" w:hAnsi="TH SarabunIT๙" w:cs="TH SarabunIT๙" w:hint="cs"/>
                <w:sz w:val="28"/>
                <w:cs/>
              </w:rPr>
              <w:t>จังหวัดชัยภูมิ</w:t>
            </w:r>
          </w:p>
        </w:tc>
        <w:tc>
          <w:tcPr>
            <w:tcW w:w="1559" w:type="dxa"/>
          </w:tcPr>
          <w:p w:rsidR="00991493" w:rsidRPr="00991493" w:rsidRDefault="00DA48B9" w:rsidP="00C64513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ได้อย่างยั่งยืนและมีความมั่นคงถาวรยิ่งขึ้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และได้มาตรฐาน</w:t>
            </w:r>
          </w:p>
        </w:tc>
        <w:tc>
          <w:tcPr>
            <w:tcW w:w="1985" w:type="dxa"/>
          </w:tcPr>
          <w:p w:rsidR="00991493" w:rsidRPr="00991493" w:rsidRDefault="00DA48B9" w:rsidP="00FD37AA">
            <w:pPr>
              <w:jc w:val="thaiDistribute"/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 xml:space="preserve">กว้าง ๕ เมตร ยาว ๒๕ เมตรลึก ๔ เมตร พร้อมติดตั้งป้ายโครงการ จำนวน ๑ </w:t>
            </w:r>
            <w:r w:rsidR="00FD37AA">
              <w:rPr>
                <w:rFonts w:ascii="TH NiramitIT๙" w:hAnsi="TH NiramitIT๙" w:cs="TH NiramitIT๙" w:hint="cs"/>
                <w:sz w:val="28"/>
                <w:cs/>
              </w:rPr>
              <w:t>ป้าย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(รายละเอียด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lastRenderedPageBreak/>
              <w:t>ตามแบบรูปรายการและปริมาณงานที่ทรัพยากรน้ำกำหนด)</w:t>
            </w:r>
          </w:p>
        </w:tc>
        <w:tc>
          <w:tcPr>
            <w:tcW w:w="1276" w:type="dxa"/>
          </w:tcPr>
          <w:p w:rsidR="00991493" w:rsidRPr="00991493" w:rsidRDefault="00DA48B9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991493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1493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1493" w:rsidRPr="00AB0288" w:rsidRDefault="005F0504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991493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91493" w:rsidRPr="00EC13AA" w:rsidRDefault="000D60D7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991493" w:rsidRPr="00EC13AA" w:rsidRDefault="000D60D7" w:rsidP="00C6451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991493" w:rsidRDefault="000D60D7" w:rsidP="00C6451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CC5AF4" w:rsidRDefault="00CC5AF4" w:rsidP="00C6451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CC5AF4" w:rsidRPr="00433BF0" w:rsidRDefault="00CC5AF4" w:rsidP="00C6451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อื่นๆ</w:t>
            </w:r>
          </w:p>
        </w:tc>
      </w:tr>
      <w:tr w:rsidR="007A0CCB" w:rsidRPr="00FD6895" w:rsidTr="00CC5AF4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๒</w:t>
            </w:r>
          </w:p>
        </w:tc>
        <w:tc>
          <w:tcPr>
            <w:tcW w:w="1984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โครงการก่อสร้างฝายกักเก็บน้ำ หมู่ที่๔ บ้านสระโพนทอง </w:t>
            </w:r>
          </w:p>
        </w:tc>
        <w:tc>
          <w:tcPr>
            <w:tcW w:w="1559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ให้การพัฒนาแหล่งน้ำเพื่อการเกษตรเพิ่ม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Pr="007F5A5A" w:rsidRDefault="007A0CCB" w:rsidP="00B046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๕ เมตร ยาว๑๖ เมตร ลึก ๔ เมตร พร้อมติดตั้งป้ายโครงการ จำนวน ๑ ป้าย (รายละเอียดตามแบบรูปรายการและปริมาณงานที่กรมทรัพยากรน้ำกำหนด) </w:t>
            </w:r>
          </w:p>
        </w:tc>
        <w:tc>
          <w:tcPr>
            <w:tcW w:w="1276" w:type="dxa"/>
          </w:tcPr>
          <w:p w:rsidR="007A0CCB" w:rsidRPr="007F5A5A" w:rsidRDefault="007A0CCB" w:rsidP="00B0467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5F0504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รมทรัพยากรน้ำ</w:t>
            </w:r>
          </w:p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่วยงานอื่นๆ</w:t>
            </w:r>
          </w:p>
        </w:tc>
      </w:tr>
    </w:tbl>
    <w:p w:rsidR="003F136C" w:rsidRPr="00974359" w:rsidRDefault="003F136C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FB01AC">
        <w:rPr>
          <w:rFonts w:ascii="TH SarabunIT๙" w:hAnsi="TH SarabunIT๙" w:cs="TH SarabunIT๙" w:hint="cs"/>
          <w:sz w:val="28"/>
          <w:cs/>
        </w:rPr>
        <w:t>๑</w:t>
      </w:r>
      <w:r w:rsidR="00C8159C">
        <w:rPr>
          <w:rFonts w:ascii="TH SarabunIT๙" w:hAnsi="TH SarabunIT๙" w:cs="TH SarabunIT๙"/>
          <w:sz w:val="28"/>
        </w:rPr>
        <w:t>67</w:t>
      </w:r>
      <w:r w:rsidRPr="003105BD">
        <w:rPr>
          <w:rFonts w:ascii="TH SarabunIT๙" w:hAnsi="TH SarabunIT๙" w:cs="TH SarabunIT๙"/>
          <w:sz w:val="28"/>
        </w:rPr>
        <w:t>-</w:t>
      </w:r>
    </w:p>
    <w:p w:rsidR="00163705" w:rsidRDefault="00163705" w:rsidP="000F556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131" w:rsidRDefault="00653131" w:rsidP="000F556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131" w:rsidRDefault="00653131" w:rsidP="000F556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63705" w:rsidRDefault="0016370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842"/>
        <w:gridCol w:w="1843"/>
        <w:gridCol w:w="1843"/>
        <w:gridCol w:w="1276"/>
        <w:gridCol w:w="1275"/>
        <w:gridCol w:w="1276"/>
        <w:gridCol w:w="1276"/>
        <w:gridCol w:w="992"/>
        <w:gridCol w:w="1134"/>
        <w:gridCol w:w="1418"/>
        <w:gridCol w:w="1186"/>
      </w:tblGrid>
      <w:tr w:rsidR="00163705" w:rsidRPr="00384175" w:rsidTr="005F0D63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63705" w:rsidRPr="00384175" w:rsidTr="005F0D63">
        <w:trPr>
          <w:cantSplit/>
          <w:jc w:val="center"/>
        </w:trPr>
        <w:tc>
          <w:tcPr>
            <w:tcW w:w="510" w:type="dxa"/>
            <w:vMerge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63705" w:rsidRPr="00384175" w:rsidRDefault="00163705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63705" w:rsidRPr="00384175" w:rsidRDefault="00163705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163705" w:rsidRPr="00384175" w:rsidRDefault="00163705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FD6895" w:rsidTr="005F0D63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AE5D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842" w:type="dxa"/>
          </w:tcPr>
          <w:p w:rsidR="007A0CCB" w:rsidRPr="00991493" w:rsidRDefault="007A0CCB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ผิวจราจรถนนคสล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ายในหมู่บ้าน </w:t>
            </w:r>
            <w:r w:rsid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๔  </w:t>
            </w:r>
            <w:r w:rsid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สระโพนทอง </w:t>
            </w:r>
          </w:p>
        </w:tc>
        <w:tc>
          <w:tcPr>
            <w:tcW w:w="1843" w:type="dxa"/>
          </w:tcPr>
          <w:p w:rsidR="007A0CCB" w:rsidRPr="00991493" w:rsidRDefault="007A0CCB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ับปรุงผิวจราจรถนนคสล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 หมู่ที่ ๔ บ้านสระโพนทอง</w:t>
            </w:r>
          </w:p>
        </w:tc>
        <w:tc>
          <w:tcPr>
            <w:tcW w:w="1843" w:type="dxa"/>
          </w:tcPr>
          <w:p w:rsidR="007A0CCB" w:rsidRDefault="007A0CCB" w:rsidP="00AE5D07">
            <w:pPr>
              <w:rPr>
                <w:rFonts w:ascii="TH NiramitIT๙" w:eastAsia="Calibri" w:hAnsi="TH NiramitIT๙" w:cs="TH NiramitIT๙"/>
                <w:sz w:val="28"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เสริมผิวจราจร                   </w:t>
            </w:r>
            <w:proofErr w:type="spellStart"/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แอสฟัลท์ติก</w:t>
            </w:r>
            <w:proofErr w:type="spellEnd"/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กว้าง ๕</w:t>
            </w:r>
            <w:r>
              <w:rPr>
                <w:rFonts w:ascii="TH NiramitIT๙" w:eastAsia="Calibri" w:hAnsi="TH NiramitIT๙" w:cs="TH NiramitIT๙"/>
                <w:sz w:val="28"/>
              </w:rPr>
              <w:t>.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๐๐ เมตร                ยาว ๑</w:t>
            </w:r>
            <w:r>
              <w:rPr>
                <w:rFonts w:ascii="TH NiramitIT๙" w:eastAsia="Calibri" w:hAnsi="TH NiramitIT๙" w:cs="TH NiramitIT๙"/>
                <w:sz w:val="28"/>
              </w:rPr>
              <w:t>,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๒๐๐ เมตร หนา </w:t>
            </w:r>
            <w:r>
              <w:rPr>
                <w:rFonts w:ascii="TH NiramitIT๙" w:eastAsia="Calibri" w:hAnsi="TH NiramitIT๙" w:cs="TH NiramitIT๙"/>
                <w:sz w:val="28"/>
              </w:rPr>
              <w:t xml:space="preserve">0.05 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เมตร</w:t>
            </w:r>
          </w:p>
          <w:p w:rsidR="007A0CCB" w:rsidRPr="00F63631" w:rsidRDefault="007A0CCB" w:rsidP="00AE5D07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7A0CCB" w:rsidRPr="00991493" w:rsidRDefault="007A0CCB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Default="007A0CCB" w:rsidP="00AE5D07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AE5D07">
            <w:pPr>
              <w:rPr>
                <w:rFonts w:ascii="TH SarabunIT๙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</w:p>
          <w:p w:rsidR="007A0CCB" w:rsidRPr="005F0D63" w:rsidRDefault="007A0CCB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FD6895" w:rsidTr="005F0D63">
        <w:trPr>
          <w:trHeight w:val="483"/>
          <w:jc w:val="center"/>
        </w:trPr>
        <w:tc>
          <w:tcPr>
            <w:tcW w:w="510" w:type="dxa"/>
          </w:tcPr>
          <w:p w:rsidR="007A0CCB" w:rsidRDefault="007A0CCB" w:rsidP="00AE5D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842" w:type="dxa"/>
          </w:tcPr>
          <w:p w:rsidR="007A0CCB" w:rsidRPr="00991493" w:rsidRDefault="007A0CCB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กักเก็บน้ำ หมู่ ๕ </w:t>
            </w:r>
            <w:r w:rsid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ส้มกบ</w:t>
            </w:r>
          </w:p>
        </w:tc>
        <w:tc>
          <w:tcPr>
            <w:tcW w:w="1843" w:type="dxa"/>
          </w:tcPr>
          <w:p w:rsidR="007A0CCB" w:rsidRPr="00163705" w:rsidRDefault="007A0CCB" w:rsidP="00AE5D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6370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</w:t>
            </w:r>
            <w:r w:rsidRPr="0016370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ยั่งยืน และมีความมั่นคงถาวรยิ่งขึ้นและได้มาตรฐาน</w:t>
            </w:r>
          </w:p>
          <w:p w:rsidR="007A0CCB" w:rsidRPr="00F63631" w:rsidRDefault="007A0CCB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7A0CCB" w:rsidRPr="007800D2" w:rsidRDefault="001032F4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00D2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สันฝายสูง ๒ เมตร</w:t>
            </w:r>
          </w:p>
          <w:p w:rsidR="001032F4" w:rsidRDefault="001032F4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00D2">
              <w:rPr>
                <w:rFonts w:ascii="TH SarabunIT๙" w:eastAsia="Calibri" w:hAnsi="TH SarabunIT๙" w:cs="TH SarabunIT๙" w:hint="cs"/>
                <w:sz w:val="28"/>
                <w:cs/>
              </w:rPr>
              <w:t>ยาว๒๐ 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7A0CCB" w:rsidRPr="00991493" w:rsidRDefault="007A0CCB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A0CCB" w:rsidRPr="00991493" w:rsidRDefault="007A0CCB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1032F4" w:rsidRDefault="00207799" w:rsidP="007A0CC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032F4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๘๔๐</w:t>
            </w:r>
            <w:r w:rsidR="005F0504" w:rsidRPr="001032F4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="005F0504" w:rsidRPr="001032F4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๑๐๐</w:t>
            </w:r>
          </w:p>
        </w:tc>
        <w:tc>
          <w:tcPr>
            <w:tcW w:w="1418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lastRenderedPageBreak/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163705" w:rsidRDefault="0016370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F136C" w:rsidRPr="00974359" w:rsidRDefault="003F136C" w:rsidP="00BA25E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0C7ADF">
        <w:rPr>
          <w:rFonts w:ascii="TH SarabunIT๙" w:hAnsi="TH SarabunIT๙" w:cs="TH SarabunIT๙" w:hint="cs"/>
          <w:sz w:val="28"/>
          <w:cs/>
        </w:rPr>
        <w:t>๑๖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6B760C" w:rsidRDefault="006B760C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131" w:rsidRDefault="00653131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B760C" w:rsidRDefault="006B760C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C64513" w:rsidRPr="00384175" w:rsidTr="00C64513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64513" w:rsidRPr="00384175" w:rsidTr="00C64513">
        <w:trPr>
          <w:cantSplit/>
          <w:jc w:val="center"/>
        </w:trPr>
        <w:tc>
          <w:tcPr>
            <w:tcW w:w="510" w:type="dxa"/>
            <w:vMerge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C64513" w:rsidRPr="00384175" w:rsidRDefault="00C6451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64513" w:rsidRPr="00384175" w:rsidRDefault="00C6451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C64513" w:rsidRPr="00384175" w:rsidRDefault="00C64513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433BF0" w:rsidTr="00C64513">
        <w:trPr>
          <w:trHeight w:val="483"/>
          <w:jc w:val="center"/>
        </w:trPr>
        <w:tc>
          <w:tcPr>
            <w:tcW w:w="510" w:type="dxa"/>
          </w:tcPr>
          <w:p w:rsidR="007A0CCB" w:rsidRPr="00DB4338" w:rsidRDefault="007A0CCB" w:rsidP="00C64513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4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กักเก็บน้ำ หมู่ที ๖                  บ้านโนนโก</w:t>
            </w:r>
          </w:p>
        </w:tc>
        <w:tc>
          <w:tcPr>
            <w:tcW w:w="1559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Pr="0082429A" w:rsidRDefault="00E3400B" w:rsidP="00C64513">
            <w:pPr>
              <w:jc w:val="thaiDistribute"/>
              <w:rPr>
                <w:rFonts w:ascii="TH NiramitIT๙" w:eastAsia="Calibri" w:hAnsi="TH NiramitIT๙" w:cs="TH NiramitIT๙"/>
                <w:sz w:val="26"/>
                <w:szCs w:val="26"/>
                <w:cs/>
              </w:rPr>
            </w:pPr>
            <w:r w:rsidRPr="0082429A">
              <w:rPr>
                <w:rFonts w:ascii="TH NiramitIT๙" w:eastAsia="Calibri" w:hAnsi="TH NiramitIT๙" w:cs="TH NiramitIT๙" w:hint="cs"/>
                <w:sz w:val="26"/>
                <w:szCs w:val="26"/>
                <w:cs/>
              </w:rPr>
              <w:t>กว้าง ๒๐ เมตร สูง</w:t>
            </w:r>
            <w:r w:rsidR="007A0CCB" w:rsidRPr="0082429A">
              <w:rPr>
                <w:rFonts w:ascii="TH NiramitIT๙" w:eastAsia="Calibri" w:hAnsi="TH NiramitIT๙" w:cs="TH NiramitIT๙" w:hint="cs"/>
                <w:sz w:val="26"/>
                <w:szCs w:val="26"/>
                <w:cs/>
              </w:rPr>
              <w:t xml:space="preserve"> ๒๖ เมตร ลึก ๔ เมตร พร้อมติดตั้ง</w:t>
            </w:r>
            <w:r w:rsidR="007A0CCB" w:rsidRPr="0082429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้าย</w:t>
            </w:r>
            <w:r w:rsidR="007A0CCB" w:rsidRPr="00824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</w:tc>
        <w:tc>
          <w:tcPr>
            <w:tcW w:w="1276" w:type="dxa"/>
          </w:tcPr>
          <w:p w:rsidR="007A0CCB" w:rsidRPr="0082429A" w:rsidRDefault="007A0CCB" w:rsidP="00C6451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82429A" w:rsidRDefault="007A0CCB" w:rsidP="00C64513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82429A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82429A" w:rsidRDefault="00E3400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๐๒</w:t>
            </w:r>
            <w:r w:rsidR="005F0504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F0504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ทรัพยากรน้ำ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่วยงานอื่นๆ</w:t>
            </w:r>
          </w:p>
        </w:tc>
      </w:tr>
      <w:tr w:rsidR="007A0CCB" w:rsidTr="00C64513">
        <w:trPr>
          <w:trHeight w:val="483"/>
          <w:jc w:val="center"/>
        </w:trPr>
        <w:tc>
          <w:tcPr>
            <w:tcW w:w="510" w:type="dxa"/>
          </w:tcPr>
          <w:p w:rsidR="007A0CCB" w:rsidRPr="00DB4338" w:rsidRDefault="007A0CCB" w:rsidP="00C64513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984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โครงการวางท่อส่งน้ำอ่างเก็บน้ำคำอีหูด หมู่ที่ ๑ 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บ้านโพธิ์</w:t>
            </w:r>
          </w:p>
        </w:tc>
        <w:tc>
          <w:tcPr>
            <w:tcW w:w="1559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เพื่อให้การพัฒนาแหล่งน้ำเพื่อการเกษตรเพิ่มผล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Default="007A0CCB" w:rsidP="00097877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>แนววางท่อส่งน้ำ ยาว๒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ม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จุดปล่อยน้ำ จำนวน ๒๐ จุด แนวก่อสร้างทาง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lastRenderedPageBreak/>
              <w:t xml:space="preserve">ระบายน้ำ กว้าง ๑๐ เมตร ยาว ๒๐ เมตร แนวคูดินกั้นน้ำ ยาว ๔๓๘ เมตร กว้าง ๑๕ เมตร พื้นที่กักเก็บน้ำ ๑๕ ไร่ ลึกเฉลี่ย๕ เมตร </w:t>
            </w:r>
            <w:r w:rsidRPr="00DB4338">
              <w:rPr>
                <w:rFonts w:ascii="TH NiramitIT๙" w:eastAsia="Calibri" w:hAnsi="TH NiramitIT๙" w:cs="TH NiramitIT๙" w:hint="cs"/>
                <w:sz w:val="26"/>
                <w:szCs w:val="26"/>
                <w:cs/>
              </w:rPr>
              <w:t>พร้อมติดตั้ง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้าย</w:t>
            </w:r>
            <w:r w:rsidRPr="00DB43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7A0CCB" w:rsidRPr="00DB4338" w:rsidRDefault="007A0CCB" w:rsidP="00097877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CCB" w:rsidRPr="00DB4338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๖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DB4338" w:rsidRDefault="007A0CCB" w:rsidP="009D6222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๖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F754E5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5F050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F0504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="005F050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F0504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DB4338" w:rsidRDefault="007A0CCB" w:rsidP="009D62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ประชาชนมีความพึงพอใจร้อยละ 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๑๐๐</w:t>
            </w:r>
          </w:p>
        </w:tc>
        <w:tc>
          <w:tcPr>
            <w:tcW w:w="1559" w:type="dxa"/>
          </w:tcPr>
          <w:p w:rsidR="007A0CCB" w:rsidRPr="00DB4338" w:rsidRDefault="007A0CCB" w:rsidP="009D62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ประชาชนมีน้ำเพียงพอในการทำ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การเกษตร</w:t>
            </w:r>
          </w:p>
        </w:tc>
        <w:tc>
          <w:tcPr>
            <w:tcW w:w="1045" w:type="dxa"/>
          </w:tcPr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lastRenderedPageBreak/>
              <w:t>กองช่าง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ทรัพยากรน้ำ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่วยงานอื่นๆ</w:t>
            </w:r>
          </w:p>
        </w:tc>
      </w:tr>
    </w:tbl>
    <w:p w:rsidR="00991493" w:rsidRDefault="0099149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42387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FB01AC">
        <w:rPr>
          <w:rFonts w:ascii="TH SarabunIT๙" w:hAnsi="TH SarabunIT๙" w:cs="TH SarabunIT๙" w:hint="cs"/>
          <w:sz w:val="28"/>
          <w:cs/>
        </w:rPr>
        <w:t>๑</w:t>
      </w:r>
      <w:r w:rsidR="000C7ADF">
        <w:rPr>
          <w:rFonts w:ascii="TH SarabunIT๙" w:hAnsi="TH SarabunIT๙" w:cs="TH SarabunIT๙" w:hint="cs"/>
          <w:sz w:val="28"/>
          <w:cs/>
        </w:rPr>
        <w:t>๖๙</w:t>
      </w:r>
      <w:r w:rsidR="009E2C4B">
        <w:rPr>
          <w:rFonts w:ascii="TH SarabunIT๙" w:hAnsi="TH SarabunIT๙" w:cs="TH SarabunIT๙"/>
          <w:sz w:val="28"/>
        </w:rPr>
        <w:t>-</w:t>
      </w:r>
    </w:p>
    <w:p w:rsidR="002F7149" w:rsidRDefault="002F714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097877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97877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97877" w:rsidRPr="00384175" w:rsidRDefault="00097877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97877" w:rsidRPr="00384175" w:rsidRDefault="00097877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97877" w:rsidRPr="00384175" w:rsidRDefault="00097877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433BF0" w:rsidTr="009D6222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:rsidR="007A0CCB" w:rsidRPr="00097877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 หมู่ที่ 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บ้านโนนทัน</w:t>
            </w:r>
          </w:p>
        </w:tc>
        <w:tc>
          <w:tcPr>
            <w:tcW w:w="1559" w:type="dxa"/>
          </w:tcPr>
          <w:p w:rsidR="007A0CCB" w:rsidRDefault="007A0CCB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  <w:p w:rsidR="007A0CCB" w:rsidRPr="00991493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A0CCB" w:rsidRPr="00991493" w:rsidRDefault="007A0CCB" w:rsidP="00097877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กว้าง ๕ เมตร                     ยาว๒๐ เมตรพร้อมติดตั้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A0CCB" w:rsidRPr="00991493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F754E5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Default="007A0CCB" w:rsidP="005E74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B0288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0CCB" w:rsidRPr="00EC13AA" w:rsidRDefault="007A0CC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433BF0" w:rsidTr="009D6222">
        <w:trPr>
          <w:trHeight w:val="483"/>
          <w:jc w:val="center"/>
        </w:trPr>
        <w:tc>
          <w:tcPr>
            <w:tcW w:w="510" w:type="dxa"/>
          </w:tcPr>
          <w:p w:rsidR="007A0CCB" w:rsidRDefault="007A0CCB" w:rsidP="009D622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๘</w:t>
            </w:r>
          </w:p>
        </w:tc>
        <w:tc>
          <w:tcPr>
            <w:tcW w:w="1984" w:type="dxa"/>
          </w:tcPr>
          <w:p w:rsidR="007A0CCB" w:rsidRPr="0082429A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อกลำห้วยหามแห</w:t>
            </w:r>
            <w:r w:rsidR="00E935A6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ก่อสร้างฝายกักเก็บน้ำลำห้วยหามแห หมู่ที่๑๐ บ้านส้มกบ</w:t>
            </w:r>
          </w:p>
        </w:tc>
        <w:tc>
          <w:tcPr>
            <w:tcW w:w="1559" w:type="dxa"/>
          </w:tcPr>
          <w:p w:rsidR="007A0CCB" w:rsidRPr="0082429A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ขุดลอกลำห้วยหามแห</w:t>
            </w:r>
          </w:p>
        </w:tc>
        <w:tc>
          <w:tcPr>
            <w:tcW w:w="1985" w:type="dxa"/>
          </w:tcPr>
          <w:p w:rsidR="007A0CCB" w:rsidRPr="0082429A" w:rsidRDefault="007A0CCB" w:rsidP="00E935A6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ขนาดกว้าง </w:t>
            </w:r>
            <w:r w:rsidR="00E935A6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๒๐</w:t>
            </w: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เมตร </w:t>
            </w:r>
            <w:r w:rsidR="00E935A6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สูง  </w:t>
            </w:r>
            <w:r w:rsidR="00E935A6" w:rsidRPr="0082429A">
              <w:rPr>
                <w:rFonts w:ascii="TH NiramitIT๙" w:eastAsia="Calibri" w:hAnsi="TH NiramitIT๙" w:cs="TH NiramitIT๙"/>
                <w:sz w:val="28"/>
              </w:rPr>
              <w:t>3</w:t>
            </w:r>
            <w:r w:rsidRPr="0082429A">
              <w:rPr>
                <w:rFonts w:ascii="TH NiramitIT๙" w:eastAsia="Calibri" w:hAnsi="TH NiramitIT๙" w:cs="TH NiramitIT๙"/>
                <w:sz w:val="28"/>
              </w:rPr>
              <w:t>,</w:t>
            </w:r>
            <w:r w:rsidR="00E935A6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๕</w:t>
            </w: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๐ เมตร</w:t>
            </w:r>
          </w:p>
        </w:tc>
        <w:tc>
          <w:tcPr>
            <w:tcW w:w="1276" w:type="dxa"/>
          </w:tcPr>
          <w:p w:rsidR="007A0CCB" w:rsidRPr="0082429A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82429A" w:rsidRDefault="007A0CCB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82429A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82429A" w:rsidRDefault="00E935A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๐๒</w:t>
            </w:r>
            <w:r w:rsidR="00F754E5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754E5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B0288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0CCB" w:rsidRPr="00EC13AA" w:rsidRDefault="007A0CC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ต่อการ  อุปโภค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บริโภค</w:t>
            </w:r>
          </w:p>
        </w:tc>
        <w:tc>
          <w:tcPr>
            <w:tcW w:w="1045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991493" w:rsidRDefault="0099149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91493" w:rsidRDefault="0099149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03867">
        <w:rPr>
          <w:rFonts w:ascii="TH SarabunIT๙" w:hAnsi="TH SarabunIT๙" w:cs="TH SarabunIT๙" w:hint="cs"/>
          <w:sz w:val="28"/>
          <w:cs/>
        </w:rPr>
        <w:t>๑๗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701"/>
        <w:gridCol w:w="1276"/>
        <w:gridCol w:w="1276"/>
        <w:gridCol w:w="1276"/>
        <w:gridCol w:w="1275"/>
        <w:gridCol w:w="1276"/>
        <w:gridCol w:w="1134"/>
        <w:gridCol w:w="1418"/>
        <w:gridCol w:w="1186"/>
      </w:tblGrid>
      <w:tr w:rsidR="002F7149" w:rsidRPr="00384175" w:rsidTr="00314198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F7149" w:rsidRPr="00384175" w:rsidTr="00314198">
        <w:trPr>
          <w:cantSplit/>
          <w:jc w:val="center"/>
        </w:trPr>
        <w:tc>
          <w:tcPr>
            <w:tcW w:w="510" w:type="dxa"/>
            <w:vMerge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2F7149" w:rsidRPr="00384175" w:rsidRDefault="002F7149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F7149" w:rsidRPr="00384175" w:rsidRDefault="002F7149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2F7149" w:rsidRPr="00384175" w:rsidRDefault="002F7149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433BF0" w:rsidTr="00314198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984" w:type="dxa"/>
          </w:tcPr>
          <w:p w:rsidR="007A0CCB" w:rsidRPr="00097877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 หมู่ที่ ๘                    บ้านพีพวย</w:t>
            </w:r>
          </w:p>
        </w:tc>
        <w:tc>
          <w:tcPr>
            <w:tcW w:w="1559" w:type="dxa"/>
          </w:tcPr>
          <w:p w:rsidR="007A0CCB" w:rsidRPr="00991493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701" w:type="dxa"/>
          </w:tcPr>
          <w:p w:rsidR="007A0CCB" w:rsidRPr="0082429A" w:rsidRDefault="00E3400B" w:rsidP="009D6222">
            <w:pPr>
              <w:rPr>
                <w:rFonts w:ascii="TH NiramitIT๙" w:eastAsia="Calibri" w:hAnsi="TH NiramitIT๙" w:cs="TH NiramitIT๙"/>
                <w:sz w:val="28"/>
              </w:rPr>
            </w:pP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กว้าง ๒๐ เมตร                     สูง </w:t>
            </w:r>
            <w:r w:rsidR="007A0CC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๒๐ เมตร                   พร้อมติดตั้ง</w:t>
            </w:r>
            <w:r w:rsidR="007A0CCB"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 w:rsidR="007A0CCB" w:rsidRPr="0082429A"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7A0CCB" w:rsidRPr="0082429A" w:rsidRDefault="007A0CCB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7A0CCB" w:rsidRPr="0082429A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82429A" w:rsidRDefault="007A0CCB" w:rsidP="0031419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82429A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82429A" w:rsidRDefault="00E3400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840</w:t>
            </w:r>
            <w:r w:rsidR="00F754E5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754E5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A37519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751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A37519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751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37519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A0CCB" w:rsidRPr="00EC13AA" w:rsidRDefault="007A0CC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5B2280" w:rsidRPr="00433BF0" w:rsidTr="00314198">
        <w:trPr>
          <w:trHeight w:val="483"/>
          <w:jc w:val="center"/>
        </w:trPr>
        <w:tc>
          <w:tcPr>
            <w:tcW w:w="510" w:type="dxa"/>
          </w:tcPr>
          <w:p w:rsidR="005B2280" w:rsidRDefault="005B2280" w:rsidP="009D622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984" w:type="dxa"/>
          </w:tcPr>
          <w:p w:rsidR="005B2280" w:rsidRDefault="005B2280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อ่างเก็บน้ำช่องพันลำ</w:t>
            </w:r>
          </w:p>
          <w:p w:rsidR="005B2280" w:rsidRDefault="005B2280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5B2280" w:rsidRDefault="005B2280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่อสร้างอ่างเก็บน้ำช่องพันลำ</w:t>
            </w:r>
          </w:p>
        </w:tc>
        <w:tc>
          <w:tcPr>
            <w:tcW w:w="1701" w:type="dxa"/>
          </w:tcPr>
          <w:p w:rsidR="005B2280" w:rsidRDefault="005B2280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โครงการตามแบบของกรมชลประทานกำหนด</w:t>
            </w:r>
          </w:p>
        </w:tc>
        <w:tc>
          <w:tcPr>
            <w:tcW w:w="1276" w:type="dxa"/>
          </w:tcPr>
          <w:p w:rsidR="005B2280" w:rsidRPr="005B2280" w:rsidRDefault="005B2280" w:rsidP="009D62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B228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๘๐</w:t>
            </w:r>
            <w:r w:rsidRPr="005B228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5B228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  <w:r w:rsidRPr="005B228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5B228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5B2280" w:rsidRPr="00A37519" w:rsidRDefault="00314198" w:rsidP="009D6222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B2280" w:rsidRPr="00A37519" w:rsidRDefault="00314198" w:rsidP="009D622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5B2280" w:rsidRPr="00A37519" w:rsidRDefault="00314198" w:rsidP="009D62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B2280" w:rsidRPr="00A37519" w:rsidRDefault="00314198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5B2280" w:rsidRPr="00A37519" w:rsidRDefault="005B2280" w:rsidP="005B228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751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5B2280" w:rsidRPr="00A37519" w:rsidRDefault="005B2280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B2280" w:rsidRPr="005B2280" w:rsidRDefault="005B2280" w:rsidP="009D6222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ต่อการ  อุปโภค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บริโภค</w:t>
            </w:r>
          </w:p>
        </w:tc>
        <w:tc>
          <w:tcPr>
            <w:tcW w:w="1186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B228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  <w:r>
              <w:rPr>
                <w:rFonts w:ascii="TH SarabunIT๙" w:eastAsia="Times New Roman" w:hAnsi="TH SarabunIT๙" w:cs="TH SarabunIT๙"/>
              </w:rPr>
              <w:t xml:space="preserve">   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  <w:p w:rsidR="00B00F36" w:rsidRPr="00433BF0" w:rsidRDefault="00B00F36" w:rsidP="005F0D6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2F7149" w:rsidRDefault="002F7149" w:rsidP="002F714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4198" w:rsidRDefault="0031419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B00F36" w:rsidRDefault="00B00F36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B00F36" w:rsidRDefault="00B00F36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B4338" w:rsidRPr="00974359" w:rsidRDefault="00DB4338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2F7149" w:rsidRDefault="002F7149" w:rsidP="005F0D6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00F36" w:rsidRDefault="00B00F3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927556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27556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927556" w:rsidRPr="00384175" w:rsidRDefault="00927556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27556" w:rsidRPr="00384175" w:rsidRDefault="00927556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927556" w:rsidRPr="00384175" w:rsidRDefault="00927556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27556" w:rsidRPr="00433BF0" w:rsidTr="009D6222">
        <w:trPr>
          <w:trHeight w:val="483"/>
          <w:jc w:val="center"/>
        </w:trPr>
        <w:tc>
          <w:tcPr>
            <w:tcW w:w="510" w:type="dxa"/>
          </w:tcPr>
          <w:p w:rsidR="00927556" w:rsidRPr="00673E5C" w:rsidRDefault="00927556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927556" w:rsidRDefault="00927556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ลาดยางพื้นที่การเกษตรสายบ้านสระโพนทอง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่างเก็บน้ำช่องพันลำ </w:t>
            </w:r>
          </w:p>
          <w:p w:rsidR="00927556" w:rsidRDefault="00927556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แผนหมู่ที่ ๔ บ้าน            สระโพนทอง)</w:t>
            </w:r>
          </w:p>
          <w:p w:rsidR="00B00F36" w:rsidRPr="00097877" w:rsidRDefault="00B00F36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27556" w:rsidRDefault="00927556" w:rsidP="0092755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ลาดยางพื้นที่การเกษตรสายบ้านสระโพนทอง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่างเก็บน้ำช่องพันลำ </w:t>
            </w:r>
          </w:p>
          <w:p w:rsidR="00927556" w:rsidRPr="00991493" w:rsidRDefault="00927556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927556" w:rsidRPr="00991493" w:rsidRDefault="00927556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ก่อสร้างถนนคสล</w:t>
            </w:r>
            <w:r>
              <w:rPr>
                <w:rFonts w:ascii="TH NiramitIT๙" w:eastAsia="Calibri" w:hAnsi="TH NiramitIT๙" w:cs="TH NiramitIT๙"/>
                <w:sz w:val="28"/>
              </w:rPr>
              <w:t>.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หรือลาดยางกว้าง ๕ เมตร ยาว๑</w:t>
            </w:r>
            <w:r>
              <w:rPr>
                <w:rFonts w:ascii="TH NiramitIT๙" w:eastAsia="Calibri" w:hAnsi="TH NiramitIT๙" w:cs="TH NiramitIT๙"/>
                <w:sz w:val="28"/>
              </w:rPr>
              <w:t>,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๐๐๐ เมตร </w:t>
            </w:r>
          </w:p>
        </w:tc>
        <w:tc>
          <w:tcPr>
            <w:tcW w:w="1276" w:type="dxa"/>
          </w:tcPr>
          <w:p w:rsidR="00927556" w:rsidRPr="00991493" w:rsidRDefault="00927556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927556" w:rsidRPr="00991493" w:rsidRDefault="00314198" w:rsidP="0031419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27556" w:rsidRPr="00AB0288" w:rsidRDefault="00314198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927556" w:rsidRPr="00AB0288" w:rsidRDefault="00F754E5" w:rsidP="00A3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927556" w:rsidRPr="00991493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27556" w:rsidRDefault="00927556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27556" w:rsidRPr="00AB0288" w:rsidRDefault="00927556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27556" w:rsidRDefault="00927556" w:rsidP="009D6222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1045" w:type="dxa"/>
          </w:tcPr>
          <w:p w:rsidR="005F0D63" w:rsidRDefault="005F0D63" w:rsidP="005F0D63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</w:p>
          <w:p w:rsidR="00927556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D7001B" w:rsidRPr="00433BF0" w:rsidTr="009D6222">
        <w:trPr>
          <w:trHeight w:val="483"/>
          <w:jc w:val="center"/>
        </w:trPr>
        <w:tc>
          <w:tcPr>
            <w:tcW w:w="510" w:type="dxa"/>
          </w:tcPr>
          <w:p w:rsidR="00D7001B" w:rsidRDefault="00D7001B" w:rsidP="009D622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D7001B" w:rsidRDefault="00D7001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กักเก็บน้ำ หมู่ที่ ๙     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บ้านโนนมะเยา </w:t>
            </w:r>
          </w:p>
        </w:tc>
        <w:tc>
          <w:tcPr>
            <w:tcW w:w="1559" w:type="dxa"/>
          </w:tcPr>
          <w:p w:rsidR="00D7001B" w:rsidRDefault="00D7001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เพื่อให้การพัฒนาแหล่งน้ำ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การเกษตรเพิ่มผลผลิตทางการเกษตรได้อย่างยั่งยืนและมีความมั่นคงถาวรยิ่งขึ้นและได้มาตรฐาน </w:t>
            </w:r>
          </w:p>
        </w:tc>
        <w:tc>
          <w:tcPr>
            <w:tcW w:w="1985" w:type="dxa"/>
          </w:tcPr>
          <w:p w:rsidR="00D7001B" w:rsidRPr="0082429A" w:rsidRDefault="00627D41" w:rsidP="009D6222">
            <w:pPr>
              <w:rPr>
                <w:rFonts w:ascii="TH NiramitIT๙" w:eastAsia="Calibri" w:hAnsi="TH NiramitIT๙" w:cs="TH NiramitIT๙"/>
                <w:sz w:val="28"/>
              </w:rPr>
            </w:pP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lastRenderedPageBreak/>
              <w:t>ขนาด</w:t>
            </w:r>
            <w:r w:rsidR="00E3400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กว้าง ๒๐ เมตร                     สูง ๒ </w:t>
            </w:r>
            <w:r w:rsidR="00D7001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เมตร                 </w:t>
            </w:r>
            <w:r w:rsidR="00D7001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lastRenderedPageBreak/>
              <w:t>ลึก ๔ เมตร พร้อมติดตั้ง</w:t>
            </w:r>
            <w:r w:rsidR="00D7001B"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 w:rsidR="00D7001B" w:rsidRPr="0082429A"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B00F36" w:rsidRPr="0082429A" w:rsidRDefault="00B00F36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D7001B" w:rsidRPr="0082429A" w:rsidRDefault="00D7001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๒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D7001B" w:rsidRPr="0082429A" w:rsidRDefault="00D7001B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D7001B" w:rsidRPr="0082429A" w:rsidRDefault="00A37519" w:rsidP="00A3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7001B" w:rsidRPr="0082429A" w:rsidRDefault="00E3400B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๐๒</w:t>
            </w:r>
            <w:r w:rsidR="00F754E5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754E5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D7001B" w:rsidRPr="00991493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7001B" w:rsidRDefault="00D7001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พอใจร้อยละ ๑๐๐</w:t>
            </w:r>
          </w:p>
          <w:p w:rsidR="00D7001B" w:rsidRPr="00AB0288" w:rsidRDefault="00D7001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7001B" w:rsidRPr="00EC13AA" w:rsidRDefault="00D7001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ประชาชนมีน้ำเพียงพอในการทำ</w:t>
            </w:r>
            <w:r>
              <w:rPr>
                <w:rFonts w:ascii="TH SarabunIT๙" w:eastAsia="Times New Roman" w:hAnsi="TH SarabunIT๙" w:cs="TH SarabunIT๙" w:hint="cs"/>
                <w:cs/>
              </w:rPr>
              <w:lastRenderedPageBreak/>
              <w:t>การเกษตร</w:t>
            </w:r>
          </w:p>
        </w:tc>
        <w:tc>
          <w:tcPr>
            <w:tcW w:w="1045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lastRenderedPageBreak/>
              <w:t>กองช่าง</w:t>
            </w:r>
          </w:p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lastRenderedPageBreak/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D7001B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7001B" w:rsidRDefault="00D7001B" w:rsidP="006960A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D7001B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7001B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7001B" w:rsidRPr="00384175" w:rsidRDefault="00D700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7001B" w:rsidRPr="00384175" w:rsidRDefault="00D700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7001B" w:rsidRPr="00384175" w:rsidRDefault="00D7001B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E1D21" w:rsidRPr="00433BF0" w:rsidTr="009D6222">
        <w:trPr>
          <w:trHeight w:val="483"/>
          <w:jc w:val="center"/>
        </w:trPr>
        <w:tc>
          <w:tcPr>
            <w:tcW w:w="510" w:type="dxa"/>
          </w:tcPr>
          <w:p w:rsidR="005E1D21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984" w:type="dxa"/>
          </w:tcPr>
          <w:p w:rsidR="005E1D21" w:rsidRDefault="005E1D21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ส่งน้ำอ่างเก็บน้ำช่องพันลำ หมู่ที่ ๔                     บ้านสระโพนทอง</w:t>
            </w:r>
          </w:p>
        </w:tc>
        <w:tc>
          <w:tcPr>
            <w:tcW w:w="1559" w:type="dxa"/>
          </w:tcPr>
          <w:p w:rsidR="005E1D21" w:rsidRDefault="005E1D21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Default="005E1D21" w:rsidP="00627D41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ววางท่อส่งน้ำ ยาว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2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ม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ปล่อยน้ำ 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>16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 แนวก่อสร้างทางระบายน้ำ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25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>74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แนวคูดินกั้นน้ำ ยาว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607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5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พื้นที่กักเก็บน้ำ ๑</w:t>
            </w:r>
            <w:r>
              <w:rPr>
                <w:rFonts w:ascii="TH SarabunIT๙" w:eastAsia="Calibri" w:hAnsi="TH SarabunIT๙" w:cs="TH SarabunIT๙"/>
                <w:sz w:val="28"/>
              </w:rPr>
              <w:t>3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ร่ ลึกเฉลี่ย๘ เมตร 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พร้อมติดตั้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(รายละเอียดตามแบบรูปรายการและปริมาณงานที่กรมทรัพยากรน้ำกำหนด)</w:t>
            </w:r>
          </w:p>
        </w:tc>
        <w:tc>
          <w:tcPr>
            <w:tcW w:w="1276" w:type="dxa"/>
          </w:tcPr>
          <w:p w:rsidR="005E1D21" w:rsidRPr="00314198" w:rsidRDefault="005E1D21" w:rsidP="009D62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419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>๑๕</w:t>
            </w:r>
            <w:r w:rsidRPr="0031419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31419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31419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31419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5E1D21" w:rsidRPr="00314198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E1D21" w:rsidRPr="00314198" w:rsidRDefault="00314198" w:rsidP="00A37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41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314198"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</w:tc>
        <w:tc>
          <w:tcPr>
            <w:tcW w:w="1276" w:type="dxa"/>
          </w:tcPr>
          <w:p w:rsidR="005E1D21" w:rsidRPr="005B2280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1D21" w:rsidRPr="00991493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1D21" w:rsidRDefault="005E1D21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5E1D21" w:rsidRPr="00AB0288" w:rsidRDefault="005E1D21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E1D21" w:rsidRPr="00EC13AA" w:rsidRDefault="005E1D21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5E1D21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433BF0" w:rsidTr="009D6222">
        <w:trPr>
          <w:trHeight w:val="483"/>
          <w:jc w:val="center"/>
        </w:trPr>
        <w:tc>
          <w:tcPr>
            <w:tcW w:w="510" w:type="dxa"/>
          </w:tcPr>
          <w:p w:rsidR="007A0CCB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4</w:t>
            </w:r>
          </w:p>
        </w:tc>
        <w:tc>
          <w:tcPr>
            <w:tcW w:w="1984" w:type="dxa"/>
          </w:tcPr>
          <w:p w:rsidR="007A0CCB" w:rsidRPr="007A0CCB" w:rsidRDefault="007A0CCB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 เส้นทางเชื่อมระหว่างตำบลสระโพนทอง</w:t>
            </w:r>
            <w:r w:rsidRPr="007A0CCB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บ้านบัว</w:t>
            </w:r>
            <w:r w:rsidRPr="007A0CCB">
              <w:rPr>
                <w:rFonts w:ascii="TH SarabunIT๙" w:eastAsia="Times New Roman" w:hAnsi="TH SarabunIT๙" w:cs="TH SarabunIT๙"/>
                <w:sz w:val="28"/>
                <w:cs/>
              </w:rPr>
              <w:t>***</w:t>
            </w:r>
          </w:p>
        </w:tc>
        <w:tc>
          <w:tcPr>
            <w:tcW w:w="1559" w:type="dxa"/>
          </w:tcPr>
          <w:p w:rsidR="007A0CCB" w:rsidRPr="007A0CCB" w:rsidRDefault="007A0CCB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่อสร้างถนน เส้นทางเชื่อมระหว่างตำบลสระโพนทอง</w:t>
            </w:r>
            <w:r w:rsidRPr="007A0CCB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บ้านบัว</w:t>
            </w:r>
            <w:r w:rsidRPr="007A0CCB">
              <w:rPr>
                <w:rFonts w:ascii="TH SarabunIT๙" w:eastAsia="Times New Roman" w:hAnsi="TH SarabunIT๙" w:cs="TH SarabunIT๙"/>
                <w:sz w:val="28"/>
                <w:cs/>
              </w:rPr>
              <w:t>***</w:t>
            </w:r>
          </w:p>
        </w:tc>
        <w:tc>
          <w:tcPr>
            <w:tcW w:w="1985" w:type="dxa"/>
          </w:tcPr>
          <w:p w:rsidR="007A0CCB" w:rsidRPr="00991493" w:rsidRDefault="007A0CCB" w:rsidP="007A0CCB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ขนาดกว้าง ๕ เมตร ยาว ๒</w:t>
            </w:r>
            <w:r>
              <w:rPr>
                <w:rFonts w:ascii="TH NiramitIT๙" w:eastAsia="Calibri" w:hAnsi="TH NiramitIT๙" w:cs="TH NiramitIT๙"/>
                <w:sz w:val="28"/>
              </w:rPr>
              <w:t>,000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991493" w:rsidRDefault="00F754E5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B0288" w:rsidRDefault="007A0CCB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0CCB" w:rsidRDefault="007A0CCB" w:rsidP="007A0CC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1045" w:type="dxa"/>
          </w:tcPr>
          <w:p w:rsidR="007A0CCB" w:rsidRPr="007A0CCB" w:rsidRDefault="007A0CCB" w:rsidP="007A0CCB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t xml:space="preserve">   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t xml:space="preserve">               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314198" w:rsidRDefault="00314198" w:rsidP="007A0CCB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Default="00DB4338" w:rsidP="007A0CC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7A0CCB" w:rsidRDefault="007A0CCB" w:rsidP="007A0CC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A0CCB" w:rsidRPr="00974359" w:rsidRDefault="007A0CCB" w:rsidP="007A0CC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43B9A" w:rsidRDefault="00143B9A" w:rsidP="007A0CC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DB7BB8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B7BB8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B7BB8" w:rsidRPr="00384175" w:rsidRDefault="00DB7BB8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B7BB8" w:rsidRPr="00384175" w:rsidRDefault="00DB7BB8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B7BB8" w:rsidRPr="00384175" w:rsidRDefault="00DB7BB8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4198" w:rsidRPr="00433BF0" w:rsidTr="009D6222">
        <w:trPr>
          <w:trHeight w:val="483"/>
          <w:jc w:val="center"/>
        </w:trPr>
        <w:tc>
          <w:tcPr>
            <w:tcW w:w="510" w:type="dxa"/>
          </w:tcPr>
          <w:p w:rsidR="00314198" w:rsidRDefault="00314198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314198" w:rsidRPr="0082429A" w:rsidRDefault="00314198" w:rsidP="00E935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ส่งน้ำอ่างเก็บน้ำห้วยหิน</w:t>
            </w:r>
            <w:proofErr w:type="spellStart"/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โหง่น</w:t>
            </w:r>
            <w:proofErr w:type="spellEnd"/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E6CDF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๗ บ้านหนองคูและก่อสร้างฝายกักเก็บน้ำ </w:t>
            </w:r>
            <w:proofErr w:type="spellStart"/>
            <w:r w:rsidR="00FE6CDF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FE6CDF" w:rsidRPr="0082429A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559" w:type="dxa"/>
          </w:tcPr>
          <w:p w:rsidR="00314198" w:rsidRPr="0082429A" w:rsidRDefault="00314198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314198" w:rsidRPr="0082429A" w:rsidRDefault="00314198" w:rsidP="00A2143B">
            <w:pPr>
              <w:rPr>
                <w:rFonts w:ascii="TH NiramitIT๙" w:eastAsia="Calibri" w:hAnsi="TH NiramitIT๙" w:cs="TH NiramitIT๙"/>
                <w:sz w:val="28"/>
              </w:rPr>
            </w:pP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แนววางท่อส่งน้ำ ยาว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 xml:space="preserve">2.8  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กม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ปล่อยน้ำ จำนวน 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30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 แนวก่อสร้างทางระบายน้ำ จำนวน ๒ จุด กว้าง๕ เมตร ยาว ๘ เมตร แนวคูดินกั้นน้ำ ยาว ๕๓๕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กว้าง 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พื้นที่กักเก็บน้ำ 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49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ร่ ลึกเฉลี่ย ๖ เมตร </w:t>
            </w: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พร้อมติดตั้ง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งานที่กรมทรัพยากรน้ำกำหนด)</w:t>
            </w:r>
          </w:p>
          <w:p w:rsidR="007A0CCB" w:rsidRPr="0082429A" w:rsidRDefault="007A0CCB" w:rsidP="00A2143B">
            <w:pPr>
              <w:rPr>
                <w:rFonts w:ascii="TH NiramitIT๙" w:eastAsia="Calibri" w:hAnsi="TH NiramitIT๙" w:cs="TH NiramitIT๙"/>
                <w:sz w:val="28"/>
              </w:rPr>
            </w:pPr>
          </w:p>
          <w:p w:rsidR="007A0CCB" w:rsidRPr="0082429A" w:rsidRDefault="007A0CCB" w:rsidP="00A2143B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314198" w:rsidRPr="0082429A" w:rsidRDefault="00314198" w:rsidP="009D62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lastRenderedPageBreak/>
              <w:t>๑๐</w:t>
            </w:r>
            <w:r w:rsidRPr="0082429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</w:tcPr>
          <w:p w:rsidR="00314198" w:rsidRPr="0082429A" w:rsidRDefault="00314198" w:rsidP="009D6222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14198" w:rsidRPr="0082429A" w:rsidRDefault="00314198" w:rsidP="009D622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14198" w:rsidRPr="0082429A" w:rsidRDefault="00FE6CDF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314198" w:rsidRPr="00991493" w:rsidRDefault="00314198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14198" w:rsidRDefault="00314198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314198" w:rsidRPr="00AB0288" w:rsidRDefault="00314198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314198" w:rsidRPr="00EC13AA" w:rsidRDefault="00314198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314198" w:rsidRDefault="00314198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314198" w:rsidRDefault="00314198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314198" w:rsidRPr="00433BF0" w:rsidRDefault="00314198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0318D8" w:rsidRDefault="000318D8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7001B" w:rsidRDefault="00D7001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A0CCB" w:rsidRDefault="007A0CC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A0CCB" w:rsidRDefault="007A0CC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A0CCB" w:rsidRDefault="007A0CC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7001B" w:rsidRDefault="00D7001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B01AC" w:rsidRDefault="00FB01A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491A1B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91A1B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91A1B" w:rsidRPr="00384175" w:rsidRDefault="00491A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91A1B" w:rsidRPr="00384175" w:rsidRDefault="00491A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491A1B" w:rsidRPr="00384175" w:rsidRDefault="00491A1B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617F" w:rsidRPr="00433BF0" w:rsidTr="009D6222">
        <w:trPr>
          <w:trHeight w:val="483"/>
          <w:jc w:val="center"/>
        </w:trPr>
        <w:tc>
          <w:tcPr>
            <w:tcW w:w="510" w:type="dxa"/>
          </w:tcPr>
          <w:p w:rsidR="0097617F" w:rsidRPr="00491A1B" w:rsidRDefault="0097617F" w:rsidP="009D6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91A1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1984" w:type="dxa"/>
          </w:tcPr>
          <w:p w:rsidR="0097617F" w:rsidRPr="00491A1B" w:rsidRDefault="0097617F" w:rsidP="009D6222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91A1B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ท่อส่งน้ำอ่างเก็บน้ำท่าช้างคล้อง               หมู่ที่ ๑๑ บ้านโนนทัน</w:t>
            </w:r>
          </w:p>
        </w:tc>
        <w:tc>
          <w:tcPr>
            <w:tcW w:w="1559" w:type="dxa"/>
          </w:tcPr>
          <w:p w:rsidR="0097617F" w:rsidRPr="00991493" w:rsidRDefault="0097617F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97617F" w:rsidRDefault="0097617F" w:rsidP="0097617F">
            <w:pPr>
              <w:rPr>
                <w:rFonts w:ascii="TH NiramitIT๙" w:eastAsia="Calibri" w:hAnsi="TH NiramitIT๙" w:cs="TH Niramit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ววางท่อส่งน้ำ ยาว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5.2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ม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ปล่อยน้ำ 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>39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 แนวก่อสร้างทางระบายน้ำ 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วคูดินกั้นน้ำ ยาว            ๕</w:t>
            </w:r>
            <w:r>
              <w:rPr>
                <w:rFonts w:ascii="TH SarabunIT๙" w:eastAsia="Calibri" w:hAnsi="TH SarabunIT๙" w:cs="TH SarabunIT๙"/>
                <w:sz w:val="28"/>
              </w:rPr>
              <w:t>57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พื้นที่กักเก็บน้ำ </w:t>
            </w:r>
            <w:r>
              <w:rPr>
                <w:rFonts w:ascii="TH SarabunIT๙" w:eastAsia="Calibri" w:hAnsi="TH SarabunIT๙" w:cs="TH SarabunIT๙"/>
                <w:sz w:val="28"/>
              </w:rPr>
              <w:t>3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ร่ ลึกเฉลี่ย ๖ เมตร 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พร้อมติดตั้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รัพยากรน้ำกำหนด)</w:t>
            </w:r>
          </w:p>
          <w:p w:rsidR="00FB01AC" w:rsidRDefault="00FB01AC" w:rsidP="0097617F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97617F" w:rsidRPr="00991493" w:rsidRDefault="0097617F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6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97617F" w:rsidRPr="00991493" w:rsidRDefault="0097617F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97617F" w:rsidRPr="00AB0288" w:rsidRDefault="00B04676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97617F" w:rsidRPr="00991493" w:rsidRDefault="00B04676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7617F" w:rsidRPr="00991493" w:rsidRDefault="00B04676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617F" w:rsidRDefault="0097617F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7617F" w:rsidRPr="00AB0288" w:rsidRDefault="0097617F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7617F" w:rsidRPr="00EC13AA" w:rsidRDefault="0097617F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97617F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433BF0" w:rsidTr="009D6222">
        <w:trPr>
          <w:trHeight w:val="483"/>
          <w:jc w:val="center"/>
        </w:trPr>
        <w:tc>
          <w:tcPr>
            <w:tcW w:w="510" w:type="dxa"/>
          </w:tcPr>
          <w:p w:rsidR="00B00F36" w:rsidRPr="00491A1B" w:rsidRDefault="007A0CCB" w:rsidP="009D6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17</w:t>
            </w:r>
          </w:p>
        </w:tc>
        <w:tc>
          <w:tcPr>
            <w:tcW w:w="1984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นคลองชลประทาน หมู่ที่ 1 – หมู่ที่ 2 บ้านโนนฆ้อง</w:t>
            </w:r>
          </w:p>
          <w:p w:rsidR="00B00F36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(หมู่ที่ 1)</w:t>
            </w:r>
          </w:p>
          <w:p w:rsidR="00FB01AC" w:rsidRPr="00653764" w:rsidRDefault="00FB01AC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</w:t>
            </w:r>
            <w:r w:rsidRPr="0065376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53764">
              <w:rPr>
                <w:rFonts w:ascii="TH SarabunIT๙" w:hAnsi="TH SarabunIT๙" w:cs="TH SarabunIT๙"/>
                <w:sz w:val="28"/>
                <w:cs/>
              </w:rPr>
              <w:t>5 เมตร</w:t>
            </w:r>
          </w:p>
        </w:tc>
        <w:tc>
          <w:tcPr>
            <w:tcW w:w="1276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653764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65376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53764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653764" w:rsidRDefault="00B00F36" w:rsidP="007A0CC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B04676" w:rsidRDefault="00B04676" w:rsidP="00B00F36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</w:t>
      </w:r>
      <w:r w:rsidR="006D321C">
        <w:rPr>
          <w:rFonts w:ascii="TH SarabunIT๙" w:hAnsi="TH SarabunIT๙" w:cs="TH SarabunIT๙" w:hint="cs"/>
          <w:sz w:val="28"/>
          <w:cs/>
        </w:rPr>
        <w:t>๗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1D53B1" w:rsidRDefault="001D53B1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134"/>
        <w:gridCol w:w="1417"/>
        <w:gridCol w:w="1276"/>
        <w:gridCol w:w="1276"/>
        <w:gridCol w:w="992"/>
        <w:gridCol w:w="1134"/>
        <w:gridCol w:w="1559"/>
        <w:gridCol w:w="1045"/>
      </w:tblGrid>
      <w:tr w:rsidR="00653764" w:rsidRPr="00384175" w:rsidTr="009A5B4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53764" w:rsidRPr="00384175" w:rsidTr="00653764">
        <w:trPr>
          <w:cantSplit/>
          <w:jc w:val="center"/>
        </w:trPr>
        <w:tc>
          <w:tcPr>
            <w:tcW w:w="510" w:type="dxa"/>
            <w:vMerge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653764" w:rsidRPr="00384175" w:rsidRDefault="00653764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53764" w:rsidRPr="00384175" w:rsidRDefault="00653764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653764" w:rsidRPr="00384175" w:rsidRDefault="00653764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80336" w:rsidRPr="00384175" w:rsidTr="00653764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98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ขุดลอกแหล่งน้ำเพื่อการเกษตร อ่างเก็บน้ำคำอีหูด  (หมู่ที่ 1)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มีแหล่งน้ำทำการเกษตร</w:t>
            </w:r>
          </w:p>
        </w:tc>
        <w:tc>
          <w:tcPr>
            <w:tcW w:w="1985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ว้างเฉลี่ย 500 เมตร ยาว 400 เมตร ลึกเฉลี่ย 3.00 เมตร</w:t>
            </w:r>
          </w:p>
        </w:tc>
        <w:tc>
          <w:tcPr>
            <w:tcW w:w="1134" w:type="dxa"/>
          </w:tcPr>
          <w:p w:rsidR="00980336" w:rsidRPr="001D53B1" w:rsidRDefault="00980336" w:rsidP="006B76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980336" w:rsidRPr="00653764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980336" w:rsidRPr="00653764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80336" w:rsidRPr="00653764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มีแหล่งน้ำทำการเกษตร</w:t>
            </w:r>
          </w:p>
        </w:tc>
        <w:tc>
          <w:tcPr>
            <w:tcW w:w="1045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980336" w:rsidRPr="00384175" w:rsidTr="00653764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98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ก่อสร้างสถานที่กำจัดขยะตำบลสระโพนทอง ณ 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ที่สาธารณประโยชน์</w:t>
            </w:r>
          </w:p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 2)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กำจั</w:t>
            </w:r>
            <w:r w:rsidR="00F54DC2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>ขยะระดับตำบล</w:t>
            </w:r>
          </w:p>
        </w:tc>
        <w:tc>
          <w:tcPr>
            <w:tcW w:w="1985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134" w:type="dxa"/>
          </w:tcPr>
          <w:p w:rsidR="00980336" w:rsidRPr="001D53B1" w:rsidRDefault="00980336" w:rsidP="006B76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980336" w:rsidRPr="001D53B1" w:rsidRDefault="00980336" w:rsidP="00DA051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0336" w:rsidRPr="001D53B1" w:rsidRDefault="00980336" w:rsidP="009A5B4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สถานที่กำจัดขยะที่ได้มาตรฐาน</w:t>
            </w:r>
          </w:p>
        </w:tc>
        <w:tc>
          <w:tcPr>
            <w:tcW w:w="1045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653764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0</w:t>
            </w:r>
          </w:p>
        </w:tc>
        <w:tc>
          <w:tcPr>
            <w:tcW w:w="1984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ปรุงผิวจราจรถนน(</w:t>
            </w:r>
            <w:proofErr w:type="spellStart"/>
            <w:r w:rsidRPr="001D53B1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1D53B1">
              <w:rPr>
                <w:rFonts w:ascii="TH SarabunIT๙" w:hAnsi="TH SarabunIT๙" w:cs="TH SarabunIT๙"/>
                <w:sz w:val="28"/>
                <w:cs/>
              </w:rPr>
              <w:t>)ภายในหมู่บ้าน</w:t>
            </w:r>
          </w:p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ว้างเฉลี่ย 5 เมตร ยาว 2,000 เมตร หนาเฉลี่ย 0.05 เมตร</w:t>
            </w:r>
          </w:p>
        </w:tc>
        <w:tc>
          <w:tcPr>
            <w:tcW w:w="1134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0F36" w:rsidRPr="001D53B1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B00F36" w:rsidRPr="001D53B1" w:rsidRDefault="00E33D7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045" w:type="dxa"/>
          </w:tcPr>
          <w:p w:rsidR="00B00F36" w:rsidRPr="001D53B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653764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1984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ปรุงผิวจราจรถนน(</w:t>
            </w:r>
            <w:proofErr w:type="spellStart"/>
            <w:r w:rsidRPr="001D53B1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1D53B1">
              <w:rPr>
                <w:rFonts w:ascii="TH SarabunIT๙" w:hAnsi="TH SarabunIT๙" w:cs="TH SarabunIT๙"/>
                <w:sz w:val="28"/>
                <w:cs/>
              </w:rPr>
              <w:t>)ภายในหมู่บ้าน</w:t>
            </w:r>
          </w:p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ว้างเฉลี่ย 5 เมตร ยาว 2,000 เมตร หนาเฉลี่ย 0.05 เมตร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0F36" w:rsidRPr="001D53B1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045" w:type="dxa"/>
          </w:tcPr>
          <w:p w:rsidR="00B00F36" w:rsidRPr="001D53B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B00F36" w:rsidRDefault="00B00F36" w:rsidP="00B00F36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Pr="00974359" w:rsidRDefault="00DB4338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80336" w:rsidRDefault="009803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80336" w:rsidRDefault="009803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80336" w:rsidRDefault="009803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134"/>
        <w:gridCol w:w="1276"/>
        <w:gridCol w:w="1417"/>
        <w:gridCol w:w="1276"/>
        <w:gridCol w:w="992"/>
        <w:gridCol w:w="1134"/>
        <w:gridCol w:w="1559"/>
        <w:gridCol w:w="1045"/>
      </w:tblGrid>
      <w:tr w:rsidR="001D53B1" w:rsidRPr="00384175" w:rsidTr="009A5B4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3B1" w:rsidRPr="00384175" w:rsidTr="00F754E5">
        <w:trPr>
          <w:cantSplit/>
          <w:jc w:val="center"/>
        </w:trPr>
        <w:tc>
          <w:tcPr>
            <w:tcW w:w="510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80336" w:rsidRPr="00384175" w:rsidTr="00F754E5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98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่อสร้างท่อลอดเหลี่ยมกลางหมู่บ้าน ลำห้วยพันลำ  พร้อมถนนคอนกรีต</w:t>
            </w:r>
          </w:p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ในชุมชนและน้ำจากลำห้วยพันลำ</w:t>
            </w:r>
          </w:p>
        </w:tc>
        <w:tc>
          <w:tcPr>
            <w:tcW w:w="198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ว้างเฉลี่ย 6 เมตร ยาว 1,000 เมตร สูงเฉลี่ย 3 เมตร</w:t>
            </w:r>
          </w:p>
        </w:tc>
        <w:tc>
          <w:tcPr>
            <w:tcW w:w="1134" w:type="dxa"/>
          </w:tcPr>
          <w:p w:rsidR="00980336" w:rsidRPr="0082429A" w:rsidRDefault="00980336" w:rsidP="0098033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80336" w:rsidRPr="0082429A" w:rsidRDefault="00980336" w:rsidP="00980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82429A" w:rsidRDefault="00980336" w:rsidP="00DA0512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1276" w:type="dxa"/>
          </w:tcPr>
          <w:p w:rsidR="00980336" w:rsidRPr="0082429A" w:rsidRDefault="00F754E5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992" w:type="dxa"/>
          </w:tcPr>
          <w:p w:rsidR="00980336" w:rsidRPr="0082429A" w:rsidRDefault="00980336" w:rsidP="00DA05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04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82429A">
              <w:rPr>
                <w:rFonts w:ascii="TH SarabunIT๙" w:hAnsi="TH SarabunIT๙" w:cs="TH SarabunIT๙"/>
                <w:sz w:val="28"/>
              </w:rPr>
              <w:t xml:space="preserve">            -</w:t>
            </w:r>
            <w:proofErr w:type="spellStart"/>
            <w:r w:rsidRPr="0082429A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2429A">
              <w:rPr>
                <w:rFonts w:ascii="TH SarabunIT๙" w:hAnsi="TH SarabunIT๙" w:cs="TH SarabunIT๙"/>
                <w:sz w:val="28"/>
              </w:rPr>
              <w:t>.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980336" w:rsidRPr="00384175" w:rsidTr="00F754E5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198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โนนโก – อ่างช่องพันลำ</w:t>
            </w:r>
          </w:p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(หมู่ที่6)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๑๐ เมตร</w:t>
            </w:r>
          </w:p>
        </w:tc>
        <w:tc>
          <w:tcPr>
            <w:tcW w:w="1134" w:type="dxa"/>
          </w:tcPr>
          <w:p w:rsidR="00980336" w:rsidRPr="0082429A" w:rsidRDefault="00980336" w:rsidP="0098033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80336" w:rsidRPr="0082429A" w:rsidRDefault="00980336" w:rsidP="00980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82429A" w:rsidRDefault="00980336" w:rsidP="00DA0512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8,000,000</w:t>
            </w:r>
          </w:p>
        </w:tc>
        <w:tc>
          <w:tcPr>
            <w:tcW w:w="1276" w:type="dxa"/>
          </w:tcPr>
          <w:p w:rsidR="00980336" w:rsidRPr="0082429A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80336" w:rsidRPr="0082429A" w:rsidRDefault="00980336" w:rsidP="00DA05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82429A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2429A">
              <w:rPr>
                <w:rFonts w:ascii="TH SarabunIT๙" w:hAnsi="TH SarabunIT๙" w:cs="TH SarabunIT๙"/>
                <w:sz w:val="28"/>
              </w:rPr>
              <w:t>.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384175" w:rsidTr="00F754E5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4</w:t>
            </w:r>
          </w:p>
        </w:tc>
        <w:tc>
          <w:tcPr>
            <w:tcW w:w="1984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หนองคู – อ่างช่องพันลำ</w:t>
            </w:r>
          </w:p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(หมู่ที่7)</w:t>
            </w:r>
          </w:p>
        </w:tc>
        <w:tc>
          <w:tcPr>
            <w:tcW w:w="1559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82429A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00F36" w:rsidRPr="0082429A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00F36" w:rsidRPr="0082429A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8,000,000</w:t>
            </w:r>
          </w:p>
        </w:tc>
        <w:tc>
          <w:tcPr>
            <w:tcW w:w="1276" w:type="dxa"/>
          </w:tcPr>
          <w:p w:rsidR="00B00F36" w:rsidRPr="0082429A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00F36" w:rsidRPr="0082429A" w:rsidRDefault="00B00F36" w:rsidP="007A0CC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0F36" w:rsidRPr="0082429A" w:rsidRDefault="00B00F36" w:rsidP="007A0CCB">
            <w:pPr>
              <w:rPr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82429A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</w:t>
            </w: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82429A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2429A">
              <w:rPr>
                <w:rFonts w:ascii="TH SarabunIT๙" w:hAnsi="TH SarabunIT๙" w:cs="TH SarabunIT๙"/>
                <w:sz w:val="28"/>
              </w:rPr>
              <w:t>.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384175" w:rsidTr="00F754E5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984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พีพวย – อ่างช่องท่าช้างคล้อง</w:t>
            </w:r>
          </w:p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 (หมู่ที่8)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00F36" w:rsidRPr="00FE2096" w:rsidRDefault="00B00F36" w:rsidP="007A0C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00F36" w:rsidRPr="0082429A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B00F36" w:rsidRPr="0082429A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00F36" w:rsidRPr="001D53B1" w:rsidRDefault="00B00F36" w:rsidP="007A0CC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0F36" w:rsidRDefault="00B00F36" w:rsidP="007A0CCB">
            <w:r w:rsidRPr="004E1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4E1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 w:rsidRPr="004E1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E1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FE2096" w:rsidRDefault="00B00F36" w:rsidP="007A0C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09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D34D89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B00F36" w:rsidRDefault="00B00F36" w:rsidP="00B00F36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Pr="00974359" w:rsidRDefault="00DB4338" w:rsidP="00B00F3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B00F36" w:rsidRDefault="00B00F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00F36" w:rsidRDefault="00B00F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134"/>
        <w:gridCol w:w="1134"/>
        <w:gridCol w:w="1559"/>
        <w:gridCol w:w="1276"/>
        <w:gridCol w:w="992"/>
        <w:gridCol w:w="1134"/>
        <w:gridCol w:w="1559"/>
        <w:gridCol w:w="1045"/>
      </w:tblGrid>
      <w:tr w:rsidR="001D53B1" w:rsidRPr="00384175" w:rsidTr="009A5B4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3B1" w:rsidRPr="00384175" w:rsidTr="00980336">
        <w:trPr>
          <w:cantSplit/>
          <w:jc w:val="center"/>
        </w:trPr>
        <w:tc>
          <w:tcPr>
            <w:tcW w:w="510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80336" w:rsidRPr="00384175" w:rsidTr="00980336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  <w:tc>
          <w:tcPr>
            <w:tcW w:w="1984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้พื้นที่การเกษตร บ้านโนนมะเยา บนคันดิน ลำห้วยหามแห – หมู่ที่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บ้านพันลำ </w:t>
            </w:r>
          </w:p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9)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๑๐ เมตร</w:t>
            </w:r>
          </w:p>
        </w:tc>
        <w:tc>
          <w:tcPr>
            <w:tcW w:w="1134" w:type="dxa"/>
          </w:tcPr>
          <w:p w:rsidR="00980336" w:rsidRPr="001D53B1" w:rsidRDefault="00980336" w:rsidP="009A5B4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1D53B1" w:rsidRDefault="00980336" w:rsidP="009A5B4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80336" w:rsidRPr="001D53B1" w:rsidRDefault="00980336" w:rsidP="00DA051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0336" w:rsidRPr="001D53B1" w:rsidRDefault="00980336" w:rsidP="009A5B4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980336" w:rsidRPr="00D34D89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980336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1984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้พื้นที่การเกษตร บ้านส้มกบ – อ่างช่องพันลำ </w:t>
            </w:r>
          </w:p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(หมู่ที่ 10)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2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0F36" w:rsidRPr="006D321C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rPr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D34D89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980336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8</w:t>
            </w:r>
          </w:p>
        </w:tc>
        <w:tc>
          <w:tcPr>
            <w:tcW w:w="1984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้พื้นที่การเกษตร บ้านโนนทัน – อ่างเก็บน้ำท่าช้างคล้อง </w:t>
            </w:r>
          </w:p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(หมู่ที่ 11)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B00F36" w:rsidRPr="006D321C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rPr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D34D89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980336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1984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โนนส้ม</w:t>
            </w:r>
            <w:proofErr w:type="spellStart"/>
            <w:r w:rsidRPr="00EE323B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 – อ่างเก็บน้ำท่าช้างคล้อง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05 เมตร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B00F36" w:rsidRPr="006D321C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rPr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433BF0" w:rsidRDefault="00B00F36" w:rsidP="007A0CCB">
            <w:pPr>
              <w:rPr>
                <w:rFonts w:ascii="TH SarabunIT๙" w:eastAsia="Times New Roman" w:hAnsi="TH SarabunIT๙" w:cs="TH SarabunIT๙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B760C" w:rsidRDefault="006B760C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992"/>
        <w:gridCol w:w="1418"/>
        <w:gridCol w:w="1417"/>
        <w:gridCol w:w="1276"/>
        <w:gridCol w:w="992"/>
        <w:gridCol w:w="1134"/>
        <w:gridCol w:w="1418"/>
        <w:gridCol w:w="1186"/>
      </w:tblGrid>
      <w:tr w:rsidR="001D53B1" w:rsidRPr="00384175" w:rsidTr="00EE32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3B1" w:rsidRPr="00384175" w:rsidTr="000F2D60">
        <w:trPr>
          <w:cantSplit/>
          <w:jc w:val="center"/>
        </w:trPr>
        <w:tc>
          <w:tcPr>
            <w:tcW w:w="510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BD8" w:rsidRPr="00C601E1" w:rsidTr="000F2D60">
        <w:trPr>
          <w:cantSplit/>
          <w:jc w:val="center"/>
        </w:trPr>
        <w:tc>
          <w:tcPr>
            <w:tcW w:w="510" w:type="dxa"/>
          </w:tcPr>
          <w:p w:rsidR="00BA6BD8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1984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ปรับปรุงพร้อมขยายถนน บ้านพีพวย – ตำบลบ้านบัว </w:t>
            </w:r>
          </w:p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559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4 เมตร ยาว3,000 เมตร หนาเฉลี่ย 0.05 เมตร</w:t>
            </w:r>
          </w:p>
        </w:tc>
        <w:tc>
          <w:tcPr>
            <w:tcW w:w="992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A6BD8" w:rsidRPr="00C601E1" w:rsidRDefault="00BA6BD8" w:rsidP="00BA6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418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86" w:type="dxa"/>
          </w:tcPr>
          <w:p w:rsidR="00BA6BD8" w:rsidRPr="00C601E1" w:rsidRDefault="00BA6BD8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            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C601E1" w:rsidTr="000F2D60">
        <w:trPr>
          <w:cantSplit/>
          <w:jc w:val="center"/>
        </w:trPr>
        <w:tc>
          <w:tcPr>
            <w:tcW w:w="510" w:type="dxa"/>
          </w:tcPr>
          <w:p w:rsidR="00B00F36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  <w:tc>
          <w:tcPr>
            <w:tcW w:w="1984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ก้ไขปัญหาน้ำท่วม หมู่ที่ ๖ </w:t>
            </w:r>
          </w:p>
        </w:tc>
        <w:tc>
          <w:tcPr>
            <w:tcW w:w="1559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แก้ไขปัญหาน้ำท่วมขังในช่วงฤดูฝน                หมู่ที่ ๖ </w:t>
            </w:r>
          </w:p>
        </w:tc>
        <w:tc>
          <w:tcPr>
            <w:tcW w:w="1985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ก่อสร้างทางระบาย กว้างเฉลี่ย ๖ เมตร ยาว ๑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มตร สูงเฉลี่ย ๓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C601E1" w:rsidRDefault="00B00F36" w:rsidP="007A0CCB">
            <w:pPr>
              <w:rPr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มีทางระบายน้ำออกจากชุมชน</w:t>
            </w:r>
          </w:p>
        </w:tc>
        <w:tc>
          <w:tcPr>
            <w:tcW w:w="1186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            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C601E1" w:rsidTr="000F2D60">
        <w:trPr>
          <w:cantSplit/>
          <w:jc w:val="center"/>
        </w:trPr>
        <w:tc>
          <w:tcPr>
            <w:tcW w:w="510" w:type="dxa"/>
          </w:tcPr>
          <w:p w:rsidR="00B00F36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lastRenderedPageBreak/>
              <w:t>32</w:t>
            </w:r>
          </w:p>
        </w:tc>
        <w:tc>
          <w:tcPr>
            <w:tcW w:w="1984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ก่อสร้างถนนเข้าสู่พื้นที่การเกษตรระหว่างตำบลสระโพนทองไปตำบลบ้านหัน</w:t>
            </w:r>
          </w:p>
        </w:tc>
        <w:tc>
          <w:tcPr>
            <w:tcW w:w="1559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พื่อการขนส่งทางการเกษตรและการสัญจรของประชาชนได้รับสะดวก</w:t>
            </w:r>
          </w:p>
        </w:tc>
        <w:tc>
          <w:tcPr>
            <w:tcW w:w="1985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ปรับเกรด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ขยายซ่อมแซม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ก่อสร้างเฉลี่ย ๕ เมตร ยาว ๒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มตร หนา หนาเฉลี่ย</w:t>
            </w:r>
          </w:p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๑๕ เมตร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417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C601E1" w:rsidRDefault="00B00F36" w:rsidP="007A0CCB">
            <w:pPr>
              <w:rPr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86" w:type="dxa"/>
          </w:tcPr>
          <w:p w:rsidR="00B00F36" w:rsidRPr="00C601E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            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0F2D60" w:rsidRPr="00C601E1" w:rsidTr="000F2D60">
        <w:trPr>
          <w:cantSplit/>
          <w:jc w:val="center"/>
        </w:trPr>
        <w:tc>
          <w:tcPr>
            <w:tcW w:w="510" w:type="dxa"/>
          </w:tcPr>
          <w:p w:rsidR="000F2D60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1984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จัดการบริหารขยะ/รถ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ขนขยะ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+โรงคัดแยก+เตาเผา </w:t>
            </w:r>
          </w:p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559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ำจัดขยะในตำบลสระโพนทองพร้อมสถานที่ทิ้งขยะ</w:t>
            </w:r>
          </w:p>
        </w:tc>
        <w:tc>
          <w:tcPr>
            <w:tcW w:w="1985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Pr="00C601E1" w:rsidRDefault="000F2D60" w:rsidP="007A0CCB">
            <w:pPr>
              <w:rPr>
                <w:sz w:val="28"/>
              </w:rPr>
            </w:pPr>
            <w:r w:rsidRPr="00C601E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ในพื้นที่มีคุณภาพชีวิตที่ดีขึ้น</w:t>
            </w:r>
          </w:p>
        </w:tc>
        <w:tc>
          <w:tcPr>
            <w:tcW w:w="1186" w:type="dxa"/>
          </w:tcPr>
          <w:p w:rsidR="000F2D60" w:rsidRPr="00C601E1" w:rsidRDefault="000F2D60" w:rsidP="007A0CCB">
            <w:pPr>
              <w:rPr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</w:tbl>
    <w:p w:rsidR="00653764" w:rsidRPr="00C601E1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DB4338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0F2D60" w:rsidRDefault="000F2D60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F2D60" w:rsidRDefault="000F2D60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F2D60" w:rsidRPr="000F2D60" w:rsidRDefault="000F2D60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32B30" w:rsidRDefault="00932B30" w:rsidP="005F0D6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1134"/>
        <w:gridCol w:w="992"/>
        <w:gridCol w:w="1418"/>
        <w:gridCol w:w="1417"/>
        <w:gridCol w:w="1134"/>
        <w:gridCol w:w="1134"/>
        <w:gridCol w:w="1559"/>
        <w:gridCol w:w="1045"/>
      </w:tblGrid>
      <w:tr w:rsidR="00BF3ECE" w:rsidRPr="00384175" w:rsidTr="00BF3EC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F3ECE" w:rsidRPr="00384175" w:rsidTr="000F2D60">
        <w:trPr>
          <w:cantSplit/>
          <w:jc w:val="center"/>
        </w:trPr>
        <w:tc>
          <w:tcPr>
            <w:tcW w:w="510" w:type="dxa"/>
            <w:vMerge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BF3ECE" w:rsidRPr="00384175" w:rsidRDefault="00BF3ECE" w:rsidP="00BF3E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F3ECE" w:rsidRPr="00384175" w:rsidRDefault="00BF3ECE" w:rsidP="00BF3E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BF3ECE" w:rsidRPr="00384175" w:rsidRDefault="00BF3ECE" w:rsidP="00BF3EC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4AA8" w:rsidRPr="00384175" w:rsidTr="000F2D60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ก่อสร้างถนน คลองชลประทานบ้านโนนสังข์-โนนฆ้อง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DA260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1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4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11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014AA8" w:rsidRPr="00DA260A" w:rsidRDefault="00014AA8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DA260A" w:rsidRDefault="00014AA8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DA260A" w:rsidRDefault="0083661E" w:rsidP="00836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11,000,000</w:t>
            </w:r>
          </w:p>
        </w:tc>
        <w:tc>
          <w:tcPr>
            <w:tcW w:w="1134" w:type="dxa"/>
          </w:tcPr>
          <w:p w:rsidR="00014AA8" w:rsidRPr="00DA260A" w:rsidRDefault="0083661E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F510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</w:tcPr>
          <w:p w:rsidR="00014AA8" w:rsidRPr="00176F9A" w:rsidRDefault="00014AA8" w:rsidP="00176F9A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F2D60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ก่อสร้างอ่างช่องพันลำ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DA260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่อสร้างสันฝายการกักเก็บน้ำไว้ใช้ฤดูแล้งพร้อมขุดลอก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134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DA260A" w:rsidRDefault="000F2D60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10,000,000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10,000,000</w:t>
            </w:r>
          </w:p>
        </w:tc>
        <w:tc>
          <w:tcPr>
            <w:tcW w:w="1134" w:type="dxa"/>
          </w:tcPr>
          <w:p w:rsidR="00014AA8" w:rsidRPr="00DA260A" w:rsidRDefault="000F2D60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F510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ไว้ใช้ในฤดูแล้ง</w:t>
            </w:r>
          </w:p>
        </w:tc>
        <w:tc>
          <w:tcPr>
            <w:tcW w:w="1045" w:type="dxa"/>
          </w:tcPr>
          <w:p w:rsidR="00014AA8" w:rsidRPr="00176F9A" w:rsidRDefault="00014AA8" w:rsidP="00176F9A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F2D60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36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ระบบกระจายเสียงของ </w:t>
            </w:r>
            <w:proofErr w:type="spellStart"/>
            <w:r w:rsidRPr="00DA260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A260A">
              <w:rPr>
                <w:rFonts w:ascii="TH SarabunIT๙" w:hAnsi="TH SarabunIT๙" w:cs="TH SarabunIT๙"/>
                <w:sz w:val="28"/>
                <w:cs/>
              </w:rPr>
              <w:t>.สระโพนทอง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ประชาสัมพันธ์ข้อมูลข่าวสา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เครื่องขยายเสียง  </w:t>
            </w:r>
            <w:r w:rsidRPr="00DA260A">
              <w:rPr>
                <w:rFonts w:ascii="TH SarabunIT๙" w:hAnsi="TH SarabunIT๙" w:cs="TH SarabunIT๙"/>
                <w:sz w:val="28"/>
              </w:rPr>
              <w:t>1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ชุด พร้อมเครื่องรับสัญญา จำนวน </w:t>
            </w:r>
            <w:r w:rsidRPr="00DA260A">
              <w:rPr>
                <w:rFonts w:ascii="TH SarabunIT๙" w:hAnsi="TH SarabunIT๙" w:cs="TH SarabunIT๙"/>
                <w:sz w:val="28"/>
              </w:rPr>
              <w:t>12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จุด พร้อมลำโพงกระจายเสียง</w:t>
            </w:r>
          </w:p>
        </w:tc>
        <w:tc>
          <w:tcPr>
            <w:tcW w:w="1134" w:type="dxa"/>
          </w:tcPr>
          <w:p w:rsidR="00014AA8" w:rsidRPr="00DA260A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DA260A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DA260A" w:rsidRDefault="0078299C" w:rsidP="007829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014AA8" w:rsidRPr="00DA260A" w:rsidRDefault="0078299C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F510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ให้ประชาชนรับรู้ข้อมูลข่าวสาร</w:t>
            </w:r>
          </w:p>
        </w:tc>
        <w:tc>
          <w:tcPr>
            <w:tcW w:w="1045" w:type="dxa"/>
          </w:tcPr>
          <w:p w:rsidR="00014AA8" w:rsidRPr="00176F9A" w:rsidRDefault="00014AA8" w:rsidP="00176F9A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F2D60" w:rsidRPr="00384175" w:rsidTr="007A0CCB">
        <w:trPr>
          <w:cantSplit/>
          <w:jc w:val="center"/>
        </w:trPr>
        <w:tc>
          <w:tcPr>
            <w:tcW w:w="510" w:type="dxa"/>
          </w:tcPr>
          <w:p w:rsidR="000F2D60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7</w:t>
            </w:r>
          </w:p>
        </w:tc>
        <w:tc>
          <w:tcPr>
            <w:tcW w:w="1984" w:type="dxa"/>
          </w:tcPr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สระโพนทอง </w:t>
            </w:r>
            <w:r w:rsidRPr="00DA260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ซับสีทอง</w:t>
            </w:r>
          </w:p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10) 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5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5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0F2D60" w:rsidRPr="00DA260A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F2D60" w:rsidRPr="00DA260A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F2D60" w:rsidRPr="006D321C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F2D60" w:rsidRPr="006D321C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D321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Pr="006D321C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D321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Default="000F2D60" w:rsidP="007A0CCB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F2D60" w:rsidRPr="00384175" w:rsidRDefault="000F2D60" w:rsidP="007A0C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C273E2" w:rsidRDefault="00C273E2" w:rsidP="00176F9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A0A21" w:rsidRDefault="00DA0A21" w:rsidP="000F2D6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176F9A" w:rsidRDefault="00176F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76F9A" w:rsidRDefault="00176F9A" w:rsidP="00DB433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76F9A" w:rsidRDefault="00176F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43B9A" w:rsidRDefault="00143B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43B9A" w:rsidRDefault="00143B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992"/>
        <w:gridCol w:w="992"/>
        <w:gridCol w:w="1276"/>
        <w:gridCol w:w="1418"/>
        <w:gridCol w:w="1417"/>
        <w:gridCol w:w="1134"/>
        <w:gridCol w:w="1559"/>
        <w:gridCol w:w="1045"/>
      </w:tblGrid>
      <w:tr w:rsidR="00DA260A" w:rsidRPr="00384175" w:rsidTr="005F1681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260A" w:rsidRPr="00384175" w:rsidTr="00014AA8">
        <w:trPr>
          <w:cantSplit/>
          <w:jc w:val="center"/>
        </w:trPr>
        <w:tc>
          <w:tcPr>
            <w:tcW w:w="510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76F9A" w:rsidRPr="00384175" w:rsidTr="00014AA8">
        <w:trPr>
          <w:cantSplit/>
          <w:jc w:val="center"/>
        </w:trPr>
        <w:tc>
          <w:tcPr>
            <w:tcW w:w="510" w:type="dxa"/>
          </w:tcPr>
          <w:p w:rsidR="00176F9A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  <w:tc>
          <w:tcPr>
            <w:tcW w:w="1984" w:type="dxa"/>
          </w:tcPr>
          <w:p w:rsidR="00176F9A" w:rsidRPr="00DA260A" w:rsidRDefault="00176F9A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ติดตั้งไฟฟ้าในเขตทางหลวงโนนฆ้อง-บ้านเปลือย</w:t>
            </w:r>
          </w:p>
          <w:p w:rsidR="00176F9A" w:rsidRPr="00DA260A" w:rsidRDefault="00176F9A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559" w:type="dxa"/>
          </w:tcPr>
          <w:p w:rsidR="00176F9A" w:rsidRPr="00DA260A" w:rsidRDefault="00176F9A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ตามถนน ทางหลวง ชย 4005</w:t>
            </w:r>
          </w:p>
        </w:tc>
        <w:tc>
          <w:tcPr>
            <w:tcW w:w="1985" w:type="dxa"/>
          </w:tcPr>
          <w:p w:rsidR="00176F9A" w:rsidRPr="00DA260A" w:rsidRDefault="00176F9A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ปักเสาไฟฟ้าส่องสว่างเวลากลางคืน </w:t>
            </w:r>
            <w:r w:rsidRPr="00DA260A">
              <w:rPr>
                <w:rFonts w:ascii="TH SarabunIT๙" w:hAnsi="TH SarabunIT๙" w:cs="TH SarabunIT๙"/>
                <w:sz w:val="28"/>
              </w:rPr>
              <w:t>2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176F9A" w:rsidRPr="00C601E1" w:rsidRDefault="00176F9A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176F9A" w:rsidRPr="00C601E1" w:rsidRDefault="00176F9A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176F9A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176F9A" w:rsidRPr="00C601E1" w:rsidRDefault="0078299C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176F9A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176F9A" w:rsidRDefault="00176F9A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176F9A" w:rsidRPr="00DA260A" w:rsidRDefault="00176F9A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ใช้ส่องสว่างเวลากลางคืน</w:t>
            </w:r>
          </w:p>
        </w:tc>
        <w:tc>
          <w:tcPr>
            <w:tcW w:w="1045" w:type="dxa"/>
            <w:vAlign w:val="center"/>
          </w:tcPr>
          <w:p w:rsidR="00176F9A" w:rsidRPr="00384175" w:rsidRDefault="00176F9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39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ับปรุงซ่อมสร้างถนน ส้มกบ-บ้านบัว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ตำบล</w:t>
            </w:r>
          </w:p>
        </w:tc>
        <w:tc>
          <w:tcPr>
            <w:tcW w:w="1985" w:type="dxa"/>
          </w:tcPr>
          <w:p w:rsidR="00014AA8" w:rsidRPr="00DA260A" w:rsidRDefault="00014AA8" w:rsidP="00C06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4 เมตร ยาว </w:t>
            </w:r>
            <w:r w:rsidR="00C06C7F">
              <w:rPr>
                <w:rFonts w:ascii="TH SarabunIT๙" w:hAnsi="TH SarabunIT๙" w:cs="TH SarabunIT๙" w:hint="cs"/>
                <w:sz w:val="28"/>
                <w:cs/>
              </w:rPr>
              <w:t>๗๓๐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014AA8" w:rsidRPr="00C601E1" w:rsidRDefault="00014AA8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418" w:type="dxa"/>
          </w:tcPr>
          <w:p w:rsidR="00014AA8" w:rsidRPr="00C601E1" w:rsidRDefault="00DC56E6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1,750</w:t>
            </w:r>
            <w:r w:rsidR="00B27E09" w:rsidRPr="00C601E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014AA8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ก่อสร้างถนนเส้นลำห้วยหามแห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3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4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13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014AA8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8,000,000</w:t>
            </w:r>
          </w:p>
        </w:tc>
        <w:tc>
          <w:tcPr>
            <w:tcW w:w="1417" w:type="dxa"/>
          </w:tcPr>
          <w:p w:rsidR="00014AA8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F2D60" w:rsidRPr="00384175" w:rsidTr="00014AA8">
        <w:trPr>
          <w:cantSplit/>
          <w:jc w:val="center"/>
        </w:trPr>
        <w:tc>
          <w:tcPr>
            <w:tcW w:w="510" w:type="dxa"/>
          </w:tcPr>
          <w:p w:rsidR="000F2D60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1984" w:type="dxa"/>
          </w:tcPr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ขุดลอกอ่างเก็บน้ำคำอีหูด/พร้อมทางส่งน้ำ</w:t>
            </w:r>
          </w:p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1) 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่อสร้างสันฝายการกักเก็บน้ำไว้ใช้ฤดูแล้งพร้อมขุดลอก</w:t>
            </w:r>
          </w:p>
        </w:tc>
        <w:tc>
          <w:tcPr>
            <w:tcW w:w="1985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1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Default="000F2D60" w:rsidP="007A0CCB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ไว้ใช้ในฤดูแล้ง</w:t>
            </w:r>
          </w:p>
        </w:tc>
        <w:tc>
          <w:tcPr>
            <w:tcW w:w="1045" w:type="dxa"/>
            <w:vAlign w:val="center"/>
          </w:tcPr>
          <w:p w:rsidR="000F2D60" w:rsidRPr="00384175" w:rsidRDefault="000F2D60" w:rsidP="007A0C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DA260A" w:rsidRDefault="00DA260A" w:rsidP="00DA260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0F2D60" w:rsidRDefault="000F2D60" w:rsidP="00FB01AC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0F2D60" w:rsidRDefault="000F2D60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850"/>
        <w:gridCol w:w="993"/>
        <w:gridCol w:w="1417"/>
        <w:gridCol w:w="1418"/>
        <w:gridCol w:w="1417"/>
        <w:gridCol w:w="1134"/>
        <w:gridCol w:w="1559"/>
        <w:gridCol w:w="1045"/>
      </w:tblGrid>
      <w:tr w:rsidR="00DA260A" w:rsidRPr="00384175" w:rsidTr="005F1681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260A" w:rsidRPr="00384175" w:rsidTr="00014AA8">
        <w:trPr>
          <w:cantSplit/>
          <w:jc w:val="center"/>
        </w:trPr>
        <w:tc>
          <w:tcPr>
            <w:tcW w:w="510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42</w:t>
            </w:r>
          </w:p>
        </w:tc>
        <w:tc>
          <w:tcPr>
            <w:tcW w:w="1984" w:type="dxa"/>
          </w:tcPr>
          <w:p w:rsidR="00014AA8" w:rsidRPr="00C601E1" w:rsidRDefault="00013A61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ผิวจราจรถนนคอนกรีต</w:t>
            </w:r>
            <w:r w:rsidR="00014AA8" w:rsidRPr="00C601E1">
              <w:rPr>
                <w:rFonts w:ascii="TH SarabunIT๙" w:hAnsi="TH SarabunIT๙" w:cs="TH SarabunIT๙"/>
                <w:sz w:val="28"/>
                <w:cs/>
              </w:rPr>
              <w:t xml:space="preserve"> บ้านโพธิ์ – อ่างคำอีหูด  </w:t>
            </w:r>
          </w:p>
          <w:p w:rsidR="00014AA8" w:rsidRPr="00C601E1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1)</w:t>
            </w:r>
          </w:p>
        </w:tc>
        <w:tc>
          <w:tcPr>
            <w:tcW w:w="1559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="00013A61" w:rsidRPr="00C601E1">
              <w:rPr>
                <w:rFonts w:ascii="TH SarabunIT๙" w:hAnsi="TH SarabunIT๙" w:cs="TH SarabunIT๙"/>
                <w:sz w:val="28"/>
              </w:rPr>
              <w:t>4.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3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="00013A61" w:rsidRPr="00C601E1">
              <w:rPr>
                <w:rFonts w:ascii="TH SarabunIT๙" w:hAnsi="TH SarabunIT๙" w:cs="TH SarabunIT๙"/>
                <w:sz w:val="28"/>
              </w:rPr>
              <w:t>0.</w:t>
            </w:r>
            <w:r w:rsidR="00013A61" w:rsidRPr="00C601E1">
              <w:rPr>
                <w:rFonts w:ascii="TH SarabunIT๙" w:hAnsi="TH SarabunIT๙" w:cs="TH SarabunIT๙" w:hint="cs"/>
                <w:sz w:val="28"/>
                <w:cs/>
              </w:rPr>
              <w:t>๐๕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134" w:type="dxa"/>
          </w:tcPr>
          <w:p w:rsidR="00014AA8" w:rsidRDefault="00014AA8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3A61" w:rsidRDefault="00013A61" w:rsidP="005F16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 w:rsidR="00014AA8"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="00013A61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013A61"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3</w:t>
            </w:r>
          </w:p>
        </w:tc>
        <w:tc>
          <w:tcPr>
            <w:tcW w:w="1984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โนนฆ้อง 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อ่างคำอีหูด</w:t>
            </w:r>
          </w:p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2)</w:t>
            </w:r>
          </w:p>
        </w:tc>
        <w:tc>
          <w:tcPr>
            <w:tcW w:w="1559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3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0.1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134" w:type="dxa"/>
          </w:tcPr>
          <w:p w:rsidR="00014AA8" w:rsidRDefault="00014AA8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</w:t>
            </w:r>
            <w:r w:rsidRPr="00DA260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4</w:t>
            </w:r>
          </w:p>
        </w:tc>
        <w:tc>
          <w:tcPr>
            <w:tcW w:w="1984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ส้มกบ 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อ่างช่องพันลำ</w:t>
            </w:r>
          </w:p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559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7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0.1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7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134" w:type="dxa"/>
          </w:tcPr>
          <w:p w:rsidR="00014AA8" w:rsidRDefault="00014AA8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F2D60" w:rsidRPr="00384175" w:rsidTr="00014AA8">
        <w:trPr>
          <w:cantSplit/>
          <w:jc w:val="center"/>
        </w:trPr>
        <w:tc>
          <w:tcPr>
            <w:tcW w:w="510" w:type="dxa"/>
          </w:tcPr>
          <w:p w:rsidR="000F2D60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  <w:tc>
          <w:tcPr>
            <w:tcW w:w="1984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โนนโก 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อ่างช่องพันลำ</w:t>
            </w:r>
          </w:p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559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7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0.1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134" w:type="dxa"/>
          </w:tcPr>
          <w:p w:rsidR="000F2D60" w:rsidRDefault="000F2D60" w:rsidP="007A0CCB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F2D60" w:rsidRDefault="000F2D60" w:rsidP="007A0CC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0F2D60" w:rsidRPr="00384175" w:rsidRDefault="000F2D60" w:rsidP="007A0C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207799" w:rsidRDefault="00207799" w:rsidP="00FE5EFB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Pr="00974359" w:rsidRDefault="00DB4338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A260A" w:rsidRPr="00DA260A" w:rsidRDefault="00DA260A" w:rsidP="00DA260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6D321C" w:rsidRDefault="006D321C" w:rsidP="00FE5EF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FB01AC" w:rsidRDefault="00FB01AC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984"/>
        <w:gridCol w:w="1559"/>
        <w:gridCol w:w="1985"/>
        <w:gridCol w:w="850"/>
        <w:gridCol w:w="993"/>
        <w:gridCol w:w="1417"/>
        <w:gridCol w:w="1418"/>
        <w:gridCol w:w="1417"/>
        <w:gridCol w:w="1134"/>
        <w:gridCol w:w="1418"/>
        <w:gridCol w:w="1186"/>
      </w:tblGrid>
      <w:tr w:rsidR="00DA260A" w:rsidRPr="00384175" w:rsidTr="00FB01AC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260A" w:rsidRPr="00384175" w:rsidTr="00FB01AC">
        <w:trPr>
          <w:cantSplit/>
          <w:jc w:val="center"/>
        </w:trPr>
        <w:tc>
          <w:tcPr>
            <w:tcW w:w="510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4AA8" w:rsidRPr="00384175" w:rsidTr="00FB01AC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46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หนองคู </w:t>
            </w:r>
            <w:r w:rsidRPr="00DA260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บ้านพันลำ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559" w:type="dxa"/>
          </w:tcPr>
          <w:p w:rsidR="007A0CCB" w:rsidRPr="00DA260A" w:rsidRDefault="00B67B93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DC5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1,</w:t>
            </w:r>
            <w:r w:rsidR="00DC56E6">
              <w:rPr>
                <w:rFonts w:ascii="TH SarabunIT๙" w:hAnsi="TH SarabunIT๙" w:cs="TH SarabunIT๙"/>
                <w:sz w:val="28"/>
              </w:rPr>
              <w:t>6</w:t>
            </w:r>
            <w:r w:rsidR="00DC56E6" w:rsidRPr="00DA26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260A">
              <w:rPr>
                <w:rFonts w:ascii="TH SarabunIT๙" w:hAnsi="TH SarabunIT๙" w:cs="TH SarabunIT๙"/>
                <w:sz w:val="28"/>
              </w:rPr>
              <w:t>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="009A2C76">
              <w:rPr>
                <w:rFonts w:ascii="TH SarabunIT๙" w:hAnsi="TH SarabunIT๙" w:cs="TH SarabunIT๙"/>
                <w:sz w:val="28"/>
              </w:rPr>
              <w:t>0.</w:t>
            </w:r>
            <w:r w:rsidR="009A2C7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9A2C76">
              <w:rPr>
                <w:rFonts w:ascii="TH SarabunIT๙" w:hAnsi="TH SarabunIT๙" w:cs="TH SarabunIT๙"/>
                <w:sz w:val="28"/>
              </w:rPr>
              <w:t>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8" w:type="dxa"/>
          </w:tcPr>
          <w:p w:rsidR="00014AA8" w:rsidRPr="00C601E1" w:rsidRDefault="00DC56E6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2,59</w:t>
            </w:r>
            <w:r w:rsidR="00014AA8" w:rsidRPr="00C601E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014AA8" w:rsidRPr="00DA260A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134" w:type="dxa"/>
          </w:tcPr>
          <w:p w:rsidR="00014AA8" w:rsidRDefault="00014AA8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86" w:type="dxa"/>
          </w:tcPr>
          <w:p w:rsidR="00014AA8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014AA8" w:rsidRPr="00384175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FB01AC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7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พีพวย– อ่างเก็บน้ำท่าช้างคล้อง  </w:t>
            </w:r>
          </w:p>
          <w:p w:rsidR="00014AA8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  <w:p w:rsidR="007A0CCB" w:rsidRPr="00DA260A" w:rsidRDefault="007A0CCB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3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14AA8" w:rsidRPr="00DA260A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134" w:type="dxa"/>
          </w:tcPr>
          <w:p w:rsidR="00014AA8" w:rsidRDefault="00014AA8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86" w:type="dxa"/>
          </w:tcPr>
          <w:p w:rsidR="00014AA8" w:rsidRPr="00384175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FB01AC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โนนทัน– อ่างเก็บน้ำท่าช้างคล้อง  </w:t>
            </w:r>
          </w:p>
          <w:p w:rsidR="00014AA8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11)</w:t>
            </w:r>
          </w:p>
          <w:p w:rsidR="007A0CCB" w:rsidRPr="00DA260A" w:rsidRDefault="007A0CCB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="00C741E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741EE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="00C741E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741EE">
              <w:rPr>
                <w:rFonts w:ascii="TH SarabunIT๙" w:hAnsi="TH SarabunIT๙" w:cs="TH SarabunIT๙"/>
                <w:sz w:val="28"/>
              </w:rPr>
              <w:t>,5</w:t>
            </w:r>
            <w:r w:rsidRPr="00DA260A">
              <w:rPr>
                <w:rFonts w:ascii="TH SarabunIT๙" w:hAnsi="TH SarabunIT๙" w:cs="TH SarabunIT๙"/>
                <w:sz w:val="28"/>
              </w:rPr>
              <w:t>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418" w:type="dxa"/>
          </w:tcPr>
          <w:p w:rsidR="00014AA8" w:rsidRPr="00C601E1" w:rsidRDefault="00C741EE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3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14AA8" w:rsidRPr="00C601E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</w:tcPr>
          <w:p w:rsidR="00014AA8" w:rsidRPr="00DA260A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134" w:type="dxa"/>
          </w:tcPr>
          <w:p w:rsidR="00014AA8" w:rsidRDefault="00014AA8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86" w:type="dxa"/>
          </w:tcPr>
          <w:p w:rsidR="00014AA8" w:rsidRPr="00384175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C273E2" w:rsidRDefault="00C273E2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7A0CCB" w:rsidRDefault="007A0CCB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A04F2" w:rsidRDefault="008A04F2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A04F2" w:rsidRDefault="008A04F2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A04F2" w:rsidRDefault="008A04F2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273E2" w:rsidRPr="00DB4338" w:rsidRDefault="00DB4338" w:rsidP="00BA1B0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54EBC" w:rsidRDefault="00C54EBC" w:rsidP="006D321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54EBC" w:rsidRDefault="00C54EBC" w:rsidP="00C54EB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80CFB" w:rsidRDefault="00280CFB" w:rsidP="00C54EB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80CFB" w:rsidRDefault="00280CFB" w:rsidP="00C54EB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54EBC" w:rsidRDefault="00C54EBC" w:rsidP="00C54EB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54EBC" w:rsidRPr="00DB4338" w:rsidRDefault="005C4476" w:rsidP="00280CFB">
      <w:pPr>
        <w:tabs>
          <w:tab w:val="left" w:pos="5387"/>
        </w:tabs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pict>
          <v:shape id="_x0000_s1068" type="#_x0000_t202" style="position:absolute;left:0;text-align:left;margin-left:667.5pt;margin-top:4pt;width:83.25pt;height:21pt;z-index:251704320">
            <v:textbox>
              <w:txbxContent>
                <w:p w:rsidR="00711F59" w:rsidRPr="00365E56" w:rsidRDefault="00711F59" w:rsidP="00C54EB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</w:t>
                  </w:r>
                  <w:r>
                    <w:rPr>
                      <w:rFonts w:ascii="TH SarabunIT๙" w:hAnsi="TH SarabunIT๙" w:cs="TH SarabunIT๙"/>
                      <w:cs/>
                    </w:rPr>
                    <w:t>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</w:p>
              </w:txbxContent>
            </v:textbox>
          </v:shape>
        </w:pict>
      </w:r>
      <w:r w:rsidR="00C54EBC"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C54EBC" w:rsidRPr="00DB4338" w:rsidRDefault="00C54EBC" w:rsidP="00280CFB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DB4338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61-256</w:t>
      </w:r>
      <w:r w:rsidRPr="00DB433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B43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4EBC" w:rsidRDefault="00C54EBC" w:rsidP="00280CFB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DB433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โพนทอง</w:t>
      </w:r>
    </w:p>
    <w:p w:rsidR="00280CFB" w:rsidRPr="00DB4338" w:rsidRDefault="00280CFB" w:rsidP="00280CFB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709"/>
        <w:gridCol w:w="1436"/>
        <w:gridCol w:w="1290"/>
        <w:gridCol w:w="1276"/>
        <w:gridCol w:w="1842"/>
        <w:gridCol w:w="1701"/>
        <w:gridCol w:w="1134"/>
        <w:gridCol w:w="1134"/>
        <w:gridCol w:w="1134"/>
        <w:gridCol w:w="1134"/>
        <w:gridCol w:w="1134"/>
        <w:gridCol w:w="1274"/>
      </w:tblGrid>
      <w:tr w:rsidR="00C54EBC" w:rsidRPr="00DB4338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DB4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ครื่องจับ 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GPS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ราคา ๓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บาท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วงล้อวัดระยะ ราคา ๑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บา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ชุ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บำรุงรักษาและปรับปรุง</w:t>
            </w: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บำรุงรักษาและปรับปรุง</w:t>
            </w: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บำรุงรักษาและปรับปรุง</w:t>
            </w: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อื่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เต็นท์ผ้าใบอย่างหนา พร้อมโครงเหล็ก ขนาดกว้าง ๔ เมตร ยาว ๘ เม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๓ ห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3A0BDC" w:rsidRDefault="00C54EBC" w:rsidP="00941F0A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0BDC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ปลัด</w:t>
            </w: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ตู้เหล็ก  ชนิด ๒ บ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๔ ห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C54EBC" w:rsidRPr="00C601E1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54EBC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54EBC" w:rsidRPr="00DB4338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tabs>
          <w:tab w:val="left" w:pos="10710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tabs>
          <w:tab w:val="left" w:pos="10710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709"/>
        <w:gridCol w:w="1436"/>
        <w:gridCol w:w="1290"/>
        <w:gridCol w:w="1276"/>
        <w:gridCol w:w="1842"/>
        <w:gridCol w:w="1701"/>
        <w:gridCol w:w="1134"/>
        <w:gridCol w:w="1134"/>
        <w:gridCol w:w="1134"/>
        <w:gridCol w:w="1134"/>
        <w:gridCol w:w="1134"/>
        <w:gridCol w:w="127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DB4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๕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ซื้อลำโพงแบบหิ้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ชุ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ติดตั้งกล้องวงจรปิ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้อง 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CCTV 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ำนักงาน </w:t>
            </w:r>
            <w:proofErr w:type="spellStart"/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C601E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                 ศูนย์พัฒนาเด็กเล็กตำบลสระโพนทอง/จุดเสี่ยงภายในตำบลสระโพนทองฯลฯ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ED223F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ดตั้งกล้องวงจรปิด</w:t>
            </w:r>
            <w:r w:rsidR="00C54EBC"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้อง </w:t>
            </w:r>
            <w:r w:rsidR="00C54EBC" w:rsidRPr="00C601E1">
              <w:rPr>
                <w:rFonts w:ascii="TH SarabunIT๙" w:eastAsia="Times New Roman" w:hAnsi="TH SarabunIT๙" w:cs="TH SarabunIT๙"/>
                <w:sz w:val="28"/>
              </w:rPr>
              <w:t xml:space="preserve">CCTV 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ำนักงาน </w:t>
            </w:r>
            <w:proofErr w:type="spellStart"/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C54EBC" w:rsidRPr="00C601E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                  ศูนย์พัฒนาเด็กเล็กตำบลสระโพนทอง/จุดเสี่ยงภายในตำบลสระโพนทองฯลฯ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0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80CF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ถังเก็บน้ำฝนเพื่อช่วยเหลือประชาชนในการขาดแคลนน้ำในการอุปโภค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โภค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ถ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280CF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280CFB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80CF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Pr="00DB4338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709"/>
        <w:gridCol w:w="1436"/>
        <w:gridCol w:w="1290"/>
        <w:gridCol w:w="1276"/>
        <w:gridCol w:w="1842"/>
        <w:gridCol w:w="1701"/>
        <w:gridCol w:w="1134"/>
        <w:gridCol w:w="1134"/>
        <w:gridCol w:w="1134"/>
        <w:gridCol w:w="1134"/>
        <w:gridCol w:w="1134"/>
        <w:gridCol w:w="127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DB4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๘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ถังดับเพลิงเคมีแห้งขนาด ๑๕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ปอนด์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24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ถ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80CF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โต๊ะทำงานพร้อมเก้าอี้ ขนาด ๔ ฟุต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๗ ตั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กล้องถ่ายรูประบบดิจิตอ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เครื่องปรับอากาศชนิด ๒๔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B4338">
              <w:rPr>
                <w:rFonts w:ascii="TH SarabunIT๙" w:eastAsia="Times New Roman" w:hAnsi="TH SarabunIT๙" w:cs="TH SarabunIT๙"/>
                <w:sz w:val="28"/>
              </w:rPr>
              <w:t>cpu</w:t>
            </w:r>
            <w:proofErr w:type="spellEnd"/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๔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42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709"/>
        <w:gridCol w:w="1436"/>
        <w:gridCol w:w="1290"/>
        <w:gridCol w:w="1276"/>
        <w:gridCol w:w="1842"/>
        <w:gridCol w:w="1418"/>
        <w:gridCol w:w="1276"/>
        <w:gridCol w:w="1275"/>
        <w:gridCol w:w="1276"/>
        <w:gridCol w:w="1276"/>
        <w:gridCol w:w="1276"/>
        <w:gridCol w:w="992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๑๒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A0720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รถยนต์บรรทุกชนิด ๖ ล้อ เครื่องยนต์ดีเซลมีกำลังม้าไม่น้อยกว่า ๑๕๐ แรงม้า ดัดแปลงกระบะตอนท้ายเป็นที่นั่งโดยสาร แบบที่นั่ง ๒ แถว มีพนักพิงหลังและมีที่นั่งเสริมตรงกลาง  มีหลังคาเป็นโครงเหล็กหุ้มด้วย            แส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น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ร้อมหน้าต่างแบบบานกระจกเลื่อนขึ้นเลื่อนลงมีสัญญาณไฟครบตามกฎ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 ค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29104F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ัดซื้อเครื่อง        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Multifunction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นิดเลเซอร์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756744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5674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709"/>
        <w:gridCol w:w="1436"/>
        <w:gridCol w:w="1290"/>
        <w:gridCol w:w="1276"/>
        <w:gridCol w:w="1701"/>
        <w:gridCol w:w="1417"/>
        <w:gridCol w:w="1276"/>
        <w:gridCol w:w="1276"/>
        <w:gridCol w:w="1275"/>
        <w:gridCol w:w="1276"/>
        <w:gridCol w:w="1252"/>
        <w:gridCol w:w="101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EA5E6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A0720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รถพยาบาลฉุกเฉิ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 ๑ ค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674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EA5E6C" w:rsidP="00EA5E6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รถยนต์รถยนต์ส่วนกล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รถบรรทุก(ดีเซล)ขนาด ๑ ตัน ขับเคลื่อน ๒ ล้อ  แบบธรรม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(ราคาตามมาตรฐานครุภัณฑ์)  จำนวน ๑  ค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57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756744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EA5E6C" w:rsidP="00EA5E6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พื่อสำหรับตัดหญ้าภายใน</w:t>
            </w:r>
            <w:proofErr w:type="spellStart"/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9A5B4B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ครื่องตัดหญ้าแบบข้อแข็ง จำนวน 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,0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47787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477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709"/>
        <w:gridCol w:w="1436"/>
        <w:gridCol w:w="1290"/>
        <w:gridCol w:w="1276"/>
        <w:gridCol w:w="1701"/>
        <w:gridCol w:w="1417"/>
        <w:gridCol w:w="1276"/>
        <w:gridCol w:w="1276"/>
        <w:gridCol w:w="1275"/>
        <w:gridCol w:w="1276"/>
        <w:gridCol w:w="1252"/>
        <w:gridCol w:w="101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๑๗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7A36BC" w:rsidP="007A36B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เครื่อง</w:t>
            </w:r>
            <w:proofErr w:type="spellStart"/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ปริ๊นเตอร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พิมพ์ชนิดเลเซอร์/ชนิด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LED </w:t>
            </w:r>
            <w:r w:rsidRPr="009A5B4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าวดำ 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>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และศูนย์พัฒนาเด็กเล็กตำบลสระโพนทอ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7A36BC" w:rsidP="007A36B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เป็นสื่อในการเรียนการสอนและเสริมสร้างพัฒนาการเด็กของ</w:t>
            </w: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ศูนย์พัฒนาเด็กเล็กตำบลสระโพนท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ทีวี ดิจิตอล ขนาด ๓๒ นิ้ว จำนวน  ๘ 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๘๒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ศูนย์พัฒนาเด็กเล็กตำบลสระโพนทอ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647787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ในการปฏิบัติ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คอมพิวเตอร์  สำหรับสำนักงาน(จอขนาดไม่น้อยกว่า ๑๙  นิ้ว จำนวน ๓ 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48,0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และศูนย์พัฒนาเด็กเล็กตำบลสระโพนทอง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691"/>
        <w:gridCol w:w="1409"/>
        <w:gridCol w:w="1260"/>
        <w:gridCol w:w="1267"/>
        <w:gridCol w:w="1674"/>
        <w:gridCol w:w="1412"/>
        <w:gridCol w:w="1245"/>
        <w:gridCol w:w="1271"/>
        <w:gridCol w:w="1270"/>
        <w:gridCol w:w="1271"/>
        <w:gridCol w:w="1248"/>
        <w:gridCol w:w="1180"/>
      </w:tblGrid>
      <w:tr w:rsidR="00C54EBC" w:rsidRPr="009A5B4B" w:rsidTr="00941F0A">
        <w:trPr>
          <w:trHeight w:val="37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เครื่อง</w:t>
            </w:r>
            <w:proofErr w:type="spellStart"/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ปริ๊นเตอร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พิมพ์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Multifunction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นิด 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LED </w:t>
            </w:r>
            <w:r w:rsidR="00690188">
              <w:rPr>
                <w:rFonts w:ascii="TH SarabunIT๙" w:eastAsia="Times New Roman" w:hAnsi="TH SarabunIT๙" w:cs="TH SarabunIT๙" w:hint="cs"/>
                <w:sz w:val="28"/>
                <w:cs/>
              </w:rPr>
              <w:t>ขาว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ดำ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และศูนย์พัฒนาเด็กเล็กตำบลสระโพนทอง</w:t>
            </w:r>
          </w:p>
        </w:tc>
      </w:tr>
      <w:tr w:rsidR="00C54EBC" w:rsidRPr="009A5B4B" w:rsidTr="00941F0A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ในการประชาสัมพันธ์ข้อมูลข่าวสาร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proofErr w:type="spellStart"/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681A5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ติดตั้งระบบเสียงไร้สาย พื้นที่ หมู่ที่ 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๑๒ ตำบลสระโพนทอง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9A5B4B" w:rsidTr="00941F0A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3D2185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อุปกรณ์อ่านบัตรแบบเอนกประสงค์(</w:t>
            </w:r>
            <w:r>
              <w:rPr>
                <w:rFonts w:ascii="TH SarabunIT๙" w:eastAsia="Times New Roman" w:hAnsi="TH SarabunIT๙" w:cs="TH SarabunIT๙"/>
                <w:sz w:val="28"/>
              </w:rPr>
              <w:t>Smart Card Reader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เกณฑ์ราคากลางและคุณลักษณะพื้นฐานครุภัณฑ์คอมพิวเตอร์กำหนด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64778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๔ เครื่องๆละ ๗๐๐ บาท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47787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4778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E38BA" w:rsidRDefault="001E38BA" w:rsidP="00C54EBC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C54EBC" w:rsidRDefault="00C54EBC" w:rsidP="004F3A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๙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1E38BA" w:rsidRDefault="00C54EBC" w:rsidP="005C1695">
      <w:pPr>
        <w:tabs>
          <w:tab w:val="left" w:pos="2130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682"/>
        <w:gridCol w:w="1393"/>
        <w:gridCol w:w="1242"/>
        <w:gridCol w:w="1261"/>
        <w:gridCol w:w="1760"/>
        <w:gridCol w:w="1533"/>
        <w:gridCol w:w="1187"/>
        <w:gridCol w:w="1187"/>
        <w:gridCol w:w="1267"/>
        <w:gridCol w:w="1268"/>
        <w:gridCol w:w="1245"/>
        <w:gridCol w:w="1173"/>
      </w:tblGrid>
      <w:tr w:rsidR="00C54EBC" w:rsidRPr="009A5B4B" w:rsidTr="00F3192D">
        <w:trPr>
          <w:trHeight w:val="37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lastRenderedPageBreak/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ED4438" w:rsidRPr="009A5B4B" w:rsidTr="00F3192D">
        <w:trPr>
          <w:trHeight w:val="101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D4438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lastRenderedPageBreak/>
              <w:t>2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อุปกรณ์กระจายเสียงหมู่บ้านครบชุด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F3192D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๔                    บ้านสระโพนทอง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หมู่ที่๘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พีพวย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80626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80626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80626" w:rsidRDefault="00067AC5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C54EBC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  <w:r w:rsidR="00C54EBC"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C54EBC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11A1A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11A1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D4438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อุปกรณ์กระจายเสียงหมู่บ้านครบชุด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๖ บ้านโนนโก</w:t>
            </w:r>
          </w:p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  <w:r w:rsidRPr="00F3192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3192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D4438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</w:t>
            </w:r>
            <w:proofErr w:type="spellStart"/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โน้ตบุ๊ค</w:t>
            </w:r>
            <w:proofErr w:type="spellEnd"/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(เกณฑ์ราคากลางและคุณลักษณะพื้นฐานครุภัณฑ์คอมพิวเตอร์กำหนด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F06A4A" w:rsidP="00BA25E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</w:t>
            </w:r>
            <w:r w:rsidR="007603A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ค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86245D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F06A4A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C54EBC" w:rsidRPr="00F3192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06A4A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F06A4A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-</w:t>
            </w:r>
            <w:r w:rsidRPr="00F3192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95B7F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7F" w:rsidRDefault="00095B7F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7603AC" w:rsidRDefault="00095B7F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03AC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7603AC" w:rsidRDefault="00095B7F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03AC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7603AC" w:rsidRDefault="00095B7F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03AC">
              <w:rPr>
                <w:rFonts w:ascii="TH SarabunIT๙" w:eastAsia="Times New Roman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C6" w:rsidRPr="007603AC" w:rsidRDefault="00F3192D" w:rsidP="00D76E91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จัดซื้อ</w:t>
            </w:r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ต๊ะพับเอนกประสงค์ แบบหน้า</w:t>
            </w:r>
            <w:proofErr w:type="spellStart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ฟเมก้า</w:t>
            </w:r>
            <w:proofErr w:type="spellEnd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สีขาว หน้าโต๊ะไม้ปิดด้วย</w:t>
            </w:r>
            <w:r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proofErr w:type="spellStart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ฟเมก้าห</w:t>
            </w:r>
            <w:proofErr w:type="spellEnd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นา ๒๕ </w:t>
            </w:r>
            <w:proofErr w:type="spellStart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ม</w:t>
            </w:r>
            <w:proofErr w:type="spellEnd"/>
            <w:r w:rsidR="00095B7F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54062C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าโต๊ะเหล็กขนาด ๑</w:t>
            </w:r>
            <w:r w:rsidR="00095B7F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2 </w:t>
            </w:r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ิ้ว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นา ๑ </w:t>
            </w:r>
            <w:proofErr w:type="spellStart"/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ม</w:t>
            </w:r>
            <w:proofErr w:type="spellEnd"/>
            <w:r w:rsidR="00D80626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ุบ</w:t>
            </w:r>
            <w:proofErr w:type="spellStart"/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เมี่ยม</w:t>
            </w:r>
            <w:proofErr w:type="spellEnd"/>
            <w:r w:rsidR="0054062C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           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าโต๊ะสามารถพับเก็บได้ความกว้าง ๗๕ ซม</w:t>
            </w:r>
            <w:r w:rsidR="00D80626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ยาว ๑๘๐ ซม</w:t>
            </w:r>
            <w:r w:rsidR="00494CC6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494CC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หาตามท้องตลาด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D76E91" w:rsidP="00941F0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๑๐</w:t>
            </w:r>
            <w:r w:rsidR="00095B7F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ตัวๆละ</w:t>
            </w:r>
            <w:r w:rsid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095B7F"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="00095B7F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บาท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7F" w:rsidRDefault="0054062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1E38BA" w:rsidRDefault="00C54EBC" w:rsidP="004F3A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๙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4F3A78" w:rsidRDefault="004F3A78" w:rsidP="004F3A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8BA" w:rsidRDefault="001E38BA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684"/>
        <w:gridCol w:w="1391"/>
        <w:gridCol w:w="1240"/>
        <w:gridCol w:w="1252"/>
        <w:gridCol w:w="1764"/>
        <w:gridCol w:w="1538"/>
        <w:gridCol w:w="1187"/>
        <w:gridCol w:w="1187"/>
        <w:gridCol w:w="1267"/>
        <w:gridCol w:w="1268"/>
        <w:gridCol w:w="1246"/>
        <w:gridCol w:w="1174"/>
      </w:tblGrid>
      <w:tr w:rsidR="00F3192D" w:rsidRPr="009A5B4B" w:rsidTr="00F3192D">
        <w:trPr>
          <w:trHeight w:val="37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F3192D" w:rsidRPr="009A5B4B" w:rsidRDefault="00F3192D" w:rsidP="003A6195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192D" w:rsidRPr="009A5B4B" w:rsidTr="00F3192D">
        <w:trPr>
          <w:trHeight w:val="101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D" w:rsidRPr="009A5B4B" w:rsidRDefault="00F3192D" w:rsidP="003A6195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3192D" w:rsidRPr="009A5B4B" w:rsidTr="00F3192D">
        <w:trPr>
          <w:trHeight w:val="7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F3192D" w:rsidP="003A61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เครื่องกำเนิดไฟฟ้า  ขนาด ๕  กิโลวัตต์</w:t>
            </w:r>
          </w:p>
          <w:p w:rsidR="00F3192D" w:rsidRPr="006E6D28" w:rsidRDefault="00F3192D" w:rsidP="003A61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(รายละเอียดตามมาตรฐานครุภัณฑ์ กำหนด)</w:t>
            </w:r>
          </w:p>
          <w:p w:rsidR="00F3192D" w:rsidRPr="00D80626" w:rsidRDefault="00F3192D" w:rsidP="003A619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990E15" w:rsidP="003A61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0C06E1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0C06E1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๕๒</w:t>
            </w:r>
            <w:r w:rsidRPr="006E6D2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D20799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D" w:rsidRPr="006E6D28" w:rsidRDefault="00D20799" w:rsidP="003A619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90E15" w:rsidRPr="009A5B4B" w:rsidTr="00990E15">
        <w:trPr>
          <w:trHeight w:val="5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E15" w:rsidRDefault="00990E15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9A5B4B" w:rsidRDefault="00990E15" w:rsidP="004D59C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9A5B4B" w:rsidRDefault="00990E15" w:rsidP="004D59C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9A5B4B" w:rsidRDefault="00990E15" w:rsidP="004D59C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990E15" w:rsidP="006E6D2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เครื่อง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ิมพ์เลเซอร์ หรือ </w:t>
            </w:r>
            <w:r w:rsidRPr="006E6D28">
              <w:rPr>
                <w:rFonts w:ascii="TH SarabunIT๙" w:eastAsia="Times New Roman" w:hAnsi="TH SarabunIT๙" w:cs="TH SarabunIT๙"/>
                <w:sz w:val="28"/>
              </w:rPr>
              <w:t xml:space="preserve">LED 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ขาวดำ(</w:t>
            </w:r>
            <w:r w:rsidRPr="006E6D28">
              <w:rPr>
                <w:rFonts w:ascii="TH SarabunIT๙" w:eastAsia="Times New Roman" w:hAnsi="TH SarabunIT๙" w:cs="TH SarabunIT๙"/>
                <w:sz w:val="28"/>
              </w:rPr>
              <w:t xml:space="preserve">18 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หน้า</w:t>
            </w:r>
            <w:r w:rsidR="00904B5D"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/นาที) </w:t>
            </w:r>
            <w:r w:rsidR="006E6D28"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(เกณฑ์ราคากลางและคุณลักษณะพื้นฐานครุภัณฑ์คอมพิวเตอร์กำหนด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D80626" w:rsidRDefault="006E6D28" w:rsidP="003A619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๒ เครื่องๆละ ๑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๐ บาท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04482B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904B5D" w:rsidRPr="006E6D28">
              <w:rPr>
                <w:rFonts w:ascii="TH SarabunIT๙" w:eastAsia="Times New Roman" w:hAnsi="TH SarabunIT๙" w:cs="TH SarabunIT๙"/>
                <w:sz w:val="28"/>
              </w:rPr>
              <w:t>,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E15" w:rsidRPr="006E6D28" w:rsidRDefault="00990E15" w:rsidP="003A619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/>
    <w:p w:rsidR="00C54EBC" w:rsidRDefault="00C54EBC" w:rsidP="00C54EBC"/>
    <w:p w:rsidR="00D20799" w:rsidRDefault="00D20799" w:rsidP="007603A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๙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912D3F" w:rsidRDefault="00912D3F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p w:rsidR="006960AA" w:rsidRDefault="006960AA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p w:rsidR="001E38BA" w:rsidRDefault="001E38BA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p w:rsidR="00F23D38" w:rsidRDefault="00F23D38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</w:p>
    <w:tbl>
      <w:tblPr>
        <w:tblW w:w="15198" w:type="dxa"/>
        <w:tblInd w:w="359" w:type="dxa"/>
        <w:tblLook w:val="04A0" w:firstRow="1" w:lastRow="0" w:firstColumn="1" w:lastColumn="0" w:noHBand="0" w:noVBand="1"/>
      </w:tblPr>
      <w:tblGrid>
        <w:gridCol w:w="684"/>
        <w:gridCol w:w="1391"/>
        <w:gridCol w:w="1240"/>
        <w:gridCol w:w="1252"/>
        <w:gridCol w:w="1764"/>
        <w:gridCol w:w="1538"/>
        <w:gridCol w:w="1187"/>
        <w:gridCol w:w="1187"/>
        <w:gridCol w:w="1267"/>
        <w:gridCol w:w="1268"/>
        <w:gridCol w:w="1246"/>
        <w:gridCol w:w="1174"/>
      </w:tblGrid>
      <w:tr w:rsidR="006960AA" w:rsidRPr="009A5B4B" w:rsidTr="006960AA">
        <w:trPr>
          <w:trHeight w:val="37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960AA" w:rsidRPr="009A5B4B" w:rsidTr="006960AA">
        <w:trPr>
          <w:trHeight w:val="101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6960AA" w:rsidRPr="009A5B4B" w:rsidTr="006960AA">
        <w:trPr>
          <w:trHeight w:val="7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A" w:rsidRDefault="006960AA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F3192D" w:rsidRDefault="004B5B68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D80626" w:rsidRDefault="006960AA" w:rsidP="006960A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จัดซื้อชุดจัดตั้งแผงโซล่าเชลล์พร้อมอุปกรณ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960AA" w:rsidRDefault="006960AA" w:rsidP="006960A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ผงโซล่าเซลล์ </w:t>
            </w:r>
            <w:r>
              <w:rPr>
                <w:rFonts w:ascii="TH SarabunIT๙" w:eastAsia="Times New Roman" w:hAnsi="TH SarabunIT๙" w:cs="TH SarabunIT๙"/>
                <w:sz w:val="28"/>
              </w:rPr>
              <w:t>330 w                  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าตั้งแผงโซล่าเซลล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ย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vct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>
              <w:rPr>
                <w:rFonts w:ascii="TH SarabunIT๙" w:eastAsia="Times New Roman" w:hAnsi="TH SarabunIT๙" w:cs="TH SarabunIT๙"/>
                <w:sz w:val="28"/>
              </w:rPr>
              <w:t>3×2.5sqmm.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             -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ปั้มน้ำขนาด๑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,500 </w:t>
            </w:r>
            <w:proofErr w:type="spellStart"/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วัตว์</w:t>
            </w:r>
            <w:proofErr w:type="spellEnd"/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ท่อออก๒ นิ้ว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           -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proofErr w:type="spellStart"/>
            <w:r w:rsidR="001053E3">
              <w:rPr>
                <w:rFonts w:ascii="TH SarabunIT๙" w:eastAsia="Times New Roman" w:hAnsi="TH SarabunIT๙" w:cs="TH SarabunIT๙"/>
                <w:sz w:val="28"/>
              </w:rPr>
              <w:t>p.v.c</w:t>
            </w:r>
            <w:proofErr w:type="spellEnd"/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. 2 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นิ้ว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หนา ๘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>.5mm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9,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A" w:rsidRPr="006E6D28" w:rsidRDefault="001053E3" w:rsidP="006960A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ำนักปลัดฯ</w:t>
            </w:r>
          </w:p>
        </w:tc>
      </w:tr>
    </w:tbl>
    <w:p w:rsidR="004B5B68" w:rsidRDefault="004B5B68" w:rsidP="004B5B68"/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๙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6960AA" w:rsidRDefault="006960AA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sectPr w:rsidR="006960AA" w:rsidSect="00F23D38"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82AB9"/>
    <w:rsid w:val="000001A3"/>
    <w:rsid w:val="000003E2"/>
    <w:rsid w:val="00002EA9"/>
    <w:rsid w:val="000038B7"/>
    <w:rsid w:val="00005A90"/>
    <w:rsid w:val="000062BB"/>
    <w:rsid w:val="000063A1"/>
    <w:rsid w:val="00006A30"/>
    <w:rsid w:val="00007C1B"/>
    <w:rsid w:val="00010F04"/>
    <w:rsid w:val="0001300B"/>
    <w:rsid w:val="00013A61"/>
    <w:rsid w:val="00014694"/>
    <w:rsid w:val="00014AA8"/>
    <w:rsid w:val="00014D11"/>
    <w:rsid w:val="00015565"/>
    <w:rsid w:val="000206EA"/>
    <w:rsid w:val="00021711"/>
    <w:rsid w:val="000257EC"/>
    <w:rsid w:val="00025ACE"/>
    <w:rsid w:val="0002602C"/>
    <w:rsid w:val="00027857"/>
    <w:rsid w:val="0003148F"/>
    <w:rsid w:val="000318D8"/>
    <w:rsid w:val="000370FB"/>
    <w:rsid w:val="00041925"/>
    <w:rsid w:val="00044781"/>
    <w:rsid w:val="0004482B"/>
    <w:rsid w:val="00044A09"/>
    <w:rsid w:val="00045BB2"/>
    <w:rsid w:val="0004780A"/>
    <w:rsid w:val="00047BF4"/>
    <w:rsid w:val="00051B7B"/>
    <w:rsid w:val="00056BE6"/>
    <w:rsid w:val="000604A5"/>
    <w:rsid w:val="00061BDE"/>
    <w:rsid w:val="000627A5"/>
    <w:rsid w:val="000657A7"/>
    <w:rsid w:val="000667FB"/>
    <w:rsid w:val="00067AC5"/>
    <w:rsid w:val="00070866"/>
    <w:rsid w:val="00071FCA"/>
    <w:rsid w:val="00072818"/>
    <w:rsid w:val="00072E0A"/>
    <w:rsid w:val="000753D6"/>
    <w:rsid w:val="00085172"/>
    <w:rsid w:val="00085A72"/>
    <w:rsid w:val="00086AE2"/>
    <w:rsid w:val="00087188"/>
    <w:rsid w:val="00092B9A"/>
    <w:rsid w:val="00092C31"/>
    <w:rsid w:val="00095B7F"/>
    <w:rsid w:val="00097877"/>
    <w:rsid w:val="000A29B8"/>
    <w:rsid w:val="000A7665"/>
    <w:rsid w:val="000A7B3C"/>
    <w:rsid w:val="000A7E88"/>
    <w:rsid w:val="000B1CA9"/>
    <w:rsid w:val="000B6794"/>
    <w:rsid w:val="000B6EBF"/>
    <w:rsid w:val="000C06E1"/>
    <w:rsid w:val="000C098E"/>
    <w:rsid w:val="000C09D3"/>
    <w:rsid w:val="000C1FAC"/>
    <w:rsid w:val="000C3DCB"/>
    <w:rsid w:val="000C41D6"/>
    <w:rsid w:val="000C4830"/>
    <w:rsid w:val="000C4C59"/>
    <w:rsid w:val="000C7ADF"/>
    <w:rsid w:val="000D0A9F"/>
    <w:rsid w:val="000D117A"/>
    <w:rsid w:val="000D36B8"/>
    <w:rsid w:val="000D3AA2"/>
    <w:rsid w:val="000D3AF9"/>
    <w:rsid w:val="000D4FE5"/>
    <w:rsid w:val="000D60D7"/>
    <w:rsid w:val="000D6F97"/>
    <w:rsid w:val="000E0F14"/>
    <w:rsid w:val="000E116F"/>
    <w:rsid w:val="000E19E4"/>
    <w:rsid w:val="000F22FE"/>
    <w:rsid w:val="000F2D60"/>
    <w:rsid w:val="000F2F92"/>
    <w:rsid w:val="000F5564"/>
    <w:rsid w:val="000F7A64"/>
    <w:rsid w:val="000F7DFA"/>
    <w:rsid w:val="00102A44"/>
    <w:rsid w:val="001032F4"/>
    <w:rsid w:val="0010524F"/>
    <w:rsid w:val="001052DD"/>
    <w:rsid w:val="001053E3"/>
    <w:rsid w:val="0010552F"/>
    <w:rsid w:val="0010615B"/>
    <w:rsid w:val="00111DF3"/>
    <w:rsid w:val="00121D91"/>
    <w:rsid w:val="001220C1"/>
    <w:rsid w:val="0012774D"/>
    <w:rsid w:val="00127D5A"/>
    <w:rsid w:val="00130199"/>
    <w:rsid w:val="00134456"/>
    <w:rsid w:val="00135B96"/>
    <w:rsid w:val="00135CC1"/>
    <w:rsid w:val="0013729A"/>
    <w:rsid w:val="00137D52"/>
    <w:rsid w:val="00140777"/>
    <w:rsid w:val="00140F41"/>
    <w:rsid w:val="00143B9A"/>
    <w:rsid w:val="00143C0B"/>
    <w:rsid w:val="001447D5"/>
    <w:rsid w:val="00146B1E"/>
    <w:rsid w:val="00147FBA"/>
    <w:rsid w:val="0015174B"/>
    <w:rsid w:val="00156E91"/>
    <w:rsid w:val="001576AE"/>
    <w:rsid w:val="00160D76"/>
    <w:rsid w:val="00163705"/>
    <w:rsid w:val="001677D8"/>
    <w:rsid w:val="00167923"/>
    <w:rsid w:val="0017007B"/>
    <w:rsid w:val="001705D4"/>
    <w:rsid w:val="001712F4"/>
    <w:rsid w:val="00175D75"/>
    <w:rsid w:val="00176F9A"/>
    <w:rsid w:val="001774BE"/>
    <w:rsid w:val="00177ECE"/>
    <w:rsid w:val="0018306E"/>
    <w:rsid w:val="001843E9"/>
    <w:rsid w:val="00187280"/>
    <w:rsid w:val="00187A34"/>
    <w:rsid w:val="0019290F"/>
    <w:rsid w:val="001931DB"/>
    <w:rsid w:val="001A391B"/>
    <w:rsid w:val="001A4A94"/>
    <w:rsid w:val="001A7F81"/>
    <w:rsid w:val="001B027B"/>
    <w:rsid w:val="001B1926"/>
    <w:rsid w:val="001B1A42"/>
    <w:rsid w:val="001B4CA3"/>
    <w:rsid w:val="001B5072"/>
    <w:rsid w:val="001B64DD"/>
    <w:rsid w:val="001C0AA7"/>
    <w:rsid w:val="001C0ED4"/>
    <w:rsid w:val="001D0783"/>
    <w:rsid w:val="001D08D7"/>
    <w:rsid w:val="001D18BA"/>
    <w:rsid w:val="001D53B1"/>
    <w:rsid w:val="001D59CA"/>
    <w:rsid w:val="001D62DE"/>
    <w:rsid w:val="001D67E7"/>
    <w:rsid w:val="001E1009"/>
    <w:rsid w:val="001E38BA"/>
    <w:rsid w:val="001E7FD0"/>
    <w:rsid w:val="001F0688"/>
    <w:rsid w:val="001F20AF"/>
    <w:rsid w:val="001F2E1A"/>
    <w:rsid w:val="001F40D0"/>
    <w:rsid w:val="0020143E"/>
    <w:rsid w:val="00204E4E"/>
    <w:rsid w:val="00206F68"/>
    <w:rsid w:val="00207799"/>
    <w:rsid w:val="00211ADD"/>
    <w:rsid w:val="00212DD2"/>
    <w:rsid w:val="00214953"/>
    <w:rsid w:val="00215AB7"/>
    <w:rsid w:val="002218CE"/>
    <w:rsid w:val="00222000"/>
    <w:rsid w:val="002235EE"/>
    <w:rsid w:val="00224944"/>
    <w:rsid w:val="00224DEB"/>
    <w:rsid w:val="00225CB7"/>
    <w:rsid w:val="00230898"/>
    <w:rsid w:val="00230B61"/>
    <w:rsid w:val="0023502C"/>
    <w:rsid w:val="002353F7"/>
    <w:rsid w:val="00235B73"/>
    <w:rsid w:val="00236D40"/>
    <w:rsid w:val="0023761E"/>
    <w:rsid w:val="00240A01"/>
    <w:rsid w:val="0024171E"/>
    <w:rsid w:val="0024238A"/>
    <w:rsid w:val="00243118"/>
    <w:rsid w:val="00250F33"/>
    <w:rsid w:val="00251972"/>
    <w:rsid w:val="00253CFE"/>
    <w:rsid w:val="00260769"/>
    <w:rsid w:val="00261F87"/>
    <w:rsid w:val="00262320"/>
    <w:rsid w:val="00264116"/>
    <w:rsid w:val="002679E3"/>
    <w:rsid w:val="00270DE9"/>
    <w:rsid w:val="00273225"/>
    <w:rsid w:val="00280028"/>
    <w:rsid w:val="0028027A"/>
    <w:rsid w:val="00280CFB"/>
    <w:rsid w:val="00281A28"/>
    <w:rsid w:val="0028235D"/>
    <w:rsid w:val="0028614D"/>
    <w:rsid w:val="002878B7"/>
    <w:rsid w:val="00287CBE"/>
    <w:rsid w:val="00290F4E"/>
    <w:rsid w:val="0029104F"/>
    <w:rsid w:val="00291878"/>
    <w:rsid w:val="00291A8F"/>
    <w:rsid w:val="00292C00"/>
    <w:rsid w:val="00294CE5"/>
    <w:rsid w:val="002951B8"/>
    <w:rsid w:val="002951C9"/>
    <w:rsid w:val="002958F2"/>
    <w:rsid w:val="00296D88"/>
    <w:rsid w:val="00297FC0"/>
    <w:rsid w:val="002A147E"/>
    <w:rsid w:val="002A2C5C"/>
    <w:rsid w:val="002A3468"/>
    <w:rsid w:val="002A4366"/>
    <w:rsid w:val="002A66AE"/>
    <w:rsid w:val="002A6C63"/>
    <w:rsid w:val="002B0121"/>
    <w:rsid w:val="002B0C00"/>
    <w:rsid w:val="002B0E44"/>
    <w:rsid w:val="002B2099"/>
    <w:rsid w:val="002C0387"/>
    <w:rsid w:val="002C22E9"/>
    <w:rsid w:val="002C2760"/>
    <w:rsid w:val="002C3ABA"/>
    <w:rsid w:val="002C48EB"/>
    <w:rsid w:val="002C5B5A"/>
    <w:rsid w:val="002D4AC6"/>
    <w:rsid w:val="002D53D1"/>
    <w:rsid w:val="002D7BBF"/>
    <w:rsid w:val="002E08E2"/>
    <w:rsid w:val="002E2377"/>
    <w:rsid w:val="002E2B0E"/>
    <w:rsid w:val="002E418D"/>
    <w:rsid w:val="002F04A2"/>
    <w:rsid w:val="002F0B86"/>
    <w:rsid w:val="002F1CAF"/>
    <w:rsid w:val="002F3BEB"/>
    <w:rsid w:val="002F56E1"/>
    <w:rsid w:val="002F6692"/>
    <w:rsid w:val="002F7149"/>
    <w:rsid w:val="002F7D07"/>
    <w:rsid w:val="0030111D"/>
    <w:rsid w:val="003016A9"/>
    <w:rsid w:val="00301CE9"/>
    <w:rsid w:val="0030416C"/>
    <w:rsid w:val="00306DB9"/>
    <w:rsid w:val="00310186"/>
    <w:rsid w:val="003105BD"/>
    <w:rsid w:val="00313607"/>
    <w:rsid w:val="00314198"/>
    <w:rsid w:val="00315BF5"/>
    <w:rsid w:val="00315FE3"/>
    <w:rsid w:val="00316161"/>
    <w:rsid w:val="00316BCD"/>
    <w:rsid w:val="00323656"/>
    <w:rsid w:val="003324B7"/>
    <w:rsid w:val="00333D62"/>
    <w:rsid w:val="00335EF6"/>
    <w:rsid w:val="00342E99"/>
    <w:rsid w:val="00344744"/>
    <w:rsid w:val="00345A36"/>
    <w:rsid w:val="00346B71"/>
    <w:rsid w:val="00347584"/>
    <w:rsid w:val="003507D9"/>
    <w:rsid w:val="0035699D"/>
    <w:rsid w:val="00357E56"/>
    <w:rsid w:val="00360ACE"/>
    <w:rsid w:val="00362060"/>
    <w:rsid w:val="00362270"/>
    <w:rsid w:val="00362356"/>
    <w:rsid w:val="00363E8E"/>
    <w:rsid w:val="0036637A"/>
    <w:rsid w:val="0036701E"/>
    <w:rsid w:val="003742EC"/>
    <w:rsid w:val="00374977"/>
    <w:rsid w:val="00375EE8"/>
    <w:rsid w:val="00377B79"/>
    <w:rsid w:val="003835C3"/>
    <w:rsid w:val="00384133"/>
    <w:rsid w:val="00384175"/>
    <w:rsid w:val="003848B3"/>
    <w:rsid w:val="0039176C"/>
    <w:rsid w:val="003939C5"/>
    <w:rsid w:val="00393CCA"/>
    <w:rsid w:val="00394F25"/>
    <w:rsid w:val="003968D3"/>
    <w:rsid w:val="003A0995"/>
    <w:rsid w:val="003A0BDC"/>
    <w:rsid w:val="003A1C0E"/>
    <w:rsid w:val="003A41E7"/>
    <w:rsid w:val="003A47DB"/>
    <w:rsid w:val="003A6195"/>
    <w:rsid w:val="003A7716"/>
    <w:rsid w:val="003A79FE"/>
    <w:rsid w:val="003B0147"/>
    <w:rsid w:val="003B019D"/>
    <w:rsid w:val="003B24F9"/>
    <w:rsid w:val="003B56B1"/>
    <w:rsid w:val="003B7521"/>
    <w:rsid w:val="003C02FD"/>
    <w:rsid w:val="003C1F89"/>
    <w:rsid w:val="003C5348"/>
    <w:rsid w:val="003C70C0"/>
    <w:rsid w:val="003C7FB1"/>
    <w:rsid w:val="003D2185"/>
    <w:rsid w:val="003D2545"/>
    <w:rsid w:val="003D6872"/>
    <w:rsid w:val="003D694A"/>
    <w:rsid w:val="003D7AC1"/>
    <w:rsid w:val="003E08C5"/>
    <w:rsid w:val="003E0938"/>
    <w:rsid w:val="003E35A2"/>
    <w:rsid w:val="003F136C"/>
    <w:rsid w:val="003F3714"/>
    <w:rsid w:val="003F5086"/>
    <w:rsid w:val="003F5F24"/>
    <w:rsid w:val="00400B58"/>
    <w:rsid w:val="004010CF"/>
    <w:rsid w:val="00402A03"/>
    <w:rsid w:val="00402AC8"/>
    <w:rsid w:val="00402B58"/>
    <w:rsid w:val="00403032"/>
    <w:rsid w:val="0040539D"/>
    <w:rsid w:val="00405FCB"/>
    <w:rsid w:val="00412BFD"/>
    <w:rsid w:val="00415BD5"/>
    <w:rsid w:val="0042031A"/>
    <w:rsid w:val="00421B1A"/>
    <w:rsid w:val="004228E3"/>
    <w:rsid w:val="00422A74"/>
    <w:rsid w:val="0042338C"/>
    <w:rsid w:val="00423870"/>
    <w:rsid w:val="00431AE0"/>
    <w:rsid w:val="0043360A"/>
    <w:rsid w:val="00434566"/>
    <w:rsid w:val="00442716"/>
    <w:rsid w:val="0044792F"/>
    <w:rsid w:val="00447D71"/>
    <w:rsid w:val="004501B0"/>
    <w:rsid w:val="00450F98"/>
    <w:rsid w:val="00451627"/>
    <w:rsid w:val="00460F71"/>
    <w:rsid w:val="004618B9"/>
    <w:rsid w:val="00463BD5"/>
    <w:rsid w:val="004662F5"/>
    <w:rsid w:val="004725F6"/>
    <w:rsid w:val="00474574"/>
    <w:rsid w:val="00480AFE"/>
    <w:rsid w:val="00480D7A"/>
    <w:rsid w:val="00481050"/>
    <w:rsid w:val="00481B94"/>
    <w:rsid w:val="0048314A"/>
    <w:rsid w:val="00483299"/>
    <w:rsid w:val="0048588E"/>
    <w:rsid w:val="00490B81"/>
    <w:rsid w:val="00491A1B"/>
    <w:rsid w:val="004929C9"/>
    <w:rsid w:val="00493F23"/>
    <w:rsid w:val="0049404D"/>
    <w:rsid w:val="00494CC6"/>
    <w:rsid w:val="00494D99"/>
    <w:rsid w:val="00496C06"/>
    <w:rsid w:val="004970D2"/>
    <w:rsid w:val="00497EB5"/>
    <w:rsid w:val="004A5EA7"/>
    <w:rsid w:val="004A7745"/>
    <w:rsid w:val="004B2104"/>
    <w:rsid w:val="004B496D"/>
    <w:rsid w:val="004B5B68"/>
    <w:rsid w:val="004B7AC9"/>
    <w:rsid w:val="004C0E6B"/>
    <w:rsid w:val="004C1784"/>
    <w:rsid w:val="004C334B"/>
    <w:rsid w:val="004C43AC"/>
    <w:rsid w:val="004C56C3"/>
    <w:rsid w:val="004C7EBE"/>
    <w:rsid w:val="004D027B"/>
    <w:rsid w:val="004D1874"/>
    <w:rsid w:val="004D329D"/>
    <w:rsid w:val="004D59CD"/>
    <w:rsid w:val="004D5C2D"/>
    <w:rsid w:val="004E19CB"/>
    <w:rsid w:val="004E3CDE"/>
    <w:rsid w:val="004E4817"/>
    <w:rsid w:val="004E5234"/>
    <w:rsid w:val="004E6540"/>
    <w:rsid w:val="004E6771"/>
    <w:rsid w:val="004E7477"/>
    <w:rsid w:val="004F142E"/>
    <w:rsid w:val="004F238E"/>
    <w:rsid w:val="004F262B"/>
    <w:rsid w:val="004F3A78"/>
    <w:rsid w:val="004F48C9"/>
    <w:rsid w:val="004F5C40"/>
    <w:rsid w:val="004F6150"/>
    <w:rsid w:val="004F6196"/>
    <w:rsid w:val="004F6D19"/>
    <w:rsid w:val="00501BEF"/>
    <w:rsid w:val="00503609"/>
    <w:rsid w:val="00504298"/>
    <w:rsid w:val="005055BB"/>
    <w:rsid w:val="005111B4"/>
    <w:rsid w:val="0051380A"/>
    <w:rsid w:val="005143EE"/>
    <w:rsid w:val="00515664"/>
    <w:rsid w:val="005215DD"/>
    <w:rsid w:val="0052574D"/>
    <w:rsid w:val="00525DB3"/>
    <w:rsid w:val="0052698E"/>
    <w:rsid w:val="00527D98"/>
    <w:rsid w:val="0053083F"/>
    <w:rsid w:val="00530C12"/>
    <w:rsid w:val="0053130C"/>
    <w:rsid w:val="00533FF0"/>
    <w:rsid w:val="00534202"/>
    <w:rsid w:val="005353A7"/>
    <w:rsid w:val="0053694D"/>
    <w:rsid w:val="0054062C"/>
    <w:rsid w:val="00550E1E"/>
    <w:rsid w:val="00550FCB"/>
    <w:rsid w:val="00553695"/>
    <w:rsid w:val="005550F3"/>
    <w:rsid w:val="00555516"/>
    <w:rsid w:val="0056221F"/>
    <w:rsid w:val="00564080"/>
    <w:rsid w:val="00564451"/>
    <w:rsid w:val="0056616A"/>
    <w:rsid w:val="005744FC"/>
    <w:rsid w:val="00575CA8"/>
    <w:rsid w:val="0057666C"/>
    <w:rsid w:val="00576967"/>
    <w:rsid w:val="00577EBE"/>
    <w:rsid w:val="00582E66"/>
    <w:rsid w:val="00583406"/>
    <w:rsid w:val="00590A76"/>
    <w:rsid w:val="00591F2C"/>
    <w:rsid w:val="005924D8"/>
    <w:rsid w:val="005A0D02"/>
    <w:rsid w:val="005A1328"/>
    <w:rsid w:val="005A4153"/>
    <w:rsid w:val="005B2280"/>
    <w:rsid w:val="005B4AD0"/>
    <w:rsid w:val="005B5875"/>
    <w:rsid w:val="005B5917"/>
    <w:rsid w:val="005B66F2"/>
    <w:rsid w:val="005C1695"/>
    <w:rsid w:val="005C4400"/>
    <w:rsid w:val="005D1F4B"/>
    <w:rsid w:val="005D38A1"/>
    <w:rsid w:val="005D59E9"/>
    <w:rsid w:val="005D74DF"/>
    <w:rsid w:val="005E007C"/>
    <w:rsid w:val="005E0FA0"/>
    <w:rsid w:val="005E103A"/>
    <w:rsid w:val="005E15AD"/>
    <w:rsid w:val="005E1AEE"/>
    <w:rsid w:val="005E1D21"/>
    <w:rsid w:val="005E32FA"/>
    <w:rsid w:val="005E4E37"/>
    <w:rsid w:val="005E7491"/>
    <w:rsid w:val="005F0504"/>
    <w:rsid w:val="005F0D63"/>
    <w:rsid w:val="005F121D"/>
    <w:rsid w:val="005F1580"/>
    <w:rsid w:val="005F1681"/>
    <w:rsid w:val="005F1B82"/>
    <w:rsid w:val="005F1F3A"/>
    <w:rsid w:val="005F7A92"/>
    <w:rsid w:val="00603ACC"/>
    <w:rsid w:val="0060613A"/>
    <w:rsid w:val="00606D2A"/>
    <w:rsid w:val="00613D4B"/>
    <w:rsid w:val="006168AC"/>
    <w:rsid w:val="00617A3B"/>
    <w:rsid w:val="006208DA"/>
    <w:rsid w:val="00620F38"/>
    <w:rsid w:val="00625A25"/>
    <w:rsid w:val="00627D41"/>
    <w:rsid w:val="0063651D"/>
    <w:rsid w:val="0064152F"/>
    <w:rsid w:val="00642C7E"/>
    <w:rsid w:val="0064512C"/>
    <w:rsid w:val="0064647E"/>
    <w:rsid w:val="00647787"/>
    <w:rsid w:val="006508AE"/>
    <w:rsid w:val="00653131"/>
    <w:rsid w:val="00653764"/>
    <w:rsid w:val="00653AE2"/>
    <w:rsid w:val="00654E1E"/>
    <w:rsid w:val="00656AB6"/>
    <w:rsid w:val="0066204A"/>
    <w:rsid w:val="00671E58"/>
    <w:rsid w:val="0067259D"/>
    <w:rsid w:val="006737E1"/>
    <w:rsid w:val="00673E5C"/>
    <w:rsid w:val="00675A6D"/>
    <w:rsid w:val="00681767"/>
    <w:rsid w:val="00681A59"/>
    <w:rsid w:val="00682FA5"/>
    <w:rsid w:val="00683A33"/>
    <w:rsid w:val="0068511B"/>
    <w:rsid w:val="00690188"/>
    <w:rsid w:val="00691F6D"/>
    <w:rsid w:val="00692D3B"/>
    <w:rsid w:val="006938AB"/>
    <w:rsid w:val="006960AA"/>
    <w:rsid w:val="006961F6"/>
    <w:rsid w:val="006A5667"/>
    <w:rsid w:val="006A6363"/>
    <w:rsid w:val="006B06C8"/>
    <w:rsid w:val="006B188E"/>
    <w:rsid w:val="006B27E5"/>
    <w:rsid w:val="006B2809"/>
    <w:rsid w:val="006B3C3D"/>
    <w:rsid w:val="006B466D"/>
    <w:rsid w:val="006B52EB"/>
    <w:rsid w:val="006B760C"/>
    <w:rsid w:val="006C2319"/>
    <w:rsid w:val="006C3DA1"/>
    <w:rsid w:val="006C5102"/>
    <w:rsid w:val="006C55BE"/>
    <w:rsid w:val="006D1337"/>
    <w:rsid w:val="006D1693"/>
    <w:rsid w:val="006D18EA"/>
    <w:rsid w:val="006D321C"/>
    <w:rsid w:val="006D3F72"/>
    <w:rsid w:val="006D415E"/>
    <w:rsid w:val="006D73DB"/>
    <w:rsid w:val="006D74FB"/>
    <w:rsid w:val="006E112F"/>
    <w:rsid w:val="006E1B8C"/>
    <w:rsid w:val="006E21E3"/>
    <w:rsid w:val="006E2279"/>
    <w:rsid w:val="006E5F2C"/>
    <w:rsid w:val="006E6D28"/>
    <w:rsid w:val="006F16B9"/>
    <w:rsid w:val="006F4A2D"/>
    <w:rsid w:val="007016C7"/>
    <w:rsid w:val="00702CA6"/>
    <w:rsid w:val="00703BB0"/>
    <w:rsid w:val="007053A9"/>
    <w:rsid w:val="00705B46"/>
    <w:rsid w:val="007108F0"/>
    <w:rsid w:val="007109D7"/>
    <w:rsid w:val="00711F59"/>
    <w:rsid w:val="00712D7C"/>
    <w:rsid w:val="00714FA4"/>
    <w:rsid w:val="00721E77"/>
    <w:rsid w:val="00721FB8"/>
    <w:rsid w:val="00726C7E"/>
    <w:rsid w:val="00726D63"/>
    <w:rsid w:val="00727C6A"/>
    <w:rsid w:val="00727F93"/>
    <w:rsid w:val="00735D4F"/>
    <w:rsid w:val="00741CCE"/>
    <w:rsid w:val="007439F8"/>
    <w:rsid w:val="00744B5E"/>
    <w:rsid w:val="00747DD4"/>
    <w:rsid w:val="0075034E"/>
    <w:rsid w:val="00750577"/>
    <w:rsid w:val="00751B07"/>
    <w:rsid w:val="00752E41"/>
    <w:rsid w:val="00753C08"/>
    <w:rsid w:val="00755F67"/>
    <w:rsid w:val="00756744"/>
    <w:rsid w:val="007603AC"/>
    <w:rsid w:val="0076074E"/>
    <w:rsid w:val="00760899"/>
    <w:rsid w:val="00764DFD"/>
    <w:rsid w:val="00764EA9"/>
    <w:rsid w:val="0076583C"/>
    <w:rsid w:val="0076729C"/>
    <w:rsid w:val="007732CD"/>
    <w:rsid w:val="0077393E"/>
    <w:rsid w:val="00774F19"/>
    <w:rsid w:val="007800D2"/>
    <w:rsid w:val="0078299C"/>
    <w:rsid w:val="00784A29"/>
    <w:rsid w:val="00785EA3"/>
    <w:rsid w:val="00786729"/>
    <w:rsid w:val="007869DE"/>
    <w:rsid w:val="007871A5"/>
    <w:rsid w:val="007872BD"/>
    <w:rsid w:val="00790F0C"/>
    <w:rsid w:val="00792040"/>
    <w:rsid w:val="00793949"/>
    <w:rsid w:val="007A0CCB"/>
    <w:rsid w:val="007A36BC"/>
    <w:rsid w:val="007A6498"/>
    <w:rsid w:val="007A73BA"/>
    <w:rsid w:val="007A7AD3"/>
    <w:rsid w:val="007B0336"/>
    <w:rsid w:val="007B1FAB"/>
    <w:rsid w:val="007B59CA"/>
    <w:rsid w:val="007B655F"/>
    <w:rsid w:val="007C27D5"/>
    <w:rsid w:val="007C3B0B"/>
    <w:rsid w:val="007C53E9"/>
    <w:rsid w:val="007C54B5"/>
    <w:rsid w:val="007D05E3"/>
    <w:rsid w:val="007D083D"/>
    <w:rsid w:val="007D1054"/>
    <w:rsid w:val="007D3989"/>
    <w:rsid w:val="007D4E23"/>
    <w:rsid w:val="007D6713"/>
    <w:rsid w:val="007D788C"/>
    <w:rsid w:val="007E6FD8"/>
    <w:rsid w:val="007F0B44"/>
    <w:rsid w:val="007F2696"/>
    <w:rsid w:val="007F2BC9"/>
    <w:rsid w:val="007F3D05"/>
    <w:rsid w:val="007F4AE5"/>
    <w:rsid w:val="007F59F1"/>
    <w:rsid w:val="007F5A5A"/>
    <w:rsid w:val="007F7FED"/>
    <w:rsid w:val="0080021A"/>
    <w:rsid w:val="008010AE"/>
    <w:rsid w:val="008025D1"/>
    <w:rsid w:val="0080320A"/>
    <w:rsid w:val="00803A9F"/>
    <w:rsid w:val="008049CF"/>
    <w:rsid w:val="008056EE"/>
    <w:rsid w:val="00812120"/>
    <w:rsid w:val="00813983"/>
    <w:rsid w:val="0081756C"/>
    <w:rsid w:val="00821CCD"/>
    <w:rsid w:val="008225B0"/>
    <w:rsid w:val="008232FA"/>
    <w:rsid w:val="0082429A"/>
    <w:rsid w:val="00824F84"/>
    <w:rsid w:val="0082724A"/>
    <w:rsid w:val="008326BC"/>
    <w:rsid w:val="00834939"/>
    <w:rsid w:val="00835077"/>
    <w:rsid w:val="00835376"/>
    <w:rsid w:val="0083661E"/>
    <w:rsid w:val="00836D42"/>
    <w:rsid w:val="008400D8"/>
    <w:rsid w:val="0084151D"/>
    <w:rsid w:val="00845C37"/>
    <w:rsid w:val="00847788"/>
    <w:rsid w:val="00847AF3"/>
    <w:rsid w:val="00850813"/>
    <w:rsid w:val="00851669"/>
    <w:rsid w:val="008558CE"/>
    <w:rsid w:val="0086245D"/>
    <w:rsid w:val="00864301"/>
    <w:rsid w:val="00865523"/>
    <w:rsid w:val="008655FD"/>
    <w:rsid w:val="008672FC"/>
    <w:rsid w:val="00867945"/>
    <w:rsid w:val="00870E14"/>
    <w:rsid w:val="008732D4"/>
    <w:rsid w:val="00875541"/>
    <w:rsid w:val="0087757D"/>
    <w:rsid w:val="0088030B"/>
    <w:rsid w:val="00881DC8"/>
    <w:rsid w:val="008833D6"/>
    <w:rsid w:val="00883FE6"/>
    <w:rsid w:val="0088426C"/>
    <w:rsid w:val="008856BC"/>
    <w:rsid w:val="0088575A"/>
    <w:rsid w:val="00885E14"/>
    <w:rsid w:val="00886D1A"/>
    <w:rsid w:val="00896F21"/>
    <w:rsid w:val="008A0463"/>
    <w:rsid w:val="008A04F2"/>
    <w:rsid w:val="008A0720"/>
    <w:rsid w:val="008A0846"/>
    <w:rsid w:val="008A1F50"/>
    <w:rsid w:val="008A7E4F"/>
    <w:rsid w:val="008B05E4"/>
    <w:rsid w:val="008B10F1"/>
    <w:rsid w:val="008B4370"/>
    <w:rsid w:val="008B7327"/>
    <w:rsid w:val="008B751C"/>
    <w:rsid w:val="008B76E0"/>
    <w:rsid w:val="008C2096"/>
    <w:rsid w:val="008C48AF"/>
    <w:rsid w:val="008C57A6"/>
    <w:rsid w:val="008C6597"/>
    <w:rsid w:val="008C666B"/>
    <w:rsid w:val="008C6CF4"/>
    <w:rsid w:val="008D219A"/>
    <w:rsid w:val="008D4BA9"/>
    <w:rsid w:val="008D721D"/>
    <w:rsid w:val="008D7A0F"/>
    <w:rsid w:val="008E1120"/>
    <w:rsid w:val="008E12FA"/>
    <w:rsid w:val="008E1C83"/>
    <w:rsid w:val="008E4803"/>
    <w:rsid w:val="008F053D"/>
    <w:rsid w:val="009010B8"/>
    <w:rsid w:val="00902027"/>
    <w:rsid w:val="009023F7"/>
    <w:rsid w:val="00902F36"/>
    <w:rsid w:val="00904B5D"/>
    <w:rsid w:val="009066A6"/>
    <w:rsid w:val="00907237"/>
    <w:rsid w:val="00912D3F"/>
    <w:rsid w:val="00921898"/>
    <w:rsid w:val="00923033"/>
    <w:rsid w:val="009269C8"/>
    <w:rsid w:val="00927556"/>
    <w:rsid w:val="00927AE4"/>
    <w:rsid w:val="009317AD"/>
    <w:rsid w:val="00932231"/>
    <w:rsid w:val="00932B30"/>
    <w:rsid w:val="0093747A"/>
    <w:rsid w:val="0094096C"/>
    <w:rsid w:val="00940FCF"/>
    <w:rsid w:val="00941F0A"/>
    <w:rsid w:val="00942749"/>
    <w:rsid w:val="00951414"/>
    <w:rsid w:val="009537B0"/>
    <w:rsid w:val="009541D9"/>
    <w:rsid w:val="00955C02"/>
    <w:rsid w:val="009569B6"/>
    <w:rsid w:val="00957909"/>
    <w:rsid w:val="00957D21"/>
    <w:rsid w:val="00960D3F"/>
    <w:rsid w:val="0096610B"/>
    <w:rsid w:val="0097103F"/>
    <w:rsid w:val="00972001"/>
    <w:rsid w:val="00973830"/>
    <w:rsid w:val="00973A48"/>
    <w:rsid w:val="00974359"/>
    <w:rsid w:val="00975DA5"/>
    <w:rsid w:val="0097617F"/>
    <w:rsid w:val="00980336"/>
    <w:rsid w:val="00981363"/>
    <w:rsid w:val="0098366D"/>
    <w:rsid w:val="00990098"/>
    <w:rsid w:val="00990E15"/>
    <w:rsid w:val="00991493"/>
    <w:rsid w:val="00996821"/>
    <w:rsid w:val="009A04D5"/>
    <w:rsid w:val="009A0AE2"/>
    <w:rsid w:val="009A153F"/>
    <w:rsid w:val="009A1FF9"/>
    <w:rsid w:val="009A2C76"/>
    <w:rsid w:val="009A5B4B"/>
    <w:rsid w:val="009A715F"/>
    <w:rsid w:val="009B166F"/>
    <w:rsid w:val="009B1724"/>
    <w:rsid w:val="009B2031"/>
    <w:rsid w:val="009B276D"/>
    <w:rsid w:val="009B4DC4"/>
    <w:rsid w:val="009C0CBC"/>
    <w:rsid w:val="009C1FA8"/>
    <w:rsid w:val="009C30AF"/>
    <w:rsid w:val="009C3F06"/>
    <w:rsid w:val="009C7117"/>
    <w:rsid w:val="009D0986"/>
    <w:rsid w:val="009D19C1"/>
    <w:rsid w:val="009D1FFC"/>
    <w:rsid w:val="009D2C58"/>
    <w:rsid w:val="009D4EA1"/>
    <w:rsid w:val="009D59E6"/>
    <w:rsid w:val="009D5C96"/>
    <w:rsid w:val="009D6222"/>
    <w:rsid w:val="009D6C48"/>
    <w:rsid w:val="009E03A0"/>
    <w:rsid w:val="009E1A3A"/>
    <w:rsid w:val="009E2C4B"/>
    <w:rsid w:val="009E5269"/>
    <w:rsid w:val="009E7302"/>
    <w:rsid w:val="009F3DF4"/>
    <w:rsid w:val="009F4124"/>
    <w:rsid w:val="009F65E4"/>
    <w:rsid w:val="00A04690"/>
    <w:rsid w:val="00A047C2"/>
    <w:rsid w:val="00A06153"/>
    <w:rsid w:val="00A12078"/>
    <w:rsid w:val="00A136E3"/>
    <w:rsid w:val="00A171E1"/>
    <w:rsid w:val="00A2143B"/>
    <w:rsid w:val="00A216E4"/>
    <w:rsid w:val="00A2212D"/>
    <w:rsid w:val="00A22FC8"/>
    <w:rsid w:val="00A26567"/>
    <w:rsid w:val="00A301B7"/>
    <w:rsid w:val="00A32486"/>
    <w:rsid w:val="00A34FEE"/>
    <w:rsid w:val="00A37519"/>
    <w:rsid w:val="00A41BCB"/>
    <w:rsid w:val="00A42C9A"/>
    <w:rsid w:val="00A42FE5"/>
    <w:rsid w:val="00A44C69"/>
    <w:rsid w:val="00A47511"/>
    <w:rsid w:val="00A50F4E"/>
    <w:rsid w:val="00A53188"/>
    <w:rsid w:val="00A54F98"/>
    <w:rsid w:val="00A55448"/>
    <w:rsid w:val="00A55D5A"/>
    <w:rsid w:val="00A60B3D"/>
    <w:rsid w:val="00A7104D"/>
    <w:rsid w:val="00A72E1B"/>
    <w:rsid w:val="00A74C80"/>
    <w:rsid w:val="00A7522F"/>
    <w:rsid w:val="00A77A61"/>
    <w:rsid w:val="00A84005"/>
    <w:rsid w:val="00A84806"/>
    <w:rsid w:val="00A875C5"/>
    <w:rsid w:val="00A90082"/>
    <w:rsid w:val="00A92D3C"/>
    <w:rsid w:val="00A9366A"/>
    <w:rsid w:val="00A93F64"/>
    <w:rsid w:val="00A967E9"/>
    <w:rsid w:val="00AA01A5"/>
    <w:rsid w:val="00AA5221"/>
    <w:rsid w:val="00AA76D8"/>
    <w:rsid w:val="00AB0288"/>
    <w:rsid w:val="00AB27D6"/>
    <w:rsid w:val="00AB2A68"/>
    <w:rsid w:val="00AB2ACD"/>
    <w:rsid w:val="00AB386E"/>
    <w:rsid w:val="00AD0A83"/>
    <w:rsid w:val="00AD5F16"/>
    <w:rsid w:val="00AE241C"/>
    <w:rsid w:val="00AE3107"/>
    <w:rsid w:val="00AE4202"/>
    <w:rsid w:val="00AE5D07"/>
    <w:rsid w:val="00AF1CD9"/>
    <w:rsid w:val="00AF43A4"/>
    <w:rsid w:val="00B00498"/>
    <w:rsid w:val="00B00F36"/>
    <w:rsid w:val="00B0404B"/>
    <w:rsid w:val="00B04676"/>
    <w:rsid w:val="00B0644C"/>
    <w:rsid w:val="00B0674A"/>
    <w:rsid w:val="00B12A5E"/>
    <w:rsid w:val="00B16FF9"/>
    <w:rsid w:val="00B200AF"/>
    <w:rsid w:val="00B20D63"/>
    <w:rsid w:val="00B2301B"/>
    <w:rsid w:val="00B23467"/>
    <w:rsid w:val="00B269EF"/>
    <w:rsid w:val="00B27E09"/>
    <w:rsid w:val="00B31B66"/>
    <w:rsid w:val="00B32816"/>
    <w:rsid w:val="00B33A7A"/>
    <w:rsid w:val="00B36E91"/>
    <w:rsid w:val="00B408D0"/>
    <w:rsid w:val="00B40EC9"/>
    <w:rsid w:val="00B414EF"/>
    <w:rsid w:val="00B43837"/>
    <w:rsid w:val="00B44792"/>
    <w:rsid w:val="00B44FDA"/>
    <w:rsid w:val="00B47439"/>
    <w:rsid w:val="00B50396"/>
    <w:rsid w:val="00B512CE"/>
    <w:rsid w:val="00B51374"/>
    <w:rsid w:val="00B52DD9"/>
    <w:rsid w:val="00B55DED"/>
    <w:rsid w:val="00B5633E"/>
    <w:rsid w:val="00B61645"/>
    <w:rsid w:val="00B6762E"/>
    <w:rsid w:val="00B67B93"/>
    <w:rsid w:val="00B71A0C"/>
    <w:rsid w:val="00B72155"/>
    <w:rsid w:val="00B8042E"/>
    <w:rsid w:val="00B830A7"/>
    <w:rsid w:val="00B86E3B"/>
    <w:rsid w:val="00B9219A"/>
    <w:rsid w:val="00B94F40"/>
    <w:rsid w:val="00B96317"/>
    <w:rsid w:val="00BA0566"/>
    <w:rsid w:val="00BA1B08"/>
    <w:rsid w:val="00BA1E4E"/>
    <w:rsid w:val="00BA25E3"/>
    <w:rsid w:val="00BA3BC0"/>
    <w:rsid w:val="00BA4693"/>
    <w:rsid w:val="00BA497A"/>
    <w:rsid w:val="00BA6BD8"/>
    <w:rsid w:val="00BB0FA0"/>
    <w:rsid w:val="00BB2D1E"/>
    <w:rsid w:val="00BC390F"/>
    <w:rsid w:val="00BC40BD"/>
    <w:rsid w:val="00BC4BEB"/>
    <w:rsid w:val="00BD5BF2"/>
    <w:rsid w:val="00BD70DA"/>
    <w:rsid w:val="00BE1217"/>
    <w:rsid w:val="00BE2906"/>
    <w:rsid w:val="00BE5704"/>
    <w:rsid w:val="00BE57A7"/>
    <w:rsid w:val="00BF0C5D"/>
    <w:rsid w:val="00BF3ECE"/>
    <w:rsid w:val="00BF4476"/>
    <w:rsid w:val="00BF4D25"/>
    <w:rsid w:val="00BF7185"/>
    <w:rsid w:val="00BF767D"/>
    <w:rsid w:val="00C03867"/>
    <w:rsid w:val="00C06801"/>
    <w:rsid w:val="00C06C7F"/>
    <w:rsid w:val="00C07174"/>
    <w:rsid w:val="00C10139"/>
    <w:rsid w:val="00C120B4"/>
    <w:rsid w:val="00C14B6C"/>
    <w:rsid w:val="00C166A6"/>
    <w:rsid w:val="00C20471"/>
    <w:rsid w:val="00C273E2"/>
    <w:rsid w:val="00C305D3"/>
    <w:rsid w:val="00C317DD"/>
    <w:rsid w:val="00C35AA1"/>
    <w:rsid w:val="00C35BF3"/>
    <w:rsid w:val="00C35E58"/>
    <w:rsid w:val="00C3640B"/>
    <w:rsid w:val="00C43962"/>
    <w:rsid w:val="00C43E23"/>
    <w:rsid w:val="00C456AD"/>
    <w:rsid w:val="00C52D83"/>
    <w:rsid w:val="00C54EBC"/>
    <w:rsid w:val="00C55196"/>
    <w:rsid w:val="00C55C3C"/>
    <w:rsid w:val="00C601E1"/>
    <w:rsid w:val="00C609B0"/>
    <w:rsid w:val="00C60F4C"/>
    <w:rsid w:val="00C63994"/>
    <w:rsid w:val="00C63A62"/>
    <w:rsid w:val="00C64513"/>
    <w:rsid w:val="00C65B9F"/>
    <w:rsid w:val="00C671A8"/>
    <w:rsid w:val="00C67C24"/>
    <w:rsid w:val="00C7030D"/>
    <w:rsid w:val="00C71C6A"/>
    <w:rsid w:val="00C741EE"/>
    <w:rsid w:val="00C80568"/>
    <w:rsid w:val="00C8159C"/>
    <w:rsid w:val="00C82AB9"/>
    <w:rsid w:val="00C849ED"/>
    <w:rsid w:val="00C90FC5"/>
    <w:rsid w:val="00C918B2"/>
    <w:rsid w:val="00C92440"/>
    <w:rsid w:val="00C9673C"/>
    <w:rsid w:val="00C968E5"/>
    <w:rsid w:val="00C97926"/>
    <w:rsid w:val="00CA1288"/>
    <w:rsid w:val="00CA1EE4"/>
    <w:rsid w:val="00CA2BA1"/>
    <w:rsid w:val="00CA3261"/>
    <w:rsid w:val="00CC1D7E"/>
    <w:rsid w:val="00CC5AF4"/>
    <w:rsid w:val="00CC5CE4"/>
    <w:rsid w:val="00CC68AF"/>
    <w:rsid w:val="00CC7424"/>
    <w:rsid w:val="00CD362F"/>
    <w:rsid w:val="00CD39F2"/>
    <w:rsid w:val="00CD3BC8"/>
    <w:rsid w:val="00CD7262"/>
    <w:rsid w:val="00CE3CF0"/>
    <w:rsid w:val="00CE599A"/>
    <w:rsid w:val="00CF0A30"/>
    <w:rsid w:val="00CF15FD"/>
    <w:rsid w:val="00CF1EA5"/>
    <w:rsid w:val="00CF55C9"/>
    <w:rsid w:val="00CF7482"/>
    <w:rsid w:val="00CF74E2"/>
    <w:rsid w:val="00D03E15"/>
    <w:rsid w:val="00D047D2"/>
    <w:rsid w:val="00D0699E"/>
    <w:rsid w:val="00D076EF"/>
    <w:rsid w:val="00D1055A"/>
    <w:rsid w:val="00D13B4B"/>
    <w:rsid w:val="00D1416B"/>
    <w:rsid w:val="00D14460"/>
    <w:rsid w:val="00D149D1"/>
    <w:rsid w:val="00D20799"/>
    <w:rsid w:val="00D21469"/>
    <w:rsid w:val="00D22C43"/>
    <w:rsid w:val="00D24610"/>
    <w:rsid w:val="00D25D0D"/>
    <w:rsid w:val="00D26EFE"/>
    <w:rsid w:val="00D27C70"/>
    <w:rsid w:val="00D34452"/>
    <w:rsid w:val="00D349D8"/>
    <w:rsid w:val="00D35B4C"/>
    <w:rsid w:val="00D36020"/>
    <w:rsid w:val="00D41514"/>
    <w:rsid w:val="00D442B2"/>
    <w:rsid w:val="00D4447F"/>
    <w:rsid w:val="00D47676"/>
    <w:rsid w:val="00D51092"/>
    <w:rsid w:val="00D52A50"/>
    <w:rsid w:val="00D54DF0"/>
    <w:rsid w:val="00D55066"/>
    <w:rsid w:val="00D65256"/>
    <w:rsid w:val="00D7001B"/>
    <w:rsid w:val="00D730F4"/>
    <w:rsid w:val="00D74C12"/>
    <w:rsid w:val="00D76E91"/>
    <w:rsid w:val="00D77403"/>
    <w:rsid w:val="00D779C2"/>
    <w:rsid w:val="00D779CC"/>
    <w:rsid w:val="00D80626"/>
    <w:rsid w:val="00D81E6D"/>
    <w:rsid w:val="00D843F5"/>
    <w:rsid w:val="00D85653"/>
    <w:rsid w:val="00D86576"/>
    <w:rsid w:val="00D91938"/>
    <w:rsid w:val="00D94F55"/>
    <w:rsid w:val="00D957C5"/>
    <w:rsid w:val="00D95DDB"/>
    <w:rsid w:val="00DA0512"/>
    <w:rsid w:val="00DA0A21"/>
    <w:rsid w:val="00DA260A"/>
    <w:rsid w:val="00DA3834"/>
    <w:rsid w:val="00DA48B9"/>
    <w:rsid w:val="00DA532A"/>
    <w:rsid w:val="00DA5B83"/>
    <w:rsid w:val="00DA6953"/>
    <w:rsid w:val="00DA7BA9"/>
    <w:rsid w:val="00DB0866"/>
    <w:rsid w:val="00DB0FC8"/>
    <w:rsid w:val="00DB4338"/>
    <w:rsid w:val="00DB4EF0"/>
    <w:rsid w:val="00DB656E"/>
    <w:rsid w:val="00DB7BB8"/>
    <w:rsid w:val="00DB7F07"/>
    <w:rsid w:val="00DC53AD"/>
    <w:rsid w:val="00DC56E6"/>
    <w:rsid w:val="00DC7119"/>
    <w:rsid w:val="00DD00A1"/>
    <w:rsid w:val="00DD0DC6"/>
    <w:rsid w:val="00DD17E8"/>
    <w:rsid w:val="00DD50E0"/>
    <w:rsid w:val="00DD7868"/>
    <w:rsid w:val="00DE26C3"/>
    <w:rsid w:val="00DE3F3C"/>
    <w:rsid w:val="00DE4F3C"/>
    <w:rsid w:val="00DF0FBE"/>
    <w:rsid w:val="00DF469F"/>
    <w:rsid w:val="00DF482F"/>
    <w:rsid w:val="00E0045E"/>
    <w:rsid w:val="00E00B1A"/>
    <w:rsid w:val="00E06514"/>
    <w:rsid w:val="00E10431"/>
    <w:rsid w:val="00E144B9"/>
    <w:rsid w:val="00E147DF"/>
    <w:rsid w:val="00E15A3F"/>
    <w:rsid w:val="00E17A87"/>
    <w:rsid w:val="00E221B6"/>
    <w:rsid w:val="00E22E1C"/>
    <w:rsid w:val="00E22F8A"/>
    <w:rsid w:val="00E2390A"/>
    <w:rsid w:val="00E26591"/>
    <w:rsid w:val="00E33D70"/>
    <w:rsid w:val="00E3400B"/>
    <w:rsid w:val="00E3422A"/>
    <w:rsid w:val="00E3721A"/>
    <w:rsid w:val="00E41066"/>
    <w:rsid w:val="00E42F06"/>
    <w:rsid w:val="00E42FA4"/>
    <w:rsid w:val="00E45C5C"/>
    <w:rsid w:val="00E47A46"/>
    <w:rsid w:val="00E51D04"/>
    <w:rsid w:val="00E51D8B"/>
    <w:rsid w:val="00E522F6"/>
    <w:rsid w:val="00E5677D"/>
    <w:rsid w:val="00E61582"/>
    <w:rsid w:val="00E6174B"/>
    <w:rsid w:val="00E62FB5"/>
    <w:rsid w:val="00E65B07"/>
    <w:rsid w:val="00E707F4"/>
    <w:rsid w:val="00E70B22"/>
    <w:rsid w:val="00E71470"/>
    <w:rsid w:val="00E72BF9"/>
    <w:rsid w:val="00E72DD6"/>
    <w:rsid w:val="00E73329"/>
    <w:rsid w:val="00E737B1"/>
    <w:rsid w:val="00E73A4E"/>
    <w:rsid w:val="00E768BA"/>
    <w:rsid w:val="00E83CD6"/>
    <w:rsid w:val="00E84F26"/>
    <w:rsid w:val="00E859E8"/>
    <w:rsid w:val="00E8737D"/>
    <w:rsid w:val="00E87648"/>
    <w:rsid w:val="00E90C55"/>
    <w:rsid w:val="00E935A6"/>
    <w:rsid w:val="00E94641"/>
    <w:rsid w:val="00E957AB"/>
    <w:rsid w:val="00E95C8C"/>
    <w:rsid w:val="00EA0A1C"/>
    <w:rsid w:val="00EA54A7"/>
    <w:rsid w:val="00EA5E6C"/>
    <w:rsid w:val="00EA7638"/>
    <w:rsid w:val="00EB0EC0"/>
    <w:rsid w:val="00EB2BEA"/>
    <w:rsid w:val="00EB3B09"/>
    <w:rsid w:val="00EB4365"/>
    <w:rsid w:val="00EB625F"/>
    <w:rsid w:val="00EB674A"/>
    <w:rsid w:val="00EB71E6"/>
    <w:rsid w:val="00EC5423"/>
    <w:rsid w:val="00EC5F32"/>
    <w:rsid w:val="00ED15C0"/>
    <w:rsid w:val="00ED223F"/>
    <w:rsid w:val="00ED23AE"/>
    <w:rsid w:val="00ED4438"/>
    <w:rsid w:val="00ED4B14"/>
    <w:rsid w:val="00ED63D6"/>
    <w:rsid w:val="00EE0629"/>
    <w:rsid w:val="00EE323B"/>
    <w:rsid w:val="00EE6286"/>
    <w:rsid w:val="00EF02C7"/>
    <w:rsid w:val="00EF05B0"/>
    <w:rsid w:val="00F017E7"/>
    <w:rsid w:val="00F0450F"/>
    <w:rsid w:val="00F06A4A"/>
    <w:rsid w:val="00F073E6"/>
    <w:rsid w:val="00F11AED"/>
    <w:rsid w:val="00F17476"/>
    <w:rsid w:val="00F23D38"/>
    <w:rsid w:val="00F25DD0"/>
    <w:rsid w:val="00F30FB2"/>
    <w:rsid w:val="00F3192D"/>
    <w:rsid w:val="00F33AD8"/>
    <w:rsid w:val="00F3409D"/>
    <w:rsid w:val="00F366A9"/>
    <w:rsid w:val="00F51988"/>
    <w:rsid w:val="00F51D9E"/>
    <w:rsid w:val="00F54BA4"/>
    <w:rsid w:val="00F54DC2"/>
    <w:rsid w:val="00F55A45"/>
    <w:rsid w:val="00F57543"/>
    <w:rsid w:val="00F6006D"/>
    <w:rsid w:val="00F63631"/>
    <w:rsid w:val="00F6601F"/>
    <w:rsid w:val="00F66C3C"/>
    <w:rsid w:val="00F67387"/>
    <w:rsid w:val="00F67A3F"/>
    <w:rsid w:val="00F707F4"/>
    <w:rsid w:val="00F70A64"/>
    <w:rsid w:val="00F754E5"/>
    <w:rsid w:val="00F8136D"/>
    <w:rsid w:val="00F8272B"/>
    <w:rsid w:val="00F834DE"/>
    <w:rsid w:val="00F859B1"/>
    <w:rsid w:val="00F9573C"/>
    <w:rsid w:val="00FA1733"/>
    <w:rsid w:val="00FA1F4F"/>
    <w:rsid w:val="00FA7785"/>
    <w:rsid w:val="00FB01AC"/>
    <w:rsid w:val="00FB0770"/>
    <w:rsid w:val="00FB46DA"/>
    <w:rsid w:val="00FC052A"/>
    <w:rsid w:val="00FC1400"/>
    <w:rsid w:val="00FC4B1F"/>
    <w:rsid w:val="00FD3540"/>
    <w:rsid w:val="00FD36B0"/>
    <w:rsid w:val="00FD37AA"/>
    <w:rsid w:val="00FD683C"/>
    <w:rsid w:val="00FD6895"/>
    <w:rsid w:val="00FD692E"/>
    <w:rsid w:val="00FE0853"/>
    <w:rsid w:val="00FE3E19"/>
    <w:rsid w:val="00FE5DFC"/>
    <w:rsid w:val="00FE5EFB"/>
    <w:rsid w:val="00FE6CDF"/>
    <w:rsid w:val="00FF30BD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customStyle="1" w:styleId="Default">
    <w:name w:val="Default"/>
    <w:rsid w:val="005055B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Body Text"/>
    <w:basedOn w:val="a"/>
    <w:link w:val="a5"/>
    <w:rsid w:val="005055B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5055BB"/>
    <w:rPr>
      <w:rFonts w:ascii="Angsana New" w:eastAsia="Times New Roman" w:hAnsi="Angsana New" w:cs="Angsana New"/>
      <w:sz w:val="32"/>
      <w:szCs w:val="32"/>
    </w:rPr>
  </w:style>
  <w:style w:type="table" w:styleId="a6">
    <w:name w:val="Table Grid"/>
    <w:basedOn w:val="a1"/>
    <w:uiPriority w:val="59"/>
    <w:rsid w:val="00673E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0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A18C-0345-4365-847A-3FE55B7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6</TotalTime>
  <Pages>146</Pages>
  <Words>25450</Words>
  <Characters>145069</Characters>
  <Application>Microsoft Office Word</Application>
  <DocSecurity>0</DocSecurity>
  <Lines>1208</Lines>
  <Paragraphs>3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600</cp:revision>
  <cp:lastPrinted>2020-07-17T03:21:00Z</cp:lastPrinted>
  <dcterms:created xsi:type="dcterms:W3CDTF">2019-05-18T09:56:00Z</dcterms:created>
  <dcterms:modified xsi:type="dcterms:W3CDTF">2021-04-26T04:45:00Z</dcterms:modified>
</cp:coreProperties>
</file>